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63CEB" w14:textId="7D506BCF" w:rsidR="004F766E" w:rsidRDefault="004F766E" w:rsidP="004F76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916CA52" wp14:editId="230120B4">
            <wp:extent cx="1510030" cy="446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B8CC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UNIVERSIDADE FEDERAL RURAL DO SEMI-ÁRIDO</w:t>
      </w:r>
    </w:p>
    <w:p w14:paraId="27FD3125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14:paraId="37531369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TRO DE CIÊNCIAS BIOLÓGICAS E DA SAÚDE</w:t>
      </w:r>
    </w:p>
    <w:p w14:paraId="091C7B1D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URSO DE ECOLOGIA</w:t>
      </w:r>
    </w:p>
    <w:p w14:paraId="24ABC474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9C6377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A0B774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AAB449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D31184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53A2E2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9C9F33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RGÍNIA HELEN FIGUEIREDO PAIXÃO</w:t>
      </w:r>
    </w:p>
    <w:p w14:paraId="4F946555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0046D3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4A9B112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CFABDA8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4A9FC2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DFCB7C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38E5778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BE875D" w14:textId="3C726849" w:rsidR="004F766E" w:rsidRPr="00CE6A26" w:rsidRDefault="004F766E" w:rsidP="004F766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3E65">
        <w:rPr>
          <w:rFonts w:ascii="Times New Roman" w:hAnsi="Times New Roman"/>
          <w:b/>
          <w:color w:val="000000"/>
          <w:sz w:val="24"/>
          <w:szCs w:val="24"/>
        </w:rPr>
        <w:t>DIETA</w:t>
      </w:r>
      <w:r w:rsidRPr="00CE6A26">
        <w:rPr>
          <w:rFonts w:ascii="Times New Roman" w:hAnsi="Times New Roman"/>
          <w:b/>
          <w:color w:val="000000"/>
          <w:sz w:val="24"/>
          <w:szCs w:val="24"/>
        </w:rPr>
        <w:t xml:space="preserve"> DE MACACOS-PREGO </w:t>
      </w:r>
      <w:proofErr w:type="spellStart"/>
      <w:r w:rsidR="00395CB5">
        <w:rPr>
          <w:rFonts w:ascii="Times New Roman" w:hAnsi="Times New Roman"/>
          <w:b/>
          <w:i/>
          <w:color w:val="000000"/>
          <w:sz w:val="24"/>
          <w:szCs w:val="24"/>
        </w:rPr>
        <w:t>S</w:t>
      </w:r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>apajus</w:t>
      </w:r>
      <w:proofErr w:type="spellEnd"/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>libidinosus</w:t>
      </w:r>
      <w:proofErr w:type="spellEnd"/>
      <w:r w:rsidRPr="00CE6A26">
        <w:rPr>
          <w:rFonts w:ascii="Times New Roman" w:hAnsi="Times New Roman"/>
          <w:b/>
          <w:color w:val="000000"/>
          <w:sz w:val="24"/>
          <w:szCs w:val="24"/>
        </w:rPr>
        <w:t xml:space="preserve"> (PRIMATA, CEBIDAE) NO PARQUE NACIONAL DA FURNA FEIA, CAATINGA</w:t>
      </w:r>
      <w:r w:rsidR="00477501">
        <w:rPr>
          <w:rFonts w:ascii="Times New Roman" w:hAnsi="Times New Roman"/>
          <w:b/>
          <w:color w:val="000000"/>
          <w:sz w:val="24"/>
          <w:szCs w:val="24"/>
        </w:rPr>
        <w:t xml:space="preserve"> DO</w:t>
      </w:r>
      <w:r w:rsidRPr="00CE6A26">
        <w:rPr>
          <w:rFonts w:ascii="Times New Roman" w:hAnsi="Times New Roman"/>
          <w:b/>
          <w:color w:val="000000"/>
          <w:sz w:val="24"/>
          <w:szCs w:val="24"/>
        </w:rPr>
        <w:t xml:space="preserve"> SEMIÁRID</w:t>
      </w:r>
      <w:r w:rsidR="00477501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CE6A26">
        <w:rPr>
          <w:rFonts w:ascii="Times New Roman" w:hAnsi="Times New Roman"/>
          <w:b/>
          <w:color w:val="000000"/>
          <w:sz w:val="24"/>
          <w:szCs w:val="24"/>
        </w:rPr>
        <w:t xml:space="preserve"> BRASILEIR</w:t>
      </w:r>
      <w:r w:rsidR="00477501">
        <w:rPr>
          <w:rFonts w:ascii="Times New Roman" w:hAnsi="Times New Roman"/>
          <w:b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65BBC6D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09D874" w14:textId="77777777" w:rsidR="00AC4729" w:rsidRPr="002D573E" w:rsidRDefault="00AC4729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7103D0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AC313B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E98923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C3EE25A" w14:textId="77777777" w:rsidR="004F766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7E5A0F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51B03E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5E2F63F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D7972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72F8EAD8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7</w:t>
      </w:r>
    </w:p>
    <w:p w14:paraId="525657FB" w14:textId="77777777" w:rsidR="004F766E" w:rsidRPr="00CE6A26" w:rsidRDefault="005063A0" w:rsidP="004F766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4F766E" w:rsidRPr="00CE6A26">
          <w:rPr>
            <w:rFonts w:ascii="Times New Roman" w:hAnsi="Times New Roman" w:cs="Times New Roman"/>
            <w:color w:val="000000"/>
            <w:sz w:val="24"/>
            <w:szCs w:val="24"/>
          </w:rPr>
          <w:t>VIRGÍNIA</w:t>
        </w:r>
      </w:hyperlink>
      <w:r w:rsidR="004F766E" w:rsidRPr="00CE6A26">
        <w:rPr>
          <w:rFonts w:ascii="Times New Roman" w:hAnsi="Times New Roman" w:cs="Times New Roman"/>
          <w:sz w:val="24"/>
          <w:szCs w:val="24"/>
        </w:rPr>
        <w:t xml:space="preserve"> HELEN FIGUEIREDO PAIXÃO</w:t>
      </w:r>
    </w:p>
    <w:p w14:paraId="557A073B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5745479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D99155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A92885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844A77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296A08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CD59498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B23CF9" w14:textId="0EA7BF73" w:rsidR="004F766E" w:rsidRPr="00CE6A26" w:rsidRDefault="004F766E" w:rsidP="0032572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5C8">
        <w:rPr>
          <w:rFonts w:ascii="Times New Roman" w:hAnsi="Times New Roman" w:cs="Times New Roman"/>
          <w:b/>
          <w:bCs/>
          <w:sz w:val="24"/>
          <w:szCs w:val="24"/>
        </w:rPr>
        <w:t>DIETA</w:t>
      </w:r>
      <w:r w:rsidRPr="00C31657">
        <w:rPr>
          <w:rFonts w:ascii="Times New Roman" w:hAnsi="Times New Roman" w:cs="Times New Roman"/>
          <w:b/>
          <w:bCs/>
          <w:sz w:val="24"/>
          <w:szCs w:val="24"/>
        </w:rPr>
        <w:t xml:space="preserve"> DE MACACOS-PREGO </w:t>
      </w:r>
      <w:proofErr w:type="spellStart"/>
      <w:r w:rsidR="00395CB5">
        <w:rPr>
          <w:rFonts w:ascii="Times New Roman" w:hAnsi="Times New Roman"/>
          <w:b/>
          <w:i/>
          <w:color w:val="000000"/>
          <w:sz w:val="24"/>
          <w:szCs w:val="24"/>
        </w:rPr>
        <w:t>S</w:t>
      </w:r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>apajus</w:t>
      </w:r>
      <w:proofErr w:type="spellEnd"/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>libidinosus</w:t>
      </w:r>
      <w:proofErr w:type="spellEnd"/>
      <w:r w:rsidR="00395CB5" w:rsidRPr="00CE6A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1657">
        <w:rPr>
          <w:rFonts w:ascii="Times New Roman" w:hAnsi="Times New Roman" w:cs="Times New Roman"/>
          <w:b/>
          <w:bCs/>
          <w:sz w:val="24"/>
          <w:szCs w:val="24"/>
        </w:rPr>
        <w:t xml:space="preserve">(PRIMATA, CEBIDAE) NO PARQUE NACIONAL DA FURNA FEIA, CAATINGA </w:t>
      </w:r>
      <w:r w:rsidR="0047750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C31657">
        <w:rPr>
          <w:rFonts w:ascii="Times New Roman" w:hAnsi="Times New Roman" w:cs="Times New Roman"/>
          <w:b/>
          <w:bCs/>
          <w:sz w:val="24"/>
          <w:szCs w:val="24"/>
        </w:rPr>
        <w:t>SEMIÁRID</w:t>
      </w:r>
      <w:r w:rsidR="0047750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31657">
        <w:rPr>
          <w:rFonts w:ascii="Times New Roman" w:hAnsi="Times New Roman" w:cs="Times New Roman"/>
          <w:b/>
          <w:bCs/>
          <w:sz w:val="24"/>
          <w:szCs w:val="24"/>
        </w:rPr>
        <w:t xml:space="preserve"> BRASILEIR</w:t>
      </w:r>
      <w:r w:rsidR="00477501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78D9E74F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8BAD25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7E506A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7DFC287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E36B4F2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C88426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8296A5" w14:textId="1136A394" w:rsidR="004F766E" w:rsidRPr="002D573E" w:rsidRDefault="00D40A02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ografia apresentada à</w:t>
      </w:r>
      <w:r w:rsidR="004F7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spellStart"/>
      <w:r w:rsidR="004F766E"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="004F766E" w:rsidRPr="002D573E">
        <w:rPr>
          <w:rFonts w:ascii="Times New Roman" w:hAnsi="Times New Roman"/>
          <w:color w:val="000000"/>
          <w:sz w:val="24"/>
          <w:szCs w:val="24"/>
        </w:rPr>
        <w:t xml:space="preserve"> como requisito para obtenção do título de </w:t>
      </w:r>
      <w:r w:rsidR="004F766E">
        <w:rPr>
          <w:rFonts w:ascii="Times New Roman" w:hAnsi="Times New Roman"/>
          <w:color w:val="000000"/>
          <w:sz w:val="24"/>
          <w:szCs w:val="24"/>
        </w:rPr>
        <w:t>Bacharel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 xml:space="preserve"> em </w:t>
      </w:r>
      <w:r w:rsidR="004F766E">
        <w:rPr>
          <w:rFonts w:ascii="Times New Roman" w:hAnsi="Times New Roman"/>
          <w:color w:val="000000"/>
          <w:sz w:val="24"/>
          <w:szCs w:val="24"/>
        </w:rPr>
        <w:t>Ecologia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22DA26EA" w14:textId="77777777" w:rsidR="004F766E" w:rsidRPr="002D573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1392EF" w14:textId="77777777" w:rsidR="004F766E" w:rsidRPr="002D573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F8AFF1" w14:textId="77777777" w:rsidR="004F766E" w:rsidRPr="002D573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>
        <w:rPr>
          <w:rFonts w:ascii="Times New Roman" w:hAnsi="Times New Roman"/>
          <w:color w:val="000000"/>
          <w:sz w:val="24"/>
          <w:szCs w:val="24"/>
        </w:rPr>
        <w:t>Vitor de Oliveira Lunardi, Prof.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Dr.</w:t>
      </w:r>
    </w:p>
    <w:p w14:paraId="7A829793" w14:textId="77777777" w:rsidR="004F766E" w:rsidRPr="002D573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FDD93C" w14:textId="77777777" w:rsidR="004F766E" w:rsidRPr="002D573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Co-o</w:t>
      </w:r>
      <w:r>
        <w:rPr>
          <w:rFonts w:ascii="Times New Roman" w:hAnsi="Times New Roman"/>
          <w:color w:val="000000"/>
          <w:sz w:val="24"/>
          <w:szCs w:val="24"/>
        </w:rPr>
        <w:t>rientador: Diana Gonçalves Lunardi, Prof.ª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 Dr.</w:t>
      </w:r>
      <w:r>
        <w:rPr>
          <w:rFonts w:ascii="Times New Roman" w:hAnsi="Times New Roman"/>
          <w:color w:val="000000"/>
          <w:sz w:val="24"/>
          <w:szCs w:val="24"/>
        </w:rPr>
        <w:t>ª</w:t>
      </w:r>
    </w:p>
    <w:p w14:paraId="6B83D625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BB3351" w14:textId="77777777" w:rsidR="004F766E" w:rsidRDefault="004F766E" w:rsidP="004F76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AC773B" w14:textId="77777777" w:rsidR="004F766E" w:rsidRDefault="004F766E" w:rsidP="004F76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66CCE1" w14:textId="77777777" w:rsidR="004F766E" w:rsidRDefault="004F766E" w:rsidP="004F76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8CEA14A" w14:textId="77777777" w:rsidR="004F766E" w:rsidRDefault="004F766E" w:rsidP="004F76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6914402" w14:textId="77777777" w:rsidR="004F766E" w:rsidRPr="002D573E" w:rsidRDefault="004F766E" w:rsidP="004E056D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DEADE3C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5C9802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OSSORÓ</w:t>
      </w:r>
    </w:p>
    <w:p w14:paraId="1DE17C8A" w14:textId="206D1D2D" w:rsidR="005063A0" w:rsidRDefault="004F766E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7</w:t>
      </w:r>
      <w:r w:rsidR="005063A0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E738BBA" w14:textId="77777777" w:rsidR="005063A0" w:rsidRPr="002D573E" w:rsidRDefault="005063A0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C4575A" w14:textId="77777777" w:rsidR="005063A0" w:rsidRPr="002D573E" w:rsidRDefault="005063A0" w:rsidP="005063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©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Todos os direitos estão reservados à Universidade Federal Rural do </w:t>
      </w:r>
      <w:proofErr w:type="spellStart"/>
      <w:r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Pr="002D573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73E">
        <w:rPr>
          <w:rFonts w:ascii="Times New Roman" w:hAnsi="Times New Roman"/>
          <w:color w:val="000000"/>
          <w:sz w:val="24"/>
          <w:szCs w:val="24"/>
        </w:rPr>
        <w:t>O conteúdo desta obra é de inteira responsabilidade do (a) autor (a), sendo o mesmo, passível de sanções administrativas ou penais, caso sejam infringidas as leis que regulamentam a Propriedade Intelectual, respectivamente, Patentes: Lei n</w:t>
      </w:r>
      <w:r w:rsidRPr="002D573E">
        <w:rPr>
          <w:rFonts w:ascii="Times New Roman" w:hAnsi="Times New Roman"/>
          <w:bCs/>
          <w:color w:val="000000"/>
          <w:sz w:val="24"/>
          <w:szCs w:val="24"/>
        </w:rPr>
        <w:t xml:space="preserve">º 9.279/1996, e </w:t>
      </w:r>
      <w:r w:rsidRPr="002D573E">
        <w:rPr>
          <w:rFonts w:ascii="Times New Roman" w:hAnsi="Times New Roman"/>
          <w:color w:val="000000"/>
          <w:sz w:val="24"/>
          <w:szCs w:val="24"/>
        </w:rPr>
        <w:t>Direitos Autorais: Lei nº 9.610/1998. O conteúdo desta obra tornar-se-á de domínio público após a data de defesa e homologação da sua respectiva ata, exceto as pesquisas que estejam vincula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Pr="002D573E">
        <w:rPr>
          <w:rFonts w:ascii="Times New Roman" w:hAnsi="Times New Roman"/>
          <w:color w:val="000000"/>
          <w:sz w:val="24"/>
          <w:szCs w:val="24"/>
        </w:rPr>
        <w:t>s ao processo de patenteamento. Esta investigação será base literária para novas pesquisas, desde que a obra e seu (a) respectivo (a) autor (a) seja devidamente citado e mencionado os seus créditos bibliográficos.</w:t>
      </w:r>
    </w:p>
    <w:p w14:paraId="44581068" w14:textId="77777777" w:rsidR="005063A0" w:rsidRPr="002D573E" w:rsidRDefault="005063A0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7A312A" w14:textId="77777777" w:rsidR="005063A0" w:rsidRPr="002D573E" w:rsidRDefault="005063A0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BCC165" w14:textId="77777777" w:rsidR="005063A0" w:rsidRPr="002D573E" w:rsidRDefault="005063A0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F540ED1" w14:textId="77777777" w:rsidR="005063A0" w:rsidRPr="002D573E" w:rsidRDefault="005063A0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C94609" w14:textId="77777777" w:rsidR="005063A0" w:rsidRPr="002D573E" w:rsidRDefault="005063A0" w:rsidP="00506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290A681" w14:textId="77777777" w:rsidR="005063A0" w:rsidRDefault="005063A0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507788" w14:textId="77777777" w:rsidR="005063A0" w:rsidRDefault="005063A0" w:rsidP="00506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4067FFD" w14:textId="77777777" w:rsidR="005063A0" w:rsidRPr="002D573E" w:rsidRDefault="005063A0" w:rsidP="005063A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868CFD2" w14:textId="77777777" w:rsidR="005063A0" w:rsidRPr="002D573E" w:rsidRDefault="005063A0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F98CFF" w14:textId="77777777" w:rsidR="005063A0" w:rsidRDefault="005063A0" w:rsidP="005063A0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r w:rsidRPr="007956F3">
        <w:rPr>
          <w:color w:val="222222"/>
          <w:sz w:val="20"/>
          <w:szCs w:val="20"/>
          <w:shd w:val="clear" w:color="auto" w:fill="FFFFFF"/>
        </w:rPr>
        <w:t xml:space="preserve">Ficha catalográfica elaborada pelo Sistema de Bibliotecas </w:t>
      </w:r>
    </w:p>
    <w:p w14:paraId="4BA2E715" w14:textId="77777777" w:rsidR="005063A0" w:rsidRPr="003547AC" w:rsidRDefault="005063A0" w:rsidP="005063A0">
      <w:pPr>
        <w:spacing w:after="0" w:line="240" w:lineRule="auto"/>
        <w:jc w:val="center"/>
        <w:rPr>
          <w:color w:val="222222"/>
          <w:sz w:val="20"/>
          <w:szCs w:val="20"/>
          <w:shd w:val="clear" w:color="auto" w:fill="FFFFFF"/>
        </w:rPr>
      </w:pPr>
      <w:proofErr w:type="gramStart"/>
      <w:r w:rsidRPr="007956F3">
        <w:rPr>
          <w:color w:val="222222"/>
          <w:sz w:val="20"/>
          <w:szCs w:val="20"/>
          <w:shd w:val="clear" w:color="auto" w:fill="FFFFFF"/>
        </w:rPr>
        <w:t>da</w:t>
      </w:r>
      <w:proofErr w:type="gramEnd"/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Pr="007956F3">
        <w:rPr>
          <w:color w:val="222222"/>
          <w:sz w:val="20"/>
          <w:szCs w:val="20"/>
          <w:shd w:val="clear" w:color="auto" w:fill="FFFFFF"/>
        </w:rPr>
        <w:t xml:space="preserve">Universidade Federal Rural do </w:t>
      </w:r>
      <w:proofErr w:type="spellStart"/>
      <w:r w:rsidRPr="007956F3">
        <w:rPr>
          <w:color w:val="222222"/>
          <w:sz w:val="20"/>
          <w:szCs w:val="20"/>
          <w:shd w:val="clear" w:color="auto" w:fill="FFFFFF"/>
        </w:rPr>
        <w:t>Semi-Árido</w:t>
      </w:r>
      <w:proofErr w:type="spellEnd"/>
      <w:r w:rsidRPr="007956F3">
        <w:rPr>
          <w:color w:val="222222"/>
          <w:sz w:val="20"/>
          <w:szCs w:val="20"/>
          <w:shd w:val="clear" w:color="auto" w:fill="FFFFFF"/>
        </w:rPr>
        <w:t>, com os dados fornecidos pelo(a) autor(a)</w:t>
      </w:r>
    </w:p>
    <w:p w14:paraId="4387DF4E" w14:textId="2BBBBECB" w:rsidR="005063A0" w:rsidRPr="002D573E" w:rsidRDefault="00047DE4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3376E" wp14:editId="3C884BAF">
                <wp:simplePos x="0" y="0"/>
                <wp:positionH relativeFrom="column">
                  <wp:posOffset>1000760</wp:posOffset>
                </wp:positionH>
                <wp:positionV relativeFrom="paragraph">
                  <wp:posOffset>141890</wp:posOffset>
                </wp:positionV>
                <wp:extent cx="3736428" cy="2396358"/>
                <wp:effectExtent l="0" t="0" r="0" b="44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428" cy="2396358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78.8pt;margin-top:11.15pt;width:294.2pt;height:188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" stroked="f" strokeweight="2pt">
                <v:fill r:id="rId12" o:title="" recolor="t" rotate="t" type="frame"/>
              </v:rect>
            </w:pict>
          </mc:Fallback>
        </mc:AlternateContent>
      </w:r>
      <w:r w:rsidR="005063A0">
        <w:rPr>
          <w:rFonts w:ascii="Times New Roman" w:hAnsi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90FFA" wp14:editId="4EBC0FE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8585" cy="2650490"/>
                <wp:effectExtent l="0" t="0" r="24765" b="1651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DD22" w14:textId="77777777" w:rsidR="005063A0" w:rsidRDefault="005063A0" w:rsidP="00506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B1D4B60" w14:textId="77777777" w:rsidR="005063A0" w:rsidRPr="00AB5048" w:rsidRDefault="005063A0" w:rsidP="005063A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0;width:308.55pt;height:208.7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WWKQIAAEs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">
                <v:textbox>
                  <w:txbxContent>
                    <w:p w14:paraId="41D1DD22" w14:textId="77777777" w:rsidR="005063A0" w:rsidRDefault="005063A0" w:rsidP="005063A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B1D4B60" w14:textId="77777777" w:rsidR="005063A0" w:rsidRPr="00AB5048" w:rsidRDefault="005063A0" w:rsidP="005063A0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E8289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329B62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7FE1BB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Setor de Informação e Referência</w:t>
      </w:r>
    </w:p>
    <w:p w14:paraId="6103A8AF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6B3509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DE96F2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51CBB6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00BA17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EFEE4E" w14:textId="77777777" w:rsidR="005063A0" w:rsidRPr="002D573E" w:rsidRDefault="005063A0" w:rsidP="005063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F95FA08" w14:textId="77777777" w:rsidR="005063A0" w:rsidRPr="002D573E" w:rsidRDefault="005063A0" w:rsidP="005063A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A5DAA0" w14:textId="77777777" w:rsidR="005063A0" w:rsidRDefault="005063A0" w:rsidP="005063A0">
      <w:pPr>
        <w:spacing w:after="0" w:line="360" w:lineRule="auto"/>
        <w:jc w:val="center"/>
      </w:pPr>
    </w:p>
    <w:p w14:paraId="20C0FE2C" w14:textId="77777777" w:rsidR="005063A0" w:rsidRDefault="005063A0" w:rsidP="005063A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26E3B3DB" w14:textId="77777777" w:rsidR="005063A0" w:rsidRPr="00920517" w:rsidRDefault="005063A0" w:rsidP="005063A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serviço de Geração Automática de Ficha Catalográfica para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rabalhos de Conclusão de Curso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TCC´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)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proofErr w:type="gramEnd"/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foi desenvolvido pelo Instituto de Ciências Matemáticas e de Computação da Universidade de São Paulo (USP) e gen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tilmente cedido para o Sistema de Bibliotecas da Universidade Federal Rural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emi-Árid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(SISBI-UFERSA), send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customizado 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pela Superintendência de Tecnologia da Informação e Comunicação (SUTIC) sob orientação dos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bibliotecário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s da instituição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para ser adaptado às necess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idades dos alunos dos Cursos de Graduação e Programas de 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ós-Grad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uação da Universidade</w:t>
      </w:r>
      <w:r w:rsidRPr="0092051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14:paraId="088DC52C" w14:textId="77777777" w:rsidR="005063A0" w:rsidRDefault="005063A0">
      <w:pPr>
        <w:rPr>
          <w:rFonts w:ascii="Times New Roman" w:hAnsi="Times New Roman"/>
          <w:color w:val="000000"/>
          <w:sz w:val="24"/>
          <w:szCs w:val="24"/>
        </w:rPr>
      </w:pPr>
    </w:p>
    <w:p w14:paraId="5DD55F31" w14:textId="77777777" w:rsidR="004F766E" w:rsidRPr="006A1AE4" w:rsidRDefault="004F766E" w:rsidP="006A1AE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A20690" w14:textId="7229B851" w:rsidR="004F766E" w:rsidRPr="0023279D" w:rsidRDefault="00EE19C6" w:rsidP="004F766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0E8BF" wp14:editId="046A704F">
                <wp:simplePos x="0" y="0"/>
                <wp:positionH relativeFrom="column">
                  <wp:posOffset>-677799</wp:posOffset>
                </wp:positionH>
                <wp:positionV relativeFrom="paragraph">
                  <wp:posOffset>-158420</wp:posOffset>
                </wp:positionV>
                <wp:extent cx="6854342" cy="8689340"/>
                <wp:effectExtent l="0" t="0" r="381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342" cy="86893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54" t="-5220" r="-747" b="-1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tângulo 24" o:spid="_x0000_s1026" style="position:absolute;margin-left:-53.35pt;margin-top:-12.45pt;width:539.7pt;height:68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la&#10;GM3q85BNfWePnH0r5M0XaLxdpJXPykjkj6Z6/jX1oCDgjuM0uokLRRRT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nnFFFABRTNjecH81woUjy8DaTxz0zn8cc0+gAooooAKKKKACiiig&#10;AooooAKKKKACiiigAooooAKKKKACiiigAooooAKKKKACiiigAooooAKKKKACiiigAooooAKKKKAC&#10;iiigAooooAKKKKACiiigAooooAKKKKACiiigD5K0Nc3aAcknAxX1p3/CvkrQUC3UPzBs8kAH5Tno&#10;c/TPGevrnH1r/EPpS6iFooop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krRQRdRjvgHivrPP7xR3Kn&#10;+lfJegY+1xjr0Br62pCCiiim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R9CJF0hyCa+tlbcFPqM18l&#10;aEg+0qQ2VyODgHPU4H+e3TOK+t6XUSCiiim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miRDI0Yd&#10;S6gMVzyAc4OPfB/I0AOooooAKKKKACiiigAooooAKKKKACiiigAooooAKKKKACiiigAooooAKKKK&#10;ACiiigAooooA+SNAZhdKvO3cCRnj0/rX1vXyRoYzdLtOa+thnAyc8c0uokLRRRT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+gE/akOehxX1xXyNobYuVP419bRMHiRhkhlBGaXUSH0UUUx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Iehf8fKjOK+tLPP2O3Bz/AKpeo9hXyhokbCdH&#10;wQCcfXpX1la4+yxY6bFx+VLqJEtFFFMYUUhOP/1Ut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DNFcQxzQyJJFIodHRgVZTyCCOoNPpFUKoVQAoGA&#10;AOBQAtFFFABRRRQAUUUUAFFFFABRRRQAUUUUAFFFFABRRRQAUUUUAFFFFABRRRQAUUUUAfIWh83S&#10;d+eBX1rY/wDHlb85/dJz+FfJGh/8fK/UV9baf/x4W2f+eKfyFLqIs0UUU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EpmRlWTa+5j8yKV2jtnk/n9KAJ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B0MbbpcH07V9b2RzYW5HeJf5V8j6H/wAf&#10;S/WvrbTv+Qba/wDXFP5CkJFmiiimMKKKKACiiigAooooAKKKKACiiigAooooAKKKKACiiigAoooo&#10;AKKKKACiiigAooooAKKKKACiiigAooooAKKKKACiiigAH1zRRRQAUUUUAFFFFABRRRQAUUUUAFFF&#10;FABRSd8Y/Gl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QNCH+lL9a+&#10;uLJdtjbr6RKP0r5I0HH2lTgmvreyO6ytz6xKf0pdRInooop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kJCqWYgADJJ7UALRUFpe2t/D51ncw3EW4rvhkDrkdRkdxU9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i6JlbgEAcHHr/n/wCtX1lZDFjbqe0S/wAq&#10;+TNDI+0KenOPwr62tsfZogOmxf5UuokS0UUUxhRRRQAUUUUAFFFFABRRRQAUUUUAFFFFABRRRQAU&#10;UUUAFFFFABRRRQAUUUUAFFFFABRRRQAUUUUAFFFFABRRRQAUUUUAFFFFABRRRQAUUUUAFFFFABRR&#10;RQAUUUUAFFFFABRRRQAUUUUAFFFFABRRRQAUUUUAFFFFABRRRQAUUUUAFFFFABRRRQAUUUUAFFFF&#10;ABRRRQAUUUUAFFFFABRRRQAUUUUAFFFFABRRRQAUUUUAFFFFABRRRQAUUUUAFFFFABQeRg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5F0Ti6WvrW3OY&#10;U6fcX+VfJOiE/aVJ65r6zs8i2iB6iNf5UuokTO6xruY4GQOnqcU6iimMKKKKACiiigAooooAKKKK&#10;ACiiigAooooAKKKKACiiigAooooAKKKKACiiigBMncRg4x1paKKACiiigAooooAKKKKACiiigAoo&#10;ooAKKKKACiiigAopk0MVxE0U8SSxt95HUMD9QafQAUUUUAFFFFABRRRQAUUUUAFFFFABRTZJEhja&#10;SV1SNBlmY4AHqTT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5I0FS12q4yc9K+s4c&#10;eWuOm0Y/KvknQnKXUbLww6H0r6ztDm3jPYopH5UuokT0UUUxhRRRQAUUUUAFFFFABRRRQAUUUUAF&#10;FFFABRRRQAUUUUAFFFFABRRRQAUUUUAFFFFABRRRQAUUUUAFFFFABRRRQAUUUUAFFFFABRRRQAUU&#10;UUAFFFFABRRRQAUUUUAFFFFABRRRQAyWKOaJopY1kjYYZXGQR7in0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HaiigBqbti7&#10;yC2OSOmadSKyuMqwI9QaWgAooooAKKKKACiiigAooooAKKKKAPkvRuLhcetfV8PWT/e/oK+U9Gwb&#10;tO4Jr6si+9Lx/H/QUuokS0UUUx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J+i5+1xk/3hX1XEBulIOcvn9BXyvpTAzR4GCOpz1NfVEGMy&#10;Y6bv6CkJEtFFFM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n6IQbuPI43AV9WRfel/3/wCgr5T0T/j7&#10;j553A19WR/ek/wB/+gpdRIkooop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k/QvmvIhnA3Cvq2MHdI&#10;T3b+gr5Q0Q/6VHn+8K+r4+sn+9/QUuokPooopjCiiigAoopASRypHJ4NAC0UUUAFFFFABRRRQAUU&#10;UUAFFFFABRRRQAUUUUAFFFFABRTJHEUTyFWYKCcKuSfoO9P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JpH2boo9+M8Mdv8A&#10;OnRP5sSSbWXcoba4wRnsR60+igAooooAKKKKACiiigAooooAKKKKACiiigAooooAKKKKACiiigAo&#10;oooAKKKKACiiigAooooAKKKKACiiigAooooAKKKKACiiigAooooAKKKKACiiigAooooAKKKKACii&#10;igAoppQGRXy2QCMZOOcdvw/nTqACiiigAooooAKKKKACiiigAooooAKKKKACiiigAooooAKKKKAP&#10;kvR+LhMdc19Yx9X/AN7+gr5P0XH2mPj+Ifzr6wTq/wDvUuokPooopj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k0ZlgkjWR4i6lRImNy5HUZBGR7in0UAFFFF&#10;ABRRRQAUUUUAFFFFABRRRQAUUUUAFFFFAHybov8Ax8ocfxCvq+Pq/wDvV8paLzdxD1cD9a+rkz82&#10;f73FLqJDqKKKYwooooAKKKKACiiigAooooAKKKKACiiigAooooAKKKKACiiigAooooAKKKKACiii&#10;gAooooAKKKKACiiigAooooAKKKKACiiigAooooAKKKKACiiigAooooAO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LuCKHILY5IGAT9KWiigAooooAKKKKACiiigAooooAKKKKACiiigD5P0P8A4/If98fzr6uX&#10;v9a+T9Ez9oj6/eGK+sE/i/3qQh1FFFM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oaFj7RCDjG4Dn61&#10;9XL0P1NfJ+httuoWI6OP519Xqc59jil1Eh1FFFM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naFk3kO&#10;OpcY+ua+r0/i+pr5R0A5vbft+8X+dfVyDCn6n+dISHUUUUx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ydoP/H1D1+8Oa+r06H6n+dfKXh/H223443r1+tfVqdD9T/OkJDqKKK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ZC&#10;JFiUTMGccFgMZ98U+igAooooAKKKKACiiigAooooAKKKKAPkzw4canbYx8sydD/tCvrCM5U/7x/m&#10;a+T/AAsAdUs1xnM6ZP8AwIV9Yx/d/E/zpdRIdRRRT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vhT/&#10;AJC9n04mQ8/7wr6wT7v4n+dfJ/hpCNVsu2Zk4Ocgbl/nmvrBOnTHJ/nS6iQ6iiim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TvDH/IVseD/rk6/wC+K+r16fif518oeHl2atahcHEyYz/vCvq9Pu/if50u&#10;okOooopjCiiigAooooAKKKKACiiigAooooAKKKKACiiigAooooAKKKKACiiigAooooAKKKKACiii&#10;gAooooAKKKKACiiigAooooAKKKKACiikPAzjPt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EZBAJGe47UtFA&#10;CAYGPSloooAKKKKACiiigAooooAKKKKACiiigAooooAKKKKACiiigAooooAKKKKACiiigAooooAK&#10;KKKACiiigAooooAKKKKACiiigAooooAKKKKACiiigAooooAKKKKACiiigD5P8PSPLq1m0jszGWJT&#10;nnjcoH5cCvq5Pu/if518o+H5YpNcgkigFvE1yjJD5hcIC4O3ceTjpk819Xr0/E/zpdRIWiiim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TPDKg6rZgZwZo+v8AvCvrJen4mvk7w04Gr2bc8XEZP/fQr6xX&#10;p+JpdRIWiiimMKKKKACiiigAooooAKKKKACiiigAooooAKKKKACiiigAooooAKKKKACiiigAoooo&#10;AKKKKACiiigAooooAKKKKACiiigAooooAKKKKACiiigAooooAKKKKACiiigAooooAKKKKACiiigA&#10;ooooAKKKKACiiigAooooAKKKKACiiigAooooAKKKKACiiigBDuyuACM85PQUt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yX4bO7VbbHB8+P/ANCFfWS9&#10;PxP86+T/AAyAdXsvQ3Ef/oYr6xXp+JpdRIWiiim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qxQiwgtbW0t8wKfL+/wD6tApOeeTyAPXmgC1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vhj/kLWf8A18R/+hCvrFenXNfJnhkN/atpz1njxgj+8BX1mOn40uokLRRRT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k7wwobWLEdc3MQPt8619Xx/cB9ea+T/AAv8us2Hp9piI9/nFfWEf+rXHpS6&#10;iQ6iiim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TPDAY6tZheT58f/AKEK+sU+4K+UPCyn+1LFyDsN&#10;yig9iQyk/wDoQ/Ovq6L/AFS/QUuokPooopjCiiigAooooAKKKKACiiigAooooAKKKKACiiigAooo&#10;oAKKKKACiiigAooooAKKKKACiiigAooooAKKKKACiiigAooooAKKKKACiiigAooooAKKKKACiiig&#10;AooooAKKKKACiiigAooooAKKKKACiiigAooooAKKKKACiiigAooooAKKKKACiiigAooooAKKKKAE&#10;IyCDnn0N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B0FFFFABRRRQAUUUUAFFFFABRRRQAUUUUAFFFFABRRRQAUUUUAFFFFABRRRQAUUUU&#10;AFFFFABRRRQAUUUUAFFFFABRRRQB8n+E03a5Y4BP7+Mcf74r6st/+PaLH9wfyr5W8Hf8jDp/H/Lz&#10;ECCP9ta+qLf/AI9ov9wfypCRLRRRT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KHhF2XW7IjA/0iI9B&#10;/fFfVVtxaw/7g/lXyt4RXOuWHvcxf+hrX1Ta/wDHpD/1zX+VAkS0UUU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lLwgR/bmnknpcxf+hivqe1/484M5/1a9fpXyr4TG7WrL3uIgP8AvsV9V2pzaQkd41/l&#10;S6iRLRRRT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KPhDA1ywOP+XmLn/gYr6os/8Ajyt/+ua/yr5V&#10;8Jk/2zZY6i4j/wDQxX1XbjFtEMYwg/lSEiWiiim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UPCIH9u&#10;WHvdRf8AoYr6rt/+PaL/AHB/KvlTwnxrNj1/4+Yv/QxX1Xb/APHtF/uD+VISJKKKKY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Q8Jc63YjH/LzFn/vta+q4P8Aj2i/3B/KvlXwf/yHNP4/5eov/QxX1Vb/&#10;APHtFn+4P5UhIkooop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lHwmQNa08jORcxf+hCvqq3/49ov9&#10;wfyr5W8IY/tuw/6+YuP+BivqmAYt4h6IP5UhIkooopjCiiigAooooAKKKKACiiigAooooAKKKKAC&#10;iiigAooooAKKKKACiiigAooooAKKKKACiiigAooooAKKKKACiiigAooooAKKKKACiiigAooooAKK&#10;KKACiiigAooooAKKKKACiiigAooooAKKKKACiiigAooooAKKKKACiiigAooooAKKKKACiiigAooo&#10;oAKKKKACiiigBNw3lecgA9Dj8/wp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5Q8JHGtWB6f6TF/wChivquD/j3i/3B/KvlTwmM61Yg9PtMX/oYr6sh/wBRH/uj+VAk&#10;Poooo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zuPIxjg&#10;Y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UfCX/IbsD/09Rf8AoYr6qg/494/90fyr&#10;5U8LZGr2WOv2iL894r6qt/8Aj1i4x8g4x7UhIlooopjCiiigAooooAKKKKACiiigAooooAKKKKAC&#10;iiigAooooAKKKKACiiigAooooAKKKKACiiigAooooAKKKKACiiigAooooAKKKKACiiigAooooAKK&#10;KKACiiigAooooAKKKKACiiigAooooAKKKKAEOcfKQDnuM0t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KPhTB1qx44+0R/+hivqqAk28ZPUoP5V8qeFT/xObE9/tEf/oYr6rg/494+v3B1+lISJKKK&#10;KY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LPg4n/&#10;AISbRSP+ghbf+jVr6mr5c8GKH8T6MpHH2+3P5SKf6V9R0CQUUUUD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lnwa/8AxU+jH/qIW3r3lX0r6mr5U8HD/iqNGHBxqVr/AOjlr6roEgooooGFFFFABRRRQAUU&#10;UUAFFFFABRRRQAUUUUAFFFFABRRRQAUUUUAFFFFABRRRQAUUUUAFFFFABRRRQAUUUUAFFFFABRRR&#10;QAUUUUAFFFFABRRRQAUUUUAFFFFABRRRQAUUUUAFFFFABRRRQAUUUUAFFFFABRRRQAUUUUAFFFFA&#10;BRRRQAUUUUAFFFFABRRRQAUUUUAFFFFABRRRQAUUUUAFFFJk7iNpwB17H/P9a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m5QwXcNxGQM8kf5IpaMUAFFF&#10;FABRRRQAUUUUAFFFFABRRRQAUUUUAFFFFABRRRQAUUUUAFFFFABRRRQAUUUUAFFFFABRRRQAUUUU&#10;AFFFFABRRRQAUUUUAFFFFABRRRQAUUUUAFFFFAHzN8KSB8QdEJx/rJep/wCmElfTNfM/wox/wsHR&#10;TnnzJuP+2EtfTFAkFFFFAwoooz+l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NPwpA/4WDou05HmS9Rg5+zy&#10;Z7+tfS1fM/wp/wCSh6J/10m/9J5a+mKBIKKKKBhRRRQAUUUUAFFFFABRRRQAUUUUAFFFFABRRRQA&#10;UUUUAFFFFABRRRQAUUUUAFFFFABRRRQAUUUUAFFFFABRRRQAUUUUAFFFFABRRRQAUUUUAFFFFABR&#10;RRQAUUUUAFFFFABRRRQAUUgzjnH5Ut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0/&#10;ClVHxD0UDnDynP8A2wkr6Wr5o+FP/JQtFH+3N/6Ikr6XoEgooooGFFFFABRRRQAUUUUAFFFFABRR&#10;RQAUUUUAFFFFABRRRQAUUUUAFFFFABRRRQAUUUUAFFFFABRRRQAUUUUAFFFFABRRRQAUUUUAFFFF&#10;ABRRRQAUUUUAFFFFABRRRQAUUUUAFFFFABRRRQAdqKKKAEJwwBwM8DnqaAMEnnk560tFABRSc9qW&#10;gAooooAKKQEMAQQQeQRS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q+E+B8QdHHq03X/rjJX0rXzb8JAD8QNL68ecRx&#10;/wBMn/z+NfSVAkFFFFAwooooAKKKKACiiigAooooAKKKKACiiigAooooAKKKKACiiigAooooAKKK&#10;KACiiigAooooAKKKKACiiigAooooAKKKKACiiigAooooAKKKKACiiigAooooAKKKKACiiigAoooo&#10;AKKKKACiiigAooooAKKKKACkIBIJAODke1L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2/CRivj/SwM4bzlP0&#10;8pz/AEFfSVfNnwkXd4/0s8nb5rf+QnH9a+k6BIKKKKB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f8A&#10;CAY8fWH/AFzl/wDQDX0hXzd8I/8Akf8ATuO0o69P3TV9I0CQUUUUDCiiigAooooAKKKKACiiigAo&#10;oooAKKKKACiiigAooooAKQ52nGM44zS0UAFFFFABRRRQAUUUUAFFFFABRRRQAUUUUAFFFFABRRRQ&#10;AUUUUAFFFFABRRRQAUUUUAFFFFABRRRQAUUUUAFFFFABRRRQAUUUUAFFFFABRRRQAUUUUAFFFFAB&#10;RRRQAUUUUAFMkdkKBYnfc2CVI+UepyRx9MnnpT6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y+D+f+E9svlz+5m/D5f8AP519G186/B0Z&#10;8e2p9Leb+Qr6KoEgooooGFFFFABRRRQAUUUUAFFFFABRRRQAUUUUAFFFFABRRRQAUUUUAFFFFABR&#10;RRQAUUUUAFFFFABRRRQAUUUUAFFFFABRRRQAUUUUAFFFFABRRRQAUUUUAFFFFABRRRQAUUUUAFFF&#10;FABRRRQAUUUUAFFFFABRRRQAUUUUAFFFFABRRRQAUUUUAFFIDnPXj2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dfg/wAePbUH/n3m/PAr&#10;6Kr5z+EAz49siAcCGU9P9mvoygSCiiigYUUUUAFFFFABRRRQAUUUUAFFFFABRRRQAUUUUAFFFFAB&#10;RRRQAUUUUAFFFFABRRRQAVHPNHbQvNK22NBljjNSUjKroyOoZWGCCMgigClYamuoS3CJa3MSwsAs&#10;kse1ZQc8oe44+o7gVepFRUQKihVHAAHApaSvbUAooopgFFFFABRRRQAUUUUAFFFFABRRRQAUUUUA&#10;FFFFABRRRQAUUUUAFFFFABRRSHO04ODjg0ALRRRQAUU3evmGPPzAZx7f5F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nf4N&#10;f8jzBzwLWU89/u19EV88/Bts+OYMhRm0l/8AZelfQ1AkFFFFAwooooAKKKKACiiigAooooAKKKKA&#10;CiiigAooooAKKKKACiiigAooooAKKKKACiiigAooooAKKKKACiiigAooooAKKKKACiiigAooooAK&#10;KKKACiiigAooooAKKKKACiiigAooooAKKKKACiiigAooooAKKKKACiiigAooooAKKKKACiiigAoo&#10;ooAKKKKACiiigAopqyI7OqurFDtYA52nAOD6cEH8ad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zt8GwP+E7tj3+yTfj92vomvnf4OAf8J5AQP8Al1mH/oP+FfRF&#10;AkFFFFAwooooAKKKKACiiigAooooAKKKKACiiigAooooAKKKKACiiigAooooAKKKKACiiigAoooo&#10;AKKKKACiiigAooooAKKKKAIoPP8AKP2gRiTe2PLJxt3Hb177cZ981L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UJNUEeoi0+zysxYDcoG&#10;Occ9egz+lX6mM4yvboNprcKKKKoR88fB3I8dwDnH2aX+Qr6Hr57+De0+OLfBb/jynZv94Mg/LDCv&#10;oSgSCiiigYUUUUAFFFFABRRRQAUUUUAFFFFABRRRQAUUUUAFFFFABRRRQAUUUUAFFFFABRRRQAUU&#10;UUAFFFFACYGc456ZpaKKACiiigAooooAKKKKACiiigAooooAKKKKACiiigAooooAZF5u0+aULbjg&#10;oCBtzx+OKf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NkcRxtIwYhQSQqljx6Acn6CnUUUAFFFFABRRRQAUUUUAFFFFABRRR&#10;QBC1rC92lyyAyopVW9Af8/qamoopKKWw7thRRRTEfPXwcA/4TuLPazmx+aV9C188fBrDePIivO2z&#10;m5HPdAfp1r6HoEgooooGFFFFABRRRQAUUUUAFFFFABRRRQAUUUUAFFFFABRRRQAUUUUAFFFFABRR&#10;RQAUUUUAFFFFABSHdlcAEZ+bJ6D/ADil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LAEAkAscDJ60tFABRRRQAUUUUAFFFFABRRRQAUUUUAFFFFABRRRQAUUUUA&#10;eA/CKVn8ew7pVdV06WOP5uigxnA/Xivfq+fvg0JB4yhyfkNrP0z82DHg/wDoX/fNfQNJAgooopgF&#10;FFFABRRRQAUUUUAFFFFABRRRQAUUUUAFFFFABRRRQAUUUUAFFFFABRRRQAUUUUAFG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3wavpZPFMdkYonjjspWWVgxdAHHAO7AU7zxj39a95r5++D&#10;YVfHUGWyzadO3D9BviABHY8N69R6V9A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z78GYyPHn&#10;XhNPm7f7UdfQLEgZCluQMCvA/gu27x1KxAVm06c7T/10h4Fe+0CQUUUU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n/AOC25fHcgA+U6dNn2HmRf1xX0BXgvwXP/FazjA50+VgcdhJEOvXv/j0GPeqBIKKK&#10;KBhRRRQAUUUUAFFFFABRRRQAUUUUAFFFFABRRRQAUUUUAFFFFABRRRQAUUUUAFFFFABRRRQAUUUU&#10;AFFFFABRRRQAUUUUAFFFFABRRRQBBLdxQTxxS7kMp2xsR8rN6Z7H64z2zU9RXNrBeQNBcwxzRN1R&#10;1BBqiUvNNdTG0l3ZD76OS00Q9VPVx6g5brgnhaANOimxyJNGskTq6MMqynII9jT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BPg1GY/HUuOn9nSgn1&#10;HmRY+le914N8Gju8bzZOT/Z0p6c/6yL/AD+Ve80CQUUUUDCiiigAooooAKKKKACiiigAooooAKKK&#10;KACiiigAooooAKKKKACiiigAooooAKKKKACiiigAooooAKKKKACiiigAooooAKKKKACiiigAoooo&#10;AYYwGLoArE5PH3vrT6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B/gyT/AMJtMu4bRpsxxnv5kP8An8q94rwX4MY/4TeTA5/s2fJ9vMg/+v8AkK96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+NFFABRRRQAUUUUAFFF&#10;FABRRRQAUUUUAFFFFABRRRQAUUUUAFFFFABRRRQAUUUUAFFFFABRRRQAUUUUAFFFFABRRRQAUUUU&#10;AFFFFABRRRQAUUUUAFFFFABRRRQB4J8GuPHsqkHK6XOMEdB5sH9a97rwT4LgHx5OxY7hpcwxjg/v&#10;Yc8/l+vTv73QJBRRRQ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H+Cv/I53X/YOk/8ARkde8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" stroked="f" strokeweight="2pt">
                <v:fill r:id="rId14" o:title="" recolor="t" rotate="t" type="frame"/>
              </v:rect>
            </w:pict>
          </mc:Fallback>
        </mc:AlternateContent>
      </w:r>
      <w:hyperlink r:id="rId15" w:history="1">
        <w:r w:rsidR="004F766E" w:rsidRPr="0023279D">
          <w:rPr>
            <w:rFonts w:ascii="Times New Roman" w:hAnsi="Times New Roman" w:cs="Times New Roman"/>
            <w:color w:val="000000"/>
            <w:sz w:val="24"/>
            <w:szCs w:val="24"/>
          </w:rPr>
          <w:t>VIRGÍNIA</w:t>
        </w:r>
      </w:hyperlink>
      <w:r w:rsidR="004F766E" w:rsidRPr="0023279D">
        <w:rPr>
          <w:rFonts w:ascii="Times New Roman" w:hAnsi="Times New Roman" w:cs="Times New Roman"/>
          <w:sz w:val="24"/>
          <w:szCs w:val="24"/>
        </w:rPr>
        <w:t xml:space="preserve"> HELEN FIGUEIREDO PAIXÃO</w:t>
      </w:r>
    </w:p>
    <w:p w14:paraId="02E28767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7119AA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F25EC8" w14:textId="4461542B" w:rsidR="004F766E" w:rsidRPr="0023279D" w:rsidRDefault="004F766E" w:rsidP="0032572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5C8">
        <w:rPr>
          <w:rFonts w:ascii="Times New Roman" w:hAnsi="Times New Roman" w:cs="Times New Roman"/>
          <w:b/>
          <w:bCs/>
          <w:sz w:val="24"/>
          <w:szCs w:val="24"/>
        </w:rPr>
        <w:t>DIETA</w:t>
      </w:r>
      <w:r w:rsidRPr="00C31657">
        <w:rPr>
          <w:rFonts w:ascii="Times New Roman" w:hAnsi="Times New Roman" w:cs="Times New Roman"/>
          <w:b/>
          <w:bCs/>
          <w:sz w:val="24"/>
          <w:szCs w:val="24"/>
        </w:rPr>
        <w:t xml:space="preserve"> DE MACACOS-PREGO </w:t>
      </w:r>
      <w:proofErr w:type="spellStart"/>
      <w:r w:rsidR="00395CB5">
        <w:rPr>
          <w:rFonts w:ascii="Times New Roman" w:hAnsi="Times New Roman"/>
          <w:b/>
          <w:i/>
          <w:color w:val="000000"/>
          <w:sz w:val="24"/>
          <w:szCs w:val="24"/>
        </w:rPr>
        <w:t>S</w:t>
      </w:r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>apajus</w:t>
      </w:r>
      <w:proofErr w:type="spellEnd"/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395CB5" w:rsidRPr="00CE6A26">
        <w:rPr>
          <w:rFonts w:ascii="Times New Roman" w:hAnsi="Times New Roman"/>
          <w:b/>
          <w:i/>
          <w:color w:val="000000"/>
          <w:sz w:val="24"/>
          <w:szCs w:val="24"/>
        </w:rPr>
        <w:t>libidinosus</w:t>
      </w:r>
      <w:proofErr w:type="spellEnd"/>
      <w:r w:rsidR="00395CB5" w:rsidRPr="00CE6A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1657">
        <w:rPr>
          <w:rFonts w:ascii="Times New Roman" w:hAnsi="Times New Roman" w:cs="Times New Roman"/>
          <w:b/>
          <w:bCs/>
          <w:sz w:val="24"/>
          <w:szCs w:val="24"/>
        </w:rPr>
        <w:t xml:space="preserve">(PRIMATA, CEBIDAE) NO PARQUE NACIONAL DA FURNA FEIA, CAATINGA </w:t>
      </w:r>
      <w:r w:rsidR="00477501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C31657">
        <w:rPr>
          <w:rFonts w:ascii="Times New Roman" w:hAnsi="Times New Roman" w:cs="Times New Roman"/>
          <w:b/>
          <w:bCs/>
          <w:sz w:val="24"/>
          <w:szCs w:val="24"/>
        </w:rPr>
        <w:t>SEMIÁRID</w:t>
      </w:r>
      <w:r w:rsidR="0047750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31657">
        <w:rPr>
          <w:rFonts w:ascii="Times New Roman" w:hAnsi="Times New Roman" w:cs="Times New Roman"/>
          <w:b/>
          <w:bCs/>
          <w:sz w:val="24"/>
          <w:szCs w:val="24"/>
        </w:rPr>
        <w:t xml:space="preserve"> BRASILEIR</w:t>
      </w:r>
      <w:r w:rsidR="00477501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652B0F32" w14:textId="77777777" w:rsidR="004F766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F2EAA0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1FC075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273B86" w14:textId="12815F7E" w:rsidR="004F766E" w:rsidRPr="002D573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nografia apresentada </w:t>
      </w:r>
      <w:r w:rsidR="00D40A02">
        <w:rPr>
          <w:rFonts w:ascii="Times New Roman" w:hAnsi="Times New Roman"/>
          <w:color w:val="000000"/>
          <w:sz w:val="24"/>
          <w:szCs w:val="24"/>
        </w:rPr>
        <w:t>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73E">
        <w:rPr>
          <w:rFonts w:ascii="Times New Roman" w:hAnsi="Times New Roman"/>
          <w:color w:val="000000"/>
          <w:sz w:val="24"/>
          <w:szCs w:val="24"/>
        </w:rPr>
        <w:t xml:space="preserve">Universidade Federal Rural do </w:t>
      </w:r>
      <w:proofErr w:type="spellStart"/>
      <w:r w:rsidRPr="002D573E">
        <w:rPr>
          <w:rFonts w:ascii="Times New Roman" w:hAnsi="Times New Roman"/>
          <w:color w:val="000000"/>
          <w:sz w:val="24"/>
          <w:szCs w:val="24"/>
        </w:rPr>
        <w:t>Semi-Árido</w:t>
      </w:r>
      <w:proofErr w:type="spellEnd"/>
      <w:r w:rsidRPr="002D573E">
        <w:rPr>
          <w:rFonts w:ascii="Times New Roman" w:hAnsi="Times New Roman"/>
          <w:color w:val="000000"/>
          <w:sz w:val="24"/>
          <w:szCs w:val="24"/>
        </w:rPr>
        <w:t xml:space="preserve"> como requisito para obtenção do título de </w:t>
      </w:r>
      <w:r>
        <w:rPr>
          <w:rFonts w:ascii="Times New Roman" w:hAnsi="Times New Roman"/>
          <w:color w:val="000000"/>
          <w:sz w:val="24"/>
          <w:szCs w:val="24"/>
        </w:rPr>
        <w:t>Bacharel em Ecologia</w:t>
      </w:r>
      <w:r w:rsidRPr="002D573E">
        <w:rPr>
          <w:rFonts w:ascii="Times New Roman" w:hAnsi="Times New Roman"/>
          <w:color w:val="000000"/>
          <w:sz w:val="24"/>
          <w:szCs w:val="24"/>
        </w:rPr>
        <w:t>.</w:t>
      </w:r>
    </w:p>
    <w:p w14:paraId="12233031" w14:textId="77777777" w:rsidR="004F766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FC773A" w14:textId="77777777" w:rsidR="004F766E" w:rsidRPr="002D573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76EB72" w14:textId="77777777" w:rsidR="004F766E" w:rsidRPr="002D573E" w:rsidRDefault="004F766E" w:rsidP="004F766E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336C86" w14:textId="77777777" w:rsidR="004F766E" w:rsidRPr="002D573E" w:rsidRDefault="004F766E" w:rsidP="004F766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D7311C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83F69B" w14:textId="77777777" w:rsidR="004F766E" w:rsidRPr="002D573E" w:rsidRDefault="004F766E" w:rsidP="004F766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Defendida em: _____ / _____ / 2 __________.</w:t>
      </w:r>
    </w:p>
    <w:p w14:paraId="4D9886AD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738A0A" w14:textId="77777777" w:rsidR="004F766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238CF64" w14:textId="77777777" w:rsidR="00FB7CF5" w:rsidRPr="002D573E" w:rsidRDefault="00FB7CF5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8390C0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BANCA EXAMINADORA</w:t>
      </w:r>
    </w:p>
    <w:p w14:paraId="5854FDF9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A02CB2" w14:textId="77777777" w:rsidR="004F766E" w:rsidRPr="002D573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4EDF9070" w14:textId="12F1D11E" w:rsidR="004F766E" w:rsidRPr="002D573E" w:rsidRDefault="0052467B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tor de Oliveira Lunardi</w:t>
      </w:r>
      <w:r w:rsidR="004F766E">
        <w:rPr>
          <w:rFonts w:ascii="Times New Roman" w:hAnsi="Times New Roman"/>
          <w:color w:val="000000"/>
          <w:sz w:val="24"/>
          <w:szCs w:val="24"/>
        </w:rPr>
        <w:t xml:space="preserve">, Prof. 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71B5087A" w14:textId="77777777" w:rsidR="004F766E" w:rsidRPr="002D573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Presidente</w:t>
      </w:r>
    </w:p>
    <w:p w14:paraId="491330D2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44D5EA" w14:textId="77777777" w:rsidR="004F766E" w:rsidRPr="002D573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6BCF1B84" w14:textId="1E27CAA8" w:rsidR="004F766E" w:rsidRPr="002D573E" w:rsidRDefault="00F96BD2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ana Gonç</w:t>
      </w:r>
      <w:r w:rsidR="0052467B">
        <w:rPr>
          <w:rFonts w:ascii="Times New Roman" w:hAnsi="Times New Roman"/>
          <w:color w:val="000000"/>
          <w:sz w:val="24"/>
          <w:szCs w:val="24"/>
        </w:rPr>
        <w:t>alves Lunardi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766E"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>Dr. (UFERSA)</w:t>
      </w:r>
    </w:p>
    <w:p w14:paraId="035F88ED" w14:textId="77777777" w:rsidR="004F766E" w:rsidRPr="002D573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embro Examinador</w:t>
      </w:r>
    </w:p>
    <w:p w14:paraId="03149217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35335A" w14:textId="77777777" w:rsidR="004F766E" w:rsidRPr="002D573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14:paraId="5EFFE9F9" w14:textId="2AD1DAAD" w:rsidR="004F766E" w:rsidRPr="002D573E" w:rsidRDefault="00F13310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onardo Brasil de Matos Nunes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Analista Ambiental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ICMBio</w:t>
      </w:r>
      <w:r w:rsidR="004F766E" w:rsidRPr="002D573E">
        <w:rPr>
          <w:rFonts w:ascii="Times New Roman" w:hAnsi="Times New Roman"/>
          <w:color w:val="000000"/>
          <w:sz w:val="24"/>
          <w:szCs w:val="24"/>
        </w:rPr>
        <w:t>)</w:t>
      </w:r>
    </w:p>
    <w:p w14:paraId="1ABFE3FB" w14:textId="77777777" w:rsidR="004F766E" w:rsidRPr="002D573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color w:val="000000"/>
          <w:sz w:val="24"/>
          <w:szCs w:val="24"/>
        </w:rPr>
        <w:t>Membro Examinador</w:t>
      </w:r>
    </w:p>
    <w:p w14:paraId="4E99C496" w14:textId="77777777" w:rsidR="004F766E" w:rsidRPr="002D573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FCA200D" w14:textId="77777777" w:rsidR="004F766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D2530F" w14:textId="77777777" w:rsidR="00FB7CF5" w:rsidRDefault="00FB7CF5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3C5196" w14:textId="77777777" w:rsidR="004F766E" w:rsidRPr="002D573E" w:rsidRDefault="004F766E" w:rsidP="004F766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112786E" w14:textId="77777777" w:rsidR="004E056D" w:rsidRDefault="004E056D" w:rsidP="004F766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E4A1D6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AGRADECIMENTOS</w:t>
      </w:r>
    </w:p>
    <w:p w14:paraId="60217F35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A1FA93" w14:textId="308CA106" w:rsidR="004F766E" w:rsidRDefault="005429A1" w:rsidP="003257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À minha família, principalmente aos meus pais, Vilma e Heri</w:t>
      </w:r>
      <w:r w:rsidR="005F7B7C">
        <w:rPr>
          <w:rFonts w:ascii="Times New Roman" w:hAnsi="Times New Roman"/>
          <w:color w:val="000000"/>
          <w:sz w:val="24"/>
          <w:szCs w:val="24"/>
        </w:rPr>
        <w:t xml:space="preserve">berto, pelo esforço, dedicação e </w:t>
      </w:r>
      <w:r w:rsidR="009352E4">
        <w:rPr>
          <w:rFonts w:ascii="Times New Roman" w:hAnsi="Times New Roman"/>
          <w:color w:val="000000"/>
          <w:sz w:val="24"/>
          <w:szCs w:val="24"/>
        </w:rPr>
        <w:t>por sempre acreditarem em mim.</w:t>
      </w:r>
      <w:r w:rsidR="005F7B7C">
        <w:rPr>
          <w:rFonts w:ascii="Times New Roman" w:hAnsi="Times New Roman"/>
          <w:color w:val="000000"/>
          <w:sz w:val="24"/>
          <w:szCs w:val="24"/>
        </w:rPr>
        <w:t xml:space="preserve"> Eu não estaria aqui hoje se não fossem as suas lutas.</w:t>
      </w:r>
      <w:r w:rsidR="009352E4">
        <w:rPr>
          <w:rFonts w:ascii="Times New Roman" w:hAnsi="Times New Roman"/>
          <w:color w:val="000000"/>
          <w:sz w:val="24"/>
          <w:szCs w:val="24"/>
        </w:rPr>
        <w:t xml:space="preserve"> À</w:t>
      </w:r>
      <w:r>
        <w:rPr>
          <w:rFonts w:ascii="Times New Roman" w:hAnsi="Times New Roman"/>
          <w:color w:val="000000"/>
          <w:sz w:val="24"/>
          <w:szCs w:val="24"/>
        </w:rPr>
        <w:t xml:space="preserve">s minhas irmãs, Cecília </w:t>
      </w:r>
      <w:r w:rsidR="00947634">
        <w:rPr>
          <w:rFonts w:ascii="Times New Roman" w:hAnsi="Times New Roman"/>
          <w:color w:val="000000"/>
          <w:sz w:val="24"/>
          <w:szCs w:val="24"/>
        </w:rPr>
        <w:t xml:space="preserve">por ser uma criança tão amável e Victória, </w:t>
      </w:r>
      <w:r w:rsidR="009107D1">
        <w:rPr>
          <w:rFonts w:ascii="Times New Roman" w:hAnsi="Times New Roman"/>
          <w:color w:val="000000"/>
          <w:sz w:val="24"/>
          <w:szCs w:val="24"/>
        </w:rPr>
        <w:t xml:space="preserve">por </w:t>
      </w:r>
      <w:r w:rsidR="00AD3A5C">
        <w:rPr>
          <w:rFonts w:ascii="Times New Roman" w:hAnsi="Times New Roman"/>
          <w:color w:val="000000"/>
          <w:sz w:val="24"/>
          <w:szCs w:val="24"/>
        </w:rPr>
        <w:t xml:space="preserve">sempre ter me ajudado ao longo da graduação, mal posso esperar para usarmos a citação PAIXÃO &amp; PAIXÃO, 2017. </w:t>
      </w:r>
    </w:p>
    <w:p w14:paraId="7E21BF64" w14:textId="71A0F2E0" w:rsidR="006B569E" w:rsidRPr="002D573E" w:rsidRDefault="006B569E" w:rsidP="003257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os meus orientadores, Vitor e Diana, pela oportunidade e incentivo </w:t>
      </w:r>
      <w:r w:rsidR="00301493">
        <w:rPr>
          <w:rFonts w:ascii="Times New Roman" w:hAnsi="Times New Roman"/>
          <w:color w:val="000000"/>
          <w:sz w:val="24"/>
          <w:szCs w:val="24"/>
        </w:rPr>
        <w:t>ao cres</w:t>
      </w:r>
      <w:r w:rsidR="00BB3588">
        <w:rPr>
          <w:rFonts w:ascii="Times New Roman" w:hAnsi="Times New Roman"/>
          <w:color w:val="000000"/>
          <w:sz w:val="24"/>
          <w:szCs w:val="24"/>
        </w:rPr>
        <w:t>cimento profissional e pessoal.</w:t>
      </w:r>
      <w:r w:rsidR="00114C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37A">
        <w:rPr>
          <w:rFonts w:ascii="Times New Roman" w:hAnsi="Times New Roman"/>
          <w:color w:val="000000"/>
          <w:sz w:val="24"/>
          <w:szCs w:val="24"/>
        </w:rPr>
        <w:t>Obrigada por terem aberto as portas do ECOMOL para mim, p</w:t>
      </w:r>
      <w:r w:rsidR="00D31449">
        <w:rPr>
          <w:rFonts w:ascii="Times New Roman" w:hAnsi="Times New Roman"/>
          <w:color w:val="000000"/>
          <w:sz w:val="24"/>
          <w:szCs w:val="24"/>
        </w:rPr>
        <w:t>elo carinho,</w:t>
      </w:r>
      <w:r w:rsidR="007D537A">
        <w:rPr>
          <w:rFonts w:ascii="Times New Roman" w:hAnsi="Times New Roman"/>
          <w:color w:val="000000"/>
          <w:sz w:val="24"/>
          <w:szCs w:val="24"/>
        </w:rPr>
        <w:t xml:space="preserve"> amizade</w:t>
      </w:r>
      <w:r w:rsidR="005C2212">
        <w:rPr>
          <w:rFonts w:ascii="Times New Roman" w:hAnsi="Times New Roman"/>
          <w:color w:val="000000"/>
          <w:sz w:val="24"/>
          <w:szCs w:val="24"/>
        </w:rPr>
        <w:t xml:space="preserve"> e por se importarem tanto com todos nós. Vocês são maravilhosos. </w:t>
      </w:r>
      <w:r w:rsidR="007D537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649BA53" w14:textId="4983C345" w:rsidR="00E279D5" w:rsidRDefault="002650C5" w:rsidP="003257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s meus amigos do </w:t>
      </w:r>
      <w:r w:rsidR="00472EDC">
        <w:rPr>
          <w:rFonts w:ascii="Times New Roman" w:hAnsi="Times New Roman"/>
          <w:sz w:val="24"/>
          <w:szCs w:val="24"/>
        </w:rPr>
        <w:t>ECOMOL</w:t>
      </w:r>
      <w:r>
        <w:rPr>
          <w:rFonts w:ascii="Times New Roman" w:hAnsi="Times New Roman"/>
          <w:sz w:val="24"/>
          <w:szCs w:val="24"/>
        </w:rPr>
        <w:t xml:space="preserve"> que acompanharam parte da minha jornada durante a graduação, especialmente Érica</w:t>
      </w:r>
      <w:r w:rsidR="00472EDC">
        <w:rPr>
          <w:rFonts w:ascii="Times New Roman" w:hAnsi="Times New Roman"/>
          <w:sz w:val="24"/>
          <w:szCs w:val="24"/>
        </w:rPr>
        <w:t xml:space="preserve"> por t</w:t>
      </w:r>
      <w:r w:rsidR="00552A75">
        <w:rPr>
          <w:rFonts w:ascii="Times New Roman" w:hAnsi="Times New Roman"/>
          <w:sz w:val="24"/>
          <w:szCs w:val="24"/>
        </w:rPr>
        <w:t xml:space="preserve">oda ajuda em campo, laboratório, pelos cuidados com os equipamentos e dados coletados e pela amizade, muito obrigada. </w:t>
      </w:r>
      <w:r w:rsidR="00682B1B">
        <w:rPr>
          <w:rFonts w:ascii="Times New Roman" w:hAnsi="Times New Roman"/>
          <w:sz w:val="24"/>
          <w:szCs w:val="24"/>
        </w:rPr>
        <w:t xml:space="preserve">Tenho certeza que a equipe Furna Feia estará em boas mãos agora. Às companheiras Diana, Josi, Mayara e </w:t>
      </w:r>
      <w:proofErr w:type="spellStart"/>
      <w:r w:rsidR="00682B1B">
        <w:rPr>
          <w:rFonts w:ascii="Times New Roman" w:hAnsi="Times New Roman"/>
          <w:sz w:val="24"/>
          <w:szCs w:val="24"/>
        </w:rPr>
        <w:t>Géssica</w:t>
      </w:r>
      <w:proofErr w:type="spellEnd"/>
      <w:r w:rsidR="00196BFD">
        <w:rPr>
          <w:rFonts w:ascii="Times New Roman" w:hAnsi="Times New Roman"/>
          <w:sz w:val="24"/>
          <w:szCs w:val="24"/>
        </w:rPr>
        <w:t xml:space="preserve">, obrigada por todos os </w:t>
      </w:r>
      <w:r w:rsidR="009319AC">
        <w:rPr>
          <w:rFonts w:ascii="Times New Roman" w:hAnsi="Times New Roman"/>
          <w:sz w:val="24"/>
          <w:szCs w:val="24"/>
        </w:rPr>
        <w:t>cafés com bolachas,</w:t>
      </w:r>
      <w:r w:rsidR="00196BFD">
        <w:rPr>
          <w:rFonts w:ascii="Times New Roman" w:hAnsi="Times New Roman"/>
          <w:sz w:val="24"/>
          <w:szCs w:val="24"/>
        </w:rPr>
        <w:t xml:space="preserve"> </w:t>
      </w:r>
      <w:r w:rsidR="00BB3588">
        <w:rPr>
          <w:rFonts w:ascii="Times New Roman" w:hAnsi="Times New Roman"/>
          <w:sz w:val="24"/>
          <w:szCs w:val="24"/>
        </w:rPr>
        <w:t>dicas científicas</w:t>
      </w:r>
      <w:r w:rsidR="009319AC">
        <w:rPr>
          <w:rFonts w:ascii="Times New Roman" w:hAnsi="Times New Roman"/>
          <w:sz w:val="24"/>
          <w:szCs w:val="24"/>
        </w:rPr>
        <w:t xml:space="preserve"> e companhia</w:t>
      </w:r>
      <w:r w:rsidR="00196BFD">
        <w:rPr>
          <w:rFonts w:ascii="Times New Roman" w:hAnsi="Times New Roman"/>
          <w:sz w:val="24"/>
          <w:szCs w:val="24"/>
        </w:rPr>
        <w:t xml:space="preserve"> nas mais de </w:t>
      </w:r>
      <w:r w:rsidR="00B33506">
        <w:rPr>
          <w:rFonts w:ascii="Times New Roman" w:hAnsi="Times New Roman"/>
          <w:sz w:val="24"/>
          <w:szCs w:val="24"/>
        </w:rPr>
        <w:t>570</w:t>
      </w:r>
      <w:r w:rsidR="00065CE5">
        <w:rPr>
          <w:rFonts w:ascii="Times New Roman" w:hAnsi="Times New Roman"/>
          <w:sz w:val="24"/>
          <w:szCs w:val="24"/>
        </w:rPr>
        <w:t xml:space="preserve"> horas compartilhadas </w:t>
      </w:r>
      <w:r w:rsidR="00B33506">
        <w:rPr>
          <w:rFonts w:ascii="Times New Roman" w:hAnsi="Times New Roman"/>
          <w:sz w:val="24"/>
          <w:szCs w:val="24"/>
        </w:rPr>
        <w:t xml:space="preserve">no laboratório, vocês são incríveis. </w:t>
      </w:r>
      <w:proofErr w:type="spellStart"/>
      <w:r w:rsidR="003F4856">
        <w:rPr>
          <w:rFonts w:ascii="Times New Roman" w:hAnsi="Times New Roman"/>
          <w:sz w:val="24"/>
          <w:szCs w:val="24"/>
        </w:rPr>
        <w:t>Kevyn</w:t>
      </w:r>
      <w:proofErr w:type="spellEnd"/>
      <w:r w:rsidR="003F4856">
        <w:rPr>
          <w:rFonts w:ascii="Times New Roman" w:hAnsi="Times New Roman"/>
          <w:sz w:val="24"/>
          <w:szCs w:val="24"/>
        </w:rPr>
        <w:t xml:space="preserve"> e Tanara, </w:t>
      </w:r>
      <w:r w:rsidR="006113E2">
        <w:rPr>
          <w:rFonts w:ascii="Times New Roman" w:hAnsi="Times New Roman"/>
          <w:sz w:val="24"/>
          <w:szCs w:val="24"/>
        </w:rPr>
        <w:t>obrigada por terem feito parte dos meus últimos campos</w:t>
      </w:r>
      <w:r w:rsidR="00B42C00">
        <w:rPr>
          <w:rFonts w:ascii="Times New Roman" w:hAnsi="Times New Roman"/>
          <w:sz w:val="24"/>
          <w:szCs w:val="24"/>
        </w:rPr>
        <w:t xml:space="preserve">, vocês farão uma ótima equipe. </w:t>
      </w:r>
    </w:p>
    <w:p w14:paraId="5616D46F" w14:textId="61C22E75" w:rsidR="004F766E" w:rsidRDefault="00E279D5" w:rsidP="003257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s</w:t>
      </w:r>
      <w:r w:rsidR="007E7E50">
        <w:rPr>
          <w:rFonts w:ascii="Times New Roman" w:hAnsi="Times New Roman"/>
          <w:sz w:val="24"/>
          <w:szCs w:val="24"/>
        </w:rPr>
        <w:t xml:space="preserve"> parceiros do ICMBio, </w:t>
      </w:r>
      <w:r>
        <w:rPr>
          <w:rFonts w:ascii="Times New Roman" w:hAnsi="Times New Roman"/>
          <w:sz w:val="24"/>
          <w:szCs w:val="24"/>
        </w:rPr>
        <w:t xml:space="preserve">Leonardo Brasil, pela parceria </w:t>
      </w:r>
      <w:r w:rsidR="00CB3E57">
        <w:rPr>
          <w:rFonts w:ascii="Times New Roman" w:hAnsi="Times New Roman"/>
          <w:sz w:val="24"/>
          <w:szCs w:val="24"/>
        </w:rPr>
        <w:t xml:space="preserve">entre UFERSA – ECOMOL – ICMBio </w:t>
      </w:r>
      <w:r w:rsidR="00B42C00">
        <w:rPr>
          <w:rFonts w:ascii="Times New Roman" w:hAnsi="Times New Roman"/>
          <w:sz w:val="24"/>
          <w:szCs w:val="24"/>
        </w:rPr>
        <w:t>- PARNA</w:t>
      </w:r>
      <w:r w:rsidR="007E7E50">
        <w:rPr>
          <w:rFonts w:ascii="Times New Roman" w:hAnsi="Times New Roman"/>
          <w:sz w:val="24"/>
          <w:szCs w:val="24"/>
        </w:rPr>
        <w:t xml:space="preserve"> Furna Feia e a </w:t>
      </w:r>
      <w:proofErr w:type="spellStart"/>
      <w:r w:rsidR="00CB3E57">
        <w:rPr>
          <w:rFonts w:ascii="Times New Roman" w:hAnsi="Times New Roman"/>
          <w:sz w:val="24"/>
          <w:szCs w:val="24"/>
        </w:rPr>
        <w:t>Iatagan</w:t>
      </w:r>
      <w:proofErr w:type="spellEnd"/>
      <w:r w:rsidR="00CB3E57">
        <w:rPr>
          <w:rFonts w:ascii="Times New Roman" w:hAnsi="Times New Roman"/>
          <w:sz w:val="24"/>
          <w:szCs w:val="24"/>
        </w:rPr>
        <w:t xml:space="preserve"> por todo o conhecimento sobre a fauna e flora da Caatinga compartilhados em campo</w:t>
      </w:r>
      <w:r w:rsidR="00115DA2">
        <w:rPr>
          <w:rFonts w:ascii="Times New Roman" w:hAnsi="Times New Roman"/>
          <w:sz w:val="24"/>
          <w:szCs w:val="24"/>
        </w:rPr>
        <w:t xml:space="preserve">. </w:t>
      </w:r>
      <w:r w:rsidR="00B33506">
        <w:rPr>
          <w:rFonts w:ascii="Times New Roman" w:hAnsi="Times New Roman"/>
          <w:sz w:val="24"/>
          <w:szCs w:val="24"/>
        </w:rPr>
        <w:t xml:space="preserve"> </w:t>
      </w:r>
      <w:r w:rsidR="00682B1B">
        <w:rPr>
          <w:rFonts w:ascii="Times New Roman" w:hAnsi="Times New Roman"/>
          <w:sz w:val="24"/>
          <w:szCs w:val="24"/>
        </w:rPr>
        <w:t xml:space="preserve"> </w:t>
      </w:r>
    </w:p>
    <w:p w14:paraId="44E089E7" w14:textId="4488978D" w:rsidR="004F766E" w:rsidRDefault="007E7E50" w:rsidP="003257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À UFERSA e CNPq pelo fomento desta pesquisa através de auxílios, transportes e bolsa.</w:t>
      </w:r>
    </w:p>
    <w:p w14:paraId="75174C1D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FF5A4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0F46DB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1E14D4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11D79D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8990A1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7E4E39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8BC376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D66F24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7299DD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856856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0075CC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B3E2AF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0C29AB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A753A6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40C892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5B4489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60F7CA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0EC6D1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EE0FDF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E3D6F3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B9E233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2781AA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A62701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33FCF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23B800" w14:textId="77777777" w:rsidR="004F766E" w:rsidRPr="00B2237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569CA3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C3DB60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C3DAA0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A7036A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3AEACD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4E8686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8BAA88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19F3CE" w14:textId="77777777" w:rsidR="004F766E" w:rsidRDefault="004F766E" w:rsidP="004F76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D32CB" w14:textId="77777777" w:rsidR="001D2715" w:rsidRDefault="001D2715" w:rsidP="00260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53CD5" w14:textId="77777777" w:rsidR="00DC351A" w:rsidRDefault="00DC351A" w:rsidP="002601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F16AD8" w14:textId="77777777" w:rsidR="00412BF8" w:rsidRDefault="00412BF8" w:rsidP="00DC351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lassicalGaramondBT-Italic" w:hAnsi="ClassicalGaramondBT-Italic" w:cs="ClassicalGaramondBT-Italic"/>
          <w:i/>
          <w:iCs/>
        </w:rPr>
      </w:pPr>
    </w:p>
    <w:p w14:paraId="385E5CAA" w14:textId="77777777" w:rsidR="00511888" w:rsidRDefault="00511888" w:rsidP="00DC351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lassicalGaramondBT-Italic" w:hAnsi="ClassicalGaramondBT-Italic" w:cs="ClassicalGaramondBT-Italic"/>
          <w:i/>
          <w:iCs/>
        </w:rPr>
      </w:pPr>
    </w:p>
    <w:p w14:paraId="6FF7BC4E" w14:textId="77777777" w:rsidR="00A75A62" w:rsidRDefault="00A75A62" w:rsidP="00491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FFEF34" w14:textId="77777777" w:rsidR="00A75A62" w:rsidRDefault="00A75A62" w:rsidP="00DC351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4B69BF" w14:textId="77777777" w:rsidR="00AB3C9A" w:rsidRDefault="00AB3C9A" w:rsidP="00DC351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A459877" w14:textId="24449E98" w:rsidR="002D72F1" w:rsidRPr="00F322B6" w:rsidRDefault="00223E09" w:rsidP="00DC351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322B6">
        <w:rPr>
          <w:rFonts w:ascii="Times New Roman" w:hAnsi="Times New Roman" w:cs="Times New Roman"/>
          <w:iCs/>
          <w:sz w:val="24"/>
          <w:szCs w:val="24"/>
          <w:lang w:val="en-US"/>
        </w:rPr>
        <w:t>“</w:t>
      </w:r>
      <w:r w:rsidR="00DC351A" w:rsidRPr="00F322B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 cannot expect to go very far in </w:t>
      </w:r>
      <w:r w:rsidR="00CE3872" w:rsidRPr="00F322B6">
        <w:rPr>
          <w:rFonts w:ascii="Times New Roman" w:hAnsi="Times New Roman" w:cs="Times New Roman"/>
          <w:iCs/>
          <w:sz w:val="24"/>
          <w:szCs w:val="24"/>
          <w:lang w:val="en-US"/>
        </w:rPr>
        <w:t>understanding the ecology of any species without understanding</w:t>
      </w:r>
      <w:r w:rsidR="00DC351A" w:rsidRPr="00F322B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E3872" w:rsidRPr="00F322B6">
        <w:rPr>
          <w:rFonts w:ascii="Times New Roman" w:hAnsi="Times New Roman" w:cs="Times New Roman"/>
          <w:iCs/>
          <w:sz w:val="24"/>
          <w:szCs w:val="24"/>
          <w:lang w:val="en-US"/>
        </w:rPr>
        <w:t>its interaction</w:t>
      </w:r>
      <w:r w:rsidR="00DC351A" w:rsidRPr="00F322B6">
        <w:rPr>
          <w:rFonts w:ascii="Times New Roman" w:hAnsi="Times New Roman" w:cs="Times New Roman"/>
          <w:iCs/>
          <w:sz w:val="24"/>
          <w:szCs w:val="24"/>
          <w:lang w:val="en-US"/>
        </w:rPr>
        <w:t>s with conditions and resources.</w:t>
      </w:r>
      <w:r w:rsidRPr="00F322B6">
        <w:rPr>
          <w:rFonts w:ascii="Times New Roman" w:hAnsi="Times New Roman" w:cs="Times New Roman"/>
          <w:iCs/>
          <w:sz w:val="24"/>
          <w:szCs w:val="24"/>
          <w:lang w:val="en-US"/>
        </w:rPr>
        <w:t>”</w:t>
      </w:r>
    </w:p>
    <w:p w14:paraId="4FAD14FE" w14:textId="77777777" w:rsidR="00511888" w:rsidRPr="00F322B6" w:rsidRDefault="00511888" w:rsidP="00511888">
      <w:pPr>
        <w:spacing w:after="0" w:line="360" w:lineRule="auto"/>
        <w:ind w:left="453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04DE278" w14:textId="77777777" w:rsidR="00A75A62" w:rsidRPr="00F322B6" w:rsidRDefault="00A75A62" w:rsidP="00A75A6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354B4A" w14:textId="52819139" w:rsidR="00412BF8" w:rsidRPr="00F322B6" w:rsidRDefault="00412BF8" w:rsidP="00223E09">
      <w:pPr>
        <w:spacing w:after="0" w:line="360" w:lineRule="auto"/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322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wnsend, Colin R. – Essentials of Ecology </w:t>
      </w:r>
    </w:p>
    <w:p w14:paraId="6CA315A9" w14:textId="77777777" w:rsidR="004E056D" w:rsidRPr="00EC5871" w:rsidRDefault="004E056D" w:rsidP="004F766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14B8FA88" w14:textId="77777777" w:rsidR="004F766E" w:rsidRPr="002D573E" w:rsidRDefault="004F766E" w:rsidP="004F766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lastRenderedPageBreak/>
        <w:t>RESUMO</w:t>
      </w:r>
    </w:p>
    <w:p w14:paraId="4D80B8EA" w14:textId="77777777" w:rsidR="00B220F1" w:rsidRPr="00B220F1" w:rsidRDefault="00B220F1" w:rsidP="00F322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BA9A2" w14:textId="68B17069" w:rsidR="004F766E" w:rsidRPr="002D573E" w:rsidRDefault="00B220F1" w:rsidP="00EC587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20F1">
        <w:rPr>
          <w:rFonts w:ascii="Times New Roman" w:hAnsi="Times New Roman"/>
          <w:color w:val="000000"/>
          <w:sz w:val="24"/>
          <w:szCs w:val="24"/>
        </w:rPr>
        <w:t xml:space="preserve">Macacos-prego </w:t>
      </w:r>
      <w:proofErr w:type="spellStart"/>
      <w:r w:rsidRPr="00B220F1">
        <w:rPr>
          <w:rFonts w:ascii="Times New Roman" w:hAnsi="Times New Roman"/>
          <w:i/>
          <w:color w:val="000000"/>
          <w:sz w:val="24"/>
          <w:szCs w:val="24"/>
        </w:rPr>
        <w:t>Sapajus</w:t>
      </w:r>
      <w:proofErr w:type="spellEnd"/>
      <w:r w:rsidRPr="00B220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220F1">
        <w:rPr>
          <w:rFonts w:ascii="Times New Roman" w:hAnsi="Times New Roman"/>
          <w:i/>
          <w:color w:val="000000"/>
          <w:sz w:val="24"/>
          <w:szCs w:val="24"/>
        </w:rPr>
        <w:t>libidinosus</w:t>
      </w:r>
      <w:proofErr w:type="spellEnd"/>
      <w:r w:rsidRPr="00B220F1">
        <w:rPr>
          <w:rFonts w:ascii="Times New Roman" w:hAnsi="Times New Roman"/>
          <w:color w:val="000000"/>
          <w:sz w:val="24"/>
          <w:szCs w:val="24"/>
        </w:rPr>
        <w:t xml:space="preserve"> (Primata: </w:t>
      </w:r>
      <w:proofErr w:type="spellStart"/>
      <w:r w:rsidRPr="00B220F1">
        <w:rPr>
          <w:rFonts w:ascii="Times New Roman" w:hAnsi="Times New Roman"/>
          <w:color w:val="000000"/>
          <w:sz w:val="24"/>
          <w:szCs w:val="24"/>
        </w:rPr>
        <w:t>Cebidae</w:t>
      </w:r>
      <w:proofErr w:type="spellEnd"/>
      <w:r w:rsidRPr="00B220F1">
        <w:rPr>
          <w:rFonts w:ascii="Times New Roman" w:hAnsi="Times New Roman"/>
          <w:color w:val="000000"/>
          <w:sz w:val="24"/>
          <w:szCs w:val="24"/>
        </w:rPr>
        <w:t>) possuem dieta onívora variável ao longo de sua distribuição geográfica, a qual abrange grande parte dos biomas brasileiros Caatinga e Cerrado. O objetivo deste estudo foi analisar pela primeira vez a die</w:t>
      </w:r>
      <w:bookmarkStart w:id="0" w:name="_GoBack"/>
      <w:bookmarkEnd w:id="0"/>
      <w:r w:rsidRPr="00B220F1">
        <w:rPr>
          <w:rFonts w:ascii="Times New Roman" w:hAnsi="Times New Roman"/>
          <w:color w:val="000000"/>
          <w:sz w:val="24"/>
          <w:szCs w:val="24"/>
        </w:rPr>
        <w:t xml:space="preserve">ta de </w:t>
      </w:r>
      <w:r w:rsidRPr="00B220F1">
        <w:rPr>
          <w:rFonts w:ascii="Times New Roman" w:hAnsi="Times New Roman"/>
          <w:i/>
          <w:color w:val="000000"/>
          <w:sz w:val="24"/>
          <w:szCs w:val="24"/>
        </w:rPr>
        <w:t xml:space="preserve">S. </w:t>
      </w:r>
      <w:proofErr w:type="spellStart"/>
      <w:r w:rsidRPr="00B220F1">
        <w:rPr>
          <w:rFonts w:ascii="Times New Roman" w:hAnsi="Times New Roman"/>
          <w:i/>
          <w:color w:val="000000"/>
          <w:sz w:val="24"/>
          <w:szCs w:val="24"/>
        </w:rPr>
        <w:t>libidinosus</w:t>
      </w:r>
      <w:proofErr w:type="spellEnd"/>
      <w:r w:rsidRPr="00B220F1">
        <w:rPr>
          <w:rFonts w:ascii="Times New Roman" w:hAnsi="Times New Roman"/>
          <w:color w:val="000000"/>
          <w:sz w:val="24"/>
          <w:szCs w:val="24"/>
        </w:rPr>
        <w:t xml:space="preserve"> no Parque Nacional da Furna Feia (5° 3' 16.62" S, 37° 30' 39.82" O), área remanescente de vegetação caatinga legalmente protegida </w:t>
      </w:r>
      <w:r w:rsidR="007B42E6">
        <w:rPr>
          <w:rFonts w:ascii="Times New Roman" w:hAnsi="Times New Roman"/>
          <w:color w:val="000000"/>
          <w:sz w:val="24"/>
          <w:szCs w:val="24"/>
        </w:rPr>
        <w:t>entre os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municípios de Mossoró e Baraúna (RN). A descrição da dieta desta população de macacos-prego foi realizada por meio de coleta e análise de fezes e da descrição de indícios de forrageamento, ocorridos </w:t>
      </w:r>
      <w:r w:rsidR="004E056D">
        <w:rPr>
          <w:rFonts w:ascii="Times New Roman" w:hAnsi="Times New Roman"/>
          <w:color w:val="000000"/>
          <w:sz w:val="24"/>
          <w:szCs w:val="24"/>
        </w:rPr>
        <w:t>durante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expedições </w:t>
      </w:r>
      <w:r w:rsidR="004E056D">
        <w:rPr>
          <w:rFonts w:ascii="Times New Roman" w:hAnsi="Times New Roman"/>
          <w:color w:val="000000"/>
          <w:sz w:val="24"/>
          <w:szCs w:val="24"/>
        </w:rPr>
        <w:t>quinzenais entre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2014 </w:t>
      </w:r>
      <w:r w:rsidR="004E056D">
        <w:rPr>
          <w:rFonts w:ascii="Times New Roman" w:hAnsi="Times New Roman"/>
          <w:color w:val="000000"/>
          <w:sz w:val="24"/>
          <w:szCs w:val="24"/>
        </w:rPr>
        <w:t>e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2017. Foram avaliados também o potencial dispersor </w:t>
      </w:r>
      <w:r w:rsidR="004E056D">
        <w:rPr>
          <w:rFonts w:ascii="Times New Roman" w:hAnsi="Times New Roman"/>
          <w:color w:val="000000"/>
          <w:sz w:val="24"/>
          <w:szCs w:val="24"/>
        </w:rPr>
        <w:t xml:space="preserve">de sementes 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desta população de macacos-prego, e a influência da precipitação pluviométrica sobre a dieta desses animais. Das amostras </w:t>
      </w:r>
      <w:r w:rsidR="009E6D4F">
        <w:rPr>
          <w:rFonts w:ascii="Times New Roman" w:hAnsi="Times New Roman"/>
          <w:color w:val="000000"/>
          <w:sz w:val="24"/>
          <w:szCs w:val="24"/>
        </w:rPr>
        <w:t>fecais coletadas e analisadas (n</w:t>
      </w:r>
      <w:r w:rsidR="00561652">
        <w:rPr>
          <w:rFonts w:ascii="Times New Roman" w:hAnsi="Times New Roman"/>
          <w:color w:val="000000"/>
          <w:sz w:val="24"/>
          <w:szCs w:val="24"/>
        </w:rPr>
        <w:t xml:space="preserve"> = 149 amostras), 91%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652">
        <w:rPr>
          <w:rFonts w:ascii="Times New Roman" w:hAnsi="Times New Roman"/>
          <w:color w:val="000000"/>
          <w:sz w:val="24"/>
          <w:szCs w:val="24"/>
        </w:rPr>
        <w:t>foram encontradas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nas estações secas </w:t>
      </w:r>
      <w:r w:rsidR="004E056D">
        <w:rPr>
          <w:rFonts w:ascii="Times New Roman" w:hAnsi="Times New Roman"/>
          <w:color w:val="000000"/>
          <w:sz w:val="24"/>
          <w:szCs w:val="24"/>
        </w:rPr>
        <w:t xml:space="preserve">dos anos investigados. </w:t>
      </w:r>
      <w:r w:rsidRPr="00A8287F">
        <w:rPr>
          <w:rFonts w:ascii="Times New Roman" w:hAnsi="Times New Roman"/>
          <w:color w:val="000000"/>
          <w:sz w:val="24"/>
          <w:szCs w:val="24"/>
        </w:rPr>
        <w:t>Foram identificadas seis espécies vegetais a partir das sement</w:t>
      </w:r>
      <w:r w:rsidR="007A566B" w:rsidRPr="00A8287F">
        <w:rPr>
          <w:rFonts w:ascii="Times New Roman" w:hAnsi="Times New Roman"/>
          <w:color w:val="000000"/>
          <w:sz w:val="24"/>
          <w:szCs w:val="24"/>
        </w:rPr>
        <w:t xml:space="preserve">es, </w:t>
      </w:r>
      <w:r w:rsidR="009A5EA3">
        <w:rPr>
          <w:rFonts w:ascii="Times New Roman" w:hAnsi="Times New Roman"/>
          <w:color w:val="000000"/>
          <w:sz w:val="24"/>
          <w:szCs w:val="24"/>
        </w:rPr>
        <w:t>d</w:t>
      </w:r>
      <w:r w:rsidR="007A566B" w:rsidRPr="00A8287F">
        <w:rPr>
          <w:rFonts w:ascii="Times New Roman" w:hAnsi="Times New Roman"/>
          <w:color w:val="000000"/>
          <w:sz w:val="24"/>
          <w:szCs w:val="24"/>
        </w:rPr>
        <w:t>as quais quatro</w:t>
      </w:r>
      <w:r w:rsidRPr="00A8287F">
        <w:rPr>
          <w:rFonts w:ascii="Times New Roman" w:hAnsi="Times New Roman"/>
          <w:color w:val="000000"/>
          <w:sz w:val="24"/>
          <w:szCs w:val="24"/>
        </w:rPr>
        <w:t xml:space="preserve"> foram espécies s</w:t>
      </w:r>
      <w:r w:rsidR="004E056D" w:rsidRPr="00A8287F">
        <w:rPr>
          <w:rFonts w:ascii="Times New Roman" w:hAnsi="Times New Roman"/>
          <w:color w:val="000000"/>
          <w:sz w:val="24"/>
          <w:szCs w:val="24"/>
        </w:rPr>
        <w:t>ilvestres</w:t>
      </w:r>
      <w:r w:rsidR="009A5EA3">
        <w:rPr>
          <w:rFonts w:ascii="Times New Roman" w:hAnsi="Times New Roman"/>
          <w:color w:val="000000"/>
          <w:sz w:val="24"/>
          <w:szCs w:val="24"/>
        </w:rPr>
        <w:t xml:space="preserve"> que ocorrem dentro do Parque</w:t>
      </w:r>
      <w:r w:rsidRPr="00A8287F">
        <w:rPr>
          <w:rFonts w:ascii="Times New Roman" w:hAnsi="Times New Roman"/>
          <w:color w:val="000000"/>
          <w:sz w:val="24"/>
          <w:szCs w:val="24"/>
        </w:rPr>
        <w:t xml:space="preserve"> e duas exóticas, provindas de cultivos agrícolas existen</w:t>
      </w:r>
      <w:r w:rsidR="006414ED">
        <w:rPr>
          <w:rFonts w:ascii="Times New Roman" w:hAnsi="Times New Roman"/>
          <w:color w:val="000000"/>
          <w:sz w:val="24"/>
          <w:szCs w:val="24"/>
        </w:rPr>
        <w:t>tes na área do entorno</w:t>
      </w:r>
      <w:r w:rsidRPr="00A8287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E056D" w:rsidRPr="00A8287F">
        <w:rPr>
          <w:rFonts w:ascii="Times New Roman" w:hAnsi="Times New Roman"/>
          <w:color w:val="000000"/>
          <w:sz w:val="24"/>
          <w:szCs w:val="24"/>
        </w:rPr>
        <w:t>F</w:t>
      </w:r>
      <w:r w:rsidRPr="00A8287F">
        <w:rPr>
          <w:rFonts w:ascii="Times New Roman" w:hAnsi="Times New Roman"/>
          <w:color w:val="000000"/>
          <w:sz w:val="24"/>
          <w:szCs w:val="24"/>
        </w:rPr>
        <w:t>ruto</w:t>
      </w:r>
      <w:r w:rsidR="004E056D" w:rsidRPr="00A8287F">
        <w:rPr>
          <w:rFonts w:ascii="Times New Roman" w:hAnsi="Times New Roman"/>
          <w:color w:val="000000"/>
          <w:sz w:val="24"/>
          <w:szCs w:val="24"/>
        </w:rPr>
        <w:t>s</w:t>
      </w:r>
      <w:r w:rsidRPr="00A8287F">
        <w:rPr>
          <w:rFonts w:ascii="Times New Roman" w:hAnsi="Times New Roman"/>
          <w:color w:val="000000"/>
          <w:sz w:val="24"/>
          <w:szCs w:val="24"/>
        </w:rPr>
        <w:t xml:space="preserve"> fo</w:t>
      </w:r>
      <w:r w:rsidR="004E056D" w:rsidRPr="00A8287F">
        <w:rPr>
          <w:rFonts w:ascii="Times New Roman" w:hAnsi="Times New Roman"/>
          <w:color w:val="000000"/>
          <w:sz w:val="24"/>
          <w:szCs w:val="24"/>
        </w:rPr>
        <w:t>ram</w:t>
      </w:r>
      <w:r w:rsidRPr="00A8287F">
        <w:rPr>
          <w:rFonts w:ascii="Times New Roman" w:hAnsi="Times New Roman"/>
          <w:color w:val="000000"/>
          <w:sz w:val="24"/>
          <w:szCs w:val="24"/>
        </w:rPr>
        <w:t xml:space="preserve"> consumido</w:t>
      </w:r>
      <w:r w:rsidR="004E056D" w:rsidRPr="00A8287F">
        <w:rPr>
          <w:rFonts w:ascii="Times New Roman" w:hAnsi="Times New Roman"/>
          <w:color w:val="000000"/>
          <w:sz w:val="24"/>
          <w:szCs w:val="24"/>
        </w:rPr>
        <w:t>s</w:t>
      </w:r>
      <w:r w:rsidRPr="00A828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56D" w:rsidRPr="00A8287F">
        <w:rPr>
          <w:rFonts w:ascii="Times New Roman" w:hAnsi="Times New Roman"/>
          <w:color w:val="000000"/>
          <w:sz w:val="24"/>
          <w:szCs w:val="24"/>
        </w:rPr>
        <w:t xml:space="preserve">durante todo o período em estudo, </w:t>
      </w:r>
      <w:r w:rsidRPr="00A8287F">
        <w:rPr>
          <w:rFonts w:ascii="Times New Roman" w:hAnsi="Times New Roman"/>
          <w:color w:val="000000"/>
          <w:sz w:val="24"/>
          <w:szCs w:val="24"/>
        </w:rPr>
        <w:t>principalmente durante as estações chuvosas investigadas (46% das f</w:t>
      </w:r>
      <w:r w:rsidR="00540E74" w:rsidRPr="00A8287F">
        <w:rPr>
          <w:rFonts w:ascii="Times New Roman" w:hAnsi="Times New Roman"/>
          <w:color w:val="000000"/>
          <w:sz w:val="24"/>
          <w:szCs w:val="24"/>
        </w:rPr>
        <w:t>ezes encontradas no período chuvoso</w:t>
      </w:r>
      <w:r w:rsidRPr="00A8287F">
        <w:rPr>
          <w:rFonts w:ascii="Times New Roman" w:hAnsi="Times New Roman"/>
          <w:color w:val="000000"/>
          <w:sz w:val="24"/>
          <w:szCs w:val="24"/>
        </w:rPr>
        <w:t xml:space="preserve"> contiveram sementes).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Durante as estações secas, </w:t>
      </w:r>
      <w:r w:rsidR="007B42E6">
        <w:rPr>
          <w:rFonts w:ascii="Times New Roman" w:hAnsi="Times New Roman"/>
          <w:color w:val="000000"/>
          <w:sz w:val="24"/>
          <w:szCs w:val="24"/>
        </w:rPr>
        <w:t>macacos-prego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alimentaram-se de frutos, invertebrados, vertebrados, 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>raízes</w:t>
      </w:r>
      <w:r w:rsidR="004E056D">
        <w:rPr>
          <w:rFonts w:ascii="Times New Roman" w:hAnsi="Times New Roman"/>
          <w:color w:val="000000"/>
          <w:sz w:val="24"/>
          <w:szCs w:val="24"/>
        </w:rPr>
        <w:t xml:space="preserve"> e, especialmente,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42E6">
        <w:rPr>
          <w:rFonts w:ascii="Times New Roman" w:hAnsi="Times New Roman"/>
          <w:color w:val="000000"/>
          <w:sz w:val="24"/>
          <w:szCs w:val="24"/>
        </w:rPr>
        <w:t>d</w:t>
      </w:r>
      <w:r w:rsidRPr="00B220F1">
        <w:rPr>
          <w:rFonts w:ascii="Times New Roman" w:hAnsi="Times New Roman"/>
          <w:color w:val="000000"/>
          <w:sz w:val="24"/>
          <w:szCs w:val="24"/>
        </w:rPr>
        <w:t>a base foliar da bromélia macambira</w:t>
      </w:r>
      <w:r w:rsidR="004E0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871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B220F1">
        <w:rPr>
          <w:rFonts w:ascii="Times New Roman" w:hAnsi="Times New Roman"/>
          <w:i/>
          <w:color w:val="000000"/>
          <w:sz w:val="24"/>
          <w:szCs w:val="24"/>
        </w:rPr>
        <w:t>Bromelia</w:t>
      </w:r>
      <w:proofErr w:type="spellEnd"/>
      <w:r w:rsidRPr="00B220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220F1">
        <w:rPr>
          <w:rFonts w:ascii="Times New Roman" w:hAnsi="Times New Roman"/>
          <w:i/>
          <w:color w:val="000000"/>
          <w:sz w:val="24"/>
          <w:szCs w:val="24"/>
        </w:rPr>
        <w:t>laciniosa</w:t>
      </w:r>
      <w:proofErr w:type="spellEnd"/>
      <w:r w:rsidR="004E056D">
        <w:rPr>
          <w:rFonts w:ascii="Times New Roman" w:hAnsi="Times New Roman"/>
          <w:color w:val="000000"/>
          <w:sz w:val="24"/>
          <w:szCs w:val="24"/>
        </w:rPr>
        <w:t>), encontrada em 4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>0%</w:t>
      </w:r>
      <w:r w:rsidR="004E0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4ED">
        <w:rPr>
          <w:rFonts w:ascii="Times New Roman" w:hAnsi="Times New Roman"/>
          <w:color w:val="000000"/>
          <w:sz w:val="24"/>
          <w:szCs w:val="24"/>
        </w:rPr>
        <w:t>do total de amostras fecais</w:t>
      </w:r>
      <w:r w:rsidR="004E056D">
        <w:rPr>
          <w:rFonts w:ascii="Times New Roman" w:hAnsi="Times New Roman"/>
          <w:color w:val="000000"/>
          <w:sz w:val="24"/>
          <w:szCs w:val="24"/>
        </w:rPr>
        <w:t>.</w:t>
      </w:r>
      <w:r w:rsidR="004E056D" w:rsidRPr="00B220F1" w:rsidDel="004E05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56D">
        <w:rPr>
          <w:rFonts w:ascii="Times New Roman" w:hAnsi="Times New Roman"/>
          <w:color w:val="000000"/>
          <w:sz w:val="24"/>
          <w:szCs w:val="24"/>
        </w:rPr>
        <w:t>Ainda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durante as estações secas, esses animais consumiram frutos de espécies exóticas comerciais (melancia e mamão) presentes em cultivos agrícolas na área do entorno </w:t>
      </w:r>
      <w:r w:rsidR="008017A9" w:rsidRPr="008017A9">
        <w:rPr>
          <w:rFonts w:ascii="Times New Roman" w:hAnsi="Times New Roman"/>
          <w:color w:val="000000"/>
          <w:sz w:val="24"/>
          <w:szCs w:val="24"/>
        </w:rPr>
        <w:t>do Parque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E056D" w:rsidRPr="00E87266">
        <w:rPr>
          <w:rFonts w:ascii="Times New Roman" w:hAnsi="Times New Roman"/>
          <w:color w:val="000000"/>
          <w:sz w:val="24"/>
          <w:szCs w:val="24"/>
        </w:rPr>
        <w:t>O alto consumo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 xml:space="preserve"> de frutos ao longo de todas as estações deste estudo, principalmente </w:t>
      </w:r>
      <w:r w:rsidR="004E056D">
        <w:rPr>
          <w:rFonts w:ascii="Times New Roman" w:hAnsi="Times New Roman"/>
          <w:color w:val="000000"/>
          <w:sz w:val="24"/>
          <w:szCs w:val="24"/>
        </w:rPr>
        <w:t>no período chuvoso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056D">
        <w:rPr>
          <w:rFonts w:ascii="Times New Roman" w:hAnsi="Times New Roman"/>
          <w:color w:val="000000"/>
          <w:sz w:val="24"/>
          <w:szCs w:val="24"/>
        </w:rPr>
        <w:t>sugere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 xml:space="preserve"> preferência </w:t>
      </w:r>
      <w:r w:rsidR="004E056D">
        <w:rPr>
          <w:rFonts w:ascii="Times New Roman" w:hAnsi="Times New Roman"/>
          <w:color w:val="000000"/>
          <w:sz w:val="24"/>
          <w:szCs w:val="24"/>
        </w:rPr>
        <w:t xml:space="preserve">alimentar desta população de </w:t>
      </w:r>
      <w:r w:rsidR="004E056D">
        <w:rPr>
          <w:rFonts w:ascii="Times New Roman" w:hAnsi="Times New Roman"/>
          <w:i/>
          <w:color w:val="000000"/>
          <w:sz w:val="24"/>
          <w:szCs w:val="24"/>
        </w:rPr>
        <w:t xml:space="preserve">S. </w:t>
      </w:r>
      <w:proofErr w:type="spellStart"/>
      <w:r w:rsidR="004E056D">
        <w:rPr>
          <w:rFonts w:ascii="Times New Roman" w:hAnsi="Times New Roman"/>
          <w:i/>
          <w:color w:val="000000"/>
          <w:sz w:val="24"/>
          <w:szCs w:val="24"/>
        </w:rPr>
        <w:t>libidinosus</w:t>
      </w:r>
      <w:proofErr w:type="spellEnd"/>
      <w:r w:rsidR="004E056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>por este recurso.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7266">
        <w:rPr>
          <w:rFonts w:ascii="Times New Roman" w:hAnsi="Times New Roman"/>
          <w:color w:val="000000"/>
          <w:sz w:val="24"/>
          <w:szCs w:val="24"/>
        </w:rPr>
        <w:t>O consumo da macambira</w:t>
      </w:r>
      <w:r w:rsidR="00E87266">
        <w:rPr>
          <w:rFonts w:ascii="Times New Roman" w:hAnsi="Times New Roman"/>
          <w:color w:val="000000"/>
          <w:sz w:val="24"/>
          <w:szCs w:val="24"/>
        </w:rPr>
        <w:t>,</w:t>
      </w:r>
      <w:r w:rsidRPr="00E872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56D" w:rsidRPr="00E87266">
        <w:rPr>
          <w:rFonts w:ascii="Times New Roman" w:hAnsi="Times New Roman"/>
          <w:color w:val="000000"/>
          <w:sz w:val="24"/>
          <w:szCs w:val="24"/>
        </w:rPr>
        <w:t xml:space="preserve">exclusivamente </w:t>
      </w:r>
      <w:r w:rsidRPr="00E87266">
        <w:rPr>
          <w:rFonts w:ascii="Times New Roman" w:hAnsi="Times New Roman"/>
          <w:color w:val="000000"/>
          <w:sz w:val="24"/>
          <w:szCs w:val="24"/>
        </w:rPr>
        <w:t>na</w:t>
      </w:r>
      <w:r w:rsidR="00E81D46" w:rsidRPr="00E87266">
        <w:rPr>
          <w:rFonts w:ascii="Times New Roman" w:hAnsi="Times New Roman"/>
          <w:color w:val="000000"/>
          <w:sz w:val="24"/>
          <w:szCs w:val="24"/>
        </w:rPr>
        <w:t>s</w:t>
      </w:r>
      <w:r w:rsidRPr="00E87266">
        <w:rPr>
          <w:rFonts w:ascii="Times New Roman" w:hAnsi="Times New Roman"/>
          <w:color w:val="000000"/>
          <w:sz w:val="24"/>
          <w:szCs w:val="24"/>
        </w:rPr>
        <w:t xml:space="preserve"> estações seca</w:t>
      </w:r>
      <w:r w:rsidR="00A524BE" w:rsidRPr="00E87266">
        <w:rPr>
          <w:rFonts w:ascii="Times New Roman" w:hAnsi="Times New Roman"/>
          <w:color w:val="000000"/>
          <w:sz w:val="24"/>
          <w:szCs w:val="24"/>
        </w:rPr>
        <w:t>s</w:t>
      </w:r>
      <w:r w:rsidRPr="00E8726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524BE" w:rsidRPr="00E87266">
        <w:rPr>
          <w:rFonts w:ascii="Times New Roman" w:hAnsi="Times New Roman"/>
          <w:color w:val="000000"/>
          <w:sz w:val="24"/>
          <w:szCs w:val="24"/>
        </w:rPr>
        <w:t>recurso pouco nutritivo,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porém abundante e perene no ambiente, pode indicar </w:t>
      </w:r>
      <w:r w:rsidR="00A8287F">
        <w:rPr>
          <w:rFonts w:ascii="Times New Roman" w:hAnsi="Times New Roman"/>
          <w:color w:val="000000"/>
          <w:sz w:val="24"/>
          <w:szCs w:val="24"/>
        </w:rPr>
        <w:t xml:space="preserve">que esta </w:t>
      </w:r>
      <w:r w:rsidR="004E056D">
        <w:rPr>
          <w:rFonts w:ascii="Times New Roman" w:hAnsi="Times New Roman"/>
          <w:color w:val="000000"/>
          <w:sz w:val="24"/>
          <w:szCs w:val="24"/>
        </w:rPr>
        <w:t xml:space="preserve">seja </w:t>
      </w:r>
      <w:r w:rsidR="004E056D" w:rsidRPr="00B220F1">
        <w:rPr>
          <w:rFonts w:ascii="Times New Roman" w:hAnsi="Times New Roman"/>
          <w:color w:val="000000"/>
          <w:sz w:val="24"/>
          <w:szCs w:val="24"/>
        </w:rPr>
        <w:t xml:space="preserve">essencial para a sobrevivência desses animais durante 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períodos de </w:t>
      </w:r>
      <w:r w:rsidR="00EC4C8B">
        <w:rPr>
          <w:rFonts w:ascii="Times New Roman" w:hAnsi="Times New Roman"/>
          <w:color w:val="000000"/>
          <w:sz w:val="24"/>
          <w:szCs w:val="24"/>
        </w:rPr>
        <w:t>escassez de alimentos n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a região. Esses resultados corroboram os encontrados em populações de </w:t>
      </w:r>
      <w:r w:rsidR="007B42E6">
        <w:rPr>
          <w:rFonts w:ascii="Times New Roman" w:hAnsi="Times New Roman"/>
          <w:color w:val="000000"/>
          <w:sz w:val="24"/>
          <w:szCs w:val="24"/>
        </w:rPr>
        <w:t xml:space="preserve">outras espécies de 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macacos-prego em florestas tropicais secas e úmidas onde o consumo de frutos é preponderante na dieta </w:t>
      </w:r>
      <w:r w:rsidR="004E056D">
        <w:rPr>
          <w:rFonts w:ascii="Times New Roman" w:hAnsi="Times New Roman"/>
          <w:color w:val="000000"/>
          <w:sz w:val="24"/>
          <w:szCs w:val="24"/>
        </w:rPr>
        <w:t>e há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dependência temporal em algum recurso abundantemente disponível</w:t>
      </w:r>
      <w:r w:rsidR="004E056D">
        <w:rPr>
          <w:rFonts w:ascii="Times New Roman" w:hAnsi="Times New Roman"/>
          <w:color w:val="000000"/>
          <w:sz w:val="24"/>
          <w:szCs w:val="24"/>
        </w:rPr>
        <w:t>,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como alternativa a períodos de escassez de recursos alimentares preferenciais.</w:t>
      </w:r>
    </w:p>
    <w:p w14:paraId="1B75D3D0" w14:textId="77777777" w:rsidR="005F679B" w:rsidRDefault="005F679B" w:rsidP="00F322B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EA07517" w14:textId="1A5CB728" w:rsidR="00A8287F" w:rsidRPr="00DD586A" w:rsidRDefault="004F766E" w:rsidP="00DD586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573E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4B2">
        <w:rPr>
          <w:rFonts w:ascii="Times New Roman" w:hAnsi="Times New Roman"/>
          <w:color w:val="000000"/>
          <w:sz w:val="24"/>
          <w:szCs w:val="24"/>
        </w:rPr>
        <w:t>Ecologia alimentar</w:t>
      </w:r>
      <w:r w:rsidRPr="00F322B6">
        <w:rPr>
          <w:rFonts w:ascii="Times New Roman" w:hAnsi="Times New Roman"/>
          <w:color w:val="000000"/>
          <w:sz w:val="24"/>
          <w:szCs w:val="24"/>
        </w:rPr>
        <w:t>.</w:t>
      </w:r>
      <w:r w:rsidR="004577B6" w:rsidRPr="00F322B6">
        <w:rPr>
          <w:rFonts w:ascii="Times New Roman" w:hAnsi="Times New Roman"/>
          <w:color w:val="000000"/>
          <w:sz w:val="24"/>
          <w:szCs w:val="24"/>
        </w:rPr>
        <w:t xml:space="preserve"> Flexibilidade de forr</w:t>
      </w:r>
      <w:r w:rsidR="00221CF5" w:rsidRPr="00F322B6">
        <w:rPr>
          <w:rFonts w:ascii="Times New Roman" w:hAnsi="Times New Roman"/>
          <w:color w:val="000000"/>
          <w:sz w:val="24"/>
          <w:szCs w:val="24"/>
        </w:rPr>
        <w:t>a</w:t>
      </w:r>
      <w:r w:rsidR="009E5E92" w:rsidRPr="00F322B6">
        <w:rPr>
          <w:rFonts w:ascii="Times New Roman" w:hAnsi="Times New Roman"/>
          <w:color w:val="000000"/>
          <w:sz w:val="24"/>
          <w:szCs w:val="24"/>
        </w:rPr>
        <w:t xml:space="preserve">geamento. </w:t>
      </w:r>
      <w:r w:rsidR="009E5E92" w:rsidRPr="00DD586A">
        <w:rPr>
          <w:rFonts w:ascii="Times New Roman" w:hAnsi="Times New Roman"/>
          <w:color w:val="000000"/>
          <w:sz w:val="24"/>
          <w:szCs w:val="24"/>
        </w:rPr>
        <w:t>Recursos alimentares. Variação sazonal.</w:t>
      </w:r>
    </w:p>
    <w:p w14:paraId="35B34AE8" w14:textId="48DBC7A3" w:rsidR="00C61B2B" w:rsidRPr="00F96BD2" w:rsidRDefault="009317D9" w:rsidP="00F96BD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BD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ISTA DE FIGURAS</w:t>
      </w:r>
    </w:p>
    <w:p w14:paraId="32868E29" w14:textId="77777777" w:rsidR="009317D9" w:rsidRPr="00F96BD2" w:rsidRDefault="009317D9" w:rsidP="00F322B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4C49B7" w14:textId="77777777" w:rsidR="00E87266" w:rsidRPr="00E87266" w:rsidRDefault="004B6F79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E87266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fldChar w:fldCharType="begin"/>
      </w:r>
      <w:r w:rsidRPr="00E87266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instrText xml:space="preserve"> TOC \h \z \c "Gráfico" </w:instrText>
      </w:r>
      <w:r w:rsidRPr="00E87266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fldChar w:fldCharType="separate"/>
      </w:r>
      <w:hyperlink w:anchor="_Toc497061523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. Parque Nacional da Furna Feia - Diana de Carvalho Freitas, 2016. Em cinza escuro:  delimitação da área de Parque; cinza claro: delimitação de sua Zona de Amortecimento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23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08C9A7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10B4BAD7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24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. Distribuição do total de amostras fecais de macaco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encontradas nas estações chuvosas de 2015, 2016 e 2017 e secas de 2014, 2015 e 2016 no Parque Nacional da Furna Feia, Caatinga do nordeste semiárido brasileiro. Não houve coleta na estação chuvosa de 2014 e na estação seca de 2017. A letra “c” se refere a estação chuvosa e a “s” estação seca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24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2CDF71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007076EB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25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. Frequência de amostras fecais de macacos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que contiveram as diferentes categorias alimentares (sementes, invertebrados, vertebrados, folhas/fibras (macambira), raízes e casca de frutos) nas estações chuvosas de 2015, 2016 e 2017 e secas de 2014, 2015 e 2016 no Parque Nacional da Furna Feia, RN, Caatinga do semiárido brasileiro. Entre parênteses está o número amostral de fezes por estação (chuvosa, seca)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25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84A860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758EBA4F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26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. Número de amostras fecais de macacos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Sapajus libidinosus) 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que contiveram sementes nos meses de novembro de 2014 a julho de 2017 e valores de precipitação (mm/mês) para o mesmo período no Parque Nacional da Furna Feia, RN, Caatinga do semiárido brasileiro. Sementes (barras) e precipitação (linha sólida)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26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5BE6B7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7F8E5797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27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. Número de amostras fecais de macacos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que contiveram invertebrados nos meses de novembro de 2014 a julho de 2017 e valores de precipitação (mm/mês) para o mesmo período no Parque Nacional da Furna Feia, RN, Caatinga do semiárido brasileiro. Invertebrados (barras) e precipitação (linha sólida)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27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3C38CE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12C34102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28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. Número de amostras fecais de macacos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que contiveram vertebrados nos meses de novembro de 2014 a julho de 2017 e valores de precipitação (mm/mês) para o mesmo período no Parque Nacional da Furna Feia, RN, Caatinga do semiárido brasileiro. Vertebrados (barra) e precipitação (linha sólida)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28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AED6F1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67A194A9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29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. Número de amostras fecais de macacos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que contiveram fibras de folhas da bromélia macambira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Bromelia laciniosa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nos meses de novembro de 2014 a julho de 2017 e valores de precipitação (mm/mês) para o mesmo período no Parque Nacional da Furna Feia, RN, Caatinga do semiárido brasileiro. Macambira (barras) e precipitação (linha sólida)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29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78BAEF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3CD0F44E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30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. Número de amostras fecais de macacos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que contiveram raízes nos meses de novembro de 2014 a julho de 2017 e valores de precipitação (mm/mês) para o mesmo período no Parque Nacional da Furna Feia, RN, Caatinga do semiárido brasileiro. Raízes (barras) e precipitação (linha sólida)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30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A8456D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3739372B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31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. Número de amostras fecais de macacos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que contiveram casca de fruto nos meses de novembro de 2014 a julho de 2017 e valores de precipitação (mm/mês) para o mesmo período no Parque Nacional da Furna Feia, RN, Caatinga do semiárido brasileiro. Casca de fruto (barra) e precipitação (linha sólida)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31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8BB03B" w14:textId="77777777" w:rsidR="00C50BA2" w:rsidRDefault="00C50BA2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noProof/>
        </w:rPr>
      </w:pPr>
    </w:p>
    <w:p w14:paraId="29063681" w14:textId="66F1F084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32" w:history="1">
        <w:r w:rsid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10. Presença de sementes de mamã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Carica papaya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e casca desse fruto em amostra de fecal de macaco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no Parque Nacional da Furna Feia, RN; B e C: Fibra de macambira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Bromelia laciniosa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encontrada em duas amostras fecais de macaco-prego no Parque Nacional da Furna Feia, RN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32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C684D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6E65AA15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33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. Macaco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com folha de macambira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Bromelia laciniosa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na mão (círculo vermelho), registrado no Parque Nacional da Furna Feia, Caatinga do semiárido nordestino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33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BA15A3" w14:textId="77777777" w:rsidR="00E87266" w:rsidRDefault="00E87266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4D3AE2CF" w14:textId="77777777" w:rsidR="00E87266" w:rsidRPr="00E87266" w:rsidRDefault="005063A0" w:rsidP="009A5EA3">
      <w:pPr>
        <w:pStyle w:val="ndicedeilustraes"/>
        <w:tabs>
          <w:tab w:val="right" w:leader="dot" w:pos="9061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97061534" w:history="1"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. A: Broto de macambira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Bromelia laciniosa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com folhas arrancadas e consumidas por macaco-prego (</w:t>
        </w:r>
        <w:r w:rsidR="00E87266" w:rsidRPr="00E87266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Sapajus libidinosus</w:t>
        </w:r>
        <w:r w:rsidR="00E87266" w:rsidRPr="00E872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no Parque Nacional da Furna Feia, RN; B e C: Folhas de macambira arrancadas, consumidas em sua base foliar e abandonadas próximo à planta por macacos-prego; D: Folhas de broto de macambira consumidas em sua base foliar por macacos-prego.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7061534 \h </w:instrTex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20F0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E87266" w:rsidRPr="00E872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EFD461" w14:textId="47850295" w:rsidR="00C61B2B" w:rsidRPr="00E87266" w:rsidRDefault="004B6F79" w:rsidP="00E8726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266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fldChar w:fldCharType="end"/>
      </w:r>
      <w:r w:rsidR="00C61B2B" w:rsidRPr="00E8726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7599E19" w14:textId="130E9ED4" w:rsidR="001D0E78" w:rsidRPr="00F322B6" w:rsidRDefault="001D0E78" w:rsidP="00C61B2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22B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260529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D9530DE" w14:textId="54602040" w:rsidR="00ED5C29" w:rsidRPr="00343E65" w:rsidRDefault="00C61B2B" w:rsidP="00343E65">
          <w:pPr>
            <w:pStyle w:val="CabealhodoSumrio"/>
            <w:tabs>
              <w:tab w:val="left" w:pos="3202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3E65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</w:p>
        <w:p w14:paraId="5E4A4F1B" w14:textId="77777777" w:rsidR="00343E65" w:rsidRPr="00343E65" w:rsidRDefault="00ED5C29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43E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3E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3E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062661" w:history="1">
            <w:r w:rsidR="00343E65" w:rsidRPr="00343E6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 INTRODUÇÃ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1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9AE26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62" w:history="1">
            <w:r w:rsidR="00343E65" w:rsidRPr="00343E6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 MATERIAIS E MÉTODO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2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AE4DC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63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Área de estud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3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AABD4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64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Coleta e análise de dado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4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ED10A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65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Registro e análise das amostras fecais encontradas ao longo das estações chuvosas e seca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5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62B20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66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Relação entre dieta de macacos-prego e precipitação pluviométrica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6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130D5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67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Avaliação da dieta por meio de registro e evidências de forrageament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7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B3CC9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68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 Análise de dado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8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7C9F4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69" w:history="1">
            <w:r w:rsidR="00343E65" w:rsidRPr="00343E6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 RESULTADO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69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B74CD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0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Registro de amostras de fezes ao longo das estações chuvosas e seca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0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CAA2C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1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Dieta frugívora por meio da identificação das sementes encontradas nas feze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1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941AF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2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Influência da precipitação na dieta de macaco-preg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2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9BF67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3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Evidências comportamentais da dieta de macacos-preg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3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08A51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4" w:history="1">
            <w:r w:rsidR="00343E65" w:rsidRPr="00343E6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 DISCUSSÃ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4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70C3B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5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Registro de amostras de fezes ao longo das estações chuvosas e seca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5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D2639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6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Dieta frugívora por meio da identificação das sementes encontradas nas fezes e potencial dispersor de macacos-preg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6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03D09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7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Influência da precipitação na dieta de macaco-preg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7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2646E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8" w:history="1">
            <w:r w:rsidR="00343E65" w:rsidRPr="00343E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Evidências comportamentais da dieta de macacos-prego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8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3817E" w14:textId="77777777" w:rsidR="00343E65" w:rsidRPr="00343E65" w:rsidRDefault="005063A0" w:rsidP="00343E65">
          <w:pPr>
            <w:pStyle w:val="Sumrio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7062679" w:history="1">
            <w:r w:rsidR="00343E65" w:rsidRPr="00343E6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 REFERÊNCIAS BIBLIOGRÁFICAS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062679 \h </w:instrTex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0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43E65" w:rsidRPr="00343E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A9C15" w14:textId="4ED6128C" w:rsidR="00A80A85" w:rsidRDefault="00ED5C29" w:rsidP="00343E65">
          <w:pPr>
            <w:jc w:val="both"/>
            <w:rPr>
              <w:b/>
              <w:bCs/>
            </w:rPr>
          </w:pPr>
          <w:r w:rsidRPr="00343E6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B1193F" w14:textId="77777777" w:rsidR="00A80A85" w:rsidRPr="00A80A85" w:rsidRDefault="00A80A85" w:rsidP="00A80A85"/>
    <w:p w14:paraId="182426BD" w14:textId="77777777" w:rsidR="00A80A85" w:rsidRPr="00A80A85" w:rsidRDefault="00A80A85" w:rsidP="00A80A85"/>
    <w:p w14:paraId="104F9D3E" w14:textId="77777777" w:rsidR="00A80A85" w:rsidRPr="00A80A85" w:rsidRDefault="00A80A85" w:rsidP="00A80A85"/>
    <w:p w14:paraId="0BC4CD0B" w14:textId="77777777" w:rsidR="00221CF5" w:rsidRDefault="00221CF5" w:rsidP="0094375B">
      <w:pPr>
        <w:pStyle w:val="Ttulo1"/>
        <w:rPr>
          <w:b/>
        </w:rPr>
      </w:pPr>
    </w:p>
    <w:p w14:paraId="17FADCAA" w14:textId="77777777" w:rsidR="00221CF5" w:rsidRDefault="00221CF5" w:rsidP="0094375B">
      <w:pPr>
        <w:pStyle w:val="Ttulo1"/>
        <w:rPr>
          <w:b/>
        </w:rPr>
      </w:pPr>
    </w:p>
    <w:p w14:paraId="0DF02C0B" w14:textId="77777777" w:rsidR="00221CF5" w:rsidRDefault="00221CF5" w:rsidP="0094375B">
      <w:pPr>
        <w:pStyle w:val="Ttulo1"/>
        <w:rPr>
          <w:b/>
        </w:rPr>
      </w:pPr>
    </w:p>
    <w:p w14:paraId="69202DC8" w14:textId="77777777" w:rsidR="00F70087" w:rsidRDefault="00F70087" w:rsidP="0094375B">
      <w:pPr>
        <w:pStyle w:val="Ttulo1"/>
        <w:rPr>
          <w:b/>
        </w:rPr>
        <w:sectPr w:rsidR="00F70087" w:rsidSect="00106C33">
          <w:headerReference w:type="first" r:id="rId16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BC9F670" w14:textId="5D3B927F" w:rsidR="001D2715" w:rsidRPr="004B177A" w:rsidRDefault="0094375B" w:rsidP="00140BE0">
      <w:pPr>
        <w:pStyle w:val="Ttulo1"/>
        <w:spacing w:after="0" w:line="360" w:lineRule="auto"/>
        <w:rPr>
          <w:b/>
        </w:rPr>
      </w:pPr>
      <w:bookmarkStart w:id="1" w:name="_Toc497062661"/>
      <w:r w:rsidRPr="004B177A">
        <w:rPr>
          <w:b/>
        </w:rPr>
        <w:lastRenderedPageBreak/>
        <w:t xml:space="preserve">1 </w:t>
      </w:r>
      <w:r w:rsidR="0021668F" w:rsidRPr="004B177A">
        <w:rPr>
          <w:b/>
        </w:rPr>
        <w:t>INTRODUÇÃO</w:t>
      </w:r>
      <w:bookmarkEnd w:id="1"/>
    </w:p>
    <w:p w14:paraId="6DA2C0B5" w14:textId="50CFBB43" w:rsidR="002540B7" w:rsidRDefault="002540B7" w:rsidP="00140B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D82B4" w14:textId="034543D1" w:rsidR="00990735" w:rsidRPr="00E64FDF" w:rsidRDefault="000A773A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 xml:space="preserve">Primatas neotropicais conhecidos </w:t>
      </w:r>
      <w:r w:rsidR="0052168A" w:rsidRPr="00E64FDF">
        <w:rPr>
          <w:rFonts w:ascii="Times New Roman" w:hAnsi="Times New Roman" w:cs="Times New Roman"/>
          <w:bCs/>
          <w:sz w:val="24"/>
          <w:szCs w:val="24"/>
        </w:rPr>
        <w:t>popularmente como macacos-prego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são amplame</w:t>
      </w:r>
      <w:r w:rsidR="00781E55" w:rsidRPr="00E64FDF">
        <w:rPr>
          <w:rFonts w:ascii="Times New Roman" w:hAnsi="Times New Roman" w:cs="Times New Roman"/>
          <w:bCs/>
          <w:sz w:val="24"/>
          <w:szCs w:val="24"/>
        </w:rPr>
        <w:t>nte distribuídos na América Central e América do Sul</w:t>
      </w:r>
      <w:r w:rsidRPr="00E64FDF">
        <w:rPr>
          <w:rFonts w:ascii="Times New Roman" w:hAnsi="Times New Roman" w:cs="Times New Roman"/>
          <w:bCs/>
          <w:sz w:val="24"/>
          <w:szCs w:val="24"/>
        </w:rPr>
        <w:t>, ocorrendo em áreas de florestas tropicais úmidas e sazonalmente secas (</w:t>
      </w:r>
      <w:r w:rsidR="00631D4B" w:rsidRPr="00E64FDF">
        <w:rPr>
          <w:rFonts w:ascii="Times New Roman" w:hAnsi="Times New Roman" w:cs="Times New Roman"/>
          <w:bCs/>
          <w:sz w:val="24"/>
          <w:szCs w:val="24"/>
        </w:rPr>
        <w:t xml:space="preserve">LYNCH ALFARO </w:t>
      </w:r>
      <w:r w:rsidR="00631D4B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31D4B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631D4B" w:rsidRPr="00E64FDF">
        <w:rPr>
          <w:rFonts w:ascii="Times New Roman" w:hAnsi="Times New Roman" w:cs="Times New Roman"/>
          <w:bCs/>
          <w:sz w:val="24"/>
          <w:szCs w:val="24"/>
        </w:rPr>
        <w:t xml:space="preserve"> 2012</w:t>
      </w:r>
      <w:r w:rsidR="007B42E6" w:rsidRPr="007B42E6">
        <w:rPr>
          <w:rFonts w:ascii="Times New Roman" w:hAnsi="Times New Roman" w:cs="Times New Roman"/>
          <w:bCs/>
          <w:sz w:val="24"/>
          <w:szCs w:val="24"/>
        </w:rPr>
        <w:t>a,</w:t>
      </w:r>
      <w:r w:rsidR="007B42E6">
        <w:rPr>
          <w:rFonts w:ascii="Times New Roman" w:hAnsi="Times New Roman" w:cs="Times New Roman"/>
          <w:bCs/>
          <w:sz w:val="24"/>
          <w:szCs w:val="24"/>
        </w:rPr>
        <w:t>b</w:t>
      </w:r>
      <w:r w:rsidRPr="00E64FDF">
        <w:rPr>
          <w:rFonts w:ascii="Times New Roman" w:hAnsi="Times New Roman" w:cs="Times New Roman"/>
          <w:bCs/>
          <w:sz w:val="24"/>
          <w:szCs w:val="24"/>
        </w:rPr>
        <w:t>).</w:t>
      </w:r>
      <w:r w:rsidR="008C0542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68A" w:rsidRPr="00E64FDF">
        <w:rPr>
          <w:rFonts w:ascii="Times New Roman" w:hAnsi="Times New Roman" w:cs="Times New Roman"/>
          <w:bCs/>
          <w:sz w:val="24"/>
          <w:szCs w:val="24"/>
        </w:rPr>
        <w:t>Atualmente, os macacos-prego estão cl</w:t>
      </w:r>
      <w:r w:rsidR="00A72AE5" w:rsidRPr="00E64FDF">
        <w:rPr>
          <w:rFonts w:ascii="Times New Roman" w:hAnsi="Times New Roman" w:cs="Times New Roman"/>
          <w:bCs/>
          <w:sz w:val="24"/>
          <w:szCs w:val="24"/>
        </w:rPr>
        <w:t>assificados nos gêneros</w:t>
      </w:r>
      <w:r w:rsidR="0052168A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68A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52168A" w:rsidRPr="00E64FDF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52168A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52168A" w:rsidRPr="00E64FDF">
        <w:rPr>
          <w:rFonts w:ascii="Times New Roman" w:hAnsi="Times New Roman" w:cs="Times New Roman"/>
          <w:bCs/>
          <w:sz w:val="24"/>
          <w:szCs w:val="24"/>
        </w:rPr>
        <w:t xml:space="preserve"> (Primatas: </w:t>
      </w:r>
      <w:proofErr w:type="spellStart"/>
      <w:r w:rsidR="0052168A" w:rsidRPr="00E64FDF">
        <w:rPr>
          <w:rFonts w:ascii="Times New Roman" w:hAnsi="Times New Roman" w:cs="Times New Roman"/>
          <w:bCs/>
          <w:sz w:val="24"/>
          <w:szCs w:val="24"/>
        </w:rPr>
        <w:t>Cebidae</w:t>
      </w:r>
      <w:proofErr w:type="spellEnd"/>
      <w:r w:rsidR="00CA46CF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A72AE5" w:rsidRPr="00E64FDF">
        <w:rPr>
          <w:rFonts w:ascii="Times New Roman" w:hAnsi="Times New Roman" w:cs="Times New Roman"/>
          <w:bCs/>
          <w:sz w:val="24"/>
          <w:szCs w:val="24"/>
        </w:rPr>
        <w:t xml:space="preserve"> (LYNCH ALFARO </w:t>
      </w:r>
      <w:r w:rsidR="00A72AE5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A72AE5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A72AE5" w:rsidRPr="00E64FDF">
        <w:rPr>
          <w:rFonts w:ascii="Times New Roman" w:hAnsi="Times New Roman" w:cs="Times New Roman"/>
          <w:bCs/>
          <w:sz w:val="24"/>
          <w:szCs w:val="24"/>
        </w:rPr>
        <w:t xml:space="preserve"> 2012</w:t>
      </w:r>
      <w:r w:rsidR="007B42E6">
        <w:rPr>
          <w:rFonts w:ascii="Times New Roman" w:hAnsi="Times New Roman" w:cs="Times New Roman"/>
          <w:bCs/>
          <w:sz w:val="24"/>
          <w:szCs w:val="24"/>
        </w:rPr>
        <w:t>a</w:t>
      </w:r>
      <w:r w:rsidR="00A72AE5" w:rsidRPr="00E64FDF">
        <w:rPr>
          <w:rFonts w:ascii="Times New Roman" w:hAnsi="Times New Roman" w:cs="Times New Roman"/>
          <w:bCs/>
          <w:sz w:val="24"/>
          <w:szCs w:val="24"/>
        </w:rPr>
        <w:t xml:space="preserve">; RYLANDS </w:t>
      </w:r>
      <w:r w:rsidR="00A72AE5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A72AE5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A72AE5" w:rsidRPr="00E64FDF">
        <w:rPr>
          <w:rFonts w:ascii="Times New Roman" w:hAnsi="Times New Roman" w:cs="Times New Roman"/>
          <w:bCs/>
          <w:sz w:val="24"/>
          <w:szCs w:val="24"/>
        </w:rPr>
        <w:t xml:space="preserve"> 2012)</w:t>
      </w:r>
      <w:r w:rsidR="005D196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A46CF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F858BC" w:rsidRPr="00E64FDF">
        <w:rPr>
          <w:rFonts w:ascii="Times New Roman" w:hAnsi="Times New Roman" w:cs="Times New Roman"/>
          <w:bCs/>
          <w:sz w:val="24"/>
          <w:szCs w:val="24"/>
        </w:rPr>
        <w:t xml:space="preserve"> sp</w:t>
      </w:r>
      <w:r w:rsidR="00E86C85">
        <w:rPr>
          <w:rFonts w:ascii="Times New Roman" w:hAnsi="Times New Roman" w:cs="Times New Roman"/>
          <w:bCs/>
          <w:sz w:val="24"/>
          <w:szCs w:val="24"/>
        </w:rPr>
        <w:t>p</w:t>
      </w:r>
      <w:r w:rsidR="00F858BC" w:rsidRPr="00E64F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A46CF" w:rsidRPr="00E64FDF">
        <w:rPr>
          <w:rFonts w:ascii="Times New Roman" w:hAnsi="Times New Roman" w:cs="Times New Roman"/>
          <w:bCs/>
          <w:sz w:val="24"/>
          <w:szCs w:val="24"/>
        </w:rPr>
        <w:t xml:space="preserve">são </w:t>
      </w:r>
      <w:r w:rsidR="00F858BC" w:rsidRPr="00E64FDF">
        <w:rPr>
          <w:rFonts w:ascii="Times New Roman" w:hAnsi="Times New Roman" w:cs="Times New Roman"/>
          <w:bCs/>
          <w:sz w:val="24"/>
          <w:szCs w:val="24"/>
        </w:rPr>
        <w:t>espécies de</w:t>
      </w:r>
      <w:r w:rsidR="009A309C" w:rsidRPr="00E64FDF">
        <w:rPr>
          <w:rFonts w:ascii="Times New Roman" w:hAnsi="Times New Roman" w:cs="Times New Roman"/>
          <w:bCs/>
          <w:sz w:val="24"/>
          <w:szCs w:val="24"/>
        </w:rPr>
        <w:t xml:space="preserve"> macacos-prego com topete</w:t>
      </w:r>
      <w:r w:rsidR="0041664C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D15" w:rsidRPr="00E64FD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3E6D15" w:rsidRPr="00E64FDF">
        <w:rPr>
          <w:rFonts w:ascii="Times New Roman" w:hAnsi="Times New Roman" w:cs="Times New Roman"/>
          <w:bCs/>
          <w:i/>
          <w:sz w:val="24"/>
          <w:szCs w:val="24"/>
        </w:rPr>
        <w:t>tufted</w:t>
      </w:r>
      <w:proofErr w:type="spellEnd"/>
      <w:r w:rsidR="003E6D15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E6D15" w:rsidRPr="00E64FDF">
        <w:rPr>
          <w:rFonts w:ascii="Times New Roman" w:hAnsi="Times New Roman" w:cs="Times New Roman"/>
          <w:bCs/>
          <w:i/>
          <w:sz w:val="24"/>
          <w:szCs w:val="24"/>
        </w:rPr>
        <w:t>capuchins</w:t>
      </w:r>
      <w:proofErr w:type="spellEnd"/>
      <w:r w:rsidR="003E6D15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52168A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D15" w:rsidRPr="00E64FDF">
        <w:rPr>
          <w:rFonts w:ascii="Times New Roman" w:hAnsi="Times New Roman" w:cs="Times New Roman"/>
          <w:bCs/>
          <w:sz w:val="24"/>
          <w:szCs w:val="24"/>
        </w:rPr>
        <w:t xml:space="preserve">que possuem corpo </w:t>
      </w:r>
      <w:r w:rsidR="007B54FE" w:rsidRPr="00E64FDF">
        <w:rPr>
          <w:rFonts w:ascii="Times New Roman" w:hAnsi="Times New Roman" w:cs="Times New Roman"/>
          <w:bCs/>
          <w:sz w:val="24"/>
          <w:szCs w:val="24"/>
        </w:rPr>
        <w:t>mais robusto (</w:t>
      </w:r>
      <w:proofErr w:type="spellStart"/>
      <w:r w:rsidR="007B54FE" w:rsidRPr="00E64FDF">
        <w:rPr>
          <w:rFonts w:ascii="Times New Roman" w:hAnsi="Times New Roman" w:cs="Times New Roman"/>
          <w:bCs/>
          <w:i/>
          <w:sz w:val="24"/>
          <w:szCs w:val="24"/>
        </w:rPr>
        <w:t>robust</w:t>
      </w:r>
      <w:proofErr w:type="spellEnd"/>
      <w:r w:rsidR="00F858BC" w:rsidRPr="00E64FDF">
        <w:rPr>
          <w:rFonts w:ascii="Times New Roman" w:hAnsi="Times New Roman" w:cs="Times New Roman"/>
          <w:bCs/>
          <w:sz w:val="24"/>
          <w:szCs w:val="24"/>
        </w:rPr>
        <w:t>) em relação à</w:t>
      </w:r>
      <w:r w:rsidR="009E4EB7">
        <w:rPr>
          <w:rFonts w:ascii="Times New Roman" w:hAnsi="Times New Roman" w:cs="Times New Roman"/>
          <w:bCs/>
          <w:sz w:val="24"/>
          <w:szCs w:val="24"/>
        </w:rPr>
        <w:t>s esp</w:t>
      </w:r>
      <w:r w:rsidR="00C5589D">
        <w:rPr>
          <w:rFonts w:ascii="Times New Roman" w:hAnsi="Times New Roman" w:cs="Times New Roman"/>
          <w:bCs/>
          <w:sz w:val="24"/>
          <w:szCs w:val="24"/>
        </w:rPr>
        <w:t>écies de</w:t>
      </w:r>
      <w:r w:rsidR="007B54FE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54FE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C558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5589D" w:rsidRPr="00C5589D">
        <w:rPr>
          <w:rFonts w:ascii="Times New Roman" w:hAnsi="Times New Roman" w:cs="Times New Roman"/>
          <w:bCs/>
          <w:sz w:val="24"/>
          <w:szCs w:val="24"/>
        </w:rPr>
        <w:t>spp.</w:t>
      </w:r>
      <w:r w:rsidR="007B54FE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1664C" w:rsidRPr="00E64FDF">
        <w:rPr>
          <w:rFonts w:ascii="Times New Roman" w:hAnsi="Times New Roman" w:cs="Times New Roman"/>
          <w:bCs/>
          <w:sz w:val="24"/>
          <w:szCs w:val="24"/>
        </w:rPr>
        <w:t>que possuem corpo delgado (</w:t>
      </w:r>
      <w:proofErr w:type="spellStart"/>
      <w:r w:rsidR="0041664C" w:rsidRPr="00E64FDF">
        <w:rPr>
          <w:rFonts w:ascii="Times New Roman" w:hAnsi="Times New Roman" w:cs="Times New Roman"/>
          <w:bCs/>
          <w:i/>
          <w:sz w:val="24"/>
          <w:szCs w:val="24"/>
        </w:rPr>
        <w:t>gracile</w:t>
      </w:r>
      <w:proofErr w:type="spellEnd"/>
      <w:r w:rsidR="0041664C" w:rsidRPr="00E64FDF">
        <w:rPr>
          <w:rFonts w:ascii="Times New Roman" w:hAnsi="Times New Roman" w:cs="Times New Roman"/>
          <w:bCs/>
          <w:sz w:val="24"/>
          <w:szCs w:val="24"/>
        </w:rPr>
        <w:t xml:space="preserve">) e a maioria dessas </w:t>
      </w:r>
      <w:r w:rsidR="00A572E0">
        <w:rPr>
          <w:rFonts w:ascii="Times New Roman" w:hAnsi="Times New Roman" w:cs="Times New Roman"/>
          <w:bCs/>
          <w:sz w:val="24"/>
          <w:szCs w:val="24"/>
        </w:rPr>
        <w:t xml:space="preserve">não possuem </w:t>
      </w:r>
      <w:r w:rsidR="00681677" w:rsidRPr="00E64FDF">
        <w:rPr>
          <w:rFonts w:ascii="Times New Roman" w:hAnsi="Times New Roman" w:cs="Times New Roman"/>
          <w:bCs/>
          <w:sz w:val="24"/>
          <w:szCs w:val="24"/>
        </w:rPr>
        <w:t>topete</w:t>
      </w:r>
      <w:r w:rsidR="0041664C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41664C" w:rsidRPr="00E64FDF">
        <w:rPr>
          <w:rFonts w:ascii="Times New Roman" w:hAnsi="Times New Roman" w:cs="Times New Roman"/>
          <w:bCs/>
          <w:i/>
          <w:sz w:val="24"/>
          <w:szCs w:val="24"/>
        </w:rPr>
        <w:t>untufted</w:t>
      </w:r>
      <w:proofErr w:type="spellEnd"/>
      <w:r w:rsidR="0041664C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41664C" w:rsidRPr="00E64FDF">
        <w:rPr>
          <w:rFonts w:ascii="Times New Roman" w:hAnsi="Times New Roman" w:cs="Times New Roman"/>
          <w:bCs/>
          <w:i/>
          <w:sz w:val="24"/>
          <w:szCs w:val="24"/>
        </w:rPr>
        <w:t>capuchins</w:t>
      </w:r>
      <w:proofErr w:type="spellEnd"/>
      <w:r w:rsidR="0041664C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A262E9" w:rsidRPr="00E64FDF">
        <w:rPr>
          <w:rFonts w:ascii="Times New Roman" w:hAnsi="Times New Roman" w:cs="Times New Roman"/>
          <w:bCs/>
          <w:sz w:val="24"/>
          <w:szCs w:val="24"/>
        </w:rPr>
        <w:t xml:space="preserve"> (LYNCH ALFARO </w:t>
      </w:r>
      <w:r w:rsidR="00A262E9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A262E9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A262E9" w:rsidRPr="00E64FDF">
        <w:rPr>
          <w:rFonts w:ascii="Times New Roman" w:hAnsi="Times New Roman" w:cs="Times New Roman"/>
          <w:bCs/>
          <w:sz w:val="24"/>
          <w:szCs w:val="24"/>
        </w:rPr>
        <w:t xml:space="preserve"> 2012</w:t>
      </w:r>
      <w:r w:rsidR="007B42E6">
        <w:rPr>
          <w:rFonts w:ascii="Times New Roman" w:hAnsi="Times New Roman" w:cs="Times New Roman"/>
          <w:bCs/>
          <w:sz w:val="24"/>
          <w:szCs w:val="24"/>
        </w:rPr>
        <w:t>a,b</w:t>
      </w:r>
      <w:r w:rsidR="00A262E9" w:rsidRPr="00E64FDF">
        <w:rPr>
          <w:rFonts w:ascii="Times New Roman" w:hAnsi="Times New Roman" w:cs="Times New Roman"/>
          <w:bCs/>
          <w:sz w:val="24"/>
          <w:szCs w:val="24"/>
        </w:rPr>
        <w:t>).</w:t>
      </w:r>
      <w:r w:rsidR="0041664C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EB7">
        <w:rPr>
          <w:rFonts w:ascii="Times New Roman" w:hAnsi="Times New Roman" w:cs="Times New Roman"/>
          <w:bCs/>
          <w:sz w:val="24"/>
          <w:szCs w:val="24"/>
        </w:rPr>
        <w:t>As espécies de ambos os gêneros</w:t>
      </w:r>
      <w:r w:rsidR="00794030" w:rsidRPr="00E64FDF">
        <w:rPr>
          <w:rFonts w:ascii="Times New Roman" w:hAnsi="Times New Roman" w:cs="Times New Roman"/>
          <w:bCs/>
          <w:sz w:val="24"/>
          <w:szCs w:val="24"/>
        </w:rPr>
        <w:t xml:space="preserve"> ocorrem</w:t>
      </w:r>
      <w:r w:rsidR="00A262E9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2E9" w:rsidRPr="00E64FDF">
        <w:rPr>
          <w:rFonts w:ascii="Times New Roman" w:hAnsi="Times New Roman" w:cs="Times New Roman"/>
          <w:bCs/>
          <w:sz w:val="24"/>
          <w:szCs w:val="24"/>
        </w:rPr>
        <w:t>simpatricamente</w:t>
      </w:r>
      <w:proofErr w:type="spellEnd"/>
      <w:r w:rsidR="00794030" w:rsidRPr="00E64FDF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606848" w:rsidRPr="00E64FDF">
        <w:rPr>
          <w:rFonts w:ascii="Times New Roman" w:hAnsi="Times New Roman" w:cs="Times New Roman"/>
          <w:bCs/>
          <w:sz w:val="24"/>
          <w:szCs w:val="24"/>
        </w:rPr>
        <w:t>Bacia Amazônica, e</w:t>
      </w:r>
      <w:r w:rsidR="00C5589D">
        <w:rPr>
          <w:rFonts w:ascii="Times New Roman" w:hAnsi="Times New Roman" w:cs="Times New Roman"/>
          <w:bCs/>
          <w:sz w:val="24"/>
          <w:szCs w:val="24"/>
        </w:rPr>
        <w:t>nquanto apenas espécies do gênero</w:t>
      </w:r>
      <w:r w:rsidR="00606848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6848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EC5327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BE1" w:rsidRPr="00E64FDF">
        <w:rPr>
          <w:rFonts w:ascii="Times New Roman" w:hAnsi="Times New Roman" w:cs="Times New Roman"/>
          <w:bCs/>
          <w:sz w:val="24"/>
          <w:szCs w:val="24"/>
        </w:rPr>
        <w:t>adentra</w:t>
      </w:r>
      <w:r w:rsidR="00EC5327" w:rsidRPr="00E64FDF">
        <w:rPr>
          <w:rFonts w:ascii="Times New Roman" w:hAnsi="Times New Roman" w:cs="Times New Roman"/>
          <w:bCs/>
          <w:sz w:val="24"/>
          <w:szCs w:val="24"/>
        </w:rPr>
        <w:t>m nas regiões</w:t>
      </w:r>
      <w:r w:rsidR="00745BE1" w:rsidRPr="00E64FDF">
        <w:rPr>
          <w:rFonts w:ascii="Times New Roman" w:hAnsi="Times New Roman" w:cs="Times New Roman"/>
          <w:bCs/>
          <w:sz w:val="24"/>
          <w:szCs w:val="24"/>
        </w:rPr>
        <w:t xml:space="preserve"> de Caatinga e Cerr</w:t>
      </w:r>
      <w:r w:rsidR="00746F7A">
        <w:rPr>
          <w:rFonts w:ascii="Times New Roman" w:hAnsi="Times New Roman" w:cs="Times New Roman"/>
          <w:bCs/>
          <w:sz w:val="24"/>
          <w:szCs w:val="24"/>
        </w:rPr>
        <w:t>ado brasileiras, continuando por</w:t>
      </w:r>
      <w:r w:rsidR="00EE0F98" w:rsidRPr="00E64FDF">
        <w:rPr>
          <w:rFonts w:ascii="Times New Roman" w:hAnsi="Times New Roman" w:cs="Times New Roman"/>
          <w:bCs/>
          <w:sz w:val="24"/>
          <w:szCs w:val="24"/>
        </w:rPr>
        <w:t xml:space="preserve"> áreas de Mata Atlântica </w:t>
      </w:r>
      <w:r w:rsidR="0009588F" w:rsidRPr="00FB7F45">
        <w:rPr>
          <w:rFonts w:ascii="Times New Roman" w:hAnsi="Times New Roman" w:cs="Times New Roman"/>
          <w:bCs/>
          <w:sz w:val="24"/>
          <w:szCs w:val="24"/>
        </w:rPr>
        <w:t>até</w:t>
      </w:r>
      <w:r w:rsidR="00746F7A">
        <w:rPr>
          <w:rFonts w:ascii="Times New Roman" w:hAnsi="Times New Roman" w:cs="Times New Roman"/>
          <w:bCs/>
          <w:sz w:val="24"/>
          <w:szCs w:val="24"/>
        </w:rPr>
        <w:t xml:space="preserve"> o norte da Argentina (L</w:t>
      </w:r>
      <w:r w:rsidR="007D516A" w:rsidRPr="00E64FDF">
        <w:rPr>
          <w:rFonts w:ascii="Times New Roman" w:hAnsi="Times New Roman" w:cs="Times New Roman"/>
          <w:bCs/>
          <w:sz w:val="24"/>
          <w:szCs w:val="24"/>
        </w:rPr>
        <w:t xml:space="preserve">YNCH ALFARO (a) </w:t>
      </w:r>
      <w:r w:rsidR="007D516A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7D516A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7D516A" w:rsidRPr="00E64FDF">
        <w:rPr>
          <w:rFonts w:ascii="Times New Roman" w:hAnsi="Times New Roman" w:cs="Times New Roman"/>
          <w:bCs/>
          <w:sz w:val="24"/>
          <w:szCs w:val="24"/>
        </w:rPr>
        <w:t xml:space="preserve"> 2012)</w:t>
      </w:r>
      <w:r w:rsidR="0009588F" w:rsidRPr="00E64FD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8100791" w14:textId="10293727" w:rsidR="00E01400" w:rsidRPr="00E64FDF" w:rsidRDefault="00A8772D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M</w:t>
      </w:r>
      <w:r w:rsidR="00845FD5" w:rsidRPr="00E64FDF">
        <w:rPr>
          <w:rFonts w:ascii="Times New Roman" w:hAnsi="Times New Roman" w:cs="Times New Roman"/>
          <w:sz w:val="24"/>
          <w:szCs w:val="24"/>
        </w:rPr>
        <w:t>acacos-pr</w:t>
      </w:r>
      <w:r w:rsidR="00D25CD5" w:rsidRPr="00E64FDF">
        <w:rPr>
          <w:rFonts w:ascii="Times New Roman" w:hAnsi="Times New Roman" w:cs="Times New Roman"/>
          <w:sz w:val="24"/>
          <w:szCs w:val="24"/>
        </w:rPr>
        <w:t xml:space="preserve">ego </w:t>
      </w:r>
      <w:r w:rsidR="007B42E6">
        <w:rPr>
          <w:rFonts w:ascii="Times New Roman" w:hAnsi="Times New Roman" w:cs="Times New Roman"/>
          <w:bCs/>
          <w:sz w:val="24"/>
          <w:szCs w:val="24"/>
        </w:rPr>
        <w:t>d</w:t>
      </w:r>
      <w:r w:rsidR="007B42E6" w:rsidRPr="00E64FDF">
        <w:rPr>
          <w:rFonts w:ascii="Times New Roman" w:hAnsi="Times New Roman" w:cs="Times New Roman"/>
          <w:bCs/>
          <w:sz w:val="24"/>
          <w:szCs w:val="24"/>
        </w:rPr>
        <w:t xml:space="preserve">os gêneros </w:t>
      </w:r>
      <w:proofErr w:type="spellStart"/>
      <w:r w:rsidR="007B42E6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7B42E6" w:rsidRPr="00E64FDF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7B42E6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7B42E6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CD5" w:rsidRPr="00E64FDF">
        <w:rPr>
          <w:rFonts w:ascii="Times New Roman" w:hAnsi="Times New Roman" w:cs="Times New Roman"/>
          <w:sz w:val="24"/>
          <w:szCs w:val="24"/>
        </w:rPr>
        <w:t>possuem dieta</w:t>
      </w:r>
      <w:r w:rsidR="00845FD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D041A2" w:rsidRPr="00E64FDF">
        <w:rPr>
          <w:rFonts w:ascii="Times New Roman" w:hAnsi="Times New Roman" w:cs="Times New Roman"/>
          <w:sz w:val="24"/>
          <w:szCs w:val="24"/>
        </w:rPr>
        <w:t>generalista</w:t>
      </w:r>
      <w:r w:rsidR="002532C0" w:rsidRPr="00E64FDF">
        <w:rPr>
          <w:rFonts w:ascii="Times New Roman" w:hAnsi="Times New Roman" w:cs="Times New Roman"/>
          <w:sz w:val="24"/>
          <w:szCs w:val="24"/>
        </w:rPr>
        <w:t xml:space="preserve">, composta principalmente por </w:t>
      </w:r>
      <w:r w:rsidR="00845FD5" w:rsidRPr="00E64FDF">
        <w:rPr>
          <w:rFonts w:ascii="Times New Roman" w:hAnsi="Times New Roman" w:cs="Times New Roman"/>
          <w:sz w:val="24"/>
          <w:szCs w:val="24"/>
        </w:rPr>
        <w:t>f</w:t>
      </w:r>
      <w:r w:rsidR="002B33F9" w:rsidRPr="00E64FDF">
        <w:rPr>
          <w:rFonts w:ascii="Times New Roman" w:hAnsi="Times New Roman" w:cs="Times New Roman"/>
          <w:sz w:val="24"/>
          <w:szCs w:val="24"/>
        </w:rPr>
        <w:t>rutos e insetos</w:t>
      </w:r>
      <w:r w:rsidR="009C6AA2" w:rsidRPr="00E64FDF">
        <w:rPr>
          <w:rFonts w:ascii="Times New Roman" w:hAnsi="Times New Roman" w:cs="Times New Roman"/>
          <w:sz w:val="24"/>
          <w:szCs w:val="24"/>
        </w:rPr>
        <w:t xml:space="preserve"> (CHALK, 2011)</w:t>
      </w:r>
      <w:r w:rsidR="00632E52" w:rsidRPr="00E64FDF">
        <w:rPr>
          <w:rFonts w:ascii="Times New Roman" w:hAnsi="Times New Roman" w:cs="Times New Roman"/>
          <w:sz w:val="24"/>
          <w:szCs w:val="24"/>
        </w:rPr>
        <w:t>.</w:t>
      </w:r>
      <w:r w:rsidR="00845FD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2B33F9" w:rsidRPr="00E64FDF">
        <w:rPr>
          <w:rFonts w:ascii="Times New Roman" w:hAnsi="Times New Roman" w:cs="Times New Roman"/>
          <w:sz w:val="24"/>
          <w:szCs w:val="24"/>
        </w:rPr>
        <w:t xml:space="preserve">A dieta desses animais sofre variações ao longo da sua distribuição geográfica e ao longo das estações ano, podendo vir a conter </w:t>
      </w:r>
      <w:r w:rsidR="0004360B" w:rsidRPr="00E64FDF">
        <w:rPr>
          <w:rFonts w:ascii="Times New Roman" w:hAnsi="Times New Roman" w:cs="Times New Roman"/>
          <w:sz w:val="24"/>
          <w:szCs w:val="24"/>
        </w:rPr>
        <w:t xml:space="preserve">itens como flores, folhas, sementes e vertebrados </w:t>
      </w:r>
      <w:r w:rsidR="009A29B4" w:rsidRPr="00E64FDF">
        <w:rPr>
          <w:rFonts w:ascii="Times New Roman" w:hAnsi="Times New Roman" w:cs="Times New Roman"/>
          <w:sz w:val="24"/>
          <w:szCs w:val="24"/>
        </w:rPr>
        <w:t>(GALETTI; PEDRONI, 1994; IZAR, 1999; ALMEIDA, 2013; SANTOS, 2015)</w:t>
      </w:r>
      <w:r w:rsidR="0004360B" w:rsidRPr="00E64FDF">
        <w:rPr>
          <w:rFonts w:ascii="Times New Roman" w:hAnsi="Times New Roman" w:cs="Times New Roman"/>
          <w:sz w:val="24"/>
          <w:szCs w:val="24"/>
        </w:rPr>
        <w:t>.</w:t>
      </w:r>
      <w:r w:rsidR="00062B0C" w:rsidRPr="00E64FDF">
        <w:rPr>
          <w:rFonts w:ascii="Times New Roman" w:hAnsi="Times New Roman" w:cs="Times New Roman"/>
          <w:sz w:val="24"/>
          <w:szCs w:val="24"/>
        </w:rPr>
        <w:t xml:space="preserve"> Tais itens variam em sua disponibilidade no espaço e no tempo </w:t>
      </w:r>
      <w:r w:rsidR="00B658BF" w:rsidRPr="00E64FDF">
        <w:rPr>
          <w:rFonts w:ascii="Times New Roman" w:hAnsi="Times New Roman" w:cs="Times New Roman"/>
          <w:sz w:val="24"/>
          <w:szCs w:val="24"/>
        </w:rPr>
        <w:t>e, por esta razão, a dieta desses animais pode sofrer modificações em determinadas épocas</w:t>
      </w:r>
      <w:r w:rsidR="00E22C8D" w:rsidRPr="00E64FDF">
        <w:rPr>
          <w:rFonts w:ascii="Times New Roman" w:hAnsi="Times New Roman" w:cs="Times New Roman"/>
          <w:sz w:val="24"/>
          <w:szCs w:val="24"/>
        </w:rPr>
        <w:t xml:space="preserve"> (TUTIN </w:t>
      </w:r>
      <w:r w:rsidR="00E22C8D" w:rsidRPr="00E64FDF">
        <w:rPr>
          <w:rFonts w:ascii="Times New Roman" w:hAnsi="Times New Roman" w:cs="Times New Roman"/>
          <w:i/>
          <w:sz w:val="24"/>
          <w:szCs w:val="24"/>
        </w:rPr>
        <w:t>et al</w:t>
      </w:r>
      <w:r w:rsidR="00E22C8D" w:rsidRPr="00E64FDF">
        <w:rPr>
          <w:rFonts w:ascii="Times New Roman" w:hAnsi="Times New Roman" w:cs="Times New Roman"/>
          <w:sz w:val="24"/>
          <w:szCs w:val="24"/>
        </w:rPr>
        <w:t>.</w:t>
      </w:r>
      <w:r w:rsidR="00047E9A">
        <w:rPr>
          <w:rFonts w:ascii="Times New Roman" w:hAnsi="Times New Roman" w:cs="Times New Roman"/>
          <w:sz w:val="24"/>
          <w:szCs w:val="24"/>
        </w:rPr>
        <w:t>,</w:t>
      </w:r>
      <w:r w:rsidR="00E22C8D" w:rsidRPr="00E64FDF">
        <w:rPr>
          <w:rFonts w:ascii="Times New Roman" w:hAnsi="Times New Roman" w:cs="Times New Roman"/>
          <w:sz w:val="24"/>
          <w:szCs w:val="24"/>
        </w:rPr>
        <w:t xml:space="preserve"> 1997)</w:t>
      </w:r>
      <w:r w:rsidR="00B658BF" w:rsidRPr="00E64FDF">
        <w:rPr>
          <w:rFonts w:ascii="Times New Roman" w:hAnsi="Times New Roman" w:cs="Times New Roman"/>
          <w:sz w:val="24"/>
          <w:szCs w:val="24"/>
        </w:rPr>
        <w:t>.</w:t>
      </w:r>
      <w:r w:rsidR="00181797" w:rsidRPr="00E64FDF">
        <w:rPr>
          <w:rFonts w:ascii="Times New Roman" w:hAnsi="Times New Roman" w:cs="Times New Roman"/>
          <w:sz w:val="24"/>
          <w:szCs w:val="24"/>
        </w:rPr>
        <w:t xml:space="preserve"> Por exemplo, picos de</w:t>
      </w:r>
      <w:r w:rsidR="006523E4" w:rsidRPr="00E64FDF">
        <w:rPr>
          <w:rFonts w:ascii="Times New Roman" w:hAnsi="Times New Roman" w:cs="Times New Roman"/>
          <w:sz w:val="24"/>
          <w:szCs w:val="24"/>
        </w:rPr>
        <w:t xml:space="preserve"> produção de frutos carnosos</w:t>
      </w:r>
      <w:r w:rsidR="00B8430B">
        <w:rPr>
          <w:rFonts w:ascii="Times New Roman" w:hAnsi="Times New Roman" w:cs="Times New Roman"/>
          <w:sz w:val="24"/>
          <w:szCs w:val="24"/>
        </w:rPr>
        <w:t xml:space="preserve"> e maior abundância de </w:t>
      </w:r>
      <w:r w:rsidR="00437F0B">
        <w:rPr>
          <w:rFonts w:ascii="Times New Roman" w:hAnsi="Times New Roman" w:cs="Times New Roman"/>
          <w:sz w:val="24"/>
          <w:szCs w:val="24"/>
        </w:rPr>
        <w:t>invertebrados</w:t>
      </w:r>
      <w:r w:rsidR="006523E4" w:rsidRPr="00E64FDF">
        <w:rPr>
          <w:rFonts w:ascii="Times New Roman" w:hAnsi="Times New Roman" w:cs="Times New Roman"/>
          <w:sz w:val="24"/>
          <w:szCs w:val="24"/>
        </w:rPr>
        <w:t xml:space="preserve"> em florestas</w:t>
      </w:r>
      <w:r w:rsidR="00E71CB6" w:rsidRPr="00E64FDF">
        <w:rPr>
          <w:rFonts w:ascii="Times New Roman" w:hAnsi="Times New Roman" w:cs="Times New Roman"/>
          <w:sz w:val="24"/>
          <w:szCs w:val="24"/>
        </w:rPr>
        <w:t xml:space="preserve"> sazonalmente</w:t>
      </w:r>
      <w:r w:rsidR="006523E4" w:rsidRPr="00E64FDF">
        <w:rPr>
          <w:rFonts w:ascii="Times New Roman" w:hAnsi="Times New Roman" w:cs="Times New Roman"/>
          <w:sz w:val="24"/>
          <w:szCs w:val="24"/>
        </w:rPr>
        <w:t xml:space="preserve"> secas tende</w:t>
      </w:r>
      <w:r w:rsidR="00B8430B">
        <w:rPr>
          <w:rFonts w:ascii="Times New Roman" w:hAnsi="Times New Roman" w:cs="Times New Roman"/>
          <w:sz w:val="24"/>
          <w:szCs w:val="24"/>
        </w:rPr>
        <w:t>m</w:t>
      </w:r>
      <w:r w:rsidR="006523E4" w:rsidRPr="00E64FDF">
        <w:rPr>
          <w:rFonts w:ascii="Times New Roman" w:hAnsi="Times New Roman" w:cs="Times New Roman"/>
          <w:sz w:val="24"/>
          <w:szCs w:val="24"/>
        </w:rPr>
        <w:t xml:space="preserve"> a ocorrer </w:t>
      </w:r>
      <w:r w:rsidR="00DB3806" w:rsidRPr="00E64FDF">
        <w:rPr>
          <w:rFonts w:ascii="Times New Roman" w:hAnsi="Times New Roman" w:cs="Times New Roman"/>
          <w:sz w:val="24"/>
          <w:szCs w:val="24"/>
        </w:rPr>
        <w:t>no início da estação chuvosa</w:t>
      </w:r>
      <w:r w:rsidR="006A4F36" w:rsidRPr="00E64FDF">
        <w:rPr>
          <w:rFonts w:ascii="Times New Roman" w:hAnsi="Times New Roman" w:cs="Times New Roman"/>
          <w:sz w:val="24"/>
          <w:szCs w:val="24"/>
        </w:rPr>
        <w:t xml:space="preserve">, o que leva a uma menor disponibilidade </w:t>
      </w:r>
      <w:r w:rsidR="00437F0B">
        <w:rPr>
          <w:rFonts w:ascii="Times New Roman" w:hAnsi="Times New Roman" w:cs="Times New Roman"/>
          <w:sz w:val="24"/>
          <w:szCs w:val="24"/>
        </w:rPr>
        <w:t>desses recursos</w:t>
      </w:r>
      <w:r w:rsidR="006A4F36" w:rsidRPr="00E64FDF">
        <w:rPr>
          <w:rFonts w:ascii="Times New Roman" w:hAnsi="Times New Roman" w:cs="Times New Roman"/>
          <w:sz w:val="24"/>
          <w:szCs w:val="24"/>
        </w:rPr>
        <w:t xml:space="preserve"> nas estações secas</w:t>
      </w:r>
      <w:r w:rsidR="00177B0D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437F0B">
        <w:rPr>
          <w:rFonts w:ascii="Times New Roman" w:hAnsi="Times New Roman" w:cs="Times New Roman"/>
          <w:sz w:val="24"/>
          <w:szCs w:val="24"/>
        </w:rPr>
        <w:t xml:space="preserve">WOLDA, 1978; </w:t>
      </w:r>
      <w:r w:rsidR="00DB3806" w:rsidRPr="00E64FDF">
        <w:rPr>
          <w:rFonts w:ascii="Times New Roman" w:hAnsi="Times New Roman" w:cs="Times New Roman"/>
          <w:sz w:val="24"/>
          <w:szCs w:val="24"/>
        </w:rPr>
        <w:t xml:space="preserve">VAN SCHAIK </w:t>
      </w:r>
      <w:r w:rsidR="00DB3806" w:rsidRPr="00E64FDF">
        <w:rPr>
          <w:rFonts w:ascii="Times New Roman" w:hAnsi="Times New Roman" w:cs="Times New Roman"/>
          <w:i/>
          <w:sz w:val="24"/>
          <w:szCs w:val="24"/>
        </w:rPr>
        <w:t>et al</w:t>
      </w:r>
      <w:r w:rsidR="00DB3806" w:rsidRPr="00E64FDF">
        <w:rPr>
          <w:rFonts w:ascii="Times New Roman" w:hAnsi="Times New Roman" w:cs="Times New Roman"/>
          <w:sz w:val="24"/>
          <w:szCs w:val="24"/>
        </w:rPr>
        <w:t>.</w:t>
      </w:r>
      <w:r w:rsidR="00047E9A">
        <w:rPr>
          <w:rFonts w:ascii="Times New Roman" w:hAnsi="Times New Roman" w:cs="Times New Roman"/>
          <w:sz w:val="24"/>
          <w:szCs w:val="24"/>
        </w:rPr>
        <w:t>,</w:t>
      </w:r>
      <w:r w:rsidR="00DB3806" w:rsidRPr="00E64FDF">
        <w:rPr>
          <w:rFonts w:ascii="Times New Roman" w:hAnsi="Times New Roman" w:cs="Times New Roman"/>
          <w:sz w:val="24"/>
          <w:szCs w:val="24"/>
        </w:rPr>
        <w:t xml:space="preserve"> 1993</w:t>
      </w:r>
      <w:r w:rsidR="00177B0D" w:rsidRPr="00E64FDF">
        <w:rPr>
          <w:rFonts w:ascii="Times New Roman" w:hAnsi="Times New Roman" w:cs="Times New Roman"/>
          <w:sz w:val="24"/>
          <w:szCs w:val="24"/>
        </w:rPr>
        <w:t xml:space="preserve">). Diante disto, macacos-prego </w:t>
      </w:r>
      <w:r w:rsidR="000F5A47" w:rsidRPr="00E64FDF">
        <w:rPr>
          <w:rFonts w:ascii="Times New Roman" w:hAnsi="Times New Roman" w:cs="Times New Roman"/>
          <w:sz w:val="24"/>
          <w:szCs w:val="24"/>
        </w:rPr>
        <w:t>tendem a adotar uma estratégia alimentar alternativa para sobreviver a tais períodos, como</w:t>
      </w:r>
      <w:r w:rsidR="00062B0C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0F5A47" w:rsidRPr="00E64FDF">
        <w:rPr>
          <w:rFonts w:ascii="Times New Roman" w:hAnsi="Times New Roman" w:cs="Times New Roman"/>
          <w:bCs/>
          <w:sz w:val="24"/>
          <w:szCs w:val="24"/>
        </w:rPr>
        <w:t xml:space="preserve">o aumento do consumo de sementes de frutos secos por </w:t>
      </w:r>
      <w:proofErr w:type="spellStart"/>
      <w:r w:rsidR="000F5A47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0F5A47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5A47" w:rsidRPr="00E64FDF">
        <w:rPr>
          <w:rFonts w:ascii="Times New Roman" w:hAnsi="Times New Roman" w:cs="Times New Roman"/>
          <w:bCs/>
          <w:i/>
          <w:sz w:val="24"/>
          <w:szCs w:val="24"/>
        </w:rPr>
        <w:t>apella</w:t>
      </w:r>
      <w:proofErr w:type="spellEnd"/>
      <w:r w:rsidR="000F5A47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F5A47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140BE0">
        <w:rPr>
          <w:rFonts w:ascii="Times New Roman" w:hAnsi="Times New Roman" w:cs="Times New Roman"/>
          <w:bCs/>
          <w:sz w:val="24"/>
          <w:szCs w:val="24"/>
        </w:rPr>
        <w:t xml:space="preserve"> sp.) durante a estação seca</w:t>
      </w:r>
      <w:r w:rsidR="000F5A47" w:rsidRPr="00E64FDF">
        <w:rPr>
          <w:rFonts w:ascii="Times New Roman" w:hAnsi="Times New Roman" w:cs="Times New Roman"/>
          <w:bCs/>
          <w:sz w:val="24"/>
          <w:szCs w:val="24"/>
        </w:rPr>
        <w:t xml:space="preserve"> em floresta </w:t>
      </w:r>
      <w:proofErr w:type="spellStart"/>
      <w:r w:rsidR="000F5A47" w:rsidRPr="00E64FDF">
        <w:rPr>
          <w:rFonts w:ascii="Times New Roman" w:hAnsi="Times New Roman" w:cs="Times New Roman"/>
          <w:bCs/>
          <w:sz w:val="24"/>
          <w:szCs w:val="24"/>
        </w:rPr>
        <w:t>semidecídua</w:t>
      </w:r>
      <w:proofErr w:type="spellEnd"/>
      <w:r w:rsidR="000F5A47" w:rsidRPr="00E64FDF">
        <w:rPr>
          <w:rFonts w:ascii="Times New Roman" w:hAnsi="Times New Roman" w:cs="Times New Roman"/>
          <w:bCs/>
          <w:sz w:val="24"/>
          <w:szCs w:val="24"/>
        </w:rPr>
        <w:t xml:space="preserve"> no sudeste brasileiro (GALETTI; PEDRONI, 1994)</w:t>
      </w:r>
      <w:r w:rsidR="00676112">
        <w:rPr>
          <w:rFonts w:ascii="Times New Roman" w:hAnsi="Times New Roman" w:cs="Times New Roman"/>
          <w:bCs/>
          <w:sz w:val="24"/>
          <w:szCs w:val="24"/>
        </w:rPr>
        <w:t>,</w:t>
      </w:r>
      <w:r w:rsidR="000F5A47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400" w:rsidRPr="00E64FDF">
        <w:rPr>
          <w:rFonts w:ascii="Times New Roman" w:hAnsi="Times New Roman" w:cs="Times New Roman"/>
          <w:bCs/>
          <w:sz w:val="24"/>
          <w:szCs w:val="24"/>
        </w:rPr>
        <w:t>e</w:t>
      </w:r>
      <w:r w:rsidR="000F5A47" w:rsidRPr="00E64FDF">
        <w:rPr>
          <w:rFonts w:ascii="Times New Roman" w:hAnsi="Times New Roman" w:cs="Times New Roman"/>
          <w:bCs/>
          <w:sz w:val="24"/>
          <w:szCs w:val="24"/>
        </w:rPr>
        <w:t xml:space="preserve"> o consumo de folhas de bromélias epífitas em floresta </w:t>
      </w:r>
      <w:proofErr w:type="spellStart"/>
      <w:r w:rsidR="000F5A47" w:rsidRPr="00E64FDF">
        <w:rPr>
          <w:rFonts w:ascii="Times New Roman" w:hAnsi="Times New Roman" w:cs="Times New Roman"/>
          <w:bCs/>
          <w:sz w:val="24"/>
          <w:szCs w:val="24"/>
        </w:rPr>
        <w:t>semidecídua</w:t>
      </w:r>
      <w:proofErr w:type="spellEnd"/>
      <w:r w:rsidR="000F5A47" w:rsidRPr="00E64FDF">
        <w:rPr>
          <w:rFonts w:ascii="Times New Roman" w:hAnsi="Times New Roman" w:cs="Times New Roman"/>
          <w:bCs/>
          <w:sz w:val="24"/>
          <w:szCs w:val="24"/>
        </w:rPr>
        <w:t xml:space="preserve"> com baixa disponibilidade de frutos carnosos</w:t>
      </w:r>
      <w:r w:rsidR="007B42E6">
        <w:rPr>
          <w:rFonts w:ascii="Times New Roman" w:hAnsi="Times New Roman" w:cs="Times New Roman"/>
          <w:bCs/>
          <w:sz w:val="24"/>
          <w:szCs w:val="24"/>
        </w:rPr>
        <w:t xml:space="preserve"> na Argentina</w:t>
      </w:r>
      <w:r w:rsidR="000F5A47" w:rsidRPr="00E64FDF">
        <w:rPr>
          <w:rFonts w:ascii="Times New Roman" w:hAnsi="Times New Roman" w:cs="Times New Roman"/>
          <w:bCs/>
          <w:sz w:val="24"/>
          <w:szCs w:val="24"/>
        </w:rPr>
        <w:t xml:space="preserve"> (BROWN; ZUNINO, 1990).</w:t>
      </w:r>
      <w:r w:rsidR="00E01400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B0C" w:rsidRPr="00E64FDF">
        <w:rPr>
          <w:rFonts w:ascii="Times New Roman" w:hAnsi="Times New Roman" w:cs="Times New Roman"/>
          <w:sz w:val="24"/>
          <w:szCs w:val="24"/>
        </w:rPr>
        <w:t>Essa adaptabilidade a ambientes sazonais ocorre devido a elevada flexibilidade comportamental e de forrageamento de macacos-prego, o que por sua vez, possibilita a ampla distribuição geográfica desses animais.</w:t>
      </w:r>
      <w:r w:rsidR="0098455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04360B" w:rsidRPr="00E6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791A2" w14:textId="1835963B" w:rsidR="00B97907" w:rsidRPr="00E64FDF" w:rsidRDefault="00D377ED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Macacos-prego </w:t>
      </w:r>
      <w:r w:rsidR="00AB24D3" w:rsidRPr="00E64FDF">
        <w:rPr>
          <w:rFonts w:ascii="Times New Roman" w:hAnsi="Times New Roman" w:cs="Times New Roman"/>
          <w:sz w:val="24"/>
          <w:szCs w:val="24"/>
        </w:rPr>
        <w:t xml:space="preserve">correspondem a uma importante parte da biomassa </w:t>
      </w:r>
      <w:r w:rsidR="0084741F" w:rsidRPr="00E64FDF">
        <w:rPr>
          <w:rFonts w:ascii="Times New Roman" w:hAnsi="Times New Roman" w:cs="Times New Roman"/>
          <w:sz w:val="24"/>
          <w:szCs w:val="24"/>
        </w:rPr>
        <w:t>frugívora em florestas tropicais úmidas e s</w:t>
      </w:r>
      <w:r w:rsidR="00FA4322" w:rsidRPr="00E64FDF">
        <w:rPr>
          <w:rFonts w:ascii="Times New Roman" w:hAnsi="Times New Roman" w:cs="Times New Roman"/>
          <w:sz w:val="24"/>
          <w:szCs w:val="24"/>
        </w:rPr>
        <w:t>ecas</w:t>
      </w:r>
      <w:r w:rsidR="00F74BB7">
        <w:rPr>
          <w:rFonts w:ascii="Times New Roman" w:hAnsi="Times New Roman" w:cs="Times New Roman"/>
          <w:sz w:val="24"/>
          <w:szCs w:val="24"/>
        </w:rPr>
        <w:t xml:space="preserve"> </w:t>
      </w:r>
      <w:r w:rsidR="00F74BB7" w:rsidRPr="00E64FDF">
        <w:rPr>
          <w:rFonts w:ascii="Times New Roman" w:hAnsi="Times New Roman" w:cs="Times New Roman"/>
          <w:sz w:val="24"/>
          <w:szCs w:val="24"/>
        </w:rPr>
        <w:t>(CHAPMAN, 1989</w:t>
      </w:r>
      <w:r w:rsidR="00F74BB7">
        <w:rPr>
          <w:rFonts w:ascii="Times New Roman" w:hAnsi="Times New Roman" w:cs="Times New Roman"/>
          <w:sz w:val="24"/>
          <w:szCs w:val="24"/>
        </w:rPr>
        <w:t>)</w:t>
      </w:r>
      <w:r w:rsidR="00D01FDD"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="004335FD" w:rsidRPr="00E64FDF">
        <w:rPr>
          <w:rFonts w:ascii="Times New Roman" w:hAnsi="Times New Roman" w:cs="Times New Roman"/>
          <w:sz w:val="24"/>
          <w:szCs w:val="24"/>
        </w:rPr>
        <w:t>A presença de sementes intactas em baixas quantidades em amostras fecais e a viabilidade da semente</w:t>
      </w:r>
      <w:r w:rsidR="00AC1637">
        <w:rPr>
          <w:rFonts w:ascii="Times New Roman" w:hAnsi="Times New Roman" w:cs="Times New Roman"/>
          <w:sz w:val="24"/>
          <w:szCs w:val="24"/>
        </w:rPr>
        <w:t>,</w:t>
      </w:r>
      <w:r w:rsidR="004335FD" w:rsidRPr="00E64FDF">
        <w:rPr>
          <w:rFonts w:ascii="Times New Roman" w:hAnsi="Times New Roman" w:cs="Times New Roman"/>
          <w:sz w:val="24"/>
          <w:szCs w:val="24"/>
        </w:rPr>
        <w:t xml:space="preserve"> após a passagem pelo trat</w:t>
      </w:r>
      <w:r w:rsidR="00E4757D" w:rsidRPr="00E64FDF">
        <w:rPr>
          <w:rFonts w:ascii="Times New Roman" w:hAnsi="Times New Roman" w:cs="Times New Roman"/>
          <w:sz w:val="24"/>
          <w:szCs w:val="24"/>
        </w:rPr>
        <w:t>o intestinal de macacos-prego</w:t>
      </w:r>
      <w:r w:rsidR="00AC1637">
        <w:rPr>
          <w:rFonts w:ascii="Times New Roman" w:hAnsi="Times New Roman" w:cs="Times New Roman"/>
          <w:sz w:val="24"/>
          <w:szCs w:val="24"/>
        </w:rPr>
        <w:t>,</w:t>
      </w:r>
      <w:r w:rsidR="00E4757D" w:rsidRPr="00E64FDF">
        <w:rPr>
          <w:rFonts w:ascii="Times New Roman" w:hAnsi="Times New Roman" w:cs="Times New Roman"/>
          <w:sz w:val="24"/>
          <w:szCs w:val="24"/>
        </w:rPr>
        <w:t xml:space="preserve"> te</w:t>
      </w:r>
      <w:r w:rsidR="004335FD" w:rsidRPr="00E64FDF">
        <w:rPr>
          <w:rFonts w:ascii="Times New Roman" w:hAnsi="Times New Roman" w:cs="Times New Roman"/>
          <w:sz w:val="24"/>
          <w:szCs w:val="24"/>
        </w:rPr>
        <w:t>m sido encontrado em estudos sobre o pote</w:t>
      </w:r>
      <w:r w:rsidR="00952438" w:rsidRPr="00E64FDF">
        <w:rPr>
          <w:rFonts w:ascii="Times New Roman" w:hAnsi="Times New Roman" w:cs="Times New Roman"/>
          <w:sz w:val="24"/>
          <w:szCs w:val="24"/>
        </w:rPr>
        <w:t xml:space="preserve">ncial dispersor </w:t>
      </w:r>
      <w:r w:rsidR="00952438" w:rsidRPr="00E64FDF">
        <w:rPr>
          <w:rFonts w:ascii="Times New Roman" w:hAnsi="Times New Roman" w:cs="Times New Roman"/>
          <w:sz w:val="24"/>
          <w:szCs w:val="24"/>
        </w:rPr>
        <w:lastRenderedPageBreak/>
        <w:t>desses animais</w:t>
      </w:r>
      <w:r w:rsidR="001304A3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1304A3" w:rsidRPr="00E64FDF">
        <w:rPr>
          <w:rFonts w:ascii="Times New Roman" w:hAnsi="Times New Roman" w:cs="Times New Roman"/>
          <w:bCs/>
          <w:sz w:val="24"/>
          <w:szCs w:val="24"/>
        </w:rPr>
        <w:t>(IZAR, 1999; WEHNCKE</w:t>
      </w:r>
      <w:r w:rsidR="00426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288" w:rsidRPr="00426288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426288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1304A3" w:rsidRPr="00E64FDF">
        <w:rPr>
          <w:rFonts w:ascii="Times New Roman" w:hAnsi="Times New Roman" w:cs="Times New Roman"/>
          <w:bCs/>
          <w:sz w:val="24"/>
          <w:szCs w:val="24"/>
        </w:rPr>
        <w:t xml:space="preserve"> 2004</w:t>
      </w:r>
      <w:r w:rsidR="007A3F9C" w:rsidRPr="00E64FDF">
        <w:rPr>
          <w:rFonts w:ascii="Times New Roman" w:hAnsi="Times New Roman" w:cs="Times New Roman"/>
          <w:bCs/>
          <w:sz w:val="24"/>
          <w:szCs w:val="24"/>
        </w:rPr>
        <w:t>; MOURA; MCCONKEY, 2007</w:t>
      </w:r>
      <w:r w:rsidR="001304A3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4E1BF5"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="00AC1637">
        <w:rPr>
          <w:rFonts w:ascii="Times New Roman" w:hAnsi="Times New Roman" w:cs="Times New Roman"/>
          <w:sz w:val="24"/>
          <w:szCs w:val="24"/>
        </w:rPr>
        <w:t>Por esses motivos, esses animais</w:t>
      </w:r>
      <w:r w:rsidR="00AC1637" w:rsidRPr="00E64FDF">
        <w:rPr>
          <w:rFonts w:ascii="Times New Roman" w:hAnsi="Times New Roman" w:cs="Times New Roman"/>
          <w:sz w:val="24"/>
          <w:szCs w:val="24"/>
        </w:rPr>
        <w:t xml:space="preserve"> têm sido classificados como importantes dispersores de variadas espécies vegetais</w:t>
      </w:r>
      <w:r w:rsidR="00AC1637">
        <w:rPr>
          <w:rStyle w:val="Refdecomentrio"/>
        </w:rPr>
        <w:t xml:space="preserve"> (</w:t>
      </w:r>
      <w:r w:rsidR="00AC1637" w:rsidRPr="00E64FDF">
        <w:rPr>
          <w:rFonts w:ascii="Times New Roman" w:hAnsi="Times New Roman" w:cs="Times New Roman"/>
          <w:sz w:val="24"/>
          <w:szCs w:val="24"/>
        </w:rPr>
        <w:t>LAMBERT; GARBER, 1998)</w:t>
      </w:r>
    </w:p>
    <w:p w14:paraId="6725826A" w14:textId="4134BF30" w:rsidR="00B97907" w:rsidRPr="00E64FDF" w:rsidRDefault="00780FED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 xml:space="preserve">Dentre as espécies de macacos-prego mais comuns das florestas secas brasileiras, destaca-se a </w:t>
      </w:r>
      <w:proofErr w:type="spellStart"/>
      <w:r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4FDF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="009758A4" w:rsidRPr="00E64FDF">
        <w:rPr>
          <w:rFonts w:ascii="Times New Roman" w:hAnsi="Times New Roman" w:cs="Times New Roman"/>
          <w:bCs/>
          <w:sz w:val="24"/>
          <w:szCs w:val="24"/>
        </w:rPr>
        <w:t>, especialmente encontrada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em vegetações arbóreas e arbustivas dos Biomas Caatinga e Cerrado do Brasil (</w:t>
      </w:r>
      <w:r w:rsidR="009758A4" w:rsidRPr="00E64FDF">
        <w:rPr>
          <w:rFonts w:ascii="Times New Roman" w:hAnsi="Times New Roman" w:cs="Times New Roman"/>
          <w:bCs/>
          <w:sz w:val="24"/>
          <w:szCs w:val="24"/>
        </w:rPr>
        <w:t>LYNCH ALFARO</w:t>
      </w:r>
      <w:r w:rsidR="00007724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724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007724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9758A4" w:rsidRPr="00E64FDF">
        <w:rPr>
          <w:rFonts w:ascii="Times New Roman" w:hAnsi="Times New Roman" w:cs="Times New Roman"/>
          <w:bCs/>
          <w:sz w:val="24"/>
          <w:szCs w:val="24"/>
        </w:rPr>
        <w:t xml:space="preserve"> 2012a,b; </w:t>
      </w:r>
      <w:proofErr w:type="spellStart"/>
      <w:r w:rsidRPr="00E64FDF">
        <w:rPr>
          <w:rFonts w:ascii="Times New Roman" w:hAnsi="Times New Roman" w:cs="Times New Roman"/>
          <w:bCs/>
          <w:sz w:val="24"/>
          <w:szCs w:val="24"/>
        </w:rPr>
        <w:t>ICMBio</w:t>
      </w:r>
      <w:proofErr w:type="spellEnd"/>
      <w:r w:rsidR="009758A4" w:rsidRPr="00E64FDF">
        <w:rPr>
          <w:rFonts w:ascii="Times New Roman" w:hAnsi="Times New Roman" w:cs="Times New Roman"/>
          <w:bCs/>
          <w:sz w:val="24"/>
          <w:szCs w:val="24"/>
        </w:rPr>
        <w:t>, 2017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220AD9" w:rsidRPr="00E64FDF">
        <w:rPr>
          <w:rFonts w:ascii="Times New Roman" w:hAnsi="Times New Roman" w:cs="Times New Roman"/>
          <w:bCs/>
          <w:sz w:val="24"/>
          <w:szCs w:val="24"/>
        </w:rPr>
        <w:t>Como os outros macacos-prego, e</w:t>
      </w:r>
      <w:r w:rsidRPr="00E64FDF">
        <w:rPr>
          <w:rFonts w:ascii="Times New Roman" w:hAnsi="Times New Roman" w:cs="Times New Roman"/>
          <w:bCs/>
          <w:sz w:val="24"/>
          <w:szCs w:val="24"/>
        </w:rPr>
        <w:t>sta espécie exibe alta flexibilidade comportamental e de forrageamento, além de elevada capacidade de resolver problemas ligados a conseguir alimentos</w:t>
      </w:r>
      <w:r w:rsidR="00A1193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11937" w:rsidRPr="00E64FDF">
        <w:rPr>
          <w:rFonts w:ascii="Times New Roman" w:hAnsi="Times New Roman" w:cs="Times New Roman"/>
          <w:bCs/>
          <w:sz w:val="24"/>
          <w:szCs w:val="24"/>
        </w:rPr>
        <w:t xml:space="preserve">SANTOS, 2015).  </w:t>
      </w:r>
      <w:r w:rsidR="00A11937">
        <w:rPr>
          <w:rFonts w:ascii="Times New Roman" w:hAnsi="Times New Roman" w:cs="Times New Roman"/>
          <w:bCs/>
          <w:sz w:val="24"/>
          <w:szCs w:val="24"/>
        </w:rPr>
        <w:t>O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uso de ferramentas e a capacidade de extrair recursos “embebidos” ou de difícil manipulação, </w:t>
      </w:r>
      <w:r w:rsidR="006344B5">
        <w:rPr>
          <w:rFonts w:ascii="Times New Roman" w:hAnsi="Times New Roman" w:cs="Times New Roman"/>
          <w:bCs/>
          <w:sz w:val="24"/>
          <w:szCs w:val="24"/>
        </w:rPr>
        <w:t xml:space="preserve">como insetos dentro de troncos foi observado em populações de </w:t>
      </w:r>
      <w:proofErr w:type="spellStart"/>
      <w:r w:rsidR="006344B5" w:rsidRPr="006344B5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6344B5" w:rsidRPr="006344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6344B5" w:rsidRPr="006344B5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="006344B5">
        <w:rPr>
          <w:rFonts w:ascii="Times New Roman" w:hAnsi="Times New Roman" w:cs="Times New Roman"/>
          <w:bCs/>
          <w:sz w:val="24"/>
          <w:szCs w:val="24"/>
        </w:rPr>
        <w:t xml:space="preserve"> na Caatinga, um ambiente extr</w:t>
      </w:r>
      <w:r w:rsidR="007B42E6">
        <w:rPr>
          <w:rFonts w:ascii="Times New Roman" w:hAnsi="Times New Roman" w:cs="Times New Roman"/>
          <w:bCs/>
          <w:sz w:val="24"/>
          <w:szCs w:val="24"/>
        </w:rPr>
        <w:t>em</w:t>
      </w:r>
      <w:r w:rsidR="006344B5">
        <w:rPr>
          <w:rFonts w:ascii="Times New Roman" w:hAnsi="Times New Roman" w:cs="Times New Roman"/>
          <w:bCs/>
          <w:sz w:val="24"/>
          <w:szCs w:val="24"/>
        </w:rPr>
        <w:t xml:space="preserve">amente sazonal 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(MORAES </w:t>
      </w:r>
      <w:r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344B5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6344B5">
        <w:rPr>
          <w:rFonts w:ascii="Times New Roman" w:hAnsi="Times New Roman" w:cs="Times New Roman"/>
          <w:bCs/>
          <w:sz w:val="24"/>
          <w:szCs w:val="24"/>
        </w:rPr>
        <w:t xml:space="preserve"> 2014).</w:t>
      </w:r>
    </w:p>
    <w:p w14:paraId="12B6F45B" w14:textId="77085EA2" w:rsidR="00A10F49" w:rsidRPr="00E64FDF" w:rsidRDefault="004B7425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região de floresta tropical sazonalmente seca no Brasil, geralmente denomi</w:t>
      </w:r>
      <w:r w:rsidR="00152936">
        <w:rPr>
          <w:rFonts w:ascii="Times New Roman" w:hAnsi="Times New Roman" w:cs="Times New Roman"/>
          <w:bCs/>
          <w:sz w:val="24"/>
          <w:szCs w:val="24"/>
        </w:rPr>
        <w:t>nada de “B</w:t>
      </w:r>
      <w:r w:rsidR="00347C6C">
        <w:rPr>
          <w:rFonts w:ascii="Times New Roman" w:hAnsi="Times New Roman" w:cs="Times New Roman"/>
          <w:bCs/>
          <w:sz w:val="24"/>
          <w:szCs w:val="24"/>
        </w:rPr>
        <w:t>ioma Caatinga”</w:t>
      </w:r>
      <w:r w:rsidR="00676112">
        <w:rPr>
          <w:rFonts w:ascii="Times New Roman" w:hAnsi="Times New Roman" w:cs="Times New Roman"/>
          <w:bCs/>
          <w:sz w:val="24"/>
          <w:szCs w:val="24"/>
        </w:rPr>
        <w:t>,</w:t>
      </w:r>
      <w:r w:rsidR="00347C6C">
        <w:rPr>
          <w:rFonts w:ascii="Times New Roman" w:hAnsi="Times New Roman" w:cs="Times New Roman"/>
          <w:bCs/>
          <w:sz w:val="24"/>
          <w:szCs w:val="24"/>
        </w:rPr>
        <w:t xml:space="preserve"> ocup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936">
        <w:rPr>
          <w:rFonts w:ascii="Times New Roman" w:hAnsi="Times New Roman" w:cs="Times New Roman"/>
          <w:bCs/>
          <w:sz w:val="24"/>
          <w:szCs w:val="24"/>
        </w:rPr>
        <w:t xml:space="preserve">grande parte do </w:t>
      </w:r>
      <w:r w:rsidR="001C4875">
        <w:rPr>
          <w:rFonts w:ascii="Times New Roman" w:hAnsi="Times New Roman" w:cs="Times New Roman"/>
          <w:bCs/>
          <w:sz w:val="24"/>
          <w:szCs w:val="24"/>
        </w:rPr>
        <w:t>Nordeste</w:t>
      </w:r>
      <w:r w:rsidR="00676112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52936">
        <w:rPr>
          <w:rFonts w:ascii="Times New Roman" w:hAnsi="Times New Roman" w:cs="Times New Roman"/>
          <w:bCs/>
          <w:sz w:val="24"/>
          <w:szCs w:val="24"/>
        </w:rPr>
        <w:t xml:space="preserve"> cerca de 10% do território brasileiro</w:t>
      </w:r>
      <w:r w:rsidR="00F3239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52936">
        <w:rPr>
          <w:rFonts w:ascii="Times New Roman" w:hAnsi="Times New Roman" w:cs="Times New Roman"/>
          <w:bCs/>
          <w:sz w:val="24"/>
          <w:szCs w:val="24"/>
        </w:rPr>
        <w:t>BOTELHO, 2010</w:t>
      </w:r>
      <w:r w:rsidR="0099021D">
        <w:rPr>
          <w:rFonts w:ascii="Times New Roman" w:hAnsi="Times New Roman" w:cs="Times New Roman"/>
          <w:bCs/>
          <w:sz w:val="24"/>
          <w:szCs w:val="24"/>
        </w:rPr>
        <w:t>)</w:t>
      </w:r>
      <w:r w:rsidR="00003EFA">
        <w:rPr>
          <w:rFonts w:ascii="Times New Roman" w:hAnsi="Times New Roman" w:cs="Times New Roman"/>
          <w:bCs/>
          <w:sz w:val="24"/>
          <w:szCs w:val="24"/>
        </w:rPr>
        <w:t xml:space="preserve">. É </w:t>
      </w:r>
      <w:r w:rsidR="006A4A94">
        <w:rPr>
          <w:rFonts w:ascii="Times New Roman" w:hAnsi="Times New Roman" w:cs="Times New Roman"/>
          <w:bCs/>
          <w:sz w:val="24"/>
          <w:szCs w:val="24"/>
        </w:rPr>
        <w:t xml:space="preserve">composta </w:t>
      </w:r>
      <w:r w:rsidR="00F32390">
        <w:rPr>
          <w:rFonts w:ascii="Times New Roman" w:hAnsi="Times New Roman" w:cs="Times New Roman"/>
          <w:bCs/>
          <w:sz w:val="24"/>
          <w:szCs w:val="24"/>
        </w:rPr>
        <w:t xml:space="preserve">por um mosaico </w:t>
      </w:r>
      <w:proofErr w:type="spellStart"/>
      <w:r w:rsidR="00F32390">
        <w:rPr>
          <w:rFonts w:ascii="Times New Roman" w:hAnsi="Times New Roman" w:cs="Times New Roman"/>
          <w:bCs/>
          <w:sz w:val="24"/>
          <w:szCs w:val="24"/>
        </w:rPr>
        <w:t>vegetaciona</w:t>
      </w:r>
      <w:r w:rsidR="004C62D7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4C62D7">
        <w:rPr>
          <w:rFonts w:ascii="Times New Roman" w:hAnsi="Times New Roman" w:cs="Times New Roman"/>
          <w:bCs/>
          <w:sz w:val="24"/>
          <w:szCs w:val="24"/>
        </w:rPr>
        <w:t xml:space="preserve"> determinado</w:t>
      </w:r>
      <w:r w:rsidR="00F32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19E">
        <w:rPr>
          <w:rFonts w:ascii="Times New Roman" w:hAnsi="Times New Roman" w:cs="Times New Roman"/>
          <w:bCs/>
          <w:sz w:val="24"/>
          <w:szCs w:val="24"/>
        </w:rPr>
        <w:t xml:space="preserve">pelo clima semiárido, com elevadas temperaturas </w:t>
      </w:r>
      <w:r w:rsidR="000D019E" w:rsidRPr="001539ED">
        <w:rPr>
          <w:rFonts w:ascii="Times New Roman" w:hAnsi="Times New Roman" w:cs="Times New Roman"/>
          <w:bCs/>
          <w:sz w:val="24"/>
          <w:szCs w:val="24"/>
        </w:rPr>
        <w:t>e</w:t>
      </w:r>
      <w:r w:rsidR="000D0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AF6">
        <w:rPr>
          <w:rFonts w:ascii="Times New Roman" w:hAnsi="Times New Roman" w:cs="Times New Roman"/>
          <w:bCs/>
          <w:sz w:val="24"/>
          <w:szCs w:val="24"/>
        </w:rPr>
        <w:t xml:space="preserve">precipitação pluviométrica anual </w:t>
      </w:r>
      <w:r w:rsidR="000D019E">
        <w:rPr>
          <w:rFonts w:ascii="Times New Roman" w:hAnsi="Times New Roman" w:cs="Times New Roman"/>
          <w:bCs/>
          <w:sz w:val="24"/>
          <w:szCs w:val="24"/>
        </w:rPr>
        <w:t>baixa</w:t>
      </w:r>
      <w:r w:rsidR="00003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EFA" w:rsidRPr="001539ED">
        <w:rPr>
          <w:rFonts w:ascii="Times New Roman" w:hAnsi="Times New Roman" w:cs="Times New Roman"/>
          <w:bCs/>
          <w:sz w:val="24"/>
          <w:szCs w:val="24"/>
        </w:rPr>
        <w:t>e</w:t>
      </w:r>
      <w:r w:rsidR="00003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EFA" w:rsidRPr="001539ED">
        <w:rPr>
          <w:rFonts w:ascii="Times New Roman" w:hAnsi="Times New Roman" w:cs="Times New Roman"/>
          <w:bCs/>
          <w:sz w:val="24"/>
          <w:szCs w:val="24"/>
        </w:rPr>
        <w:t>irregular</w:t>
      </w:r>
      <w:r w:rsidR="00F03AF6" w:rsidRPr="001539ED">
        <w:rPr>
          <w:rStyle w:val="Refdecomentrio"/>
          <w:rFonts w:ascii="Times New Roman" w:hAnsi="Times New Roman" w:cs="Times New Roman"/>
          <w:sz w:val="24"/>
          <w:szCs w:val="24"/>
        </w:rPr>
        <w:t xml:space="preserve"> (</w:t>
      </w:r>
      <w:r w:rsidR="000D019E" w:rsidRPr="001539ED">
        <w:rPr>
          <w:rFonts w:ascii="Times New Roman" w:hAnsi="Times New Roman" w:cs="Times New Roman"/>
          <w:bCs/>
          <w:sz w:val="24"/>
          <w:szCs w:val="24"/>
        </w:rPr>
        <w:t>300</w:t>
      </w:r>
      <w:r w:rsidR="000D019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003EFA">
        <w:rPr>
          <w:rFonts w:ascii="Times New Roman" w:hAnsi="Times New Roman" w:cs="Times New Roman"/>
          <w:bCs/>
          <w:sz w:val="24"/>
          <w:szCs w:val="24"/>
        </w:rPr>
        <w:t xml:space="preserve"> 1000 mm/ano), concentrada em poucos meses do ano (SAMPAIO, 1995)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233AC" w:rsidRPr="00E64FDF">
        <w:rPr>
          <w:rFonts w:ascii="Times New Roman" w:hAnsi="Times New Roman" w:cs="Times New Roman"/>
          <w:bCs/>
          <w:sz w:val="24"/>
          <w:szCs w:val="24"/>
        </w:rPr>
        <w:t>A sazonalidade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 xml:space="preserve"> pluviométrica</w:t>
      </w:r>
      <w:r w:rsidR="001539ED">
        <w:rPr>
          <w:rFonts w:ascii="Times New Roman" w:hAnsi="Times New Roman" w:cs="Times New Roman"/>
          <w:bCs/>
          <w:sz w:val="24"/>
          <w:szCs w:val="24"/>
        </w:rPr>
        <w:t xml:space="preserve"> na Caatinga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 xml:space="preserve"> é um dos principais fatores que regula a disponibilidade de recursos alimentares vegetais, especialmente de flores</w:t>
      </w:r>
      <w:r w:rsidR="001539ED">
        <w:rPr>
          <w:rFonts w:ascii="Times New Roman" w:hAnsi="Times New Roman" w:cs="Times New Roman"/>
          <w:bCs/>
          <w:sz w:val="24"/>
          <w:szCs w:val="24"/>
        </w:rPr>
        <w:t>,</w:t>
      </w:r>
      <w:r w:rsidR="008D641F">
        <w:rPr>
          <w:rFonts w:ascii="Times New Roman" w:hAnsi="Times New Roman" w:cs="Times New Roman"/>
          <w:bCs/>
          <w:sz w:val="24"/>
          <w:szCs w:val="24"/>
        </w:rPr>
        <w:t xml:space="preserve"> frutos (MACHADO </w:t>
      </w:r>
      <w:r w:rsidR="008D641F" w:rsidRPr="008D641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8D641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 xml:space="preserve"> 1997; </w:t>
      </w:r>
      <w:r w:rsidR="009B463A">
        <w:rPr>
          <w:rFonts w:ascii="Times New Roman" w:hAnsi="Times New Roman" w:cs="Times New Roman"/>
          <w:bCs/>
          <w:sz w:val="24"/>
          <w:szCs w:val="24"/>
        </w:rPr>
        <w:t xml:space="preserve">AMORIM </w:t>
      </w:r>
      <w:r w:rsidR="009B463A" w:rsidRPr="00A74558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9B463A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9B463A">
        <w:rPr>
          <w:rFonts w:ascii="Times New Roman" w:hAnsi="Times New Roman" w:cs="Times New Roman"/>
          <w:bCs/>
          <w:sz w:val="24"/>
          <w:szCs w:val="24"/>
        </w:rPr>
        <w:t xml:space="preserve"> 2009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>) e insetos (VASCONCE</w:t>
      </w:r>
      <w:r w:rsidR="00B65B0E">
        <w:rPr>
          <w:rFonts w:ascii="Times New Roman" w:hAnsi="Times New Roman" w:cs="Times New Roman"/>
          <w:bCs/>
          <w:sz w:val="24"/>
          <w:szCs w:val="24"/>
        </w:rPr>
        <w:t>L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 xml:space="preserve">LOS </w:t>
      </w:r>
      <w:r w:rsidR="00A10F49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 xml:space="preserve"> 2010). Durante a estação seca na Caatinga, estes recursos, dos quais depende a fauna silvestre da região, estã</w:t>
      </w:r>
      <w:r w:rsidR="0027364F">
        <w:rPr>
          <w:rFonts w:ascii="Times New Roman" w:hAnsi="Times New Roman" w:cs="Times New Roman"/>
          <w:bCs/>
          <w:sz w:val="24"/>
          <w:szCs w:val="24"/>
        </w:rPr>
        <w:t xml:space="preserve">o menos disponíveis no ambiente, influenciando 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 xml:space="preserve">diretamente a dieta e comportamento de muitas espécies </w:t>
      </w:r>
      <w:r w:rsidR="0027364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>vertebrados e invertebrados</w:t>
      </w:r>
      <w:r w:rsidR="003A3540" w:rsidRPr="00E64FDF">
        <w:rPr>
          <w:rFonts w:ascii="Times New Roman" w:hAnsi="Times New Roman" w:cs="Times New Roman"/>
          <w:bCs/>
          <w:sz w:val="24"/>
          <w:szCs w:val="24"/>
        </w:rPr>
        <w:t xml:space="preserve"> (ALBUQUERQUE </w:t>
      </w:r>
      <w:r w:rsidR="003A3540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3A3540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="003A3540" w:rsidRPr="00E64FDF">
        <w:rPr>
          <w:rFonts w:ascii="Times New Roman" w:hAnsi="Times New Roman" w:cs="Times New Roman"/>
          <w:bCs/>
          <w:sz w:val="24"/>
          <w:szCs w:val="24"/>
        </w:rPr>
        <w:t xml:space="preserve"> 2012)</w:t>
      </w:r>
      <w:r w:rsidR="00A10F49" w:rsidRPr="00E64F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058398" w14:textId="43B43413" w:rsidR="002F21FA" w:rsidRPr="00E64FDF" w:rsidRDefault="002F21FA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>Muitos estudos relacionados a dieta de macacos-prego foram publicados para a região Neotropical, desde florestas úmidas a florestas secas (e.g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GALETTI; PEDRONI, 1994; WHENCKE </w:t>
      </w:r>
      <w:r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047E9A">
        <w:rPr>
          <w:rFonts w:ascii="Times New Roman" w:hAnsi="Times New Roman" w:cs="Times New Roman"/>
          <w:bCs/>
          <w:sz w:val="24"/>
          <w:szCs w:val="24"/>
        </w:rPr>
        <w:t>,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2004; MOURA; MCCONKEY, 2007; ALMEIDA, 2013). Estudos sobre a dieta e estratégias de </w:t>
      </w:r>
      <w:proofErr w:type="spellStart"/>
      <w:r w:rsidRPr="00E64FDF">
        <w:rPr>
          <w:rFonts w:ascii="Times New Roman" w:hAnsi="Times New Roman" w:cs="Times New Roman"/>
          <w:bCs/>
          <w:sz w:val="24"/>
          <w:szCs w:val="24"/>
        </w:rPr>
        <w:t>forrageamento</w:t>
      </w:r>
      <w:proofErr w:type="spellEnd"/>
      <w:r w:rsidRPr="00E64FD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4FDF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="007B3DD0">
        <w:rPr>
          <w:rFonts w:ascii="Times New Roman" w:hAnsi="Times New Roman" w:cs="Times New Roman"/>
          <w:bCs/>
          <w:sz w:val="24"/>
          <w:szCs w:val="24"/>
        </w:rPr>
        <w:t xml:space="preserve"> em ecossistemas semiáridos tê</w:t>
      </w:r>
      <w:r w:rsidRPr="00E64FDF">
        <w:rPr>
          <w:rFonts w:ascii="Times New Roman" w:hAnsi="Times New Roman" w:cs="Times New Roman"/>
          <w:bCs/>
          <w:sz w:val="24"/>
          <w:szCs w:val="24"/>
        </w:rPr>
        <w:t>m auxiliado em uma melhor</w:t>
      </w:r>
      <w:r w:rsidR="008C1C2D" w:rsidRPr="00E64FDF">
        <w:rPr>
          <w:rFonts w:ascii="Times New Roman" w:hAnsi="Times New Roman" w:cs="Times New Roman"/>
          <w:bCs/>
          <w:sz w:val="24"/>
          <w:szCs w:val="24"/>
        </w:rPr>
        <w:t xml:space="preserve"> compreensão sobre a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ecologia e evolução dos primatas neotropicais</w:t>
      </w:r>
      <w:r w:rsidR="001C4875">
        <w:rPr>
          <w:rFonts w:ascii="Times New Roman" w:hAnsi="Times New Roman" w:cs="Times New Roman"/>
          <w:bCs/>
          <w:sz w:val="24"/>
          <w:szCs w:val="24"/>
        </w:rPr>
        <w:t>. Estes estudos também vê</w:t>
      </w:r>
      <w:r w:rsidR="007B42E6">
        <w:rPr>
          <w:rFonts w:ascii="Times New Roman" w:hAnsi="Times New Roman" w:cs="Times New Roman"/>
          <w:bCs/>
          <w:sz w:val="24"/>
          <w:szCs w:val="24"/>
        </w:rPr>
        <w:t>m auxiliando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na identificação dos fatores que os levaram a ocupar ambientes tão distintos, de alta sazonalidade e de baixa disponibilidade de recu</w:t>
      </w:r>
      <w:r w:rsidR="00737A7E" w:rsidRPr="00E64FDF">
        <w:rPr>
          <w:rFonts w:ascii="Times New Roman" w:hAnsi="Times New Roman" w:cs="Times New Roman"/>
          <w:bCs/>
          <w:sz w:val="24"/>
          <w:szCs w:val="24"/>
        </w:rPr>
        <w:t>rsos alimentares durante a seca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(VERDERANE, 2010</w:t>
      </w:r>
      <w:r w:rsidR="00C45FFB" w:rsidRPr="00E64FDF">
        <w:rPr>
          <w:rFonts w:ascii="Times New Roman" w:hAnsi="Times New Roman" w:cs="Times New Roman"/>
          <w:bCs/>
          <w:sz w:val="24"/>
          <w:szCs w:val="24"/>
        </w:rPr>
        <w:t>; FALOTICO, 2011;</w:t>
      </w:r>
      <w:r w:rsidR="00737A7E" w:rsidRPr="00E64FDF">
        <w:rPr>
          <w:rFonts w:ascii="Times New Roman" w:hAnsi="Times New Roman" w:cs="Times New Roman"/>
          <w:bCs/>
          <w:sz w:val="24"/>
          <w:szCs w:val="24"/>
        </w:rPr>
        <w:t xml:space="preserve"> CARDOSO, 2013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4414DCBD" w14:textId="6E6AE637" w:rsidR="008F126C" w:rsidRPr="00E64FDF" w:rsidRDefault="007B42E6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siderando que m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acacos-prego </w:t>
      </w:r>
      <w:proofErr w:type="spellStart"/>
      <w:r w:rsidRPr="00B220F1">
        <w:rPr>
          <w:rFonts w:ascii="Times New Roman" w:hAnsi="Times New Roman"/>
          <w:i/>
          <w:color w:val="000000"/>
          <w:sz w:val="24"/>
          <w:szCs w:val="24"/>
        </w:rPr>
        <w:t>Sapajus</w:t>
      </w:r>
      <w:proofErr w:type="spellEnd"/>
      <w:r w:rsidRPr="00B220F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220F1">
        <w:rPr>
          <w:rFonts w:ascii="Times New Roman" w:hAnsi="Times New Roman"/>
          <w:i/>
          <w:color w:val="000000"/>
          <w:sz w:val="24"/>
          <w:szCs w:val="24"/>
        </w:rPr>
        <w:t>libidinosus</w:t>
      </w:r>
      <w:proofErr w:type="spellEnd"/>
      <w:r w:rsidRPr="00B220F1">
        <w:rPr>
          <w:rFonts w:ascii="Times New Roman" w:hAnsi="Times New Roman"/>
          <w:color w:val="000000"/>
          <w:sz w:val="24"/>
          <w:szCs w:val="24"/>
        </w:rPr>
        <w:t xml:space="preserve"> (Primata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ebida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possuem dieta e comportamento alimentar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variável ao longo de sua distribuição geográfica,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objetivo deste estudo foi analisar pela primeira vez a dieta de </w:t>
      </w:r>
      <w:r w:rsidRPr="00B220F1">
        <w:rPr>
          <w:rFonts w:ascii="Times New Roman" w:hAnsi="Times New Roman"/>
          <w:i/>
          <w:color w:val="000000"/>
          <w:sz w:val="24"/>
          <w:szCs w:val="24"/>
        </w:rPr>
        <w:t xml:space="preserve">S. </w:t>
      </w:r>
      <w:proofErr w:type="spellStart"/>
      <w:r w:rsidRPr="00B220F1">
        <w:rPr>
          <w:rFonts w:ascii="Times New Roman" w:hAnsi="Times New Roman"/>
          <w:i/>
          <w:color w:val="000000"/>
          <w:sz w:val="24"/>
          <w:szCs w:val="24"/>
        </w:rPr>
        <w:t>libidinosus</w:t>
      </w:r>
      <w:proofErr w:type="spellEnd"/>
      <w:r w:rsidRPr="00B220F1">
        <w:rPr>
          <w:rFonts w:ascii="Times New Roman" w:hAnsi="Times New Roman"/>
          <w:color w:val="000000"/>
          <w:sz w:val="24"/>
          <w:szCs w:val="24"/>
        </w:rPr>
        <w:t xml:space="preserve"> no Parque Nacional da </w:t>
      </w:r>
      <w:r w:rsidRPr="00B220F1">
        <w:rPr>
          <w:rFonts w:ascii="Times New Roman" w:hAnsi="Times New Roman"/>
          <w:color w:val="000000"/>
          <w:sz w:val="24"/>
          <w:szCs w:val="24"/>
        </w:rPr>
        <w:lastRenderedPageBreak/>
        <w:t>Furna Feia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área remanescente de vegetação caatinga legalmente protegida </w:t>
      </w:r>
      <w:r>
        <w:rPr>
          <w:rFonts w:ascii="Times New Roman" w:hAnsi="Times New Roman"/>
          <w:color w:val="000000"/>
          <w:sz w:val="24"/>
          <w:szCs w:val="24"/>
        </w:rPr>
        <w:t>entre os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municípios de Mossoró e Baraúna (RN). </w:t>
      </w:r>
      <w:r w:rsidR="00A524BE">
        <w:rPr>
          <w:rFonts w:ascii="Times New Roman" w:hAnsi="Times New Roman"/>
          <w:color w:val="000000"/>
          <w:sz w:val="24"/>
          <w:szCs w:val="24"/>
        </w:rPr>
        <w:t>O estudo da</w:t>
      </w:r>
      <w:r>
        <w:rPr>
          <w:rFonts w:ascii="Times New Roman" w:hAnsi="Times New Roman"/>
          <w:color w:val="000000"/>
          <w:sz w:val="24"/>
          <w:szCs w:val="24"/>
        </w:rPr>
        <w:t xml:space="preserve"> dieta </w:t>
      </w:r>
      <w:r w:rsidR="00A524BE">
        <w:rPr>
          <w:rFonts w:ascii="Times New Roman" w:hAnsi="Times New Roman" w:cs="Times New Roman"/>
          <w:bCs/>
          <w:sz w:val="24"/>
          <w:szCs w:val="24"/>
        </w:rPr>
        <w:t>foi baseado</w:t>
      </w:r>
      <w:r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2F21FA" w:rsidRPr="00E64FDF">
        <w:rPr>
          <w:rFonts w:ascii="Times New Roman" w:hAnsi="Times New Roman" w:cs="Times New Roman"/>
          <w:bCs/>
          <w:sz w:val="24"/>
          <w:szCs w:val="24"/>
        </w:rPr>
        <w:t xml:space="preserve"> análise de </w:t>
      </w:r>
      <w:r>
        <w:rPr>
          <w:rFonts w:ascii="Times New Roman" w:hAnsi="Times New Roman" w:cs="Times New Roman"/>
          <w:bCs/>
          <w:sz w:val="24"/>
          <w:szCs w:val="24"/>
        </w:rPr>
        <w:t xml:space="preserve">amostras de </w:t>
      </w:r>
      <w:r w:rsidR="002F21FA" w:rsidRPr="00E64FDF">
        <w:rPr>
          <w:rFonts w:ascii="Times New Roman" w:hAnsi="Times New Roman" w:cs="Times New Roman"/>
          <w:bCs/>
          <w:sz w:val="24"/>
          <w:szCs w:val="24"/>
        </w:rPr>
        <w:t xml:space="preserve">fezes e descrição de indícios de forrageamento ao longo de três estações chuvosas e secas entre 2014 e 2017. </w:t>
      </w:r>
      <w:r>
        <w:rPr>
          <w:rFonts w:ascii="Times New Roman" w:hAnsi="Times New Roman"/>
          <w:color w:val="000000"/>
          <w:sz w:val="24"/>
          <w:szCs w:val="24"/>
        </w:rPr>
        <w:t>Foram avaliados também</w:t>
      </w:r>
      <w:r w:rsidRPr="00B220F1">
        <w:rPr>
          <w:rFonts w:ascii="Times New Roman" w:hAnsi="Times New Roman"/>
          <w:color w:val="000000"/>
          <w:sz w:val="24"/>
          <w:szCs w:val="24"/>
        </w:rPr>
        <w:t xml:space="preserve"> o potencial dispersor </w:t>
      </w:r>
      <w:r>
        <w:rPr>
          <w:rFonts w:ascii="Times New Roman" w:hAnsi="Times New Roman"/>
          <w:color w:val="000000"/>
          <w:sz w:val="24"/>
          <w:szCs w:val="24"/>
        </w:rPr>
        <w:t xml:space="preserve">de sementes </w:t>
      </w:r>
      <w:r w:rsidRPr="00B220F1">
        <w:rPr>
          <w:rFonts w:ascii="Times New Roman" w:hAnsi="Times New Roman"/>
          <w:color w:val="000000"/>
          <w:sz w:val="24"/>
          <w:szCs w:val="24"/>
        </w:rPr>
        <w:t>desta população de macacos-prego, e a influência da precipitação pluviométrica sobre a dieta desses animais.</w:t>
      </w:r>
    </w:p>
    <w:p w14:paraId="673603B9" w14:textId="77777777" w:rsidR="00C71C9B" w:rsidRPr="00E64FDF" w:rsidRDefault="00C71C9B" w:rsidP="00140B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74D7D" w14:textId="5545544E" w:rsidR="007C3DE9" w:rsidRPr="00E64FDF" w:rsidRDefault="00304039" w:rsidP="00140BE0">
      <w:pPr>
        <w:pStyle w:val="Ttulo1"/>
        <w:spacing w:after="0" w:line="360" w:lineRule="auto"/>
        <w:rPr>
          <w:rFonts w:cs="Times New Roman"/>
          <w:b/>
        </w:rPr>
      </w:pPr>
      <w:bookmarkStart w:id="2" w:name="_Toc497062662"/>
      <w:r w:rsidRPr="00E64FDF">
        <w:rPr>
          <w:rFonts w:cs="Times New Roman"/>
          <w:b/>
        </w:rPr>
        <w:t xml:space="preserve">2 </w:t>
      </w:r>
      <w:r w:rsidR="0021668F" w:rsidRPr="00E64FDF">
        <w:rPr>
          <w:rFonts w:cs="Times New Roman"/>
          <w:b/>
        </w:rPr>
        <w:t>MATERIAIS E MÉTODOS</w:t>
      </w:r>
      <w:bookmarkEnd w:id="2"/>
    </w:p>
    <w:p w14:paraId="5E650401" w14:textId="77777777" w:rsidR="00F3682A" w:rsidRPr="00E64FDF" w:rsidRDefault="00F3682A" w:rsidP="00140BE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A7F8DA" w14:textId="2ABBC332" w:rsidR="00207C11" w:rsidRPr="00E64FDF" w:rsidRDefault="002F4040" w:rsidP="00140BE0">
      <w:pPr>
        <w:pStyle w:val="Ttulo1"/>
        <w:spacing w:after="0" w:line="360" w:lineRule="auto"/>
        <w:rPr>
          <w:rFonts w:cs="Times New Roman"/>
        </w:rPr>
      </w:pPr>
      <w:bookmarkStart w:id="3" w:name="_Toc497062663"/>
      <w:r w:rsidRPr="00E64FDF">
        <w:rPr>
          <w:rFonts w:cs="Times New Roman"/>
        </w:rPr>
        <w:t xml:space="preserve">2.1 </w:t>
      </w:r>
      <w:r w:rsidR="00207C11" w:rsidRPr="00E64FDF">
        <w:rPr>
          <w:rFonts w:cs="Times New Roman"/>
        </w:rPr>
        <w:t>Área de estudo</w:t>
      </w:r>
      <w:bookmarkEnd w:id="3"/>
    </w:p>
    <w:p w14:paraId="5BCAFF7F" w14:textId="77777777" w:rsidR="007C3DE9" w:rsidRPr="00E64FDF" w:rsidRDefault="007C3DE9" w:rsidP="0014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62334" w14:textId="2E181645" w:rsidR="00062099" w:rsidRPr="00E64FDF" w:rsidRDefault="001657FD" w:rsidP="0014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O estudo foi</w:t>
      </w:r>
      <w:r w:rsidR="00207C11" w:rsidRPr="00E64FDF">
        <w:rPr>
          <w:rFonts w:ascii="Times New Roman" w:hAnsi="Times New Roman" w:cs="Times New Roman"/>
          <w:sz w:val="24"/>
          <w:szCs w:val="24"/>
        </w:rPr>
        <w:t xml:space="preserve"> conduzido no Parque Nacional da Furna Feia (PARNA Furna Feia), localizado entre os municípios de Mossoró e Baraúna (</w:t>
      </w:r>
      <w:r w:rsidR="00F35675" w:rsidRPr="00E64FDF">
        <w:rPr>
          <w:rFonts w:ascii="Times New Roman" w:hAnsi="Times New Roman" w:cs="Times New Roman"/>
          <w:sz w:val="24"/>
          <w:szCs w:val="24"/>
        </w:rPr>
        <w:t>5°</w:t>
      </w:r>
      <w:r w:rsidR="00C33A6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F35675" w:rsidRPr="00E64FDF">
        <w:rPr>
          <w:rFonts w:ascii="Times New Roman" w:hAnsi="Times New Roman" w:cs="Times New Roman"/>
          <w:sz w:val="24"/>
          <w:szCs w:val="24"/>
        </w:rPr>
        <w:t>3'</w:t>
      </w:r>
      <w:r w:rsidR="00C33A6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F35675" w:rsidRPr="00E64FDF">
        <w:rPr>
          <w:rFonts w:ascii="Times New Roman" w:hAnsi="Times New Roman" w:cs="Times New Roman"/>
          <w:sz w:val="24"/>
          <w:szCs w:val="24"/>
        </w:rPr>
        <w:t>16.62"</w:t>
      </w:r>
      <w:r w:rsidR="00C33A6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F35675" w:rsidRPr="00E64FDF">
        <w:rPr>
          <w:rFonts w:ascii="Times New Roman" w:hAnsi="Times New Roman" w:cs="Times New Roman"/>
          <w:sz w:val="24"/>
          <w:szCs w:val="24"/>
        </w:rPr>
        <w:t>S, 37°</w:t>
      </w:r>
      <w:r w:rsidR="00C33A6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F35675" w:rsidRPr="00E64FDF">
        <w:rPr>
          <w:rFonts w:ascii="Times New Roman" w:hAnsi="Times New Roman" w:cs="Times New Roman"/>
          <w:sz w:val="24"/>
          <w:szCs w:val="24"/>
        </w:rPr>
        <w:t>30'</w:t>
      </w:r>
      <w:r w:rsidR="00C33A6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F35675" w:rsidRPr="00E64FDF">
        <w:rPr>
          <w:rFonts w:ascii="Times New Roman" w:hAnsi="Times New Roman" w:cs="Times New Roman"/>
          <w:sz w:val="24"/>
          <w:szCs w:val="24"/>
        </w:rPr>
        <w:t>39.82" O</w:t>
      </w:r>
      <w:r w:rsidR="00207C11" w:rsidRPr="00E64FDF">
        <w:rPr>
          <w:rFonts w:ascii="Times New Roman" w:hAnsi="Times New Roman" w:cs="Times New Roman"/>
          <w:sz w:val="24"/>
          <w:szCs w:val="24"/>
        </w:rPr>
        <w:t>), Rio Grande do Norte, Brasil. O PARNA está inserido em uma região</w:t>
      </w:r>
      <w:r w:rsidR="006923F2">
        <w:rPr>
          <w:rFonts w:ascii="Times New Roman" w:hAnsi="Times New Roman" w:cs="Times New Roman"/>
          <w:sz w:val="24"/>
          <w:szCs w:val="24"/>
        </w:rPr>
        <w:t xml:space="preserve"> de clima semiárido</w:t>
      </w:r>
      <w:r w:rsidR="00207C11" w:rsidRPr="00E64FDF">
        <w:rPr>
          <w:rFonts w:ascii="Times New Roman" w:hAnsi="Times New Roman" w:cs="Times New Roman"/>
          <w:sz w:val="24"/>
          <w:szCs w:val="24"/>
        </w:rPr>
        <w:t xml:space="preserve"> de floresta tropical sazonalmente seca, formada por vegetação de caatinga arbustivo-arbórea, composta principalmente </w:t>
      </w:r>
      <w:r w:rsidR="00E93507" w:rsidRPr="00E64FDF">
        <w:rPr>
          <w:rFonts w:ascii="Times New Roman" w:hAnsi="Times New Roman" w:cs="Times New Roman"/>
          <w:sz w:val="24"/>
          <w:szCs w:val="24"/>
        </w:rPr>
        <w:t xml:space="preserve">por espécies vegetais das famílias </w:t>
      </w:r>
      <w:proofErr w:type="spellStart"/>
      <w:r w:rsidR="00207C11" w:rsidRPr="00E64FDF">
        <w:rPr>
          <w:rFonts w:ascii="Times New Roman" w:hAnsi="Times New Roman" w:cs="Times New Roman"/>
          <w:sz w:val="24"/>
          <w:szCs w:val="24"/>
        </w:rPr>
        <w:t>Anacardiaceae</w:t>
      </w:r>
      <w:proofErr w:type="spellEnd"/>
      <w:r w:rsidR="00207C11" w:rsidRPr="00E6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C11" w:rsidRPr="00E64FDF">
        <w:rPr>
          <w:rFonts w:ascii="Times New Roman" w:hAnsi="Times New Roman" w:cs="Times New Roman"/>
          <w:sz w:val="24"/>
          <w:szCs w:val="24"/>
        </w:rPr>
        <w:t>Burseraceae</w:t>
      </w:r>
      <w:proofErr w:type="spellEnd"/>
      <w:r w:rsidR="00207C11" w:rsidRPr="00E6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C11" w:rsidRPr="00E64FDF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  <w:r w:rsidR="00207C11" w:rsidRPr="00E6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C11" w:rsidRPr="00E64FDF">
        <w:rPr>
          <w:rFonts w:ascii="Times New Roman" w:hAnsi="Times New Roman" w:cs="Times New Roman"/>
          <w:sz w:val="24"/>
          <w:szCs w:val="24"/>
        </w:rPr>
        <w:t>Fabaceae</w:t>
      </w:r>
      <w:proofErr w:type="spellEnd"/>
      <w:r w:rsidR="00674697" w:rsidRPr="00E64FD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74697" w:rsidRPr="00E64FDF">
        <w:rPr>
          <w:rFonts w:ascii="Times New Roman" w:hAnsi="Times New Roman" w:cs="Times New Roman"/>
          <w:sz w:val="24"/>
          <w:szCs w:val="24"/>
        </w:rPr>
        <w:t>Rhamnaceae</w:t>
      </w:r>
      <w:proofErr w:type="spellEnd"/>
      <w:r w:rsidR="00F75C9D" w:rsidRPr="00E64FDF">
        <w:rPr>
          <w:rFonts w:ascii="Times New Roman" w:hAnsi="Times New Roman" w:cs="Times New Roman"/>
          <w:sz w:val="24"/>
          <w:szCs w:val="24"/>
        </w:rPr>
        <w:t xml:space="preserve"> (CRUZ </w:t>
      </w:r>
      <w:r w:rsidR="00F75C9D" w:rsidRPr="00E64FDF">
        <w:rPr>
          <w:rFonts w:ascii="Times New Roman" w:hAnsi="Times New Roman" w:cs="Times New Roman"/>
          <w:i/>
          <w:sz w:val="24"/>
          <w:szCs w:val="24"/>
        </w:rPr>
        <w:t>et al</w:t>
      </w:r>
      <w:r w:rsidR="00F75C9D" w:rsidRPr="00E64FDF">
        <w:rPr>
          <w:rFonts w:ascii="Times New Roman" w:hAnsi="Times New Roman" w:cs="Times New Roman"/>
          <w:sz w:val="24"/>
          <w:szCs w:val="24"/>
        </w:rPr>
        <w:t>.</w:t>
      </w:r>
      <w:r w:rsidR="00047E9A">
        <w:rPr>
          <w:rFonts w:ascii="Times New Roman" w:hAnsi="Times New Roman" w:cs="Times New Roman"/>
          <w:sz w:val="24"/>
          <w:szCs w:val="24"/>
        </w:rPr>
        <w:t>,</w:t>
      </w:r>
      <w:r w:rsidR="00F75C9D" w:rsidRPr="00E64FDF">
        <w:rPr>
          <w:rFonts w:ascii="Times New Roman" w:hAnsi="Times New Roman" w:cs="Times New Roman"/>
          <w:sz w:val="24"/>
          <w:szCs w:val="24"/>
        </w:rPr>
        <w:t xml:space="preserve"> 2009</w:t>
      </w:r>
      <w:r w:rsidR="00FF1821" w:rsidRPr="00E64FDF">
        <w:rPr>
          <w:rFonts w:ascii="Times New Roman" w:hAnsi="Times New Roman" w:cs="Times New Roman"/>
          <w:sz w:val="24"/>
          <w:szCs w:val="24"/>
        </w:rPr>
        <w:t>)</w:t>
      </w:r>
      <w:r w:rsidR="00207C11" w:rsidRPr="00E64FDF">
        <w:rPr>
          <w:rFonts w:ascii="Times New Roman" w:hAnsi="Times New Roman" w:cs="Times New Roman"/>
          <w:sz w:val="24"/>
          <w:szCs w:val="24"/>
        </w:rPr>
        <w:t xml:space="preserve">. O clima da região é </w:t>
      </w:r>
      <w:proofErr w:type="spellStart"/>
      <w:r w:rsidR="00207C11" w:rsidRPr="00E64FDF">
        <w:rPr>
          <w:rFonts w:ascii="Times New Roman" w:hAnsi="Times New Roman" w:cs="Times New Roman"/>
          <w:sz w:val="24"/>
          <w:szCs w:val="24"/>
        </w:rPr>
        <w:t>BSwh</w:t>
      </w:r>
      <w:proofErr w:type="spellEnd"/>
      <w:r w:rsidR="00207C11" w:rsidRPr="00E64FDF">
        <w:rPr>
          <w:rFonts w:ascii="Times New Roman" w:hAnsi="Times New Roman" w:cs="Times New Roman"/>
          <w:sz w:val="24"/>
          <w:szCs w:val="24"/>
        </w:rPr>
        <w:t xml:space="preserve">’, quente e seco, segundo classificação climática de </w:t>
      </w:r>
      <w:proofErr w:type="spellStart"/>
      <w:r w:rsidR="00207C11" w:rsidRPr="00E64FDF">
        <w:rPr>
          <w:rFonts w:ascii="Times New Roman" w:hAnsi="Times New Roman" w:cs="Times New Roman"/>
          <w:sz w:val="24"/>
          <w:szCs w:val="24"/>
        </w:rPr>
        <w:t>Köppen</w:t>
      </w:r>
      <w:proofErr w:type="spellEnd"/>
      <w:r w:rsidR="00207C11" w:rsidRPr="00E64FDF">
        <w:rPr>
          <w:rFonts w:ascii="Times New Roman" w:hAnsi="Times New Roman" w:cs="Times New Roman"/>
          <w:sz w:val="24"/>
          <w:szCs w:val="24"/>
        </w:rPr>
        <w:t>-Geiger (</w:t>
      </w:r>
      <w:r w:rsidR="00A1456E" w:rsidRPr="00E64FDF">
        <w:rPr>
          <w:rFonts w:ascii="Times New Roman" w:hAnsi="Times New Roman" w:cs="Times New Roman"/>
          <w:sz w:val="24"/>
          <w:szCs w:val="24"/>
        </w:rPr>
        <w:t>ALVARES</w:t>
      </w:r>
      <w:r w:rsidR="00207C11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207C11" w:rsidRPr="00E64FDF">
        <w:rPr>
          <w:rFonts w:ascii="Times New Roman" w:hAnsi="Times New Roman" w:cs="Times New Roman"/>
          <w:i/>
          <w:sz w:val="24"/>
          <w:szCs w:val="24"/>
        </w:rPr>
        <w:t>et al</w:t>
      </w:r>
      <w:r w:rsidR="0092783E">
        <w:rPr>
          <w:rFonts w:ascii="Times New Roman" w:hAnsi="Times New Roman" w:cs="Times New Roman"/>
          <w:sz w:val="24"/>
          <w:szCs w:val="24"/>
        </w:rPr>
        <w:t>.</w:t>
      </w:r>
      <w:r w:rsidR="00047E9A">
        <w:rPr>
          <w:rFonts w:ascii="Times New Roman" w:hAnsi="Times New Roman" w:cs="Times New Roman"/>
          <w:sz w:val="24"/>
          <w:szCs w:val="24"/>
        </w:rPr>
        <w:t>,</w:t>
      </w:r>
      <w:r w:rsidR="0092783E">
        <w:rPr>
          <w:rFonts w:ascii="Times New Roman" w:hAnsi="Times New Roman" w:cs="Times New Roman"/>
          <w:sz w:val="24"/>
          <w:szCs w:val="24"/>
        </w:rPr>
        <w:t xml:space="preserve"> 2014</w:t>
      </w:r>
      <w:r w:rsidR="00043659" w:rsidRPr="00E64FDF">
        <w:rPr>
          <w:rFonts w:ascii="Times New Roman" w:hAnsi="Times New Roman" w:cs="Times New Roman"/>
          <w:sz w:val="24"/>
          <w:szCs w:val="24"/>
        </w:rPr>
        <w:t xml:space="preserve">). </w:t>
      </w:r>
      <w:r w:rsidR="006923F2">
        <w:rPr>
          <w:rFonts w:ascii="Times New Roman" w:hAnsi="Times New Roman" w:cs="Times New Roman"/>
          <w:sz w:val="24"/>
          <w:szCs w:val="24"/>
        </w:rPr>
        <w:t xml:space="preserve">A </w:t>
      </w:r>
      <w:r w:rsidR="00207C11" w:rsidRPr="00E64FDF">
        <w:rPr>
          <w:rFonts w:ascii="Times New Roman" w:hAnsi="Times New Roman" w:cs="Times New Roman"/>
          <w:sz w:val="24"/>
          <w:szCs w:val="24"/>
        </w:rPr>
        <w:t>temperatura média anual da região é de 27,5°</w:t>
      </w:r>
      <w:r w:rsidR="0069776A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207C11" w:rsidRPr="00E64FDF">
        <w:rPr>
          <w:rFonts w:ascii="Times New Roman" w:hAnsi="Times New Roman" w:cs="Times New Roman"/>
          <w:sz w:val="24"/>
          <w:szCs w:val="24"/>
        </w:rPr>
        <w:t>C e a umidade rela</w:t>
      </w:r>
      <w:r w:rsidR="002D1311" w:rsidRPr="00E64FDF">
        <w:rPr>
          <w:rFonts w:ascii="Times New Roman" w:hAnsi="Times New Roman" w:cs="Times New Roman"/>
          <w:sz w:val="24"/>
          <w:szCs w:val="24"/>
        </w:rPr>
        <w:t>tiva do ar é em torno de 69</w:t>
      </w:r>
      <w:r w:rsidR="00431D11" w:rsidRPr="00E64FDF">
        <w:rPr>
          <w:rFonts w:ascii="Times New Roman" w:hAnsi="Times New Roman" w:cs="Times New Roman"/>
          <w:sz w:val="24"/>
          <w:szCs w:val="24"/>
        </w:rPr>
        <w:t>%</w:t>
      </w:r>
      <w:r w:rsidR="00886E80" w:rsidRPr="00E64FDF">
        <w:rPr>
          <w:rFonts w:ascii="Times New Roman" w:hAnsi="Times New Roman" w:cs="Times New Roman"/>
          <w:sz w:val="24"/>
          <w:szCs w:val="24"/>
        </w:rPr>
        <w:t xml:space="preserve"> (SOBRINHO </w:t>
      </w:r>
      <w:r w:rsidR="00886E80" w:rsidRPr="00E64FDF">
        <w:rPr>
          <w:rFonts w:ascii="Times New Roman" w:hAnsi="Times New Roman" w:cs="Times New Roman"/>
          <w:i/>
          <w:sz w:val="24"/>
          <w:szCs w:val="24"/>
        </w:rPr>
        <w:t>et al</w:t>
      </w:r>
      <w:r w:rsidR="00886E80" w:rsidRPr="00E64FDF">
        <w:rPr>
          <w:rFonts w:ascii="Times New Roman" w:hAnsi="Times New Roman" w:cs="Times New Roman"/>
          <w:sz w:val="24"/>
          <w:szCs w:val="24"/>
        </w:rPr>
        <w:t>.</w:t>
      </w:r>
      <w:r w:rsidR="00047E9A">
        <w:rPr>
          <w:rFonts w:ascii="Times New Roman" w:hAnsi="Times New Roman" w:cs="Times New Roman"/>
          <w:sz w:val="24"/>
          <w:szCs w:val="24"/>
        </w:rPr>
        <w:t>,</w:t>
      </w:r>
      <w:r w:rsidR="00886E80" w:rsidRPr="00E64FDF">
        <w:rPr>
          <w:rFonts w:ascii="Times New Roman" w:hAnsi="Times New Roman" w:cs="Times New Roman"/>
          <w:sz w:val="24"/>
          <w:szCs w:val="24"/>
        </w:rPr>
        <w:t xml:space="preserve"> 2011)</w:t>
      </w:r>
      <w:r w:rsidR="00207C11" w:rsidRPr="00E64FDF">
        <w:rPr>
          <w:rFonts w:ascii="Times New Roman" w:hAnsi="Times New Roman" w:cs="Times New Roman"/>
          <w:sz w:val="24"/>
          <w:szCs w:val="24"/>
        </w:rPr>
        <w:t xml:space="preserve">. A estação chuvosa ocorre no verão, </w:t>
      </w:r>
      <w:r w:rsidRPr="00E64FDF">
        <w:rPr>
          <w:rFonts w:ascii="Times New Roman" w:hAnsi="Times New Roman" w:cs="Times New Roman"/>
          <w:sz w:val="24"/>
          <w:szCs w:val="24"/>
        </w:rPr>
        <w:t>nos</w:t>
      </w:r>
      <w:r w:rsidR="00207C11" w:rsidRPr="00E64FDF">
        <w:rPr>
          <w:rFonts w:ascii="Times New Roman" w:hAnsi="Times New Roman" w:cs="Times New Roman"/>
          <w:sz w:val="24"/>
          <w:szCs w:val="24"/>
        </w:rPr>
        <w:t xml:space="preserve"> meses de janeiro a junho, com precipitação média anual 677</w:t>
      </w:r>
      <w:r w:rsidR="0069776A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207C11" w:rsidRPr="00E64FDF">
        <w:rPr>
          <w:rFonts w:ascii="Times New Roman" w:hAnsi="Times New Roman" w:cs="Times New Roman"/>
          <w:sz w:val="24"/>
          <w:szCs w:val="24"/>
        </w:rPr>
        <w:t>mm (</w:t>
      </w:r>
      <w:r w:rsidR="00A7701A" w:rsidRPr="00E64FDF">
        <w:rPr>
          <w:rFonts w:ascii="Times New Roman" w:hAnsi="Times New Roman" w:cs="Times New Roman"/>
          <w:sz w:val="24"/>
          <w:szCs w:val="24"/>
        </w:rPr>
        <w:t>BEZERRA</w:t>
      </w:r>
      <w:r w:rsidR="00207C11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207C11" w:rsidRPr="00E64FDF">
        <w:rPr>
          <w:rFonts w:ascii="Times New Roman" w:hAnsi="Times New Roman" w:cs="Times New Roman"/>
          <w:i/>
          <w:sz w:val="24"/>
          <w:szCs w:val="24"/>
        </w:rPr>
        <w:t>et al</w:t>
      </w:r>
      <w:r w:rsidR="00207C11" w:rsidRPr="00E64FDF">
        <w:rPr>
          <w:rFonts w:ascii="Times New Roman" w:hAnsi="Times New Roman" w:cs="Times New Roman"/>
          <w:sz w:val="24"/>
          <w:szCs w:val="24"/>
        </w:rPr>
        <w:t>.</w:t>
      </w:r>
      <w:r w:rsidR="00047E9A">
        <w:rPr>
          <w:rFonts w:ascii="Times New Roman" w:hAnsi="Times New Roman" w:cs="Times New Roman"/>
          <w:sz w:val="24"/>
          <w:szCs w:val="24"/>
        </w:rPr>
        <w:t>,</w:t>
      </w:r>
      <w:r w:rsidR="00207C11" w:rsidRPr="00E64FDF">
        <w:rPr>
          <w:rFonts w:ascii="Times New Roman" w:hAnsi="Times New Roman" w:cs="Times New Roman"/>
          <w:sz w:val="24"/>
          <w:szCs w:val="24"/>
        </w:rPr>
        <w:t xml:space="preserve"> 2013).</w:t>
      </w:r>
    </w:p>
    <w:p w14:paraId="283FBDFB" w14:textId="0432A6F0" w:rsidR="00062099" w:rsidRPr="00E64FDF" w:rsidRDefault="002F0937" w:rsidP="0014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Os dados foram coletados em três trilhas do PARNA Furna Feia</w:t>
      </w:r>
      <w:r w:rsidR="00892065" w:rsidRPr="00E64FDF">
        <w:rPr>
          <w:rFonts w:ascii="Times New Roman" w:hAnsi="Times New Roman" w:cs="Times New Roman"/>
          <w:sz w:val="24"/>
          <w:szCs w:val="24"/>
        </w:rPr>
        <w:t>, cujas características principais estão resumidamente apresentadas abaixo</w:t>
      </w:r>
      <w:r w:rsidR="009B1A5A" w:rsidRPr="00E64FDF">
        <w:rPr>
          <w:rFonts w:ascii="Times New Roman" w:hAnsi="Times New Roman" w:cs="Times New Roman"/>
          <w:sz w:val="24"/>
          <w:szCs w:val="24"/>
        </w:rPr>
        <w:t>:</w:t>
      </w:r>
      <w:r w:rsidRPr="00E64FDF">
        <w:rPr>
          <w:rFonts w:ascii="Times New Roman" w:hAnsi="Times New Roman" w:cs="Times New Roman"/>
          <w:sz w:val="24"/>
          <w:szCs w:val="24"/>
        </w:rPr>
        <w:t xml:space="preserve"> Trilha 1</w:t>
      </w:r>
      <w:r w:rsidR="00E13067">
        <w:rPr>
          <w:rFonts w:ascii="Times New Roman" w:hAnsi="Times New Roman" w:cs="Times New Roman"/>
          <w:sz w:val="24"/>
          <w:szCs w:val="24"/>
        </w:rPr>
        <w:t xml:space="preserve"> (</w:t>
      </w:r>
      <w:r w:rsidR="00E13067" w:rsidRPr="006B3366">
        <w:rPr>
          <w:rFonts w:ascii="Times New Roman" w:hAnsi="Times New Roman" w:cs="Times New Roman"/>
          <w:sz w:val="24"/>
          <w:szCs w:val="24"/>
        </w:rPr>
        <w:t>05°03'06.1''</w:t>
      </w:r>
      <w:r w:rsidR="00E13067">
        <w:rPr>
          <w:rFonts w:ascii="Times New Roman" w:hAnsi="Times New Roman" w:cs="Times New Roman"/>
          <w:sz w:val="24"/>
          <w:szCs w:val="24"/>
        </w:rPr>
        <w:t xml:space="preserve">; </w:t>
      </w:r>
      <w:r w:rsidR="00E13067" w:rsidRPr="006B3366">
        <w:rPr>
          <w:rFonts w:ascii="Times New Roman" w:hAnsi="Times New Roman" w:cs="Times New Roman"/>
          <w:sz w:val="24"/>
          <w:szCs w:val="24"/>
        </w:rPr>
        <w:t>37°31'53.6"</w:t>
      </w:r>
      <w:r w:rsidR="00E13067">
        <w:rPr>
          <w:rFonts w:ascii="Times New Roman" w:hAnsi="Times New Roman" w:cs="Times New Roman"/>
          <w:sz w:val="24"/>
          <w:szCs w:val="24"/>
        </w:rPr>
        <w:t xml:space="preserve">) 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-</w:t>
      </w:r>
      <w:r w:rsidRPr="00E64FDF">
        <w:rPr>
          <w:rFonts w:ascii="Times New Roman" w:hAnsi="Times New Roman" w:cs="Times New Roman"/>
          <w:sz w:val="24"/>
          <w:szCs w:val="24"/>
        </w:rPr>
        <w:t xml:space="preserve"> Pinga Letreiro, que possui 1,5 km de extensão</w:t>
      </w:r>
      <w:r w:rsidR="009B1A5A" w:rsidRPr="00E64FDF">
        <w:rPr>
          <w:rFonts w:ascii="Times New Roman" w:hAnsi="Times New Roman" w:cs="Times New Roman"/>
          <w:sz w:val="24"/>
          <w:szCs w:val="24"/>
        </w:rPr>
        <w:t>;</w:t>
      </w:r>
      <w:r w:rsidRPr="00E64FDF">
        <w:rPr>
          <w:rFonts w:ascii="Times New Roman" w:hAnsi="Times New Roman" w:cs="Times New Roman"/>
          <w:sz w:val="24"/>
          <w:szCs w:val="24"/>
        </w:rPr>
        <w:t xml:space="preserve"> Trilha 2</w:t>
      </w:r>
      <w:r w:rsidR="009F20B0">
        <w:rPr>
          <w:rFonts w:ascii="Times New Roman" w:hAnsi="Times New Roman" w:cs="Times New Roman"/>
          <w:sz w:val="24"/>
          <w:szCs w:val="24"/>
        </w:rPr>
        <w:t xml:space="preserve"> (</w:t>
      </w:r>
      <w:r w:rsidR="009F20B0" w:rsidRPr="009F20B0">
        <w:rPr>
          <w:rFonts w:ascii="Times New Roman" w:hAnsi="Times New Roman" w:cs="Times New Roman"/>
          <w:sz w:val="24"/>
          <w:szCs w:val="24"/>
        </w:rPr>
        <w:t>05°03'09.7''</w:t>
      </w:r>
      <w:r w:rsidR="00F30BE7">
        <w:rPr>
          <w:rFonts w:ascii="Times New Roman" w:hAnsi="Times New Roman" w:cs="Times New Roman"/>
          <w:sz w:val="24"/>
          <w:szCs w:val="24"/>
        </w:rPr>
        <w:t xml:space="preserve">; </w:t>
      </w:r>
      <w:r w:rsidR="002349A0" w:rsidRPr="002349A0">
        <w:rPr>
          <w:rFonts w:ascii="Times New Roman" w:hAnsi="Times New Roman" w:cs="Times New Roman"/>
          <w:sz w:val="24"/>
          <w:szCs w:val="24"/>
        </w:rPr>
        <w:t>37°31'51.3"</w:t>
      </w:r>
      <w:r w:rsidR="002349A0">
        <w:rPr>
          <w:rFonts w:ascii="Times New Roman" w:hAnsi="Times New Roman" w:cs="Times New Roman"/>
          <w:sz w:val="24"/>
          <w:szCs w:val="24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- </w:t>
      </w:r>
      <w:r w:rsidRPr="00E64FDF">
        <w:rPr>
          <w:rFonts w:ascii="Times New Roman" w:hAnsi="Times New Roman" w:cs="Times New Roman"/>
          <w:sz w:val="24"/>
          <w:szCs w:val="24"/>
        </w:rPr>
        <w:t>Cedro, com 980 m de extensão e Tr</w:t>
      </w:r>
      <w:r w:rsidR="002C313B" w:rsidRPr="00E64FDF">
        <w:rPr>
          <w:rFonts w:ascii="Times New Roman" w:hAnsi="Times New Roman" w:cs="Times New Roman"/>
          <w:sz w:val="24"/>
          <w:szCs w:val="24"/>
        </w:rPr>
        <w:t xml:space="preserve">ilha </w:t>
      </w:r>
      <w:r w:rsidR="002349A0">
        <w:rPr>
          <w:rFonts w:ascii="Times New Roman" w:hAnsi="Times New Roman" w:cs="Times New Roman"/>
          <w:sz w:val="24"/>
          <w:szCs w:val="24"/>
        </w:rPr>
        <w:t>3 (</w:t>
      </w:r>
      <w:r w:rsidR="002349A0" w:rsidRPr="002349A0">
        <w:rPr>
          <w:rFonts w:ascii="Times New Roman" w:hAnsi="Times New Roman" w:cs="Times New Roman"/>
          <w:sz w:val="24"/>
          <w:szCs w:val="24"/>
        </w:rPr>
        <w:t>05°02'25.8''</w:t>
      </w:r>
      <w:r w:rsidR="002349A0">
        <w:rPr>
          <w:rFonts w:ascii="Times New Roman" w:hAnsi="Times New Roman" w:cs="Times New Roman"/>
          <w:sz w:val="24"/>
          <w:szCs w:val="24"/>
        </w:rPr>
        <w:t xml:space="preserve">; </w:t>
      </w:r>
      <w:r w:rsidR="002349A0" w:rsidRPr="002349A0">
        <w:rPr>
          <w:rFonts w:ascii="Times New Roman" w:hAnsi="Times New Roman" w:cs="Times New Roman"/>
          <w:sz w:val="24"/>
          <w:szCs w:val="24"/>
        </w:rPr>
        <w:t>37°31'19.7''</w:t>
      </w:r>
      <w:r w:rsidR="002349A0">
        <w:rPr>
          <w:rFonts w:ascii="Times New Roman" w:hAnsi="Times New Roman" w:cs="Times New Roman"/>
          <w:sz w:val="24"/>
          <w:szCs w:val="24"/>
        </w:rPr>
        <w:t>)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- </w:t>
      </w:r>
      <w:r w:rsidR="002C313B" w:rsidRPr="00E64FDF">
        <w:rPr>
          <w:rFonts w:ascii="Times New Roman" w:hAnsi="Times New Roman" w:cs="Times New Roman"/>
          <w:sz w:val="24"/>
          <w:szCs w:val="24"/>
        </w:rPr>
        <w:t>Virgílio, que possui 2,5</w:t>
      </w:r>
      <w:r w:rsidR="0069776A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Pr="00E64FDF">
        <w:rPr>
          <w:rFonts w:ascii="Times New Roman" w:hAnsi="Times New Roman" w:cs="Times New Roman"/>
          <w:sz w:val="24"/>
          <w:szCs w:val="24"/>
        </w:rPr>
        <w:t xml:space="preserve">km de extensão. </w:t>
      </w:r>
      <w:r w:rsidR="00AA2E81" w:rsidRPr="00E64FDF">
        <w:rPr>
          <w:rFonts w:ascii="Times New Roman" w:hAnsi="Times New Roman" w:cs="Times New Roman"/>
          <w:sz w:val="24"/>
          <w:szCs w:val="24"/>
        </w:rPr>
        <w:t>A Trilha 1</w:t>
      </w:r>
      <w:r w:rsidR="00861CB4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9B1A5A" w:rsidRPr="00E64FDF">
        <w:rPr>
          <w:rFonts w:ascii="Times New Roman" w:hAnsi="Times New Roman" w:cs="Times New Roman"/>
          <w:sz w:val="24"/>
          <w:szCs w:val="24"/>
        </w:rPr>
        <w:t>p</w:t>
      </w:r>
      <w:r w:rsidR="00AA2E81" w:rsidRPr="00E64FDF">
        <w:rPr>
          <w:rFonts w:ascii="Times New Roman" w:hAnsi="Times New Roman" w:cs="Times New Roman"/>
          <w:sz w:val="24"/>
          <w:szCs w:val="24"/>
        </w:rPr>
        <w:t>ossui terreno pouco acidentado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e</w:t>
      </w:r>
      <w:r w:rsidR="00861CB4" w:rsidRPr="00E64FDF">
        <w:rPr>
          <w:rFonts w:ascii="Times New Roman" w:hAnsi="Times New Roman" w:cs="Times New Roman"/>
          <w:sz w:val="24"/>
          <w:szCs w:val="24"/>
        </w:rPr>
        <w:t xml:space="preserve"> substrato</w:t>
      </w:r>
      <w:r w:rsidR="00022ED9" w:rsidRPr="00E64FDF">
        <w:rPr>
          <w:rFonts w:ascii="Times New Roman" w:hAnsi="Times New Roman" w:cs="Times New Roman"/>
          <w:sz w:val="24"/>
          <w:szCs w:val="24"/>
        </w:rPr>
        <w:t xml:space="preserve"> caracterizado por </w:t>
      </w:r>
      <w:r w:rsidR="00861CB4" w:rsidRPr="00E64FDF">
        <w:rPr>
          <w:rFonts w:ascii="Times New Roman" w:hAnsi="Times New Roman" w:cs="Times New Roman"/>
          <w:sz w:val="24"/>
          <w:szCs w:val="24"/>
        </w:rPr>
        <w:t>areia e</w:t>
      </w:r>
      <w:r w:rsidR="009B1A5A" w:rsidRPr="00E64FDF">
        <w:rPr>
          <w:rFonts w:ascii="Times New Roman" w:hAnsi="Times New Roman" w:cs="Times New Roman"/>
          <w:sz w:val="24"/>
          <w:szCs w:val="24"/>
        </w:rPr>
        <w:t>/ou</w:t>
      </w:r>
      <w:r w:rsidR="00861CB4" w:rsidRPr="00E64FDF">
        <w:rPr>
          <w:rFonts w:ascii="Times New Roman" w:hAnsi="Times New Roman" w:cs="Times New Roman"/>
          <w:sz w:val="24"/>
          <w:szCs w:val="24"/>
        </w:rPr>
        <w:t xml:space="preserve"> argila, </w:t>
      </w:r>
      <w:r w:rsidR="009B1A5A" w:rsidRPr="00E64FDF">
        <w:rPr>
          <w:rFonts w:ascii="Times New Roman" w:hAnsi="Times New Roman" w:cs="Times New Roman"/>
          <w:sz w:val="24"/>
          <w:szCs w:val="24"/>
        </w:rPr>
        <w:t>intercruzando algumas áreas</w:t>
      </w:r>
      <w:r w:rsidR="00861CB4" w:rsidRPr="00E64FDF">
        <w:rPr>
          <w:rFonts w:ascii="Times New Roman" w:hAnsi="Times New Roman" w:cs="Times New Roman"/>
          <w:sz w:val="24"/>
          <w:szCs w:val="24"/>
        </w:rPr>
        <w:t xml:space="preserve"> lajedos</w:t>
      </w:r>
      <w:r w:rsidR="00E72534" w:rsidRPr="00E64FDF">
        <w:rPr>
          <w:rFonts w:ascii="Times New Roman" w:hAnsi="Times New Roman" w:cs="Times New Roman"/>
          <w:sz w:val="24"/>
          <w:szCs w:val="24"/>
        </w:rPr>
        <w:t xml:space="preserve">, 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onde </w:t>
      </w:r>
      <w:r w:rsidR="000F2E29" w:rsidRPr="00E64FDF">
        <w:rPr>
          <w:rFonts w:ascii="Times New Roman" w:hAnsi="Times New Roman" w:cs="Times New Roman"/>
          <w:sz w:val="24"/>
          <w:szCs w:val="24"/>
        </w:rPr>
        <w:t>há acumulo de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água</w:t>
      </w:r>
      <w:r w:rsidR="008E227F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0A225C" w:rsidRPr="00E64FDF">
        <w:rPr>
          <w:rFonts w:ascii="Times New Roman" w:hAnsi="Times New Roman" w:cs="Times New Roman"/>
          <w:sz w:val="24"/>
          <w:szCs w:val="24"/>
        </w:rPr>
        <w:t xml:space="preserve">durante breve período na estação chuvosa, </w:t>
      </w:r>
      <w:r w:rsidR="000F2E29" w:rsidRPr="00E64FDF">
        <w:rPr>
          <w:rFonts w:ascii="Times New Roman" w:hAnsi="Times New Roman" w:cs="Times New Roman"/>
          <w:sz w:val="24"/>
          <w:szCs w:val="24"/>
        </w:rPr>
        <w:t>até a</w:t>
      </w:r>
      <w:r w:rsidR="000A225C" w:rsidRPr="00E64FDF">
        <w:rPr>
          <w:rFonts w:ascii="Times New Roman" w:hAnsi="Times New Roman" w:cs="Times New Roman"/>
          <w:sz w:val="24"/>
          <w:szCs w:val="24"/>
        </w:rPr>
        <w:t xml:space="preserve"> caverna </w:t>
      </w:r>
      <w:r w:rsidR="000F2E29" w:rsidRPr="00E64FDF">
        <w:rPr>
          <w:rFonts w:ascii="Times New Roman" w:hAnsi="Times New Roman" w:cs="Times New Roman"/>
          <w:sz w:val="24"/>
          <w:szCs w:val="24"/>
        </w:rPr>
        <w:t>‘</w:t>
      </w:r>
      <w:r w:rsidR="000A225C" w:rsidRPr="00E64FDF">
        <w:rPr>
          <w:rFonts w:ascii="Times New Roman" w:hAnsi="Times New Roman" w:cs="Times New Roman"/>
          <w:sz w:val="24"/>
          <w:szCs w:val="24"/>
        </w:rPr>
        <w:t>Abrigo do Letreiro</w:t>
      </w:r>
      <w:r w:rsidR="000F2E29" w:rsidRPr="00E64FDF">
        <w:rPr>
          <w:rFonts w:ascii="Times New Roman" w:hAnsi="Times New Roman" w:cs="Times New Roman"/>
          <w:sz w:val="24"/>
          <w:szCs w:val="24"/>
        </w:rPr>
        <w:t>’</w:t>
      </w:r>
      <w:r w:rsidR="000A225C" w:rsidRPr="00E64FDF">
        <w:rPr>
          <w:rFonts w:ascii="Times New Roman" w:hAnsi="Times New Roman" w:cs="Times New Roman"/>
          <w:sz w:val="24"/>
          <w:szCs w:val="24"/>
        </w:rPr>
        <w:t>. O terreno da Trilha 2</w:t>
      </w:r>
      <w:r w:rsidR="00A92BC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é acidentado com </w:t>
      </w:r>
      <w:r w:rsidR="00A92BC5" w:rsidRPr="00E64FDF">
        <w:rPr>
          <w:rFonts w:ascii="Times New Roman" w:hAnsi="Times New Roman" w:cs="Times New Roman"/>
          <w:sz w:val="24"/>
          <w:szCs w:val="24"/>
        </w:rPr>
        <w:t>substrato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essencialmente</w:t>
      </w:r>
      <w:r w:rsidR="00A92BC5" w:rsidRPr="00E64FDF">
        <w:rPr>
          <w:rFonts w:ascii="Times New Roman" w:hAnsi="Times New Roman" w:cs="Times New Roman"/>
          <w:sz w:val="24"/>
          <w:szCs w:val="24"/>
        </w:rPr>
        <w:t xml:space="preserve"> argiloso</w:t>
      </w:r>
      <w:r w:rsidR="009B1A5A" w:rsidRPr="00E64FDF">
        <w:rPr>
          <w:rFonts w:ascii="Times New Roman" w:hAnsi="Times New Roman" w:cs="Times New Roman"/>
          <w:sz w:val="24"/>
          <w:szCs w:val="24"/>
        </w:rPr>
        <w:t>, entremeado por regiões</w:t>
      </w:r>
      <w:r w:rsidR="000A225C" w:rsidRPr="00E64FDF">
        <w:rPr>
          <w:rFonts w:ascii="Times New Roman" w:hAnsi="Times New Roman" w:cs="Times New Roman"/>
          <w:sz w:val="24"/>
          <w:szCs w:val="24"/>
        </w:rPr>
        <w:t xml:space="preserve"> de</w:t>
      </w:r>
      <w:r w:rsidR="00A92BC5" w:rsidRPr="00E64FDF">
        <w:rPr>
          <w:rFonts w:ascii="Times New Roman" w:hAnsi="Times New Roman" w:cs="Times New Roman"/>
          <w:sz w:val="24"/>
          <w:szCs w:val="24"/>
        </w:rPr>
        <w:t xml:space="preserve"> pedras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e</w:t>
      </w:r>
      <w:r w:rsidR="00A92BC5" w:rsidRPr="00E64FDF">
        <w:rPr>
          <w:rFonts w:ascii="Times New Roman" w:hAnsi="Times New Roman" w:cs="Times New Roman"/>
          <w:sz w:val="24"/>
          <w:szCs w:val="24"/>
        </w:rPr>
        <w:t xml:space="preserve"> lajedos de calcário,</w:t>
      </w:r>
      <w:r w:rsidR="000A225C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e alguns </w:t>
      </w:r>
      <w:r w:rsidR="000C798E" w:rsidRPr="00E64FDF">
        <w:rPr>
          <w:rFonts w:ascii="Times New Roman" w:hAnsi="Times New Roman" w:cs="Times New Roman"/>
          <w:sz w:val="24"/>
          <w:szCs w:val="24"/>
        </w:rPr>
        <w:t>abrigos e cavernas subterrâneos</w:t>
      </w:r>
      <w:r w:rsidR="008E227F" w:rsidRPr="00E64FDF">
        <w:rPr>
          <w:rFonts w:ascii="Times New Roman" w:hAnsi="Times New Roman" w:cs="Times New Roman"/>
          <w:sz w:val="24"/>
          <w:szCs w:val="24"/>
        </w:rPr>
        <w:t>.</w:t>
      </w:r>
      <w:r w:rsidR="000A225C" w:rsidRPr="00E64FDF">
        <w:rPr>
          <w:rFonts w:ascii="Times New Roman" w:hAnsi="Times New Roman" w:cs="Times New Roman"/>
          <w:sz w:val="24"/>
          <w:szCs w:val="24"/>
        </w:rPr>
        <w:t xml:space="preserve"> A Trilha 3 também possui terreno pouco acidentado</w:t>
      </w:r>
      <w:r w:rsidR="006A11D0" w:rsidRPr="00E64FDF">
        <w:rPr>
          <w:rFonts w:ascii="Times New Roman" w:hAnsi="Times New Roman" w:cs="Times New Roman"/>
          <w:sz w:val="24"/>
          <w:szCs w:val="24"/>
        </w:rPr>
        <w:t xml:space="preserve"> de substrato arenoso e argiloso</w:t>
      </w:r>
      <w:r w:rsidR="000A225C" w:rsidRPr="00E64FDF">
        <w:rPr>
          <w:rFonts w:ascii="Times New Roman" w:hAnsi="Times New Roman" w:cs="Times New Roman"/>
          <w:sz w:val="24"/>
          <w:szCs w:val="24"/>
        </w:rPr>
        <w:t xml:space="preserve">, e no final da trilha também há </w:t>
      </w:r>
      <w:r w:rsidR="00985C79" w:rsidRPr="00E64FDF">
        <w:rPr>
          <w:rFonts w:ascii="Times New Roman" w:hAnsi="Times New Roman" w:cs="Times New Roman"/>
          <w:sz w:val="24"/>
          <w:szCs w:val="24"/>
        </w:rPr>
        <w:t>um</w:t>
      </w:r>
      <w:r w:rsidR="008E227F" w:rsidRPr="00E64FDF">
        <w:rPr>
          <w:rFonts w:ascii="Times New Roman" w:hAnsi="Times New Roman" w:cs="Times New Roman"/>
          <w:sz w:val="24"/>
          <w:szCs w:val="24"/>
        </w:rPr>
        <w:t>a depressão</w:t>
      </w:r>
      <w:r w:rsidR="006A11D0" w:rsidRPr="00E64FDF">
        <w:rPr>
          <w:rFonts w:ascii="Times New Roman" w:hAnsi="Times New Roman" w:cs="Times New Roman"/>
          <w:sz w:val="24"/>
          <w:szCs w:val="24"/>
        </w:rPr>
        <w:t xml:space="preserve"> no terreno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(açude)</w:t>
      </w:r>
      <w:r w:rsidR="006A11D0" w:rsidRPr="00E64FDF">
        <w:rPr>
          <w:rFonts w:ascii="Times New Roman" w:hAnsi="Times New Roman" w:cs="Times New Roman"/>
          <w:sz w:val="24"/>
          <w:szCs w:val="24"/>
        </w:rPr>
        <w:t>,</w:t>
      </w:r>
      <w:r w:rsidR="008E227F" w:rsidRPr="00E64FDF">
        <w:rPr>
          <w:rFonts w:ascii="Times New Roman" w:hAnsi="Times New Roman" w:cs="Times New Roman"/>
          <w:sz w:val="24"/>
          <w:szCs w:val="24"/>
        </w:rPr>
        <w:t xml:space="preserve"> que pode vir a armazenar água durante estação chuvosa</w:t>
      </w:r>
      <w:r w:rsidR="00985C79"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Pr="00E64FDF">
        <w:rPr>
          <w:rFonts w:ascii="Times New Roman" w:hAnsi="Times New Roman" w:cs="Times New Roman"/>
          <w:sz w:val="24"/>
          <w:szCs w:val="24"/>
        </w:rPr>
        <w:t xml:space="preserve">O estrato herbáceo dessas trilhas é composto por ervas anuais na estação chuvosa e </w:t>
      </w:r>
      <w:r w:rsidR="007B42E6">
        <w:rPr>
          <w:rFonts w:ascii="Times New Roman" w:hAnsi="Times New Roman" w:cs="Times New Roman"/>
          <w:sz w:val="24"/>
          <w:szCs w:val="24"/>
        </w:rPr>
        <w:t xml:space="preserve">especialmente </w:t>
      </w:r>
      <w:r w:rsidRPr="00E64FDF">
        <w:rPr>
          <w:rFonts w:ascii="Times New Roman" w:hAnsi="Times New Roman" w:cs="Times New Roman"/>
          <w:sz w:val="24"/>
          <w:szCs w:val="24"/>
        </w:rPr>
        <w:t xml:space="preserve">pela </w:t>
      </w:r>
      <w:r w:rsidRPr="00E64FDF">
        <w:rPr>
          <w:rFonts w:ascii="Times New Roman" w:hAnsi="Times New Roman" w:cs="Times New Roman"/>
          <w:sz w:val="24"/>
          <w:szCs w:val="24"/>
        </w:rPr>
        <w:lastRenderedPageBreak/>
        <w:t>bromeliácea macambira (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Bromelia</w:t>
      </w:r>
      <w:proofErr w:type="spellEnd"/>
      <w:r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laciniosa</w:t>
      </w:r>
      <w:proofErr w:type="spellEnd"/>
      <w:r w:rsidR="00A34EF9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4EF9" w:rsidRPr="00E6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t. </w:t>
      </w:r>
      <w:proofErr w:type="spellStart"/>
      <w:r w:rsidR="00A34EF9" w:rsidRPr="00E64FDF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="00A34EF9" w:rsidRPr="00E6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A34EF9" w:rsidRPr="00E64FDF">
        <w:rPr>
          <w:rFonts w:ascii="Times New Roman" w:eastAsia="Times New Roman" w:hAnsi="Times New Roman" w:cs="Times New Roman"/>
          <w:sz w:val="24"/>
          <w:szCs w:val="24"/>
          <w:lang w:eastAsia="pt-BR"/>
        </w:rPr>
        <w:t>Schult</w:t>
      </w:r>
      <w:proofErr w:type="spellEnd"/>
      <w:r w:rsidR="00A34EF9" w:rsidRPr="00E64F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&amp; </w:t>
      </w:r>
      <w:proofErr w:type="spellStart"/>
      <w:r w:rsidR="00A34EF9" w:rsidRPr="00E64FDF">
        <w:rPr>
          <w:rFonts w:ascii="Times New Roman" w:eastAsia="Times New Roman" w:hAnsi="Times New Roman" w:cs="Times New Roman"/>
          <w:sz w:val="24"/>
          <w:szCs w:val="24"/>
          <w:lang w:eastAsia="pt-BR"/>
        </w:rPr>
        <w:t>Schult.f</w:t>
      </w:r>
      <w:proofErr w:type="spellEnd"/>
      <w:r w:rsidR="00A34EF9" w:rsidRPr="00E64FD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62099" w:rsidRPr="00E64FDF">
        <w:rPr>
          <w:rFonts w:ascii="Times New Roman" w:hAnsi="Times New Roman" w:cs="Times New Roman"/>
          <w:sz w:val="24"/>
          <w:szCs w:val="24"/>
        </w:rPr>
        <w:t xml:space="preserve">), </w:t>
      </w:r>
      <w:r w:rsidR="007B42E6">
        <w:rPr>
          <w:rFonts w:ascii="Times New Roman" w:hAnsi="Times New Roman" w:cs="Times New Roman"/>
          <w:sz w:val="24"/>
          <w:szCs w:val="24"/>
        </w:rPr>
        <w:t xml:space="preserve">que está presente </w:t>
      </w:r>
      <w:r w:rsidR="00062099" w:rsidRPr="00E64FDF">
        <w:rPr>
          <w:rFonts w:ascii="Times New Roman" w:hAnsi="Times New Roman" w:cs="Times New Roman"/>
          <w:sz w:val="24"/>
          <w:szCs w:val="24"/>
        </w:rPr>
        <w:t>durante todo o ano.</w:t>
      </w:r>
    </w:p>
    <w:p w14:paraId="22DFF746" w14:textId="6D75C825" w:rsidR="002F0937" w:rsidRPr="00EC5310" w:rsidRDefault="002F0937" w:rsidP="00140BE0">
      <w:pPr>
        <w:spacing w:after="0" w:line="36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As principais espécies vegetais arbustivo-arbóreo presentes </w:t>
      </w:r>
      <w:r w:rsidR="006D6535" w:rsidRPr="00E64FDF">
        <w:rPr>
          <w:rFonts w:ascii="Times New Roman" w:hAnsi="Times New Roman" w:cs="Times New Roman"/>
          <w:sz w:val="24"/>
          <w:szCs w:val="24"/>
        </w:rPr>
        <w:t>nessas trilhas são</w:t>
      </w:r>
      <w:r w:rsidR="009B1A5A" w:rsidRPr="00E64FDF">
        <w:rPr>
          <w:rFonts w:ascii="Times New Roman" w:hAnsi="Times New Roman" w:cs="Times New Roman"/>
          <w:sz w:val="24"/>
          <w:szCs w:val="24"/>
        </w:rPr>
        <w:t>:</w:t>
      </w:r>
      <w:r w:rsidR="006D6535" w:rsidRPr="00E6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535" w:rsidRPr="00E64FDF">
        <w:rPr>
          <w:rFonts w:ascii="Times New Roman" w:hAnsi="Times New Roman" w:cs="Times New Roman"/>
          <w:sz w:val="24"/>
          <w:szCs w:val="24"/>
        </w:rPr>
        <w:t>pacotê</w:t>
      </w:r>
      <w:proofErr w:type="spellEnd"/>
      <w:r w:rsidR="000E2EAD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2EAD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chlospermum</w:t>
      </w:r>
      <w:proofErr w:type="spellEnd"/>
      <w:r w:rsidR="000E2EAD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0E2EAD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itifolium</w:t>
      </w:r>
      <w:proofErr w:type="spellEnd"/>
      <w:r w:rsidR="000E2EAD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="000E2EAD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lld</w:t>
      </w:r>
      <w:proofErr w:type="spellEnd"/>
      <w:r w:rsidR="000E2EAD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) </w:t>
      </w:r>
      <w:proofErr w:type="spellStart"/>
      <w:r w:rsidR="000E2EAD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reng</w:t>
      </w:r>
      <w:proofErr w:type="spellEnd"/>
      <w:r w:rsidR="000E2EAD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>, feijão-bravo</w:t>
      </w:r>
      <w:r w:rsidR="00FA68C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68C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ynophalla</w:t>
      </w:r>
      <w:proofErr w:type="spellEnd"/>
      <w:r w:rsidR="00FA68C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flexuosa</w:t>
      </w:r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L.) </w:t>
      </w:r>
      <w:proofErr w:type="spellStart"/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.Presl</w:t>
      </w:r>
      <w:proofErr w:type="spellEnd"/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>, pinhão-bravo</w:t>
      </w:r>
      <w:r w:rsidR="00FA68C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68C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atropha</w:t>
      </w:r>
      <w:proofErr w:type="spellEnd"/>
      <w:r w:rsidR="00FA68C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FA68C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ollissima</w:t>
      </w:r>
      <w:proofErr w:type="spellEnd"/>
      <w:r w:rsidR="00FA68C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hl</w:t>
      </w:r>
      <w:proofErr w:type="spellEnd"/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</w:t>
      </w:r>
      <w:proofErr w:type="spellStart"/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ill</w:t>
      </w:r>
      <w:proofErr w:type="spellEnd"/>
      <w:r w:rsidR="00FA68C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)</w:t>
      </w:r>
      <w:r w:rsidRPr="00E64FDF">
        <w:rPr>
          <w:rFonts w:ascii="Times New Roman" w:hAnsi="Times New Roman" w:cs="Times New Roman"/>
          <w:sz w:val="24"/>
          <w:szCs w:val="24"/>
        </w:rPr>
        <w:t>, maniçoba</w:t>
      </w:r>
      <w:r w:rsidR="00711C23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1C23" w:rsidRPr="00E64FDF">
        <w:rPr>
          <w:rFonts w:ascii="Times New Roman" w:hAnsi="Times New Roman" w:cs="Times New Roman"/>
          <w:i/>
          <w:sz w:val="24"/>
          <w:szCs w:val="24"/>
        </w:rPr>
        <w:t>Manihot</w:t>
      </w:r>
      <w:proofErr w:type="spellEnd"/>
      <w:r w:rsidR="00711C23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1C23" w:rsidRPr="00E64FDF">
        <w:rPr>
          <w:rFonts w:ascii="Times New Roman" w:hAnsi="Times New Roman" w:cs="Times New Roman"/>
          <w:i/>
          <w:sz w:val="24"/>
          <w:szCs w:val="24"/>
        </w:rPr>
        <w:t>carthagenensis</w:t>
      </w:r>
      <w:proofErr w:type="spellEnd"/>
      <w:r w:rsidR="00711C23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1C23" w:rsidRPr="00E64FDF">
        <w:rPr>
          <w:rFonts w:ascii="Times New Roman" w:hAnsi="Times New Roman" w:cs="Times New Roman"/>
          <w:sz w:val="24"/>
          <w:szCs w:val="24"/>
        </w:rPr>
        <w:t>Jacq</w:t>
      </w:r>
      <w:proofErr w:type="spellEnd"/>
      <w:r w:rsidR="00711C23" w:rsidRPr="00E64FDF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711C23" w:rsidRPr="00E64FDF">
        <w:rPr>
          <w:rFonts w:ascii="Times New Roman" w:hAnsi="Times New Roman" w:cs="Times New Roman"/>
          <w:sz w:val="24"/>
          <w:szCs w:val="24"/>
        </w:rPr>
        <w:t>Müll.Arg</w:t>
      </w:r>
      <w:proofErr w:type="spellEnd"/>
      <w:r w:rsidR="00711C23" w:rsidRPr="00E64FDF">
        <w:rPr>
          <w:rFonts w:ascii="Times New Roman" w:hAnsi="Times New Roman" w:cs="Times New Roman"/>
          <w:sz w:val="24"/>
          <w:szCs w:val="24"/>
        </w:rPr>
        <w:t>.)</w:t>
      </w:r>
      <w:r w:rsidRPr="00E64FDF">
        <w:rPr>
          <w:rFonts w:ascii="Times New Roman" w:hAnsi="Times New Roman" w:cs="Times New Roman"/>
          <w:sz w:val="24"/>
          <w:szCs w:val="24"/>
        </w:rPr>
        <w:t>, jurema-preta</w:t>
      </w:r>
      <w:r w:rsidR="00711C23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711C23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imosa tenuiflora</w:t>
      </w:r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lld</w:t>
      </w:r>
      <w:proofErr w:type="spellEnd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) </w:t>
      </w:r>
      <w:proofErr w:type="spellStart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ir</w:t>
      </w:r>
      <w:proofErr w:type="spellEnd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)</w:t>
      </w:r>
      <w:r w:rsidRPr="00E64FDF">
        <w:rPr>
          <w:rFonts w:ascii="Times New Roman" w:hAnsi="Times New Roman" w:cs="Times New Roman"/>
          <w:sz w:val="24"/>
          <w:szCs w:val="24"/>
        </w:rPr>
        <w:t xml:space="preserve"> e jurema branca</w:t>
      </w:r>
      <w:r w:rsidR="00711C23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1C23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iptadenia</w:t>
      </w:r>
      <w:proofErr w:type="spellEnd"/>
      <w:r w:rsidR="00711C23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711C23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stipulacea</w:t>
      </w:r>
      <w:proofErr w:type="spellEnd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th</w:t>
      </w:r>
      <w:proofErr w:type="spellEnd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) </w:t>
      </w:r>
      <w:proofErr w:type="spellStart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cke</w:t>
      </w:r>
      <w:proofErr w:type="spellEnd"/>
      <w:r w:rsidR="00711C23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>. As principais espécies vegetais arbóreas encontradas são aroeira</w:t>
      </w:r>
      <w:r w:rsidR="001A5BA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yracrodruon</w:t>
      </w:r>
      <w:proofErr w:type="spellEnd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rundeuva</w:t>
      </w:r>
      <w:proofErr w:type="spellEnd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lemão</w:t>
      </w:r>
      <w:proofErr w:type="spellEnd"/>
      <w:r w:rsidR="001A5BAB" w:rsidRPr="00E64F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>, oiticica</w:t>
      </w:r>
      <w:r w:rsidR="001A5BA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icania</w:t>
      </w:r>
      <w:proofErr w:type="spellEnd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ida</w:t>
      </w:r>
      <w:proofErr w:type="spellEnd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th</w:t>
      </w:r>
      <w:proofErr w:type="spellEnd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)</w:t>
      </w:r>
      <w:r w:rsidRPr="00E64FDF">
        <w:rPr>
          <w:rFonts w:ascii="Times New Roman" w:hAnsi="Times New Roman" w:cs="Times New Roman"/>
          <w:sz w:val="24"/>
          <w:szCs w:val="24"/>
        </w:rPr>
        <w:t>, juazeiro</w:t>
      </w:r>
      <w:r w:rsidR="001A5BA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Ziziphus</w:t>
      </w:r>
      <w:proofErr w:type="spellEnd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oazeiro</w:t>
      </w:r>
      <w:proofErr w:type="spellEnd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t.)</w:t>
      </w:r>
      <w:r w:rsidRPr="00E64FD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64FDF">
        <w:rPr>
          <w:rFonts w:ascii="Times New Roman" w:hAnsi="Times New Roman" w:cs="Times New Roman"/>
          <w:sz w:val="24"/>
          <w:szCs w:val="24"/>
        </w:rPr>
        <w:t>embiratanha</w:t>
      </w:r>
      <w:proofErr w:type="spellEnd"/>
      <w:r w:rsidR="001A5BA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seudobombax</w:t>
      </w:r>
      <w:proofErr w:type="spellEnd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="001A5BAB" w:rsidRPr="00E64F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arginatum</w:t>
      </w:r>
      <w:proofErr w:type="spellEnd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.</w:t>
      </w:r>
      <w:proofErr w:type="spellStart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</w:t>
      </w:r>
      <w:proofErr w:type="spellEnd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-</w:t>
      </w:r>
      <w:proofErr w:type="spellStart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l</w:t>
      </w:r>
      <w:proofErr w:type="spellEnd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) A. </w:t>
      </w:r>
      <w:proofErr w:type="spellStart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yns</w:t>
      </w:r>
      <w:proofErr w:type="spellEnd"/>
      <w:r w:rsidR="001A5BAB" w:rsidRPr="00E6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>. A espécie trepadeira cipó-uva</w:t>
      </w:r>
      <w:r w:rsidR="001A5BA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5BAB" w:rsidRPr="00E64FDF">
        <w:rPr>
          <w:rFonts w:ascii="Times New Roman" w:hAnsi="Times New Roman" w:cs="Times New Roman"/>
          <w:i/>
          <w:sz w:val="24"/>
          <w:szCs w:val="24"/>
        </w:rPr>
        <w:t>Cissus</w:t>
      </w:r>
      <w:proofErr w:type="spellEnd"/>
      <w:r w:rsidR="001A5BAB" w:rsidRPr="00E64FDF">
        <w:rPr>
          <w:rFonts w:ascii="Times New Roman" w:hAnsi="Times New Roman" w:cs="Times New Roman"/>
          <w:sz w:val="24"/>
          <w:szCs w:val="24"/>
        </w:rPr>
        <w:t xml:space="preserve"> sp. L)</w:t>
      </w:r>
      <w:r w:rsidRPr="00E64FDF">
        <w:rPr>
          <w:rFonts w:ascii="Times New Roman" w:hAnsi="Times New Roman" w:cs="Times New Roman"/>
          <w:sz w:val="24"/>
          <w:szCs w:val="24"/>
        </w:rPr>
        <w:t xml:space="preserve"> é</w:t>
      </w:r>
      <w:r w:rsidR="004F7BD7">
        <w:rPr>
          <w:rFonts w:ascii="Times New Roman" w:hAnsi="Times New Roman" w:cs="Times New Roman"/>
          <w:sz w:val="24"/>
          <w:szCs w:val="24"/>
        </w:rPr>
        <w:t xml:space="preserve"> encontrada apenas na Trilha 2.</w:t>
      </w:r>
    </w:p>
    <w:p w14:paraId="754F8D45" w14:textId="77777777" w:rsidR="009905CD" w:rsidRDefault="009905CD" w:rsidP="00F30F02">
      <w:pPr>
        <w:keepNext/>
        <w:spacing w:after="0" w:line="360" w:lineRule="auto"/>
        <w:jc w:val="both"/>
      </w:pPr>
      <w:r w:rsidRPr="009905C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C715B2E" wp14:editId="60B2EAEC">
            <wp:extent cx="5715000" cy="3848100"/>
            <wp:effectExtent l="0" t="0" r="0" b="0"/>
            <wp:docPr id="10" name="Imagem 3" descr="Descrição: Descrição: Mapa_Furnafe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Descrição: Descrição: Mapa_Furnafeia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09" cy="38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E323" w14:textId="299A2D3F" w:rsidR="009905CD" w:rsidRPr="009905CD" w:rsidRDefault="004B6F79" w:rsidP="009905CD">
      <w:pPr>
        <w:pStyle w:val="Legenda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9706152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igura</w:t>
      </w:r>
      <w:r w:rsidR="009905CD" w:rsidRPr="009905C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905CD" w:rsidRPr="009905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9905CD" w:rsidRPr="009905C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Gráfico \* ARABIC </w:instrText>
      </w:r>
      <w:r w:rsidR="009905CD" w:rsidRPr="009905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9905CD" w:rsidRPr="009905C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9905CD" w:rsidRPr="009905CD">
        <w:rPr>
          <w:rFonts w:ascii="Times New Roman" w:hAnsi="Times New Roman" w:cs="Times New Roman"/>
          <w:b w:val="0"/>
          <w:color w:val="auto"/>
          <w:sz w:val="24"/>
          <w:szCs w:val="24"/>
        </w:rPr>
        <w:t>. Parque Nacional da Furna Feia - Diana de Carvalho Freitas, 2016.</w:t>
      </w:r>
      <w:r w:rsidR="00F30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m cinza escuro</w:t>
      </w:r>
      <w:r w:rsidR="004E056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F30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7B42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limitação da </w:t>
      </w:r>
      <w:r w:rsidR="00F30F02">
        <w:rPr>
          <w:rFonts w:ascii="Times New Roman" w:hAnsi="Times New Roman" w:cs="Times New Roman"/>
          <w:b w:val="0"/>
          <w:color w:val="auto"/>
          <w:sz w:val="24"/>
          <w:szCs w:val="24"/>
        </w:rPr>
        <w:t>área de Parque</w:t>
      </w:r>
      <w:r w:rsidR="004E056D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="00F30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inza claro</w:t>
      </w:r>
      <w:r w:rsidR="004E056D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F30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B42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limitação de sua </w:t>
      </w:r>
      <w:r w:rsidR="00F30F02">
        <w:rPr>
          <w:rFonts w:ascii="Times New Roman" w:hAnsi="Times New Roman" w:cs="Times New Roman"/>
          <w:b w:val="0"/>
          <w:color w:val="auto"/>
          <w:sz w:val="24"/>
          <w:szCs w:val="24"/>
        </w:rPr>
        <w:t>Zona de Amortecimento.</w:t>
      </w:r>
      <w:bookmarkEnd w:id="4"/>
    </w:p>
    <w:p w14:paraId="202F3694" w14:textId="77777777" w:rsidR="00062099" w:rsidRPr="00E64FDF" w:rsidRDefault="00062099" w:rsidP="0014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0902D" w14:textId="32B13A54" w:rsidR="00522747" w:rsidRPr="00E64FDF" w:rsidRDefault="00286A1C" w:rsidP="00140BE0">
      <w:pPr>
        <w:pStyle w:val="Ttulo1"/>
        <w:spacing w:after="0" w:line="360" w:lineRule="auto"/>
        <w:rPr>
          <w:rFonts w:cs="Times New Roman"/>
        </w:rPr>
      </w:pPr>
      <w:bookmarkStart w:id="5" w:name="_Toc497062664"/>
      <w:r w:rsidRPr="00E64FDF">
        <w:rPr>
          <w:rFonts w:cs="Times New Roman"/>
        </w:rPr>
        <w:t>2.2</w:t>
      </w:r>
      <w:r w:rsidR="00062099" w:rsidRPr="00E64FDF">
        <w:rPr>
          <w:rFonts w:cs="Times New Roman"/>
        </w:rPr>
        <w:t xml:space="preserve"> </w:t>
      </w:r>
      <w:r w:rsidR="001657FD" w:rsidRPr="00E64FDF">
        <w:rPr>
          <w:rFonts w:cs="Times New Roman"/>
        </w:rPr>
        <w:t>Coleta e análise de dados</w:t>
      </w:r>
      <w:bookmarkEnd w:id="5"/>
    </w:p>
    <w:p w14:paraId="7C954242" w14:textId="77777777" w:rsidR="00F25B84" w:rsidRPr="00E64FDF" w:rsidRDefault="00F25B84" w:rsidP="00140B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64831" w14:textId="6A2F7F44" w:rsidR="00502154" w:rsidRPr="00E64FDF" w:rsidRDefault="00286A1C" w:rsidP="00140BE0">
      <w:pPr>
        <w:pStyle w:val="Ttulo1"/>
        <w:spacing w:after="0" w:line="360" w:lineRule="auto"/>
        <w:rPr>
          <w:rFonts w:cs="Times New Roman"/>
        </w:rPr>
      </w:pPr>
      <w:bookmarkStart w:id="6" w:name="_Toc497062665"/>
      <w:r w:rsidRPr="00E64FDF">
        <w:rPr>
          <w:rFonts w:cs="Times New Roman"/>
        </w:rPr>
        <w:t>2.2</w:t>
      </w:r>
      <w:r w:rsidR="00062099" w:rsidRPr="00E64FDF">
        <w:rPr>
          <w:rFonts w:cs="Times New Roman"/>
        </w:rPr>
        <w:t>.</w:t>
      </w:r>
      <w:r w:rsidR="00F3682A" w:rsidRPr="00E64FDF">
        <w:rPr>
          <w:rFonts w:cs="Times New Roman"/>
        </w:rPr>
        <w:t>1</w:t>
      </w:r>
      <w:r w:rsidR="00062099" w:rsidRPr="00E64FDF">
        <w:rPr>
          <w:rFonts w:cs="Times New Roman"/>
        </w:rPr>
        <w:t xml:space="preserve"> </w:t>
      </w:r>
      <w:r w:rsidR="00CF5A05" w:rsidRPr="00E64FDF">
        <w:rPr>
          <w:rFonts w:cs="Times New Roman"/>
        </w:rPr>
        <w:t xml:space="preserve">Registro </w:t>
      </w:r>
      <w:r w:rsidR="00806D4E" w:rsidRPr="00E64FDF">
        <w:rPr>
          <w:rFonts w:cs="Times New Roman"/>
        </w:rPr>
        <w:t>e análise das</w:t>
      </w:r>
      <w:r w:rsidR="00502154" w:rsidRPr="00E64FDF">
        <w:rPr>
          <w:rFonts w:cs="Times New Roman"/>
        </w:rPr>
        <w:t xml:space="preserve"> </w:t>
      </w:r>
      <w:r w:rsidR="009B1A5A" w:rsidRPr="00E64FDF">
        <w:rPr>
          <w:rFonts w:cs="Times New Roman"/>
        </w:rPr>
        <w:t xml:space="preserve">amostras </w:t>
      </w:r>
      <w:r w:rsidR="0069776A" w:rsidRPr="00E64FDF">
        <w:rPr>
          <w:rFonts w:cs="Times New Roman"/>
        </w:rPr>
        <w:t>fecais</w:t>
      </w:r>
      <w:r w:rsidR="00502154" w:rsidRPr="00E64FDF">
        <w:rPr>
          <w:rFonts w:cs="Times New Roman"/>
        </w:rPr>
        <w:t xml:space="preserve"> </w:t>
      </w:r>
      <w:r w:rsidR="009B1A5A" w:rsidRPr="00E64FDF">
        <w:rPr>
          <w:rFonts w:cs="Times New Roman"/>
        </w:rPr>
        <w:t xml:space="preserve">encontradas </w:t>
      </w:r>
      <w:r w:rsidR="00CC6D4E" w:rsidRPr="00E64FDF">
        <w:rPr>
          <w:rFonts w:cs="Times New Roman"/>
        </w:rPr>
        <w:t xml:space="preserve">ao </w:t>
      </w:r>
      <w:r w:rsidR="00D00CAF" w:rsidRPr="00E64FDF">
        <w:rPr>
          <w:rFonts w:cs="Times New Roman"/>
        </w:rPr>
        <w:t>lon</w:t>
      </w:r>
      <w:r w:rsidR="008A17AD" w:rsidRPr="00E64FDF">
        <w:rPr>
          <w:rFonts w:cs="Times New Roman"/>
        </w:rPr>
        <w:t>go das estações chuvosas e secas</w:t>
      </w:r>
      <w:bookmarkEnd w:id="6"/>
    </w:p>
    <w:p w14:paraId="40A8C9FF" w14:textId="77777777" w:rsidR="00F25B84" w:rsidRPr="00E64FDF" w:rsidRDefault="00F25B84" w:rsidP="00140B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3CFAC" w14:textId="7B51D3A1" w:rsidR="00892065" w:rsidRPr="00E64FDF" w:rsidRDefault="00AC7CED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806D4E" w:rsidRPr="00E64FDF">
        <w:rPr>
          <w:rFonts w:ascii="Times New Roman" w:hAnsi="Times New Roman" w:cs="Times New Roman"/>
          <w:sz w:val="24"/>
          <w:szCs w:val="24"/>
        </w:rPr>
        <w:t xml:space="preserve">a </w:t>
      </w:r>
      <w:r w:rsidRPr="00E64FDF">
        <w:rPr>
          <w:rFonts w:ascii="Times New Roman" w:hAnsi="Times New Roman" w:cs="Times New Roman"/>
          <w:sz w:val="24"/>
          <w:szCs w:val="24"/>
        </w:rPr>
        <w:t xml:space="preserve">coleta de 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amostras de </w:t>
      </w:r>
      <w:r w:rsidR="00CC6D4E" w:rsidRPr="00E64FDF">
        <w:rPr>
          <w:rFonts w:ascii="Times New Roman" w:hAnsi="Times New Roman" w:cs="Times New Roman"/>
          <w:sz w:val="24"/>
          <w:szCs w:val="24"/>
        </w:rPr>
        <w:t>fezes</w:t>
      </w:r>
      <w:r w:rsidRPr="00E64FDF">
        <w:rPr>
          <w:rFonts w:ascii="Times New Roman" w:hAnsi="Times New Roman" w:cs="Times New Roman"/>
          <w:sz w:val="24"/>
          <w:szCs w:val="24"/>
        </w:rPr>
        <w:t xml:space="preserve"> foram real</w:t>
      </w:r>
      <w:r w:rsidR="004222E1" w:rsidRPr="00E64FDF">
        <w:rPr>
          <w:rFonts w:ascii="Times New Roman" w:hAnsi="Times New Roman" w:cs="Times New Roman"/>
          <w:sz w:val="24"/>
          <w:szCs w:val="24"/>
        </w:rPr>
        <w:t xml:space="preserve">izadas duas expedições mensais </w:t>
      </w:r>
      <w:r w:rsidR="00261AD9">
        <w:rPr>
          <w:rFonts w:ascii="Times New Roman" w:hAnsi="Times New Roman" w:cs="Times New Roman"/>
          <w:sz w:val="24"/>
          <w:szCs w:val="24"/>
        </w:rPr>
        <w:t>nas</w:t>
      </w:r>
      <w:r w:rsidRPr="00E64FDF">
        <w:rPr>
          <w:rFonts w:ascii="Times New Roman" w:hAnsi="Times New Roman" w:cs="Times New Roman"/>
          <w:sz w:val="24"/>
          <w:szCs w:val="24"/>
        </w:rPr>
        <w:t xml:space="preserve"> trilhas </w:t>
      </w:r>
      <w:r w:rsidR="003135C7">
        <w:rPr>
          <w:rFonts w:ascii="Times New Roman" w:hAnsi="Times New Roman" w:cs="Times New Roman"/>
          <w:sz w:val="24"/>
          <w:szCs w:val="24"/>
        </w:rPr>
        <w:t>1</w:t>
      </w:r>
      <w:r w:rsidR="00A02E90">
        <w:rPr>
          <w:rFonts w:ascii="Times New Roman" w:hAnsi="Times New Roman" w:cs="Times New Roman"/>
          <w:sz w:val="24"/>
          <w:szCs w:val="24"/>
        </w:rPr>
        <w:t>,</w:t>
      </w:r>
      <w:r w:rsidR="003135C7">
        <w:rPr>
          <w:rFonts w:ascii="Times New Roman" w:hAnsi="Times New Roman" w:cs="Times New Roman"/>
          <w:sz w:val="24"/>
          <w:szCs w:val="24"/>
        </w:rPr>
        <w:t xml:space="preserve"> 2 e 3</w:t>
      </w:r>
      <w:r w:rsidRPr="00E64FDF">
        <w:rPr>
          <w:rFonts w:ascii="Times New Roman" w:hAnsi="Times New Roman" w:cs="Times New Roman"/>
          <w:sz w:val="24"/>
          <w:szCs w:val="24"/>
        </w:rPr>
        <w:t xml:space="preserve"> no PARNA Furna Feia. </w:t>
      </w:r>
      <w:r w:rsidR="00B261BA" w:rsidRPr="00E64FDF">
        <w:rPr>
          <w:rFonts w:ascii="Times New Roman" w:hAnsi="Times New Roman" w:cs="Times New Roman"/>
          <w:sz w:val="24"/>
          <w:szCs w:val="24"/>
        </w:rPr>
        <w:t xml:space="preserve">Cada expedição teve duração de </w:t>
      </w:r>
      <w:r w:rsidR="001E2735">
        <w:rPr>
          <w:rFonts w:ascii="Times New Roman" w:hAnsi="Times New Roman" w:cs="Times New Roman"/>
          <w:sz w:val="24"/>
          <w:szCs w:val="24"/>
        </w:rPr>
        <w:t>5</w:t>
      </w:r>
      <w:r w:rsidR="00750AFA" w:rsidRPr="00E64FDF">
        <w:rPr>
          <w:rFonts w:ascii="Times New Roman" w:hAnsi="Times New Roman" w:cs="Times New Roman"/>
          <w:sz w:val="24"/>
          <w:szCs w:val="24"/>
        </w:rPr>
        <w:t xml:space="preserve"> h</w:t>
      </w:r>
      <w:r w:rsidR="001E2735">
        <w:rPr>
          <w:rFonts w:ascii="Times New Roman" w:hAnsi="Times New Roman" w:cs="Times New Roman"/>
          <w:sz w:val="24"/>
          <w:szCs w:val="24"/>
        </w:rPr>
        <w:t xml:space="preserve"> de amostragem, totalizando 10</w:t>
      </w:r>
      <w:r w:rsidR="00FD764C">
        <w:rPr>
          <w:rFonts w:ascii="Times New Roman" w:hAnsi="Times New Roman" w:cs="Times New Roman"/>
          <w:sz w:val="24"/>
          <w:szCs w:val="24"/>
        </w:rPr>
        <w:t xml:space="preserve"> </w:t>
      </w:r>
      <w:r w:rsidR="00750AFA" w:rsidRPr="00E64FDF">
        <w:rPr>
          <w:rFonts w:ascii="Times New Roman" w:hAnsi="Times New Roman" w:cs="Times New Roman"/>
          <w:sz w:val="24"/>
          <w:szCs w:val="24"/>
        </w:rPr>
        <w:t>h/mês. As coletas ocorreram no período da manhã, das 7:00</w:t>
      </w:r>
      <w:r w:rsidR="00FD764C">
        <w:rPr>
          <w:rFonts w:ascii="Times New Roman" w:hAnsi="Times New Roman" w:cs="Times New Roman"/>
          <w:sz w:val="24"/>
          <w:szCs w:val="24"/>
        </w:rPr>
        <w:t xml:space="preserve"> </w:t>
      </w:r>
      <w:r w:rsidR="00750AFA" w:rsidRPr="00E64FDF">
        <w:rPr>
          <w:rFonts w:ascii="Times New Roman" w:hAnsi="Times New Roman" w:cs="Times New Roman"/>
          <w:sz w:val="24"/>
          <w:szCs w:val="24"/>
        </w:rPr>
        <w:t>h às 12:00</w:t>
      </w:r>
      <w:r w:rsidR="00FD764C">
        <w:rPr>
          <w:rFonts w:ascii="Times New Roman" w:hAnsi="Times New Roman" w:cs="Times New Roman"/>
          <w:sz w:val="24"/>
          <w:szCs w:val="24"/>
        </w:rPr>
        <w:t xml:space="preserve"> </w:t>
      </w:r>
      <w:r w:rsidR="00750AFA" w:rsidRPr="00E64FDF">
        <w:rPr>
          <w:rFonts w:ascii="Times New Roman" w:hAnsi="Times New Roman" w:cs="Times New Roman"/>
          <w:sz w:val="24"/>
          <w:szCs w:val="24"/>
        </w:rPr>
        <w:t xml:space="preserve">h, de </w:t>
      </w:r>
      <w:r w:rsidR="00750AFA" w:rsidRPr="00EC5310">
        <w:rPr>
          <w:rFonts w:ascii="Times New Roman" w:hAnsi="Times New Roman" w:cs="Times New Roman"/>
          <w:sz w:val="24"/>
          <w:szCs w:val="24"/>
        </w:rPr>
        <w:t>agosto de 2016 a julho de 2017.</w:t>
      </w:r>
      <w:r w:rsidR="00750AFA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9A4DC5" w:rsidRPr="00E64FDF">
        <w:rPr>
          <w:rFonts w:ascii="Times New Roman" w:hAnsi="Times New Roman" w:cs="Times New Roman"/>
          <w:sz w:val="24"/>
          <w:szCs w:val="24"/>
        </w:rPr>
        <w:t xml:space="preserve">As </w:t>
      </w:r>
      <w:r w:rsidR="007B42E6">
        <w:rPr>
          <w:rFonts w:ascii="Times New Roman" w:hAnsi="Times New Roman" w:cs="Times New Roman"/>
          <w:sz w:val="24"/>
          <w:szCs w:val="24"/>
        </w:rPr>
        <w:t xml:space="preserve">amostras de </w:t>
      </w:r>
      <w:r w:rsidR="009A4DC5" w:rsidRPr="00E64FDF">
        <w:rPr>
          <w:rFonts w:ascii="Times New Roman" w:hAnsi="Times New Roman" w:cs="Times New Roman"/>
          <w:sz w:val="24"/>
          <w:szCs w:val="24"/>
        </w:rPr>
        <w:t>fezes encontradas ao longo das trilhas percorridas</w:t>
      </w:r>
      <w:r w:rsidR="007B42E6">
        <w:rPr>
          <w:rFonts w:ascii="Times New Roman" w:hAnsi="Times New Roman" w:cs="Times New Roman"/>
          <w:sz w:val="24"/>
          <w:szCs w:val="24"/>
        </w:rPr>
        <w:t xml:space="preserve"> durante as expedições</w:t>
      </w:r>
      <w:r w:rsidR="009A4DC5" w:rsidRPr="00E64FDF">
        <w:rPr>
          <w:rFonts w:ascii="Times New Roman" w:hAnsi="Times New Roman" w:cs="Times New Roman"/>
          <w:sz w:val="24"/>
          <w:szCs w:val="24"/>
        </w:rPr>
        <w:t xml:space="preserve"> foram </w:t>
      </w:r>
      <w:r w:rsidR="009B1A5A" w:rsidRPr="00E64FDF">
        <w:rPr>
          <w:rFonts w:ascii="Times New Roman" w:hAnsi="Times New Roman" w:cs="Times New Roman"/>
          <w:sz w:val="24"/>
          <w:szCs w:val="24"/>
        </w:rPr>
        <w:t>armazenadas</w:t>
      </w:r>
      <w:r w:rsidR="009A4DC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76B0E" w:rsidRPr="00E64FDF">
        <w:rPr>
          <w:rFonts w:ascii="Times New Roman" w:hAnsi="Times New Roman" w:cs="Times New Roman"/>
          <w:sz w:val="24"/>
          <w:szCs w:val="24"/>
        </w:rPr>
        <w:t>em sacos plásticos individuais</w:t>
      </w:r>
      <w:r w:rsidR="007B42E6">
        <w:rPr>
          <w:rFonts w:ascii="Times New Roman" w:hAnsi="Times New Roman" w:cs="Times New Roman"/>
          <w:sz w:val="24"/>
          <w:szCs w:val="24"/>
        </w:rPr>
        <w:t>,</w:t>
      </w:r>
      <w:r w:rsidR="00776B0E" w:rsidRPr="00E64FDF">
        <w:rPr>
          <w:rFonts w:ascii="Times New Roman" w:hAnsi="Times New Roman" w:cs="Times New Roman"/>
          <w:sz w:val="24"/>
          <w:szCs w:val="24"/>
        </w:rPr>
        <w:t xml:space="preserve"> devidamente identificados com</w:t>
      </w:r>
      <w:r w:rsidR="007B42E6">
        <w:rPr>
          <w:rFonts w:ascii="Times New Roman" w:hAnsi="Times New Roman" w:cs="Times New Roman"/>
          <w:sz w:val="24"/>
          <w:szCs w:val="24"/>
        </w:rPr>
        <w:t>:</w:t>
      </w:r>
      <w:r w:rsidR="00776B0E" w:rsidRPr="00E64FDF">
        <w:rPr>
          <w:rFonts w:ascii="Times New Roman" w:hAnsi="Times New Roman" w:cs="Times New Roman"/>
          <w:sz w:val="24"/>
          <w:szCs w:val="24"/>
        </w:rPr>
        <w:t xml:space="preserve"> o número da amostra, 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o </w:t>
      </w:r>
      <w:r w:rsidR="00776B0E" w:rsidRPr="00E64FDF">
        <w:rPr>
          <w:rFonts w:ascii="Times New Roman" w:hAnsi="Times New Roman" w:cs="Times New Roman"/>
          <w:sz w:val="24"/>
          <w:szCs w:val="24"/>
        </w:rPr>
        <w:t>nome da trilha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onde foi coletada</w:t>
      </w:r>
      <w:r w:rsidR="00776B0E" w:rsidRPr="00E64FDF">
        <w:rPr>
          <w:rFonts w:ascii="Times New Roman" w:hAnsi="Times New Roman" w:cs="Times New Roman"/>
          <w:sz w:val="24"/>
          <w:szCs w:val="24"/>
        </w:rPr>
        <w:t xml:space="preserve"> e 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a </w:t>
      </w:r>
      <w:r w:rsidR="00776B0E" w:rsidRPr="00E64FDF">
        <w:rPr>
          <w:rFonts w:ascii="Times New Roman" w:hAnsi="Times New Roman" w:cs="Times New Roman"/>
          <w:sz w:val="24"/>
          <w:szCs w:val="24"/>
        </w:rPr>
        <w:t>data. Foram utilizados guias de campo de identificação de fezes de vertebrados para a identificação das amostras encontradas (i.e.</w:t>
      </w:r>
      <w:r w:rsidR="00FD764C">
        <w:rPr>
          <w:rFonts w:ascii="Times New Roman" w:hAnsi="Times New Roman" w:cs="Times New Roman"/>
          <w:sz w:val="24"/>
          <w:szCs w:val="24"/>
        </w:rPr>
        <w:t>,</w:t>
      </w:r>
      <w:r w:rsidR="00776B0E" w:rsidRPr="00E64FDF">
        <w:rPr>
          <w:rFonts w:ascii="Times New Roman" w:hAnsi="Times New Roman" w:cs="Times New Roman"/>
          <w:sz w:val="24"/>
          <w:szCs w:val="24"/>
        </w:rPr>
        <w:t xml:space="preserve"> identificação da espécie animal que defecou). </w:t>
      </w:r>
      <w:r w:rsidR="00BB34A0" w:rsidRPr="00E64FDF">
        <w:rPr>
          <w:rFonts w:ascii="Times New Roman" w:hAnsi="Times New Roman" w:cs="Times New Roman"/>
          <w:sz w:val="24"/>
          <w:szCs w:val="24"/>
        </w:rPr>
        <w:t xml:space="preserve">Também foram utilizados </w:t>
      </w:r>
      <w:r w:rsidR="00806D4E" w:rsidRPr="00E64FDF">
        <w:rPr>
          <w:rFonts w:ascii="Times New Roman" w:hAnsi="Times New Roman" w:cs="Times New Roman"/>
          <w:sz w:val="24"/>
          <w:szCs w:val="24"/>
        </w:rPr>
        <w:t xml:space="preserve">os </w:t>
      </w:r>
      <w:r w:rsidR="00BB34A0" w:rsidRPr="00E64FDF">
        <w:rPr>
          <w:rFonts w:ascii="Times New Roman" w:hAnsi="Times New Roman" w:cs="Times New Roman"/>
          <w:sz w:val="24"/>
          <w:szCs w:val="24"/>
        </w:rPr>
        <w:t xml:space="preserve">dados </w:t>
      </w:r>
      <w:r w:rsidR="00806D4E" w:rsidRPr="00E64FDF">
        <w:rPr>
          <w:rFonts w:ascii="Times New Roman" w:hAnsi="Times New Roman" w:cs="Times New Roman"/>
          <w:sz w:val="24"/>
          <w:szCs w:val="24"/>
        </w:rPr>
        <w:t>contidos no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banco de amostras de fezes coletadas no PARNA Furna Feia e depositadas </w:t>
      </w:r>
      <w:r w:rsidR="00806D4E" w:rsidRPr="00E64FDF">
        <w:rPr>
          <w:rFonts w:ascii="Times New Roman" w:hAnsi="Times New Roman" w:cs="Times New Roman"/>
          <w:sz w:val="24"/>
          <w:szCs w:val="24"/>
        </w:rPr>
        <w:t xml:space="preserve">no </w:t>
      </w:r>
      <w:r w:rsidR="00BB34A0" w:rsidRPr="00E64FDF">
        <w:rPr>
          <w:rFonts w:ascii="Times New Roman" w:hAnsi="Times New Roman" w:cs="Times New Roman"/>
          <w:sz w:val="24"/>
          <w:szCs w:val="24"/>
        </w:rPr>
        <w:t>Laboratório de Ecologia Evolutiva e Molecu</w:t>
      </w:r>
      <w:r w:rsidR="00A465CF" w:rsidRPr="00E64FDF">
        <w:rPr>
          <w:rFonts w:ascii="Times New Roman" w:hAnsi="Times New Roman" w:cs="Times New Roman"/>
          <w:sz w:val="24"/>
          <w:szCs w:val="24"/>
        </w:rPr>
        <w:t>lar referentes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ao período de coleta entre</w:t>
      </w:r>
      <w:r w:rsidR="00A465CF" w:rsidRPr="00E64FDF">
        <w:rPr>
          <w:rFonts w:ascii="Times New Roman" w:hAnsi="Times New Roman" w:cs="Times New Roman"/>
          <w:sz w:val="24"/>
          <w:szCs w:val="24"/>
        </w:rPr>
        <w:t xml:space="preserve"> novembro de 2014</w:t>
      </w:r>
      <w:r w:rsidR="009B1A5A" w:rsidRPr="00E64FDF">
        <w:rPr>
          <w:rFonts w:ascii="Times New Roman" w:hAnsi="Times New Roman" w:cs="Times New Roman"/>
          <w:sz w:val="24"/>
          <w:szCs w:val="24"/>
        </w:rPr>
        <w:t xml:space="preserve"> e julho de 2016 (com duas coletas mensais nas mesmas trilhas 1, 2 e 3)</w:t>
      </w:r>
      <w:r w:rsidR="00A465CF"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="00806D4E" w:rsidRPr="00E64FDF">
        <w:rPr>
          <w:rFonts w:ascii="Times New Roman" w:hAnsi="Times New Roman" w:cs="Times New Roman"/>
          <w:sz w:val="24"/>
          <w:szCs w:val="24"/>
        </w:rPr>
        <w:t xml:space="preserve">Somente amostras de fezes </w:t>
      </w:r>
      <w:r w:rsidR="00D319F9">
        <w:rPr>
          <w:rFonts w:ascii="Times New Roman" w:hAnsi="Times New Roman" w:cs="Times New Roman"/>
          <w:sz w:val="24"/>
          <w:szCs w:val="24"/>
        </w:rPr>
        <w:t>identificadas</w:t>
      </w:r>
      <w:r w:rsidR="00892065" w:rsidRPr="00E64FDF">
        <w:rPr>
          <w:rFonts w:ascii="Times New Roman" w:hAnsi="Times New Roman" w:cs="Times New Roman"/>
          <w:sz w:val="24"/>
          <w:szCs w:val="24"/>
        </w:rPr>
        <w:t xml:space="preserve"> originadas </w:t>
      </w:r>
      <w:r w:rsidR="00806D4E" w:rsidRPr="00E64FDF">
        <w:rPr>
          <w:rFonts w:ascii="Times New Roman" w:hAnsi="Times New Roman" w:cs="Times New Roman"/>
          <w:sz w:val="24"/>
          <w:szCs w:val="24"/>
        </w:rPr>
        <w:t xml:space="preserve">de macacos-prego foram utilizadas neste estudo. </w:t>
      </w:r>
      <w:r w:rsidR="00A465CF" w:rsidRPr="00E64FDF">
        <w:rPr>
          <w:rFonts w:ascii="Times New Roman" w:hAnsi="Times New Roman" w:cs="Times New Roman"/>
          <w:sz w:val="24"/>
          <w:szCs w:val="24"/>
        </w:rPr>
        <w:t xml:space="preserve">Assim, os dados </w:t>
      </w:r>
      <w:r w:rsidR="004A1EB7" w:rsidRPr="00E64FDF">
        <w:rPr>
          <w:rFonts w:ascii="Times New Roman" w:hAnsi="Times New Roman" w:cs="Times New Roman"/>
          <w:sz w:val="24"/>
          <w:szCs w:val="24"/>
        </w:rPr>
        <w:t xml:space="preserve">de coleta e análise de fezes </w:t>
      </w:r>
      <w:r w:rsidR="00A465CF" w:rsidRPr="00E64FDF">
        <w:rPr>
          <w:rFonts w:ascii="Times New Roman" w:hAnsi="Times New Roman" w:cs="Times New Roman"/>
          <w:sz w:val="24"/>
          <w:szCs w:val="24"/>
        </w:rPr>
        <w:t>compreendem as estações chuvosas de 2015, 2016 e 2017 e as esta</w:t>
      </w:r>
      <w:r w:rsidR="004A1EB7" w:rsidRPr="00E64FDF">
        <w:rPr>
          <w:rFonts w:ascii="Times New Roman" w:hAnsi="Times New Roman" w:cs="Times New Roman"/>
          <w:sz w:val="24"/>
          <w:szCs w:val="24"/>
        </w:rPr>
        <w:t>ções secas de 2014, 2015 e 2016, totalizando 33 meses de amostragem</w:t>
      </w:r>
      <w:r w:rsidR="00F61FE2" w:rsidRPr="00E64FDF">
        <w:rPr>
          <w:rFonts w:ascii="Times New Roman" w:hAnsi="Times New Roman" w:cs="Times New Roman"/>
          <w:sz w:val="24"/>
          <w:szCs w:val="24"/>
        </w:rPr>
        <w:t xml:space="preserve"> (esforço amostral</w:t>
      </w:r>
      <w:r w:rsidR="00EB2466" w:rsidRPr="00E64FDF">
        <w:rPr>
          <w:rFonts w:ascii="Times New Roman" w:hAnsi="Times New Roman" w:cs="Times New Roman"/>
          <w:sz w:val="24"/>
          <w:szCs w:val="24"/>
        </w:rPr>
        <w:t xml:space="preserve"> total</w:t>
      </w:r>
      <w:r w:rsidR="00F61FE2" w:rsidRPr="00E64FDF">
        <w:rPr>
          <w:rFonts w:ascii="Times New Roman" w:hAnsi="Times New Roman" w:cs="Times New Roman"/>
          <w:sz w:val="24"/>
          <w:szCs w:val="24"/>
        </w:rPr>
        <w:t>: 396 h)</w:t>
      </w:r>
      <w:r w:rsidR="004A1EB7" w:rsidRPr="00E64FDF">
        <w:rPr>
          <w:rFonts w:ascii="Times New Roman" w:hAnsi="Times New Roman" w:cs="Times New Roman"/>
          <w:sz w:val="24"/>
          <w:szCs w:val="24"/>
        </w:rPr>
        <w:t>.</w:t>
      </w:r>
    </w:p>
    <w:p w14:paraId="2AD156D5" w14:textId="332796F4" w:rsidR="00340371" w:rsidRPr="00E64FDF" w:rsidRDefault="00863C1D" w:rsidP="00140B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As amostras fecais de macaco-prego encontradas foram armazenadas em reci</w:t>
      </w:r>
      <w:r w:rsidR="00A94859" w:rsidRPr="00E64FDF">
        <w:rPr>
          <w:rFonts w:ascii="Times New Roman" w:hAnsi="Times New Roman" w:cs="Times New Roman"/>
          <w:sz w:val="24"/>
          <w:szCs w:val="24"/>
        </w:rPr>
        <w:t>pientes plásticos</w:t>
      </w:r>
      <w:r w:rsidRPr="00E64FDF">
        <w:rPr>
          <w:rFonts w:ascii="Times New Roman" w:hAnsi="Times New Roman" w:cs="Times New Roman"/>
          <w:sz w:val="24"/>
          <w:szCs w:val="24"/>
        </w:rPr>
        <w:t xml:space="preserve"> contendo álcool 70%, onde permaneceram até serem triadas com o auxílio de pinças, placas de Petri e lupa. </w:t>
      </w:r>
      <w:r w:rsidR="00ED3EFB" w:rsidRPr="00E64FDF">
        <w:rPr>
          <w:rFonts w:ascii="Times New Roman" w:hAnsi="Times New Roman" w:cs="Times New Roman"/>
          <w:sz w:val="24"/>
          <w:szCs w:val="24"/>
        </w:rPr>
        <w:t>A triagem teve como foco a identificação de sementes, inverteb</w:t>
      </w:r>
      <w:r w:rsidR="0043401E" w:rsidRPr="00E64FDF">
        <w:rPr>
          <w:rFonts w:ascii="Times New Roman" w:hAnsi="Times New Roman" w:cs="Times New Roman"/>
          <w:sz w:val="24"/>
          <w:szCs w:val="24"/>
        </w:rPr>
        <w:t>rados, vertebrados</w:t>
      </w:r>
      <w:r w:rsidR="00A94859" w:rsidRPr="00E64FDF">
        <w:rPr>
          <w:rFonts w:ascii="Times New Roman" w:hAnsi="Times New Roman" w:cs="Times New Roman"/>
          <w:sz w:val="24"/>
          <w:szCs w:val="24"/>
        </w:rPr>
        <w:t>,</w:t>
      </w:r>
      <w:r w:rsidR="0043401E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A94859" w:rsidRPr="00E64FDF">
        <w:rPr>
          <w:rFonts w:ascii="Times New Roman" w:hAnsi="Times New Roman" w:cs="Times New Roman"/>
          <w:sz w:val="24"/>
          <w:szCs w:val="24"/>
        </w:rPr>
        <w:t xml:space="preserve">raízes, cascas de frutos </w:t>
      </w:r>
      <w:r w:rsidR="0043401E" w:rsidRPr="00E64FDF">
        <w:rPr>
          <w:rFonts w:ascii="Times New Roman" w:hAnsi="Times New Roman" w:cs="Times New Roman"/>
          <w:sz w:val="24"/>
          <w:szCs w:val="24"/>
        </w:rPr>
        <w:t>e</w:t>
      </w:r>
      <w:r w:rsidR="00A94859" w:rsidRPr="00E64FDF">
        <w:rPr>
          <w:rFonts w:ascii="Times New Roman" w:hAnsi="Times New Roman" w:cs="Times New Roman"/>
          <w:sz w:val="24"/>
          <w:szCs w:val="24"/>
        </w:rPr>
        <w:t xml:space="preserve"> folhas</w:t>
      </w:r>
      <w:r w:rsidR="0043401E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A94859" w:rsidRPr="00E64FDF">
        <w:rPr>
          <w:rFonts w:ascii="Times New Roman" w:hAnsi="Times New Roman" w:cs="Times New Roman"/>
          <w:sz w:val="24"/>
          <w:szCs w:val="24"/>
        </w:rPr>
        <w:t>(</w:t>
      </w:r>
      <w:r w:rsidR="0043401E" w:rsidRPr="00E64FDF">
        <w:rPr>
          <w:rFonts w:ascii="Times New Roman" w:hAnsi="Times New Roman" w:cs="Times New Roman"/>
          <w:sz w:val="24"/>
          <w:szCs w:val="24"/>
        </w:rPr>
        <w:t>macambira</w:t>
      </w:r>
      <w:r w:rsidR="00A94859" w:rsidRPr="00E64FDF">
        <w:rPr>
          <w:rFonts w:ascii="Times New Roman" w:hAnsi="Times New Roman" w:cs="Times New Roman"/>
          <w:sz w:val="24"/>
          <w:szCs w:val="24"/>
        </w:rPr>
        <w:t>)</w:t>
      </w:r>
      <w:r w:rsidR="0043401E" w:rsidRPr="00E64FDF">
        <w:rPr>
          <w:rFonts w:ascii="Times New Roman" w:hAnsi="Times New Roman" w:cs="Times New Roman"/>
          <w:sz w:val="24"/>
          <w:szCs w:val="24"/>
        </w:rPr>
        <w:t xml:space="preserve"> presentes nas amostras fecais.</w:t>
      </w:r>
      <w:r w:rsidR="00131808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E40D7A" w:rsidRPr="00E64FDF">
        <w:rPr>
          <w:rFonts w:ascii="Times New Roman" w:hAnsi="Times New Roman" w:cs="Times New Roman"/>
          <w:sz w:val="24"/>
          <w:szCs w:val="24"/>
        </w:rPr>
        <w:t xml:space="preserve">Sementes, raízes e cascas de frutos foram </w:t>
      </w:r>
      <w:r w:rsidR="002257A4" w:rsidRPr="00E64FDF">
        <w:rPr>
          <w:rFonts w:ascii="Times New Roman" w:hAnsi="Times New Roman" w:cs="Times New Roman"/>
          <w:sz w:val="24"/>
          <w:szCs w:val="24"/>
        </w:rPr>
        <w:t>identificadas com auxílio de guias de sementes e plantas da Caatinga</w:t>
      </w:r>
      <w:r w:rsidR="002E7F4C" w:rsidRPr="00E64FDF">
        <w:rPr>
          <w:rFonts w:ascii="Times New Roman" w:hAnsi="Times New Roman" w:cs="Times New Roman"/>
          <w:sz w:val="24"/>
          <w:szCs w:val="24"/>
        </w:rPr>
        <w:t xml:space="preserve"> (LIMA, 2011; MAIA, 2012)</w:t>
      </w:r>
      <w:r w:rsidR="00E40D7A"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="00931DEE" w:rsidRPr="00E64FDF">
        <w:rPr>
          <w:rFonts w:ascii="Times New Roman" w:hAnsi="Times New Roman" w:cs="Times New Roman"/>
          <w:sz w:val="24"/>
          <w:szCs w:val="24"/>
        </w:rPr>
        <w:t xml:space="preserve">Invertebrados e vertebrados foram identificados a partir do reconhecimento de </w:t>
      </w:r>
      <w:r w:rsidR="003D3554" w:rsidRPr="00E64FDF">
        <w:rPr>
          <w:rFonts w:ascii="Times New Roman" w:hAnsi="Times New Roman" w:cs="Times New Roman"/>
          <w:sz w:val="24"/>
          <w:szCs w:val="24"/>
        </w:rPr>
        <w:t xml:space="preserve">insetos e/ou fragmentos </w:t>
      </w:r>
      <w:r w:rsidR="00DF7D8E" w:rsidRPr="00E64FDF">
        <w:rPr>
          <w:rFonts w:ascii="Times New Roman" w:hAnsi="Times New Roman" w:cs="Times New Roman"/>
          <w:sz w:val="24"/>
          <w:szCs w:val="24"/>
        </w:rPr>
        <w:t xml:space="preserve">como </w:t>
      </w:r>
      <w:r w:rsidR="00221612">
        <w:rPr>
          <w:rFonts w:ascii="Times New Roman" w:hAnsi="Times New Roman" w:cs="Times New Roman"/>
          <w:sz w:val="24"/>
          <w:szCs w:val="24"/>
        </w:rPr>
        <w:t xml:space="preserve">asas de inseto </w:t>
      </w:r>
      <w:r w:rsidR="00DF7D8E" w:rsidRPr="00E64FDF">
        <w:rPr>
          <w:rFonts w:ascii="Times New Roman" w:hAnsi="Times New Roman" w:cs="Times New Roman"/>
          <w:sz w:val="24"/>
          <w:szCs w:val="24"/>
        </w:rPr>
        <w:t>e patas</w:t>
      </w:r>
      <w:r w:rsidR="0066387C" w:rsidRPr="00E64FDF">
        <w:rPr>
          <w:rFonts w:ascii="Times New Roman" w:hAnsi="Times New Roman" w:cs="Times New Roman"/>
          <w:sz w:val="24"/>
          <w:szCs w:val="24"/>
        </w:rPr>
        <w:t xml:space="preserve">, </w:t>
      </w:r>
      <w:r w:rsidR="003D3554" w:rsidRPr="00E64FDF">
        <w:rPr>
          <w:rFonts w:ascii="Times New Roman" w:hAnsi="Times New Roman" w:cs="Times New Roman"/>
          <w:sz w:val="24"/>
          <w:szCs w:val="24"/>
        </w:rPr>
        <w:t>cartilagens e fragmentos de ossos</w:t>
      </w:r>
      <w:r w:rsidR="00E40D7A" w:rsidRPr="00E64FDF">
        <w:rPr>
          <w:rFonts w:ascii="Times New Roman" w:hAnsi="Times New Roman" w:cs="Times New Roman"/>
          <w:sz w:val="24"/>
          <w:szCs w:val="24"/>
        </w:rPr>
        <w:t>, respectivamente</w:t>
      </w:r>
      <w:r w:rsidR="003D3554"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="00DF7D8E" w:rsidRPr="00E64FDF">
        <w:rPr>
          <w:rFonts w:ascii="Times New Roman" w:hAnsi="Times New Roman" w:cs="Times New Roman"/>
          <w:sz w:val="24"/>
          <w:szCs w:val="24"/>
        </w:rPr>
        <w:t xml:space="preserve">Folhas de macambira foram </w:t>
      </w:r>
      <w:r w:rsidR="002257A4" w:rsidRPr="00E64FDF">
        <w:rPr>
          <w:rFonts w:ascii="Times New Roman" w:hAnsi="Times New Roman" w:cs="Times New Roman"/>
          <w:sz w:val="24"/>
          <w:szCs w:val="24"/>
        </w:rPr>
        <w:t>reconhecidas</w:t>
      </w:r>
      <w:r w:rsidR="00DF7D8E" w:rsidRPr="00E64FDF">
        <w:rPr>
          <w:rFonts w:ascii="Times New Roman" w:hAnsi="Times New Roman" w:cs="Times New Roman"/>
          <w:sz w:val="24"/>
          <w:szCs w:val="24"/>
        </w:rPr>
        <w:t xml:space="preserve"> a partir da observação da presença das fibras desta folha nas amostras</w:t>
      </w:r>
      <w:r w:rsidR="00AB111E" w:rsidRPr="00E64FDF">
        <w:rPr>
          <w:rFonts w:ascii="Times New Roman" w:hAnsi="Times New Roman" w:cs="Times New Roman"/>
          <w:sz w:val="24"/>
          <w:szCs w:val="24"/>
        </w:rPr>
        <w:t xml:space="preserve"> fecais</w:t>
      </w:r>
      <w:r w:rsidR="00DF7D8E" w:rsidRPr="00E64FDF">
        <w:rPr>
          <w:rFonts w:ascii="Times New Roman" w:hAnsi="Times New Roman" w:cs="Times New Roman"/>
          <w:sz w:val="24"/>
          <w:szCs w:val="24"/>
        </w:rPr>
        <w:t>.</w:t>
      </w:r>
      <w:r w:rsidR="00481602" w:rsidRPr="00E6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4F99E" w14:textId="77777777" w:rsidR="009B2F10" w:rsidRPr="00E64FDF" w:rsidRDefault="009B2F10" w:rsidP="0014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A4643" w14:textId="40393ABE" w:rsidR="00340371" w:rsidRPr="00E64FDF" w:rsidRDefault="00286A1C" w:rsidP="00140BE0">
      <w:pPr>
        <w:pStyle w:val="Ttulo1"/>
        <w:spacing w:after="0" w:line="360" w:lineRule="auto"/>
        <w:rPr>
          <w:rFonts w:cs="Times New Roman"/>
        </w:rPr>
      </w:pPr>
      <w:bookmarkStart w:id="7" w:name="_Toc497062666"/>
      <w:r w:rsidRPr="00E64FDF">
        <w:rPr>
          <w:rFonts w:cs="Times New Roman"/>
        </w:rPr>
        <w:t>2.2</w:t>
      </w:r>
      <w:r w:rsidR="00062099" w:rsidRPr="00E64FDF">
        <w:rPr>
          <w:rFonts w:cs="Times New Roman"/>
        </w:rPr>
        <w:t>.</w:t>
      </w:r>
      <w:r w:rsidR="00F3682A" w:rsidRPr="00E64FDF">
        <w:rPr>
          <w:rFonts w:cs="Times New Roman"/>
        </w:rPr>
        <w:t>2</w:t>
      </w:r>
      <w:r w:rsidR="00062099" w:rsidRPr="00E64FDF">
        <w:rPr>
          <w:rFonts w:cs="Times New Roman"/>
        </w:rPr>
        <w:t xml:space="preserve"> </w:t>
      </w:r>
      <w:r w:rsidR="00FF1821" w:rsidRPr="00E64FDF">
        <w:rPr>
          <w:rFonts w:cs="Times New Roman"/>
        </w:rPr>
        <w:t>Relação entre dieta de macacos-prego e</w:t>
      </w:r>
      <w:r w:rsidR="0043401E" w:rsidRPr="00E64FDF">
        <w:rPr>
          <w:rFonts w:cs="Times New Roman"/>
        </w:rPr>
        <w:t xml:space="preserve"> precipitação</w:t>
      </w:r>
      <w:r w:rsidR="00892065" w:rsidRPr="00E64FDF">
        <w:rPr>
          <w:rFonts w:cs="Times New Roman"/>
        </w:rPr>
        <w:t xml:space="preserve"> pluviométrica</w:t>
      </w:r>
      <w:bookmarkEnd w:id="7"/>
    </w:p>
    <w:p w14:paraId="48CD705F" w14:textId="77777777" w:rsidR="00522747" w:rsidRPr="00E64FDF" w:rsidRDefault="00522747" w:rsidP="00140B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F5716" w14:textId="6F8F3B57" w:rsidR="00426572" w:rsidRPr="00E64FDF" w:rsidRDefault="00C3583E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O estudo da dieta</w:t>
      </w:r>
      <w:r w:rsidR="00326126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983AEC" w:rsidRPr="00E64FDF">
        <w:rPr>
          <w:rFonts w:ascii="Times New Roman" w:hAnsi="Times New Roman" w:cs="Times New Roman"/>
          <w:sz w:val="24"/>
          <w:szCs w:val="24"/>
        </w:rPr>
        <w:t>de macaco</w:t>
      </w:r>
      <w:r w:rsidR="009C003B" w:rsidRPr="00E64FDF">
        <w:rPr>
          <w:rFonts w:ascii="Times New Roman" w:hAnsi="Times New Roman" w:cs="Times New Roman"/>
          <w:sz w:val="24"/>
          <w:szCs w:val="24"/>
        </w:rPr>
        <w:t>s</w:t>
      </w:r>
      <w:r w:rsidR="00983AEC" w:rsidRPr="00E64FDF">
        <w:rPr>
          <w:rFonts w:ascii="Times New Roman" w:hAnsi="Times New Roman" w:cs="Times New Roman"/>
          <w:sz w:val="24"/>
          <w:szCs w:val="24"/>
        </w:rPr>
        <w:t xml:space="preserve">-prego foi </w:t>
      </w:r>
      <w:r w:rsidR="00892065" w:rsidRPr="00E64FDF">
        <w:rPr>
          <w:rFonts w:ascii="Times New Roman" w:hAnsi="Times New Roman" w:cs="Times New Roman"/>
          <w:sz w:val="24"/>
          <w:szCs w:val="24"/>
        </w:rPr>
        <w:t>realizado</w:t>
      </w:r>
      <w:r w:rsidR="00983AEC" w:rsidRPr="00E64FDF">
        <w:rPr>
          <w:rFonts w:ascii="Times New Roman" w:hAnsi="Times New Roman" w:cs="Times New Roman"/>
          <w:sz w:val="24"/>
          <w:szCs w:val="24"/>
        </w:rPr>
        <w:t xml:space="preserve"> a partir da análise da ocorrência de itens</w:t>
      </w:r>
      <w:r w:rsidR="00892065" w:rsidRPr="00E64FDF">
        <w:rPr>
          <w:rFonts w:ascii="Times New Roman" w:hAnsi="Times New Roman" w:cs="Times New Roman"/>
          <w:sz w:val="24"/>
          <w:szCs w:val="24"/>
        </w:rPr>
        <w:t xml:space="preserve"> alimentares predominantes</w:t>
      </w:r>
      <w:r w:rsidR="00983AEC" w:rsidRPr="00E64FDF">
        <w:rPr>
          <w:rFonts w:ascii="Times New Roman" w:hAnsi="Times New Roman" w:cs="Times New Roman"/>
          <w:sz w:val="24"/>
          <w:szCs w:val="24"/>
        </w:rPr>
        <w:t xml:space="preserve"> da dieta de</w:t>
      </w:r>
      <w:r w:rsidR="00326126" w:rsidRPr="00E64FDF">
        <w:rPr>
          <w:rFonts w:ascii="Times New Roman" w:hAnsi="Times New Roman" w:cs="Times New Roman"/>
          <w:sz w:val="24"/>
          <w:szCs w:val="24"/>
        </w:rPr>
        <w:t>sses animais em amostras fecais.</w:t>
      </w:r>
      <w:r w:rsidR="003B587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Pr="00E64FDF">
        <w:rPr>
          <w:rFonts w:ascii="Times New Roman" w:hAnsi="Times New Roman" w:cs="Times New Roman"/>
          <w:sz w:val="24"/>
          <w:szCs w:val="24"/>
        </w:rPr>
        <w:t xml:space="preserve">Para </w:t>
      </w:r>
      <w:r w:rsidR="00562B4E" w:rsidRPr="00E64FDF">
        <w:rPr>
          <w:rFonts w:ascii="Times New Roman" w:hAnsi="Times New Roman" w:cs="Times New Roman"/>
          <w:sz w:val="24"/>
          <w:szCs w:val="24"/>
        </w:rPr>
        <w:t>identificar</w:t>
      </w:r>
      <w:r w:rsidRPr="00E64FDF">
        <w:rPr>
          <w:rFonts w:ascii="Times New Roman" w:hAnsi="Times New Roman" w:cs="Times New Roman"/>
          <w:sz w:val="24"/>
          <w:szCs w:val="24"/>
        </w:rPr>
        <w:t xml:space="preserve"> s</w:t>
      </w:r>
      <w:r w:rsidR="00562B4E" w:rsidRPr="00E64FDF">
        <w:rPr>
          <w:rFonts w:ascii="Times New Roman" w:hAnsi="Times New Roman" w:cs="Times New Roman"/>
          <w:sz w:val="24"/>
          <w:szCs w:val="24"/>
        </w:rPr>
        <w:t>e havia variação mensal na dieta</w:t>
      </w:r>
      <w:r w:rsidRPr="00E64FDF">
        <w:rPr>
          <w:rFonts w:ascii="Times New Roman" w:hAnsi="Times New Roman" w:cs="Times New Roman"/>
          <w:sz w:val="24"/>
          <w:szCs w:val="24"/>
        </w:rPr>
        <w:t xml:space="preserve"> desses animais,</w:t>
      </w:r>
      <w:r w:rsidR="007B42E6">
        <w:rPr>
          <w:rFonts w:ascii="Times New Roman" w:hAnsi="Times New Roman" w:cs="Times New Roman"/>
          <w:sz w:val="24"/>
          <w:szCs w:val="24"/>
        </w:rPr>
        <w:t xml:space="preserve"> (i.e. variação da presença d</w:t>
      </w:r>
      <w:r w:rsidR="00E45D62" w:rsidRPr="00E64FDF">
        <w:rPr>
          <w:rFonts w:ascii="Times New Roman" w:hAnsi="Times New Roman" w:cs="Times New Roman"/>
          <w:sz w:val="24"/>
          <w:szCs w:val="24"/>
        </w:rPr>
        <w:t xml:space="preserve">os </w:t>
      </w:r>
      <w:r w:rsidR="007E70A9" w:rsidRPr="00E64FDF">
        <w:rPr>
          <w:rFonts w:ascii="Times New Roman" w:hAnsi="Times New Roman" w:cs="Times New Roman"/>
          <w:sz w:val="24"/>
          <w:szCs w:val="24"/>
        </w:rPr>
        <w:t>itens alimentares</w:t>
      </w:r>
      <w:r w:rsidR="007B42E6">
        <w:rPr>
          <w:rFonts w:ascii="Times New Roman" w:hAnsi="Times New Roman" w:cs="Times New Roman"/>
          <w:sz w:val="24"/>
          <w:szCs w:val="24"/>
        </w:rPr>
        <w:t>)</w:t>
      </w:r>
      <w:r w:rsidR="00E45D62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C642D">
        <w:rPr>
          <w:rFonts w:ascii="Times New Roman" w:hAnsi="Times New Roman" w:cs="Times New Roman"/>
          <w:sz w:val="24"/>
          <w:szCs w:val="24"/>
        </w:rPr>
        <w:t xml:space="preserve">a presença desses itens </w:t>
      </w:r>
      <w:r w:rsidR="00E45D62" w:rsidRPr="00E64FDF">
        <w:rPr>
          <w:rFonts w:ascii="Times New Roman" w:hAnsi="Times New Roman" w:cs="Times New Roman"/>
          <w:sz w:val="24"/>
          <w:szCs w:val="24"/>
        </w:rPr>
        <w:t>foi contabilizada a p</w:t>
      </w:r>
      <w:r w:rsidR="007C642D">
        <w:rPr>
          <w:rFonts w:ascii="Times New Roman" w:hAnsi="Times New Roman" w:cs="Times New Roman"/>
          <w:sz w:val="24"/>
          <w:szCs w:val="24"/>
        </w:rPr>
        <w:t>artir da ocorrência destes</w:t>
      </w:r>
      <w:r w:rsidR="00E45D62" w:rsidRPr="00E64FDF">
        <w:rPr>
          <w:rFonts w:ascii="Times New Roman" w:hAnsi="Times New Roman" w:cs="Times New Roman"/>
          <w:sz w:val="24"/>
          <w:szCs w:val="24"/>
        </w:rPr>
        <w:t xml:space="preserve"> nas amostras fecais analisadas.</w:t>
      </w:r>
      <w:r w:rsidR="00623B0D" w:rsidRPr="00E64FDF">
        <w:rPr>
          <w:rFonts w:ascii="Times New Roman" w:hAnsi="Times New Roman" w:cs="Times New Roman"/>
          <w:sz w:val="24"/>
          <w:szCs w:val="24"/>
        </w:rPr>
        <w:t xml:space="preserve"> Os seguintes itens </w:t>
      </w:r>
      <w:r w:rsidR="007B42E6">
        <w:rPr>
          <w:rFonts w:ascii="Times New Roman" w:hAnsi="Times New Roman" w:cs="Times New Roman"/>
          <w:sz w:val="24"/>
          <w:szCs w:val="24"/>
        </w:rPr>
        <w:t xml:space="preserve">alimentares </w:t>
      </w:r>
      <w:r w:rsidR="00623B0D" w:rsidRPr="00E64FDF">
        <w:rPr>
          <w:rFonts w:ascii="Times New Roman" w:hAnsi="Times New Roman" w:cs="Times New Roman"/>
          <w:sz w:val="24"/>
          <w:szCs w:val="24"/>
        </w:rPr>
        <w:t xml:space="preserve">gerais foram </w:t>
      </w:r>
      <w:r w:rsidR="007B42E6">
        <w:rPr>
          <w:rFonts w:ascii="Times New Roman" w:hAnsi="Times New Roman" w:cs="Times New Roman"/>
          <w:sz w:val="24"/>
          <w:szCs w:val="24"/>
        </w:rPr>
        <w:t>registra</w:t>
      </w:r>
      <w:r w:rsidR="00623B0D" w:rsidRPr="00E64FDF">
        <w:rPr>
          <w:rFonts w:ascii="Times New Roman" w:hAnsi="Times New Roman" w:cs="Times New Roman"/>
          <w:sz w:val="24"/>
          <w:szCs w:val="24"/>
        </w:rPr>
        <w:t>dos</w:t>
      </w:r>
      <w:r w:rsidR="00C617B4" w:rsidRPr="00E64FDF">
        <w:rPr>
          <w:rFonts w:ascii="Times New Roman" w:hAnsi="Times New Roman" w:cs="Times New Roman"/>
          <w:sz w:val="24"/>
          <w:szCs w:val="24"/>
        </w:rPr>
        <w:t>: sementes, invertebrados, vertebrados, raízes, casca de fr</w:t>
      </w:r>
      <w:r w:rsidR="00E02FB7" w:rsidRPr="00E64FDF">
        <w:rPr>
          <w:rFonts w:ascii="Times New Roman" w:hAnsi="Times New Roman" w:cs="Times New Roman"/>
          <w:sz w:val="24"/>
          <w:szCs w:val="24"/>
        </w:rPr>
        <w:t>ut</w:t>
      </w:r>
      <w:r w:rsidR="00623B0D" w:rsidRPr="00E64FDF">
        <w:rPr>
          <w:rFonts w:ascii="Times New Roman" w:hAnsi="Times New Roman" w:cs="Times New Roman"/>
          <w:sz w:val="24"/>
          <w:szCs w:val="24"/>
        </w:rPr>
        <w:t>os</w:t>
      </w:r>
      <w:r w:rsidR="00617E9D" w:rsidRPr="00E64FDF">
        <w:rPr>
          <w:rFonts w:ascii="Times New Roman" w:hAnsi="Times New Roman" w:cs="Times New Roman"/>
          <w:sz w:val="24"/>
          <w:szCs w:val="24"/>
        </w:rPr>
        <w:t xml:space="preserve"> e </w:t>
      </w:r>
      <w:r w:rsidR="00892065" w:rsidRPr="00E64FDF">
        <w:rPr>
          <w:rFonts w:ascii="Times New Roman" w:hAnsi="Times New Roman" w:cs="Times New Roman"/>
          <w:sz w:val="24"/>
          <w:szCs w:val="24"/>
        </w:rPr>
        <w:t xml:space="preserve">fragmentos de </w:t>
      </w:r>
      <w:r w:rsidR="00617E9D" w:rsidRPr="00E64FDF">
        <w:rPr>
          <w:rFonts w:ascii="Times New Roman" w:hAnsi="Times New Roman" w:cs="Times New Roman"/>
          <w:sz w:val="24"/>
          <w:szCs w:val="24"/>
        </w:rPr>
        <w:t>folhas (macambira)</w:t>
      </w:r>
      <w:r w:rsidR="00BA0EC8" w:rsidRPr="00E64FDF">
        <w:rPr>
          <w:rFonts w:ascii="Times New Roman" w:hAnsi="Times New Roman" w:cs="Times New Roman"/>
          <w:sz w:val="24"/>
          <w:szCs w:val="24"/>
        </w:rPr>
        <w:t>.</w:t>
      </w:r>
      <w:r w:rsidR="00623B0D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426572" w:rsidRPr="00E64FDF">
        <w:rPr>
          <w:rFonts w:ascii="Times New Roman" w:hAnsi="Times New Roman" w:cs="Times New Roman"/>
          <w:sz w:val="24"/>
          <w:szCs w:val="24"/>
        </w:rPr>
        <w:t>Os dados mensais de precipitação para o período de estudo (</w:t>
      </w:r>
      <w:r w:rsidR="00CA30BA">
        <w:rPr>
          <w:rFonts w:ascii="Times New Roman" w:hAnsi="Times New Roman" w:cs="Times New Roman"/>
          <w:sz w:val="24"/>
          <w:szCs w:val="24"/>
        </w:rPr>
        <w:t>novembro de 2014 a julho de 2017</w:t>
      </w:r>
      <w:r w:rsidR="00426572" w:rsidRPr="00E64FDF">
        <w:rPr>
          <w:rFonts w:ascii="Times New Roman" w:hAnsi="Times New Roman" w:cs="Times New Roman"/>
          <w:sz w:val="24"/>
          <w:szCs w:val="24"/>
        </w:rPr>
        <w:t xml:space="preserve">) </w:t>
      </w:r>
      <w:r w:rsidR="00426572" w:rsidRPr="00E64FDF">
        <w:rPr>
          <w:rFonts w:ascii="Times New Roman" w:hAnsi="Times New Roman" w:cs="Times New Roman"/>
          <w:sz w:val="24"/>
          <w:szCs w:val="24"/>
        </w:rPr>
        <w:lastRenderedPageBreak/>
        <w:t xml:space="preserve">foram acessados do banco de dados do </w:t>
      </w:r>
      <w:proofErr w:type="spellStart"/>
      <w:r w:rsidR="00426572" w:rsidRPr="00E64FDF">
        <w:rPr>
          <w:rFonts w:ascii="Times New Roman" w:hAnsi="Times New Roman" w:cs="Times New Roman"/>
          <w:sz w:val="24"/>
          <w:szCs w:val="24"/>
        </w:rPr>
        <w:t>Cemaden</w:t>
      </w:r>
      <w:proofErr w:type="spellEnd"/>
      <w:r w:rsidR="00426572" w:rsidRPr="00E64FDF">
        <w:rPr>
          <w:rFonts w:ascii="Times New Roman" w:hAnsi="Times New Roman" w:cs="Times New Roman"/>
          <w:sz w:val="24"/>
          <w:szCs w:val="24"/>
        </w:rPr>
        <w:t xml:space="preserve"> (Centro Nacional de Monitoramento e Alerta de Desastres Naturais, </w:t>
      </w:r>
      <w:hyperlink r:id="rId19" w:history="1">
        <w:r w:rsidR="00426572" w:rsidRPr="00E64FDF">
          <w:rPr>
            <w:rStyle w:val="Hyperlink"/>
            <w:rFonts w:ascii="Times New Roman" w:hAnsi="Times New Roman" w:cs="Times New Roman"/>
            <w:sz w:val="24"/>
            <w:szCs w:val="24"/>
          </w:rPr>
          <w:t>http://www.cemaden.gov.br</w:t>
        </w:r>
      </w:hyperlink>
      <w:r w:rsidR="00426572" w:rsidRPr="00E64FDF">
        <w:rPr>
          <w:rFonts w:ascii="Times New Roman" w:hAnsi="Times New Roman" w:cs="Times New Roman"/>
          <w:sz w:val="24"/>
          <w:szCs w:val="24"/>
        </w:rPr>
        <w:t xml:space="preserve">). Neste estudo, foi considerado como estação chuvosa os meses de janeiro a junho e estação seca de </w:t>
      </w:r>
      <w:r w:rsidR="00D9367F" w:rsidRPr="00E64FDF">
        <w:rPr>
          <w:rFonts w:ascii="Times New Roman" w:hAnsi="Times New Roman" w:cs="Times New Roman"/>
          <w:sz w:val="24"/>
          <w:szCs w:val="24"/>
        </w:rPr>
        <w:t xml:space="preserve">julho a dezembro, considerando </w:t>
      </w:r>
      <w:r w:rsidR="00426572" w:rsidRPr="00E64FDF">
        <w:rPr>
          <w:rFonts w:ascii="Times New Roman" w:hAnsi="Times New Roman" w:cs="Times New Roman"/>
          <w:sz w:val="24"/>
          <w:szCs w:val="24"/>
        </w:rPr>
        <w:t xml:space="preserve">os dados de precipitação acima citados. </w:t>
      </w:r>
    </w:p>
    <w:p w14:paraId="7EA6353B" w14:textId="77777777" w:rsidR="00892065" w:rsidRPr="00E64FDF" w:rsidRDefault="00892065" w:rsidP="0014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AB23" w14:textId="25FAF202" w:rsidR="0094125B" w:rsidRPr="00E64FDF" w:rsidRDefault="00286A1C" w:rsidP="00140BE0">
      <w:pPr>
        <w:pStyle w:val="Ttulo1"/>
        <w:spacing w:after="0" w:line="360" w:lineRule="auto"/>
        <w:rPr>
          <w:rFonts w:cs="Times New Roman"/>
        </w:rPr>
      </w:pPr>
      <w:bookmarkStart w:id="8" w:name="_Toc497062667"/>
      <w:r w:rsidRPr="00E64FDF">
        <w:rPr>
          <w:rFonts w:cs="Times New Roman"/>
        </w:rPr>
        <w:t>2.2</w:t>
      </w:r>
      <w:r w:rsidR="00062099" w:rsidRPr="00E64FDF">
        <w:rPr>
          <w:rFonts w:cs="Times New Roman"/>
        </w:rPr>
        <w:t>.</w:t>
      </w:r>
      <w:r w:rsidR="00F3682A" w:rsidRPr="00E64FDF">
        <w:rPr>
          <w:rFonts w:cs="Times New Roman"/>
        </w:rPr>
        <w:t>3</w:t>
      </w:r>
      <w:r w:rsidR="00062099" w:rsidRPr="00E64FDF">
        <w:rPr>
          <w:rFonts w:cs="Times New Roman"/>
        </w:rPr>
        <w:t xml:space="preserve"> </w:t>
      </w:r>
      <w:r w:rsidR="000F2E29" w:rsidRPr="00E64FDF">
        <w:rPr>
          <w:rFonts w:cs="Times New Roman"/>
        </w:rPr>
        <w:t>Avaliação da dieta por meio de registro e evidências de</w:t>
      </w:r>
      <w:r w:rsidR="0094125B" w:rsidRPr="00E64FDF">
        <w:rPr>
          <w:rFonts w:cs="Times New Roman"/>
        </w:rPr>
        <w:t xml:space="preserve"> forrageamento</w:t>
      </w:r>
      <w:bookmarkEnd w:id="8"/>
    </w:p>
    <w:p w14:paraId="3DFDCEB2" w14:textId="77777777" w:rsidR="00522747" w:rsidRPr="00E64FDF" w:rsidRDefault="00522747" w:rsidP="0014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B8295" w14:textId="0D30CD63" w:rsidR="00522747" w:rsidRPr="00E64FDF" w:rsidRDefault="002C55FF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Buscou-se 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também avaliar a dieta de macacos-prego </w:t>
      </w:r>
      <w:r w:rsidR="00792FBB" w:rsidRPr="00E64FDF">
        <w:rPr>
          <w:rFonts w:ascii="Times New Roman" w:hAnsi="Times New Roman" w:cs="Times New Roman"/>
          <w:sz w:val="24"/>
          <w:szCs w:val="24"/>
        </w:rPr>
        <w:t xml:space="preserve">por meio </w:t>
      </w:r>
      <w:r w:rsidRPr="00E64FDF">
        <w:rPr>
          <w:rFonts w:ascii="Times New Roman" w:hAnsi="Times New Roman" w:cs="Times New Roman"/>
          <w:sz w:val="24"/>
          <w:szCs w:val="24"/>
        </w:rPr>
        <w:t>da busca d</w:t>
      </w:r>
      <w:r w:rsidR="0037571D" w:rsidRPr="00E64FDF">
        <w:rPr>
          <w:rFonts w:ascii="Times New Roman" w:hAnsi="Times New Roman" w:cs="Times New Roman"/>
          <w:sz w:val="24"/>
          <w:szCs w:val="24"/>
        </w:rPr>
        <w:t>e animais</w:t>
      </w:r>
      <w:r w:rsidRPr="00E64FDF">
        <w:rPr>
          <w:rFonts w:ascii="Times New Roman" w:hAnsi="Times New Roman" w:cs="Times New Roman"/>
          <w:sz w:val="24"/>
          <w:szCs w:val="24"/>
        </w:rPr>
        <w:t xml:space="preserve"> em alimentação</w:t>
      </w:r>
      <w:r w:rsidR="005C4FA7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2C6DDA" w:rsidRPr="00E64FDF">
        <w:rPr>
          <w:rFonts w:ascii="Times New Roman" w:hAnsi="Times New Roman" w:cs="Times New Roman"/>
          <w:sz w:val="24"/>
          <w:szCs w:val="24"/>
        </w:rPr>
        <w:t>ou</w:t>
      </w:r>
      <w:r w:rsidR="0037571D" w:rsidRPr="00E64FDF">
        <w:rPr>
          <w:rFonts w:ascii="Times New Roman" w:hAnsi="Times New Roman" w:cs="Times New Roman"/>
          <w:sz w:val="24"/>
          <w:szCs w:val="24"/>
        </w:rPr>
        <w:t xml:space="preserve"> de rastros </w:t>
      </w:r>
      <w:r w:rsidR="00792FBB" w:rsidRPr="00E64FDF">
        <w:rPr>
          <w:rFonts w:ascii="Times New Roman" w:hAnsi="Times New Roman" w:cs="Times New Roman"/>
          <w:sz w:val="24"/>
          <w:szCs w:val="24"/>
        </w:rPr>
        <w:t>deixados pelos</w:t>
      </w:r>
      <w:r w:rsidR="0037571D" w:rsidRPr="00E64FDF">
        <w:rPr>
          <w:rFonts w:ascii="Times New Roman" w:hAnsi="Times New Roman" w:cs="Times New Roman"/>
          <w:sz w:val="24"/>
          <w:szCs w:val="24"/>
        </w:rPr>
        <w:t xml:space="preserve"> mesmos</w:t>
      </w:r>
      <w:r w:rsidR="00C76D68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92FBB" w:rsidRPr="00E64FDF">
        <w:rPr>
          <w:rFonts w:ascii="Times New Roman" w:hAnsi="Times New Roman" w:cs="Times New Roman"/>
          <w:sz w:val="24"/>
          <w:szCs w:val="24"/>
        </w:rPr>
        <w:t xml:space="preserve">nas trilhas percorridas </w:t>
      </w:r>
      <w:r w:rsidR="00C76D68" w:rsidRPr="00E64FDF">
        <w:rPr>
          <w:rFonts w:ascii="Times New Roman" w:hAnsi="Times New Roman" w:cs="Times New Roman"/>
          <w:sz w:val="24"/>
          <w:szCs w:val="24"/>
        </w:rPr>
        <w:t>durante as expedições</w:t>
      </w:r>
      <w:r w:rsidR="0037571D" w:rsidRPr="00E64FDF">
        <w:rPr>
          <w:rFonts w:ascii="Times New Roman" w:hAnsi="Times New Roman" w:cs="Times New Roman"/>
          <w:sz w:val="24"/>
          <w:szCs w:val="24"/>
        </w:rPr>
        <w:t>.</w:t>
      </w:r>
      <w:r w:rsidR="00405D0F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Em cada expedição mensal, de agosto de 2016 a setembro de 2017, </w:t>
      </w:r>
      <w:r w:rsidR="00A42676" w:rsidRPr="00E64FDF">
        <w:rPr>
          <w:rFonts w:ascii="Times New Roman" w:hAnsi="Times New Roman" w:cs="Times New Roman"/>
          <w:sz w:val="24"/>
          <w:szCs w:val="24"/>
        </w:rPr>
        <w:t xml:space="preserve">três </w:t>
      </w:r>
      <w:r w:rsidR="000F2E29" w:rsidRPr="00E64FDF">
        <w:rPr>
          <w:rFonts w:ascii="Times New Roman" w:hAnsi="Times New Roman" w:cs="Times New Roman"/>
          <w:sz w:val="24"/>
          <w:szCs w:val="24"/>
        </w:rPr>
        <w:t>c</w:t>
      </w:r>
      <w:r w:rsidR="00CF5A05" w:rsidRPr="00E64FDF">
        <w:rPr>
          <w:rFonts w:ascii="Times New Roman" w:hAnsi="Times New Roman" w:cs="Times New Roman"/>
          <w:sz w:val="24"/>
          <w:szCs w:val="24"/>
        </w:rPr>
        <w:t>âmeras-armadilhas foram instaladas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nas trilhas</w:t>
      </w:r>
      <w:r w:rsidR="00CF5A05" w:rsidRPr="00E64FDF">
        <w:rPr>
          <w:rFonts w:ascii="Times New Roman" w:hAnsi="Times New Roman" w:cs="Times New Roman"/>
          <w:sz w:val="24"/>
          <w:szCs w:val="24"/>
        </w:rPr>
        <w:t xml:space="preserve"> em estudo</w:t>
      </w:r>
      <w:r w:rsidR="000F2E29" w:rsidRPr="00E64FDF">
        <w:rPr>
          <w:rFonts w:ascii="Times New Roman" w:hAnsi="Times New Roman" w:cs="Times New Roman"/>
          <w:sz w:val="24"/>
          <w:szCs w:val="24"/>
        </w:rPr>
        <w:t>, em locais onde foram encontrados rastros de macacos-prego</w:t>
      </w:r>
      <w:r w:rsidR="007B42E6">
        <w:rPr>
          <w:rFonts w:ascii="Times New Roman" w:hAnsi="Times New Roman" w:cs="Times New Roman"/>
          <w:sz w:val="24"/>
          <w:szCs w:val="24"/>
        </w:rPr>
        <w:t>,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ou que contivessem recurso alimentar atrativo e/ou presença de água, como tentativa de registrar aspectos do co</w:t>
      </w:r>
      <w:r w:rsidR="00A42676" w:rsidRPr="00E64FDF">
        <w:rPr>
          <w:rFonts w:ascii="Times New Roman" w:hAnsi="Times New Roman" w:cs="Times New Roman"/>
          <w:sz w:val="24"/>
          <w:szCs w:val="24"/>
        </w:rPr>
        <w:t>mportamento de forrageamento. Cada câmera-armadilha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fo</w:t>
      </w:r>
      <w:r w:rsidR="00A42676" w:rsidRPr="00E64FDF">
        <w:rPr>
          <w:rFonts w:ascii="Times New Roman" w:hAnsi="Times New Roman" w:cs="Times New Roman"/>
          <w:sz w:val="24"/>
          <w:szCs w:val="24"/>
        </w:rPr>
        <w:t>i configurada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para capturar vídeos de 60 s, </w:t>
      </w:r>
      <w:r w:rsidR="00A42676" w:rsidRPr="00E64FDF">
        <w:rPr>
          <w:rFonts w:ascii="Times New Roman" w:hAnsi="Times New Roman" w:cs="Times New Roman"/>
          <w:sz w:val="24"/>
          <w:szCs w:val="24"/>
        </w:rPr>
        <w:t>e operar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por 48</w:t>
      </w:r>
      <w:r w:rsidR="002968CD">
        <w:rPr>
          <w:rFonts w:ascii="Times New Roman" w:hAnsi="Times New Roman" w:cs="Times New Roman"/>
          <w:sz w:val="24"/>
          <w:szCs w:val="24"/>
        </w:rPr>
        <w:t xml:space="preserve"> </w:t>
      </w:r>
      <w:r w:rsidR="000F2E29" w:rsidRPr="00E64FDF">
        <w:rPr>
          <w:rFonts w:ascii="Times New Roman" w:hAnsi="Times New Roman" w:cs="Times New Roman"/>
          <w:sz w:val="24"/>
          <w:szCs w:val="24"/>
        </w:rPr>
        <w:t>h, totalizand</w:t>
      </w:r>
      <w:r w:rsidR="00A42676" w:rsidRPr="00E64FDF">
        <w:rPr>
          <w:rFonts w:ascii="Times New Roman" w:hAnsi="Times New Roman" w:cs="Times New Roman"/>
          <w:sz w:val="24"/>
          <w:szCs w:val="24"/>
        </w:rPr>
        <w:t xml:space="preserve">o </w:t>
      </w:r>
      <w:r w:rsidR="00A00E99" w:rsidRPr="00E64FDF">
        <w:rPr>
          <w:rFonts w:ascii="Times New Roman" w:hAnsi="Times New Roman" w:cs="Times New Roman"/>
          <w:sz w:val="24"/>
          <w:szCs w:val="24"/>
        </w:rPr>
        <w:t>144 h/mês de esforço amostral.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31ADB" w14:textId="77777777" w:rsidR="00F3682A" w:rsidRPr="00E64FDF" w:rsidRDefault="00F3682A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E3667" w14:textId="40BE9C83" w:rsidR="00912442" w:rsidRPr="00E64FDF" w:rsidRDefault="00286A1C" w:rsidP="00140BE0">
      <w:pPr>
        <w:pStyle w:val="Ttulo1"/>
        <w:spacing w:after="0" w:line="360" w:lineRule="auto"/>
        <w:rPr>
          <w:rFonts w:cs="Times New Roman"/>
        </w:rPr>
      </w:pPr>
      <w:bookmarkStart w:id="9" w:name="_Toc497062668"/>
      <w:r w:rsidRPr="00E64FDF">
        <w:rPr>
          <w:rFonts w:cs="Times New Roman"/>
        </w:rPr>
        <w:t>2.2</w:t>
      </w:r>
      <w:r w:rsidR="00062099" w:rsidRPr="00E64FDF">
        <w:rPr>
          <w:rFonts w:cs="Times New Roman"/>
        </w:rPr>
        <w:t>.</w:t>
      </w:r>
      <w:r w:rsidRPr="00E64FDF">
        <w:rPr>
          <w:rFonts w:cs="Times New Roman"/>
        </w:rPr>
        <w:t>4</w:t>
      </w:r>
      <w:r w:rsidR="00062099" w:rsidRPr="00E64FDF">
        <w:rPr>
          <w:rFonts w:cs="Times New Roman"/>
        </w:rPr>
        <w:t xml:space="preserve"> </w:t>
      </w:r>
      <w:r w:rsidR="00912442" w:rsidRPr="00E64FDF">
        <w:rPr>
          <w:rFonts w:cs="Times New Roman"/>
        </w:rPr>
        <w:t>Análise de dados</w:t>
      </w:r>
      <w:bookmarkEnd w:id="9"/>
    </w:p>
    <w:p w14:paraId="7F074EE5" w14:textId="77777777" w:rsidR="00522747" w:rsidRPr="00E64FDF" w:rsidRDefault="00522747" w:rsidP="0014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E70C5" w14:textId="357E74A6" w:rsidR="00AC155D" w:rsidRPr="00E64FDF" w:rsidRDefault="005B1245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Para avaliar </w:t>
      </w:r>
      <w:r w:rsidR="000F2E29" w:rsidRPr="00E64FDF">
        <w:rPr>
          <w:rFonts w:ascii="Times New Roman" w:hAnsi="Times New Roman" w:cs="Times New Roman"/>
          <w:sz w:val="24"/>
          <w:szCs w:val="24"/>
        </w:rPr>
        <w:t>se</w:t>
      </w:r>
      <w:r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AC1992">
        <w:rPr>
          <w:rFonts w:ascii="Times New Roman" w:hAnsi="Times New Roman" w:cs="Times New Roman"/>
          <w:sz w:val="24"/>
          <w:szCs w:val="24"/>
        </w:rPr>
        <w:t xml:space="preserve">a </w:t>
      </w:r>
      <w:r w:rsidRPr="00E64FDF">
        <w:rPr>
          <w:rFonts w:ascii="Times New Roman" w:hAnsi="Times New Roman" w:cs="Times New Roman"/>
          <w:sz w:val="24"/>
          <w:szCs w:val="24"/>
        </w:rPr>
        <w:t>precipitação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pluviométrica</w:t>
      </w:r>
      <w:r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133A6A" w:rsidRPr="00E64FDF">
        <w:rPr>
          <w:rFonts w:ascii="Times New Roman" w:hAnsi="Times New Roman" w:cs="Times New Roman"/>
          <w:sz w:val="24"/>
          <w:szCs w:val="24"/>
        </w:rPr>
        <w:t xml:space="preserve">influencia 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a dieta dos macacos-prego foram realizados </w:t>
      </w:r>
      <w:r w:rsidR="0063397B" w:rsidRPr="00E64FDF">
        <w:rPr>
          <w:rFonts w:ascii="Times New Roman" w:hAnsi="Times New Roman" w:cs="Times New Roman"/>
          <w:sz w:val="24"/>
          <w:szCs w:val="24"/>
        </w:rPr>
        <w:t>teste</w:t>
      </w:r>
      <w:r w:rsidR="000F2E29" w:rsidRPr="00E64FDF">
        <w:rPr>
          <w:rFonts w:ascii="Times New Roman" w:hAnsi="Times New Roman" w:cs="Times New Roman"/>
          <w:sz w:val="24"/>
          <w:szCs w:val="24"/>
        </w:rPr>
        <w:t>s</w:t>
      </w:r>
      <w:r w:rsidR="0063397B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Pr="00E64FDF">
        <w:rPr>
          <w:rFonts w:ascii="Times New Roman" w:hAnsi="Times New Roman" w:cs="Times New Roman"/>
          <w:sz w:val="24"/>
          <w:szCs w:val="24"/>
        </w:rPr>
        <w:t>não paramétrico</w:t>
      </w:r>
      <w:r w:rsidR="00133A6A" w:rsidRPr="00E64FDF">
        <w:rPr>
          <w:rFonts w:ascii="Times New Roman" w:hAnsi="Times New Roman" w:cs="Times New Roman"/>
          <w:sz w:val="24"/>
          <w:szCs w:val="24"/>
        </w:rPr>
        <w:t>s</w:t>
      </w:r>
      <w:r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63397B" w:rsidRPr="00E64FDF">
        <w:rPr>
          <w:rFonts w:ascii="Times New Roman" w:hAnsi="Times New Roman" w:cs="Times New Roman"/>
          <w:sz w:val="24"/>
          <w:szCs w:val="24"/>
        </w:rPr>
        <w:t xml:space="preserve">de Correlação de </w:t>
      </w:r>
      <w:proofErr w:type="spellStart"/>
      <w:r w:rsidR="0063397B" w:rsidRPr="00E64FDF">
        <w:rPr>
          <w:rFonts w:ascii="Times New Roman" w:hAnsi="Times New Roman" w:cs="Times New Roman"/>
          <w:sz w:val="24"/>
          <w:szCs w:val="24"/>
        </w:rPr>
        <w:t>Spearman’</w:t>
      </w:r>
      <w:r w:rsidRPr="00E64FD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4FD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>)</w:t>
      </w:r>
      <w:r w:rsidR="009B2F37">
        <w:rPr>
          <w:rFonts w:ascii="Times New Roman" w:hAnsi="Times New Roman" w:cs="Times New Roman"/>
          <w:sz w:val="24"/>
          <w:szCs w:val="24"/>
        </w:rPr>
        <w:t>.</w:t>
      </w:r>
      <w:r w:rsidR="00220E2A">
        <w:rPr>
          <w:rFonts w:ascii="Times New Roman" w:hAnsi="Times New Roman" w:cs="Times New Roman"/>
          <w:sz w:val="24"/>
          <w:szCs w:val="24"/>
        </w:rPr>
        <w:t xml:space="preserve"> Essa correlação foi obtida através do</w:t>
      </w:r>
      <w:r w:rsidR="00E476FA" w:rsidRPr="00E64FDF">
        <w:rPr>
          <w:rFonts w:ascii="Times New Roman" w:hAnsi="Times New Roman" w:cs="Times New Roman"/>
          <w:sz w:val="24"/>
          <w:szCs w:val="24"/>
        </w:rPr>
        <w:t>s valores de pr</w:t>
      </w:r>
      <w:r w:rsidR="003F6CAC" w:rsidRPr="00E64FDF">
        <w:rPr>
          <w:rFonts w:ascii="Times New Roman" w:hAnsi="Times New Roman" w:cs="Times New Roman"/>
          <w:sz w:val="24"/>
          <w:szCs w:val="24"/>
        </w:rPr>
        <w:t>ecipitação</w:t>
      </w:r>
      <w:r w:rsidR="00E476FA" w:rsidRPr="00E64FDF">
        <w:rPr>
          <w:rFonts w:ascii="Times New Roman" w:hAnsi="Times New Roman" w:cs="Times New Roman"/>
          <w:sz w:val="24"/>
          <w:szCs w:val="24"/>
        </w:rPr>
        <w:t xml:space="preserve"> e os</w:t>
      </w:r>
      <w:r w:rsidR="00FB090B" w:rsidRPr="00E64FDF">
        <w:rPr>
          <w:rFonts w:ascii="Times New Roman" w:hAnsi="Times New Roman" w:cs="Times New Roman"/>
          <w:sz w:val="24"/>
          <w:szCs w:val="24"/>
        </w:rPr>
        <w:t xml:space="preserve"> valores mensais de utilização dos itens alimentares </w:t>
      </w:r>
      <w:r w:rsidR="00E476FA" w:rsidRPr="00E64FDF">
        <w:rPr>
          <w:rFonts w:ascii="Times New Roman" w:hAnsi="Times New Roman" w:cs="Times New Roman"/>
          <w:sz w:val="24"/>
          <w:szCs w:val="24"/>
        </w:rPr>
        <w:t>da dieta de macaco-prego (sementes, invertebrados, vertebrados, maca</w:t>
      </w:r>
      <w:r w:rsidR="003F6CAC" w:rsidRPr="00E64FDF">
        <w:rPr>
          <w:rFonts w:ascii="Times New Roman" w:hAnsi="Times New Roman" w:cs="Times New Roman"/>
          <w:sz w:val="24"/>
          <w:szCs w:val="24"/>
        </w:rPr>
        <w:t>mbira, raízes e casca de fruto</w:t>
      </w:r>
      <w:r w:rsidR="00401F98" w:rsidRPr="00E64FDF">
        <w:rPr>
          <w:rFonts w:ascii="Times New Roman" w:hAnsi="Times New Roman" w:cs="Times New Roman"/>
          <w:sz w:val="24"/>
          <w:szCs w:val="24"/>
        </w:rPr>
        <w:t>s</w:t>
      </w:r>
      <w:r w:rsidR="003F6CAC" w:rsidRPr="00E64FDF">
        <w:rPr>
          <w:rFonts w:ascii="Times New Roman" w:hAnsi="Times New Roman" w:cs="Times New Roman"/>
          <w:sz w:val="24"/>
          <w:szCs w:val="24"/>
        </w:rPr>
        <w:t>), encontrados nas amostras fecais de macaco-prego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para cada mês de estudo</w:t>
      </w:r>
      <w:r w:rsidR="003F6CAC" w:rsidRPr="00E64FDF">
        <w:rPr>
          <w:rFonts w:ascii="Times New Roman" w:hAnsi="Times New Roman" w:cs="Times New Roman"/>
          <w:sz w:val="24"/>
          <w:szCs w:val="24"/>
        </w:rPr>
        <w:t>. Os testes foram realizados</w:t>
      </w:r>
      <w:r w:rsidR="00E476FA" w:rsidRPr="00E64FDF">
        <w:rPr>
          <w:rFonts w:ascii="Times New Roman" w:hAnsi="Times New Roman" w:cs="Times New Roman"/>
          <w:sz w:val="24"/>
          <w:szCs w:val="24"/>
        </w:rPr>
        <w:t xml:space="preserve"> no </w:t>
      </w:r>
      <w:r w:rsidR="003F6CAC" w:rsidRPr="00E64FDF">
        <w:rPr>
          <w:rFonts w:ascii="Times New Roman" w:hAnsi="Times New Roman" w:cs="Times New Roman"/>
          <w:i/>
          <w:sz w:val="24"/>
          <w:szCs w:val="24"/>
        </w:rPr>
        <w:t>software</w:t>
      </w:r>
      <w:r w:rsidR="00D75659" w:rsidRPr="00E64FDF">
        <w:rPr>
          <w:rFonts w:ascii="Times New Roman" w:hAnsi="Times New Roman" w:cs="Times New Roman"/>
          <w:sz w:val="24"/>
          <w:szCs w:val="24"/>
        </w:rPr>
        <w:t xml:space="preserve"> PAST</w:t>
      </w:r>
      <w:r w:rsidR="000F2E29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D75659" w:rsidRPr="00E64FDF">
        <w:rPr>
          <w:rFonts w:ascii="Times New Roman" w:hAnsi="Times New Roman" w:cs="Times New Roman"/>
          <w:sz w:val="24"/>
          <w:szCs w:val="24"/>
        </w:rPr>
        <w:t>H</w:t>
      </w:r>
      <w:r w:rsidR="005043DA" w:rsidRPr="00E64FDF">
        <w:rPr>
          <w:rFonts w:ascii="Times New Roman" w:hAnsi="Times New Roman" w:cs="Times New Roman"/>
          <w:sz w:val="24"/>
          <w:szCs w:val="24"/>
        </w:rPr>
        <w:t>AMMER</w:t>
      </w:r>
      <w:r w:rsidR="00D75659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D75659" w:rsidRPr="00E64FDF">
        <w:rPr>
          <w:rFonts w:ascii="Times New Roman" w:hAnsi="Times New Roman" w:cs="Times New Roman"/>
          <w:i/>
          <w:sz w:val="24"/>
          <w:szCs w:val="24"/>
        </w:rPr>
        <w:t>et al</w:t>
      </w:r>
      <w:r w:rsidR="00D00CAF" w:rsidRPr="00E64FDF">
        <w:rPr>
          <w:rFonts w:ascii="Times New Roman" w:hAnsi="Times New Roman" w:cs="Times New Roman"/>
          <w:sz w:val="24"/>
          <w:szCs w:val="24"/>
        </w:rPr>
        <w:t>.</w:t>
      </w:r>
      <w:r w:rsidR="00A26C15">
        <w:rPr>
          <w:rFonts w:ascii="Times New Roman" w:hAnsi="Times New Roman" w:cs="Times New Roman"/>
          <w:sz w:val="24"/>
          <w:szCs w:val="24"/>
        </w:rPr>
        <w:t>,</w:t>
      </w:r>
      <w:r w:rsidR="00D00CAF" w:rsidRPr="00E64FDF">
        <w:rPr>
          <w:rFonts w:ascii="Times New Roman" w:hAnsi="Times New Roman" w:cs="Times New Roman"/>
          <w:sz w:val="24"/>
          <w:szCs w:val="24"/>
        </w:rPr>
        <w:t xml:space="preserve"> 2001</w:t>
      </w:r>
      <w:r w:rsidR="000F2E29" w:rsidRPr="00E64FDF">
        <w:rPr>
          <w:rFonts w:ascii="Times New Roman" w:hAnsi="Times New Roman" w:cs="Times New Roman"/>
          <w:sz w:val="24"/>
          <w:szCs w:val="24"/>
        </w:rPr>
        <w:t>)</w:t>
      </w:r>
      <w:r w:rsidR="00E476FA" w:rsidRPr="00E64FDF">
        <w:rPr>
          <w:rFonts w:ascii="Times New Roman" w:hAnsi="Times New Roman" w:cs="Times New Roman"/>
          <w:sz w:val="24"/>
          <w:szCs w:val="24"/>
        </w:rPr>
        <w:t>.</w:t>
      </w:r>
    </w:p>
    <w:p w14:paraId="471A232E" w14:textId="66DD7C18" w:rsidR="00912442" w:rsidRPr="00E64FDF" w:rsidRDefault="00912442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B09C8" w14:textId="0D57A16E" w:rsidR="00522747" w:rsidRDefault="00AC155D" w:rsidP="00140BE0">
      <w:pPr>
        <w:pStyle w:val="Ttulo1"/>
        <w:spacing w:after="0" w:line="360" w:lineRule="auto"/>
        <w:rPr>
          <w:rFonts w:cs="Times New Roman"/>
          <w:b/>
        </w:rPr>
      </w:pPr>
      <w:bookmarkStart w:id="10" w:name="_Toc497062669"/>
      <w:r w:rsidRPr="00E64FDF">
        <w:rPr>
          <w:rFonts w:cs="Times New Roman"/>
          <w:b/>
        </w:rPr>
        <w:t>3 RESULTADOS</w:t>
      </w:r>
      <w:bookmarkEnd w:id="10"/>
    </w:p>
    <w:p w14:paraId="75D8BD5E" w14:textId="77777777" w:rsidR="00620095" w:rsidRPr="00620095" w:rsidRDefault="00620095" w:rsidP="00140BE0">
      <w:pPr>
        <w:pStyle w:val="Ttulo1"/>
        <w:spacing w:after="0" w:line="360" w:lineRule="auto"/>
        <w:rPr>
          <w:rFonts w:cs="Times New Roman"/>
          <w:b/>
        </w:rPr>
      </w:pPr>
    </w:p>
    <w:p w14:paraId="0EDC465D" w14:textId="1B13ED15" w:rsidR="00CC71BD" w:rsidRPr="00E64FDF" w:rsidRDefault="008124D5" w:rsidP="00140BE0">
      <w:pPr>
        <w:pStyle w:val="Ttulo1"/>
        <w:spacing w:after="0" w:line="360" w:lineRule="auto"/>
        <w:rPr>
          <w:rFonts w:cs="Times New Roman"/>
        </w:rPr>
      </w:pPr>
      <w:bookmarkStart w:id="11" w:name="_Toc497062670"/>
      <w:r w:rsidRPr="00E64FDF">
        <w:rPr>
          <w:rFonts w:cs="Times New Roman"/>
        </w:rPr>
        <w:t xml:space="preserve">3.1 </w:t>
      </w:r>
      <w:r w:rsidR="00CF5A05" w:rsidRPr="00E64FDF">
        <w:rPr>
          <w:rFonts w:cs="Times New Roman"/>
        </w:rPr>
        <w:t>Registro de</w:t>
      </w:r>
      <w:r w:rsidR="00D52B61" w:rsidRPr="00E64FDF">
        <w:rPr>
          <w:rFonts w:cs="Times New Roman"/>
        </w:rPr>
        <w:t xml:space="preserve"> amostras de </w:t>
      </w:r>
      <w:r w:rsidR="00397E2A" w:rsidRPr="00E64FDF">
        <w:rPr>
          <w:rFonts w:cs="Times New Roman"/>
        </w:rPr>
        <w:t xml:space="preserve">fezes ao longo das estações </w:t>
      </w:r>
      <w:r w:rsidR="007B7F17" w:rsidRPr="00E64FDF">
        <w:rPr>
          <w:rFonts w:cs="Times New Roman"/>
        </w:rPr>
        <w:t>chuvosas e secas</w:t>
      </w:r>
      <w:bookmarkEnd w:id="11"/>
    </w:p>
    <w:p w14:paraId="4E8E826F" w14:textId="77777777" w:rsidR="00522747" w:rsidRPr="00E64FDF" w:rsidRDefault="00522747" w:rsidP="00140BE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9994D6" w14:textId="6A5F5BF6" w:rsidR="001B280C" w:rsidRPr="00E64FDF" w:rsidRDefault="001B280C" w:rsidP="00140BE0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 xml:space="preserve">Foram encontradas 149 amostras fecais de macaco-prego ao longo dos anos de estudo. Desse total, </w:t>
      </w:r>
      <w:r w:rsidR="009E6D4F">
        <w:rPr>
          <w:rFonts w:ascii="Times New Roman" w:hAnsi="Times New Roman" w:cs="Times New Roman"/>
          <w:bCs/>
          <w:sz w:val="24"/>
          <w:szCs w:val="24"/>
        </w:rPr>
        <w:t>9% (n</w:t>
      </w:r>
      <w:r w:rsidR="007B7F17" w:rsidRPr="00E64FDF">
        <w:rPr>
          <w:rFonts w:ascii="Times New Roman" w:hAnsi="Times New Roman" w:cs="Times New Roman"/>
          <w:bCs/>
          <w:sz w:val="24"/>
          <w:szCs w:val="24"/>
        </w:rPr>
        <w:t xml:space="preserve"> = 13)</w:t>
      </w:r>
      <w:r w:rsidR="00A6070D" w:rsidRPr="00E64FDF">
        <w:rPr>
          <w:rFonts w:ascii="Times New Roman" w:hAnsi="Times New Roman" w:cs="Times New Roman"/>
          <w:bCs/>
          <w:sz w:val="24"/>
          <w:szCs w:val="24"/>
        </w:rPr>
        <w:t xml:space="preserve"> foram encontradas</w:t>
      </w:r>
      <w:r w:rsidR="007B7F17" w:rsidRPr="00E64FDF">
        <w:rPr>
          <w:rFonts w:ascii="Times New Roman" w:hAnsi="Times New Roman" w:cs="Times New Roman"/>
          <w:bCs/>
          <w:sz w:val="24"/>
          <w:szCs w:val="24"/>
        </w:rPr>
        <w:t xml:space="preserve"> nas estações chuvosas de 2015, 2016 e 2017</w:t>
      </w:r>
      <w:r w:rsidR="00890487" w:rsidRPr="00E64FDF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A6070D" w:rsidRPr="00E64FDF">
        <w:rPr>
          <w:rFonts w:ascii="Times New Roman" w:hAnsi="Times New Roman" w:cs="Times New Roman"/>
          <w:bCs/>
          <w:sz w:val="24"/>
          <w:szCs w:val="24"/>
        </w:rPr>
        <w:t xml:space="preserve"> 91% (n = 136) nas estações secas de 2014, 2015 e 2016</w:t>
      </w:r>
      <w:r w:rsidR="00BD17A3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890487" w:rsidRPr="00E64FDF">
        <w:rPr>
          <w:rFonts w:ascii="Times New Roman" w:hAnsi="Times New Roman" w:cs="Times New Roman"/>
          <w:bCs/>
          <w:sz w:val="24"/>
          <w:szCs w:val="24"/>
        </w:rPr>
        <w:t xml:space="preserve"> O maior número de</w:t>
      </w:r>
      <w:r w:rsidR="00D52B61" w:rsidRPr="00E64FDF">
        <w:rPr>
          <w:rFonts w:ascii="Times New Roman" w:hAnsi="Times New Roman" w:cs="Times New Roman"/>
          <w:bCs/>
          <w:sz w:val="24"/>
          <w:szCs w:val="24"/>
        </w:rPr>
        <w:t xml:space="preserve"> amostras de</w:t>
      </w:r>
      <w:r w:rsidR="00890487" w:rsidRPr="00E64FDF">
        <w:rPr>
          <w:rFonts w:ascii="Times New Roman" w:hAnsi="Times New Roman" w:cs="Times New Roman"/>
          <w:bCs/>
          <w:sz w:val="24"/>
          <w:szCs w:val="24"/>
        </w:rPr>
        <w:t xml:space="preserve"> fezes foi encontrado na estação seca de 2016</w:t>
      </w:r>
      <w:r w:rsidR="00D52B61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90487" w:rsidRPr="00E64FDF">
        <w:rPr>
          <w:rFonts w:ascii="Times New Roman" w:hAnsi="Times New Roman" w:cs="Times New Roman"/>
          <w:bCs/>
          <w:sz w:val="24"/>
          <w:szCs w:val="24"/>
        </w:rPr>
        <w:t>72% do total de amostras encontradas em todo o estudo</w:t>
      </w:r>
      <w:r w:rsidR="008240BC" w:rsidRPr="00E64F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0EE6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8240BC" w:rsidRPr="00E64FDF">
        <w:rPr>
          <w:rFonts w:ascii="Times New Roman" w:hAnsi="Times New Roman" w:cs="Times New Roman"/>
          <w:bCs/>
          <w:sz w:val="24"/>
          <w:szCs w:val="24"/>
        </w:rPr>
        <w:t>= 107) (</w:t>
      </w:r>
      <w:r w:rsidR="00C61B2B" w:rsidRPr="00C61B2B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A87384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52B61" w:rsidRPr="00E64F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4C76480" w14:textId="77777777" w:rsidR="009E5E92" w:rsidRDefault="001F71D5" w:rsidP="009E5E92">
      <w:pPr>
        <w:keepNext/>
        <w:spacing w:line="240" w:lineRule="auto"/>
        <w:jc w:val="both"/>
      </w:pPr>
      <w:r w:rsidRPr="00E64F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BC8582" wp14:editId="73C59A72">
            <wp:extent cx="5734050" cy="33432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672796" w14:textId="6F6196C5" w:rsidR="009E5E92" w:rsidRPr="00BD4782" w:rsidRDefault="00D631FB" w:rsidP="009E5E92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494619625"/>
      <w:bookmarkStart w:id="13" w:name="_Toc497061524"/>
      <w:r w:rsidRPr="00743F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9E5E92" w:rsidRPr="00743F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5E92" w:rsidRPr="00743F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9E5E92" w:rsidRPr="00743F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9E5E92" w:rsidRPr="00743F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="009E5E92" w:rsidRPr="00743FC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BD4782" w:rsidRPr="00BD47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Distribuição do total de amostras fecais de macaco-prego (</w:t>
      </w:r>
      <w:proofErr w:type="spellStart"/>
      <w:r w:rsidR="00BD4782" w:rsidRPr="00BD478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BD4782" w:rsidRPr="00BD478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BD4782" w:rsidRPr="00BD4782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BD4782" w:rsidRPr="00BD47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encontradas nas estações chuvosas de 2015, 2016 e 2017 e secas de 2014, 2015 e 2016 no Parque Nacional da Furna Feia, Caatinga do nordeste semiárido brasileiro. Não houve coleta na estação chuvosa de 2014 e na estação seca de 2017.</w:t>
      </w:r>
      <w:bookmarkEnd w:id="12"/>
      <w:r w:rsidR="001235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bookmarkEnd w:id="13"/>
      <w:r w:rsidR="00197F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letra “c” refere-se </w:t>
      </w:r>
      <w:r w:rsidR="008617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à</w:t>
      </w:r>
      <w:r w:rsidR="00197F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staç</w:t>
      </w:r>
      <w:r w:rsidR="008617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ão chuvosa e</w:t>
      </w:r>
      <w:r w:rsidR="00197F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“s”</w:t>
      </w:r>
      <w:r w:rsidR="008617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à</w:t>
      </w:r>
      <w:r w:rsidR="00197F8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eca.</w:t>
      </w:r>
    </w:p>
    <w:p w14:paraId="4F42FE6B" w14:textId="744CC9BA" w:rsidR="00397E2A" w:rsidRPr="00E64FDF" w:rsidRDefault="00397E2A" w:rsidP="0059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91611" w14:textId="0DFDC17F" w:rsidR="00C26134" w:rsidRPr="00E64FDF" w:rsidRDefault="00C26134" w:rsidP="00BE4FA6">
      <w:pPr>
        <w:pStyle w:val="Ttulo1"/>
        <w:spacing w:line="360" w:lineRule="auto"/>
        <w:rPr>
          <w:rFonts w:cs="Times New Roman"/>
        </w:rPr>
      </w:pPr>
      <w:bookmarkStart w:id="14" w:name="_Toc497062671"/>
      <w:r w:rsidRPr="00E64FDF">
        <w:rPr>
          <w:rFonts w:cs="Times New Roman"/>
        </w:rPr>
        <w:t xml:space="preserve">3.2 </w:t>
      </w:r>
      <w:r w:rsidR="00A45AAF" w:rsidRPr="00E64FDF">
        <w:rPr>
          <w:rFonts w:cs="Times New Roman"/>
        </w:rPr>
        <w:t>Dieta frugívora por meio da identificação das sementes encontradas nas fezes</w:t>
      </w:r>
      <w:bookmarkEnd w:id="14"/>
    </w:p>
    <w:p w14:paraId="5AF4CAC0" w14:textId="77777777" w:rsidR="00C26134" w:rsidRPr="00E64FDF" w:rsidRDefault="00C26134" w:rsidP="00BE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0E887" w14:textId="37D071A7" w:rsidR="00DC326C" w:rsidRPr="00E64FDF" w:rsidRDefault="00A85B4F" w:rsidP="00BE4F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Foram encontradas </w:t>
      </w:r>
      <w:r w:rsidR="00D664FE" w:rsidRPr="00E64FDF">
        <w:rPr>
          <w:rFonts w:ascii="Times New Roman" w:hAnsi="Times New Roman" w:cs="Times New Roman"/>
          <w:sz w:val="24"/>
          <w:szCs w:val="24"/>
        </w:rPr>
        <w:t xml:space="preserve">1013 sementes </w:t>
      </w:r>
      <w:r w:rsidRPr="00E64FDF">
        <w:rPr>
          <w:rFonts w:ascii="Times New Roman" w:hAnsi="Times New Roman" w:cs="Times New Roman"/>
          <w:sz w:val="24"/>
          <w:szCs w:val="24"/>
        </w:rPr>
        <w:t xml:space="preserve">em </w:t>
      </w:r>
      <w:r w:rsidR="00460937" w:rsidRPr="00E64FDF">
        <w:rPr>
          <w:rFonts w:ascii="Times New Roman" w:hAnsi="Times New Roman" w:cs="Times New Roman"/>
          <w:sz w:val="24"/>
          <w:szCs w:val="24"/>
        </w:rPr>
        <w:t>149 amostras fecais, da</w:t>
      </w:r>
      <w:r w:rsidR="008D45F0" w:rsidRPr="00E64FDF">
        <w:rPr>
          <w:rFonts w:ascii="Times New Roman" w:hAnsi="Times New Roman" w:cs="Times New Roman"/>
          <w:sz w:val="24"/>
          <w:szCs w:val="24"/>
        </w:rPr>
        <w:t>s quais 48% foram identificadas em seis espécies, pertencentes a seis famílias e seis gêneros.</w:t>
      </w:r>
      <w:r w:rsidR="002F47F3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FE7A57" w:rsidRPr="00E64FDF">
        <w:rPr>
          <w:rFonts w:ascii="Times New Roman" w:hAnsi="Times New Roman" w:cs="Times New Roman"/>
          <w:sz w:val="24"/>
          <w:szCs w:val="24"/>
        </w:rPr>
        <w:t xml:space="preserve">Destas, todas foram zoocóricas </w:t>
      </w:r>
      <w:r w:rsidR="007B42E6">
        <w:rPr>
          <w:rFonts w:ascii="Times New Roman" w:hAnsi="Times New Roman" w:cs="Times New Roman"/>
          <w:sz w:val="24"/>
          <w:szCs w:val="24"/>
        </w:rPr>
        <w:t>e provenientes</w:t>
      </w:r>
      <w:r w:rsidR="002005DD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B42E6">
        <w:rPr>
          <w:rFonts w:ascii="Times New Roman" w:hAnsi="Times New Roman" w:cs="Times New Roman"/>
          <w:sz w:val="24"/>
          <w:szCs w:val="24"/>
        </w:rPr>
        <w:t xml:space="preserve">de </w:t>
      </w:r>
      <w:r w:rsidR="002005DD" w:rsidRPr="00E64FDF">
        <w:rPr>
          <w:rFonts w:ascii="Times New Roman" w:hAnsi="Times New Roman" w:cs="Times New Roman"/>
          <w:sz w:val="24"/>
          <w:szCs w:val="24"/>
        </w:rPr>
        <w:t>frutos carnoso</w:t>
      </w:r>
      <w:r w:rsidR="008D45F0" w:rsidRPr="00E64FDF">
        <w:rPr>
          <w:rFonts w:ascii="Times New Roman" w:hAnsi="Times New Roman" w:cs="Times New Roman"/>
          <w:sz w:val="24"/>
          <w:szCs w:val="24"/>
        </w:rPr>
        <w:t xml:space="preserve">s, sendo 50% de espécies arbóreas e 50% </w:t>
      </w:r>
      <w:r w:rsidR="00A4748E" w:rsidRPr="00E64FDF">
        <w:rPr>
          <w:rFonts w:ascii="Times New Roman" w:hAnsi="Times New Roman" w:cs="Times New Roman"/>
          <w:sz w:val="24"/>
          <w:szCs w:val="24"/>
        </w:rPr>
        <w:t xml:space="preserve">de espécies lianas/trepadeiras. </w:t>
      </w:r>
      <w:r w:rsidR="009218C0" w:rsidRPr="00E64FDF">
        <w:rPr>
          <w:rFonts w:ascii="Times New Roman" w:hAnsi="Times New Roman" w:cs="Times New Roman"/>
          <w:sz w:val="24"/>
          <w:szCs w:val="24"/>
        </w:rPr>
        <w:t xml:space="preserve">As espécies identificadas foram </w:t>
      </w:r>
      <w:r w:rsidR="00CF5A05" w:rsidRPr="00E64FDF">
        <w:rPr>
          <w:rFonts w:ascii="Times New Roman" w:hAnsi="Times New Roman" w:cs="Times New Roman"/>
          <w:sz w:val="24"/>
          <w:szCs w:val="24"/>
        </w:rPr>
        <w:t xml:space="preserve">as espécies silvestres </w:t>
      </w:r>
      <w:proofErr w:type="spellStart"/>
      <w:r w:rsidR="006349D1" w:rsidRPr="00E64FDF">
        <w:rPr>
          <w:rFonts w:ascii="Times New Roman" w:hAnsi="Times New Roman" w:cs="Times New Roman"/>
          <w:i/>
          <w:sz w:val="24"/>
          <w:szCs w:val="24"/>
        </w:rPr>
        <w:t>Ziziphus</w:t>
      </w:r>
      <w:proofErr w:type="spellEnd"/>
      <w:r w:rsidR="006349D1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9D1" w:rsidRPr="00E64FDF">
        <w:rPr>
          <w:rFonts w:ascii="Times New Roman" w:hAnsi="Times New Roman" w:cs="Times New Roman"/>
          <w:i/>
          <w:sz w:val="24"/>
          <w:szCs w:val="24"/>
        </w:rPr>
        <w:t>joazeiro</w:t>
      </w:r>
      <w:proofErr w:type="spellEnd"/>
      <w:r w:rsidR="00E3546B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46B" w:rsidRPr="00E64FDF">
        <w:rPr>
          <w:rFonts w:ascii="Times New Roman" w:hAnsi="Times New Roman" w:cs="Times New Roman"/>
          <w:sz w:val="24"/>
          <w:szCs w:val="24"/>
        </w:rPr>
        <w:t>(juazeiro)</w:t>
      </w:r>
      <w:r w:rsidR="006349D1" w:rsidRPr="00E6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9D1" w:rsidRPr="00E64FDF">
        <w:rPr>
          <w:rFonts w:ascii="Times New Roman" w:hAnsi="Times New Roman" w:cs="Times New Roman"/>
          <w:i/>
          <w:sz w:val="24"/>
          <w:szCs w:val="24"/>
        </w:rPr>
        <w:t>Phoradendron</w:t>
      </w:r>
      <w:proofErr w:type="spellEnd"/>
      <w:r w:rsidR="006349D1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9D1" w:rsidRPr="00E64FDF">
        <w:rPr>
          <w:rFonts w:ascii="Times New Roman" w:hAnsi="Times New Roman" w:cs="Times New Roman"/>
          <w:i/>
          <w:sz w:val="24"/>
          <w:szCs w:val="24"/>
        </w:rPr>
        <w:t>quadrangulare</w:t>
      </w:r>
      <w:proofErr w:type="spellEnd"/>
      <w:r w:rsidR="00E3546B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46B" w:rsidRPr="00E64FDF">
        <w:rPr>
          <w:rFonts w:ascii="Times New Roman" w:hAnsi="Times New Roman" w:cs="Times New Roman"/>
          <w:sz w:val="24"/>
          <w:szCs w:val="24"/>
        </w:rPr>
        <w:t>(erva-de-passarinho)</w:t>
      </w:r>
      <w:r w:rsidR="006349D1" w:rsidRPr="00E6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9D1" w:rsidRPr="00E64FDF">
        <w:rPr>
          <w:rFonts w:ascii="Times New Roman" w:hAnsi="Times New Roman" w:cs="Times New Roman"/>
          <w:i/>
          <w:sz w:val="24"/>
          <w:szCs w:val="24"/>
        </w:rPr>
        <w:t>Sideroxylon</w:t>
      </w:r>
      <w:proofErr w:type="spellEnd"/>
      <w:r w:rsidR="006349D1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349D1" w:rsidRPr="00E64FDF">
        <w:rPr>
          <w:rFonts w:ascii="Times New Roman" w:hAnsi="Times New Roman" w:cs="Times New Roman"/>
          <w:i/>
          <w:sz w:val="24"/>
          <w:szCs w:val="24"/>
        </w:rPr>
        <w:t>obtusifolium</w:t>
      </w:r>
      <w:proofErr w:type="spellEnd"/>
      <w:r w:rsidR="00E3546B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46B" w:rsidRPr="00E64FDF">
        <w:rPr>
          <w:rFonts w:ascii="Times New Roman" w:hAnsi="Times New Roman" w:cs="Times New Roman"/>
          <w:sz w:val="24"/>
          <w:szCs w:val="24"/>
        </w:rPr>
        <w:t>(quixabeira) e</w:t>
      </w:r>
      <w:r w:rsidR="006349D1" w:rsidRPr="00E6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D1" w:rsidRPr="00E64FDF">
        <w:rPr>
          <w:rFonts w:ascii="Times New Roman" w:hAnsi="Times New Roman" w:cs="Times New Roman"/>
          <w:i/>
          <w:sz w:val="24"/>
          <w:szCs w:val="24"/>
        </w:rPr>
        <w:t>Cissus</w:t>
      </w:r>
      <w:proofErr w:type="spellEnd"/>
      <w:r w:rsidR="006349D1" w:rsidRPr="00E64FDF">
        <w:rPr>
          <w:rFonts w:ascii="Times New Roman" w:hAnsi="Times New Roman" w:cs="Times New Roman"/>
          <w:sz w:val="24"/>
          <w:szCs w:val="24"/>
        </w:rPr>
        <w:t xml:space="preserve"> sp</w:t>
      </w:r>
      <w:r w:rsidR="00E3546B" w:rsidRPr="00E64FDF">
        <w:rPr>
          <w:rFonts w:ascii="Times New Roman" w:hAnsi="Times New Roman" w:cs="Times New Roman"/>
          <w:sz w:val="24"/>
          <w:szCs w:val="24"/>
        </w:rPr>
        <w:t>. (cipó-uva)</w:t>
      </w:r>
      <w:r w:rsidR="00CF5A05" w:rsidRPr="00E64FDF">
        <w:rPr>
          <w:rFonts w:ascii="Times New Roman" w:hAnsi="Times New Roman" w:cs="Times New Roman"/>
          <w:sz w:val="24"/>
          <w:szCs w:val="24"/>
        </w:rPr>
        <w:t xml:space="preserve">, e as espécies exóticas (encontras exclusivamente no entorno do PARNA) </w:t>
      </w:r>
      <w:proofErr w:type="spellStart"/>
      <w:r w:rsidR="00CF5A05" w:rsidRPr="00E64FDF">
        <w:rPr>
          <w:rFonts w:ascii="Times New Roman" w:hAnsi="Times New Roman" w:cs="Times New Roman"/>
          <w:i/>
          <w:sz w:val="24"/>
          <w:szCs w:val="24"/>
        </w:rPr>
        <w:t>Carica</w:t>
      </w:r>
      <w:proofErr w:type="spellEnd"/>
      <w:r w:rsidR="00CF5A05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5A05" w:rsidRPr="00E64FDF">
        <w:rPr>
          <w:rFonts w:ascii="Times New Roman" w:hAnsi="Times New Roman" w:cs="Times New Roman"/>
          <w:i/>
          <w:sz w:val="24"/>
          <w:szCs w:val="24"/>
        </w:rPr>
        <w:t>papaya</w:t>
      </w:r>
      <w:proofErr w:type="spellEnd"/>
      <w:r w:rsidR="00CF5A05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A05" w:rsidRPr="00E64FDF">
        <w:rPr>
          <w:rFonts w:ascii="Times New Roman" w:hAnsi="Times New Roman" w:cs="Times New Roman"/>
          <w:sz w:val="24"/>
          <w:szCs w:val="24"/>
        </w:rPr>
        <w:t>(mamão)</w:t>
      </w:r>
      <w:r w:rsidR="00F96BD2">
        <w:rPr>
          <w:rFonts w:ascii="Times New Roman" w:hAnsi="Times New Roman" w:cs="Times New Roman"/>
          <w:sz w:val="24"/>
          <w:szCs w:val="24"/>
        </w:rPr>
        <w:t xml:space="preserve"> </w:t>
      </w:r>
      <w:r w:rsidR="00CF5A05" w:rsidRPr="00E64FD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5A05" w:rsidRPr="00E64FDF">
        <w:rPr>
          <w:rFonts w:ascii="Times New Roman" w:hAnsi="Times New Roman" w:cs="Times New Roman"/>
          <w:i/>
          <w:sz w:val="24"/>
          <w:szCs w:val="24"/>
        </w:rPr>
        <w:t>Citrullus</w:t>
      </w:r>
      <w:proofErr w:type="spellEnd"/>
      <w:r w:rsidR="00CF5A05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5A05" w:rsidRPr="00E64FDF">
        <w:rPr>
          <w:rFonts w:ascii="Times New Roman" w:hAnsi="Times New Roman" w:cs="Times New Roman"/>
          <w:i/>
          <w:sz w:val="24"/>
          <w:szCs w:val="24"/>
        </w:rPr>
        <w:t>lanatus</w:t>
      </w:r>
      <w:proofErr w:type="spellEnd"/>
      <w:r w:rsidR="00CF5A05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A05" w:rsidRPr="00E64FDF">
        <w:rPr>
          <w:rFonts w:ascii="Times New Roman" w:hAnsi="Times New Roman" w:cs="Times New Roman"/>
          <w:sz w:val="24"/>
          <w:szCs w:val="24"/>
        </w:rPr>
        <w:t>(melancia)</w:t>
      </w:r>
      <w:r w:rsidR="00584500" w:rsidRPr="00E64FDF">
        <w:rPr>
          <w:rFonts w:ascii="Times New Roman" w:hAnsi="Times New Roman" w:cs="Times New Roman"/>
          <w:sz w:val="24"/>
          <w:szCs w:val="24"/>
        </w:rPr>
        <w:t xml:space="preserve"> (Tabela 1)</w:t>
      </w:r>
      <w:r w:rsidR="00E3546B" w:rsidRPr="00E64FDF">
        <w:rPr>
          <w:rFonts w:ascii="Times New Roman" w:hAnsi="Times New Roman" w:cs="Times New Roman"/>
          <w:sz w:val="24"/>
          <w:szCs w:val="24"/>
        </w:rPr>
        <w:t>.</w:t>
      </w:r>
      <w:r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5F469B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D52B61" w:rsidRPr="00E64FDF">
        <w:rPr>
          <w:rFonts w:ascii="Times New Roman" w:hAnsi="Times New Roman" w:cs="Times New Roman"/>
          <w:sz w:val="24"/>
          <w:szCs w:val="24"/>
        </w:rPr>
        <w:t>Com exceção de uma semente</w:t>
      </w:r>
      <w:r w:rsidR="008D19F2" w:rsidRPr="00E64FDF">
        <w:rPr>
          <w:rFonts w:ascii="Times New Roman" w:hAnsi="Times New Roman" w:cs="Times New Roman"/>
          <w:sz w:val="24"/>
          <w:szCs w:val="24"/>
        </w:rPr>
        <w:t xml:space="preserve"> encontrada em uma das amostras</w:t>
      </w:r>
      <w:r w:rsidR="00D52B61" w:rsidRPr="00E64FDF">
        <w:rPr>
          <w:rFonts w:ascii="Times New Roman" w:hAnsi="Times New Roman" w:cs="Times New Roman"/>
          <w:sz w:val="24"/>
          <w:szCs w:val="24"/>
        </w:rPr>
        <w:t>, t</w:t>
      </w:r>
      <w:r w:rsidR="005F469B" w:rsidRPr="00E64FDF">
        <w:rPr>
          <w:rFonts w:ascii="Times New Roman" w:hAnsi="Times New Roman" w:cs="Times New Roman"/>
          <w:sz w:val="24"/>
          <w:szCs w:val="24"/>
        </w:rPr>
        <w:t xml:space="preserve">odas as sementes </w:t>
      </w:r>
      <w:r w:rsidR="00D52B61" w:rsidRPr="00E64FDF">
        <w:rPr>
          <w:rFonts w:ascii="Times New Roman" w:hAnsi="Times New Roman" w:cs="Times New Roman"/>
          <w:sz w:val="24"/>
          <w:szCs w:val="24"/>
        </w:rPr>
        <w:t>encontradas</w:t>
      </w:r>
      <w:r w:rsidR="005F469B" w:rsidRPr="00E64FDF">
        <w:rPr>
          <w:rFonts w:ascii="Times New Roman" w:hAnsi="Times New Roman" w:cs="Times New Roman"/>
          <w:sz w:val="24"/>
          <w:szCs w:val="24"/>
        </w:rPr>
        <w:t xml:space="preserve"> neste estudo estavam intactas</w:t>
      </w:r>
      <w:r w:rsidR="00D52B61" w:rsidRPr="00E64FDF">
        <w:rPr>
          <w:rFonts w:ascii="Times New Roman" w:hAnsi="Times New Roman" w:cs="Times New Roman"/>
          <w:sz w:val="24"/>
          <w:szCs w:val="24"/>
        </w:rPr>
        <w:t>. As semente</w:t>
      </w:r>
      <w:r w:rsidR="008073B4" w:rsidRPr="00E64FDF">
        <w:rPr>
          <w:rFonts w:ascii="Times New Roman" w:hAnsi="Times New Roman" w:cs="Times New Roman"/>
          <w:sz w:val="24"/>
          <w:szCs w:val="24"/>
        </w:rPr>
        <w:t>s</w:t>
      </w:r>
      <w:r w:rsidR="00D52B61" w:rsidRPr="00E64FDF">
        <w:rPr>
          <w:rFonts w:ascii="Times New Roman" w:hAnsi="Times New Roman" w:cs="Times New Roman"/>
          <w:sz w:val="24"/>
          <w:szCs w:val="24"/>
        </w:rPr>
        <w:t xml:space="preserve"> foram depositadas na carpoteca do Laboratório de Ecologia </w:t>
      </w:r>
      <w:r w:rsidR="00FA1D7B" w:rsidRPr="00E64FDF">
        <w:rPr>
          <w:rFonts w:ascii="Times New Roman" w:hAnsi="Times New Roman" w:cs="Times New Roman"/>
          <w:sz w:val="24"/>
          <w:szCs w:val="24"/>
        </w:rPr>
        <w:t>Evolutiva e Molecular da UFERSA.</w:t>
      </w:r>
      <w:r w:rsidR="005A083E" w:rsidRPr="00E6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ECB22" w14:textId="59D507B3" w:rsidR="00407227" w:rsidRPr="00E64FDF" w:rsidRDefault="005A083E" w:rsidP="00BE4F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Entre as espécies identificadas, podemos observar que estas estiveram presente</w:t>
      </w:r>
      <w:r w:rsidR="0061541C" w:rsidRPr="00E64FDF">
        <w:rPr>
          <w:rFonts w:ascii="Times New Roman" w:hAnsi="Times New Roman" w:cs="Times New Roman"/>
          <w:sz w:val="24"/>
          <w:szCs w:val="24"/>
        </w:rPr>
        <w:t>s</w:t>
      </w:r>
      <w:r w:rsidRPr="00E64FDF">
        <w:rPr>
          <w:rFonts w:ascii="Times New Roman" w:hAnsi="Times New Roman" w:cs="Times New Roman"/>
          <w:sz w:val="24"/>
          <w:szCs w:val="24"/>
        </w:rPr>
        <w:t xml:space="preserve"> de forma agregada nas amostras fecais, ou seja,</w:t>
      </w:r>
      <w:r w:rsidR="00A4748E" w:rsidRPr="00E64FDF">
        <w:rPr>
          <w:rFonts w:ascii="Times New Roman" w:hAnsi="Times New Roman" w:cs="Times New Roman"/>
          <w:sz w:val="24"/>
          <w:szCs w:val="24"/>
        </w:rPr>
        <w:t xml:space="preserve"> poucas amostras contiveram um </w:t>
      </w:r>
      <w:r w:rsidRPr="00E64FDF">
        <w:rPr>
          <w:rFonts w:ascii="Times New Roman" w:hAnsi="Times New Roman" w:cs="Times New Roman"/>
          <w:sz w:val="24"/>
          <w:szCs w:val="24"/>
        </w:rPr>
        <w:t xml:space="preserve">número </w:t>
      </w:r>
      <w:r w:rsidR="00CF5A05" w:rsidRPr="00E64FDF">
        <w:rPr>
          <w:rFonts w:ascii="Times New Roman" w:hAnsi="Times New Roman" w:cs="Times New Roman"/>
          <w:sz w:val="24"/>
          <w:szCs w:val="24"/>
        </w:rPr>
        <w:t xml:space="preserve">alto </w:t>
      </w:r>
      <w:r w:rsidRPr="00E64FDF">
        <w:rPr>
          <w:rFonts w:ascii="Times New Roman" w:hAnsi="Times New Roman" w:cs="Times New Roman"/>
          <w:sz w:val="24"/>
          <w:szCs w:val="24"/>
        </w:rPr>
        <w:t xml:space="preserve">de sementes, com exceção da espécie 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Cissus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 xml:space="preserve"> sp.</w:t>
      </w:r>
      <w:r w:rsidR="000263A8" w:rsidRPr="00E64FDF">
        <w:rPr>
          <w:rFonts w:ascii="Times New Roman" w:hAnsi="Times New Roman" w:cs="Times New Roman"/>
          <w:sz w:val="24"/>
          <w:szCs w:val="24"/>
        </w:rPr>
        <w:t xml:space="preserve">, geralmente encontrada em baixa quantidade nas </w:t>
      </w:r>
      <w:r w:rsidR="000263A8" w:rsidRPr="00E64FDF">
        <w:rPr>
          <w:rFonts w:ascii="Times New Roman" w:hAnsi="Times New Roman" w:cs="Times New Roman"/>
          <w:sz w:val="24"/>
          <w:szCs w:val="24"/>
        </w:rPr>
        <w:lastRenderedPageBreak/>
        <w:t>amostras (1 – 4)</w:t>
      </w:r>
      <w:r w:rsidR="00CF5A05" w:rsidRPr="00E64FDF">
        <w:rPr>
          <w:rFonts w:ascii="Times New Roman" w:hAnsi="Times New Roman" w:cs="Times New Roman"/>
          <w:sz w:val="24"/>
          <w:szCs w:val="24"/>
        </w:rPr>
        <w:t xml:space="preserve"> (Tabela 1)</w:t>
      </w:r>
      <w:r w:rsidR="000263A8" w:rsidRPr="00E64FDF">
        <w:rPr>
          <w:rFonts w:ascii="Times New Roman" w:hAnsi="Times New Roman" w:cs="Times New Roman"/>
          <w:sz w:val="24"/>
          <w:szCs w:val="24"/>
        </w:rPr>
        <w:t>.</w:t>
      </w:r>
      <w:r w:rsidR="00D077AB" w:rsidRPr="00E64FDF">
        <w:rPr>
          <w:rFonts w:ascii="Times New Roman" w:hAnsi="Times New Roman" w:cs="Times New Roman"/>
          <w:sz w:val="24"/>
          <w:szCs w:val="24"/>
        </w:rPr>
        <w:t xml:space="preserve"> O tamanho das sementes variou de 0,2 cm (cipó-uva) a </w:t>
      </w:r>
      <w:r w:rsidR="00CF5A05" w:rsidRPr="00E64FDF">
        <w:rPr>
          <w:rFonts w:ascii="Times New Roman" w:hAnsi="Times New Roman" w:cs="Times New Roman"/>
          <w:sz w:val="24"/>
          <w:szCs w:val="24"/>
        </w:rPr>
        <w:t>~</w:t>
      </w:r>
      <w:r w:rsidR="00D077AB" w:rsidRPr="00E64FDF">
        <w:rPr>
          <w:rFonts w:ascii="Times New Roman" w:hAnsi="Times New Roman" w:cs="Times New Roman"/>
          <w:sz w:val="24"/>
          <w:szCs w:val="24"/>
        </w:rPr>
        <w:t>1 cm (juazeiro).</w:t>
      </w:r>
    </w:p>
    <w:p w14:paraId="27782298" w14:textId="77777777" w:rsidR="00407227" w:rsidRPr="00E64FDF" w:rsidRDefault="00407227" w:rsidP="004072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86283" w14:textId="2306A127" w:rsidR="00800DCA" w:rsidRPr="00E64FDF" w:rsidRDefault="00584500" w:rsidP="00596E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>Tabela 1</w:t>
      </w:r>
      <w:r w:rsidR="00F30282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3058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écies de sementes encontradas nas amostras fecais de macaco</w:t>
      </w:r>
      <w:r w:rsidR="00A26C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33058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>-prego (</w:t>
      </w:r>
      <w:proofErr w:type="spellStart"/>
      <w:r w:rsidR="00233058" w:rsidRPr="00E64F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pajus</w:t>
      </w:r>
      <w:proofErr w:type="spellEnd"/>
      <w:r w:rsidR="00233058" w:rsidRPr="00E64F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33058" w:rsidRPr="00E64F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bidinosus</w:t>
      </w:r>
      <w:proofErr w:type="spellEnd"/>
      <w:r w:rsidR="00233058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B4232">
        <w:rPr>
          <w:rFonts w:ascii="Times New Roman" w:hAnsi="Times New Roman" w:cs="Times New Roman"/>
          <w:color w:val="000000" w:themeColor="text1"/>
          <w:sz w:val="24"/>
          <w:szCs w:val="24"/>
        </w:rPr>
        <w:t>percentual de</w:t>
      </w:r>
      <w:r w:rsidR="00233058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stras </w:t>
      </w:r>
      <w:r w:rsidR="00B83200">
        <w:rPr>
          <w:rFonts w:ascii="Times New Roman" w:hAnsi="Times New Roman" w:cs="Times New Roman"/>
          <w:color w:val="000000" w:themeColor="text1"/>
          <w:sz w:val="24"/>
          <w:szCs w:val="24"/>
        </w:rPr>
        <w:t>encontradas nas estações chuvosas e secas</w:t>
      </w:r>
      <w:r w:rsidR="00BD1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3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úmero total de amostras </w:t>
      </w:r>
      <w:r w:rsidR="006F55AB">
        <w:rPr>
          <w:rFonts w:ascii="Times New Roman" w:hAnsi="Times New Roman" w:cs="Times New Roman"/>
          <w:color w:val="000000" w:themeColor="text1"/>
          <w:sz w:val="24"/>
          <w:szCs w:val="24"/>
        </w:rPr>
        <w:t>que contiveram sementes da respectiva espécie,</w:t>
      </w:r>
      <w:r w:rsidR="00233058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mero</w:t>
      </w:r>
      <w:r w:rsidR="006F5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</w:t>
      </w:r>
      <w:r w:rsidR="00233058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mentes </w:t>
      </w:r>
      <w:r w:rsidR="006F5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ontradas </w:t>
      </w:r>
      <w:r w:rsidR="00233058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>por espécie e número médio</w:t>
      </w:r>
      <w:r w:rsidR="0015020E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33058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>erro padrão de seme</w:t>
      </w:r>
      <w:r w:rsidR="00777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s </w:t>
      </w:r>
      <w:r w:rsidR="004E644F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>por amostras n</w:t>
      </w:r>
      <w:r w:rsidR="00097697">
        <w:rPr>
          <w:rFonts w:ascii="Times New Roman" w:hAnsi="Times New Roman" w:cs="Times New Roman"/>
          <w:color w:val="000000" w:themeColor="text1"/>
          <w:sz w:val="24"/>
          <w:szCs w:val="24"/>
        </w:rPr>
        <w:t>o Parque Nacional da Furna Feia, RN,</w:t>
      </w:r>
      <w:r w:rsidR="004E644F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atinga </w:t>
      </w:r>
      <w:r w:rsidR="009D14E1">
        <w:rPr>
          <w:rFonts w:ascii="Times New Roman" w:hAnsi="Times New Roman" w:cs="Times New Roman"/>
          <w:color w:val="000000" w:themeColor="text1"/>
          <w:sz w:val="24"/>
          <w:szCs w:val="24"/>
        </w:rPr>
        <w:t>do semiárido brasileiro</w:t>
      </w:r>
      <w:r w:rsidR="004E644F" w:rsidRPr="00E64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9229" w:type="dxa"/>
        <w:tblInd w:w="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992"/>
        <w:gridCol w:w="709"/>
        <w:gridCol w:w="1134"/>
        <w:gridCol w:w="283"/>
        <w:gridCol w:w="851"/>
        <w:gridCol w:w="1276"/>
      </w:tblGrid>
      <w:tr w:rsidR="00804B82" w:rsidRPr="00E64FDF" w14:paraId="72AAA16E" w14:textId="77777777" w:rsidTr="00DD586A">
        <w:trPr>
          <w:trHeight w:val="593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45ACA9" w14:textId="1C915FD4" w:rsidR="00804B82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míl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14:paraId="73FD87BD" w14:textId="15BABEBE" w:rsidR="00804B82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éc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0D3EF" w14:textId="7E5AC844" w:rsidR="00F836C9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ção</w:t>
            </w:r>
            <w:r w:rsidR="00C76427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%)</w:t>
            </w:r>
            <w:r w:rsidR="00213189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8F3F01" w14:textId="5B168D20" w:rsidR="00804B82" w:rsidRPr="00E64FDF" w:rsidRDefault="00140BE0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ostr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0F8A2" w14:textId="48A03DCF" w:rsidR="00804B82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ent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F2E93" w14:textId="101CB3AE" w:rsidR="00804B82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entes/Amostra</w:t>
            </w:r>
          </w:p>
        </w:tc>
      </w:tr>
      <w:tr w:rsidR="00804B82" w:rsidRPr="00E64FDF" w14:paraId="3296446C" w14:textId="77777777" w:rsidTr="00DD586A">
        <w:trPr>
          <w:trHeight w:val="593"/>
        </w:trPr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052AC" w14:textId="53EE9508" w:rsidR="00804B82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3D529C0F" w14:textId="0D2313C9" w:rsidR="00804B82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1648B" w14:textId="3B917E38" w:rsidR="00804B82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vos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9BBE" w14:textId="4789B00B" w:rsidR="00804B82" w:rsidRPr="00E64FDF" w:rsidRDefault="00804B82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51E" w14:textId="264B2AF7" w:rsidR="00804B82" w:rsidRPr="00E64FDF" w:rsidRDefault="00936EC5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nº</w:t>
            </w:r>
            <w:r w:rsidR="00804B82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B134" w14:textId="70B4E5A8" w:rsidR="00804B82" w:rsidRPr="00E64FDF" w:rsidRDefault="00404864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n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FDF4C" w14:textId="58461B75" w:rsidR="00804B82" w:rsidRPr="00E64FDF" w:rsidRDefault="00CF5A05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[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pt-BR"/>
                    </w:rPr>
                    <m:t>X</m:t>
                  </m:r>
                </m:e>
              </m:acc>
            </m:oMath>
            <w:r w:rsidR="00D257C1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± EP (n = </w:t>
            </w:r>
            <w:r w:rsidR="00804B82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9)</w:t>
            </w: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  <w:r w:rsidR="00213189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²</w:t>
            </w:r>
          </w:p>
        </w:tc>
      </w:tr>
      <w:tr w:rsidR="00C76427" w:rsidRPr="00E64FDF" w14:paraId="081FED84" w14:textId="70A93EF8" w:rsidTr="00DD586A">
        <w:trPr>
          <w:trHeight w:val="522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A698" w14:textId="77777777" w:rsidR="00C76427" w:rsidRPr="00E64FDF" w:rsidRDefault="00C76427" w:rsidP="00FA6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cacea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4AD96" w14:textId="2B6A4F0B" w:rsidR="00C76427" w:rsidRPr="00E64FDF" w:rsidRDefault="00C76427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rica</w:t>
            </w:r>
            <w:proofErr w:type="spellEnd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pa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EC6F8" w14:textId="60933843" w:rsidR="00C76427" w:rsidRPr="00E64FDF" w:rsidRDefault="00204088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3B687" w14:textId="25EDF1A3" w:rsidR="00C76427" w:rsidRPr="00E64FDF" w:rsidRDefault="00204088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FA60" w14:textId="452901C5" w:rsidR="00C76427" w:rsidRPr="00E64FDF" w:rsidRDefault="00552236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BF097" w14:textId="30696F52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9C824" w14:textId="01527DFE" w:rsidR="00C76427" w:rsidRPr="00E64FDF" w:rsidRDefault="00C059DA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  <w:r w:rsidR="002B6555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± 0.8</w:t>
            </w:r>
          </w:p>
        </w:tc>
      </w:tr>
      <w:tr w:rsidR="00C76427" w:rsidRPr="00E64FDF" w14:paraId="525A5054" w14:textId="77777777" w:rsidTr="00DD586A">
        <w:trPr>
          <w:trHeight w:val="52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8BA9" w14:textId="581CD489" w:rsidR="00C76427" w:rsidRPr="00E64FDF" w:rsidRDefault="00C76427" w:rsidP="00FA6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curbitacea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0BA1724" w14:textId="41A02F30" w:rsidR="00C76427" w:rsidRPr="00E64FDF" w:rsidRDefault="00C76427" w:rsidP="00DD586A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itrullus</w:t>
            </w:r>
            <w:proofErr w:type="spellEnd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nat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573191" w14:textId="5B3ABFD6" w:rsidR="00C76427" w:rsidRPr="00E64FDF" w:rsidRDefault="000B3D3C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C6DDEA" w14:textId="77DE52A0" w:rsidR="00C76427" w:rsidRPr="00E64FDF" w:rsidRDefault="000B3D3C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5C0C4" w14:textId="4AEE307C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0E808" w14:textId="47B2CB7C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26A07" w14:textId="29E8F690" w:rsidR="00C76427" w:rsidRPr="00E64FDF" w:rsidRDefault="00C059DA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  <w:r w:rsidR="006647CD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± </w:t>
            </w:r>
          </w:p>
        </w:tc>
      </w:tr>
      <w:tr w:rsidR="00C76427" w:rsidRPr="00E64FDF" w14:paraId="0C18AAC4" w14:textId="77777777" w:rsidTr="00DD586A">
        <w:trPr>
          <w:trHeight w:val="52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92C9" w14:textId="04502FCF" w:rsidR="00C76427" w:rsidRPr="00E64FDF" w:rsidRDefault="00C76427" w:rsidP="00FA6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amnacea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183BA5" w14:textId="6852D94E" w:rsidR="00C76427" w:rsidRPr="00E64FDF" w:rsidRDefault="00C76427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iziphus</w:t>
            </w:r>
            <w:proofErr w:type="spellEnd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azei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9BAA06" w14:textId="697DD744" w:rsidR="00C76427" w:rsidRPr="00E64FDF" w:rsidRDefault="000B3D3C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50C388" w14:textId="638D6136" w:rsidR="00C76427" w:rsidRPr="00E64FDF" w:rsidRDefault="000B3D3C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414EB" w14:textId="16F3E329" w:rsidR="00C76427" w:rsidRPr="00E64FDF" w:rsidRDefault="00552236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446E" w14:textId="686106A6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E742" w14:textId="30EE9B0F" w:rsidR="00C76427" w:rsidRPr="00E64FDF" w:rsidRDefault="00C059DA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="002B6555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± 0.2</w:t>
            </w:r>
          </w:p>
        </w:tc>
      </w:tr>
      <w:tr w:rsidR="00C76427" w:rsidRPr="00E64FDF" w14:paraId="559A860F" w14:textId="77777777" w:rsidTr="00DD586A">
        <w:trPr>
          <w:trHeight w:val="52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E83D" w14:textId="48AAF8C3" w:rsidR="00C76427" w:rsidRPr="00E64FDF" w:rsidRDefault="00C76427" w:rsidP="00FA6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talacea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2DA2B21" w14:textId="3CA92707" w:rsidR="00C76427" w:rsidRPr="00E64FDF" w:rsidRDefault="00C76427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oradendron</w:t>
            </w:r>
            <w:proofErr w:type="spellEnd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quadrangula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DC44C4" w14:textId="5761B73D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12AB3B" w14:textId="23F24F5E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92721" w14:textId="30B2A32E" w:rsidR="00C76427" w:rsidRPr="00E64FDF" w:rsidRDefault="00552236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EF4F5" w14:textId="2E0B0681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817EC" w14:textId="62BDF45D" w:rsidR="00C76427" w:rsidRPr="00E64FDF" w:rsidRDefault="00C059DA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  <w:r w:rsidR="00A81EB4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± 5.9</w:t>
            </w:r>
          </w:p>
        </w:tc>
      </w:tr>
      <w:tr w:rsidR="00C76427" w:rsidRPr="00E64FDF" w14:paraId="5950D597" w14:textId="77777777" w:rsidTr="00DD586A">
        <w:trPr>
          <w:trHeight w:val="52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5D8AC" w14:textId="67D16BA1" w:rsidR="00C76427" w:rsidRPr="00E64FDF" w:rsidRDefault="00C76427" w:rsidP="00FA6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otacea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44C8CAE" w14:textId="193B2420" w:rsidR="00C76427" w:rsidRPr="00E64FDF" w:rsidRDefault="00C76427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ideroxylon</w:t>
            </w:r>
            <w:proofErr w:type="spellEnd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btusifoliu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90F83D" w14:textId="4707AED1" w:rsidR="00C76427" w:rsidRPr="00E64FDF" w:rsidRDefault="000B3D3C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AAF2B4" w14:textId="0B785D8E" w:rsidR="00C76427" w:rsidRPr="00E64FDF" w:rsidRDefault="000B3D3C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158C" w14:textId="1B7CAF80" w:rsidR="00C76427" w:rsidRPr="00E64FDF" w:rsidRDefault="00552236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59E9C" w14:textId="5ACA419D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29F2A" w14:textId="1D6B30B1" w:rsidR="00C76427" w:rsidRPr="00E64FDF" w:rsidRDefault="00C059DA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  <w:r w:rsidR="00A81EB4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± 2.1</w:t>
            </w:r>
          </w:p>
        </w:tc>
      </w:tr>
      <w:tr w:rsidR="00C76427" w:rsidRPr="00E64FDF" w14:paraId="370B8221" w14:textId="77777777" w:rsidTr="00DD586A">
        <w:trPr>
          <w:trHeight w:val="52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D8B3" w14:textId="02CE3D20" w:rsidR="00C76427" w:rsidRPr="00E64FDF" w:rsidRDefault="00C76427" w:rsidP="00CF5A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tacea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214003B" w14:textId="656E5C92" w:rsidR="00C76427" w:rsidRPr="00E64FDF" w:rsidRDefault="00C76427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64F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issus</w:t>
            </w:r>
            <w:proofErr w:type="spellEnd"/>
            <w:r w:rsidRPr="00E64F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9996C5" w14:textId="35315611" w:rsidR="00C76427" w:rsidRPr="00E64FDF" w:rsidRDefault="00E15E86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E3FC10" w14:textId="2F472ED2" w:rsidR="00C76427" w:rsidRPr="00E64FDF" w:rsidRDefault="00E15E86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C1282" w14:textId="6633D63F" w:rsidR="00C76427" w:rsidRPr="00E64FDF" w:rsidRDefault="00552236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EEA02" w14:textId="51D86A3A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40E0B" w14:textId="42552ECA" w:rsidR="00C76427" w:rsidRPr="00E64FDF" w:rsidRDefault="00C059DA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2B6555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± 0.2</w:t>
            </w:r>
          </w:p>
        </w:tc>
      </w:tr>
      <w:tr w:rsidR="00C76427" w:rsidRPr="00E64FDF" w14:paraId="218417BB" w14:textId="77777777" w:rsidTr="00DD586A">
        <w:trPr>
          <w:trHeight w:val="522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066D" w14:textId="7F2B57DF" w:rsidR="00C76427" w:rsidRPr="00E64FDF" w:rsidRDefault="00C76427" w:rsidP="00FA6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ão identificad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67AE2" w14:textId="098FC08A" w:rsidR="00C76427" w:rsidRPr="00E64FDF" w:rsidRDefault="00CF5A05" w:rsidP="00F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782D1" w14:textId="3B06D9BE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4E624" w14:textId="3F0800C9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F66A7" w14:textId="02D1CC70" w:rsidR="00C76427" w:rsidRPr="00E64FDF" w:rsidRDefault="00552236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1F374" w14:textId="1D02A427" w:rsidR="00C76427" w:rsidRPr="00E64FDF" w:rsidRDefault="00C76427" w:rsidP="00633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63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57A5D" w14:textId="66993F4A" w:rsidR="00C76427" w:rsidRPr="00E64FDF" w:rsidRDefault="00C059DA" w:rsidP="00F81F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4 </w:t>
            </w:r>
            <w:r w:rsidR="006647CD" w:rsidRPr="00E64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1.7</w:t>
            </w:r>
          </w:p>
        </w:tc>
      </w:tr>
    </w:tbl>
    <w:p w14:paraId="3FD517AB" w14:textId="77777777" w:rsidR="00213189" w:rsidRPr="00E64FDF" w:rsidRDefault="00213189" w:rsidP="009B2F37">
      <w:pPr>
        <w:pStyle w:val="Legenda"/>
        <w:spacing w:after="0"/>
        <w:rPr>
          <w:rFonts w:ascii="Times New Roman" w:hAnsi="Times New Roman" w:cs="Times New Roman"/>
          <w:b w:val="0"/>
        </w:rPr>
      </w:pPr>
      <w:r w:rsidRPr="00E64FDF">
        <w:rPr>
          <w:rFonts w:ascii="Times New Roman" w:hAnsi="Times New Roman" w:cs="Times New Roman"/>
          <w:b w:val="0"/>
          <w:color w:val="auto"/>
        </w:rPr>
        <w:t>¹</w:t>
      </w:r>
      <w:r w:rsidR="00F81F8E" w:rsidRPr="00E64FDF">
        <w:rPr>
          <w:rFonts w:ascii="Times New Roman" w:hAnsi="Times New Roman" w:cs="Times New Roman"/>
          <w:b w:val="0"/>
          <w:color w:val="auto"/>
        </w:rPr>
        <w:t xml:space="preserve"> Percentual de amostras fecais.</w:t>
      </w:r>
    </w:p>
    <w:p w14:paraId="12E05D4D" w14:textId="4EA95586" w:rsidR="006A0906" w:rsidRPr="00E64FDF" w:rsidRDefault="00213189" w:rsidP="009B2F37">
      <w:pPr>
        <w:pStyle w:val="Legenda"/>
        <w:spacing w:after="0"/>
        <w:rPr>
          <w:rFonts w:ascii="Times New Roman" w:hAnsi="Times New Roman" w:cs="Times New Roman"/>
          <w:b w:val="0"/>
        </w:rPr>
      </w:pPr>
      <w:r w:rsidRPr="00E64FDF">
        <w:rPr>
          <w:rFonts w:ascii="Times New Roman" w:hAnsi="Times New Roman" w:cs="Times New Roman"/>
          <w:b w:val="0"/>
          <w:color w:val="auto"/>
        </w:rPr>
        <w:t xml:space="preserve">² </w:t>
      </w:r>
      <w:r w:rsidR="00B574CD">
        <w:rPr>
          <w:rFonts w:ascii="Times New Roman" w:hAnsi="Times New Roman" w:cs="Times New Roman"/>
          <w:b w:val="0"/>
          <w:color w:val="auto"/>
        </w:rPr>
        <w:t>V</w:t>
      </w:r>
      <w:r w:rsidR="002968CD">
        <w:rPr>
          <w:rFonts w:ascii="Times New Roman" w:hAnsi="Times New Roman" w:cs="Times New Roman"/>
          <w:b w:val="0"/>
          <w:color w:val="auto"/>
        </w:rPr>
        <w:t>alor m</w:t>
      </w:r>
      <w:r w:rsidR="00B43DB7" w:rsidRPr="00E64FDF">
        <w:rPr>
          <w:rFonts w:ascii="Times New Roman" w:hAnsi="Times New Roman" w:cs="Times New Roman"/>
          <w:b w:val="0"/>
          <w:color w:val="auto"/>
        </w:rPr>
        <w:t>édi</w:t>
      </w:r>
      <w:r w:rsidR="002968CD">
        <w:rPr>
          <w:rFonts w:ascii="Times New Roman" w:hAnsi="Times New Roman" w:cs="Times New Roman"/>
          <w:b w:val="0"/>
          <w:color w:val="auto"/>
        </w:rPr>
        <w:t>o</w:t>
      </w:r>
      <w:r w:rsidR="00B43DB7" w:rsidRPr="00E64FDF">
        <w:rPr>
          <w:rFonts w:ascii="Times New Roman" w:hAnsi="Times New Roman" w:cs="Times New Roman"/>
          <w:b w:val="0"/>
          <w:color w:val="auto"/>
        </w:rPr>
        <w:t xml:space="preserve"> e erro padrão derivado de um </w:t>
      </w:r>
      <w:r w:rsidR="00CF5A05" w:rsidRPr="00E64FDF">
        <w:rPr>
          <w:rFonts w:ascii="Times New Roman" w:hAnsi="Times New Roman" w:cs="Times New Roman"/>
          <w:b w:val="0"/>
          <w:color w:val="auto"/>
        </w:rPr>
        <w:t>n</w:t>
      </w:r>
      <w:r w:rsidR="00B43DB7" w:rsidRPr="00E64FDF">
        <w:rPr>
          <w:rFonts w:ascii="Times New Roman" w:hAnsi="Times New Roman" w:cs="Times New Roman"/>
          <w:b w:val="0"/>
          <w:color w:val="auto"/>
        </w:rPr>
        <w:t xml:space="preserve"> amostral de 149 amostras fecais.</w:t>
      </w:r>
      <w:r w:rsidR="00921B95" w:rsidRPr="00E64FDF">
        <w:rPr>
          <w:rFonts w:ascii="Times New Roman" w:hAnsi="Times New Roman" w:cs="Times New Roman"/>
          <w:b w:val="0"/>
        </w:rPr>
        <w:t xml:space="preserve"> </w:t>
      </w:r>
    </w:p>
    <w:p w14:paraId="1A784D81" w14:textId="77777777" w:rsidR="00C52B02" w:rsidRPr="00E64FDF" w:rsidRDefault="00C52B02" w:rsidP="00596ED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32D3D" w14:textId="77777777" w:rsidR="00CF37B8" w:rsidRPr="00E64FDF" w:rsidRDefault="00A961EA" w:rsidP="00703B79">
      <w:pPr>
        <w:pStyle w:val="Ttulo1"/>
        <w:spacing w:after="0" w:line="360" w:lineRule="auto"/>
        <w:rPr>
          <w:rFonts w:cs="Times New Roman"/>
        </w:rPr>
      </w:pPr>
      <w:bookmarkStart w:id="15" w:name="_Toc497062672"/>
      <w:r w:rsidRPr="00E64FDF">
        <w:rPr>
          <w:rFonts w:cs="Times New Roman"/>
        </w:rPr>
        <w:t xml:space="preserve">3.3 </w:t>
      </w:r>
      <w:r w:rsidR="00A45AAF" w:rsidRPr="00E64FDF">
        <w:rPr>
          <w:rFonts w:cs="Times New Roman"/>
        </w:rPr>
        <w:t>Influência da precipitação na d</w:t>
      </w:r>
      <w:r w:rsidR="00C27344" w:rsidRPr="00E64FDF">
        <w:rPr>
          <w:rFonts w:cs="Times New Roman"/>
        </w:rPr>
        <w:t>ieta de macaco-prego</w:t>
      </w:r>
      <w:bookmarkEnd w:id="15"/>
      <w:r w:rsidR="00C27344" w:rsidRPr="00E64FDF">
        <w:rPr>
          <w:rFonts w:cs="Times New Roman"/>
        </w:rPr>
        <w:t xml:space="preserve"> </w:t>
      </w:r>
    </w:p>
    <w:p w14:paraId="38D17FDF" w14:textId="77777777" w:rsidR="00CF37B8" w:rsidRPr="00E64FDF" w:rsidRDefault="00CF37B8" w:rsidP="00703B7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724FBE" w14:textId="6BCFC4B2" w:rsidR="00D20D6B" w:rsidRPr="00E64FDF" w:rsidRDefault="00373682" w:rsidP="00703B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>A análise do consumo de frutos (sementes), invertebrados, vertebrados, folhas/fibras (macambira), raízes e casca de fruto através da amostragem de fezes indicou que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 consumo de f</w:t>
      </w:r>
      <w:r w:rsidRPr="00E64FDF">
        <w:rPr>
          <w:rFonts w:ascii="Times New Roman" w:hAnsi="Times New Roman" w:cs="Times New Roman"/>
          <w:sz w:val="24"/>
          <w:szCs w:val="24"/>
        </w:rPr>
        <w:t xml:space="preserve">rutos </w:t>
      </w:r>
      <w:r w:rsidR="00D20D6B" w:rsidRPr="00E64FDF">
        <w:rPr>
          <w:rFonts w:ascii="Times New Roman" w:hAnsi="Times New Roman" w:cs="Times New Roman"/>
          <w:sz w:val="24"/>
          <w:szCs w:val="24"/>
        </w:rPr>
        <w:t>ocorreu em 55% das amostras fecais encontradas (n = 149)</w:t>
      </w:r>
      <w:r w:rsidR="00A87384">
        <w:rPr>
          <w:rFonts w:ascii="Times New Roman" w:hAnsi="Times New Roman" w:cs="Times New Roman"/>
          <w:sz w:val="24"/>
          <w:szCs w:val="24"/>
        </w:rPr>
        <w:t xml:space="preserve"> (Figura 3</w:t>
      </w:r>
      <w:r w:rsidR="00922660">
        <w:rPr>
          <w:rFonts w:ascii="Times New Roman" w:hAnsi="Times New Roman" w:cs="Times New Roman"/>
          <w:sz w:val="24"/>
          <w:szCs w:val="24"/>
        </w:rPr>
        <w:t>)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="00D368D8" w:rsidRPr="00E64FDF">
        <w:rPr>
          <w:rFonts w:ascii="Times New Roman" w:hAnsi="Times New Roman" w:cs="Times New Roman"/>
          <w:sz w:val="24"/>
          <w:szCs w:val="24"/>
        </w:rPr>
        <w:t xml:space="preserve">Foi o item mais consumido nas estações chuvosas, onde </w:t>
      </w:r>
      <w:r w:rsidR="00D20D6B" w:rsidRPr="00E64FDF">
        <w:rPr>
          <w:rFonts w:ascii="Times New Roman" w:hAnsi="Times New Roman" w:cs="Times New Roman"/>
          <w:sz w:val="24"/>
          <w:szCs w:val="24"/>
        </w:rPr>
        <w:t>46% das amostras</w:t>
      </w:r>
      <w:r w:rsidR="000D6027">
        <w:rPr>
          <w:rFonts w:ascii="Times New Roman" w:hAnsi="Times New Roman" w:cs="Times New Roman"/>
          <w:sz w:val="24"/>
          <w:szCs w:val="24"/>
        </w:rPr>
        <w:t xml:space="preserve"> fecais de macacos-prego</w:t>
      </w:r>
      <w:r w:rsidR="007D3B5D">
        <w:rPr>
          <w:rFonts w:ascii="Times New Roman" w:hAnsi="Times New Roman" w:cs="Times New Roman"/>
          <w:sz w:val="24"/>
          <w:szCs w:val="24"/>
        </w:rPr>
        <w:t xml:space="preserve"> encontradas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 (n = 13)</w:t>
      </w:r>
      <w:r w:rsidR="00D368D8" w:rsidRPr="00E64FDF">
        <w:rPr>
          <w:rFonts w:ascii="Times New Roman" w:hAnsi="Times New Roman" w:cs="Times New Roman"/>
          <w:sz w:val="24"/>
          <w:szCs w:val="24"/>
        </w:rPr>
        <w:t xml:space="preserve"> continham sementes</w:t>
      </w:r>
      <w:r w:rsidR="007B42E6">
        <w:rPr>
          <w:rFonts w:ascii="Times New Roman" w:hAnsi="Times New Roman" w:cs="Times New Roman"/>
          <w:sz w:val="24"/>
          <w:szCs w:val="24"/>
        </w:rPr>
        <w:t>.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B42E6">
        <w:rPr>
          <w:rFonts w:ascii="Times New Roman" w:hAnsi="Times New Roman" w:cs="Times New Roman"/>
          <w:sz w:val="24"/>
          <w:szCs w:val="24"/>
        </w:rPr>
        <w:t>N</w:t>
      </w:r>
      <w:r w:rsidR="00D20D6B" w:rsidRPr="00E64FDF">
        <w:rPr>
          <w:rFonts w:ascii="Times New Roman" w:hAnsi="Times New Roman" w:cs="Times New Roman"/>
          <w:sz w:val="24"/>
          <w:szCs w:val="24"/>
        </w:rPr>
        <w:t>as estações secas</w:t>
      </w:r>
      <w:r w:rsidR="007B42E6">
        <w:rPr>
          <w:rFonts w:ascii="Times New Roman" w:hAnsi="Times New Roman" w:cs="Times New Roman"/>
          <w:sz w:val="24"/>
          <w:szCs w:val="24"/>
        </w:rPr>
        <w:t xml:space="preserve"> investigadas,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B42E6">
        <w:rPr>
          <w:rFonts w:ascii="Times New Roman" w:hAnsi="Times New Roman" w:cs="Times New Roman"/>
          <w:sz w:val="24"/>
          <w:szCs w:val="24"/>
        </w:rPr>
        <w:t>o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 consumo </w:t>
      </w:r>
      <w:r w:rsidR="007B42E6">
        <w:rPr>
          <w:rFonts w:ascii="Times New Roman" w:hAnsi="Times New Roman" w:cs="Times New Roman"/>
          <w:sz w:val="24"/>
          <w:szCs w:val="24"/>
        </w:rPr>
        <w:t xml:space="preserve">de frutos 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foi </w:t>
      </w:r>
      <w:r w:rsidR="00BF2C26">
        <w:rPr>
          <w:rFonts w:ascii="Times New Roman" w:hAnsi="Times New Roman" w:cs="Times New Roman"/>
          <w:sz w:val="24"/>
          <w:szCs w:val="24"/>
        </w:rPr>
        <w:t>registrado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 em 35% das am</w:t>
      </w:r>
      <w:r w:rsidR="007D3B5D">
        <w:rPr>
          <w:rFonts w:ascii="Times New Roman" w:hAnsi="Times New Roman" w:cs="Times New Roman"/>
          <w:sz w:val="24"/>
          <w:szCs w:val="24"/>
        </w:rPr>
        <w:t>ostras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 (n = 136). O consumo de frutos foi alto na estação chuvosa de 2015 e na estação seca de 2016 (</w:t>
      </w:r>
      <w:r w:rsidR="00C61B2B" w:rsidRPr="00C61B2B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A22525">
        <w:rPr>
          <w:rFonts w:ascii="Times New Roman" w:hAnsi="Times New Roman" w:cs="Times New Roman"/>
          <w:sz w:val="24"/>
          <w:szCs w:val="24"/>
        </w:rPr>
        <w:t xml:space="preserve"> 4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). Invertebrados foram encontrados em </w:t>
      </w:r>
      <w:r w:rsidR="00AC2960" w:rsidRPr="00E64FDF">
        <w:rPr>
          <w:rFonts w:ascii="Times New Roman" w:hAnsi="Times New Roman" w:cs="Times New Roman"/>
          <w:sz w:val="24"/>
          <w:szCs w:val="24"/>
        </w:rPr>
        <w:t xml:space="preserve">15 </w:t>
      </w:r>
      <w:r w:rsidR="00D20D6B" w:rsidRPr="00E64FDF">
        <w:rPr>
          <w:rFonts w:ascii="Times New Roman" w:hAnsi="Times New Roman" w:cs="Times New Roman"/>
          <w:sz w:val="24"/>
          <w:szCs w:val="24"/>
        </w:rPr>
        <w:t>amostras fecais nas estações secas do estudo (</w:t>
      </w:r>
      <w:r w:rsidR="00C61B2B" w:rsidRPr="00C61B2B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A22525">
        <w:rPr>
          <w:rFonts w:ascii="Times New Roman" w:hAnsi="Times New Roman" w:cs="Times New Roman"/>
          <w:sz w:val="24"/>
          <w:szCs w:val="24"/>
        </w:rPr>
        <w:t xml:space="preserve"> 5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). Poucas amostras de fezes </w:t>
      </w:r>
      <w:r w:rsidR="00AC2960" w:rsidRPr="00E64FDF">
        <w:rPr>
          <w:rFonts w:ascii="Times New Roman" w:hAnsi="Times New Roman" w:cs="Times New Roman"/>
          <w:sz w:val="24"/>
          <w:szCs w:val="24"/>
        </w:rPr>
        <w:t xml:space="preserve">(n = 3) </w:t>
      </w:r>
      <w:r w:rsidR="00D20D6B" w:rsidRPr="00E64FDF">
        <w:rPr>
          <w:rFonts w:ascii="Times New Roman" w:hAnsi="Times New Roman" w:cs="Times New Roman"/>
          <w:sz w:val="24"/>
          <w:szCs w:val="24"/>
        </w:rPr>
        <w:lastRenderedPageBreak/>
        <w:t xml:space="preserve">apresentaram fragmentos de ossos ou cartilagens de vertebrados, </w:t>
      </w:r>
      <w:r w:rsidR="007B42E6">
        <w:rPr>
          <w:rFonts w:ascii="Times New Roman" w:hAnsi="Times New Roman" w:cs="Times New Roman"/>
          <w:sz w:val="24"/>
          <w:szCs w:val="24"/>
        </w:rPr>
        <w:t xml:space="preserve">e foram </w:t>
      </w:r>
      <w:r w:rsidR="00706B31">
        <w:rPr>
          <w:rFonts w:ascii="Times New Roman" w:hAnsi="Times New Roman" w:cs="Times New Roman"/>
          <w:sz w:val="24"/>
          <w:szCs w:val="24"/>
        </w:rPr>
        <w:t>encontrados em amostras fecais na estação seca de 2016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C61B2B" w:rsidRPr="00C61B2B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A22525">
        <w:rPr>
          <w:rFonts w:ascii="Times New Roman" w:hAnsi="Times New Roman" w:cs="Times New Roman"/>
          <w:sz w:val="24"/>
          <w:szCs w:val="24"/>
        </w:rPr>
        <w:t xml:space="preserve"> 6</w:t>
      </w:r>
      <w:r w:rsidR="00D20D6B" w:rsidRPr="00E64FD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C9F2BF" w14:textId="77777777" w:rsidR="00D20D6B" w:rsidRPr="00E64FDF" w:rsidRDefault="00D20D6B" w:rsidP="00596E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04A4A0" w14:textId="7044C822" w:rsidR="00B8449D" w:rsidRDefault="00D378A5" w:rsidP="00B8449D">
      <w:pPr>
        <w:keepNext/>
        <w:jc w:val="both"/>
      </w:pPr>
      <w:r w:rsidRPr="00E64FDF">
        <w:rPr>
          <w:noProof/>
          <w:lang w:eastAsia="pt-BR"/>
        </w:rPr>
        <w:drawing>
          <wp:inline distT="0" distB="0" distL="0" distR="0" wp14:anchorId="363F4235" wp14:editId="528181C6">
            <wp:extent cx="5734050" cy="447675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84DA6FD" w14:textId="52A55CB1" w:rsidR="004B72BC" w:rsidRPr="00B8449D" w:rsidRDefault="00D631FB" w:rsidP="00B8449D">
      <w:pPr>
        <w:pStyle w:val="Legenda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6" w:name="_Toc494619626"/>
      <w:bookmarkStart w:id="17" w:name="_Toc497061525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2968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requência</w:t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amostras fecais de macaco</w:t>
      </w:r>
      <w:r w:rsidR="00382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prego (</w:t>
      </w:r>
      <w:proofErr w:type="spellStart"/>
      <w:r w:rsidR="00B8449D" w:rsidRPr="00B8449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B8449D" w:rsidRPr="00B8449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B8449D" w:rsidRPr="00B8449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que contiveram as diferentes categorias alimentares (sementes, invertebrados, vertebrados, folhas/fibras (macambira), raízes e casca de frutos) nas estações chuvosas de 2015, 2016 e 2017 e secas de 2014, 2015 e 2016 no Parque Nacional da </w:t>
      </w:r>
      <w:r w:rsidR="00BD1D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urna Feia, RN, Caatinga do</w:t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emiárido brasileiro. Entre parênteses </w:t>
      </w:r>
      <w:r w:rsidR="007B42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stá</w:t>
      </w:r>
      <w:r w:rsidR="00B8449D" w:rsidRPr="00B844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 número amostral de fezes por estação (chuvosa, seca).</w:t>
      </w:r>
      <w:bookmarkEnd w:id="16"/>
      <w:bookmarkEnd w:id="17"/>
    </w:p>
    <w:p w14:paraId="2B74BA97" w14:textId="77777777" w:rsidR="00DD586A" w:rsidRDefault="00DD586A" w:rsidP="0070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6C19A6" w14:textId="4492537D" w:rsidR="00DB5C30" w:rsidRPr="00E64FDF" w:rsidRDefault="00DB5C30" w:rsidP="00703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Fragmentos </w:t>
      </w:r>
      <w:r w:rsidR="007B42E6">
        <w:rPr>
          <w:rFonts w:ascii="Times New Roman" w:hAnsi="Times New Roman" w:cs="Times New Roman"/>
          <w:sz w:val="24"/>
          <w:szCs w:val="24"/>
        </w:rPr>
        <w:t xml:space="preserve">fibrosos </w:t>
      </w:r>
      <w:r w:rsidRPr="00E64FDF">
        <w:rPr>
          <w:rFonts w:ascii="Times New Roman" w:hAnsi="Times New Roman" w:cs="Times New Roman"/>
          <w:sz w:val="24"/>
          <w:szCs w:val="24"/>
        </w:rPr>
        <w:t xml:space="preserve">de folhas de macambira foram </w:t>
      </w:r>
      <w:r w:rsidR="00706B31">
        <w:rPr>
          <w:rFonts w:ascii="Times New Roman" w:hAnsi="Times New Roman" w:cs="Times New Roman"/>
          <w:sz w:val="24"/>
          <w:szCs w:val="24"/>
        </w:rPr>
        <w:t>observados</w:t>
      </w:r>
      <w:r w:rsidR="003F32CA" w:rsidRPr="00E64FDF">
        <w:rPr>
          <w:rFonts w:ascii="Times New Roman" w:hAnsi="Times New Roman" w:cs="Times New Roman"/>
          <w:sz w:val="24"/>
          <w:szCs w:val="24"/>
        </w:rPr>
        <w:t xml:space="preserve"> em amostras fecais encontradas</w:t>
      </w:r>
      <w:r w:rsidRPr="00E64FDF">
        <w:rPr>
          <w:rFonts w:ascii="Times New Roman" w:hAnsi="Times New Roman" w:cs="Times New Roman"/>
          <w:sz w:val="24"/>
          <w:szCs w:val="24"/>
        </w:rPr>
        <w:t xml:space="preserve"> exclusivamente em todas as estações secas do estudo, em maior quantidade na estação seca de 2016 (</w:t>
      </w:r>
      <w:r w:rsidR="009E6D4F">
        <w:rPr>
          <w:rFonts w:ascii="Times New Roman" w:hAnsi="Times New Roman" w:cs="Times New Roman"/>
          <w:sz w:val="24"/>
          <w:szCs w:val="24"/>
        </w:rPr>
        <w:t>n</w:t>
      </w:r>
      <w:r w:rsidRPr="00E64FDF">
        <w:rPr>
          <w:rFonts w:ascii="Times New Roman" w:hAnsi="Times New Roman" w:cs="Times New Roman"/>
          <w:sz w:val="24"/>
          <w:szCs w:val="24"/>
        </w:rPr>
        <w:t xml:space="preserve"> = 50)</w:t>
      </w:r>
      <w:r w:rsidR="00B05521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9B6F52">
        <w:rPr>
          <w:rFonts w:ascii="Times New Roman" w:hAnsi="Times New Roman" w:cs="Times New Roman"/>
          <w:sz w:val="24"/>
          <w:szCs w:val="24"/>
        </w:rPr>
        <w:t>Figura 10, B-C</w:t>
      </w:r>
      <w:r w:rsidR="00B05521" w:rsidRPr="00E64FDF">
        <w:rPr>
          <w:rFonts w:ascii="Times New Roman" w:hAnsi="Times New Roman" w:cs="Times New Roman"/>
          <w:sz w:val="24"/>
          <w:szCs w:val="24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>.</w:t>
      </w:r>
      <w:r w:rsidR="003F32CA" w:rsidRPr="00E64FDF">
        <w:rPr>
          <w:rFonts w:ascii="Times New Roman" w:hAnsi="Times New Roman" w:cs="Times New Roman"/>
          <w:sz w:val="24"/>
          <w:szCs w:val="24"/>
        </w:rPr>
        <w:t xml:space="preserve"> O consumo de macambira</w:t>
      </w:r>
      <w:r w:rsidR="00AF5AE3">
        <w:rPr>
          <w:rFonts w:ascii="Times New Roman" w:hAnsi="Times New Roman" w:cs="Times New Roman"/>
          <w:sz w:val="24"/>
          <w:szCs w:val="24"/>
        </w:rPr>
        <w:t>s correspondeu a 27% do total das</w:t>
      </w:r>
      <w:r w:rsidR="003F32CA" w:rsidRPr="00E64FDF">
        <w:rPr>
          <w:rFonts w:ascii="Times New Roman" w:hAnsi="Times New Roman" w:cs="Times New Roman"/>
          <w:sz w:val="24"/>
          <w:szCs w:val="24"/>
        </w:rPr>
        <w:t xml:space="preserve"> amostras fecais.</w:t>
      </w:r>
      <w:r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3D686E" w:rsidRPr="00E64FDF">
        <w:rPr>
          <w:rFonts w:ascii="Times New Roman" w:hAnsi="Times New Roman" w:cs="Times New Roman"/>
          <w:sz w:val="24"/>
          <w:szCs w:val="24"/>
        </w:rPr>
        <w:t>Grande parte</w:t>
      </w:r>
      <w:r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D71412">
        <w:rPr>
          <w:rFonts w:ascii="Times New Roman" w:hAnsi="Times New Roman" w:cs="Times New Roman"/>
          <w:sz w:val="24"/>
          <w:szCs w:val="24"/>
        </w:rPr>
        <w:t>das amostras contendo macambiras ocorreu</w:t>
      </w:r>
      <w:r w:rsidRPr="00E64FDF">
        <w:rPr>
          <w:rFonts w:ascii="Times New Roman" w:hAnsi="Times New Roman" w:cs="Times New Roman"/>
          <w:sz w:val="24"/>
          <w:szCs w:val="24"/>
        </w:rPr>
        <w:t xml:space="preserve"> entre os meses de setembro (</w:t>
      </w:r>
      <w:r w:rsidR="009E6D4F">
        <w:rPr>
          <w:rFonts w:ascii="Times New Roman" w:hAnsi="Times New Roman" w:cs="Times New Roman"/>
          <w:sz w:val="24"/>
          <w:szCs w:val="24"/>
        </w:rPr>
        <w:t>n</w:t>
      </w:r>
      <w:r w:rsidRPr="00E64FDF">
        <w:rPr>
          <w:rFonts w:ascii="Times New Roman" w:hAnsi="Times New Roman" w:cs="Times New Roman"/>
          <w:sz w:val="24"/>
          <w:szCs w:val="24"/>
        </w:rPr>
        <w:t xml:space="preserve"> = 13), outubro (</w:t>
      </w:r>
      <w:r w:rsidR="009E6D4F">
        <w:rPr>
          <w:rFonts w:ascii="Times New Roman" w:hAnsi="Times New Roman" w:cs="Times New Roman"/>
          <w:sz w:val="24"/>
          <w:szCs w:val="24"/>
        </w:rPr>
        <w:t>n</w:t>
      </w:r>
      <w:r w:rsidRPr="00E64FDF">
        <w:rPr>
          <w:rFonts w:ascii="Times New Roman" w:hAnsi="Times New Roman" w:cs="Times New Roman"/>
          <w:sz w:val="24"/>
          <w:szCs w:val="24"/>
        </w:rPr>
        <w:t xml:space="preserve"> = 2</w:t>
      </w:r>
      <w:r w:rsidR="00D132B5" w:rsidRPr="00E64FDF">
        <w:rPr>
          <w:rFonts w:ascii="Times New Roman" w:hAnsi="Times New Roman" w:cs="Times New Roman"/>
          <w:sz w:val="24"/>
          <w:szCs w:val="24"/>
        </w:rPr>
        <w:t>2) e novembro (</w:t>
      </w:r>
      <w:r w:rsidR="009E6D4F">
        <w:rPr>
          <w:rFonts w:ascii="Times New Roman" w:hAnsi="Times New Roman" w:cs="Times New Roman"/>
          <w:sz w:val="24"/>
          <w:szCs w:val="24"/>
        </w:rPr>
        <w:t>n</w:t>
      </w:r>
      <w:r w:rsidR="00D132B5" w:rsidRPr="00E64FDF">
        <w:rPr>
          <w:rFonts w:ascii="Times New Roman" w:hAnsi="Times New Roman" w:cs="Times New Roman"/>
          <w:sz w:val="24"/>
          <w:szCs w:val="24"/>
        </w:rPr>
        <w:t xml:space="preserve"> = 13) de 2016 </w:t>
      </w:r>
      <w:r w:rsidR="00B82682" w:rsidRPr="00E64FDF">
        <w:rPr>
          <w:rFonts w:ascii="Times New Roman" w:hAnsi="Times New Roman" w:cs="Times New Roman"/>
          <w:sz w:val="24"/>
          <w:szCs w:val="24"/>
        </w:rPr>
        <w:t>(</w:t>
      </w:r>
      <w:r w:rsidR="00C61B2B" w:rsidRPr="00C61B2B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B82682" w:rsidRPr="00E64FDF">
        <w:rPr>
          <w:rFonts w:ascii="Times New Roman" w:hAnsi="Times New Roman" w:cs="Times New Roman"/>
          <w:sz w:val="24"/>
          <w:szCs w:val="24"/>
        </w:rPr>
        <w:t xml:space="preserve"> 6</w:t>
      </w:r>
      <w:r w:rsidR="00D71412">
        <w:rPr>
          <w:rFonts w:ascii="Times New Roman" w:hAnsi="Times New Roman" w:cs="Times New Roman"/>
          <w:sz w:val="24"/>
          <w:szCs w:val="24"/>
        </w:rPr>
        <w:t>)</w:t>
      </w:r>
      <w:r w:rsidR="00CD23E4" w:rsidRPr="00E64FDF">
        <w:rPr>
          <w:rFonts w:ascii="Times New Roman" w:hAnsi="Times New Roman" w:cs="Times New Roman"/>
          <w:sz w:val="24"/>
          <w:szCs w:val="24"/>
        </w:rPr>
        <w:t>.</w:t>
      </w:r>
    </w:p>
    <w:p w14:paraId="06C1493F" w14:textId="37BD2776" w:rsidR="00EB2439" w:rsidRPr="00E64FDF" w:rsidRDefault="00494AEA" w:rsidP="00703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ízes </w:t>
      </w:r>
      <w:r w:rsidR="00026E16">
        <w:rPr>
          <w:rFonts w:ascii="Times New Roman" w:hAnsi="Times New Roman" w:cs="Times New Roman"/>
          <w:sz w:val="24"/>
          <w:szCs w:val="24"/>
        </w:rPr>
        <w:t>estiveram presentes em</w:t>
      </w:r>
      <w:r w:rsidR="00AC2960" w:rsidRPr="00E64FDF">
        <w:rPr>
          <w:rFonts w:ascii="Times New Roman" w:hAnsi="Times New Roman" w:cs="Times New Roman"/>
          <w:sz w:val="24"/>
          <w:szCs w:val="24"/>
        </w:rPr>
        <w:t xml:space="preserve"> 11 </w:t>
      </w:r>
      <w:r w:rsidR="00DB5C30" w:rsidRPr="00E64FDF">
        <w:rPr>
          <w:rFonts w:ascii="Times New Roman" w:hAnsi="Times New Roman" w:cs="Times New Roman"/>
          <w:sz w:val="24"/>
          <w:szCs w:val="24"/>
        </w:rPr>
        <w:t>amostras fecais</w:t>
      </w:r>
      <w:r w:rsidR="00B82682" w:rsidRPr="00E64FDF">
        <w:rPr>
          <w:rFonts w:ascii="Times New Roman" w:hAnsi="Times New Roman" w:cs="Times New Roman"/>
          <w:sz w:val="24"/>
          <w:szCs w:val="24"/>
        </w:rPr>
        <w:t xml:space="preserve"> durante a estação seca de 2016</w:t>
      </w:r>
      <w:r w:rsidR="00707BE9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C61B2B" w:rsidRPr="00C61B2B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707BE9" w:rsidRPr="00E64FDF">
        <w:rPr>
          <w:rFonts w:ascii="Times New Roman" w:hAnsi="Times New Roman" w:cs="Times New Roman"/>
          <w:sz w:val="24"/>
          <w:szCs w:val="24"/>
        </w:rPr>
        <w:t xml:space="preserve"> 7)</w:t>
      </w:r>
      <w:r w:rsidR="00B82682" w:rsidRPr="00E64FDF">
        <w:rPr>
          <w:rFonts w:ascii="Times New Roman" w:hAnsi="Times New Roman" w:cs="Times New Roman"/>
          <w:sz w:val="24"/>
          <w:szCs w:val="24"/>
        </w:rPr>
        <w:t xml:space="preserve"> e c</w:t>
      </w:r>
      <w:r w:rsidR="00DB5C30" w:rsidRPr="00E64FDF">
        <w:rPr>
          <w:rFonts w:ascii="Times New Roman" w:hAnsi="Times New Roman" w:cs="Times New Roman"/>
          <w:sz w:val="24"/>
          <w:szCs w:val="24"/>
        </w:rPr>
        <w:t>ascas de fruto</w:t>
      </w:r>
      <w:r w:rsidR="001A4A2B" w:rsidRPr="00E64FDF">
        <w:rPr>
          <w:rFonts w:ascii="Times New Roman" w:hAnsi="Times New Roman" w:cs="Times New Roman"/>
          <w:sz w:val="24"/>
          <w:szCs w:val="24"/>
        </w:rPr>
        <w:t>s</w:t>
      </w:r>
      <w:r w:rsidR="00707BE9" w:rsidRPr="00E64FDF">
        <w:rPr>
          <w:rFonts w:ascii="Times New Roman" w:hAnsi="Times New Roman" w:cs="Times New Roman"/>
          <w:sz w:val="24"/>
          <w:szCs w:val="24"/>
        </w:rPr>
        <w:t xml:space="preserve"> de mamão</w:t>
      </w:r>
      <w:r w:rsidR="00F4330B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F4330B" w:rsidRPr="00E64FDF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F4330B" w:rsidRPr="00E64FDF">
        <w:rPr>
          <w:rFonts w:ascii="Times New Roman" w:hAnsi="Times New Roman" w:cs="Times New Roman"/>
          <w:i/>
          <w:sz w:val="24"/>
          <w:szCs w:val="24"/>
        </w:rPr>
        <w:t>papaya</w:t>
      </w:r>
      <w:proofErr w:type="spellEnd"/>
      <w:r w:rsidR="00F4330B" w:rsidRPr="00E64FDF">
        <w:rPr>
          <w:rFonts w:ascii="Times New Roman" w:hAnsi="Times New Roman" w:cs="Times New Roman"/>
          <w:sz w:val="24"/>
          <w:szCs w:val="24"/>
        </w:rPr>
        <w:t>)</w:t>
      </w:r>
      <w:r w:rsidR="00EB5884">
        <w:rPr>
          <w:rFonts w:ascii="Times New Roman" w:hAnsi="Times New Roman" w:cs="Times New Roman"/>
          <w:sz w:val="24"/>
          <w:szCs w:val="24"/>
        </w:rPr>
        <w:t xml:space="preserve"> foram </w:t>
      </w:r>
      <w:r w:rsidR="00026E16">
        <w:rPr>
          <w:rFonts w:ascii="Times New Roman" w:hAnsi="Times New Roman" w:cs="Times New Roman"/>
          <w:sz w:val="24"/>
          <w:szCs w:val="24"/>
        </w:rPr>
        <w:t>observadas</w:t>
      </w:r>
      <w:r w:rsidR="00DB5C30" w:rsidRPr="00E64FDF">
        <w:rPr>
          <w:rFonts w:ascii="Times New Roman" w:hAnsi="Times New Roman" w:cs="Times New Roman"/>
          <w:sz w:val="24"/>
          <w:szCs w:val="24"/>
        </w:rPr>
        <w:t xml:space="preserve"> em apenas três </w:t>
      </w:r>
      <w:r w:rsidR="00DB5C30" w:rsidRPr="00E64FDF">
        <w:rPr>
          <w:rFonts w:ascii="Times New Roman" w:hAnsi="Times New Roman" w:cs="Times New Roman"/>
          <w:sz w:val="24"/>
          <w:szCs w:val="24"/>
        </w:rPr>
        <w:lastRenderedPageBreak/>
        <w:t>amostras fecais na estação seca de 2015</w:t>
      </w:r>
      <w:r w:rsidR="00B05521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0022CA">
        <w:rPr>
          <w:rFonts w:ascii="Times New Roman" w:hAnsi="Times New Roman" w:cs="Times New Roman"/>
          <w:sz w:val="24"/>
          <w:szCs w:val="24"/>
        </w:rPr>
        <w:t>Figura 10, A</w:t>
      </w:r>
      <w:r w:rsidR="00B05521" w:rsidRPr="00E64FDF">
        <w:rPr>
          <w:rFonts w:ascii="Times New Roman" w:hAnsi="Times New Roman" w:cs="Times New Roman"/>
          <w:sz w:val="24"/>
          <w:szCs w:val="24"/>
        </w:rPr>
        <w:t>)</w:t>
      </w:r>
      <w:r w:rsidR="00DB5C30" w:rsidRPr="00E64FDF">
        <w:rPr>
          <w:rFonts w:ascii="Times New Roman" w:hAnsi="Times New Roman" w:cs="Times New Roman"/>
          <w:sz w:val="24"/>
          <w:szCs w:val="24"/>
        </w:rPr>
        <w:t xml:space="preserve">, juntamente com sementes </w:t>
      </w:r>
      <w:r w:rsidR="00EB2439" w:rsidRPr="00E64FDF">
        <w:rPr>
          <w:rFonts w:ascii="Times New Roman" w:hAnsi="Times New Roman" w:cs="Times New Roman"/>
          <w:sz w:val="24"/>
          <w:szCs w:val="24"/>
        </w:rPr>
        <w:t xml:space="preserve">da mesma espécie </w:t>
      </w:r>
      <w:r w:rsidR="007E03B2" w:rsidRPr="00E64FDF">
        <w:rPr>
          <w:rFonts w:ascii="Times New Roman" w:hAnsi="Times New Roman" w:cs="Times New Roman"/>
          <w:sz w:val="24"/>
          <w:szCs w:val="24"/>
        </w:rPr>
        <w:t>(</w:t>
      </w:r>
      <w:r w:rsidR="00C61B2B" w:rsidRPr="00C61B2B">
        <w:rPr>
          <w:rFonts w:ascii="Times New Roman" w:hAnsi="Times New Roman" w:cs="Times New Roman"/>
          <w:color w:val="000000" w:themeColor="text1"/>
          <w:sz w:val="24"/>
          <w:szCs w:val="24"/>
        </w:rPr>
        <w:t>Figura</w:t>
      </w:r>
      <w:r w:rsidR="00EB2439" w:rsidRPr="00E64FDF">
        <w:rPr>
          <w:rFonts w:ascii="Times New Roman" w:hAnsi="Times New Roman" w:cs="Times New Roman"/>
          <w:sz w:val="24"/>
          <w:szCs w:val="24"/>
        </w:rPr>
        <w:t xml:space="preserve"> 8).</w:t>
      </w:r>
    </w:p>
    <w:p w14:paraId="025D839F" w14:textId="77777777" w:rsidR="00EB2439" w:rsidRPr="00E64FDF" w:rsidRDefault="00EB2439" w:rsidP="00A60D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0B1BD" w14:textId="77777777" w:rsidR="00B8449D" w:rsidRDefault="007E03B2" w:rsidP="00B8449D">
      <w:pPr>
        <w:keepNext/>
        <w:spacing w:line="240" w:lineRule="auto"/>
        <w:jc w:val="both"/>
      </w:pPr>
      <w:r w:rsidRPr="00E64FD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A86419" wp14:editId="0341C903">
            <wp:extent cx="5724525" cy="448627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7F81E5" w14:textId="500EDA61" w:rsidR="00B8449D" w:rsidRPr="006C5D4A" w:rsidRDefault="00D631FB" w:rsidP="00B8449D">
      <w:pPr>
        <w:pStyle w:val="Legenda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494619627"/>
      <w:bookmarkStart w:id="19" w:name="_Toc49706152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4</w: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Número de amostras fecais de macaco</w:t>
      </w:r>
      <w:r w:rsidR="001570F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prego (</w:t>
      </w:r>
      <w:proofErr w:type="spellStart"/>
      <w:r w:rsidR="00B8449D" w:rsidRPr="000D602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B8449D" w:rsidRPr="000D602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B8449D" w:rsidRPr="000D602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B8449D" w:rsidRPr="000D602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) </w: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que contiveram sementes </w:t>
      </w:r>
      <w:r w:rsidR="00057A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os meses de novembro de 2014 a julho de 2017 e valores de precipitação (mm/mês) para o mesmo período </w: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 Parque Nacional da Furna Feia,</w:t>
      </w:r>
      <w:r w:rsidR="00057A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N,</w: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atinga </w:t>
      </w:r>
      <w:r w:rsidR="00057A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semiárido brasileiro</w:t>
      </w:r>
      <w:r w:rsidR="00B8449D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18"/>
      <w:r w:rsidR="00B808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ementes (barras) e precipitação (linha sólida).</w:t>
      </w:r>
      <w:bookmarkEnd w:id="19"/>
    </w:p>
    <w:p w14:paraId="28CA1A91" w14:textId="77777777" w:rsidR="006C5D4A" w:rsidRDefault="00B8540A" w:rsidP="006C5D4A">
      <w:pPr>
        <w:keepNext/>
        <w:spacing w:line="240" w:lineRule="auto"/>
        <w:jc w:val="both"/>
      </w:pPr>
      <w:r w:rsidRPr="00E64F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66A569E" wp14:editId="5A7BB6A0">
            <wp:extent cx="5705475" cy="4581525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C69F43B" w14:textId="75E23438" w:rsidR="006C5D4A" w:rsidRPr="006C5D4A" w:rsidRDefault="00D631FB" w:rsidP="006C5D4A">
      <w:pPr>
        <w:pStyle w:val="Legenda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494619628"/>
      <w:bookmarkStart w:id="21" w:name="_Toc49706152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5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Número de amostras fecais de macaco</w:t>
      </w:r>
      <w:r w:rsidR="003169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prego (</w:t>
      </w:r>
      <w:proofErr w:type="spellStart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que contiveram invertebrados </w:t>
      </w:r>
      <w:bookmarkEnd w:id="20"/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os meses de novembro de 2014 a julho de 2017 e valores de precipitação (mm/mês) para o mesmo período 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 Parque Nacional da Furna Feia,</w:t>
      </w:r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N,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atinga </w:t>
      </w:r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semiárido brasileiro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808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vertebrados (barras) e precipitação (linha sólida).</w:t>
      </w:r>
      <w:bookmarkEnd w:id="21"/>
    </w:p>
    <w:p w14:paraId="0F3F7796" w14:textId="77777777" w:rsidR="002435BB" w:rsidRPr="00E64FDF" w:rsidRDefault="002435BB" w:rsidP="007A5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9200" w14:textId="77777777" w:rsidR="00281437" w:rsidRPr="00E64FDF" w:rsidRDefault="00281437" w:rsidP="007A5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0D3CE" w14:textId="77777777" w:rsidR="00281437" w:rsidRPr="00E64FDF" w:rsidRDefault="00281437" w:rsidP="007A5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05A9F" w14:textId="77777777" w:rsidR="006C5D4A" w:rsidRDefault="00BF11CE" w:rsidP="006C5D4A">
      <w:pPr>
        <w:keepNext/>
        <w:spacing w:line="240" w:lineRule="auto"/>
        <w:jc w:val="both"/>
      </w:pPr>
      <w:r w:rsidRPr="00E64F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D68D0A" wp14:editId="6D9C7E72">
            <wp:extent cx="5715000" cy="447675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891C636" w14:textId="264D533E" w:rsidR="002435BB" w:rsidRPr="006C5D4A" w:rsidRDefault="00C61B2B" w:rsidP="006C5D4A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494619629"/>
      <w:bookmarkStart w:id="23" w:name="_Toc497061528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6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Número de amostras fecais de macaco</w:t>
      </w:r>
      <w:r w:rsidR="00D445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prego (</w:t>
      </w:r>
      <w:proofErr w:type="spellStart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que contiveram vertebrados </w:t>
      </w:r>
      <w:bookmarkEnd w:id="22"/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os meses de novembro de 2014 a julho de 2017 e valores de precipitação (mm/mês) para o mesmo período 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 Parque Nacional da Furna Feia,</w:t>
      </w:r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N,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atinga </w:t>
      </w:r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semiárido brasileiro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D17CE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Vertebrados (barra) e precipitação (linha sólida).</w:t>
      </w:r>
      <w:bookmarkEnd w:id="23"/>
    </w:p>
    <w:p w14:paraId="245E754C" w14:textId="77777777" w:rsidR="006C5D4A" w:rsidRDefault="002435BB" w:rsidP="006C5D4A">
      <w:pPr>
        <w:keepNext/>
        <w:spacing w:line="240" w:lineRule="auto"/>
        <w:jc w:val="both"/>
      </w:pPr>
      <w:r w:rsidRPr="00E64F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EDB410" wp14:editId="099630E9">
            <wp:extent cx="5734050" cy="448627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89A714" w14:textId="3826FDA2" w:rsidR="00281437" w:rsidRPr="00DD586A" w:rsidRDefault="00C61B2B" w:rsidP="00DD586A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4" w:name="_Toc494619630"/>
      <w:bookmarkStart w:id="25" w:name="_Toc497061529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7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Número de amostras fecais de macaco</w:t>
      </w:r>
      <w:r w:rsidR="00D445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prego (</w:t>
      </w:r>
      <w:proofErr w:type="spellStart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que contiveram </w:t>
      </w:r>
      <w:r w:rsidR="007B42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ibras de </w:t>
      </w:r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olhas da bromélia macambira (</w:t>
      </w:r>
      <w:proofErr w:type="spellStart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Bromelia</w:t>
      </w:r>
      <w:proofErr w:type="spellEnd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6C5D4A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aciniosa</w:t>
      </w:r>
      <w:proofErr w:type="spellEnd"/>
      <w:r w:rsidR="006C5D4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</w:t>
      </w:r>
      <w:bookmarkEnd w:id="24"/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os meses de novembro de 2014 a julho de 2017 e valores de precipitação (mm/mês) para o mesmo período 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 Parque Nacional da Furna Feia,</w:t>
      </w:r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N,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atinga </w:t>
      </w:r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semiárido brasileiro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1392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cambira (barras) e precipitação (linha sólida).</w:t>
      </w:r>
      <w:bookmarkEnd w:id="25"/>
    </w:p>
    <w:p w14:paraId="55A13D25" w14:textId="77777777" w:rsidR="002452A1" w:rsidRDefault="00A6695B" w:rsidP="002452A1">
      <w:pPr>
        <w:keepNext/>
        <w:spacing w:line="240" w:lineRule="auto"/>
        <w:jc w:val="both"/>
      </w:pPr>
      <w:r w:rsidRPr="00E64F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09CEF8" wp14:editId="71A026AF">
            <wp:extent cx="5676900" cy="44958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BAAF49C" w14:textId="41CACC2A" w:rsidR="00B30361" w:rsidRPr="00E64FDF" w:rsidRDefault="00C61B2B" w:rsidP="00024D43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494619631"/>
      <w:bookmarkStart w:id="27" w:name="_Toc49706153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8</w: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Número de amostras fecais de macaco</w:t>
      </w:r>
      <w:r w:rsidR="007347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prego (</w:t>
      </w:r>
      <w:proofErr w:type="spellStart"/>
      <w:r w:rsidR="002452A1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2452A1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2452A1" w:rsidRPr="00024D43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que contiveram raízes </w:t>
      </w:r>
      <w:bookmarkEnd w:id="26"/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os meses de novembro de 2014 a julho de 2017 e valores de precipitação (mm/mês) para o mesmo período 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 Parque Nacional da Furna Feia,</w:t>
      </w:r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N,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atinga </w:t>
      </w:r>
      <w:r w:rsidR="00024D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semiárido brasileiro</w:t>
      </w:r>
      <w:r w:rsidR="00024D43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1392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aízes (barras) e precipitação (linha sólida).</w:t>
      </w:r>
      <w:bookmarkEnd w:id="27"/>
    </w:p>
    <w:p w14:paraId="74B53336" w14:textId="77777777" w:rsidR="002452A1" w:rsidRDefault="00B30361" w:rsidP="002452A1">
      <w:pPr>
        <w:keepNext/>
        <w:spacing w:line="240" w:lineRule="auto"/>
        <w:jc w:val="both"/>
      </w:pPr>
      <w:r w:rsidRPr="00E64F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51D3A65" wp14:editId="5597046A">
            <wp:extent cx="5695950" cy="452437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7AA5C9" w14:textId="4DC08CAD" w:rsidR="002452A1" w:rsidRDefault="00C61B2B" w:rsidP="002452A1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494619632"/>
      <w:bookmarkStart w:id="29" w:name="_Toc497061531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9</w: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Número de amostras fecais de macaco</w:t>
      </w:r>
      <w:r w:rsidR="007347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prego (</w:t>
      </w:r>
      <w:proofErr w:type="spellStart"/>
      <w:r w:rsidR="002452A1" w:rsidRPr="006740C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2452A1" w:rsidRPr="006740C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2452A1" w:rsidRPr="006740C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2452A1" w:rsidRPr="002452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que contiveram casca de fruto </w:t>
      </w:r>
      <w:r w:rsidR="006740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os meses de novembro de 2014 a julho de 2017 e valores de precipitação (mm/mês) para o mesmo período </w:t>
      </w:r>
      <w:r w:rsidR="006740C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o Parque Nacional da Furna Feia,</w:t>
      </w:r>
      <w:r w:rsidR="006740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N,</w:t>
      </w:r>
      <w:r w:rsidR="006740C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atinga </w:t>
      </w:r>
      <w:r w:rsidR="006740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semiárido brasileiro</w:t>
      </w:r>
      <w:r w:rsidR="006740CA" w:rsidRPr="006C5D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28"/>
      <w:r w:rsidR="00B1392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sca de fruto (barra) e precipitação (linha sólida).</w:t>
      </w:r>
      <w:bookmarkEnd w:id="29"/>
    </w:p>
    <w:p w14:paraId="061D41DF" w14:textId="77777777" w:rsidR="00DD586A" w:rsidRPr="00DD586A" w:rsidRDefault="00DD586A" w:rsidP="00DD586A"/>
    <w:p w14:paraId="4FDB1E04" w14:textId="492741A4" w:rsidR="009B329B" w:rsidRDefault="00347D2D" w:rsidP="009B329B">
      <w:pPr>
        <w:keepNext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E016E" wp14:editId="7C5F1701">
                <wp:simplePos x="0" y="0"/>
                <wp:positionH relativeFrom="column">
                  <wp:posOffset>3766769</wp:posOffset>
                </wp:positionH>
                <wp:positionV relativeFrom="paragraph">
                  <wp:posOffset>1552168</wp:posOffset>
                </wp:positionV>
                <wp:extent cx="263347" cy="306628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306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77CE" w14:textId="66E96125" w:rsidR="005063A0" w:rsidRPr="00475C33" w:rsidRDefault="005063A0" w:rsidP="00347D2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aixa de texto 23" o:spid="_x0000_s1027" type="#_x0000_t202" style="position:absolute;margin-left:296.6pt;margin-top:122.2pt;width:20.75pt;height:24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" filled="f" stroked="f" strokeweight=".5pt">
                <v:textbox>
                  <w:txbxContent>
                    <w:p w14:paraId="4E4077CE" w14:textId="66E96125" w:rsidR="00347D2D" w:rsidRPr="00475C33" w:rsidRDefault="00347D2D" w:rsidP="00347D2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58AE3" wp14:editId="48B6285A">
                <wp:simplePos x="0" y="0"/>
                <wp:positionH relativeFrom="column">
                  <wp:posOffset>1784553</wp:posOffset>
                </wp:positionH>
                <wp:positionV relativeFrom="paragraph">
                  <wp:posOffset>1544294</wp:posOffset>
                </wp:positionV>
                <wp:extent cx="263347" cy="30662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306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5155" w14:textId="479C5896" w:rsidR="005063A0" w:rsidRPr="00475C33" w:rsidRDefault="005063A0" w:rsidP="00347D2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aixa de texto 22" o:spid="_x0000_s1028" type="#_x0000_t202" style="position:absolute;margin-left:140.5pt;margin-top:121.6pt;width:20.75pt;height:2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" filled="f" stroked="f" strokeweight=".5pt">
                <v:textbox>
                  <w:txbxContent>
                    <w:p w14:paraId="726B5155" w14:textId="479C5896" w:rsidR="00347D2D" w:rsidRPr="00475C33" w:rsidRDefault="00347D2D" w:rsidP="00347D2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75C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31FA3" wp14:editId="09ED01C1">
                <wp:simplePos x="0" y="0"/>
                <wp:positionH relativeFrom="column">
                  <wp:posOffset>52070</wp:posOffset>
                </wp:positionH>
                <wp:positionV relativeFrom="paragraph">
                  <wp:posOffset>1530045</wp:posOffset>
                </wp:positionV>
                <wp:extent cx="263347" cy="306628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306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2A754" w14:textId="6AA632A8" w:rsidR="005063A0" w:rsidRPr="00475C33" w:rsidRDefault="005063A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5C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aixa de texto 21" o:spid="_x0000_s1029" type="#_x0000_t202" style="position:absolute;margin-left:4.1pt;margin-top:120.5pt;width:20.75pt;height:2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" filled="f" stroked="f" strokeweight=".5pt">
                <v:textbox>
                  <w:txbxContent>
                    <w:p w14:paraId="2B32A754" w14:textId="6AA632A8" w:rsidR="00475C33" w:rsidRPr="00475C33" w:rsidRDefault="00475C3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75C33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B329B" w:rsidRPr="00F10999">
        <w:rPr>
          <w:noProof/>
          <w:lang w:eastAsia="pt-BR"/>
        </w:rPr>
        <w:drawing>
          <wp:inline distT="0" distB="0" distL="0" distR="0" wp14:anchorId="53AE8333" wp14:editId="68EC307D">
            <wp:extent cx="5727634" cy="1858194"/>
            <wp:effectExtent l="0" t="0" r="6985" b="8890"/>
            <wp:docPr id="16" name="Imagem 16" descr="C:\Users\VictoriaPaixao\Desktop\virginia tcc\prancha macaco tri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iaPaixao\Desktop\virginia tcc\prancha macaco triag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25139" b="32749"/>
                    <a:stretch/>
                  </pic:blipFill>
                  <pic:spPr bwMode="auto">
                    <a:xfrm>
                      <a:off x="0" y="0"/>
                      <a:ext cx="5748793" cy="18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CEEF4" w14:textId="5280EE5A" w:rsidR="009B329B" w:rsidRPr="009B329B" w:rsidRDefault="00E87266" w:rsidP="009B329B">
      <w:pPr>
        <w:pStyle w:val="Legenda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0" w:name="_Toc497061532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0</w:t>
      </w:r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Presença de sementes de mamão (</w:t>
      </w:r>
      <w:proofErr w:type="spellStart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Carica</w:t>
      </w:r>
      <w:proofErr w:type="spellEnd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papaya</w:t>
      </w:r>
      <w:proofErr w:type="spellEnd"/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e casca desse fruto em amostra de fecal de macaco-prego (</w:t>
      </w:r>
      <w:proofErr w:type="spellStart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no Parque Nacional da Furna Feia, RN; B e C: Fibra de macambira (</w:t>
      </w:r>
      <w:proofErr w:type="spellStart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Bromelia</w:t>
      </w:r>
      <w:proofErr w:type="spellEnd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9B329B" w:rsidRPr="009B329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aciniosa</w:t>
      </w:r>
      <w:proofErr w:type="spellEnd"/>
      <w:r w:rsidR="009B329B" w:rsidRPr="009B329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encontrada em duas amostras fecais de macaco-prego no Parque Nacional da Furna Feia, RN.</w:t>
      </w:r>
      <w:bookmarkEnd w:id="30"/>
    </w:p>
    <w:p w14:paraId="21A4369A" w14:textId="77777777" w:rsidR="00A4748E" w:rsidRPr="00E64FDF" w:rsidRDefault="00A4748E" w:rsidP="0068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01BD67" w14:textId="7E792A02" w:rsidR="00A4748E" w:rsidRPr="00E64FDF" w:rsidRDefault="00A151F7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lastRenderedPageBreak/>
        <w:t xml:space="preserve">A precipitação pluviométrica não influenciou </w:t>
      </w:r>
      <w:r w:rsidR="001C6F22" w:rsidRPr="00E64FDF">
        <w:rPr>
          <w:rFonts w:ascii="Times New Roman" w:hAnsi="Times New Roman" w:cs="Times New Roman"/>
          <w:sz w:val="24"/>
          <w:szCs w:val="24"/>
        </w:rPr>
        <w:t>o consumo</w:t>
      </w:r>
      <w:r w:rsidR="001A4A2B" w:rsidRPr="00E64FDF">
        <w:rPr>
          <w:rFonts w:ascii="Times New Roman" w:hAnsi="Times New Roman" w:cs="Times New Roman"/>
          <w:sz w:val="24"/>
          <w:szCs w:val="24"/>
        </w:rPr>
        <w:t xml:space="preserve"> por macacos-prego</w:t>
      </w:r>
      <w:r w:rsidR="001C6F22" w:rsidRPr="00E64FDF">
        <w:rPr>
          <w:rFonts w:ascii="Times New Roman" w:hAnsi="Times New Roman" w:cs="Times New Roman"/>
          <w:sz w:val="24"/>
          <w:szCs w:val="24"/>
        </w:rPr>
        <w:t xml:space="preserve"> dos</w:t>
      </w:r>
      <w:r w:rsidRPr="00E64FDF">
        <w:rPr>
          <w:rFonts w:ascii="Times New Roman" w:hAnsi="Times New Roman" w:cs="Times New Roman"/>
          <w:sz w:val="24"/>
          <w:szCs w:val="24"/>
        </w:rPr>
        <w:t xml:space="preserve"> seguintes </w:t>
      </w:r>
      <w:r w:rsidR="001C6F22" w:rsidRPr="00E64FDF">
        <w:rPr>
          <w:rFonts w:ascii="Times New Roman" w:hAnsi="Times New Roman" w:cs="Times New Roman"/>
          <w:sz w:val="24"/>
          <w:szCs w:val="24"/>
        </w:rPr>
        <w:t>itens alimentares</w:t>
      </w:r>
      <w:r w:rsidRPr="00E64FDF">
        <w:rPr>
          <w:rFonts w:ascii="Times New Roman" w:hAnsi="Times New Roman" w:cs="Times New Roman"/>
          <w:sz w:val="24"/>
          <w:szCs w:val="24"/>
        </w:rPr>
        <w:t>:</w:t>
      </w:r>
      <w:r w:rsidR="009E13BC" w:rsidRPr="00E64FDF">
        <w:rPr>
          <w:rFonts w:ascii="Times New Roman" w:hAnsi="Times New Roman" w:cs="Times New Roman"/>
          <w:sz w:val="24"/>
          <w:szCs w:val="24"/>
        </w:rPr>
        <w:t xml:space="preserve"> sementes (</w:t>
      </w:r>
      <w:proofErr w:type="spellStart"/>
      <w:r w:rsidR="009E13BC" w:rsidRPr="00E64FD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9E13BC" w:rsidRPr="00E64FDF">
        <w:rPr>
          <w:rFonts w:ascii="Times New Roman" w:hAnsi="Times New Roman" w:cs="Times New Roman"/>
          <w:sz w:val="24"/>
          <w:szCs w:val="24"/>
        </w:rPr>
        <w:t xml:space="preserve"> = -</w:t>
      </w:r>
      <w:r w:rsidR="00CB4DB2">
        <w:rPr>
          <w:rFonts w:ascii="Times New Roman" w:hAnsi="Times New Roman" w:cs="Times New Roman"/>
          <w:sz w:val="24"/>
          <w:szCs w:val="24"/>
        </w:rPr>
        <w:t>0,23 e p = 0,</w:t>
      </w:r>
      <w:r w:rsidR="009E13BC" w:rsidRPr="00E64FDF">
        <w:rPr>
          <w:rFonts w:ascii="Times New Roman" w:hAnsi="Times New Roman" w:cs="Times New Roman"/>
          <w:sz w:val="24"/>
          <w:szCs w:val="24"/>
        </w:rPr>
        <w:t>19</w:t>
      </w:r>
      <w:r w:rsidR="00767126" w:rsidRPr="00E64FDF">
        <w:rPr>
          <w:rFonts w:ascii="Times New Roman" w:hAnsi="Times New Roman" w:cs="Times New Roman"/>
          <w:sz w:val="24"/>
          <w:szCs w:val="24"/>
        </w:rPr>
        <w:t>)</w:t>
      </w:r>
      <w:r w:rsidR="002F2138" w:rsidRPr="00E64FDF">
        <w:rPr>
          <w:rFonts w:ascii="Times New Roman" w:hAnsi="Times New Roman" w:cs="Times New Roman"/>
          <w:sz w:val="24"/>
          <w:szCs w:val="24"/>
        </w:rPr>
        <w:t>,</w:t>
      </w:r>
      <w:r w:rsidR="00CB4DB2">
        <w:rPr>
          <w:rFonts w:ascii="Times New Roman" w:hAnsi="Times New Roman" w:cs="Times New Roman"/>
          <w:sz w:val="24"/>
          <w:szCs w:val="24"/>
        </w:rPr>
        <w:t xml:space="preserve"> invertebrados (</w:t>
      </w:r>
      <w:proofErr w:type="spellStart"/>
      <w:r w:rsidR="00CB4DB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B4DB2">
        <w:rPr>
          <w:rFonts w:ascii="Times New Roman" w:hAnsi="Times New Roman" w:cs="Times New Roman"/>
          <w:sz w:val="24"/>
          <w:szCs w:val="24"/>
        </w:rPr>
        <w:t xml:space="preserve"> = -0,34 e p = 0,</w:t>
      </w:r>
      <w:r w:rsidR="00767126" w:rsidRPr="00E64FDF">
        <w:rPr>
          <w:rFonts w:ascii="Times New Roman" w:hAnsi="Times New Roman" w:cs="Times New Roman"/>
          <w:sz w:val="24"/>
          <w:szCs w:val="24"/>
        </w:rPr>
        <w:t>06)</w:t>
      </w:r>
      <w:r w:rsidR="002F2138" w:rsidRPr="00E64FDF">
        <w:rPr>
          <w:rFonts w:ascii="Times New Roman" w:hAnsi="Times New Roman" w:cs="Times New Roman"/>
          <w:sz w:val="24"/>
          <w:szCs w:val="24"/>
        </w:rPr>
        <w:t>,</w:t>
      </w:r>
      <w:r w:rsidR="00767126" w:rsidRPr="00E64FDF">
        <w:rPr>
          <w:rFonts w:ascii="Times New Roman" w:hAnsi="Times New Roman" w:cs="Times New Roman"/>
          <w:sz w:val="24"/>
          <w:szCs w:val="24"/>
        </w:rPr>
        <w:t xml:space="preserve"> vert</w:t>
      </w:r>
      <w:r w:rsidR="006B62AF" w:rsidRPr="00E64FDF">
        <w:rPr>
          <w:rFonts w:ascii="Times New Roman" w:hAnsi="Times New Roman" w:cs="Times New Roman"/>
          <w:sz w:val="24"/>
          <w:szCs w:val="24"/>
        </w:rPr>
        <w:t>ebrados (</w:t>
      </w:r>
      <w:proofErr w:type="spellStart"/>
      <w:r w:rsidR="006B62AF" w:rsidRPr="00E64FD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6B62AF" w:rsidRPr="00E64FDF">
        <w:rPr>
          <w:rFonts w:ascii="Times New Roman" w:hAnsi="Times New Roman" w:cs="Times New Roman"/>
          <w:sz w:val="24"/>
          <w:szCs w:val="24"/>
        </w:rPr>
        <w:t xml:space="preserve"> = -</w:t>
      </w:r>
      <w:r w:rsidR="00CB4DB2">
        <w:rPr>
          <w:rFonts w:ascii="Times New Roman" w:hAnsi="Times New Roman" w:cs="Times New Roman"/>
          <w:sz w:val="24"/>
          <w:szCs w:val="24"/>
        </w:rPr>
        <w:t>0,22 e p = 0,</w:t>
      </w:r>
      <w:r w:rsidR="006B62AF" w:rsidRPr="00E64FDF">
        <w:rPr>
          <w:rFonts w:ascii="Times New Roman" w:hAnsi="Times New Roman" w:cs="Times New Roman"/>
          <w:sz w:val="24"/>
          <w:szCs w:val="24"/>
        </w:rPr>
        <w:t>23)</w:t>
      </w:r>
      <w:r w:rsidR="002F2138" w:rsidRPr="00E64FDF">
        <w:rPr>
          <w:rFonts w:ascii="Times New Roman" w:hAnsi="Times New Roman" w:cs="Times New Roman"/>
          <w:sz w:val="24"/>
          <w:szCs w:val="24"/>
        </w:rPr>
        <w:t>,</w:t>
      </w:r>
      <w:r w:rsidR="00CB4DB2">
        <w:rPr>
          <w:rFonts w:ascii="Times New Roman" w:hAnsi="Times New Roman" w:cs="Times New Roman"/>
          <w:sz w:val="24"/>
          <w:szCs w:val="24"/>
        </w:rPr>
        <w:t xml:space="preserve"> raízes (</w:t>
      </w:r>
      <w:proofErr w:type="spellStart"/>
      <w:r w:rsidR="00CB4DB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B4DB2">
        <w:rPr>
          <w:rFonts w:ascii="Times New Roman" w:hAnsi="Times New Roman" w:cs="Times New Roman"/>
          <w:sz w:val="24"/>
          <w:szCs w:val="24"/>
        </w:rPr>
        <w:t xml:space="preserve"> = -0,13 e p = 0,</w:t>
      </w:r>
      <w:r w:rsidR="006B62AF" w:rsidRPr="00E64FDF">
        <w:rPr>
          <w:rFonts w:ascii="Times New Roman" w:hAnsi="Times New Roman" w:cs="Times New Roman"/>
          <w:sz w:val="24"/>
          <w:szCs w:val="24"/>
        </w:rPr>
        <w:t>46) e casca de fruto</w:t>
      </w:r>
      <w:r w:rsidRPr="00E64FDF">
        <w:rPr>
          <w:rFonts w:ascii="Times New Roman" w:hAnsi="Times New Roman" w:cs="Times New Roman"/>
          <w:sz w:val="24"/>
          <w:szCs w:val="24"/>
        </w:rPr>
        <w:t>s</w:t>
      </w:r>
      <w:r w:rsidR="006B62AF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B4DB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CB4DB2">
        <w:rPr>
          <w:rFonts w:ascii="Times New Roman" w:hAnsi="Times New Roman" w:cs="Times New Roman"/>
          <w:sz w:val="24"/>
          <w:szCs w:val="24"/>
        </w:rPr>
        <w:t xml:space="preserve"> = -0,22 e p = 0,23); (</w:t>
      </w:r>
      <w:r w:rsidR="00B91508">
        <w:rPr>
          <w:rFonts w:ascii="Times New Roman" w:hAnsi="Times New Roman" w:cs="Times New Roman"/>
          <w:sz w:val="24"/>
          <w:szCs w:val="24"/>
        </w:rPr>
        <w:t>n</w:t>
      </w:r>
      <w:r w:rsidR="00F5238B" w:rsidRPr="00E64FDF">
        <w:rPr>
          <w:rFonts w:ascii="Times New Roman" w:hAnsi="Times New Roman" w:cs="Times New Roman"/>
          <w:sz w:val="24"/>
          <w:szCs w:val="24"/>
        </w:rPr>
        <w:t xml:space="preserve"> = 33).</w:t>
      </w:r>
      <w:r w:rsidR="00106C90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Pr="00E64FDF">
        <w:rPr>
          <w:rFonts w:ascii="Times New Roman" w:hAnsi="Times New Roman" w:cs="Times New Roman"/>
          <w:sz w:val="24"/>
          <w:szCs w:val="24"/>
        </w:rPr>
        <w:t>No entanto, o consumo de folhas da bromélia macambira foi altamente correlacionada com a precipitação (</w:t>
      </w:r>
      <w:proofErr w:type="spellStart"/>
      <w:r w:rsidRPr="00E64FD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 xml:space="preserve"> = -0.56 e p </w:t>
      </w:r>
      <w:r w:rsidR="007C124E">
        <w:rPr>
          <w:rFonts w:ascii="Times New Roman" w:hAnsi="Times New Roman" w:cs="Times New Roman"/>
          <w:sz w:val="24"/>
          <w:szCs w:val="24"/>
        </w:rPr>
        <w:t>&lt;</w:t>
      </w:r>
      <w:r w:rsidRPr="00E64FDF">
        <w:rPr>
          <w:rFonts w:ascii="Times New Roman" w:hAnsi="Times New Roman" w:cs="Times New Roman"/>
          <w:sz w:val="24"/>
          <w:szCs w:val="24"/>
        </w:rPr>
        <w:t xml:space="preserve"> 0</w:t>
      </w:r>
      <w:r w:rsidR="007C124E">
        <w:rPr>
          <w:rFonts w:ascii="Times New Roman" w:hAnsi="Times New Roman" w:cs="Times New Roman"/>
          <w:sz w:val="24"/>
          <w:szCs w:val="24"/>
        </w:rPr>
        <w:t>,</w:t>
      </w:r>
      <w:r w:rsidRPr="00E64FDF">
        <w:rPr>
          <w:rFonts w:ascii="Times New Roman" w:hAnsi="Times New Roman" w:cs="Times New Roman"/>
          <w:sz w:val="24"/>
          <w:szCs w:val="24"/>
        </w:rPr>
        <w:t>00</w:t>
      </w:r>
      <w:r w:rsidR="007C124E">
        <w:rPr>
          <w:rFonts w:ascii="Times New Roman" w:hAnsi="Times New Roman" w:cs="Times New Roman"/>
          <w:sz w:val="24"/>
          <w:szCs w:val="24"/>
        </w:rPr>
        <w:t>1</w:t>
      </w:r>
      <w:r w:rsidRPr="00E64FDF">
        <w:rPr>
          <w:rFonts w:ascii="Times New Roman" w:hAnsi="Times New Roman" w:cs="Times New Roman"/>
          <w:sz w:val="24"/>
          <w:szCs w:val="24"/>
        </w:rPr>
        <w:t>), sendo o consumo deste item</w:t>
      </w:r>
      <w:r w:rsidR="00463A6D" w:rsidRPr="00E64FDF">
        <w:rPr>
          <w:rFonts w:ascii="Times New Roman" w:hAnsi="Times New Roman" w:cs="Times New Roman"/>
          <w:sz w:val="24"/>
          <w:szCs w:val="24"/>
        </w:rPr>
        <w:t xml:space="preserve"> exclusivamente</w:t>
      </w:r>
      <w:r w:rsidR="00106C90" w:rsidRPr="00E64FDF">
        <w:rPr>
          <w:rFonts w:ascii="Times New Roman" w:hAnsi="Times New Roman" w:cs="Times New Roman"/>
          <w:sz w:val="24"/>
          <w:szCs w:val="24"/>
        </w:rPr>
        <w:t xml:space="preserve"> durante a</w:t>
      </w:r>
      <w:r w:rsidRPr="00E64FDF">
        <w:rPr>
          <w:rFonts w:ascii="Times New Roman" w:hAnsi="Times New Roman" w:cs="Times New Roman"/>
          <w:sz w:val="24"/>
          <w:szCs w:val="24"/>
        </w:rPr>
        <w:t>s</w:t>
      </w:r>
      <w:r w:rsidR="00106C90" w:rsidRPr="00E64FDF">
        <w:rPr>
          <w:rFonts w:ascii="Times New Roman" w:hAnsi="Times New Roman" w:cs="Times New Roman"/>
          <w:sz w:val="24"/>
          <w:szCs w:val="24"/>
        </w:rPr>
        <w:t xml:space="preserve"> estaç</w:t>
      </w:r>
      <w:r w:rsidRPr="00E64FDF">
        <w:rPr>
          <w:rFonts w:ascii="Times New Roman" w:hAnsi="Times New Roman" w:cs="Times New Roman"/>
          <w:sz w:val="24"/>
          <w:szCs w:val="24"/>
        </w:rPr>
        <w:t>ões</w:t>
      </w:r>
      <w:r w:rsidR="00106C90" w:rsidRPr="00E64FDF">
        <w:rPr>
          <w:rFonts w:ascii="Times New Roman" w:hAnsi="Times New Roman" w:cs="Times New Roman"/>
          <w:sz w:val="24"/>
          <w:szCs w:val="24"/>
        </w:rPr>
        <w:t xml:space="preserve"> seca</w:t>
      </w:r>
      <w:r w:rsidRPr="00E64FDF">
        <w:rPr>
          <w:rFonts w:ascii="Times New Roman" w:hAnsi="Times New Roman" w:cs="Times New Roman"/>
          <w:sz w:val="24"/>
          <w:szCs w:val="24"/>
        </w:rPr>
        <w:t>s investigadas</w:t>
      </w:r>
      <w:r w:rsidR="00106C90" w:rsidRPr="00E64FDF">
        <w:rPr>
          <w:rFonts w:ascii="Times New Roman" w:hAnsi="Times New Roman" w:cs="Times New Roman"/>
          <w:sz w:val="24"/>
          <w:szCs w:val="24"/>
        </w:rPr>
        <w:t>.</w:t>
      </w:r>
    </w:p>
    <w:p w14:paraId="3B6641EA" w14:textId="77777777" w:rsidR="001A4A2B" w:rsidRPr="00E64FDF" w:rsidRDefault="001A4A2B" w:rsidP="0068297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341127" w14:textId="19DD791E" w:rsidR="00854B50" w:rsidRPr="00E64FDF" w:rsidRDefault="00A961EA" w:rsidP="0068297F">
      <w:pPr>
        <w:pStyle w:val="Ttulo1"/>
        <w:spacing w:after="0" w:line="360" w:lineRule="auto"/>
        <w:rPr>
          <w:rFonts w:cs="Times New Roman"/>
        </w:rPr>
      </w:pPr>
      <w:bookmarkStart w:id="31" w:name="_Toc497062673"/>
      <w:r w:rsidRPr="00E64FDF">
        <w:rPr>
          <w:rFonts w:cs="Times New Roman"/>
        </w:rPr>
        <w:t xml:space="preserve">3.4 </w:t>
      </w:r>
      <w:r w:rsidR="001C6F22" w:rsidRPr="00E64FDF">
        <w:rPr>
          <w:rFonts w:cs="Times New Roman"/>
        </w:rPr>
        <w:t>Evidências comportamentais da dieta de macacos-prego</w:t>
      </w:r>
      <w:bookmarkEnd w:id="31"/>
    </w:p>
    <w:p w14:paraId="607C2E1E" w14:textId="77777777" w:rsidR="00A961EA" w:rsidRPr="00E64FDF" w:rsidRDefault="00A961EA" w:rsidP="006829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8528C" w14:textId="6E9FB786" w:rsidR="0017208E" w:rsidRPr="00E64FDF" w:rsidRDefault="00D60E88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Indícios do consumo da</w:t>
      </w:r>
      <w:r w:rsidR="00AB3B43" w:rsidRPr="00E64FDF">
        <w:rPr>
          <w:rFonts w:ascii="Times New Roman" w:hAnsi="Times New Roman" w:cs="Times New Roman"/>
          <w:sz w:val="24"/>
          <w:szCs w:val="24"/>
        </w:rPr>
        <w:t xml:space="preserve"> bromélia</w:t>
      </w:r>
      <w:r w:rsidRPr="00E64FDF">
        <w:rPr>
          <w:rFonts w:ascii="Times New Roman" w:hAnsi="Times New Roman" w:cs="Times New Roman"/>
          <w:sz w:val="24"/>
          <w:szCs w:val="24"/>
        </w:rPr>
        <w:t xml:space="preserve"> macambira</w:t>
      </w:r>
      <w:r w:rsidR="00AB3B43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B43" w:rsidRPr="00E64FDF">
        <w:rPr>
          <w:rFonts w:ascii="Times New Roman" w:hAnsi="Times New Roman" w:cs="Times New Roman"/>
          <w:i/>
          <w:sz w:val="24"/>
          <w:szCs w:val="24"/>
        </w:rPr>
        <w:t>Bromelia</w:t>
      </w:r>
      <w:proofErr w:type="spellEnd"/>
      <w:r w:rsidR="00AB3B43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3B43" w:rsidRPr="00E64FDF">
        <w:rPr>
          <w:rFonts w:ascii="Times New Roman" w:hAnsi="Times New Roman" w:cs="Times New Roman"/>
          <w:i/>
          <w:sz w:val="24"/>
          <w:szCs w:val="24"/>
        </w:rPr>
        <w:t>laciniosa</w:t>
      </w:r>
      <w:proofErr w:type="spellEnd"/>
      <w:r w:rsidR="00AB3B43" w:rsidRPr="00E64FDF">
        <w:rPr>
          <w:rFonts w:ascii="Times New Roman" w:hAnsi="Times New Roman" w:cs="Times New Roman"/>
          <w:sz w:val="24"/>
          <w:szCs w:val="24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 xml:space="preserve"> foram encontrados nas estações secas de 2016 e 2017</w:t>
      </w:r>
      <w:r w:rsidR="00C1538E" w:rsidRPr="00E64FDF">
        <w:rPr>
          <w:rFonts w:ascii="Times New Roman" w:hAnsi="Times New Roman" w:cs="Times New Roman"/>
          <w:sz w:val="24"/>
          <w:szCs w:val="24"/>
        </w:rPr>
        <w:t>,</w:t>
      </w:r>
      <w:r w:rsidRPr="00E64FDF">
        <w:rPr>
          <w:rFonts w:ascii="Times New Roman" w:hAnsi="Times New Roman" w:cs="Times New Roman"/>
          <w:sz w:val="24"/>
          <w:szCs w:val="24"/>
        </w:rPr>
        <w:t xml:space="preserve"> período em que também foram</w:t>
      </w:r>
      <w:r w:rsidR="00C1538E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8E2DCB" w:rsidRPr="00E64FDF">
        <w:rPr>
          <w:rFonts w:ascii="Times New Roman" w:hAnsi="Times New Roman" w:cs="Times New Roman"/>
          <w:sz w:val="24"/>
          <w:szCs w:val="24"/>
        </w:rPr>
        <w:t xml:space="preserve">registrados, </w:t>
      </w:r>
      <w:r w:rsidR="001B3016" w:rsidRPr="00E64FDF">
        <w:rPr>
          <w:rFonts w:ascii="Times New Roman" w:hAnsi="Times New Roman" w:cs="Times New Roman"/>
          <w:sz w:val="24"/>
          <w:szCs w:val="24"/>
        </w:rPr>
        <w:t>em uma das expedições</w:t>
      </w:r>
      <w:r w:rsidR="008E2DCB" w:rsidRPr="00E64FDF">
        <w:rPr>
          <w:rFonts w:ascii="Times New Roman" w:hAnsi="Times New Roman" w:cs="Times New Roman"/>
          <w:sz w:val="24"/>
          <w:szCs w:val="24"/>
        </w:rPr>
        <w:t>,</w:t>
      </w:r>
      <w:r w:rsidR="001B3016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C1538E" w:rsidRPr="00E64FDF">
        <w:rPr>
          <w:rFonts w:ascii="Times New Roman" w:hAnsi="Times New Roman" w:cs="Times New Roman"/>
          <w:sz w:val="24"/>
          <w:szCs w:val="24"/>
        </w:rPr>
        <w:t xml:space="preserve">adultos </w:t>
      </w:r>
      <w:r w:rsidR="001B3016" w:rsidRPr="00E64FDF">
        <w:rPr>
          <w:rFonts w:ascii="Times New Roman" w:hAnsi="Times New Roman" w:cs="Times New Roman"/>
          <w:sz w:val="24"/>
          <w:szCs w:val="24"/>
        </w:rPr>
        <w:t>consumindo este recurso</w:t>
      </w:r>
      <w:r w:rsidR="00F96BD2">
        <w:rPr>
          <w:rFonts w:ascii="Times New Roman" w:hAnsi="Times New Roman" w:cs="Times New Roman"/>
          <w:sz w:val="24"/>
          <w:szCs w:val="24"/>
        </w:rPr>
        <w:t xml:space="preserve"> (</w:t>
      </w:r>
      <w:r w:rsidR="00623FCB">
        <w:rPr>
          <w:rFonts w:ascii="Times New Roman" w:hAnsi="Times New Roman" w:cs="Times New Roman"/>
          <w:sz w:val="24"/>
          <w:szCs w:val="24"/>
        </w:rPr>
        <w:t xml:space="preserve">Figura </w:t>
      </w:r>
      <w:r w:rsidR="009B329B">
        <w:rPr>
          <w:rFonts w:ascii="Times New Roman" w:hAnsi="Times New Roman" w:cs="Times New Roman"/>
          <w:sz w:val="24"/>
          <w:szCs w:val="24"/>
        </w:rPr>
        <w:t>11</w:t>
      </w:r>
      <w:r w:rsidR="00F96BD2">
        <w:rPr>
          <w:rFonts w:ascii="Times New Roman" w:hAnsi="Times New Roman" w:cs="Times New Roman"/>
          <w:sz w:val="24"/>
          <w:szCs w:val="24"/>
        </w:rPr>
        <w:t>)</w:t>
      </w:r>
      <w:r w:rsidR="001B3016" w:rsidRPr="00E64FDF">
        <w:rPr>
          <w:rFonts w:ascii="Times New Roman" w:hAnsi="Times New Roman" w:cs="Times New Roman"/>
          <w:sz w:val="24"/>
          <w:szCs w:val="24"/>
        </w:rPr>
        <w:t xml:space="preserve">. Nesta ocasião, os animais </w:t>
      </w:r>
      <w:r w:rsidR="00C1538E" w:rsidRPr="00E64FDF">
        <w:rPr>
          <w:rFonts w:ascii="Times New Roman" w:hAnsi="Times New Roman" w:cs="Times New Roman"/>
          <w:sz w:val="24"/>
          <w:szCs w:val="24"/>
        </w:rPr>
        <w:t>arranca</w:t>
      </w:r>
      <w:r w:rsidR="001B3016" w:rsidRPr="00E64FDF">
        <w:rPr>
          <w:rFonts w:ascii="Times New Roman" w:hAnsi="Times New Roman" w:cs="Times New Roman"/>
          <w:sz w:val="24"/>
          <w:szCs w:val="24"/>
        </w:rPr>
        <w:t>ram</w:t>
      </w:r>
      <w:r w:rsidR="00C1538E" w:rsidRPr="00E64FDF">
        <w:rPr>
          <w:rFonts w:ascii="Times New Roman" w:hAnsi="Times New Roman" w:cs="Times New Roman"/>
          <w:sz w:val="24"/>
          <w:szCs w:val="24"/>
        </w:rPr>
        <w:t xml:space="preserve"> a folha inteira de macambira com auxílio das duas mãos, empregando grande habilidade de movimentos laterais alternados (direito e esquerdo), força muscular nos braços e nas pernas, e os pés permaneceram afastados apoiados no chão como base de apoio. Após a retirada das folhas, macacos-prego consumiram exclusivamente a base foliar</w:t>
      </w:r>
      <w:r w:rsidRPr="00E64FDF">
        <w:rPr>
          <w:rFonts w:ascii="Times New Roman" w:hAnsi="Times New Roman" w:cs="Times New Roman"/>
          <w:sz w:val="24"/>
          <w:szCs w:val="24"/>
        </w:rPr>
        <w:t xml:space="preserve"> (cerca de </w:t>
      </w:r>
      <w:r w:rsidR="005104CD" w:rsidRPr="00E64FDF">
        <w:rPr>
          <w:rFonts w:ascii="Times New Roman" w:hAnsi="Times New Roman" w:cs="Times New Roman"/>
          <w:sz w:val="24"/>
          <w:szCs w:val="24"/>
        </w:rPr>
        <w:t>1%</w:t>
      </w:r>
      <w:r w:rsidRPr="00E64FDF">
        <w:rPr>
          <w:rFonts w:ascii="Times New Roman" w:hAnsi="Times New Roman" w:cs="Times New Roman"/>
          <w:sz w:val="24"/>
          <w:szCs w:val="24"/>
        </w:rPr>
        <w:t xml:space="preserve"> da folha)</w:t>
      </w:r>
      <w:r w:rsidR="00C1538E" w:rsidRPr="00E64FDF">
        <w:rPr>
          <w:rFonts w:ascii="Times New Roman" w:hAnsi="Times New Roman" w:cs="Times New Roman"/>
          <w:sz w:val="24"/>
          <w:szCs w:val="24"/>
        </w:rPr>
        <w:t xml:space="preserve"> e, posteriormente, a deixaram próximo à planta.</w:t>
      </w:r>
      <w:r w:rsidR="00E6059D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B2E3C" w:rsidRPr="00E64FDF">
        <w:rPr>
          <w:rFonts w:ascii="Times New Roman" w:hAnsi="Times New Roman" w:cs="Times New Roman"/>
          <w:sz w:val="24"/>
          <w:szCs w:val="24"/>
        </w:rPr>
        <w:t xml:space="preserve">Cerca de 3.600 folhas de macambiras foram encontradas ao longo da Trilha </w:t>
      </w:r>
      <w:r w:rsidR="0031622C" w:rsidRPr="00E64FDF">
        <w:rPr>
          <w:rFonts w:ascii="Times New Roman" w:hAnsi="Times New Roman" w:cs="Times New Roman"/>
          <w:sz w:val="24"/>
          <w:szCs w:val="24"/>
        </w:rPr>
        <w:t>1</w:t>
      </w:r>
      <w:r w:rsidR="007B2E3C" w:rsidRPr="00E64FDF">
        <w:rPr>
          <w:rFonts w:ascii="Times New Roman" w:hAnsi="Times New Roman" w:cs="Times New Roman"/>
          <w:sz w:val="24"/>
          <w:szCs w:val="24"/>
        </w:rPr>
        <w:t xml:space="preserve"> ao final da estação seca de 2016</w:t>
      </w:r>
      <w:r w:rsidR="008E2DCB" w:rsidRPr="00E64FDF">
        <w:rPr>
          <w:rFonts w:ascii="Times New Roman" w:hAnsi="Times New Roman" w:cs="Times New Roman"/>
          <w:sz w:val="24"/>
          <w:szCs w:val="24"/>
        </w:rPr>
        <w:t>,</w:t>
      </w:r>
      <w:r w:rsidR="007B2E3C" w:rsidRPr="00E64FDF">
        <w:rPr>
          <w:rFonts w:ascii="Times New Roman" w:hAnsi="Times New Roman" w:cs="Times New Roman"/>
          <w:sz w:val="24"/>
          <w:szCs w:val="24"/>
        </w:rPr>
        <w:t xml:space="preserve"> e </w:t>
      </w:r>
      <w:r w:rsidR="00D058D6" w:rsidRPr="00E64FDF">
        <w:rPr>
          <w:rFonts w:ascii="Times New Roman" w:hAnsi="Times New Roman" w:cs="Times New Roman"/>
          <w:sz w:val="24"/>
          <w:szCs w:val="24"/>
        </w:rPr>
        <w:t xml:space="preserve">341 </w:t>
      </w:r>
      <w:r w:rsidR="00C93D85" w:rsidRPr="00E64FDF">
        <w:rPr>
          <w:rFonts w:ascii="Times New Roman" w:hAnsi="Times New Roman" w:cs="Times New Roman"/>
          <w:sz w:val="24"/>
          <w:szCs w:val="24"/>
        </w:rPr>
        <w:t>de julho a setembro de 2017</w:t>
      </w:r>
      <w:r w:rsidR="00930A45" w:rsidRPr="00E64FDF">
        <w:rPr>
          <w:rFonts w:ascii="Times New Roman" w:hAnsi="Times New Roman" w:cs="Times New Roman"/>
          <w:sz w:val="24"/>
          <w:szCs w:val="24"/>
        </w:rPr>
        <w:t xml:space="preserve"> –</w:t>
      </w:r>
      <w:r w:rsidR="007B2E3C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930A45" w:rsidRPr="00E64FDF">
        <w:rPr>
          <w:rFonts w:ascii="Times New Roman" w:hAnsi="Times New Roman" w:cs="Times New Roman"/>
          <w:sz w:val="24"/>
          <w:szCs w:val="24"/>
        </w:rPr>
        <w:t>períodos</w:t>
      </w:r>
      <w:r w:rsidR="007B2E3C" w:rsidRPr="00E64FDF">
        <w:rPr>
          <w:rFonts w:ascii="Times New Roman" w:hAnsi="Times New Roman" w:cs="Times New Roman"/>
          <w:sz w:val="24"/>
          <w:szCs w:val="24"/>
        </w:rPr>
        <w:t xml:space="preserve"> em</w:t>
      </w:r>
      <w:r w:rsidR="00D058D6" w:rsidRPr="00E64FDF">
        <w:rPr>
          <w:rFonts w:ascii="Times New Roman" w:hAnsi="Times New Roman" w:cs="Times New Roman"/>
          <w:sz w:val="24"/>
          <w:szCs w:val="24"/>
        </w:rPr>
        <w:t xml:space="preserve"> que também foram encontradas 57</w:t>
      </w:r>
      <w:r w:rsidR="007B2E3C" w:rsidRPr="00E64FDF">
        <w:rPr>
          <w:rFonts w:ascii="Times New Roman" w:hAnsi="Times New Roman" w:cs="Times New Roman"/>
          <w:sz w:val="24"/>
          <w:szCs w:val="24"/>
        </w:rPr>
        <w:t xml:space="preserve"> folhas arrancadas e consumidas na Trilha </w:t>
      </w:r>
      <w:r w:rsidR="0031622C" w:rsidRPr="00E64FDF">
        <w:rPr>
          <w:rFonts w:ascii="Times New Roman" w:hAnsi="Times New Roman" w:cs="Times New Roman"/>
          <w:sz w:val="24"/>
          <w:szCs w:val="24"/>
        </w:rPr>
        <w:t>3</w:t>
      </w:r>
      <w:r w:rsidR="00937BC4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3570C3">
        <w:rPr>
          <w:rFonts w:ascii="Times New Roman" w:hAnsi="Times New Roman" w:cs="Times New Roman"/>
          <w:sz w:val="24"/>
          <w:szCs w:val="24"/>
        </w:rPr>
        <w:t>Figura 12</w:t>
      </w:r>
      <w:r w:rsidR="000022CA">
        <w:rPr>
          <w:rFonts w:ascii="Times New Roman" w:hAnsi="Times New Roman" w:cs="Times New Roman"/>
          <w:sz w:val="24"/>
          <w:szCs w:val="24"/>
        </w:rPr>
        <w:t xml:space="preserve">, </w:t>
      </w:r>
      <w:r w:rsidR="003570C3">
        <w:rPr>
          <w:rFonts w:ascii="Times New Roman" w:hAnsi="Times New Roman" w:cs="Times New Roman"/>
          <w:sz w:val="24"/>
          <w:szCs w:val="24"/>
        </w:rPr>
        <w:t>A</w:t>
      </w:r>
      <w:r w:rsidR="0078614E">
        <w:rPr>
          <w:rFonts w:ascii="Times New Roman" w:hAnsi="Times New Roman" w:cs="Times New Roman"/>
          <w:sz w:val="24"/>
          <w:szCs w:val="24"/>
        </w:rPr>
        <w:t>-</w:t>
      </w:r>
      <w:r w:rsidR="003570C3">
        <w:rPr>
          <w:rFonts w:ascii="Times New Roman" w:hAnsi="Times New Roman" w:cs="Times New Roman"/>
          <w:sz w:val="24"/>
          <w:szCs w:val="24"/>
        </w:rPr>
        <w:t>D</w:t>
      </w:r>
      <w:r w:rsidR="00937BC4" w:rsidRPr="00E64FDF">
        <w:rPr>
          <w:rFonts w:ascii="Times New Roman" w:hAnsi="Times New Roman" w:cs="Times New Roman"/>
          <w:sz w:val="24"/>
          <w:szCs w:val="24"/>
        </w:rPr>
        <w:t>)</w:t>
      </w:r>
      <w:r w:rsidR="007B2E3C" w:rsidRPr="00E64FDF">
        <w:rPr>
          <w:rFonts w:ascii="Times New Roman" w:hAnsi="Times New Roman" w:cs="Times New Roman"/>
          <w:sz w:val="24"/>
          <w:szCs w:val="24"/>
        </w:rPr>
        <w:t>.</w:t>
      </w:r>
      <w:r w:rsidR="0017208E" w:rsidRPr="00E64FDF">
        <w:rPr>
          <w:rFonts w:ascii="Times New Roman" w:hAnsi="Times New Roman" w:cs="Times New Roman"/>
          <w:sz w:val="24"/>
          <w:szCs w:val="24"/>
        </w:rPr>
        <w:t xml:space="preserve"> Na estação seca de 2017, as folhas arrancadas e consumidas pertenceram a novos brotamentos de macambiras, tendo sido encontrados brotos inteiros arrancados e consumidos</w:t>
      </w:r>
      <w:r w:rsidR="00BF0EF8">
        <w:rPr>
          <w:rFonts w:ascii="Times New Roman" w:hAnsi="Times New Roman" w:cs="Times New Roman"/>
          <w:sz w:val="24"/>
          <w:szCs w:val="24"/>
        </w:rPr>
        <w:t xml:space="preserve"> (Figura 12, A-D).</w:t>
      </w:r>
      <w:r w:rsidR="00C1538E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8F72D3" w:rsidRPr="00E64FDF">
        <w:rPr>
          <w:rFonts w:ascii="Times New Roman" w:hAnsi="Times New Roman" w:cs="Times New Roman"/>
          <w:sz w:val="24"/>
          <w:szCs w:val="24"/>
        </w:rPr>
        <w:t>Pegadas e fezes de macaco-prego foram comuns nas áreas de agregação de macambira</w:t>
      </w:r>
      <w:r w:rsidR="0017208E" w:rsidRPr="00E64FDF">
        <w:rPr>
          <w:rFonts w:ascii="Times New Roman" w:hAnsi="Times New Roman" w:cs="Times New Roman"/>
          <w:sz w:val="24"/>
          <w:szCs w:val="24"/>
        </w:rPr>
        <w:t xml:space="preserve"> na estação seca de 2016.</w:t>
      </w:r>
      <w:r w:rsidR="00B41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42015" w14:textId="7CB94130" w:rsidR="00C63FB3" w:rsidRPr="00E64FDF" w:rsidRDefault="00D03C5E" w:rsidP="0068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Grandes áreas de r</w:t>
      </w:r>
      <w:r w:rsidR="007C719E" w:rsidRPr="00E64FDF">
        <w:rPr>
          <w:rFonts w:ascii="Times New Roman" w:hAnsi="Times New Roman" w:cs="Times New Roman"/>
          <w:sz w:val="24"/>
          <w:szCs w:val="24"/>
        </w:rPr>
        <w:t xml:space="preserve">evolvimento de terra e pedras </w:t>
      </w:r>
      <w:r w:rsidR="007B42E6">
        <w:rPr>
          <w:rFonts w:ascii="Times New Roman" w:hAnsi="Times New Roman" w:cs="Times New Roman"/>
          <w:sz w:val="24"/>
          <w:szCs w:val="24"/>
        </w:rPr>
        <w:t>no solo das</w:t>
      </w:r>
      <w:r w:rsidR="007B42E6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C719E" w:rsidRPr="00E64FDF">
        <w:rPr>
          <w:rFonts w:ascii="Times New Roman" w:hAnsi="Times New Roman" w:cs="Times New Roman"/>
          <w:sz w:val="24"/>
          <w:szCs w:val="24"/>
        </w:rPr>
        <w:t xml:space="preserve">trilhas, próximo a </w:t>
      </w:r>
      <w:r w:rsidR="0031622C" w:rsidRPr="00E64FDF">
        <w:rPr>
          <w:rFonts w:ascii="Times New Roman" w:hAnsi="Times New Roman" w:cs="Times New Roman"/>
          <w:sz w:val="24"/>
          <w:szCs w:val="24"/>
        </w:rPr>
        <w:t xml:space="preserve">indivíduos de </w:t>
      </w:r>
      <w:r w:rsidR="007C719E" w:rsidRPr="00E64FDF">
        <w:rPr>
          <w:rFonts w:ascii="Times New Roman" w:hAnsi="Times New Roman" w:cs="Times New Roman"/>
          <w:sz w:val="24"/>
          <w:szCs w:val="24"/>
        </w:rPr>
        <w:t>macambiras e/ou mandioca</w:t>
      </w:r>
      <w:r w:rsidR="0031622C" w:rsidRPr="00E64FDF">
        <w:rPr>
          <w:rFonts w:ascii="Times New Roman" w:hAnsi="Times New Roman" w:cs="Times New Roman"/>
          <w:sz w:val="24"/>
          <w:szCs w:val="24"/>
        </w:rPr>
        <w:t>s</w:t>
      </w:r>
      <w:r w:rsidR="007C719E" w:rsidRPr="00E64F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719E" w:rsidRPr="00E64FDF">
        <w:rPr>
          <w:rFonts w:ascii="Times New Roman" w:hAnsi="Times New Roman" w:cs="Times New Roman"/>
          <w:i/>
          <w:sz w:val="24"/>
          <w:szCs w:val="24"/>
        </w:rPr>
        <w:t>Manihot</w:t>
      </w:r>
      <w:proofErr w:type="spellEnd"/>
      <w:r w:rsidR="007C719E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719E" w:rsidRPr="00E64FDF">
        <w:rPr>
          <w:rFonts w:ascii="Times New Roman" w:hAnsi="Times New Roman" w:cs="Times New Roman"/>
          <w:i/>
          <w:sz w:val="24"/>
          <w:szCs w:val="24"/>
        </w:rPr>
        <w:t>esculenta</w:t>
      </w:r>
      <w:proofErr w:type="spellEnd"/>
      <w:r w:rsidR="007C719E" w:rsidRPr="00E64FDF">
        <w:rPr>
          <w:rFonts w:ascii="Times New Roman" w:hAnsi="Times New Roman" w:cs="Times New Roman"/>
          <w:sz w:val="24"/>
          <w:szCs w:val="24"/>
        </w:rPr>
        <w:t>)</w:t>
      </w:r>
      <w:r w:rsidRPr="00E64FDF">
        <w:rPr>
          <w:rFonts w:ascii="Times New Roman" w:hAnsi="Times New Roman" w:cs="Times New Roman"/>
          <w:sz w:val="24"/>
          <w:szCs w:val="24"/>
        </w:rPr>
        <w:t>,</w:t>
      </w:r>
      <w:r w:rsidR="007C719E" w:rsidRPr="00E64FDF">
        <w:rPr>
          <w:rFonts w:ascii="Times New Roman" w:hAnsi="Times New Roman" w:cs="Times New Roman"/>
          <w:sz w:val="24"/>
          <w:szCs w:val="24"/>
        </w:rPr>
        <w:t xml:space="preserve"> também foram </w:t>
      </w:r>
      <w:r w:rsidR="007B42E6">
        <w:rPr>
          <w:rFonts w:ascii="Times New Roman" w:hAnsi="Times New Roman" w:cs="Times New Roman"/>
          <w:sz w:val="24"/>
          <w:szCs w:val="24"/>
        </w:rPr>
        <w:t>registrados</w:t>
      </w:r>
      <w:r w:rsidR="007C719E"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="0031622C" w:rsidRPr="00E64FDF">
        <w:rPr>
          <w:rFonts w:ascii="Times New Roman" w:hAnsi="Times New Roman" w:cs="Times New Roman"/>
          <w:sz w:val="24"/>
          <w:szCs w:val="24"/>
        </w:rPr>
        <w:t xml:space="preserve">Por meio do uso </w:t>
      </w:r>
      <w:r w:rsidR="007C719E" w:rsidRPr="00E64FDF">
        <w:rPr>
          <w:rFonts w:ascii="Times New Roman" w:hAnsi="Times New Roman" w:cs="Times New Roman"/>
          <w:sz w:val="24"/>
          <w:szCs w:val="24"/>
        </w:rPr>
        <w:t>das câmeras-armadilhas, foi feito um registro de</w:t>
      </w:r>
      <w:r w:rsidR="002441FC" w:rsidRPr="00E64FDF">
        <w:rPr>
          <w:rFonts w:ascii="Times New Roman" w:hAnsi="Times New Roman" w:cs="Times New Roman"/>
          <w:sz w:val="24"/>
          <w:szCs w:val="24"/>
        </w:rPr>
        <w:t xml:space="preserve"> dois</w:t>
      </w:r>
      <w:r w:rsidR="007C719E" w:rsidRPr="00E64FDF">
        <w:rPr>
          <w:rFonts w:ascii="Times New Roman" w:hAnsi="Times New Roman" w:cs="Times New Roman"/>
          <w:sz w:val="24"/>
          <w:szCs w:val="24"/>
        </w:rPr>
        <w:t xml:space="preserve"> macacos-prego escavando a </w:t>
      </w:r>
      <w:r w:rsidR="007B42E6">
        <w:rPr>
          <w:rFonts w:ascii="Times New Roman" w:hAnsi="Times New Roman" w:cs="Times New Roman"/>
          <w:sz w:val="24"/>
          <w:szCs w:val="24"/>
        </w:rPr>
        <w:t>solo com as duas mãos</w:t>
      </w:r>
      <w:r w:rsidR="007C719E" w:rsidRPr="00E64FDF">
        <w:rPr>
          <w:rFonts w:ascii="Times New Roman" w:hAnsi="Times New Roman" w:cs="Times New Roman"/>
          <w:sz w:val="24"/>
          <w:szCs w:val="24"/>
        </w:rPr>
        <w:t xml:space="preserve"> p</w:t>
      </w:r>
      <w:r w:rsidR="007E575F" w:rsidRPr="00E64FDF">
        <w:rPr>
          <w:rFonts w:ascii="Times New Roman" w:hAnsi="Times New Roman" w:cs="Times New Roman"/>
          <w:sz w:val="24"/>
          <w:szCs w:val="24"/>
        </w:rPr>
        <w:t>róximo a macambiras</w:t>
      </w:r>
      <w:r w:rsidR="00FF7937" w:rsidRPr="00E64FDF">
        <w:rPr>
          <w:rFonts w:ascii="Times New Roman" w:hAnsi="Times New Roman" w:cs="Times New Roman"/>
          <w:sz w:val="24"/>
          <w:szCs w:val="24"/>
        </w:rPr>
        <w:t xml:space="preserve"> e mandiocas</w:t>
      </w:r>
      <w:r w:rsidR="001F05CE" w:rsidRPr="00E64FDF">
        <w:rPr>
          <w:rFonts w:ascii="Times New Roman" w:hAnsi="Times New Roman" w:cs="Times New Roman"/>
          <w:sz w:val="24"/>
          <w:szCs w:val="24"/>
        </w:rPr>
        <w:t xml:space="preserve">, onde haviam folhas </w:t>
      </w:r>
      <w:r w:rsidR="00526A1B" w:rsidRPr="00E64FDF">
        <w:rPr>
          <w:rFonts w:ascii="Times New Roman" w:hAnsi="Times New Roman" w:cs="Times New Roman"/>
          <w:sz w:val="24"/>
          <w:szCs w:val="24"/>
        </w:rPr>
        <w:t xml:space="preserve">das </w:t>
      </w:r>
      <w:r w:rsidR="007B42E6">
        <w:rPr>
          <w:rFonts w:ascii="Times New Roman" w:hAnsi="Times New Roman" w:cs="Times New Roman"/>
          <w:sz w:val="24"/>
          <w:szCs w:val="24"/>
        </w:rPr>
        <w:t>macambiras</w:t>
      </w:r>
      <w:r w:rsidR="00526A1B" w:rsidRPr="00E64FDF">
        <w:rPr>
          <w:rFonts w:ascii="Times New Roman" w:hAnsi="Times New Roman" w:cs="Times New Roman"/>
          <w:sz w:val="24"/>
          <w:szCs w:val="24"/>
        </w:rPr>
        <w:t xml:space="preserve"> arrancadas</w:t>
      </w:r>
      <w:r w:rsidR="005F6BF8">
        <w:rPr>
          <w:rFonts w:ascii="Times New Roman" w:hAnsi="Times New Roman" w:cs="Times New Roman"/>
          <w:sz w:val="24"/>
          <w:szCs w:val="24"/>
        </w:rPr>
        <w:t xml:space="preserve">. </w:t>
      </w:r>
      <w:r w:rsidR="00AD4F05" w:rsidRPr="00E64FDF">
        <w:rPr>
          <w:rFonts w:ascii="Times New Roman" w:hAnsi="Times New Roman" w:cs="Times New Roman"/>
          <w:sz w:val="24"/>
          <w:szCs w:val="24"/>
        </w:rPr>
        <w:t>Este comportamento pode estar associado à tentativa de obtenção de invertebrados escondidos no solo, tais como insetos</w:t>
      </w:r>
      <w:r w:rsidR="0031622C" w:rsidRPr="00E64FDF">
        <w:rPr>
          <w:rFonts w:ascii="Times New Roman" w:hAnsi="Times New Roman" w:cs="Times New Roman"/>
          <w:sz w:val="24"/>
          <w:szCs w:val="24"/>
        </w:rPr>
        <w:t xml:space="preserve"> e moluscos</w:t>
      </w:r>
      <w:r w:rsidRPr="00E64FDF">
        <w:rPr>
          <w:rFonts w:ascii="Times New Roman" w:hAnsi="Times New Roman" w:cs="Times New Roman"/>
          <w:sz w:val="24"/>
          <w:szCs w:val="24"/>
        </w:rPr>
        <w:t xml:space="preserve"> – comuns no solo destas regiões (Obs</w:t>
      </w:r>
      <w:r w:rsidR="00374D34">
        <w:rPr>
          <w:rFonts w:ascii="Times New Roman" w:hAnsi="Times New Roman" w:cs="Times New Roman"/>
          <w:sz w:val="24"/>
          <w:szCs w:val="24"/>
        </w:rPr>
        <w:t>.</w:t>
      </w:r>
      <w:r w:rsidRPr="00E64FDF">
        <w:rPr>
          <w:rFonts w:ascii="Times New Roman" w:hAnsi="Times New Roman" w:cs="Times New Roman"/>
          <w:sz w:val="24"/>
          <w:szCs w:val="24"/>
        </w:rPr>
        <w:t xml:space="preserve"> pess</w:t>
      </w:r>
      <w:r w:rsidR="00374D34">
        <w:rPr>
          <w:rFonts w:ascii="Times New Roman" w:hAnsi="Times New Roman" w:cs="Times New Roman"/>
          <w:sz w:val="24"/>
          <w:szCs w:val="24"/>
        </w:rPr>
        <w:t>.</w:t>
      </w:r>
      <w:r w:rsidRPr="00E64FDF">
        <w:rPr>
          <w:rFonts w:ascii="Times New Roman" w:hAnsi="Times New Roman" w:cs="Times New Roman"/>
          <w:sz w:val="24"/>
          <w:szCs w:val="24"/>
        </w:rPr>
        <w:t>)</w:t>
      </w:r>
      <w:r w:rsidR="00AD4F05" w:rsidRPr="00E64F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87F11" w14:textId="77777777" w:rsidR="006E69E7" w:rsidRDefault="00623FCB" w:rsidP="006E69E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B3AD7" wp14:editId="12B2F359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0</wp:posOffset>
                </wp:positionV>
                <wp:extent cx="519379" cy="512064"/>
                <wp:effectExtent l="0" t="0" r="14605" b="2159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5120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Elipse 4" o:spid="_x0000_s1026" style="position:absolute;margin-left:135pt;margin-top:108pt;width:40.9pt;height:4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004A1A7" wp14:editId="3A9FB936">
            <wp:extent cx="5140863" cy="3425402"/>
            <wp:effectExtent l="0" t="0" r="0" b="3810"/>
            <wp:docPr id="1" name="Imagem 1" descr="C:\Users\Virgínia\Documents\Ecologia\10º\TCC\pranchas\7DR_160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ínia\Documents\Ecologia\10º\TCC\pranchas\7DR_1606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21" cy="34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2BCC" w14:textId="47990F77" w:rsidR="00C63FB3" w:rsidRPr="0068623A" w:rsidRDefault="0068623A" w:rsidP="0068623A">
      <w:pPr>
        <w:pStyle w:val="Legenda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Toc497061533"/>
      <w:r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1</w:t>
      </w:r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B106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Macaco-</w:t>
      </w:r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ego (</w:t>
      </w:r>
      <w:proofErr w:type="spellStart"/>
      <w:r w:rsidR="006E69E7" w:rsidRPr="0068623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6E69E7" w:rsidRPr="0068623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6E69E7" w:rsidRPr="0068623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com folha de macambira (</w:t>
      </w:r>
      <w:proofErr w:type="spellStart"/>
      <w:r w:rsidR="006E69E7" w:rsidRPr="0068623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Bromelia</w:t>
      </w:r>
      <w:proofErr w:type="spellEnd"/>
      <w:r w:rsidR="006E69E7" w:rsidRPr="0068623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6E69E7" w:rsidRPr="0068623A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aciniosa</w:t>
      </w:r>
      <w:proofErr w:type="spellEnd"/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</w:t>
      </w:r>
      <w:r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a mão (círculo vermelho), </w:t>
      </w:r>
      <w:r w:rsidR="006E69E7" w:rsidRPr="0068623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gistrado no Parque Nacional da Furna Feia, Caatinga do semiárido nordestino.</w:t>
      </w:r>
      <w:bookmarkEnd w:id="32"/>
    </w:p>
    <w:p w14:paraId="218BACA3" w14:textId="77777777" w:rsidR="00B10623" w:rsidRDefault="00B10623" w:rsidP="0068297F">
      <w:pPr>
        <w:pStyle w:val="Ttulo1"/>
        <w:spacing w:after="0" w:line="360" w:lineRule="auto"/>
        <w:rPr>
          <w:rFonts w:cs="Times New Roman"/>
          <w:b/>
        </w:rPr>
      </w:pPr>
    </w:p>
    <w:p w14:paraId="277FFD72" w14:textId="77777777" w:rsidR="008570D1" w:rsidRDefault="008570D1" w:rsidP="00EE0DF5">
      <w:r w:rsidRPr="00BB63E8">
        <w:rPr>
          <w:noProof/>
          <w:lang w:eastAsia="pt-BR"/>
        </w:rPr>
        <w:drawing>
          <wp:inline distT="0" distB="0" distL="0" distR="0" wp14:anchorId="3769B790" wp14:editId="0352BBB4">
            <wp:extent cx="5139902" cy="3512838"/>
            <wp:effectExtent l="0" t="0" r="0" b="0"/>
            <wp:docPr id="15" name="Imagem 15" descr="C:\Users\VictoriaPaixao\Desktop\virginia tcc\prancha macamb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Paixao\Desktop\virginia tcc\prancha macambi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9042" r="3093" b="7173"/>
                    <a:stretch/>
                  </pic:blipFill>
                  <pic:spPr bwMode="auto">
                    <a:xfrm>
                      <a:off x="0" y="0"/>
                      <a:ext cx="5150256" cy="351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CFE9" w14:textId="35AFAAFE" w:rsidR="00BF0EF8" w:rsidRPr="00DD586A" w:rsidRDefault="00BF0EF8" w:rsidP="00DD586A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3" w:name="_Toc497061534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gura</w:t>
      </w:r>
      <w:r w:rsidR="008570D1" w:rsidRPr="008570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570D1" w:rsidRPr="008570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8570D1" w:rsidRPr="008570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Gráfico \* ARABIC </w:instrText>
      </w:r>
      <w:r w:rsidR="008570D1" w:rsidRPr="008570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A420F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2</w:t>
      </w:r>
      <w:r w:rsidR="008570D1" w:rsidRPr="008570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8570D1" w:rsidRPr="008570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A: Broto de macambira (</w:t>
      </w:r>
      <w:proofErr w:type="spellStart"/>
      <w:r w:rsidR="008570D1" w:rsidRPr="008570D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Bromelia</w:t>
      </w:r>
      <w:proofErr w:type="spellEnd"/>
      <w:r w:rsidR="008570D1" w:rsidRPr="008570D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8570D1" w:rsidRPr="008570D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aciniosa</w:t>
      </w:r>
      <w:proofErr w:type="spellEnd"/>
      <w:r w:rsidR="008570D1" w:rsidRPr="008570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com folhas arrancadas e consumidas por macaco-prego (</w:t>
      </w:r>
      <w:proofErr w:type="spellStart"/>
      <w:r w:rsidR="008570D1" w:rsidRPr="008570D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Sapajus</w:t>
      </w:r>
      <w:proofErr w:type="spellEnd"/>
      <w:r w:rsidR="008570D1" w:rsidRPr="008570D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="008570D1" w:rsidRPr="008570D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libidinosus</w:t>
      </w:r>
      <w:proofErr w:type="spellEnd"/>
      <w:r w:rsidR="008570D1" w:rsidRPr="008570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no Parque Nacional da Furna Feia, RN; B e C: Folhas de macambira arrancadas, consumidas em sua base foliar e abandonadas próximo à planta por macacos-prego; D: Folhas de broto de macambira consumidas em sua base foliar por macacos-prego.</w:t>
      </w:r>
      <w:bookmarkEnd w:id="33"/>
    </w:p>
    <w:p w14:paraId="39D0C49C" w14:textId="59F8A9A2" w:rsidR="00996F1D" w:rsidRPr="00E64FDF" w:rsidRDefault="004B177A" w:rsidP="0068297F">
      <w:pPr>
        <w:pStyle w:val="Ttulo1"/>
        <w:spacing w:after="0" w:line="360" w:lineRule="auto"/>
        <w:rPr>
          <w:rFonts w:cs="Times New Roman"/>
          <w:b/>
        </w:rPr>
      </w:pPr>
      <w:bookmarkStart w:id="34" w:name="_Toc497062674"/>
      <w:r w:rsidRPr="00E64FDF">
        <w:rPr>
          <w:rFonts w:cs="Times New Roman"/>
          <w:b/>
        </w:rPr>
        <w:lastRenderedPageBreak/>
        <w:t>4 DISCUSSÃO</w:t>
      </w:r>
      <w:bookmarkEnd w:id="34"/>
      <w:r w:rsidR="005F1168" w:rsidRPr="00E64FDF">
        <w:rPr>
          <w:rFonts w:cs="Times New Roman"/>
          <w:b/>
        </w:rPr>
        <w:t xml:space="preserve"> </w:t>
      </w:r>
    </w:p>
    <w:p w14:paraId="1A861DA0" w14:textId="77777777" w:rsidR="00996F1D" w:rsidRPr="00E64FDF" w:rsidRDefault="00996F1D" w:rsidP="0068297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629DA4" w14:textId="4E03A2F6" w:rsidR="00996F1D" w:rsidRPr="00E64FDF" w:rsidRDefault="00286A1C" w:rsidP="0068297F">
      <w:pPr>
        <w:pStyle w:val="Ttulo1"/>
        <w:spacing w:after="0" w:line="360" w:lineRule="auto"/>
        <w:rPr>
          <w:rFonts w:cs="Times New Roman"/>
        </w:rPr>
      </w:pPr>
      <w:bookmarkStart w:id="35" w:name="_Toc497062675"/>
      <w:r w:rsidRPr="00E64FDF">
        <w:rPr>
          <w:rFonts w:cs="Times New Roman"/>
        </w:rPr>
        <w:t>4.1</w:t>
      </w:r>
      <w:r w:rsidR="00996F1D" w:rsidRPr="00E64FDF">
        <w:rPr>
          <w:rFonts w:cs="Times New Roman"/>
        </w:rPr>
        <w:t xml:space="preserve"> </w:t>
      </w:r>
      <w:r w:rsidR="00E74B1F" w:rsidRPr="00E64FDF">
        <w:rPr>
          <w:rFonts w:cs="Times New Roman"/>
        </w:rPr>
        <w:t>Registro de amostras de fezes ao longo das estações chuvosas e secas</w:t>
      </w:r>
      <w:bookmarkEnd w:id="35"/>
    </w:p>
    <w:p w14:paraId="4A0BBA9D" w14:textId="77777777" w:rsidR="00996F1D" w:rsidRPr="00E64FDF" w:rsidRDefault="00996F1D" w:rsidP="0068297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6A7AEB" w14:textId="16296689" w:rsidR="00662120" w:rsidRPr="00E64FDF" w:rsidRDefault="00E40977" w:rsidP="0068297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O maior número de </w:t>
      </w:r>
      <w:r w:rsidR="007A3693" w:rsidRPr="00E64FDF">
        <w:rPr>
          <w:rFonts w:ascii="Times New Roman" w:hAnsi="Times New Roman" w:cs="Times New Roman"/>
          <w:sz w:val="24"/>
          <w:szCs w:val="24"/>
        </w:rPr>
        <w:t>amostras fecais</w:t>
      </w:r>
      <w:r w:rsidRPr="00E64FDF">
        <w:rPr>
          <w:rFonts w:ascii="Times New Roman" w:hAnsi="Times New Roman" w:cs="Times New Roman"/>
          <w:sz w:val="24"/>
          <w:szCs w:val="24"/>
        </w:rPr>
        <w:t xml:space="preserve"> encontradas nas estações secas pode indicar que estas</w:t>
      </w:r>
      <w:r w:rsidR="007B42E6">
        <w:rPr>
          <w:rFonts w:ascii="Times New Roman" w:hAnsi="Times New Roman" w:cs="Times New Roman"/>
          <w:sz w:val="24"/>
          <w:szCs w:val="24"/>
        </w:rPr>
        <w:t xml:space="preserve"> amostras</w:t>
      </w:r>
      <w:r w:rsidRPr="00E64FDF">
        <w:rPr>
          <w:rFonts w:ascii="Times New Roman" w:hAnsi="Times New Roman" w:cs="Times New Roman"/>
          <w:sz w:val="24"/>
          <w:szCs w:val="24"/>
        </w:rPr>
        <w:t xml:space="preserve"> sejam mais facilmente encontradas neste período</w:t>
      </w:r>
      <w:r w:rsidR="007A3693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9205C7" w:rsidRPr="00E64FDF">
        <w:rPr>
          <w:rFonts w:ascii="Times New Roman" w:hAnsi="Times New Roman" w:cs="Times New Roman"/>
          <w:sz w:val="24"/>
          <w:szCs w:val="24"/>
        </w:rPr>
        <w:t>GALETTI</w:t>
      </w:r>
      <w:r w:rsidR="00823EC5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823EC5" w:rsidRPr="00E64FDF">
        <w:rPr>
          <w:rFonts w:ascii="Times New Roman" w:hAnsi="Times New Roman" w:cs="Times New Roman"/>
          <w:i/>
          <w:sz w:val="24"/>
          <w:szCs w:val="24"/>
        </w:rPr>
        <w:t>et al</w:t>
      </w:r>
      <w:r w:rsidR="00823EC5" w:rsidRPr="00E64FDF">
        <w:rPr>
          <w:rFonts w:ascii="Times New Roman" w:hAnsi="Times New Roman" w:cs="Times New Roman"/>
          <w:sz w:val="24"/>
          <w:szCs w:val="24"/>
        </w:rPr>
        <w:t>.</w:t>
      </w:r>
      <w:r w:rsidR="0078614E">
        <w:rPr>
          <w:rFonts w:ascii="Times New Roman" w:hAnsi="Times New Roman" w:cs="Times New Roman"/>
          <w:sz w:val="24"/>
          <w:szCs w:val="24"/>
        </w:rPr>
        <w:t>,</w:t>
      </w:r>
      <w:r w:rsidR="00864D27" w:rsidRPr="00E64FDF">
        <w:rPr>
          <w:rFonts w:ascii="Times New Roman" w:hAnsi="Times New Roman" w:cs="Times New Roman"/>
          <w:sz w:val="24"/>
          <w:szCs w:val="24"/>
        </w:rPr>
        <w:t xml:space="preserve"> 2006</w:t>
      </w:r>
      <w:r w:rsidR="00823EC5" w:rsidRPr="00E64FDF">
        <w:rPr>
          <w:rFonts w:ascii="Times New Roman" w:hAnsi="Times New Roman" w:cs="Times New Roman"/>
          <w:sz w:val="24"/>
          <w:szCs w:val="24"/>
        </w:rPr>
        <w:t>)</w:t>
      </w:r>
      <w:r w:rsidR="007A3693" w:rsidRPr="00E64FDF">
        <w:rPr>
          <w:rFonts w:ascii="Times New Roman" w:hAnsi="Times New Roman" w:cs="Times New Roman"/>
          <w:sz w:val="24"/>
          <w:szCs w:val="24"/>
        </w:rPr>
        <w:t>, uma vez que</w:t>
      </w:r>
      <w:r w:rsidR="00CB3973" w:rsidRPr="00E64FDF">
        <w:rPr>
          <w:rFonts w:ascii="Times New Roman" w:hAnsi="Times New Roman" w:cs="Times New Roman"/>
          <w:sz w:val="24"/>
          <w:szCs w:val="24"/>
        </w:rPr>
        <w:t xml:space="preserve"> na estação chuvosa,</w:t>
      </w:r>
      <w:r w:rsidR="007A3693" w:rsidRPr="00E64FDF">
        <w:rPr>
          <w:rFonts w:ascii="Times New Roman" w:hAnsi="Times New Roman" w:cs="Times New Roman"/>
          <w:sz w:val="24"/>
          <w:szCs w:val="24"/>
        </w:rPr>
        <w:t xml:space="preserve"> a água da chuva pode </w:t>
      </w:r>
      <w:r w:rsidR="00CB3973" w:rsidRPr="00E64FDF">
        <w:rPr>
          <w:rFonts w:ascii="Times New Roman" w:hAnsi="Times New Roman" w:cs="Times New Roman"/>
          <w:sz w:val="24"/>
          <w:szCs w:val="24"/>
        </w:rPr>
        <w:t>atuar como agente diluidor dessas amostras fecais.</w:t>
      </w:r>
      <w:r w:rsidR="00D8173F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97AD4" w:rsidRPr="00E64FDF">
        <w:rPr>
          <w:rFonts w:ascii="Times New Roman" w:hAnsi="Times New Roman" w:cs="Times New Roman"/>
          <w:sz w:val="24"/>
          <w:szCs w:val="24"/>
        </w:rPr>
        <w:t>Além disso, d</w:t>
      </w:r>
      <w:r w:rsidR="005E4A10" w:rsidRPr="00E64FDF">
        <w:rPr>
          <w:rFonts w:ascii="Times New Roman" w:hAnsi="Times New Roman" w:cs="Times New Roman"/>
          <w:sz w:val="24"/>
          <w:szCs w:val="24"/>
        </w:rPr>
        <w:t>urante a estação chuvosa, macacos-prego podem passar a utilizar menos as trilhas por passarem mais tempo dentro do fragmento florestal, onde há maior oferta de recursos alimentares</w:t>
      </w:r>
      <w:r w:rsidR="007B42E6">
        <w:rPr>
          <w:rFonts w:ascii="Times New Roman" w:hAnsi="Times New Roman" w:cs="Times New Roman"/>
          <w:sz w:val="24"/>
          <w:szCs w:val="24"/>
        </w:rPr>
        <w:t xml:space="preserve"> –</w:t>
      </w:r>
      <w:r w:rsidR="005E4A10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25263E" w:rsidRPr="00E64FDF">
        <w:rPr>
          <w:rFonts w:ascii="Times New Roman" w:hAnsi="Times New Roman" w:cs="Times New Roman"/>
          <w:sz w:val="24"/>
          <w:szCs w:val="24"/>
        </w:rPr>
        <w:t xml:space="preserve">como ocorre com uma população de </w:t>
      </w:r>
      <w:proofErr w:type="spellStart"/>
      <w:r w:rsidR="0025263E" w:rsidRPr="00E64FDF">
        <w:rPr>
          <w:rFonts w:ascii="Times New Roman" w:hAnsi="Times New Roman" w:cs="Times New Roman"/>
          <w:i/>
          <w:sz w:val="24"/>
          <w:szCs w:val="24"/>
        </w:rPr>
        <w:t>Cebus</w:t>
      </w:r>
      <w:proofErr w:type="spellEnd"/>
      <w:r w:rsidR="0025263E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263E" w:rsidRPr="00E64FDF">
        <w:rPr>
          <w:rFonts w:ascii="Times New Roman" w:hAnsi="Times New Roman" w:cs="Times New Roman"/>
          <w:i/>
          <w:sz w:val="24"/>
          <w:szCs w:val="24"/>
        </w:rPr>
        <w:t>apella</w:t>
      </w:r>
      <w:proofErr w:type="spellEnd"/>
      <w:r w:rsidR="0025263E" w:rsidRPr="00E64FDF">
        <w:rPr>
          <w:rFonts w:ascii="Times New Roman" w:hAnsi="Times New Roman" w:cs="Times New Roman"/>
          <w:sz w:val="24"/>
          <w:szCs w:val="24"/>
        </w:rPr>
        <w:t xml:space="preserve"> numa área de Mata Atlântica, rodeada de cultivos de cana-de-açúcar (</w:t>
      </w:r>
      <w:r w:rsidR="009205C7" w:rsidRPr="00E64FDF">
        <w:rPr>
          <w:rFonts w:ascii="Times New Roman" w:hAnsi="Times New Roman" w:cs="Times New Roman"/>
          <w:sz w:val="24"/>
          <w:szCs w:val="24"/>
        </w:rPr>
        <w:t>SIEMERS</w:t>
      </w:r>
      <w:r w:rsidR="0025263E" w:rsidRPr="00E64FDF">
        <w:rPr>
          <w:rFonts w:ascii="Times New Roman" w:hAnsi="Times New Roman" w:cs="Times New Roman"/>
          <w:sz w:val="24"/>
          <w:szCs w:val="24"/>
        </w:rPr>
        <w:t>, 2000). I</w:t>
      </w:r>
      <w:r w:rsidR="005E4A10" w:rsidRPr="00E64FDF">
        <w:rPr>
          <w:rFonts w:ascii="Times New Roman" w:hAnsi="Times New Roman" w:cs="Times New Roman"/>
          <w:sz w:val="24"/>
          <w:szCs w:val="24"/>
        </w:rPr>
        <w:t xml:space="preserve">sto, por sua vez, pode </w:t>
      </w:r>
      <w:r w:rsidR="00797AD4" w:rsidRPr="00E64FDF">
        <w:rPr>
          <w:rFonts w:ascii="Times New Roman" w:hAnsi="Times New Roman" w:cs="Times New Roman"/>
          <w:sz w:val="24"/>
          <w:szCs w:val="24"/>
        </w:rPr>
        <w:t>também ser uma explicação</w:t>
      </w:r>
      <w:r w:rsidR="005E4A10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97AD4" w:rsidRPr="00E64FDF">
        <w:rPr>
          <w:rFonts w:ascii="Times New Roman" w:hAnsi="Times New Roman" w:cs="Times New Roman"/>
          <w:sz w:val="24"/>
          <w:szCs w:val="24"/>
        </w:rPr>
        <w:t xml:space="preserve">do pequeno número de </w:t>
      </w:r>
      <w:r w:rsidR="005E4A10" w:rsidRPr="00E64FDF">
        <w:rPr>
          <w:rFonts w:ascii="Times New Roman" w:hAnsi="Times New Roman" w:cs="Times New Roman"/>
          <w:sz w:val="24"/>
          <w:szCs w:val="24"/>
        </w:rPr>
        <w:t xml:space="preserve">amostras fecais desses animais </w:t>
      </w:r>
      <w:r w:rsidR="00797AD4" w:rsidRPr="00E64FDF">
        <w:rPr>
          <w:rFonts w:ascii="Times New Roman" w:hAnsi="Times New Roman" w:cs="Times New Roman"/>
          <w:sz w:val="24"/>
          <w:szCs w:val="24"/>
        </w:rPr>
        <w:t xml:space="preserve">encontradas </w:t>
      </w:r>
      <w:r w:rsidR="005E4A10" w:rsidRPr="00E64FDF">
        <w:rPr>
          <w:rFonts w:ascii="Times New Roman" w:hAnsi="Times New Roman" w:cs="Times New Roman"/>
          <w:sz w:val="24"/>
          <w:szCs w:val="24"/>
        </w:rPr>
        <w:t>nas trilhas</w:t>
      </w:r>
      <w:r w:rsidR="00797AD4" w:rsidRPr="00E64FDF">
        <w:rPr>
          <w:rFonts w:ascii="Times New Roman" w:hAnsi="Times New Roman" w:cs="Times New Roman"/>
          <w:sz w:val="24"/>
          <w:szCs w:val="24"/>
        </w:rPr>
        <w:t xml:space="preserve"> durante a estação seca</w:t>
      </w:r>
      <w:r w:rsidR="005E4A10" w:rsidRPr="00E64F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8C338B" w14:textId="77777777" w:rsidR="00FE4CD0" w:rsidRPr="00E64FDF" w:rsidRDefault="00FE4CD0" w:rsidP="0068297F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19395" w14:textId="73D8C1B6" w:rsidR="00FE4CD0" w:rsidRPr="00E64FDF" w:rsidRDefault="00286A1C" w:rsidP="0068297F">
      <w:pPr>
        <w:pStyle w:val="Ttulo1"/>
        <w:spacing w:after="0" w:line="360" w:lineRule="auto"/>
        <w:rPr>
          <w:rFonts w:cs="Times New Roman"/>
        </w:rPr>
      </w:pPr>
      <w:bookmarkStart w:id="36" w:name="_Toc497062676"/>
      <w:r w:rsidRPr="00E64FDF">
        <w:rPr>
          <w:rFonts w:cs="Times New Roman"/>
        </w:rPr>
        <w:t>4.2</w:t>
      </w:r>
      <w:r w:rsidR="00996F1D" w:rsidRPr="00E64FDF">
        <w:rPr>
          <w:rFonts w:cs="Times New Roman"/>
        </w:rPr>
        <w:t xml:space="preserve"> </w:t>
      </w:r>
      <w:r w:rsidR="00FE4CD0" w:rsidRPr="00E64FDF">
        <w:rPr>
          <w:rFonts w:cs="Times New Roman"/>
        </w:rPr>
        <w:t>Dieta frugívora por meio da identificação das sementes</w:t>
      </w:r>
      <w:r w:rsidR="00F20DCF" w:rsidRPr="00E64FDF">
        <w:rPr>
          <w:rFonts w:cs="Times New Roman"/>
        </w:rPr>
        <w:t xml:space="preserve"> encontradas nas fezes e potencial dispersor de macacos-preg</w:t>
      </w:r>
      <w:r w:rsidR="001503E2" w:rsidRPr="00E64FDF">
        <w:rPr>
          <w:rFonts w:cs="Times New Roman"/>
        </w:rPr>
        <w:t>o</w:t>
      </w:r>
      <w:bookmarkEnd w:id="36"/>
    </w:p>
    <w:p w14:paraId="0AFA4E3C" w14:textId="65923B7A" w:rsidR="005F1168" w:rsidRPr="00E64FDF" w:rsidRDefault="004E056D" w:rsidP="004F1484">
      <w:pPr>
        <w:tabs>
          <w:tab w:val="left" w:pos="2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43E49A" w14:textId="61220B62" w:rsidR="001A4EDE" w:rsidRDefault="00930B36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Macacos-prego do gênero 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Cebus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Sapajus</w:t>
      </w:r>
      <w:proofErr w:type="spellEnd"/>
      <w:r w:rsidR="00975A5C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D350C3" w:rsidRPr="00E64FDF">
        <w:rPr>
          <w:rFonts w:ascii="Times New Roman" w:hAnsi="Times New Roman" w:cs="Times New Roman"/>
          <w:sz w:val="24"/>
          <w:szCs w:val="24"/>
        </w:rPr>
        <w:t>desempenham importante papel enquanto dispersores de espécies vegetais em florestas t</w:t>
      </w:r>
      <w:r w:rsidR="008641B5" w:rsidRPr="00E64FDF">
        <w:rPr>
          <w:rFonts w:ascii="Times New Roman" w:hAnsi="Times New Roman" w:cs="Times New Roman"/>
          <w:sz w:val="24"/>
          <w:szCs w:val="24"/>
        </w:rPr>
        <w:t>ropicais secas (</w:t>
      </w:r>
      <w:r w:rsidR="009205C7" w:rsidRPr="00E64FDF">
        <w:rPr>
          <w:rFonts w:ascii="Times New Roman" w:hAnsi="Times New Roman" w:cs="Times New Roman"/>
          <w:sz w:val="24"/>
          <w:szCs w:val="24"/>
        </w:rPr>
        <w:t>CHAPMAN</w:t>
      </w:r>
      <w:r w:rsidR="008641B5" w:rsidRPr="00E64FDF">
        <w:rPr>
          <w:rFonts w:ascii="Times New Roman" w:hAnsi="Times New Roman" w:cs="Times New Roman"/>
          <w:sz w:val="24"/>
          <w:szCs w:val="24"/>
        </w:rPr>
        <w:t>, 1989).</w:t>
      </w:r>
      <w:r w:rsidR="00E77A62" w:rsidRPr="00E64FDF">
        <w:rPr>
          <w:rFonts w:ascii="Times New Roman" w:hAnsi="Times New Roman" w:cs="Times New Roman"/>
          <w:sz w:val="24"/>
          <w:szCs w:val="24"/>
        </w:rPr>
        <w:t xml:space="preserve"> Numa área de Caatinga,</w:t>
      </w:r>
      <w:r w:rsidR="008641B5" w:rsidRPr="00E6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2BC" w:rsidRPr="00E64FDF">
        <w:rPr>
          <w:rFonts w:ascii="Times New Roman" w:hAnsi="Times New Roman" w:cs="Times New Roman"/>
          <w:i/>
          <w:sz w:val="24"/>
          <w:szCs w:val="24"/>
        </w:rPr>
        <w:t>Cebus</w:t>
      </w:r>
      <w:proofErr w:type="spellEnd"/>
      <w:r w:rsidR="00A472BC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72BC" w:rsidRPr="00E64FDF">
        <w:rPr>
          <w:rFonts w:ascii="Times New Roman" w:hAnsi="Times New Roman" w:cs="Times New Roman"/>
          <w:i/>
          <w:sz w:val="24"/>
          <w:szCs w:val="24"/>
        </w:rPr>
        <w:t>apella</w:t>
      </w:r>
      <w:proofErr w:type="spellEnd"/>
      <w:r w:rsidR="00A472BC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72BC" w:rsidRPr="00E64FDF">
        <w:rPr>
          <w:rFonts w:ascii="Times New Roman" w:hAnsi="Times New Roman" w:cs="Times New Roman"/>
          <w:i/>
          <w:sz w:val="24"/>
          <w:szCs w:val="24"/>
        </w:rPr>
        <w:t>libidinosus</w:t>
      </w:r>
      <w:proofErr w:type="spellEnd"/>
      <w:r w:rsidR="00A472BC" w:rsidRPr="00E64FDF">
        <w:rPr>
          <w:rFonts w:ascii="Times New Roman" w:hAnsi="Times New Roman" w:cs="Times New Roman"/>
          <w:sz w:val="24"/>
          <w:szCs w:val="24"/>
        </w:rPr>
        <w:t xml:space="preserve"> foi considerado potencial dispersor</w:t>
      </w:r>
      <w:r w:rsidR="00E77A62" w:rsidRPr="00E64FDF">
        <w:rPr>
          <w:rFonts w:ascii="Times New Roman" w:hAnsi="Times New Roman" w:cs="Times New Roman"/>
          <w:sz w:val="24"/>
          <w:szCs w:val="24"/>
        </w:rPr>
        <w:t xml:space="preserve"> de sementes</w:t>
      </w:r>
      <w:r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A472BC" w:rsidRPr="00E64FDF">
        <w:rPr>
          <w:rFonts w:ascii="Times New Roman" w:hAnsi="Times New Roman" w:cs="Times New Roman"/>
          <w:sz w:val="24"/>
          <w:szCs w:val="24"/>
        </w:rPr>
        <w:t>no Parque Nacional Serra da</w:t>
      </w:r>
      <w:r w:rsidRPr="00E64FDF">
        <w:rPr>
          <w:rFonts w:ascii="Times New Roman" w:hAnsi="Times New Roman" w:cs="Times New Roman"/>
          <w:sz w:val="24"/>
          <w:szCs w:val="24"/>
        </w:rPr>
        <w:t xml:space="preserve"> Capivara</w:t>
      </w:r>
      <w:r w:rsidR="00B35582" w:rsidRPr="00E64FDF">
        <w:rPr>
          <w:rFonts w:ascii="Times New Roman" w:hAnsi="Times New Roman" w:cs="Times New Roman"/>
          <w:sz w:val="24"/>
          <w:szCs w:val="24"/>
        </w:rPr>
        <w:t>, nordeste brasileiro</w:t>
      </w:r>
      <w:r w:rsidR="00C919AC" w:rsidRPr="00E64FDF">
        <w:rPr>
          <w:rFonts w:ascii="Times New Roman" w:hAnsi="Times New Roman" w:cs="Times New Roman"/>
          <w:sz w:val="24"/>
          <w:szCs w:val="24"/>
        </w:rPr>
        <w:t>, dispersando cerca de 19 espécies vegetais</w:t>
      </w:r>
      <w:r w:rsidR="00F77B8F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9205C7" w:rsidRPr="00E64FDF">
        <w:rPr>
          <w:rFonts w:ascii="Times New Roman" w:hAnsi="Times New Roman" w:cs="Times New Roman"/>
          <w:sz w:val="24"/>
          <w:szCs w:val="24"/>
        </w:rPr>
        <w:t>MOURA; MCCONKEY</w:t>
      </w:r>
      <w:r w:rsidR="00F77B8F" w:rsidRPr="00E64FDF">
        <w:rPr>
          <w:rFonts w:ascii="Times New Roman" w:hAnsi="Times New Roman" w:cs="Times New Roman"/>
          <w:sz w:val="24"/>
          <w:szCs w:val="24"/>
        </w:rPr>
        <w:t>, 2007)</w:t>
      </w:r>
      <w:r w:rsidR="00B35582" w:rsidRPr="00E64FDF">
        <w:rPr>
          <w:rFonts w:ascii="Times New Roman" w:hAnsi="Times New Roman" w:cs="Times New Roman"/>
          <w:sz w:val="24"/>
          <w:szCs w:val="24"/>
        </w:rPr>
        <w:t>.</w:t>
      </w:r>
      <w:r w:rsidR="006452DF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4E1927" w:rsidRPr="00E64FDF">
        <w:rPr>
          <w:rFonts w:ascii="Times New Roman" w:hAnsi="Times New Roman" w:cs="Times New Roman"/>
          <w:sz w:val="24"/>
          <w:szCs w:val="24"/>
        </w:rPr>
        <w:t>Em estudo reali</w:t>
      </w:r>
      <w:r w:rsidR="00436EF0" w:rsidRPr="00E64FDF">
        <w:rPr>
          <w:rFonts w:ascii="Times New Roman" w:hAnsi="Times New Roman" w:cs="Times New Roman"/>
          <w:sz w:val="24"/>
          <w:szCs w:val="24"/>
        </w:rPr>
        <w:t>zado em floresta seca decídua no Parque Nacional de Santa Rosa</w:t>
      </w:r>
      <w:r w:rsidR="004E1927" w:rsidRPr="00E64FDF">
        <w:rPr>
          <w:rFonts w:ascii="Times New Roman" w:hAnsi="Times New Roman" w:cs="Times New Roman"/>
          <w:sz w:val="24"/>
          <w:szCs w:val="24"/>
        </w:rPr>
        <w:t xml:space="preserve"> Co</w:t>
      </w:r>
      <w:r w:rsidR="0068343F" w:rsidRPr="00E64FDF">
        <w:rPr>
          <w:rFonts w:ascii="Times New Roman" w:hAnsi="Times New Roman" w:cs="Times New Roman"/>
          <w:sz w:val="24"/>
          <w:szCs w:val="24"/>
        </w:rPr>
        <w:t xml:space="preserve">sta Rica, </w:t>
      </w:r>
      <w:r w:rsidR="004E1927" w:rsidRPr="00E64FDF">
        <w:rPr>
          <w:rFonts w:ascii="Times New Roman" w:hAnsi="Times New Roman" w:cs="Times New Roman"/>
          <w:sz w:val="24"/>
          <w:szCs w:val="24"/>
        </w:rPr>
        <w:t xml:space="preserve">14 espécies de sementes foram encontradas em amostras fecais </w:t>
      </w:r>
      <w:r w:rsidR="0068343F" w:rsidRPr="00E64FD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8343F" w:rsidRPr="00E64FDF">
        <w:rPr>
          <w:rFonts w:ascii="Times New Roman" w:hAnsi="Times New Roman" w:cs="Times New Roman"/>
          <w:i/>
          <w:sz w:val="24"/>
          <w:szCs w:val="24"/>
        </w:rPr>
        <w:t>Cebus</w:t>
      </w:r>
      <w:proofErr w:type="spellEnd"/>
      <w:r w:rsidR="006B2136" w:rsidRPr="00E6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36" w:rsidRPr="00E64FDF">
        <w:rPr>
          <w:rFonts w:ascii="Times New Roman" w:hAnsi="Times New Roman" w:cs="Times New Roman"/>
          <w:i/>
          <w:sz w:val="24"/>
          <w:szCs w:val="24"/>
        </w:rPr>
        <w:t>capucinus</w:t>
      </w:r>
      <w:proofErr w:type="spellEnd"/>
      <w:r w:rsidR="001F0F2F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4E1927" w:rsidRPr="00E64FDF">
        <w:rPr>
          <w:rFonts w:ascii="Times New Roman" w:hAnsi="Times New Roman" w:cs="Times New Roman"/>
          <w:sz w:val="24"/>
          <w:szCs w:val="24"/>
        </w:rPr>
        <w:t>(</w:t>
      </w:r>
      <w:r w:rsidR="009205C7" w:rsidRPr="00E64FDF">
        <w:rPr>
          <w:rFonts w:ascii="Times New Roman" w:hAnsi="Times New Roman" w:cs="Times New Roman"/>
          <w:sz w:val="24"/>
          <w:szCs w:val="24"/>
        </w:rPr>
        <w:t>CHAPMAN, 1989</w:t>
      </w:r>
      <w:r w:rsidR="004E1927" w:rsidRPr="00E64FDF">
        <w:rPr>
          <w:rFonts w:ascii="Times New Roman" w:hAnsi="Times New Roman" w:cs="Times New Roman"/>
          <w:sz w:val="24"/>
          <w:szCs w:val="24"/>
        </w:rPr>
        <w:t>).</w:t>
      </w:r>
      <w:r w:rsidR="0068343F" w:rsidRPr="00E64FDF">
        <w:rPr>
          <w:rFonts w:ascii="Times New Roman" w:hAnsi="Times New Roman" w:cs="Times New Roman"/>
          <w:sz w:val="24"/>
          <w:szCs w:val="24"/>
        </w:rPr>
        <w:t xml:space="preserve"> Esses valores aproximam-se do encontrado no presente trabalho, com seis espécies</w:t>
      </w:r>
      <w:r w:rsidR="00FE3542" w:rsidRPr="00E64FDF">
        <w:rPr>
          <w:rFonts w:ascii="Times New Roman" w:hAnsi="Times New Roman" w:cs="Times New Roman"/>
          <w:sz w:val="24"/>
          <w:szCs w:val="24"/>
        </w:rPr>
        <w:t xml:space="preserve"> identificadas mais</w:t>
      </w:r>
      <w:r w:rsidR="0068343F" w:rsidRPr="00E64FDF">
        <w:rPr>
          <w:rFonts w:ascii="Times New Roman" w:hAnsi="Times New Roman" w:cs="Times New Roman"/>
          <w:sz w:val="24"/>
          <w:szCs w:val="24"/>
        </w:rPr>
        <w:t xml:space="preserve"> cerca de oito espécies que nã</w:t>
      </w:r>
      <w:r w:rsidR="00F40189" w:rsidRPr="00E64FDF">
        <w:rPr>
          <w:rFonts w:ascii="Times New Roman" w:hAnsi="Times New Roman" w:cs="Times New Roman"/>
          <w:sz w:val="24"/>
          <w:szCs w:val="24"/>
        </w:rPr>
        <w:t>o o foram (dados não disponibilizados</w:t>
      </w:r>
      <w:r w:rsidR="0068343F" w:rsidRPr="00E64FDF">
        <w:rPr>
          <w:rFonts w:ascii="Times New Roman" w:hAnsi="Times New Roman" w:cs="Times New Roman"/>
          <w:sz w:val="24"/>
          <w:szCs w:val="24"/>
        </w:rPr>
        <w:t>).</w:t>
      </w:r>
      <w:r w:rsidR="006452DF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DB38D4">
        <w:rPr>
          <w:rFonts w:ascii="Times New Roman" w:hAnsi="Times New Roman" w:cs="Times New Roman"/>
          <w:bCs/>
          <w:sz w:val="24"/>
          <w:szCs w:val="24"/>
        </w:rPr>
        <w:t>Numa área de C</w:t>
      </w:r>
      <w:r w:rsidR="0000516B" w:rsidRPr="00E64FDF">
        <w:rPr>
          <w:rFonts w:ascii="Times New Roman" w:hAnsi="Times New Roman" w:cs="Times New Roman"/>
          <w:bCs/>
          <w:sz w:val="24"/>
          <w:szCs w:val="24"/>
        </w:rPr>
        <w:t>aatinga no Piauí, sementes de juazeiro (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Ziziphus</w:t>
      </w:r>
      <w:proofErr w:type="spellEnd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joazeiro</w:t>
      </w:r>
      <w:proofErr w:type="spellEnd"/>
      <w:r w:rsidR="0000516B" w:rsidRPr="00E64FDF">
        <w:rPr>
          <w:rFonts w:ascii="Times New Roman" w:hAnsi="Times New Roman" w:cs="Times New Roman"/>
          <w:bCs/>
          <w:sz w:val="24"/>
          <w:szCs w:val="24"/>
        </w:rPr>
        <w:t xml:space="preserve">) corresponderam a 17% das sementes encontradas em 52 amostras fecais de um grupo de </w:t>
      </w:r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C.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apella</w:t>
      </w:r>
      <w:proofErr w:type="spellEnd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="0000516B" w:rsidRPr="00E64FDF">
        <w:rPr>
          <w:rFonts w:ascii="Times New Roman" w:hAnsi="Times New Roman" w:cs="Times New Roman"/>
          <w:bCs/>
          <w:sz w:val="24"/>
          <w:szCs w:val="24"/>
        </w:rPr>
        <w:t xml:space="preserve"> na Caatinga </w:t>
      </w:r>
      <w:r w:rsidR="002275A3" w:rsidRPr="00E64FDF">
        <w:rPr>
          <w:rFonts w:ascii="Times New Roman" w:hAnsi="Times New Roman" w:cs="Times New Roman"/>
          <w:bCs/>
          <w:sz w:val="24"/>
          <w:szCs w:val="24"/>
        </w:rPr>
        <w:t>(MOURA, 2005</w:t>
      </w:r>
      <w:r w:rsidR="0000516B" w:rsidRPr="00E64FDF">
        <w:rPr>
          <w:rFonts w:ascii="Times New Roman" w:hAnsi="Times New Roman" w:cs="Times New Roman"/>
          <w:bCs/>
          <w:sz w:val="24"/>
          <w:szCs w:val="24"/>
        </w:rPr>
        <w:t xml:space="preserve">). Sementes de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Phorandendron</w:t>
      </w:r>
      <w:proofErr w:type="spellEnd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dipterum</w:t>
      </w:r>
      <w:proofErr w:type="spellEnd"/>
      <w:r w:rsidR="0000516B" w:rsidRPr="00E64FDF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Cissus</w:t>
      </w:r>
      <w:proofErr w:type="spellEnd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alata</w:t>
      </w:r>
      <w:proofErr w:type="spellEnd"/>
      <w:r w:rsidR="0000516B" w:rsidRPr="00E64FDF">
        <w:rPr>
          <w:rFonts w:ascii="Times New Roman" w:hAnsi="Times New Roman" w:cs="Times New Roman"/>
          <w:bCs/>
          <w:sz w:val="24"/>
          <w:szCs w:val="24"/>
        </w:rPr>
        <w:t xml:space="preserve"> foram encontradas intactas em amostras fecais de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0516B" w:rsidRPr="00E64FDF">
        <w:rPr>
          <w:rFonts w:ascii="Times New Roman" w:hAnsi="Times New Roman" w:cs="Times New Roman"/>
          <w:bCs/>
          <w:i/>
          <w:sz w:val="24"/>
          <w:szCs w:val="24"/>
        </w:rPr>
        <w:t>capucinus</w:t>
      </w:r>
      <w:proofErr w:type="spellEnd"/>
      <w:r w:rsidR="0000516B" w:rsidRPr="00E64FDF">
        <w:rPr>
          <w:rFonts w:ascii="Times New Roman" w:hAnsi="Times New Roman" w:cs="Times New Roman"/>
          <w:bCs/>
          <w:sz w:val="24"/>
          <w:szCs w:val="24"/>
        </w:rPr>
        <w:t xml:space="preserve"> numa área de floresta seca decidual na Costa Rica (WEHNCKE</w:t>
      </w:r>
      <w:r w:rsidR="00426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288" w:rsidRPr="00426288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426288">
        <w:rPr>
          <w:rFonts w:ascii="Times New Roman" w:hAnsi="Times New Roman" w:cs="Times New Roman"/>
          <w:bCs/>
          <w:sz w:val="24"/>
          <w:szCs w:val="24"/>
        </w:rPr>
        <w:t>.</w:t>
      </w:r>
      <w:r w:rsidR="0078614E">
        <w:rPr>
          <w:rFonts w:ascii="Times New Roman" w:hAnsi="Times New Roman" w:cs="Times New Roman"/>
          <w:bCs/>
          <w:sz w:val="24"/>
          <w:szCs w:val="24"/>
        </w:rPr>
        <w:t>,</w:t>
      </w:r>
      <w:r w:rsidR="00426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16B" w:rsidRPr="00E64FDF">
        <w:rPr>
          <w:rFonts w:ascii="Times New Roman" w:hAnsi="Times New Roman" w:cs="Times New Roman"/>
          <w:bCs/>
          <w:sz w:val="24"/>
          <w:szCs w:val="24"/>
        </w:rPr>
        <w:t>2004)</w:t>
      </w:r>
      <w:r w:rsidR="007B42E6">
        <w:rPr>
          <w:rFonts w:ascii="Times New Roman" w:hAnsi="Times New Roman" w:cs="Times New Roman"/>
          <w:bCs/>
          <w:sz w:val="24"/>
          <w:szCs w:val="24"/>
        </w:rPr>
        <w:t xml:space="preserve"> – espécies de plantas pertencentes aos</w:t>
      </w:r>
      <w:r w:rsidR="0000516B" w:rsidRPr="00E64FDF">
        <w:rPr>
          <w:rFonts w:ascii="Times New Roman" w:hAnsi="Times New Roman" w:cs="Times New Roman"/>
          <w:bCs/>
          <w:sz w:val="24"/>
          <w:szCs w:val="24"/>
        </w:rPr>
        <w:t xml:space="preserve"> mesmos gêneros e famílias de duas espécies de sementes encontradas intactas no presente estudo.</w:t>
      </w:r>
      <w:r w:rsidR="00162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DA9">
        <w:rPr>
          <w:rFonts w:ascii="Times New Roman" w:hAnsi="Times New Roman" w:cs="Times New Roman"/>
          <w:bCs/>
          <w:sz w:val="24"/>
          <w:szCs w:val="24"/>
        </w:rPr>
        <w:t xml:space="preserve"> A raiz </w:t>
      </w:r>
      <w:proofErr w:type="spellStart"/>
      <w:r w:rsidR="000E4DA9">
        <w:rPr>
          <w:rFonts w:ascii="Times New Roman" w:hAnsi="Times New Roman" w:cs="Times New Roman"/>
          <w:bCs/>
          <w:sz w:val="24"/>
          <w:szCs w:val="24"/>
        </w:rPr>
        <w:t>pivotante</w:t>
      </w:r>
      <w:proofErr w:type="spellEnd"/>
      <w:r w:rsidR="000E4DA9">
        <w:rPr>
          <w:rFonts w:ascii="Times New Roman" w:hAnsi="Times New Roman" w:cs="Times New Roman"/>
          <w:bCs/>
          <w:sz w:val="24"/>
          <w:szCs w:val="24"/>
        </w:rPr>
        <w:t xml:space="preserve"> da espécie juazeiro permite que esta consiga buscar água em elevada profundidade no solo, podendo, assim, se manter com folhas verdes do ano inteiro, além de frutificar durante a estação seca</w:t>
      </w:r>
      <w:r w:rsidR="00696E2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E25BE">
        <w:rPr>
          <w:rFonts w:ascii="Times New Roman" w:hAnsi="Times New Roman" w:cs="Times New Roman"/>
          <w:bCs/>
          <w:sz w:val="24"/>
          <w:szCs w:val="24"/>
        </w:rPr>
        <w:t xml:space="preserve">DANTAS </w:t>
      </w:r>
      <w:r w:rsidR="001E25BE" w:rsidRPr="001E25BE">
        <w:rPr>
          <w:rFonts w:ascii="Times New Roman" w:hAnsi="Times New Roman" w:cs="Times New Roman"/>
          <w:bCs/>
          <w:i/>
          <w:sz w:val="24"/>
          <w:szCs w:val="24"/>
        </w:rPr>
        <w:lastRenderedPageBreak/>
        <w:t>et al</w:t>
      </w:r>
      <w:r w:rsidR="001E25BE">
        <w:rPr>
          <w:rFonts w:ascii="Times New Roman" w:hAnsi="Times New Roman" w:cs="Times New Roman"/>
          <w:bCs/>
          <w:sz w:val="24"/>
          <w:szCs w:val="24"/>
        </w:rPr>
        <w:t>., 2014)</w:t>
      </w:r>
      <w:r w:rsidR="000E4DA9">
        <w:rPr>
          <w:rFonts w:ascii="Times New Roman" w:hAnsi="Times New Roman" w:cs="Times New Roman"/>
          <w:bCs/>
          <w:sz w:val="24"/>
          <w:szCs w:val="24"/>
        </w:rPr>
        <w:t>. Essas características fazem desta planta importante para a fauna silvestre de áreas naturais, principalmente em per</w:t>
      </w:r>
      <w:r w:rsidR="00EB43F7">
        <w:rPr>
          <w:rFonts w:ascii="Times New Roman" w:hAnsi="Times New Roman" w:cs="Times New Roman"/>
          <w:bCs/>
          <w:sz w:val="24"/>
          <w:szCs w:val="24"/>
        </w:rPr>
        <w:t>íodos secos, como ocorre com macacos-prego e o consumo de fr</w:t>
      </w:r>
      <w:r w:rsidR="00055721">
        <w:rPr>
          <w:rFonts w:ascii="Times New Roman" w:hAnsi="Times New Roman" w:cs="Times New Roman"/>
          <w:bCs/>
          <w:sz w:val="24"/>
          <w:szCs w:val="24"/>
        </w:rPr>
        <w:t>utos de juazeiro na seca</w:t>
      </w:r>
      <w:r w:rsidR="00EB43F7">
        <w:rPr>
          <w:rFonts w:ascii="Times New Roman" w:hAnsi="Times New Roman" w:cs="Times New Roman"/>
          <w:bCs/>
          <w:sz w:val="24"/>
          <w:szCs w:val="24"/>
        </w:rPr>
        <w:t xml:space="preserve"> no Parque Nacional da Furna Feia</w:t>
      </w:r>
      <w:r w:rsidR="001E25BE">
        <w:rPr>
          <w:rFonts w:ascii="Times New Roman" w:hAnsi="Times New Roman" w:cs="Times New Roman"/>
          <w:bCs/>
          <w:sz w:val="24"/>
          <w:szCs w:val="24"/>
        </w:rPr>
        <w:t xml:space="preserve"> (DANTAS </w:t>
      </w:r>
      <w:r w:rsidR="001E25BE" w:rsidRPr="001E25BE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1E25BE">
        <w:rPr>
          <w:rFonts w:ascii="Times New Roman" w:hAnsi="Times New Roman" w:cs="Times New Roman"/>
          <w:bCs/>
          <w:sz w:val="24"/>
          <w:szCs w:val="24"/>
        </w:rPr>
        <w:t>., 2014).</w:t>
      </w:r>
    </w:p>
    <w:p w14:paraId="4964A4CB" w14:textId="1AA5EDFF" w:rsidR="00BD3022" w:rsidRPr="00E64FDF" w:rsidRDefault="00153DAC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Cara</w:t>
      </w:r>
      <w:r w:rsidR="00242619" w:rsidRPr="00E64FDF">
        <w:rPr>
          <w:rFonts w:ascii="Times New Roman" w:hAnsi="Times New Roman" w:cs="Times New Roman"/>
          <w:sz w:val="24"/>
          <w:szCs w:val="24"/>
        </w:rPr>
        <w:t>cterísticas da história de vida de macacos-prego</w:t>
      </w:r>
      <w:r w:rsidRPr="00E64FDF">
        <w:rPr>
          <w:rFonts w:ascii="Times New Roman" w:hAnsi="Times New Roman" w:cs="Times New Roman"/>
          <w:sz w:val="24"/>
          <w:szCs w:val="24"/>
        </w:rPr>
        <w:t xml:space="preserve"> os levam a alimentarem-se de uma ampla variedade de espécies vegetais e</w:t>
      </w:r>
      <w:r w:rsidR="007B42E6">
        <w:rPr>
          <w:rFonts w:ascii="Times New Roman" w:hAnsi="Times New Roman" w:cs="Times New Roman"/>
          <w:sz w:val="24"/>
          <w:szCs w:val="24"/>
        </w:rPr>
        <w:t>,</w:t>
      </w:r>
      <w:r w:rsidRPr="00E64FDF">
        <w:rPr>
          <w:rFonts w:ascii="Times New Roman" w:hAnsi="Times New Roman" w:cs="Times New Roman"/>
          <w:sz w:val="24"/>
          <w:szCs w:val="24"/>
        </w:rPr>
        <w:t xml:space="preserve"> devido ao metabolismo acelerado, defecam mais vezes por dia, o que resulta numa menor quantidade de sementes por fezes</w:t>
      </w:r>
      <w:r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288">
        <w:rPr>
          <w:rFonts w:ascii="Times New Roman" w:hAnsi="Times New Roman" w:cs="Times New Roman"/>
          <w:sz w:val="24"/>
          <w:szCs w:val="24"/>
        </w:rPr>
        <w:t xml:space="preserve">(WEHNCKE </w:t>
      </w:r>
      <w:r w:rsidR="00426288" w:rsidRPr="00426288">
        <w:rPr>
          <w:rFonts w:ascii="Times New Roman" w:hAnsi="Times New Roman" w:cs="Times New Roman"/>
          <w:i/>
          <w:sz w:val="24"/>
          <w:szCs w:val="24"/>
        </w:rPr>
        <w:t>et al</w:t>
      </w:r>
      <w:r w:rsidR="00426288">
        <w:rPr>
          <w:rFonts w:ascii="Times New Roman" w:hAnsi="Times New Roman" w:cs="Times New Roman"/>
          <w:sz w:val="24"/>
          <w:szCs w:val="24"/>
        </w:rPr>
        <w:t>.</w:t>
      </w:r>
      <w:r w:rsidR="0078614E">
        <w:rPr>
          <w:rFonts w:ascii="Times New Roman" w:hAnsi="Times New Roman" w:cs="Times New Roman"/>
          <w:sz w:val="24"/>
          <w:szCs w:val="24"/>
        </w:rPr>
        <w:t>,</w:t>
      </w:r>
      <w:r w:rsidRPr="00E64FDF">
        <w:rPr>
          <w:rFonts w:ascii="Times New Roman" w:hAnsi="Times New Roman" w:cs="Times New Roman"/>
          <w:sz w:val="24"/>
          <w:szCs w:val="24"/>
        </w:rPr>
        <w:t xml:space="preserve"> 2004). Devido essas características, macacos-prego têm sido considerados bons dispersores de sementes, em florestas úmidas e secas (IZAR, 1999;</w:t>
      </w:r>
      <w:r w:rsidR="00426288">
        <w:rPr>
          <w:rFonts w:ascii="Times New Roman" w:hAnsi="Times New Roman" w:cs="Times New Roman"/>
          <w:sz w:val="24"/>
          <w:szCs w:val="24"/>
        </w:rPr>
        <w:t xml:space="preserve"> WEHNCKE </w:t>
      </w:r>
      <w:r w:rsidR="00426288" w:rsidRPr="00426288">
        <w:rPr>
          <w:rFonts w:ascii="Times New Roman" w:hAnsi="Times New Roman" w:cs="Times New Roman"/>
          <w:i/>
          <w:sz w:val="24"/>
          <w:szCs w:val="24"/>
        </w:rPr>
        <w:t>et al</w:t>
      </w:r>
      <w:r w:rsidR="00426288">
        <w:rPr>
          <w:rFonts w:ascii="Times New Roman" w:hAnsi="Times New Roman" w:cs="Times New Roman"/>
          <w:sz w:val="24"/>
          <w:szCs w:val="24"/>
        </w:rPr>
        <w:t>.</w:t>
      </w:r>
      <w:r w:rsidR="0078614E">
        <w:rPr>
          <w:rFonts w:ascii="Times New Roman" w:hAnsi="Times New Roman" w:cs="Times New Roman"/>
          <w:sz w:val="24"/>
          <w:szCs w:val="24"/>
        </w:rPr>
        <w:t>,</w:t>
      </w:r>
      <w:r w:rsidR="00242619" w:rsidRPr="00E64FDF">
        <w:rPr>
          <w:rFonts w:ascii="Times New Roman" w:hAnsi="Times New Roman" w:cs="Times New Roman"/>
          <w:sz w:val="24"/>
          <w:szCs w:val="24"/>
        </w:rPr>
        <w:t xml:space="preserve"> 2004).</w:t>
      </w:r>
      <w:r w:rsidR="000506F0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073908" w:rsidRPr="00E64FDF">
        <w:rPr>
          <w:rFonts w:ascii="Times New Roman" w:hAnsi="Times New Roman" w:cs="Times New Roman"/>
          <w:sz w:val="24"/>
          <w:szCs w:val="24"/>
        </w:rPr>
        <w:t xml:space="preserve">Frutos com sementes </w:t>
      </w:r>
      <w:r w:rsidR="00E8115D" w:rsidRPr="00E64FDF">
        <w:rPr>
          <w:rFonts w:ascii="Times New Roman" w:hAnsi="Times New Roman" w:cs="Times New Roman"/>
          <w:sz w:val="24"/>
          <w:szCs w:val="24"/>
        </w:rPr>
        <w:t>pequenas possuem mais chances de serem dispersas por macacos-prego</w:t>
      </w:r>
      <w:r w:rsidR="00601B92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5205E" w:rsidRPr="00E64FDF">
        <w:rPr>
          <w:rFonts w:ascii="Times New Roman" w:hAnsi="Times New Roman" w:cs="Times New Roman"/>
          <w:sz w:val="24"/>
          <w:szCs w:val="24"/>
        </w:rPr>
        <w:t>(</w:t>
      </w:r>
      <w:r w:rsidR="00E8115D" w:rsidRPr="00E64FDF">
        <w:rPr>
          <w:rFonts w:ascii="Times New Roman" w:hAnsi="Times New Roman" w:cs="Times New Roman"/>
          <w:sz w:val="24"/>
          <w:szCs w:val="24"/>
        </w:rPr>
        <w:t xml:space="preserve">GALETTI; PEDRONI, 1994; </w:t>
      </w:r>
      <w:r w:rsidR="0075205E" w:rsidRPr="00E64FDF">
        <w:rPr>
          <w:rFonts w:ascii="Times New Roman" w:hAnsi="Times New Roman" w:cs="Times New Roman"/>
          <w:sz w:val="24"/>
          <w:szCs w:val="24"/>
        </w:rPr>
        <w:t>IZAR, 1999)</w:t>
      </w:r>
      <w:r w:rsidR="00601B92" w:rsidRPr="00E64FDF">
        <w:rPr>
          <w:rFonts w:ascii="Times New Roman" w:hAnsi="Times New Roman" w:cs="Times New Roman"/>
          <w:sz w:val="24"/>
          <w:szCs w:val="24"/>
        </w:rPr>
        <w:t>. Esse fato está em con</w:t>
      </w:r>
      <w:r w:rsidR="007B42E6">
        <w:rPr>
          <w:rFonts w:ascii="Times New Roman" w:hAnsi="Times New Roman" w:cs="Times New Roman"/>
          <w:sz w:val="24"/>
          <w:szCs w:val="24"/>
        </w:rPr>
        <w:t>cord</w:t>
      </w:r>
      <w:r w:rsidR="00601B92" w:rsidRPr="00E64FDF">
        <w:rPr>
          <w:rFonts w:ascii="Times New Roman" w:hAnsi="Times New Roman" w:cs="Times New Roman"/>
          <w:sz w:val="24"/>
          <w:szCs w:val="24"/>
        </w:rPr>
        <w:t>ância com o tamanho das sementes encontradas nas amostras fecais analisadas neste estudo</w:t>
      </w:r>
      <w:r w:rsidR="007B42E6">
        <w:rPr>
          <w:rFonts w:ascii="Times New Roman" w:hAnsi="Times New Roman" w:cs="Times New Roman"/>
          <w:sz w:val="24"/>
          <w:szCs w:val="24"/>
        </w:rPr>
        <w:t xml:space="preserve"> (Obs. Pess.)</w:t>
      </w:r>
      <w:r w:rsidR="00C42E31" w:rsidRPr="00E64FDF">
        <w:rPr>
          <w:rFonts w:ascii="Times New Roman" w:hAnsi="Times New Roman" w:cs="Times New Roman"/>
          <w:sz w:val="24"/>
          <w:szCs w:val="24"/>
        </w:rPr>
        <w:t>.</w:t>
      </w:r>
      <w:r w:rsidR="007F688A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700209" w:rsidRPr="00E64FDF">
        <w:rPr>
          <w:rFonts w:ascii="Times New Roman" w:hAnsi="Times New Roman" w:cs="Times New Roman"/>
          <w:sz w:val="24"/>
          <w:szCs w:val="24"/>
        </w:rPr>
        <w:t>A</w:t>
      </w:r>
      <w:r w:rsidR="007F688A" w:rsidRPr="00E64FDF">
        <w:rPr>
          <w:rFonts w:ascii="Times New Roman" w:hAnsi="Times New Roman" w:cs="Times New Roman"/>
          <w:sz w:val="24"/>
          <w:szCs w:val="24"/>
        </w:rPr>
        <w:t xml:space="preserve"> quantidade de sementes encontradas por amostra fecal de macaco</w:t>
      </w:r>
      <w:r w:rsidR="00700209" w:rsidRPr="00E64FDF">
        <w:rPr>
          <w:rFonts w:ascii="Times New Roman" w:hAnsi="Times New Roman" w:cs="Times New Roman"/>
          <w:sz w:val="24"/>
          <w:szCs w:val="24"/>
        </w:rPr>
        <w:t>s</w:t>
      </w:r>
      <w:r w:rsidR="007F688A" w:rsidRPr="00E64FDF">
        <w:rPr>
          <w:rFonts w:ascii="Times New Roman" w:hAnsi="Times New Roman" w:cs="Times New Roman"/>
          <w:sz w:val="24"/>
          <w:szCs w:val="24"/>
        </w:rPr>
        <w:t>-</w:t>
      </w:r>
      <w:r w:rsidR="00806D1D" w:rsidRPr="00E64FDF">
        <w:rPr>
          <w:rFonts w:ascii="Times New Roman" w:hAnsi="Times New Roman" w:cs="Times New Roman"/>
          <w:sz w:val="24"/>
          <w:szCs w:val="24"/>
        </w:rPr>
        <w:t xml:space="preserve">prego não está disponível </w:t>
      </w:r>
      <w:r w:rsidR="007B42E6">
        <w:rPr>
          <w:rFonts w:ascii="Times New Roman" w:hAnsi="Times New Roman" w:cs="Times New Roman"/>
          <w:sz w:val="24"/>
          <w:szCs w:val="24"/>
        </w:rPr>
        <w:t>em grande parte da literatura científica</w:t>
      </w:r>
      <w:r w:rsidR="007F688A" w:rsidRPr="00E64FDF">
        <w:rPr>
          <w:rFonts w:ascii="Times New Roman" w:hAnsi="Times New Roman" w:cs="Times New Roman"/>
          <w:sz w:val="24"/>
          <w:szCs w:val="24"/>
        </w:rPr>
        <w:t xml:space="preserve"> (</w:t>
      </w:r>
      <w:r w:rsidR="007B42E6">
        <w:rPr>
          <w:rFonts w:ascii="Times New Roman" w:hAnsi="Times New Roman" w:cs="Times New Roman"/>
          <w:sz w:val="24"/>
          <w:szCs w:val="24"/>
        </w:rPr>
        <w:t xml:space="preserve">Obs. Pess.: e.g. </w:t>
      </w:r>
      <w:r w:rsidR="009205C7" w:rsidRPr="00E64FDF">
        <w:rPr>
          <w:rFonts w:ascii="Times New Roman" w:hAnsi="Times New Roman" w:cs="Times New Roman"/>
          <w:sz w:val="24"/>
          <w:szCs w:val="24"/>
        </w:rPr>
        <w:t xml:space="preserve">CHAPMAN, 1989; </w:t>
      </w:r>
      <w:r w:rsidR="00426288">
        <w:rPr>
          <w:rFonts w:ascii="Times New Roman" w:hAnsi="Times New Roman" w:cs="Times New Roman"/>
          <w:sz w:val="24"/>
          <w:szCs w:val="24"/>
        </w:rPr>
        <w:t xml:space="preserve">GALETTI; PEDRONI, 1994; WEHNCKE </w:t>
      </w:r>
      <w:r w:rsidR="00426288" w:rsidRPr="00426288">
        <w:rPr>
          <w:rFonts w:ascii="Times New Roman" w:hAnsi="Times New Roman" w:cs="Times New Roman"/>
          <w:i/>
          <w:sz w:val="24"/>
          <w:szCs w:val="24"/>
        </w:rPr>
        <w:t>et al</w:t>
      </w:r>
      <w:r w:rsidR="00426288">
        <w:rPr>
          <w:rFonts w:ascii="Times New Roman" w:hAnsi="Times New Roman" w:cs="Times New Roman"/>
          <w:sz w:val="24"/>
          <w:szCs w:val="24"/>
        </w:rPr>
        <w:t>.</w:t>
      </w:r>
      <w:r w:rsidR="0078614E">
        <w:rPr>
          <w:rFonts w:ascii="Times New Roman" w:hAnsi="Times New Roman" w:cs="Times New Roman"/>
          <w:sz w:val="24"/>
          <w:szCs w:val="24"/>
        </w:rPr>
        <w:t>,</w:t>
      </w:r>
      <w:r w:rsidR="009205C7" w:rsidRPr="00E64FDF">
        <w:rPr>
          <w:rFonts w:ascii="Times New Roman" w:hAnsi="Times New Roman" w:cs="Times New Roman"/>
          <w:sz w:val="24"/>
          <w:szCs w:val="24"/>
        </w:rPr>
        <w:t xml:space="preserve"> 2004; MOURA; MCCONKEY, 2007</w:t>
      </w:r>
      <w:r w:rsidR="00B94D52" w:rsidRPr="00E64FDF">
        <w:rPr>
          <w:rFonts w:ascii="Times New Roman" w:hAnsi="Times New Roman" w:cs="Times New Roman"/>
          <w:sz w:val="24"/>
          <w:szCs w:val="24"/>
        </w:rPr>
        <w:t xml:space="preserve">), o que dificulta a comparação dos resultados </w:t>
      </w:r>
      <w:r w:rsidR="00806D1D" w:rsidRPr="00E64FDF">
        <w:rPr>
          <w:rFonts w:ascii="Times New Roman" w:hAnsi="Times New Roman" w:cs="Times New Roman"/>
          <w:sz w:val="24"/>
          <w:szCs w:val="24"/>
        </w:rPr>
        <w:t>encontrados no presente estudo, onde foi encontrado um padrão de poucas amostras</w:t>
      </w:r>
      <w:r w:rsidR="00B43D51" w:rsidRPr="00E64FDF">
        <w:rPr>
          <w:rFonts w:ascii="Times New Roman" w:hAnsi="Times New Roman" w:cs="Times New Roman"/>
          <w:sz w:val="24"/>
          <w:szCs w:val="24"/>
        </w:rPr>
        <w:t xml:space="preserve"> fecais</w:t>
      </w:r>
      <w:r w:rsidR="00806D1D" w:rsidRPr="00E64FDF">
        <w:rPr>
          <w:rFonts w:ascii="Times New Roman" w:hAnsi="Times New Roman" w:cs="Times New Roman"/>
          <w:sz w:val="24"/>
          <w:szCs w:val="24"/>
        </w:rPr>
        <w:t xml:space="preserve"> com </w:t>
      </w:r>
      <w:r w:rsidR="00B43D51" w:rsidRPr="00E64FDF">
        <w:rPr>
          <w:rFonts w:ascii="Times New Roman" w:hAnsi="Times New Roman" w:cs="Times New Roman"/>
          <w:sz w:val="24"/>
          <w:szCs w:val="24"/>
        </w:rPr>
        <w:t>um elevado número de sementes.</w:t>
      </w:r>
    </w:p>
    <w:p w14:paraId="4CB53CE7" w14:textId="77777777" w:rsidR="007B42E6" w:rsidRPr="00E64FDF" w:rsidRDefault="007B42E6" w:rsidP="00E84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DA2E1" w14:textId="46076CA8" w:rsidR="008F72D3" w:rsidRPr="00E64FDF" w:rsidRDefault="00286A1C" w:rsidP="0068297F">
      <w:pPr>
        <w:pStyle w:val="Ttulo1"/>
        <w:spacing w:after="0" w:line="360" w:lineRule="auto"/>
        <w:rPr>
          <w:rFonts w:cs="Times New Roman"/>
        </w:rPr>
      </w:pPr>
      <w:bookmarkStart w:id="37" w:name="_Toc497062677"/>
      <w:r w:rsidRPr="00E64FDF">
        <w:rPr>
          <w:rFonts w:cs="Times New Roman"/>
        </w:rPr>
        <w:t>4.3</w:t>
      </w:r>
      <w:r w:rsidR="00FE4CD0" w:rsidRPr="00E64FDF">
        <w:rPr>
          <w:rFonts w:cs="Times New Roman"/>
        </w:rPr>
        <w:t xml:space="preserve"> Influência da precipitação na dieta de macaco-prego</w:t>
      </w:r>
      <w:bookmarkEnd w:id="37"/>
    </w:p>
    <w:p w14:paraId="0CC39961" w14:textId="77777777" w:rsidR="00BD3022" w:rsidRPr="00E64FDF" w:rsidRDefault="00BD3022" w:rsidP="006829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84825" w14:textId="3E70B0E2" w:rsidR="00BD3022" w:rsidRPr="00E64FDF" w:rsidRDefault="00B1563D" w:rsidP="003F4EB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>Os frutos são um dos principais itens da d</w:t>
      </w:r>
      <w:r w:rsidR="004345DD" w:rsidRPr="00E64FDF">
        <w:rPr>
          <w:rFonts w:ascii="Times New Roman" w:hAnsi="Times New Roman" w:cs="Times New Roman"/>
          <w:bCs/>
          <w:sz w:val="24"/>
          <w:szCs w:val="24"/>
        </w:rPr>
        <w:t xml:space="preserve">ieta de </w:t>
      </w:r>
      <w:proofErr w:type="spellStart"/>
      <w:r w:rsidR="004345DD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4345DD" w:rsidRPr="00E64FDF">
        <w:rPr>
          <w:rFonts w:ascii="Times New Roman" w:hAnsi="Times New Roman" w:cs="Times New Roman"/>
          <w:bCs/>
          <w:sz w:val="24"/>
          <w:szCs w:val="24"/>
        </w:rPr>
        <w:t xml:space="preserve"> spp.</w:t>
      </w:r>
      <w:r w:rsidR="000F35E6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E26" w:rsidRPr="00E64FDF">
        <w:rPr>
          <w:rFonts w:ascii="Times New Roman" w:hAnsi="Times New Roman" w:cs="Times New Roman"/>
          <w:bCs/>
          <w:sz w:val="24"/>
          <w:szCs w:val="24"/>
        </w:rPr>
        <w:t>e o aumento n</w:t>
      </w:r>
      <w:r w:rsidR="00F160D8" w:rsidRPr="00E64FDF">
        <w:rPr>
          <w:rFonts w:ascii="Times New Roman" w:hAnsi="Times New Roman" w:cs="Times New Roman"/>
          <w:bCs/>
          <w:sz w:val="24"/>
          <w:szCs w:val="24"/>
        </w:rPr>
        <w:t>o seu consumo está relacionado com a</w:t>
      </w:r>
      <w:r w:rsidR="00063E26" w:rsidRPr="00E64FDF">
        <w:rPr>
          <w:rFonts w:ascii="Times New Roman" w:hAnsi="Times New Roman" w:cs="Times New Roman"/>
          <w:bCs/>
          <w:sz w:val="24"/>
          <w:szCs w:val="24"/>
        </w:rPr>
        <w:t xml:space="preserve"> estação chuv</w:t>
      </w:r>
      <w:r w:rsidR="00712535" w:rsidRPr="00E64FDF">
        <w:rPr>
          <w:rFonts w:ascii="Times New Roman" w:hAnsi="Times New Roman" w:cs="Times New Roman"/>
          <w:bCs/>
          <w:sz w:val="24"/>
          <w:szCs w:val="24"/>
        </w:rPr>
        <w:t>osa</w:t>
      </w:r>
      <w:r w:rsidR="007B42E6">
        <w:rPr>
          <w:rFonts w:ascii="Times New Roman" w:hAnsi="Times New Roman" w:cs="Times New Roman"/>
          <w:bCs/>
          <w:sz w:val="24"/>
          <w:szCs w:val="24"/>
        </w:rPr>
        <w:t>;</w:t>
      </w:r>
      <w:r w:rsidR="00712535" w:rsidRPr="00E64FDF">
        <w:rPr>
          <w:rFonts w:ascii="Times New Roman" w:hAnsi="Times New Roman" w:cs="Times New Roman"/>
          <w:bCs/>
          <w:sz w:val="24"/>
          <w:szCs w:val="24"/>
        </w:rPr>
        <w:t xml:space="preserve"> época em que este recurso está mais abundante no amb</w:t>
      </w:r>
      <w:r w:rsidR="00572CAC" w:rsidRPr="00E64FDF">
        <w:rPr>
          <w:rFonts w:ascii="Times New Roman" w:hAnsi="Times New Roman" w:cs="Times New Roman"/>
          <w:bCs/>
          <w:sz w:val="24"/>
          <w:szCs w:val="24"/>
        </w:rPr>
        <w:t>iente (</w:t>
      </w:r>
      <w:r w:rsidR="004A0616">
        <w:rPr>
          <w:rFonts w:ascii="Times New Roman" w:hAnsi="Times New Roman" w:cs="Times New Roman"/>
          <w:bCs/>
          <w:sz w:val="24"/>
          <w:szCs w:val="24"/>
        </w:rPr>
        <w:t>SANTOS, 2010; IZAR, 2012</w:t>
      </w:r>
      <w:r w:rsidR="00712535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0F35E6" w:rsidRPr="00E64F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421F" w:rsidRPr="00E64FDF">
        <w:rPr>
          <w:rFonts w:ascii="Times New Roman" w:hAnsi="Times New Roman" w:cs="Times New Roman"/>
          <w:bCs/>
          <w:sz w:val="24"/>
          <w:szCs w:val="24"/>
        </w:rPr>
        <w:t>Durante a estação seca, na Caatinga</w:t>
      </w:r>
      <w:r w:rsidR="007B42E6">
        <w:rPr>
          <w:rFonts w:ascii="Times New Roman" w:hAnsi="Times New Roman" w:cs="Times New Roman"/>
          <w:bCs/>
          <w:sz w:val="24"/>
          <w:szCs w:val="24"/>
        </w:rPr>
        <w:t xml:space="preserve"> do semiárido brasileiro</w:t>
      </w:r>
      <w:r w:rsidR="005B421F" w:rsidRPr="00E64FDF">
        <w:rPr>
          <w:rFonts w:ascii="Times New Roman" w:hAnsi="Times New Roman" w:cs="Times New Roman"/>
          <w:bCs/>
          <w:sz w:val="24"/>
          <w:szCs w:val="24"/>
        </w:rPr>
        <w:t>, há uma menor disponibilidade de frutos zoocóricos,</w:t>
      </w:r>
      <w:r w:rsidR="00D95170">
        <w:rPr>
          <w:rFonts w:ascii="Times New Roman" w:hAnsi="Times New Roman" w:cs="Times New Roman"/>
          <w:bCs/>
          <w:sz w:val="24"/>
          <w:szCs w:val="24"/>
        </w:rPr>
        <w:t xml:space="preserve"> uma vez que</w:t>
      </w:r>
      <w:r w:rsidR="003F4EBC">
        <w:rPr>
          <w:rFonts w:ascii="Times New Roman" w:hAnsi="Times New Roman" w:cs="Times New Roman"/>
          <w:bCs/>
          <w:sz w:val="24"/>
          <w:szCs w:val="24"/>
        </w:rPr>
        <w:t xml:space="preserve"> essas espécies</w:t>
      </w:r>
      <w:r w:rsidR="00D95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21F" w:rsidRPr="00E64FDF">
        <w:rPr>
          <w:rFonts w:ascii="Times New Roman" w:hAnsi="Times New Roman" w:cs="Times New Roman"/>
          <w:bCs/>
          <w:sz w:val="24"/>
          <w:szCs w:val="24"/>
        </w:rPr>
        <w:t>frutificam n</w:t>
      </w:r>
      <w:r w:rsidR="003F4EBC">
        <w:rPr>
          <w:rFonts w:ascii="Times New Roman" w:hAnsi="Times New Roman" w:cs="Times New Roman"/>
          <w:bCs/>
          <w:sz w:val="24"/>
          <w:szCs w:val="24"/>
        </w:rPr>
        <w:t>o período chuvoso</w:t>
      </w:r>
      <w:r w:rsidR="005B421F" w:rsidRPr="00E64FDF">
        <w:rPr>
          <w:rFonts w:ascii="Times New Roman" w:hAnsi="Times New Roman" w:cs="Times New Roman"/>
          <w:bCs/>
          <w:sz w:val="24"/>
          <w:szCs w:val="24"/>
        </w:rPr>
        <w:t xml:space="preserve"> na região (</w:t>
      </w:r>
      <w:r w:rsidR="005D35F8" w:rsidRPr="00E64FDF">
        <w:rPr>
          <w:rFonts w:ascii="Times New Roman" w:hAnsi="Times New Roman" w:cs="Times New Roman"/>
          <w:bCs/>
          <w:sz w:val="24"/>
          <w:szCs w:val="24"/>
        </w:rPr>
        <w:t>MACHADO</w:t>
      </w:r>
      <w:r w:rsidR="00066400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400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066400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78614E">
        <w:rPr>
          <w:rFonts w:ascii="Times New Roman" w:hAnsi="Times New Roman" w:cs="Times New Roman"/>
          <w:bCs/>
          <w:sz w:val="24"/>
          <w:szCs w:val="24"/>
        </w:rPr>
        <w:t>,</w:t>
      </w:r>
      <w:r w:rsidR="005D35F8" w:rsidRPr="00E64FDF">
        <w:rPr>
          <w:rFonts w:ascii="Times New Roman" w:hAnsi="Times New Roman" w:cs="Times New Roman"/>
          <w:bCs/>
          <w:sz w:val="24"/>
          <w:szCs w:val="24"/>
        </w:rPr>
        <w:t xml:space="preserve"> 1997; </w:t>
      </w:r>
      <w:r w:rsidR="005B421F" w:rsidRPr="00E64FDF">
        <w:rPr>
          <w:rFonts w:ascii="Times New Roman" w:hAnsi="Times New Roman" w:cs="Times New Roman"/>
          <w:bCs/>
          <w:sz w:val="24"/>
          <w:szCs w:val="24"/>
        </w:rPr>
        <w:t>LIMA; RODAL, 2010)</w:t>
      </w:r>
      <w:r w:rsidR="00D32F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0410" w:rsidRPr="00E64FDF">
        <w:rPr>
          <w:rFonts w:ascii="Times New Roman" w:hAnsi="Times New Roman" w:cs="Times New Roman"/>
          <w:bCs/>
          <w:sz w:val="24"/>
          <w:szCs w:val="24"/>
        </w:rPr>
        <w:t xml:space="preserve">Nas </w:t>
      </w:r>
      <w:r w:rsidR="009E74F7" w:rsidRPr="00E64FDF">
        <w:rPr>
          <w:rFonts w:ascii="Times New Roman" w:hAnsi="Times New Roman" w:cs="Times New Roman"/>
          <w:bCs/>
          <w:sz w:val="24"/>
          <w:szCs w:val="24"/>
        </w:rPr>
        <w:t>estações secas</w:t>
      </w:r>
      <w:r w:rsidR="00E50410" w:rsidRPr="00E64FDF">
        <w:rPr>
          <w:rFonts w:ascii="Times New Roman" w:hAnsi="Times New Roman" w:cs="Times New Roman"/>
          <w:bCs/>
          <w:sz w:val="24"/>
          <w:szCs w:val="24"/>
        </w:rPr>
        <w:t xml:space="preserve"> desse estudo</w:t>
      </w:r>
      <w:r w:rsidR="009E74F7" w:rsidRPr="00E64FDF">
        <w:rPr>
          <w:rFonts w:ascii="Times New Roman" w:hAnsi="Times New Roman" w:cs="Times New Roman"/>
          <w:bCs/>
          <w:sz w:val="24"/>
          <w:szCs w:val="24"/>
        </w:rPr>
        <w:t>, foram encontradas</w:t>
      </w:r>
      <w:r w:rsidR="007B42E6">
        <w:rPr>
          <w:rFonts w:ascii="Times New Roman" w:hAnsi="Times New Roman" w:cs="Times New Roman"/>
          <w:bCs/>
          <w:sz w:val="24"/>
          <w:szCs w:val="24"/>
        </w:rPr>
        <w:t>,</w:t>
      </w:r>
      <w:r w:rsidR="00394C4B" w:rsidRPr="00E64FDF">
        <w:rPr>
          <w:rFonts w:ascii="Times New Roman" w:hAnsi="Times New Roman" w:cs="Times New Roman"/>
          <w:bCs/>
          <w:sz w:val="24"/>
          <w:szCs w:val="24"/>
        </w:rPr>
        <w:t xml:space="preserve"> nas amostras fecais de macacos-prego</w:t>
      </w:r>
      <w:r w:rsidR="007B42E6">
        <w:rPr>
          <w:rFonts w:ascii="Times New Roman" w:hAnsi="Times New Roman" w:cs="Times New Roman"/>
          <w:bCs/>
          <w:sz w:val="24"/>
          <w:szCs w:val="24"/>
        </w:rPr>
        <w:t>,</w:t>
      </w:r>
      <w:r w:rsidR="009E74F7" w:rsidRPr="00E64FDF">
        <w:rPr>
          <w:rFonts w:ascii="Times New Roman" w:hAnsi="Times New Roman" w:cs="Times New Roman"/>
          <w:bCs/>
          <w:sz w:val="24"/>
          <w:szCs w:val="24"/>
        </w:rPr>
        <w:t xml:space="preserve"> sementes das espécies exóticas </w:t>
      </w:r>
      <w:proofErr w:type="spellStart"/>
      <w:r w:rsidR="009E74F7" w:rsidRPr="00E64FDF">
        <w:rPr>
          <w:rFonts w:ascii="Times New Roman" w:hAnsi="Times New Roman" w:cs="Times New Roman"/>
          <w:i/>
          <w:sz w:val="24"/>
          <w:szCs w:val="24"/>
        </w:rPr>
        <w:t>Carica</w:t>
      </w:r>
      <w:proofErr w:type="spellEnd"/>
      <w:r w:rsidR="009E74F7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4F7" w:rsidRPr="00E64FDF">
        <w:rPr>
          <w:rFonts w:ascii="Times New Roman" w:hAnsi="Times New Roman" w:cs="Times New Roman"/>
          <w:i/>
          <w:sz w:val="24"/>
          <w:szCs w:val="24"/>
        </w:rPr>
        <w:t>papaya</w:t>
      </w:r>
      <w:proofErr w:type="spellEnd"/>
      <w:r w:rsidR="009E74F7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4F7" w:rsidRPr="00E64FDF">
        <w:rPr>
          <w:rFonts w:ascii="Times New Roman" w:hAnsi="Times New Roman" w:cs="Times New Roman"/>
          <w:sz w:val="24"/>
          <w:szCs w:val="24"/>
        </w:rPr>
        <w:t xml:space="preserve">(mamão) e </w:t>
      </w:r>
      <w:proofErr w:type="spellStart"/>
      <w:r w:rsidR="009E74F7" w:rsidRPr="00E64FDF">
        <w:rPr>
          <w:rFonts w:ascii="Times New Roman" w:hAnsi="Times New Roman" w:cs="Times New Roman"/>
          <w:i/>
          <w:sz w:val="24"/>
          <w:szCs w:val="24"/>
        </w:rPr>
        <w:t>Citrullus</w:t>
      </w:r>
      <w:proofErr w:type="spellEnd"/>
      <w:r w:rsidR="009E74F7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74F7" w:rsidRPr="00E64FDF">
        <w:rPr>
          <w:rFonts w:ascii="Times New Roman" w:hAnsi="Times New Roman" w:cs="Times New Roman"/>
          <w:i/>
          <w:sz w:val="24"/>
          <w:szCs w:val="24"/>
        </w:rPr>
        <w:t>lanatus</w:t>
      </w:r>
      <w:proofErr w:type="spellEnd"/>
      <w:r w:rsidR="009E74F7"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C4B" w:rsidRPr="00E64FDF">
        <w:rPr>
          <w:rFonts w:ascii="Times New Roman" w:hAnsi="Times New Roman" w:cs="Times New Roman"/>
          <w:sz w:val="24"/>
          <w:szCs w:val="24"/>
        </w:rPr>
        <w:t>(melancia), que sã</w:t>
      </w:r>
      <w:r w:rsidR="00543EF2" w:rsidRPr="00E64FDF">
        <w:rPr>
          <w:rFonts w:ascii="Times New Roman" w:hAnsi="Times New Roman" w:cs="Times New Roman"/>
          <w:sz w:val="24"/>
          <w:szCs w:val="24"/>
        </w:rPr>
        <w:t>o cultivadas pelas comunidades n</w:t>
      </w:r>
      <w:r w:rsidR="00394C4B" w:rsidRPr="00E64FDF">
        <w:rPr>
          <w:rFonts w:ascii="Times New Roman" w:hAnsi="Times New Roman" w:cs="Times New Roman"/>
          <w:sz w:val="24"/>
          <w:szCs w:val="24"/>
        </w:rPr>
        <w:t>a Zona de Amortecimento do Parque Nacio</w:t>
      </w:r>
      <w:r w:rsidR="00F457DC" w:rsidRPr="00E64FDF">
        <w:rPr>
          <w:rFonts w:ascii="Times New Roman" w:hAnsi="Times New Roman" w:cs="Times New Roman"/>
          <w:sz w:val="24"/>
          <w:szCs w:val="24"/>
        </w:rPr>
        <w:t>nal da Furna Feia</w:t>
      </w:r>
      <w:r w:rsidR="007B42E6">
        <w:rPr>
          <w:rFonts w:ascii="Times New Roman" w:hAnsi="Times New Roman" w:cs="Times New Roman"/>
          <w:sz w:val="24"/>
          <w:szCs w:val="24"/>
        </w:rPr>
        <w:t xml:space="preserve"> especialmente durante os meses de menor estiagem</w:t>
      </w:r>
      <w:r w:rsidR="00F457DC" w:rsidRPr="00E64FDF">
        <w:rPr>
          <w:rFonts w:ascii="Times New Roman" w:hAnsi="Times New Roman" w:cs="Times New Roman"/>
          <w:sz w:val="24"/>
          <w:szCs w:val="24"/>
        </w:rPr>
        <w:t>.</w:t>
      </w:r>
      <w:r w:rsidR="001C18D5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1C2" w:rsidRPr="00E64FDF">
        <w:rPr>
          <w:rFonts w:ascii="Times New Roman" w:hAnsi="Times New Roman" w:cs="Times New Roman"/>
          <w:bCs/>
          <w:sz w:val="24"/>
          <w:szCs w:val="24"/>
        </w:rPr>
        <w:t>Durante épocas de menor oferta de recursos alimentares naturais</w:t>
      </w:r>
      <w:r w:rsidR="00543EF2" w:rsidRPr="00E64FDF">
        <w:rPr>
          <w:rFonts w:ascii="Times New Roman" w:hAnsi="Times New Roman" w:cs="Times New Roman"/>
          <w:bCs/>
          <w:sz w:val="24"/>
          <w:szCs w:val="24"/>
        </w:rPr>
        <w:t xml:space="preserve"> num fragmento de Mata Atlântica</w:t>
      </w:r>
      <w:r w:rsidR="008351C2" w:rsidRPr="00E64F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351C2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8351C2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351C2" w:rsidRPr="00E64FDF">
        <w:rPr>
          <w:rFonts w:ascii="Times New Roman" w:hAnsi="Times New Roman" w:cs="Times New Roman"/>
          <w:bCs/>
          <w:i/>
          <w:sz w:val="24"/>
          <w:szCs w:val="24"/>
        </w:rPr>
        <w:t>apella</w:t>
      </w:r>
      <w:proofErr w:type="spellEnd"/>
      <w:r w:rsidR="000E5C3A" w:rsidRPr="00E64FDF">
        <w:rPr>
          <w:rFonts w:ascii="Times New Roman" w:hAnsi="Times New Roman" w:cs="Times New Roman"/>
          <w:bCs/>
          <w:sz w:val="24"/>
          <w:szCs w:val="24"/>
        </w:rPr>
        <w:t xml:space="preserve"> complementa</w:t>
      </w:r>
      <w:r w:rsidR="00BD4F71" w:rsidRPr="00E64FDF">
        <w:rPr>
          <w:rFonts w:ascii="Times New Roman" w:hAnsi="Times New Roman" w:cs="Times New Roman"/>
          <w:bCs/>
          <w:sz w:val="24"/>
          <w:szCs w:val="24"/>
        </w:rPr>
        <w:t xml:space="preserve"> a sua dieta com </w:t>
      </w:r>
      <w:r w:rsidR="007F0A1F">
        <w:rPr>
          <w:rFonts w:ascii="Times New Roman" w:hAnsi="Times New Roman" w:cs="Times New Roman"/>
          <w:bCs/>
          <w:sz w:val="24"/>
          <w:szCs w:val="24"/>
        </w:rPr>
        <w:t>alimentos</w:t>
      </w:r>
      <w:r w:rsidR="00BD4F71" w:rsidRPr="00E64FDF">
        <w:rPr>
          <w:rFonts w:ascii="Times New Roman" w:hAnsi="Times New Roman" w:cs="Times New Roman"/>
          <w:bCs/>
          <w:sz w:val="24"/>
          <w:szCs w:val="24"/>
        </w:rPr>
        <w:t xml:space="preserve"> de origem antrópica</w:t>
      </w:r>
      <w:r w:rsidR="00543EF2" w:rsidRPr="00E64FDF">
        <w:rPr>
          <w:rFonts w:ascii="Times New Roman" w:hAnsi="Times New Roman" w:cs="Times New Roman"/>
          <w:bCs/>
          <w:sz w:val="24"/>
          <w:szCs w:val="24"/>
        </w:rPr>
        <w:t>, como cana-de-açúcar</w:t>
      </w:r>
      <w:r w:rsidR="00BD4F71" w:rsidRPr="00E64FDF">
        <w:rPr>
          <w:rFonts w:ascii="Times New Roman" w:hAnsi="Times New Roman" w:cs="Times New Roman"/>
          <w:bCs/>
          <w:sz w:val="24"/>
          <w:szCs w:val="24"/>
        </w:rPr>
        <w:t xml:space="preserve"> (S</w:t>
      </w:r>
      <w:r w:rsidR="009205C7" w:rsidRPr="00E64FDF">
        <w:rPr>
          <w:rFonts w:ascii="Times New Roman" w:hAnsi="Times New Roman" w:cs="Times New Roman"/>
          <w:bCs/>
          <w:sz w:val="24"/>
          <w:szCs w:val="24"/>
        </w:rPr>
        <w:t>IEMERS</w:t>
      </w:r>
      <w:r w:rsidR="00BD4F71" w:rsidRPr="00E64FDF">
        <w:rPr>
          <w:rFonts w:ascii="Times New Roman" w:hAnsi="Times New Roman" w:cs="Times New Roman"/>
          <w:bCs/>
          <w:sz w:val="24"/>
          <w:szCs w:val="24"/>
        </w:rPr>
        <w:t>, 2000)</w:t>
      </w:r>
      <w:r w:rsidR="00543EF2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D03D1D" w:rsidRPr="00E64FDF">
        <w:rPr>
          <w:rFonts w:ascii="Times New Roman" w:hAnsi="Times New Roman" w:cs="Times New Roman"/>
          <w:bCs/>
          <w:sz w:val="24"/>
          <w:szCs w:val="24"/>
        </w:rPr>
        <w:t xml:space="preserve"> Em fragmentos de matas de galeria no nordeste do estado de São Paulo, </w:t>
      </w:r>
      <w:proofErr w:type="spellStart"/>
      <w:r w:rsidR="00D03D1D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D03D1D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03D1D" w:rsidRPr="00E64FDF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="00D03D1D" w:rsidRPr="00E64FDF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0B4294" w:rsidRPr="00E64FDF">
        <w:rPr>
          <w:rFonts w:ascii="Times New Roman" w:hAnsi="Times New Roman" w:cs="Times New Roman"/>
          <w:bCs/>
          <w:sz w:val="24"/>
          <w:szCs w:val="24"/>
        </w:rPr>
        <w:t xml:space="preserve">ambém complementou a dieta com milho e cana-de-açúcar presentes em plantações </w:t>
      </w:r>
      <w:r w:rsidR="00100BDD">
        <w:rPr>
          <w:rFonts w:ascii="Times New Roman" w:hAnsi="Times New Roman" w:cs="Times New Roman"/>
          <w:bCs/>
          <w:sz w:val="24"/>
          <w:szCs w:val="24"/>
        </w:rPr>
        <w:t>nas áreas de entorno</w:t>
      </w:r>
      <w:r w:rsidR="000B4294" w:rsidRPr="00E64FDF">
        <w:rPr>
          <w:rFonts w:ascii="Times New Roman" w:hAnsi="Times New Roman" w:cs="Times New Roman"/>
          <w:bCs/>
          <w:sz w:val="24"/>
          <w:szCs w:val="24"/>
        </w:rPr>
        <w:t xml:space="preserve">, sendo </w:t>
      </w:r>
      <w:r w:rsidR="008562D2" w:rsidRPr="00E64FDF">
        <w:rPr>
          <w:rFonts w:ascii="Times New Roman" w:hAnsi="Times New Roman" w:cs="Times New Roman"/>
          <w:bCs/>
          <w:sz w:val="24"/>
          <w:szCs w:val="24"/>
        </w:rPr>
        <w:t xml:space="preserve">estes cultivos as principais fontes de alimento para </w:t>
      </w:r>
      <w:r w:rsidR="008562D2" w:rsidRPr="00E64FDF">
        <w:rPr>
          <w:rFonts w:ascii="Times New Roman" w:hAnsi="Times New Roman" w:cs="Times New Roman"/>
          <w:bCs/>
          <w:sz w:val="24"/>
          <w:szCs w:val="24"/>
        </w:rPr>
        <w:lastRenderedPageBreak/>
        <w:t>esses animais durante a estação seca</w:t>
      </w:r>
      <w:r w:rsidR="00D03D1D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F4F" w:rsidRPr="00E64FDF">
        <w:rPr>
          <w:rFonts w:ascii="Times New Roman" w:hAnsi="Times New Roman" w:cs="Times New Roman"/>
          <w:bCs/>
          <w:sz w:val="24"/>
          <w:szCs w:val="24"/>
        </w:rPr>
        <w:t>(</w:t>
      </w:r>
      <w:r w:rsidR="009C26AF" w:rsidRPr="00E64FDF">
        <w:rPr>
          <w:rFonts w:ascii="Times New Roman" w:hAnsi="Times New Roman" w:cs="Times New Roman"/>
          <w:bCs/>
          <w:sz w:val="24"/>
          <w:szCs w:val="24"/>
        </w:rPr>
        <w:t>FREITAS</w:t>
      </w:r>
      <w:r w:rsidR="00CA3F4F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F4F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CA3F4F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3B1F83">
        <w:rPr>
          <w:rFonts w:ascii="Times New Roman" w:hAnsi="Times New Roman" w:cs="Times New Roman"/>
          <w:bCs/>
          <w:sz w:val="24"/>
          <w:szCs w:val="24"/>
        </w:rPr>
        <w:t>,</w:t>
      </w:r>
      <w:r w:rsidR="00CA3F4F" w:rsidRPr="00E64FDF">
        <w:rPr>
          <w:rFonts w:ascii="Times New Roman" w:hAnsi="Times New Roman" w:cs="Times New Roman"/>
          <w:bCs/>
          <w:sz w:val="24"/>
          <w:szCs w:val="24"/>
        </w:rPr>
        <w:t xml:space="preserve"> 2008)</w:t>
      </w:r>
      <w:r w:rsidR="00D03D1D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2C2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321" w:rsidRPr="00E64FDF">
        <w:rPr>
          <w:rFonts w:ascii="Times New Roman" w:hAnsi="Times New Roman" w:cs="Times New Roman"/>
          <w:bCs/>
          <w:sz w:val="24"/>
          <w:szCs w:val="24"/>
        </w:rPr>
        <w:t>No presente estudo,</w:t>
      </w:r>
      <w:r w:rsidR="002C2321">
        <w:rPr>
          <w:rFonts w:ascii="Times New Roman" w:hAnsi="Times New Roman" w:cs="Times New Roman"/>
          <w:bCs/>
          <w:sz w:val="24"/>
          <w:szCs w:val="24"/>
        </w:rPr>
        <w:t xml:space="preserve"> metade das amostras fecais encontradas nas estações chuvosas contiveram sementes intactas,</w:t>
      </w:r>
      <w:r w:rsidR="00D742DC">
        <w:rPr>
          <w:rFonts w:ascii="Times New Roman" w:hAnsi="Times New Roman" w:cs="Times New Roman"/>
          <w:bCs/>
          <w:sz w:val="24"/>
          <w:szCs w:val="24"/>
        </w:rPr>
        <w:t xml:space="preserve"> que também foram encontradas em várias amostras dura</w:t>
      </w:r>
      <w:r w:rsidR="00032E38">
        <w:rPr>
          <w:rFonts w:ascii="Times New Roman" w:hAnsi="Times New Roman" w:cs="Times New Roman"/>
          <w:bCs/>
          <w:sz w:val="24"/>
          <w:szCs w:val="24"/>
        </w:rPr>
        <w:t>nte as estaç</w:t>
      </w:r>
      <w:r w:rsidR="00CC083A">
        <w:rPr>
          <w:rFonts w:ascii="Times New Roman" w:hAnsi="Times New Roman" w:cs="Times New Roman"/>
          <w:bCs/>
          <w:sz w:val="24"/>
          <w:szCs w:val="24"/>
        </w:rPr>
        <w:t xml:space="preserve">ões secas analisadas. </w:t>
      </w:r>
      <w:r w:rsidR="002C23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75C1E9" w14:textId="04AAE826" w:rsidR="00BD3022" w:rsidRPr="00E64FDF" w:rsidRDefault="00274F6D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>Vertebrados e invertebrados dese</w:t>
      </w:r>
      <w:r w:rsidR="00971839" w:rsidRPr="00E64FDF">
        <w:rPr>
          <w:rFonts w:ascii="Times New Roman" w:hAnsi="Times New Roman" w:cs="Times New Roman"/>
          <w:bCs/>
          <w:sz w:val="24"/>
          <w:szCs w:val="24"/>
        </w:rPr>
        <w:t>m</w:t>
      </w:r>
      <w:r w:rsidRPr="00E64FDF">
        <w:rPr>
          <w:rFonts w:ascii="Times New Roman" w:hAnsi="Times New Roman" w:cs="Times New Roman"/>
          <w:bCs/>
          <w:sz w:val="24"/>
          <w:szCs w:val="24"/>
        </w:rPr>
        <w:t>penham importante papel na d</w:t>
      </w:r>
      <w:r w:rsidR="009924C4" w:rsidRPr="00E64FDF">
        <w:rPr>
          <w:rFonts w:ascii="Times New Roman" w:hAnsi="Times New Roman" w:cs="Times New Roman"/>
          <w:bCs/>
          <w:sz w:val="24"/>
          <w:szCs w:val="24"/>
        </w:rPr>
        <w:t xml:space="preserve">ieta de macacos-prego do gênero </w:t>
      </w:r>
      <w:proofErr w:type="spellStart"/>
      <w:r w:rsidR="009924C4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4C2BBF">
        <w:rPr>
          <w:rFonts w:ascii="Times New Roman" w:hAnsi="Times New Roman" w:cs="Times New Roman"/>
          <w:bCs/>
          <w:sz w:val="24"/>
          <w:szCs w:val="24"/>
        </w:rPr>
        <w:t xml:space="preserve">, sendo os </w:t>
      </w:r>
      <w:r w:rsidR="00971839" w:rsidRPr="00E64FDF">
        <w:rPr>
          <w:rFonts w:ascii="Times New Roman" w:hAnsi="Times New Roman" w:cs="Times New Roman"/>
          <w:bCs/>
          <w:sz w:val="24"/>
          <w:szCs w:val="24"/>
        </w:rPr>
        <w:t xml:space="preserve">invertebrados </w:t>
      </w:r>
      <w:r w:rsidR="004C2BBF">
        <w:rPr>
          <w:rFonts w:ascii="Times New Roman" w:hAnsi="Times New Roman" w:cs="Times New Roman"/>
          <w:bCs/>
          <w:sz w:val="24"/>
          <w:szCs w:val="24"/>
        </w:rPr>
        <w:t xml:space="preserve">uma </w:t>
      </w:r>
      <w:r w:rsidR="00971839" w:rsidRPr="00E64FDF">
        <w:rPr>
          <w:rFonts w:ascii="Times New Roman" w:hAnsi="Times New Roman" w:cs="Times New Roman"/>
          <w:bCs/>
          <w:sz w:val="24"/>
          <w:szCs w:val="24"/>
        </w:rPr>
        <w:t>das principais fontes de proteína na dieta desses animais</w:t>
      </w:r>
      <w:r w:rsidR="00A4798B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C26AF" w:rsidRPr="00E64FDF">
        <w:rPr>
          <w:rFonts w:ascii="Times New Roman" w:hAnsi="Times New Roman" w:cs="Times New Roman"/>
          <w:bCs/>
          <w:sz w:val="24"/>
          <w:szCs w:val="24"/>
        </w:rPr>
        <w:t>MOURA,</w:t>
      </w:r>
      <w:r w:rsidR="00E856A5" w:rsidRPr="00E64FDF">
        <w:rPr>
          <w:rFonts w:ascii="Times New Roman" w:hAnsi="Times New Roman" w:cs="Times New Roman"/>
          <w:bCs/>
          <w:sz w:val="24"/>
          <w:szCs w:val="24"/>
        </w:rPr>
        <w:t xml:space="preserve"> 2005</w:t>
      </w:r>
      <w:r w:rsidR="00A4798B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D92E9D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ED4434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No presente estudo, foi encontrado indícios do consumo de invertebrados e vertebrados nas estações secas, a partir de amostras fecais. Este fato também foi constatado em </w:t>
      </w:r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C. </w:t>
      </w:r>
      <w:proofErr w:type="spellStart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olivaceous</w:t>
      </w:r>
      <w:proofErr w:type="spellEnd"/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numa floresta seca de</w:t>
      </w:r>
      <w:r w:rsidR="00FD7C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7C5B">
        <w:rPr>
          <w:rFonts w:ascii="Times New Roman" w:hAnsi="Times New Roman" w:cs="Times New Roman"/>
          <w:bCs/>
          <w:sz w:val="24"/>
          <w:szCs w:val="24"/>
        </w:rPr>
        <w:t>Llanos</w:t>
      </w:r>
      <w:proofErr w:type="spellEnd"/>
      <w:r w:rsidR="00FD7C5B">
        <w:rPr>
          <w:rFonts w:ascii="Times New Roman" w:hAnsi="Times New Roman" w:cs="Times New Roman"/>
          <w:bCs/>
          <w:sz w:val="24"/>
          <w:szCs w:val="24"/>
        </w:rPr>
        <w:t xml:space="preserve">, na Venezuela, em que </w:t>
      </w:r>
      <w:r w:rsidR="00ED4434" w:rsidRPr="00E64FDF">
        <w:rPr>
          <w:rFonts w:ascii="Times New Roman" w:hAnsi="Times New Roman" w:cs="Times New Roman"/>
          <w:bCs/>
          <w:sz w:val="24"/>
          <w:szCs w:val="24"/>
        </w:rPr>
        <w:t>invertebrados foi</w:t>
      </w:r>
      <w:r w:rsidR="007B0809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um dos </w:t>
      </w:r>
      <w:r w:rsidR="007B0809" w:rsidRPr="00E64FDF">
        <w:rPr>
          <w:rFonts w:ascii="Times New Roman" w:hAnsi="Times New Roman" w:cs="Times New Roman"/>
          <w:bCs/>
          <w:sz w:val="24"/>
          <w:szCs w:val="24"/>
        </w:rPr>
        <w:t>mais</w:t>
      </w:r>
      <w:r w:rsidR="00ED4434" w:rsidRPr="00E64FDF">
        <w:rPr>
          <w:rFonts w:ascii="Times New Roman" w:hAnsi="Times New Roman" w:cs="Times New Roman"/>
          <w:bCs/>
          <w:sz w:val="24"/>
          <w:szCs w:val="24"/>
        </w:rPr>
        <w:t xml:space="preserve"> importante</w:t>
      </w:r>
      <w:r w:rsidR="00FD7C5B">
        <w:rPr>
          <w:rFonts w:ascii="Times New Roman" w:hAnsi="Times New Roman" w:cs="Times New Roman"/>
          <w:bCs/>
          <w:sz w:val="24"/>
          <w:szCs w:val="24"/>
        </w:rPr>
        <w:t>s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itens alimentares</w:t>
      </w:r>
      <w:r w:rsidR="00FD7C5B">
        <w:rPr>
          <w:rFonts w:ascii="Times New Roman" w:hAnsi="Times New Roman" w:cs="Times New Roman"/>
          <w:bCs/>
          <w:sz w:val="24"/>
          <w:szCs w:val="24"/>
        </w:rPr>
        <w:t xml:space="preserve"> consumidos</w:t>
      </w:r>
      <w:r w:rsidR="00ED4434" w:rsidRPr="00E64FDF">
        <w:rPr>
          <w:rFonts w:ascii="Times New Roman" w:hAnsi="Times New Roman" w:cs="Times New Roman"/>
          <w:bCs/>
          <w:sz w:val="24"/>
          <w:szCs w:val="24"/>
        </w:rPr>
        <w:t xml:space="preserve"> durante a</w:t>
      </w:r>
      <w:r w:rsidR="00406268" w:rsidRPr="00E64FDF">
        <w:rPr>
          <w:rFonts w:ascii="Times New Roman" w:hAnsi="Times New Roman" w:cs="Times New Roman"/>
          <w:bCs/>
          <w:sz w:val="24"/>
          <w:szCs w:val="24"/>
        </w:rPr>
        <w:t xml:space="preserve"> estação seca,</w:t>
      </w:r>
      <w:r w:rsidR="00ED4434" w:rsidRPr="00E64FDF">
        <w:rPr>
          <w:rFonts w:ascii="Times New Roman" w:hAnsi="Times New Roman" w:cs="Times New Roman"/>
          <w:bCs/>
          <w:sz w:val="24"/>
          <w:szCs w:val="24"/>
        </w:rPr>
        <w:t xml:space="preserve"> época de escassez de recursos alimentares</w:t>
      </w:r>
      <w:r w:rsidR="0045653E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C26AF" w:rsidRPr="00E64FDF">
        <w:rPr>
          <w:rFonts w:ascii="Times New Roman" w:hAnsi="Times New Roman" w:cs="Times New Roman"/>
          <w:bCs/>
          <w:sz w:val="24"/>
          <w:szCs w:val="24"/>
        </w:rPr>
        <w:t>ROBINSON, 1986</w:t>
      </w:r>
      <w:r w:rsidR="0045653E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971839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7F2BED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159" w:rsidRPr="00E64FDF">
        <w:rPr>
          <w:rFonts w:ascii="Times New Roman" w:hAnsi="Times New Roman" w:cs="Times New Roman"/>
          <w:bCs/>
          <w:sz w:val="24"/>
          <w:szCs w:val="24"/>
        </w:rPr>
        <w:t>Em geral</w:t>
      </w:r>
      <w:r w:rsidR="007F2BED" w:rsidRPr="00E64FDF">
        <w:rPr>
          <w:rFonts w:ascii="Times New Roman" w:hAnsi="Times New Roman" w:cs="Times New Roman"/>
          <w:bCs/>
          <w:sz w:val="24"/>
          <w:szCs w:val="24"/>
        </w:rPr>
        <w:t>, mesmo em florestas úmidas,</w:t>
      </w:r>
      <w:r w:rsidR="00594159" w:rsidRPr="00E64FDF">
        <w:rPr>
          <w:rFonts w:ascii="Times New Roman" w:hAnsi="Times New Roman" w:cs="Times New Roman"/>
          <w:bCs/>
          <w:sz w:val="24"/>
          <w:szCs w:val="24"/>
        </w:rPr>
        <w:t xml:space="preserve"> durante épocas de diminuição da oferta de recursos alimentares no ambiente,</w:t>
      </w:r>
      <w:r w:rsidR="007F2BED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BED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7F2BED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159" w:rsidRPr="00E64FDF">
        <w:rPr>
          <w:rFonts w:ascii="Times New Roman" w:hAnsi="Times New Roman" w:cs="Times New Roman"/>
          <w:bCs/>
          <w:sz w:val="24"/>
          <w:szCs w:val="24"/>
        </w:rPr>
        <w:t xml:space="preserve">spp. </w:t>
      </w:r>
      <w:r w:rsidR="000F5E7A" w:rsidRPr="00E64FDF">
        <w:rPr>
          <w:rFonts w:ascii="Times New Roman" w:hAnsi="Times New Roman" w:cs="Times New Roman"/>
          <w:bCs/>
          <w:sz w:val="24"/>
          <w:szCs w:val="24"/>
        </w:rPr>
        <w:t>a</w:t>
      </w:r>
      <w:r w:rsidR="00594159" w:rsidRPr="00E64FDF">
        <w:rPr>
          <w:rFonts w:ascii="Times New Roman" w:hAnsi="Times New Roman" w:cs="Times New Roman"/>
          <w:bCs/>
          <w:sz w:val="24"/>
          <w:szCs w:val="24"/>
        </w:rPr>
        <w:t>umentam o temp</w:t>
      </w:r>
      <w:r w:rsidR="004363B1" w:rsidRPr="00E64FDF">
        <w:rPr>
          <w:rFonts w:ascii="Times New Roman" w:hAnsi="Times New Roman" w:cs="Times New Roman"/>
          <w:bCs/>
          <w:sz w:val="24"/>
          <w:szCs w:val="24"/>
        </w:rPr>
        <w:t>o de forrageamento sobre invertebrados</w:t>
      </w:r>
      <w:r w:rsidR="007F2BED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395" w:rsidRPr="00E64FDF">
        <w:rPr>
          <w:rFonts w:ascii="Times New Roman" w:hAnsi="Times New Roman" w:cs="Times New Roman"/>
          <w:bCs/>
          <w:sz w:val="24"/>
          <w:szCs w:val="24"/>
        </w:rPr>
        <w:t>(</w:t>
      </w:r>
      <w:r w:rsidR="00E856A5" w:rsidRPr="00E64FDF">
        <w:rPr>
          <w:rFonts w:ascii="Times New Roman" w:hAnsi="Times New Roman" w:cs="Times New Roman"/>
          <w:bCs/>
          <w:sz w:val="24"/>
          <w:szCs w:val="24"/>
        </w:rPr>
        <w:t>MOURA, 2005</w:t>
      </w:r>
      <w:r w:rsidR="002A0395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A7129F">
        <w:rPr>
          <w:rFonts w:ascii="Times New Roman" w:hAnsi="Times New Roman" w:cs="Times New Roman"/>
          <w:bCs/>
          <w:sz w:val="24"/>
          <w:szCs w:val="24"/>
        </w:rPr>
        <w:t>. Mesmo que estes invertebrados estejam menos abundante</w:t>
      </w:r>
      <w:r w:rsidR="009079C5">
        <w:rPr>
          <w:rFonts w:ascii="Times New Roman" w:hAnsi="Times New Roman" w:cs="Times New Roman"/>
          <w:bCs/>
          <w:sz w:val="24"/>
          <w:szCs w:val="24"/>
        </w:rPr>
        <w:t>s</w:t>
      </w:r>
      <w:r w:rsidR="00A7129F">
        <w:rPr>
          <w:rFonts w:ascii="Times New Roman" w:hAnsi="Times New Roman" w:cs="Times New Roman"/>
          <w:bCs/>
          <w:sz w:val="24"/>
          <w:szCs w:val="24"/>
        </w:rPr>
        <w:t xml:space="preserve"> durante a estação seca, os que são encontrados e consumidos</w:t>
      </w:r>
      <w:r w:rsidR="009079C5">
        <w:rPr>
          <w:rFonts w:ascii="Times New Roman" w:hAnsi="Times New Roman" w:cs="Times New Roman"/>
          <w:bCs/>
          <w:sz w:val="24"/>
          <w:szCs w:val="24"/>
        </w:rPr>
        <w:t xml:space="preserve"> por macacos-prego possuem alto valor energético</w:t>
      </w:r>
      <w:r w:rsidR="00A7129F">
        <w:rPr>
          <w:rFonts w:ascii="Times New Roman" w:hAnsi="Times New Roman" w:cs="Times New Roman"/>
          <w:bCs/>
          <w:sz w:val="24"/>
          <w:szCs w:val="24"/>
        </w:rPr>
        <w:t>, o que compensa o aumento do tempo de busca.</w:t>
      </w:r>
      <w:r w:rsidR="00565A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6243A0" w14:textId="4EF00A47" w:rsidR="00EA376B" w:rsidRPr="00E64FDF" w:rsidRDefault="00114B53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aumento do tempo de alimentação sobre raízes por </w:t>
      </w:r>
      <w:proofErr w:type="spellStart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olivaceous</w:t>
      </w:r>
      <w:proofErr w:type="spellEnd"/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C. </w:t>
      </w:r>
      <w:proofErr w:type="spellStart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ocorre durante estações secas, na floresta seca de </w:t>
      </w:r>
      <w:proofErr w:type="spellStart"/>
      <w:r w:rsidR="00797AD4" w:rsidRPr="00E64FDF">
        <w:rPr>
          <w:rFonts w:ascii="Times New Roman" w:hAnsi="Times New Roman" w:cs="Times New Roman"/>
          <w:bCs/>
          <w:sz w:val="24"/>
          <w:szCs w:val="24"/>
        </w:rPr>
        <w:t>Llanos</w:t>
      </w:r>
      <w:proofErr w:type="spellEnd"/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, na Venezuela, e em área de </w:t>
      </w:r>
      <w:proofErr w:type="spellStart"/>
      <w:r w:rsidR="00797AD4" w:rsidRPr="00E64FDF">
        <w:rPr>
          <w:rFonts w:ascii="Times New Roman" w:hAnsi="Times New Roman" w:cs="Times New Roman"/>
          <w:bCs/>
          <w:sz w:val="24"/>
          <w:szCs w:val="24"/>
        </w:rPr>
        <w:t>ecótono</w:t>
      </w:r>
      <w:proofErr w:type="spellEnd"/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cerrado/caatinga no Piauí, respectivamente (ROBINSON, 1986; VERDERANE, 2010). </w:t>
      </w:r>
      <w:r w:rsidR="00C6562E" w:rsidRPr="00E64FDF">
        <w:rPr>
          <w:rFonts w:ascii="Times New Roman" w:hAnsi="Times New Roman" w:cs="Times New Roman"/>
          <w:bCs/>
          <w:sz w:val="24"/>
          <w:szCs w:val="24"/>
        </w:rPr>
        <w:t xml:space="preserve">Uma das principais mudanças na dieta de macacos-prego </w:t>
      </w:r>
      <w:r w:rsidR="008510A6" w:rsidRPr="00E64FD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510A6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0179FE" w:rsidRPr="00E64FD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0179FE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8510A6" w:rsidRPr="00E64FDF">
        <w:rPr>
          <w:rFonts w:ascii="Times New Roman" w:hAnsi="Times New Roman" w:cs="Times New Roman"/>
          <w:bCs/>
          <w:sz w:val="24"/>
          <w:szCs w:val="24"/>
        </w:rPr>
        <w:t xml:space="preserve"> spp.) </w:t>
      </w:r>
      <w:r w:rsidR="00C6562E" w:rsidRPr="00E64FDF">
        <w:rPr>
          <w:rFonts w:ascii="Times New Roman" w:hAnsi="Times New Roman" w:cs="Times New Roman"/>
          <w:bCs/>
          <w:sz w:val="24"/>
          <w:szCs w:val="24"/>
        </w:rPr>
        <w:t xml:space="preserve">durante a estação seca em florestas secas é o 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aumento do </w:t>
      </w:r>
      <w:r w:rsidR="00C6562E" w:rsidRPr="00E64FDF">
        <w:rPr>
          <w:rFonts w:ascii="Times New Roman" w:hAnsi="Times New Roman" w:cs="Times New Roman"/>
          <w:bCs/>
          <w:sz w:val="24"/>
          <w:szCs w:val="24"/>
        </w:rPr>
        <w:t>consumo d</w:t>
      </w:r>
      <w:r w:rsidR="00127B21" w:rsidRPr="00E64FDF">
        <w:rPr>
          <w:rFonts w:ascii="Times New Roman" w:hAnsi="Times New Roman" w:cs="Times New Roman"/>
          <w:bCs/>
          <w:sz w:val="24"/>
          <w:szCs w:val="24"/>
        </w:rPr>
        <w:t>e partes estruturais da planta, tais como raízes e mesocarpo (</w:t>
      </w:r>
      <w:r w:rsidR="009C26AF" w:rsidRPr="00E64FDF">
        <w:rPr>
          <w:rFonts w:ascii="Times New Roman" w:hAnsi="Times New Roman" w:cs="Times New Roman"/>
          <w:bCs/>
          <w:sz w:val="24"/>
          <w:szCs w:val="24"/>
        </w:rPr>
        <w:t>MOURA</w:t>
      </w:r>
      <w:r w:rsidR="00E856A5" w:rsidRPr="00E64FDF">
        <w:rPr>
          <w:rFonts w:ascii="Times New Roman" w:hAnsi="Times New Roman" w:cs="Times New Roman"/>
          <w:bCs/>
          <w:sz w:val="24"/>
          <w:szCs w:val="24"/>
        </w:rPr>
        <w:t>, 2005</w:t>
      </w:r>
      <w:r w:rsidR="00127B21" w:rsidRPr="00E64FD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Os resultados do presente estudo corroboram este fato: </w:t>
      </w:r>
      <w:r w:rsidR="00432D70" w:rsidRPr="00E64FDF">
        <w:rPr>
          <w:rFonts w:ascii="Times New Roman" w:hAnsi="Times New Roman" w:cs="Times New Roman"/>
          <w:bCs/>
          <w:sz w:val="24"/>
          <w:szCs w:val="24"/>
        </w:rPr>
        <w:t>raízes e cascas de frutos</w:t>
      </w:r>
      <w:r w:rsidR="00B36518">
        <w:rPr>
          <w:rFonts w:ascii="Times New Roman" w:hAnsi="Times New Roman" w:cs="Times New Roman"/>
          <w:bCs/>
          <w:sz w:val="24"/>
          <w:szCs w:val="24"/>
        </w:rPr>
        <w:t xml:space="preserve"> foram encontradas durante as estações secas.</w:t>
      </w:r>
    </w:p>
    <w:p w14:paraId="7364BDC5" w14:textId="6EC453A6" w:rsidR="00BD3022" w:rsidRPr="00E64FDF" w:rsidRDefault="007F498E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>A presença de casca de fruto de mamão (</w:t>
      </w:r>
      <w:r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C. </w:t>
      </w:r>
      <w:proofErr w:type="spellStart"/>
      <w:r w:rsidRPr="00E64FDF">
        <w:rPr>
          <w:rFonts w:ascii="Times New Roman" w:hAnsi="Times New Roman" w:cs="Times New Roman"/>
          <w:bCs/>
          <w:i/>
          <w:sz w:val="24"/>
          <w:szCs w:val="24"/>
        </w:rPr>
        <w:t>papaya</w:t>
      </w:r>
      <w:proofErr w:type="spellEnd"/>
      <w:r w:rsidRPr="00E64FDF">
        <w:rPr>
          <w:rFonts w:ascii="Times New Roman" w:hAnsi="Times New Roman" w:cs="Times New Roman"/>
          <w:bCs/>
          <w:sz w:val="24"/>
          <w:szCs w:val="24"/>
        </w:rPr>
        <w:t>) pode ser explicada pela presença de cultivos desta espécie na área de amortecimento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(entorno)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do PARNA Furna Feia. </w:t>
      </w:r>
      <w:r w:rsidR="00DC0CC6" w:rsidRPr="00E64FDF">
        <w:rPr>
          <w:rFonts w:ascii="Times New Roman" w:hAnsi="Times New Roman" w:cs="Times New Roman"/>
          <w:bCs/>
          <w:sz w:val="24"/>
          <w:szCs w:val="24"/>
        </w:rPr>
        <w:t xml:space="preserve">O uso de plantações antrópicas por populações de </w:t>
      </w:r>
      <w:proofErr w:type="spellStart"/>
      <w:r w:rsidR="00DC0CC6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DC0CC6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90A" w:rsidRPr="00E64FDF">
        <w:rPr>
          <w:rFonts w:ascii="Times New Roman" w:hAnsi="Times New Roman" w:cs="Times New Roman"/>
          <w:bCs/>
          <w:sz w:val="24"/>
          <w:szCs w:val="24"/>
        </w:rPr>
        <w:t xml:space="preserve">spp. </w:t>
      </w:r>
      <w:r w:rsidR="00DC0CC6" w:rsidRPr="00E64FDF">
        <w:rPr>
          <w:rFonts w:ascii="Times New Roman" w:hAnsi="Times New Roman" w:cs="Times New Roman"/>
          <w:bCs/>
          <w:sz w:val="24"/>
          <w:szCs w:val="24"/>
        </w:rPr>
        <w:t xml:space="preserve">aumenta o valor nutricional da dieta desses macacos-prego e já foi relatado em áreas de floresta </w:t>
      </w:r>
      <w:proofErr w:type="spellStart"/>
      <w:r w:rsidR="00DC0CC6" w:rsidRPr="00E64FDF">
        <w:rPr>
          <w:rFonts w:ascii="Times New Roman" w:hAnsi="Times New Roman" w:cs="Times New Roman"/>
          <w:bCs/>
          <w:sz w:val="24"/>
          <w:szCs w:val="24"/>
        </w:rPr>
        <w:t>semidecidual</w:t>
      </w:r>
      <w:proofErr w:type="spellEnd"/>
      <w:r w:rsidR="00DC0CC6" w:rsidRPr="00E64FDF">
        <w:rPr>
          <w:rFonts w:ascii="Times New Roman" w:hAnsi="Times New Roman" w:cs="Times New Roman"/>
          <w:bCs/>
          <w:sz w:val="24"/>
          <w:szCs w:val="24"/>
        </w:rPr>
        <w:t xml:space="preserve"> no sudeste brasileiro</w:t>
      </w:r>
      <w:r w:rsidR="00165B6F" w:rsidRPr="00E64FDF">
        <w:rPr>
          <w:rFonts w:ascii="Times New Roman" w:hAnsi="Times New Roman" w:cs="Times New Roman"/>
          <w:bCs/>
          <w:sz w:val="24"/>
          <w:szCs w:val="24"/>
        </w:rPr>
        <w:t xml:space="preserve"> durante transição da estação chuvosa </w:t>
      </w:r>
      <w:r w:rsidR="007F65CD" w:rsidRPr="00E64FDF">
        <w:rPr>
          <w:rFonts w:ascii="Times New Roman" w:hAnsi="Times New Roman" w:cs="Times New Roman"/>
          <w:bCs/>
          <w:sz w:val="24"/>
          <w:szCs w:val="24"/>
        </w:rPr>
        <w:t>para a seca</w:t>
      </w:r>
      <w:r w:rsidR="00DC0CC6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B6F" w:rsidRPr="00E64FDF">
        <w:rPr>
          <w:rFonts w:ascii="Times New Roman" w:hAnsi="Times New Roman" w:cs="Times New Roman"/>
          <w:bCs/>
          <w:sz w:val="24"/>
          <w:szCs w:val="24"/>
        </w:rPr>
        <w:t>(</w:t>
      </w:r>
      <w:r w:rsidR="00C04511" w:rsidRPr="00E64FDF">
        <w:rPr>
          <w:rFonts w:ascii="Times New Roman" w:hAnsi="Times New Roman" w:cs="Times New Roman"/>
          <w:bCs/>
          <w:sz w:val="24"/>
          <w:szCs w:val="24"/>
        </w:rPr>
        <w:t>GALETTI; PEDRONI</w:t>
      </w:r>
      <w:r w:rsidR="00165B6F" w:rsidRPr="00E64FDF">
        <w:rPr>
          <w:rFonts w:ascii="Times New Roman" w:hAnsi="Times New Roman" w:cs="Times New Roman"/>
          <w:bCs/>
          <w:sz w:val="24"/>
          <w:szCs w:val="24"/>
        </w:rPr>
        <w:t>, 1994)</w:t>
      </w:r>
      <w:r w:rsidR="00BD3022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23403A" w:rsidRPr="00E64FDF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5D5A60" w:rsidRPr="00E64FDF">
        <w:rPr>
          <w:rFonts w:ascii="Times New Roman" w:hAnsi="Times New Roman" w:cs="Times New Roman"/>
          <w:bCs/>
          <w:sz w:val="24"/>
          <w:szCs w:val="24"/>
        </w:rPr>
        <w:t>e fato, a presença de cultivos agrícolas, como milho e cana-de-açúcar</w:t>
      </w:r>
      <w:r w:rsidR="0023403A" w:rsidRPr="00E64FDF">
        <w:rPr>
          <w:rFonts w:ascii="Times New Roman" w:hAnsi="Times New Roman" w:cs="Times New Roman"/>
          <w:bCs/>
          <w:sz w:val="24"/>
          <w:szCs w:val="24"/>
        </w:rPr>
        <w:t xml:space="preserve"> próximas a </w:t>
      </w:r>
      <w:r w:rsidR="0025157B" w:rsidRPr="00E64FDF">
        <w:rPr>
          <w:rFonts w:ascii="Times New Roman" w:hAnsi="Times New Roman" w:cs="Times New Roman"/>
          <w:bCs/>
          <w:sz w:val="24"/>
          <w:szCs w:val="24"/>
        </w:rPr>
        <w:t>habitats florestais fragmentados que possuem populações de</w:t>
      </w:r>
      <w:r w:rsidR="0023403A" w:rsidRPr="00E64FDF">
        <w:rPr>
          <w:rFonts w:ascii="Times New Roman" w:hAnsi="Times New Roman" w:cs="Times New Roman"/>
          <w:bCs/>
          <w:sz w:val="24"/>
          <w:szCs w:val="24"/>
        </w:rPr>
        <w:t xml:space="preserve"> macacos-prego têm ajudado na sobrevivência desses</w:t>
      </w:r>
      <w:r w:rsidR="0025157B" w:rsidRPr="00E64FDF">
        <w:rPr>
          <w:rFonts w:ascii="Times New Roman" w:hAnsi="Times New Roman" w:cs="Times New Roman"/>
          <w:bCs/>
          <w:sz w:val="24"/>
          <w:szCs w:val="24"/>
        </w:rPr>
        <w:t xml:space="preserve"> animais</w:t>
      </w:r>
      <w:r w:rsidR="0023403A" w:rsidRPr="00E64FDF">
        <w:rPr>
          <w:rFonts w:ascii="Times New Roman" w:hAnsi="Times New Roman" w:cs="Times New Roman"/>
          <w:bCs/>
          <w:sz w:val="24"/>
          <w:szCs w:val="24"/>
        </w:rPr>
        <w:t xml:space="preserve">, o que, por sua vez, pode </w:t>
      </w:r>
      <w:r w:rsidR="00100A91" w:rsidRPr="00E64FDF">
        <w:rPr>
          <w:rFonts w:ascii="Times New Roman" w:hAnsi="Times New Roman" w:cs="Times New Roman"/>
          <w:bCs/>
          <w:sz w:val="24"/>
          <w:szCs w:val="24"/>
        </w:rPr>
        <w:t>fazer com que essas populações aumentem descontroladamente, se tornando um</w:t>
      </w:r>
      <w:r w:rsidR="007B42E6">
        <w:rPr>
          <w:rFonts w:ascii="Times New Roman" w:hAnsi="Times New Roman" w:cs="Times New Roman"/>
          <w:bCs/>
          <w:sz w:val="24"/>
          <w:szCs w:val="24"/>
        </w:rPr>
        <w:t xml:space="preserve"> problema para agricultores, resultando em conflitos</w:t>
      </w:r>
      <w:r w:rsidR="00100A91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A60" w:rsidRPr="00E64FDF">
        <w:rPr>
          <w:rFonts w:ascii="Times New Roman" w:hAnsi="Times New Roman" w:cs="Times New Roman"/>
          <w:bCs/>
          <w:sz w:val="24"/>
          <w:szCs w:val="24"/>
        </w:rPr>
        <w:t>(FREITAS</w:t>
      </w:r>
      <w:r w:rsidR="0023403A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5A60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5D5A60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3B1F83">
        <w:rPr>
          <w:rFonts w:ascii="Times New Roman" w:hAnsi="Times New Roman" w:cs="Times New Roman"/>
          <w:bCs/>
          <w:sz w:val="24"/>
          <w:szCs w:val="24"/>
        </w:rPr>
        <w:t>,</w:t>
      </w:r>
      <w:r w:rsidR="005D5A60" w:rsidRPr="00E64FDF">
        <w:rPr>
          <w:rFonts w:ascii="Times New Roman" w:hAnsi="Times New Roman" w:cs="Times New Roman"/>
          <w:bCs/>
          <w:sz w:val="24"/>
          <w:szCs w:val="24"/>
        </w:rPr>
        <w:t xml:space="preserve"> 2008).</w:t>
      </w:r>
    </w:p>
    <w:p w14:paraId="4441BEC4" w14:textId="7CCA0794" w:rsidR="00BD3022" w:rsidRPr="00E64FDF" w:rsidRDefault="009B41D5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>Durante períodos de escassez de recursos alimentares, primatas alteram a sua dieta passando a consumir recursos</w:t>
      </w:r>
      <w:r w:rsidR="0044293B" w:rsidRPr="00E64FDF">
        <w:rPr>
          <w:rFonts w:ascii="Times New Roman" w:hAnsi="Times New Roman" w:cs="Times New Roman"/>
          <w:bCs/>
          <w:sz w:val="24"/>
          <w:szCs w:val="24"/>
        </w:rPr>
        <w:t xml:space="preserve"> alimentares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>foliares</w:t>
      </w:r>
      <w:r w:rsidR="00F8074C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4511" w:rsidRPr="00E64FDF">
        <w:rPr>
          <w:rFonts w:ascii="Times New Roman" w:hAnsi="Times New Roman" w:cs="Times New Roman"/>
          <w:bCs/>
          <w:sz w:val="24"/>
          <w:szCs w:val="24"/>
        </w:rPr>
        <w:t>BROWN; ZUNINO, 1990</w:t>
      </w:r>
      <w:r w:rsidR="00F8074C" w:rsidRPr="00E64FD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04511" w:rsidRPr="00E64FDF">
        <w:rPr>
          <w:rFonts w:ascii="Times New Roman" w:hAnsi="Times New Roman" w:cs="Times New Roman"/>
          <w:bCs/>
          <w:sz w:val="24"/>
          <w:szCs w:val="24"/>
        </w:rPr>
        <w:t>TUTIN</w:t>
      </w:r>
      <w:r w:rsidR="00F8074C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74C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F8074C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3B1F83">
        <w:rPr>
          <w:rFonts w:ascii="Times New Roman" w:hAnsi="Times New Roman" w:cs="Times New Roman"/>
          <w:bCs/>
          <w:sz w:val="24"/>
          <w:szCs w:val="24"/>
        </w:rPr>
        <w:t>,</w:t>
      </w:r>
      <w:r w:rsidR="00F8074C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74C" w:rsidRPr="00E64FDF">
        <w:rPr>
          <w:rFonts w:ascii="Times New Roman" w:hAnsi="Times New Roman" w:cs="Times New Roman"/>
          <w:bCs/>
          <w:sz w:val="24"/>
          <w:szCs w:val="24"/>
        </w:rPr>
        <w:lastRenderedPageBreak/>
        <w:t>1997)</w:t>
      </w:r>
      <w:r w:rsidR="00C674C7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F8074C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FB6" w:rsidRPr="00E64FDF">
        <w:rPr>
          <w:rFonts w:ascii="Times New Roman" w:hAnsi="Times New Roman" w:cs="Times New Roman"/>
          <w:bCs/>
          <w:sz w:val="24"/>
          <w:szCs w:val="24"/>
        </w:rPr>
        <w:t xml:space="preserve">Por exemplo, o consumo da </w:t>
      </w:r>
      <w:r w:rsidR="000816BB" w:rsidRPr="00E64FDF">
        <w:rPr>
          <w:rFonts w:ascii="Times New Roman" w:hAnsi="Times New Roman" w:cs="Times New Roman"/>
          <w:bCs/>
          <w:sz w:val="24"/>
          <w:szCs w:val="24"/>
        </w:rPr>
        <w:t>base foli</w:t>
      </w:r>
      <w:r w:rsidR="00DB7F1C" w:rsidRPr="00E64FDF">
        <w:rPr>
          <w:rFonts w:ascii="Times New Roman" w:hAnsi="Times New Roman" w:cs="Times New Roman"/>
          <w:bCs/>
          <w:sz w:val="24"/>
          <w:szCs w:val="24"/>
        </w:rPr>
        <w:t xml:space="preserve">ar de bromeliáceas por </w:t>
      </w:r>
      <w:proofErr w:type="spellStart"/>
      <w:r w:rsidR="00DB7F1C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DB7F1C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B7F1C" w:rsidRPr="00E64FDF">
        <w:rPr>
          <w:rFonts w:ascii="Times New Roman" w:hAnsi="Times New Roman" w:cs="Times New Roman"/>
          <w:bCs/>
          <w:i/>
          <w:sz w:val="24"/>
          <w:szCs w:val="24"/>
        </w:rPr>
        <w:t>apella</w:t>
      </w:r>
      <w:proofErr w:type="spellEnd"/>
      <w:r w:rsidR="00427954" w:rsidRPr="00E64FDF">
        <w:rPr>
          <w:rFonts w:ascii="Times New Roman" w:hAnsi="Times New Roman" w:cs="Times New Roman"/>
          <w:bCs/>
          <w:sz w:val="24"/>
          <w:szCs w:val="24"/>
        </w:rPr>
        <w:t xml:space="preserve"> já foi relatado em mata subtropical</w:t>
      </w:r>
      <w:r w:rsidR="000816BB" w:rsidRPr="00E64FDF">
        <w:rPr>
          <w:rFonts w:ascii="Times New Roman" w:hAnsi="Times New Roman" w:cs="Times New Roman"/>
          <w:bCs/>
          <w:sz w:val="24"/>
          <w:szCs w:val="24"/>
        </w:rPr>
        <w:t xml:space="preserve"> com baixa disponibilidade de frutos carnosos na </w:t>
      </w:r>
      <w:r w:rsidR="00407410" w:rsidRPr="00E64FDF">
        <w:rPr>
          <w:rFonts w:ascii="Times New Roman" w:hAnsi="Times New Roman" w:cs="Times New Roman"/>
          <w:bCs/>
          <w:sz w:val="24"/>
          <w:szCs w:val="24"/>
        </w:rPr>
        <w:t>Argentina (</w:t>
      </w:r>
      <w:r w:rsidR="00C04511" w:rsidRPr="00E64FDF">
        <w:rPr>
          <w:rFonts w:ascii="Times New Roman" w:hAnsi="Times New Roman" w:cs="Times New Roman"/>
          <w:bCs/>
          <w:sz w:val="24"/>
          <w:szCs w:val="24"/>
        </w:rPr>
        <w:t>BROWN; ZUNINO</w:t>
      </w:r>
      <w:r w:rsidR="00427954" w:rsidRPr="00E64FDF">
        <w:rPr>
          <w:rFonts w:ascii="Times New Roman" w:hAnsi="Times New Roman" w:cs="Times New Roman"/>
          <w:bCs/>
          <w:sz w:val="24"/>
          <w:szCs w:val="24"/>
        </w:rPr>
        <w:t>, 1990</w:t>
      </w:r>
      <w:r w:rsidR="00BD1E1F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020E5B">
        <w:rPr>
          <w:rFonts w:ascii="Times New Roman" w:hAnsi="Times New Roman" w:cs="Times New Roman"/>
          <w:bCs/>
          <w:sz w:val="24"/>
          <w:szCs w:val="24"/>
        </w:rPr>
        <w:t xml:space="preserve"> como também </w:t>
      </w:r>
      <w:r w:rsidR="00BF5CC5" w:rsidRPr="00E64FDF">
        <w:rPr>
          <w:rFonts w:ascii="Times New Roman" w:hAnsi="Times New Roman" w:cs="Times New Roman"/>
          <w:bCs/>
          <w:sz w:val="24"/>
          <w:szCs w:val="24"/>
        </w:rPr>
        <w:t>numa área de Mata Atlântica no sudeste brasileiro,</w:t>
      </w:r>
      <w:r w:rsidR="00407410" w:rsidRPr="00E64FDF">
        <w:rPr>
          <w:rFonts w:ascii="Times New Roman" w:hAnsi="Times New Roman" w:cs="Times New Roman"/>
          <w:bCs/>
          <w:sz w:val="24"/>
          <w:szCs w:val="24"/>
        </w:rPr>
        <w:t xml:space="preserve"> nos meses com menor</w:t>
      </w:r>
      <w:r w:rsidR="00020E5B">
        <w:rPr>
          <w:rFonts w:ascii="Times New Roman" w:hAnsi="Times New Roman" w:cs="Times New Roman"/>
          <w:bCs/>
          <w:sz w:val="24"/>
          <w:szCs w:val="24"/>
        </w:rPr>
        <w:t xml:space="preserve"> pluviosidade e</w:t>
      </w:r>
      <w:r w:rsidR="00BF5CC5" w:rsidRPr="00E64FDF">
        <w:rPr>
          <w:rFonts w:ascii="Times New Roman" w:hAnsi="Times New Roman" w:cs="Times New Roman"/>
          <w:bCs/>
          <w:sz w:val="24"/>
          <w:szCs w:val="24"/>
        </w:rPr>
        <w:t xml:space="preserve"> menor oferta de frutos carnosos</w:t>
      </w:r>
      <w:r w:rsidR="00407410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4511" w:rsidRPr="00E64FDF">
        <w:rPr>
          <w:rFonts w:ascii="Times New Roman" w:hAnsi="Times New Roman" w:cs="Times New Roman"/>
          <w:bCs/>
          <w:sz w:val="24"/>
          <w:szCs w:val="24"/>
        </w:rPr>
        <w:t>IZAR</w:t>
      </w:r>
      <w:r w:rsidR="00407410" w:rsidRPr="00E64FDF">
        <w:rPr>
          <w:rFonts w:ascii="Times New Roman" w:hAnsi="Times New Roman" w:cs="Times New Roman"/>
          <w:bCs/>
          <w:sz w:val="24"/>
          <w:szCs w:val="24"/>
        </w:rPr>
        <w:t>, 1999).</w:t>
      </w:r>
      <w:r w:rsidR="0011412C" w:rsidRPr="00E64FDF">
        <w:rPr>
          <w:rFonts w:ascii="Times New Roman" w:hAnsi="Times New Roman" w:cs="Times New Roman"/>
          <w:bCs/>
          <w:sz w:val="24"/>
          <w:szCs w:val="24"/>
        </w:rPr>
        <w:t xml:space="preserve"> A escolha desse item</w:t>
      </w:r>
      <w:r w:rsidR="00B222C2" w:rsidRPr="00E64FDF">
        <w:rPr>
          <w:rFonts w:ascii="Times New Roman" w:hAnsi="Times New Roman" w:cs="Times New Roman"/>
          <w:bCs/>
          <w:sz w:val="24"/>
          <w:szCs w:val="24"/>
        </w:rPr>
        <w:t xml:space="preserve"> pode estar</w:t>
      </w:r>
      <w:r w:rsidR="00427954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DB3" w:rsidRPr="00E64FDF">
        <w:rPr>
          <w:rFonts w:ascii="Times New Roman" w:hAnsi="Times New Roman" w:cs="Times New Roman"/>
          <w:bCs/>
          <w:sz w:val="24"/>
          <w:szCs w:val="24"/>
        </w:rPr>
        <w:t>relacionada</w:t>
      </w:r>
      <w:r w:rsidR="00F70D83" w:rsidRPr="00E64FDF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427954" w:rsidRPr="00E64FDF">
        <w:rPr>
          <w:rFonts w:ascii="Times New Roman" w:hAnsi="Times New Roman" w:cs="Times New Roman"/>
          <w:bCs/>
          <w:sz w:val="24"/>
          <w:szCs w:val="24"/>
        </w:rPr>
        <w:t xml:space="preserve"> sua elevada disponibilidade espacial e temporal</w:t>
      </w:r>
      <w:r w:rsidR="0011412C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B7C47" w:rsidRPr="00E64FDF">
        <w:rPr>
          <w:rFonts w:ascii="Times New Roman" w:hAnsi="Times New Roman" w:cs="Times New Roman"/>
          <w:bCs/>
          <w:sz w:val="24"/>
          <w:szCs w:val="24"/>
        </w:rPr>
        <w:t>BROWN; ZUNINO</w:t>
      </w:r>
      <w:r w:rsidR="0011412C" w:rsidRPr="00E64FDF">
        <w:rPr>
          <w:rFonts w:ascii="Times New Roman" w:hAnsi="Times New Roman" w:cs="Times New Roman"/>
          <w:bCs/>
          <w:sz w:val="24"/>
          <w:szCs w:val="24"/>
        </w:rPr>
        <w:t>, 1990)</w:t>
      </w:r>
      <w:r w:rsidR="00251D98" w:rsidRPr="00E64F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611A" w:rsidRPr="00E64FDF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F70D83" w:rsidRPr="00E64FDF">
        <w:rPr>
          <w:rFonts w:ascii="Times New Roman" w:hAnsi="Times New Roman" w:cs="Times New Roman"/>
          <w:bCs/>
          <w:sz w:val="24"/>
          <w:szCs w:val="24"/>
        </w:rPr>
        <w:t>folhas da bromeliácea maca</w:t>
      </w:r>
      <w:r w:rsidR="0075611A" w:rsidRPr="00E64FDF">
        <w:rPr>
          <w:rFonts w:ascii="Times New Roman" w:hAnsi="Times New Roman" w:cs="Times New Roman"/>
          <w:bCs/>
          <w:sz w:val="24"/>
          <w:szCs w:val="24"/>
        </w:rPr>
        <w:t xml:space="preserve">mbira </w:t>
      </w:r>
      <w:r w:rsidR="00DB3CB9" w:rsidRPr="00E64FD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DB3CB9" w:rsidRPr="00E64FDF">
        <w:rPr>
          <w:rFonts w:ascii="Times New Roman" w:hAnsi="Times New Roman" w:cs="Times New Roman"/>
          <w:bCs/>
          <w:i/>
          <w:sz w:val="24"/>
          <w:szCs w:val="24"/>
        </w:rPr>
        <w:t>Bromelia</w:t>
      </w:r>
      <w:proofErr w:type="spellEnd"/>
      <w:r w:rsidR="00DB3CB9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B3CB9" w:rsidRPr="00E64FDF">
        <w:rPr>
          <w:rFonts w:ascii="Times New Roman" w:hAnsi="Times New Roman" w:cs="Times New Roman"/>
          <w:bCs/>
          <w:i/>
          <w:sz w:val="24"/>
          <w:szCs w:val="24"/>
        </w:rPr>
        <w:t>laciniosa</w:t>
      </w:r>
      <w:proofErr w:type="spellEnd"/>
      <w:r w:rsidR="00DB3CB9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7B42E6">
        <w:rPr>
          <w:rFonts w:ascii="Times New Roman" w:hAnsi="Times New Roman" w:cs="Times New Roman"/>
          <w:bCs/>
          <w:sz w:val="24"/>
          <w:szCs w:val="24"/>
        </w:rPr>
        <w:t xml:space="preserve"> no PARNA Furna Feia, relatados primeiramente neste estudo,</w:t>
      </w:r>
      <w:r w:rsidR="00DB3CB9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11A" w:rsidRPr="00E64FDF">
        <w:rPr>
          <w:rFonts w:ascii="Times New Roman" w:hAnsi="Times New Roman" w:cs="Times New Roman"/>
          <w:bCs/>
          <w:sz w:val="24"/>
          <w:szCs w:val="24"/>
        </w:rPr>
        <w:t>podem estar sendo utilizadas pelos</w:t>
      </w:r>
      <w:r w:rsidR="004C5AAC">
        <w:rPr>
          <w:rFonts w:ascii="Times New Roman" w:hAnsi="Times New Roman" w:cs="Times New Roman"/>
          <w:bCs/>
          <w:sz w:val="24"/>
          <w:szCs w:val="24"/>
        </w:rPr>
        <w:t xml:space="preserve"> macacos-prego</w:t>
      </w:r>
      <w:r w:rsidR="0075611A" w:rsidRPr="00E64FDF">
        <w:rPr>
          <w:rFonts w:ascii="Times New Roman" w:hAnsi="Times New Roman" w:cs="Times New Roman"/>
          <w:bCs/>
          <w:sz w:val="24"/>
          <w:szCs w:val="24"/>
        </w:rPr>
        <w:t xml:space="preserve"> como um recurso alternativo,</w:t>
      </w:r>
      <w:r w:rsidR="00F70D83" w:rsidRPr="00E64FDF">
        <w:rPr>
          <w:rFonts w:ascii="Times New Roman" w:hAnsi="Times New Roman" w:cs="Times New Roman"/>
          <w:bCs/>
          <w:sz w:val="24"/>
          <w:szCs w:val="24"/>
        </w:rPr>
        <w:t xml:space="preserve"> durante períodos</w:t>
      </w:r>
      <w:r w:rsidR="0050526C" w:rsidRPr="00E64FDF">
        <w:rPr>
          <w:rFonts w:ascii="Times New Roman" w:hAnsi="Times New Roman" w:cs="Times New Roman"/>
          <w:bCs/>
          <w:sz w:val="24"/>
          <w:szCs w:val="24"/>
        </w:rPr>
        <w:t xml:space="preserve"> de escassez de recursos alimentares</w:t>
      </w:r>
      <w:r w:rsidR="00F70D83" w:rsidRPr="00E64F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00CF1" w:rsidRPr="00E64FDF">
        <w:rPr>
          <w:rFonts w:ascii="Times New Roman" w:hAnsi="Times New Roman" w:cs="Times New Roman"/>
          <w:bCs/>
          <w:sz w:val="24"/>
          <w:szCs w:val="24"/>
        </w:rPr>
        <w:t xml:space="preserve">A escolha deste recurso pode estar ocorrendo devido a elevada abundância espacial e temporal </w:t>
      </w:r>
      <w:r w:rsidR="007B42E6">
        <w:rPr>
          <w:rFonts w:ascii="Times New Roman" w:hAnsi="Times New Roman" w:cs="Times New Roman"/>
          <w:bCs/>
          <w:sz w:val="24"/>
          <w:szCs w:val="24"/>
        </w:rPr>
        <w:t xml:space="preserve">desta bromeliácea </w:t>
      </w:r>
      <w:r w:rsidR="00EF2418">
        <w:rPr>
          <w:rFonts w:ascii="Times New Roman" w:hAnsi="Times New Roman" w:cs="Times New Roman"/>
          <w:bCs/>
          <w:sz w:val="24"/>
          <w:szCs w:val="24"/>
        </w:rPr>
        <w:t>no Parque</w:t>
      </w:r>
      <w:r w:rsidR="00966351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5D5AF4" w:rsidRPr="00E64FDF">
        <w:rPr>
          <w:rFonts w:ascii="Times New Roman" w:hAnsi="Times New Roman" w:cs="Times New Roman"/>
          <w:bCs/>
          <w:sz w:val="24"/>
          <w:szCs w:val="24"/>
        </w:rPr>
        <w:t xml:space="preserve"> A folha da macambira pode </w:t>
      </w:r>
      <w:r w:rsidR="00A93D21" w:rsidRPr="00E64FDF">
        <w:rPr>
          <w:rFonts w:ascii="Times New Roman" w:hAnsi="Times New Roman" w:cs="Times New Roman"/>
          <w:bCs/>
          <w:sz w:val="24"/>
          <w:szCs w:val="24"/>
        </w:rPr>
        <w:t xml:space="preserve">estar atuando como um </w:t>
      </w:r>
      <w:proofErr w:type="spellStart"/>
      <w:r w:rsidR="00DB3CB9" w:rsidRPr="00E64FDF">
        <w:rPr>
          <w:rFonts w:ascii="Times New Roman" w:hAnsi="Times New Roman" w:cs="Times New Roman"/>
          <w:bCs/>
          <w:i/>
          <w:sz w:val="24"/>
          <w:szCs w:val="24"/>
        </w:rPr>
        <w:t>f</w:t>
      </w:r>
      <w:r w:rsidR="00A93D21" w:rsidRPr="00E64FDF">
        <w:rPr>
          <w:rFonts w:ascii="Times New Roman" w:hAnsi="Times New Roman" w:cs="Times New Roman"/>
          <w:bCs/>
          <w:i/>
          <w:sz w:val="24"/>
          <w:szCs w:val="24"/>
        </w:rPr>
        <w:t>allback</w:t>
      </w:r>
      <w:proofErr w:type="spellEnd"/>
      <w:r w:rsidR="00A93D21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93D21" w:rsidRPr="00E64FDF">
        <w:rPr>
          <w:rFonts w:ascii="Times New Roman" w:hAnsi="Times New Roman" w:cs="Times New Roman"/>
          <w:bCs/>
          <w:i/>
          <w:sz w:val="24"/>
          <w:szCs w:val="24"/>
        </w:rPr>
        <w:t>food</w:t>
      </w:r>
      <w:proofErr w:type="spellEnd"/>
      <w:r w:rsidR="000D1ED9" w:rsidRPr="00E64FDF">
        <w:rPr>
          <w:rFonts w:ascii="Times New Roman" w:hAnsi="Times New Roman" w:cs="Times New Roman"/>
          <w:bCs/>
          <w:sz w:val="24"/>
          <w:szCs w:val="24"/>
        </w:rPr>
        <w:t xml:space="preserve">, ou seja, </w:t>
      </w:r>
      <w:r w:rsidR="00A93D21" w:rsidRPr="00E64FDF">
        <w:rPr>
          <w:rFonts w:ascii="Times New Roman" w:hAnsi="Times New Roman" w:cs="Times New Roman"/>
          <w:bCs/>
          <w:sz w:val="24"/>
          <w:szCs w:val="24"/>
        </w:rPr>
        <w:t>um recurso</w:t>
      </w:r>
      <w:r w:rsidR="000D1ED9" w:rsidRPr="00E64FDF">
        <w:rPr>
          <w:rFonts w:ascii="Times New Roman" w:hAnsi="Times New Roman" w:cs="Times New Roman"/>
          <w:bCs/>
          <w:sz w:val="24"/>
          <w:szCs w:val="24"/>
        </w:rPr>
        <w:t xml:space="preserve"> alimentar</w:t>
      </w:r>
      <w:r w:rsidR="00A93D21" w:rsidRPr="00E64FDF">
        <w:rPr>
          <w:rFonts w:ascii="Times New Roman" w:hAnsi="Times New Roman" w:cs="Times New Roman"/>
          <w:bCs/>
          <w:sz w:val="24"/>
          <w:szCs w:val="24"/>
        </w:rPr>
        <w:t xml:space="preserve"> de qualidade nutricional relativamente baixa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>, mas</w:t>
      </w:r>
      <w:r w:rsidR="00A93D21" w:rsidRPr="00E64FDF">
        <w:rPr>
          <w:rFonts w:ascii="Times New Roman" w:hAnsi="Times New Roman" w:cs="Times New Roman"/>
          <w:bCs/>
          <w:sz w:val="24"/>
          <w:szCs w:val="24"/>
        </w:rPr>
        <w:t xml:space="preserve"> que está abundantemente disponível no ambiente em épocas que os recursos alimentares preferidos por primatas estão meno</w:t>
      </w:r>
      <w:r w:rsidR="000D1ED9" w:rsidRPr="00E64FDF">
        <w:rPr>
          <w:rFonts w:ascii="Times New Roman" w:hAnsi="Times New Roman" w:cs="Times New Roman"/>
          <w:bCs/>
          <w:sz w:val="24"/>
          <w:szCs w:val="24"/>
        </w:rPr>
        <w:t>s disponíveis (</w:t>
      </w:r>
      <w:r w:rsidR="00C04511" w:rsidRPr="00E64FDF">
        <w:rPr>
          <w:rFonts w:ascii="Times New Roman" w:hAnsi="Times New Roman" w:cs="Times New Roman"/>
          <w:bCs/>
          <w:sz w:val="24"/>
          <w:szCs w:val="24"/>
        </w:rPr>
        <w:t>MARSHALL</w:t>
      </w:r>
      <w:r w:rsidR="000D1ED9" w:rsidRPr="00E64FDF">
        <w:rPr>
          <w:rFonts w:ascii="Times New Roman" w:hAnsi="Times New Roman" w:cs="Times New Roman"/>
          <w:bCs/>
          <w:sz w:val="24"/>
          <w:szCs w:val="24"/>
        </w:rPr>
        <w:t>, 2009).</w:t>
      </w:r>
      <w:r w:rsidR="00892F91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F9C" w:rsidRPr="00E64FDF">
        <w:rPr>
          <w:rFonts w:ascii="Times New Roman" w:hAnsi="Times New Roman" w:cs="Times New Roman"/>
          <w:bCs/>
          <w:sz w:val="24"/>
          <w:szCs w:val="24"/>
        </w:rPr>
        <w:t>Além disso, o consumo da folha de macambira por macacos-prego ocorreu apenas durante as estações secas no Parque Nacional da Furna Feia.</w:t>
      </w:r>
    </w:p>
    <w:p w14:paraId="21172EF6" w14:textId="77777777" w:rsidR="005A6820" w:rsidRPr="00E64FDF" w:rsidRDefault="005A6820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A26F3E" w14:textId="0D3B3532" w:rsidR="005A6820" w:rsidRPr="00E64FDF" w:rsidRDefault="005A6820" w:rsidP="0068297F">
      <w:pPr>
        <w:pStyle w:val="Ttulo1"/>
        <w:spacing w:after="0" w:line="360" w:lineRule="auto"/>
        <w:rPr>
          <w:rFonts w:cs="Times New Roman"/>
        </w:rPr>
      </w:pPr>
      <w:bookmarkStart w:id="38" w:name="_Toc497062678"/>
      <w:r w:rsidRPr="00E64FDF">
        <w:rPr>
          <w:rFonts w:cs="Times New Roman"/>
        </w:rPr>
        <w:t>4.4 Evidências comportamentais da dieta de macacos-prego</w:t>
      </w:r>
      <w:bookmarkEnd w:id="38"/>
    </w:p>
    <w:p w14:paraId="337485F9" w14:textId="77777777" w:rsidR="00842C74" w:rsidRPr="00E64FDF" w:rsidRDefault="00842C74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AC0B3" w14:textId="6D91B7C4" w:rsidR="003F5D7B" w:rsidRPr="00E64FDF" w:rsidRDefault="003F5D7B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>Rastros deixados por macacos-prego na</w:t>
      </w:r>
      <w:r w:rsidR="00A33221" w:rsidRPr="00E64FDF">
        <w:rPr>
          <w:rFonts w:ascii="Times New Roman" w:hAnsi="Times New Roman" w:cs="Times New Roman"/>
          <w:bCs/>
          <w:sz w:val="24"/>
          <w:szCs w:val="24"/>
        </w:rPr>
        <w:t>s trilhas da área de estudo,</w:t>
      </w:r>
      <w:r w:rsidR="008E65F5">
        <w:rPr>
          <w:rFonts w:ascii="Times New Roman" w:hAnsi="Times New Roman" w:cs="Times New Roman"/>
          <w:bCs/>
          <w:sz w:val="24"/>
          <w:szCs w:val="24"/>
        </w:rPr>
        <w:t xml:space="preserve"> tais como pedras reviradas, </w:t>
      </w:r>
      <w:r w:rsidR="0044293B" w:rsidRPr="00E64FDF">
        <w:rPr>
          <w:rFonts w:ascii="Times New Roman" w:hAnsi="Times New Roman" w:cs="Times New Roman"/>
          <w:bCs/>
          <w:sz w:val="24"/>
          <w:szCs w:val="24"/>
        </w:rPr>
        <w:t>buracos escavados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>, bem como os vídeos capturados por câmeras armadilhas,</w:t>
      </w:r>
      <w:r w:rsidR="00A33221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793" w:rsidRPr="00E64FDF">
        <w:rPr>
          <w:rFonts w:ascii="Times New Roman" w:hAnsi="Times New Roman" w:cs="Times New Roman"/>
          <w:bCs/>
          <w:sz w:val="24"/>
          <w:szCs w:val="24"/>
        </w:rPr>
        <w:t>indicam uma intensa busca por</w:t>
      </w:r>
      <w:r w:rsidR="00A33221" w:rsidRPr="00E64FDF">
        <w:rPr>
          <w:rFonts w:ascii="Times New Roman" w:hAnsi="Times New Roman" w:cs="Times New Roman"/>
          <w:bCs/>
          <w:sz w:val="24"/>
          <w:szCs w:val="24"/>
        </w:rPr>
        <w:t xml:space="preserve"> invertebrados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e/ou raízes</w:t>
      </w:r>
      <w:r w:rsidR="00A33221" w:rsidRPr="00E64FDF">
        <w:rPr>
          <w:rFonts w:ascii="Times New Roman" w:hAnsi="Times New Roman" w:cs="Times New Roman"/>
          <w:bCs/>
          <w:sz w:val="24"/>
          <w:szCs w:val="24"/>
        </w:rPr>
        <w:t xml:space="preserve"> no solo. </w:t>
      </w:r>
      <w:r w:rsidRPr="00E64FDF">
        <w:rPr>
          <w:rFonts w:ascii="Times New Roman" w:hAnsi="Times New Roman" w:cs="Times New Roman"/>
          <w:bCs/>
          <w:sz w:val="24"/>
          <w:szCs w:val="24"/>
        </w:rPr>
        <w:t>É citado na literatura que os invertebrados m</w:t>
      </w:r>
      <w:r w:rsidR="00A34935" w:rsidRPr="00E64FDF">
        <w:rPr>
          <w:rFonts w:ascii="Times New Roman" w:hAnsi="Times New Roman" w:cs="Times New Roman"/>
          <w:bCs/>
          <w:sz w:val="24"/>
          <w:szCs w:val="24"/>
        </w:rPr>
        <w:t xml:space="preserve">ais utilizados por </w:t>
      </w:r>
      <w:proofErr w:type="spellStart"/>
      <w:r w:rsidR="00A34935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A34935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34935" w:rsidRPr="00E64FDF">
        <w:rPr>
          <w:rFonts w:ascii="Times New Roman" w:hAnsi="Times New Roman" w:cs="Times New Roman"/>
          <w:bCs/>
          <w:i/>
          <w:sz w:val="24"/>
          <w:szCs w:val="24"/>
        </w:rPr>
        <w:t>apella</w:t>
      </w:r>
      <w:proofErr w:type="spellEnd"/>
      <w:r w:rsidR="00A34935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34935" w:rsidRPr="00E64FDF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Pr="00E64FDF">
        <w:rPr>
          <w:rFonts w:ascii="Times New Roman" w:hAnsi="Times New Roman" w:cs="Times New Roman"/>
          <w:bCs/>
          <w:sz w:val="24"/>
          <w:szCs w:val="24"/>
        </w:rPr>
        <w:t xml:space="preserve"> geralmente estão inseridos dentro de substratos, tais co</w:t>
      </w:r>
      <w:r w:rsidR="006C35CF" w:rsidRPr="00E64FDF">
        <w:rPr>
          <w:rFonts w:ascii="Times New Roman" w:hAnsi="Times New Roman" w:cs="Times New Roman"/>
          <w:bCs/>
          <w:sz w:val="24"/>
          <w:szCs w:val="24"/>
        </w:rPr>
        <w:t>mo cascas de árvore e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requerem o uso </w:t>
      </w:r>
      <w:r w:rsidR="006C35CF" w:rsidRPr="00E64FDF">
        <w:rPr>
          <w:rFonts w:ascii="Times New Roman" w:hAnsi="Times New Roman" w:cs="Times New Roman"/>
          <w:bCs/>
          <w:sz w:val="24"/>
          <w:szCs w:val="24"/>
        </w:rPr>
        <w:t>de força par</w:t>
      </w:r>
      <w:r w:rsidR="00E856A5" w:rsidRPr="00E64FDF">
        <w:rPr>
          <w:rFonts w:ascii="Times New Roman" w:hAnsi="Times New Roman" w:cs="Times New Roman"/>
          <w:bCs/>
          <w:sz w:val="24"/>
          <w:szCs w:val="24"/>
        </w:rPr>
        <w:t>a serem encontrados (MOURA, 2005</w:t>
      </w:r>
      <w:r w:rsidR="006C35CF" w:rsidRPr="00E64FD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>As escavações feitas por macacos-prego na área de estudo, encontradas p</w:t>
      </w:r>
      <w:r w:rsidR="00A76E0B" w:rsidRPr="00E64FDF">
        <w:rPr>
          <w:rFonts w:ascii="Times New Roman" w:hAnsi="Times New Roman" w:cs="Times New Roman"/>
          <w:bCs/>
          <w:sz w:val="24"/>
          <w:szCs w:val="24"/>
        </w:rPr>
        <w:t>róximas a indivíduos de mandioca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Manihot</w:t>
      </w:r>
      <w:proofErr w:type="spellEnd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esculenta</w:t>
      </w:r>
      <w:proofErr w:type="spellEnd"/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) se assemelha ao comportamento de obtenção dessas raízes por </w:t>
      </w:r>
      <w:proofErr w:type="spellStart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nigritus</w:t>
      </w:r>
      <w:proofErr w:type="spellEnd"/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numa Floresta Estacional </w:t>
      </w:r>
      <w:proofErr w:type="spellStart"/>
      <w:r w:rsidR="00797AD4" w:rsidRPr="00E64FDF">
        <w:rPr>
          <w:rFonts w:ascii="Times New Roman" w:hAnsi="Times New Roman" w:cs="Times New Roman"/>
          <w:bCs/>
          <w:sz w:val="24"/>
          <w:szCs w:val="24"/>
        </w:rPr>
        <w:t>Semidecidual</w:t>
      </w:r>
      <w:proofErr w:type="spellEnd"/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no sudeste do Brasil, em épocas de menor oferta de recursos alimentares no fragmento florestal (LUDWIG </w:t>
      </w:r>
      <w:r w:rsidR="00797AD4" w:rsidRPr="00E64FDF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3B1F83">
        <w:rPr>
          <w:rFonts w:ascii="Times New Roman" w:hAnsi="Times New Roman" w:cs="Times New Roman"/>
          <w:bCs/>
          <w:sz w:val="24"/>
          <w:szCs w:val="24"/>
        </w:rPr>
        <w:t>,</w:t>
      </w:r>
      <w:r w:rsidR="00797AD4" w:rsidRPr="00E64FDF">
        <w:rPr>
          <w:rFonts w:ascii="Times New Roman" w:hAnsi="Times New Roman" w:cs="Times New Roman"/>
          <w:bCs/>
          <w:sz w:val="24"/>
          <w:szCs w:val="24"/>
        </w:rPr>
        <w:t xml:space="preserve"> 2006).</w:t>
      </w:r>
      <w:r w:rsidR="00A76E0B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603E" w:rsidRPr="00E64FDF">
        <w:rPr>
          <w:rFonts w:ascii="Times New Roman" w:hAnsi="Times New Roman" w:cs="Times New Roman"/>
          <w:bCs/>
          <w:sz w:val="24"/>
          <w:szCs w:val="24"/>
        </w:rPr>
        <w:t xml:space="preserve">Similarmente, </w:t>
      </w:r>
      <w:r w:rsidR="006412FA" w:rsidRPr="00E64FDF">
        <w:rPr>
          <w:rFonts w:ascii="Times New Roman" w:hAnsi="Times New Roman" w:cs="Times New Roman"/>
          <w:bCs/>
          <w:sz w:val="24"/>
          <w:szCs w:val="24"/>
        </w:rPr>
        <w:t>o consumo da folha da macambira também requer força, uma vez que suas folhas são dotadas de</w:t>
      </w:r>
      <w:r w:rsidR="00C70204">
        <w:rPr>
          <w:rFonts w:ascii="Times New Roman" w:hAnsi="Times New Roman" w:cs="Times New Roman"/>
          <w:bCs/>
          <w:sz w:val="24"/>
          <w:szCs w:val="24"/>
        </w:rPr>
        <w:t xml:space="preserve"> rígidos acúleos nas bordas com</w:t>
      </w:r>
      <w:r w:rsidR="006412FA" w:rsidRPr="00E64FDF">
        <w:rPr>
          <w:rFonts w:ascii="Times New Roman" w:hAnsi="Times New Roman" w:cs="Times New Roman"/>
          <w:bCs/>
          <w:sz w:val="24"/>
          <w:szCs w:val="24"/>
        </w:rPr>
        <w:t xml:space="preserve"> uma base folia</w:t>
      </w:r>
      <w:r w:rsidR="00707943" w:rsidRPr="00E64FDF">
        <w:rPr>
          <w:rFonts w:ascii="Times New Roman" w:hAnsi="Times New Roman" w:cs="Times New Roman"/>
          <w:bCs/>
          <w:sz w:val="24"/>
          <w:szCs w:val="24"/>
        </w:rPr>
        <w:t>r dilatada e densamente tomentosa</w:t>
      </w:r>
      <w:r w:rsidR="006412FA" w:rsidRPr="00E64FDF">
        <w:rPr>
          <w:rFonts w:ascii="Times New Roman" w:hAnsi="Times New Roman" w:cs="Times New Roman"/>
          <w:bCs/>
          <w:sz w:val="24"/>
          <w:szCs w:val="24"/>
        </w:rPr>
        <w:t>, sustentada por fibras ligadas diretamente ao caule, características que dificultam a sua extração e consumo.</w:t>
      </w:r>
      <w:r w:rsidR="00926957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2FA" w:rsidRPr="00E64FDF">
        <w:rPr>
          <w:rFonts w:ascii="Times New Roman" w:hAnsi="Times New Roman" w:cs="Times New Roman"/>
          <w:bCs/>
          <w:sz w:val="24"/>
          <w:szCs w:val="24"/>
        </w:rPr>
        <w:t>O emprego dos dentes e/ou mãos para cortar/partir/abrir diferentes recursos</w:t>
      </w:r>
      <w:r w:rsidR="005A0ED1" w:rsidRPr="00E64FDF"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 chamado de “forrageamento destrutivo”</w:t>
      </w:r>
      <w:r w:rsidR="005A0ED1" w:rsidRPr="00E64FDF">
        <w:rPr>
          <w:rFonts w:ascii="Times New Roman" w:hAnsi="Times New Roman" w:cs="Times New Roman"/>
          <w:bCs/>
          <w:sz w:val="24"/>
          <w:szCs w:val="24"/>
        </w:rPr>
        <w:t>, sendo</w:t>
      </w:r>
      <w:r w:rsidR="00F84CB9">
        <w:rPr>
          <w:rFonts w:ascii="Times New Roman" w:hAnsi="Times New Roman" w:cs="Times New Roman"/>
          <w:bCs/>
          <w:sz w:val="24"/>
          <w:szCs w:val="24"/>
        </w:rPr>
        <w:t xml:space="preserve"> ob</w:t>
      </w:r>
      <w:r w:rsidR="001F17CA">
        <w:rPr>
          <w:rFonts w:ascii="Times New Roman" w:hAnsi="Times New Roman" w:cs="Times New Roman"/>
          <w:bCs/>
          <w:sz w:val="24"/>
          <w:szCs w:val="24"/>
        </w:rPr>
        <w:t>servado com maior intensidade nas</w:t>
      </w:r>
      <w:r w:rsidR="00F84CB9">
        <w:rPr>
          <w:rFonts w:ascii="Times New Roman" w:hAnsi="Times New Roman" w:cs="Times New Roman"/>
          <w:bCs/>
          <w:sz w:val="24"/>
          <w:szCs w:val="24"/>
        </w:rPr>
        <w:t xml:space="preserve"> estações secas </w:t>
      </w:r>
      <w:r w:rsidR="005A0ED1" w:rsidRPr="00E64FDF">
        <w:rPr>
          <w:rFonts w:ascii="Times New Roman" w:hAnsi="Times New Roman" w:cs="Times New Roman"/>
          <w:bCs/>
          <w:sz w:val="24"/>
          <w:szCs w:val="24"/>
        </w:rPr>
        <w:t>(M</w:t>
      </w:r>
      <w:r w:rsidR="00C04511" w:rsidRPr="00E64FDF">
        <w:rPr>
          <w:rFonts w:ascii="Times New Roman" w:hAnsi="Times New Roman" w:cs="Times New Roman"/>
          <w:bCs/>
          <w:sz w:val="24"/>
          <w:szCs w:val="24"/>
        </w:rPr>
        <w:t>OURA</w:t>
      </w:r>
      <w:r w:rsidR="00E856A5" w:rsidRPr="00E64FDF">
        <w:rPr>
          <w:rFonts w:ascii="Times New Roman" w:hAnsi="Times New Roman" w:cs="Times New Roman"/>
          <w:bCs/>
          <w:sz w:val="24"/>
          <w:szCs w:val="24"/>
        </w:rPr>
        <w:t>, 2005</w:t>
      </w:r>
      <w:r w:rsidR="005A0ED1" w:rsidRPr="00E64FDF">
        <w:rPr>
          <w:rFonts w:ascii="Times New Roman" w:hAnsi="Times New Roman" w:cs="Times New Roman"/>
          <w:bCs/>
          <w:sz w:val="24"/>
          <w:szCs w:val="24"/>
        </w:rPr>
        <w:t>)</w:t>
      </w:r>
      <w:r w:rsidR="00BD1C5E" w:rsidRPr="00E64FDF">
        <w:rPr>
          <w:rFonts w:ascii="Times New Roman" w:hAnsi="Times New Roman" w:cs="Times New Roman"/>
          <w:bCs/>
          <w:sz w:val="24"/>
          <w:szCs w:val="24"/>
        </w:rPr>
        <w:t>.</w:t>
      </w:r>
      <w:r w:rsidR="008C2311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B7F" w:rsidRPr="00E64FDF">
        <w:rPr>
          <w:rFonts w:ascii="Times New Roman" w:hAnsi="Times New Roman" w:cs="Times New Roman"/>
          <w:bCs/>
          <w:sz w:val="24"/>
          <w:szCs w:val="24"/>
        </w:rPr>
        <w:t>Além disso, a</w:t>
      </w:r>
      <w:r w:rsidR="00F1635C" w:rsidRPr="00E64FDF">
        <w:rPr>
          <w:rFonts w:ascii="Times New Roman" w:hAnsi="Times New Roman" w:cs="Times New Roman"/>
          <w:bCs/>
          <w:sz w:val="24"/>
          <w:szCs w:val="24"/>
        </w:rPr>
        <w:t xml:space="preserve"> capacidade de macacos-prego </w:t>
      </w:r>
      <w:proofErr w:type="spellStart"/>
      <w:r w:rsidR="00F1635C" w:rsidRPr="00E64FDF">
        <w:rPr>
          <w:rFonts w:ascii="Times New Roman" w:hAnsi="Times New Roman" w:cs="Times New Roman"/>
          <w:bCs/>
          <w:i/>
          <w:sz w:val="24"/>
          <w:szCs w:val="24"/>
        </w:rPr>
        <w:t>Cebus</w:t>
      </w:r>
      <w:proofErr w:type="spellEnd"/>
      <w:r w:rsidR="00F1635C" w:rsidRPr="00E64FD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1635C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707943" w:rsidRPr="00E64FDF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C2311" w:rsidRPr="00E64FDF">
        <w:rPr>
          <w:rFonts w:ascii="Times New Roman" w:hAnsi="Times New Roman" w:cs="Times New Roman"/>
          <w:bCs/>
          <w:sz w:val="24"/>
          <w:szCs w:val="24"/>
        </w:rPr>
        <w:t xml:space="preserve"> mastigar alimentos com alta demanda </w:t>
      </w:r>
      <w:r w:rsidR="008C2311" w:rsidRPr="00E64FDF">
        <w:rPr>
          <w:rFonts w:ascii="Times New Roman" w:hAnsi="Times New Roman" w:cs="Times New Roman"/>
          <w:bCs/>
          <w:sz w:val="24"/>
          <w:szCs w:val="24"/>
        </w:rPr>
        <w:lastRenderedPageBreak/>
        <w:t>mecânica</w:t>
      </w:r>
      <w:r w:rsidR="009E5B7F" w:rsidRPr="00E64FDF">
        <w:rPr>
          <w:rFonts w:ascii="Times New Roman" w:hAnsi="Times New Roman" w:cs="Times New Roman"/>
          <w:bCs/>
          <w:sz w:val="24"/>
          <w:szCs w:val="24"/>
        </w:rPr>
        <w:t>, como a base foliar da macambira,</w:t>
      </w:r>
      <w:r w:rsidR="008C2311" w:rsidRPr="00E64FDF">
        <w:rPr>
          <w:rFonts w:ascii="Times New Roman" w:hAnsi="Times New Roman" w:cs="Times New Roman"/>
          <w:bCs/>
          <w:sz w:val="24"/>
          <w:szCs w:val="24"/>
        </w:rPr>
        <w:t xml:space="preserve"> é o que confere a este gênero a possibilidade de ampliar a sua dieta em épocas</w:t>
      </w:r>
      <w:r w:rsidR="009E5B7F" w:rsidRPr="00E64FDF">
        <w:rPr>
          <w:rFonts w:ascii="Times New Roman" w:hAnsi="Times New Roman" w:cs="Times New Roman"/>
          <w:bCs/>
          <w:sz w:val="24"/>
          <w:szCs w:val="24"/>
        </w:rPr>
        <w:t xml:space="preserve"> de escassez alimentares </w:t>
      </w:r>
      <w:r w:rsidR="00F1635C" w:rsidRPr="00E64FDF">
        <w:rPr>
          <w:rFonts w:ascii="Times New Roman" w:hAnsi="Times New Roman" w:cs="Times New Roman"/>
          <w:bCs/>
          <w:sz w:val="24"/>
          <w:szCs w:val="24"/>
        </w:rPr>
        <w:t>(CHALK, 2011).</w:t>
      </w:r>
    </w:p>
    <w:p w14:paraId="4E0E1078" w14:textId="0F6019E2" w:rsidR="00D669C6" w:rsidRPr="00E64FDF" w:rsidRDefault="0073050B" w:rsidP="006829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FD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F4660A" w:rsidRPr="00E64FDF">
        <w:rPr>
          <w:rFonts w:ascii="Times New Roman" w:hAnsi="Times New Roman" w:cs="Times New Roman"/>
          <w:bCs/>
          <w:sz w:val="24"/>
          <w:szCs w:val="24"/>
        </w:rPr>
        <w:t>consumo de frutos foi o mais frequente na dieta desses animais, sendo o principal item consumido durante as estações chuvosas. Durante as estações secas, esses animais alimentaram-se de frutos, invertebrados, vertebrados, folhas de macambira, raízes e cascas de frutos.</w:t>
      </w:r>
      <w:r w:rsidR="00B968AD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A0A" w:rsidRPr="00E64FDF">
        <w:rPr>
          <w:rFonts w:ascii="Times New Roman" w:hAnsi="Times New Roman" w:cs="Times New Roman"/>
          <w:bCs/>
          <w:sz w:val="24"/>
          <w:szCs w:val="24"/>
        </w:rPr>
        <w:t>Também durante as estações secas, esses animais consumiram frutos de melancia e mamão presentes em cultivos agrícolas na área do entorno da área de estudo.</w:t>
      </w:r>
      <w:r w:rsidR="005E62B4" w:rsidRPr="00E64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53B" w:rsidRPr="00E64FDF">
        <w:rPr>
          <w:rFonts w:ascii="Times New Roman" w:hAnsi="Times New Roman" w:cs="Times New Roman"/>
          <w:bCs/>
          <w:sz w:val="24"/>
          <w:szCs w:val="24"/>
        </w:rPr>
        <w:t xml:space="preserve">É também durante a estação seca que </w:t>
      </w:r>
      <w:r w:rsidR="005F67B3" w:rsidRPr="00E64FDF">
        <w:rPr>
          <w:rFonts w:ascii="Times New Roman" w:hAnsi="Times New Roman" w:cs="Times New Roman"/>
          <w:bCs/>
          <w:sz w:val="24"/>
          <w:szCs w:val="24"/>
        </w:rPr>
        <w:t>esses animais passam a consumir grandes quantidades da base foliar da bromeliácea macambira</w:t>
      </w:r>
      <w:r w:rsidR="00C61074" w:rsidRPr="00E64F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72EE" w:rsidRPr="00E64FDF">
        <w:rPr>
          <w:rFonts w:ascii="Times New Roman" w:hAnsi="Times New Roman" w:cs="Times New Roman"/>
          <w:bCs/>
          <w:sz w:val="24"/>
          <w:szCs w:val="24"/>
        </w:rPr>
        <w:t>O consumo de macambira por m</w:t>
      </w:r>
      <w:r w:rsidR="000429FC" w:rsidRPr="00E64FDF">
        <w:rPr>
          <w:rFonts w:ascii="Times New Roman" w:hAnsi="Times New Roman" w:cs="Times New Roman"/>
          <w:bCs/>
          <w:sz w:val="24"/>
          <w:szCs w:val="24"/>
        </w:rPr>
        <w:t xml:space="preserve">acacos-prego </w:t>
      </w:r>
      <w:r w:rsidR="00CE72EE" w:rsidRPr="00E64FD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CE72EE" w:rsidRPr="00E64FDF">
        <w:rPr>
          <w:rFonts w:ascii="Times New Roman" w:hAnsi="Times New Roman" w:cs="Times New Roman"/>
          <w:bCs/>
          <w:i/>
          <w:sz w:val="24"/>
          <w:szCs w:val="24"/>
        </w:rPr>
        <w:t>Sapajus</w:t>
      </w:r>
      <w:proofErr w:type="spellEnd"/>
      <w:r w:rsidR="00CE72EE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E72EE" w:rsidRPr="00E64FDF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="00CE72EE" w:rsidRPr="00E64FDF">
        <w:rPr>
          <w:rFonts w:ascii="Times New Roman" w:hAnsi="Times New Roman" w:cs="Times New Roman"/>
          <w:bCs/>
          <w:sz w:val="24"/>
          <w:szCs w:val="24"/>
        </w:rPr>
        <w:t>) no PARNA Furna Feia parece ser uma especi</w:t>
      </w:r>
      <w:r w:rsidR="005A0715" w:rsidRPr="00E64FDF">
        <w:rPr>
          <w:rFonts w:ascii="Times New Roman" w:hAnsi="Times New Roman" w:cs="Times New Roman"/>
          <w:bCs/>
          <w:sz w:val="24"/>
          <w:szCs w:val="24"/>
        </w:rPr>
        <w:t>alização regional desta espécie à sazonalidade</w:t>
      </w:r>
      <w:r w:rsidR="005C14C3" w:rsidRPr="00E64FDF">
        <w:rPr>
          <w:rFonts w:ascii="Times New Roman" w:hAnsi="Times New Roman" w:cs="Times New Roman"/>
          <w:bCs/>
          <w:sz w:val="24"/>
          <w:szCs w:val="24"/>
        </w:rPr>
        <w:t xml:space="preserve"> climática</w:t>
      </w:r>
      <w:r w:rsidR="005A0715" w:rsidRPr="00E64FDF">
        <w:rPr>
          <w:rFonts w:ascii="Times New Roman" w:hAnsi="Times New Roman" w:cs="Times New Roman"/>
          <w:bCs/>
          <w:sz w:val="24"/>
          <w:szCs w:val="24"/>
        </w:rPr>
        <w:t xml:space="preserve"> desta região e pode estar contribuindo para a sobrevivência dessas populações na área do PARNA Furna Feia. </w:t>
      </w:r>
      <w:r w:rsidR="004656E2" w:rsidRPr="00E64FD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B00B1E" w:rsidRPr="00E64FDF">
        <w:rPr>
          <w:rFonts w:ascii="Times New Roman" w:hAnsi="Times New Roman" w:cs="Times New Roman"/>
          <w:bCs/>
          <w:sz w:val="24"/>
          <w:szCs w:val="24"/>
        </w:rPr>
        <w:t>conhecimento</w:t>
      </w:r>
      <w:r w:rsidR="00B61172" w:rsidRPr="00E64FDF">
        <w:rPr>
          <w:rFonts w:ascii="Times New Roman" w:hAnsi="Times New Roman" w:cs="Times New Roman"/>
          <w:bCs/>
          <w:sz w:val="24"/>
          <w:szCs w:val="24"/>
        </w:rPr>
        <w:t xml:space="preserve"> de diferentes estratégias de forrageamento adotadas pela espécie </w:t>
      </w:r>
      <w:r w:rsidR="00B61172" w:rsidRPr="00E64FDF">
        <w:rPr>
          <w:rFonts w:ascii="Times New Roman" w:hAnsi="Times New Roman" w:cs="Times New Roman"/>
          <w:bCs/>
          <w:i/>
          <w:sz w:val="24"/>
          <w:szCs w:val="24"/>
        </w:rPr>
        <w:t xml:space="preserve">S. </w:t>
      </w:r>
      <w:proofErr w:type="spellStart"/>
      <w:r w:rsidR="00B61172" w:rsidRPr="00E64FDF">
        <w:rPr>
          <w:rFonts w:ascii="Times New Roman" w:hAnsi="Times New Roman" w:cs="Times New Roman"/>
          <w:bCs/>
          <w:i/>
          <w:sz w:val="24"/>
          <w:szCs w:val="24"/>
        </w:rPr>
        <w:t>libidinosus</w:t>
      </w:r>
      <w:proofErr w:type="spellEnd"/>
      <w:r w:rsidR="00B61172" w:rsidRPr="00E64FDF">
        <w:rPr>
          <w:rFonts w:ascii="Times New Roman" w:hAnsi="Times New Roman" w:cs="Times New Roman"/>
          <w:bCs/>
          <w:sz w:val="24"/>
          <w:szCs w:val="24"/>
        </w:rPr>
        <w:t xml:space="preserve"> ajuda a elucidar o </w:t>
      </w:r>
      <w:r w:rsidR="00B00B1E" w:rsidRPr="00E64FDF">
        <w:rPr>
          <w:rFonts w:ascii="Times New Roman" w:hAnsi="Times New Roman" w:cs="Times New Roman"/>
          <w:bCs/>
          <w:sz w:val="24"/>
          <w:szCs w:val="24"/>
        </w:rPr>
        <w:t xml:space="preserve">potencial adaptativo desta espécie </w:t>
      </w:r>
      <w:r w:rsidRPr="00E64FDF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132EE2" w:rsidRPr="00E64FDF">
        <w:rPr>
          <w:rFonts w:ascii="Times New Roman" w:hAnsi="Times New Roman" w:cs="Times New Roman"/>
          <w:bCs/>
          <w:sz w:val="24"/>
          <w:szCs w:val="24"/>
        </w:rPr>
        <w:t xml:space="preserve">quais recursos </w:t>
      </w:r>
      <w:r w:rsidR="007F3A7F" w:rsidRPr="00E64FDF">
        <w:rPr>
          <w:rFonts w:ascii="Times New Roman" w:hAnsi="Times New Roman" w:cs="Times New Roman"/>
          <w:bCs/>
          <w:sz w:val="24"/>
          <w:szCs w:val="24"/>
        </w:rPr>
        <w:t>lhes</w:t>
      </w:r>
      <w:r w:rsidR="00B954AB" w:rsidRPr="00E64FDF">
        <w:rPr>
          <w:rFonts w:ascii="Times New Roman" w:hAnsi="Times New Roman" w:cs="Times New Roman"/>
          <w:bCs/>
          <w:sz w:val="24"/>
          <w:szCs w:val="24"/>
        </w:rPr>
        <w:t>-são importantes</w:t>
      </w:r>
      <w:r w:rsidR="00132EE2" w:rsidRPr="00E64FDF">
        <w:rPr>
          <w:rFonts w:ascii="Times New Roman" w:hAnsi="Times New Roman" w:cs="Times New Roman"/>
          <w:bCs/>
          <w:sz w:val="24"/>
          <w:szCs w:val="24"/>
        </w:rPr>
        <w:t xml:space="preserve"> em épocas de escassez de recursos alimentares na região</w:t>
      </w:r>
      <w:r w:rsidR="007F3A7F" w:rsidRPr="00E64FDF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A2486C" w:rsidRPr="00E64FDF">
        <w:rPr>
          <w:rFonts w:ascii="Times New Roman" w:hAnsi="Times New Roman" w:cs="Times New Roman"/>
          <w:bCs/>
          <w:sz w:val="24"/>
          <w:szCs w:val="24"/>
        </w:rPr>
        <w:t xml:space="preserve">miárida </w:t>
      </w:r>
      <w:r w:rsidR="007B42E6">
        <w:rPr>
          <w:rFonts w:ascii="Times New Roman" w:hAnsi="Times New Roman" w:cs="Times New Roman"/>
          <w:bCs/>
          <w:sz w:val="24"/>
          <w:szCs w:val="24"/>
        </w:rPr>
        <w:t>em</w:t>
      </w:r>
      <w:r w:rsidR="00A2486C" w:rsidRPr="00E64FDF">
        <w:rPr>
          <w:rFonts w:ascii="Times New Roman" w:hAnsi="Times New Roman" w:cs="Times New Roman"/>
          <w:bCs/>
          <w:sz w:val="24"/>
          <w:szCs w:val="24"/>
        </w:rPr>
        <w:t xml:space="preserve"> estudo, além de</w:t>
      </w:r>
      <w:r w:rsidR="00132EE2" w:rsidRPr="00E64FDF">
        <w:rPr>
          <w:rFonts w:ascii="Times New Roman" w:hAnsi="Times New Roman" w:cs="Times New Roman"/>
          <w:bCs/>
          <w:sz w:val="24"/>
          <w:szCs w:val="24"/>
        </w:rPr>
        <w:t xml:space="preserve"> servir </w:t>
      </w:r>
      <w:r w:rsidR="001B68DE" w:rsidRPr="00E64FDF">
        <w:rPr>
          <w:rFonts w:ascii="Times New Roman" w:hAnsi="Times New Roman" w:cs="Times New Roman"/>
          <w:bCs/>
          <w:sz w:val="24"/>
          <w:szCs w:val="24"/>
        </w:rPr>
        <w:t>para embasar ações de manejo e c</w:t>
      </w:r>
      <w:r w:rsidR="00D41F00" w:rsidRPr="00E64FDF">
        <w:rPr>
          <w:rFonts w:ascii="Times New Roman" w:hAnsi="Times New Roman" w:cs="Times New Roman"/>
          <w:bCs/>
          <w:sz w:val="24"/>
          <w:szCs w:val="24"/>
        </w:rPr>
        <w:t>on</w:t>
      </w:r>
      <w:r w:rsidR="00A21306" w:rsidRPr="00E64FDF">
        <w:rPr>
          <w:rFonts w:ascii="Times New Roman" w:hAnsi="Times New Roman" w:cs="Times New Roman"/>
          <w:bCs/>
          <w:sz w:val="24"/>
          <w:szCs w:val="24"/>
        </w:rPr>
        <w:t xml:space="preserve">servação dessa espécie </w:t>
      </w:r>
      <w:r w:rsidR="00D41F00" w:rsidRPr="00E64FDF">
        <w:rPr>
          <w:rFonts w:ascii="Times New Roman" w:hAnsi="Times New Roman" w:cs="Times New Roman"/>
          <w:bCs/>
          <w:sz w:val="24"/>
          <w:szCs w:val="24"/>
        </w:rPr>
        <w:t>potenci</w:t>
      </w:r>
      <w:r w:rsidR="005E62B4" w:rsidRPr="00E64FDF">
        <w:rPr>
          <w:rFonts w:ascii="Times New Roman" w:hAnsi="Times New Roman" w:cs="Times New Roman"/>
          <w:bCs/>
          <w:sz w:val="24"/>
          <w:szCs w:val="24"/>
        </w:rPr>
        <w:t>almente dispersora de sementes n</w:t>
      </w:r>
      <w:r w:rsidR="00D41F00" w:rsidRPr="00E64FDF">
        <w:rPr>
          <w:rFonts w:ascii="Times New Roman" w:hAnsi="Times New Roman" w:cs="Times New Roman"/>
          <w:bCs/>
          <w:sz w:val="24"/>
          <w:szCs w:val="24"/>
        </w:rPr>
        <w:t>a Caatinga</w:t>
      </w:r>
      <w:r w:rsidR="005E62B4" w:rsidRPr="00E64F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614A74" w14:textId="03E4F5C0" w:rsidR="0068297F" w:rsidRDefault="0068297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33E6D46" w14:textId="36686B50" w:rsidR="00823EC5" w:rsidRPr="00E64FDF" w:rsidRDefault="004B177A" w:rsidP="0068297F">
      <w:pPr>
        <w:pStyle w:val="Ttulo1"/>
        <w:spacing w:after="0" w:line="360" w:lineRule="auto"/>
        <w:jc w:val="center"/>
        <w:rPr>
          <w:rFonts w:cs="Times New Roman"/>
          <w:b/>
        </w:rPr>
      </w:pPr>
      <w:bookmarkStart w:id="39" w:name="_Toc497062679"/>
      <w:r w:rsidRPr="00E64FDF">
        <w:rPr>
          <w:rFonts w:cs="Times New Roman"/>
          <w:b/>
        </w:rPr>
        <w:lastRenderedPageBreak/>
        <w:t>5 REFERÊNCIAS BIBLIOGRÁFICAS</w:t>
      </w:r>
      <w:bookmarkEnd w:id="39"/>
    </w:p>
    <w:p w14:paraId="6BAC2F5B" w14:textId="77777777" w:rsidR="00D669C6" w:rsidRPr="00E64FDF" w:rsidRDefault="00D669C6" w:rsidP="0068297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09587C" w14:textId="17982555" w:rsidR="00010E69" w:rsidRPr="00EC5871" w:rsidRDefault="00010E69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ALBUQUERQUE, U</w:t>
      </w:r>
      <w:r w:rsidR="007E4CFD" w:rsidRPr="00E64FDF">
        <w:rPr>
          <w:rFonts w:ascii="Times New Roman" w:hAnsi="Times New Roman" w:cs="Times New Roman"/>
          <w:sz w:val="24"/>
          <w:szCs w:val="24"/>
        </w:rPr>
        <w:t>lysses Paulino de</w:t>
      </w:r>
      <w:r w:rsidRPr="00E64FDF">
        <w:rPr>
          <w:rFonts w:ascii="Times New Roman" w:hAnsi="Times New Roman" w:cs="Times New Roman"/>
          <w:sz w:val="24"/>
          <w:szCs w:val="24"/>
        </w:rPr>
        <w:t xml:space="preserve"> et al. 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Caatinga revisited: Ecology and conservation of an important seasonal dry forest. </w:t>
      </w:r>
      <w:r w:rsidRPr="00EC5871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EC5871">
        <w:rPr>
          <w:rFonts w:ascii="Times New Roman" w:hAnsi="Times New Roman" w:cs="Times New Roman"/>
          <w:b/>
          <w:sz w:val="24"/>
          <w:szCs w:val="24"/>
        </w:rPr>
        <w:t>Scientific</w:t>
      </w:r>
      <w:proofErr w:type="spellEnd"/>
      <w:r w:rsidR="002F2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871">
        <w:rPr>
          <w:rFonts w:ascii="Times New Roman" w:hAnsi="Times New Roman" w:cs="Times New Roman"/>
          <w:b/>
          <w:sz w:val="24"/>
          <w:szCs w:val="24"/>
        </w:rPr>
        <w:t xml:space="preserve">World </w:t>
      </w:r>
      <w:proofErr w:type="spellStart"/>
      <w:r w:rsidRPr="00EC5871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EC5871">
        <w:rPr>
          <w:rFonts w:ascii="Times New Roman" w:hAnsi="Times New Roman" w:cs="Times New Roman"/>
          <w:sz w:val="24"/>
          <w:szCs w:val="24"/>
        </w:rPr>
        <w:t xml:space="preserve">, v. 2012, </w:t>
      </w:r>
      <w:r w:rsidR="00DA7687" w:rsidRPr="00EC5871">
        <w:rPr>
          <w:rFonts w:ascii="Times New Roman" w:hAnsi="Times New Roman" w:cs="Times New Roman"/>
          <w:sz w:val="24"/>
          <w:szCs w:val="24"/>
        </w:rPr>
        <w:t>n. 1, p. 18, mai. 2012.</w:t>
      </w:r>
    </w:p>
    <w:p w14:paraId="0ED36128" w14:textId="77777777" w:rsidR="0068297F" w:rsidRPr="00EC5871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10906" w14:textId="355F4785" w:rsidR="00505A87" w:rsidRDefault="00505A87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ALMEIDA, A</w:t>
      </w:r>
      <w:r w:rsidR="0043692A" w:rsidRPr="00E64FDF">
        <w:rPr>
          <w:rFonts w:ascii="Times New Roman" w:hAnsi="Times New Roman" w:cs="Times New Roman"/>
          <w:sz w:val="24"/>
          <w:szCs w:val="24"/>
        </w:rPr>
        <w:t>driana de</w:t>
      </w:r>
      <w:r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Pr="00E64FDF">
        <w:rPr>
          <w:rFonts w:ascii="Times New Roman" w:hAnsi="Times New Roman" w:cs="Times New Roman"/>
          <w:b/>
          <w:sz w:val="24"/>
          <w:szCs w:val="24"/>
        </w:rPr>
        <w:t>Influência da disponibilidade sazonal e da composição química de itens alimentares no consumo do macaco-prego</w:t>
      </w:r>
      <w:r w:rsidR="0043692A" w:rsidRPr="00E64FDF">
        <w:rPr>
          <w:rFonts w:ascii="Times New Roman" w:hAnsi="Times New Roman" w:cs="Times New Roman"/>
          <w:b/>
          <w:sz w:val="24"/>
          <w:szCs w:val="24"/>
        </w:rPr>
        <w:t>.</w:t>
      </w:r>
      <w:r w:rsidR="0043692A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A844E0" w:rsidRPr="00E64FDF">
        <w:rPr>
          <w:rFonts w:ascii="Times New Roman" w:hAnsi="Times New Roman" w:cs="Times New Roman"/>
          <w:sz w:val="24"/>
          <w:szCs w:val="24"/>
        </w:rPr>
        <w:t>2013. 133 f. Dissertação (Mestrado em Biologia Animal)</w:t>
      </w:r>
      <w:r w:rsidR="004D18B9" w:rsidRPr="00E64FDF">
        <w:rPr>
          <w:rFonts w:ascii="Times New Roman" w:hAnsi="Times New Roman" w:cs="Times New Roman"/>
          <w:sz w:val="24"/>
          <w:szCs w:val="24"/>
        </w:rPr>
        <w:t xml:space="preserve"> –</w:t>
      </w:r>
      <w:r w:rsidR="00A25716" w:rsidRPr="00E64FDF">
        <w:rPr>
          <w:rFonts w:ascii="Times New Roman" w:hAnsi="Times New Roman" w:cs="Times New Roman"/>
          <w:sz w:val="24"/>
          <w:szCs w:val="24"/>
        </w:rPr>
        <w:t xml:space="preserve"> Universidade Estadual Paulista,</w:t>
      </w:r>
      <w:r w:rsidR="004D18B9" w:rsidRPr="00E64FDF">
        <w:rPr>
          <w:rFonts w:ascii="Times New Roman" w:hAnsi="Times New Roman" w:cs="Times New Roman"/>
          <w:sz w:val="24"/>
          <w:szCs w:val="24"/>
        </w:rPr>
        <w:t xml:space="preserve"> São José do Rio Preto, 2013. </w:t>
      </w:r>
    </w:p>
    <w:p w14:paraId="5E42E2F1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BBD59" w14:textId="3FEADCE5" w:rsidR="00942492" w:rsidRDefault="007E4CFD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FDF">
        <w:rPr>
          <w:rFonts w:ascii="Times New Roman" w:hAnsi="Times New Roman" w:cs="Times New Roman"/>
          <w:sz w:val="24"/>
          <w:szCs w:val="24"/>
        </w:rPr>
        <w:t>ALVARES, Clayton</w:t>
      </w:r>
      <w:r w:rsidR="008A336B" w:rsidRPr="00E6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6B" w:rsidRPr="00E64FDF">
        <w:rPr>
          <w:rFonts w:ascii="Times New Roman" w:hAnsi="Times New Roman" w:cs="Times New Roman"/>
          <w:sz w:val="24"/>
          <w:szCs w:val="24"/>
        </w:rPr>
        <w:t>A</w:t>
      </w:r>
      <w:r w:rsidRPr="00E64FDF">
        <w:rPr>
          <w:rFonts w:ascii="Times New Roman" w:hAnsi="Times New Roman" w:cs="Times New Roman"/>
          <w:sz w:val="24"/>
          <w:szCs w:val="24"/>
        </w:rPr>
        <w:t>lcardes</w:t>
      </w:r>
      <w:proofErr w:type="spellEnd"/>
      <w:r w:rsidR="008A336B" w:rsidRPr="00E64FDF">
        <w:rPr>
          <w:rFonts w:ascii="Times New Roman" w:hAnsi="Times New Roman" w:cs="Times New Roman"/>
          <w:sz w:val="24"/>
          <w:szCs w:val="24"/>
        </w:rPr>
        <w:t xml:space="preserve"> et al.</w:t>
      </w:r>
      <w:r w:rsidR="002F5233" w:rsidRPr="00E6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33" w:rsidRPr="00F322B6">
        <w:rPr>
          <w:rFonts w:ascii="Times New Roman" w:hAnsi="Times New Roman" w:cs="Times New Roman"/>
          <w:sz w:val="24"/>
          <w:szCs w:val="24"/>
          <w:lang w:val="en-US"/>
        </w:rPr>
        <w:t>Köppen’s</w:t>
      </w:r>
      <w:proofErr w:type="spellEnd"/>
      <w:r w:rsidR="002F5233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climate classification map for Brazil. </w:t>
      </w:r>
      <w:proofErr w:type="spellStart"/>
      <w:r w:rsidR="002F5233" w:rsidRPr="00F322B6">
        <w:rPr>
          <w:rFonts w:ascii="Times New Roman" w:hAnsi="Times New Roman" w:cs="Times New Roman"/>
          <w:b/>
          <w:sz w:val="24"/>
          <w:szCs w:val="24"/>
          <w:lang w:val="en-US"/>
        </w:rPr>
        <w:t>Meteorologische</w:t>
      </w:r>
      <w:proofErr w:type="spellEnd"/>
      <w:r w:rsidR="002F5233" w:rsidRPr="00F32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F5233" w:rsidRPr="00F322B6">
        <w:rPr>
          <w:rFonts w:ascii="Times New Roman" w:hAnsi="Times New Roman" w:cs="Times New Roman"/>
          <w:b/>
          <w:sz w:val="24"/>
          <w:szCs w:val="24"/>
          <w:lang w:val="en-US"/>
        </w:rPr>
        <w:t>Zeitschrift</w:t>
      </w:r>
      <w:proofErr w:type="spellEnd"/>
      <w:r w:rsidR="006559C8" w:rsidRPr="00F322B6">
        <w:rPr>
          <w:rFonts w:ascii="Times New Roman" w:hAnsi="Times New Roman" w:cs="Times New Roman"/>
          <w:sz w:val="24"/>
          <w:szCs w:val="24"/>
          <w:lang w:val="en-US"/>
        </w:rPr>
        <w:t>, v. 22, n. 6</w:t>
      </w:r>
      <w:r w:rsidR="002F5233" w:rsidRPr="00F322B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559C8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2F5233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711</w:t>
      </w:r>
      <w:r w:rsidR="006559C8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233" w:rsidRPr="00F322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559C8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233" w:rsidRPr="00F322B6">
        <w:rPr>
          <w:rFonts w:ascii="Times New Roman" w:hAnsi="Times New Roman" w:cs="Times New Roman"/>
          <w:sz w:val="24"/>
          <w:szCs w:val="24"/>
          <w:lang w:val="en-US"/>
        </w:rPr>
        <w:t>728,</w:t>
      </w:r>
      <w:r w:rsidR="00FE0299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E0299" w:rsidRPr="00F322B6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gramEnd"/>
      <w:r w:rsidR="00FE0299" w:rsidRPr="00F322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2F5233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2014. </w:t>
      </w:r>
    </w:p>
    <w:p w14:paraId="36C037C4" w14:textId="77777777" w:rsidR="009B463A" w:rsidRDefault="009B463A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E8FCD6" w14:textId="50D8C959" w:rsidR="006436C7" w:rsidRDefault="009B463A" w:rsidP="00A32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3E8">
        <w:rPr>
          <w:rFonts w:ascii="Times New Roman" w:hAnsi="Times New Roman" w:cs="Times New Roman"/>
          <w:sz w:val="24"/>
          <w:szCs w:val="24"/>
          <w:lang w:val="en-US"/>
        </w:rPr>
        <w:t xml:space="preserve">AMORIM, I. L. et al. </w:t>
      </w:r>
      <w:r w:rsidRPr="00E255F8">
        <w:rPr>
          <w:rFonts w:ascii="Times New Roman" w:hAnsi="Times New Roman" w:cs="Times New Roman"/>
          <w:sz w:val="24"/>
          <w:szCs w:val="24"/>
        </w:rPr>
        <w:t>Fen</w:t>
      </w:r>
      <w:r>
        <w:rPr>
          <w:rFonts w:ascii="Times New Roman" w:hAnsi="Times New Roman" w:cs="Times New Roman"/>
          <w:sz w:val="24"/>
          <w:szCs w:val="24"/>
        </w:rPr>
        <w:t xml:space="preserve">ologia de espécies lenhosas da Caating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N. </w:t>
      </w:r>
      <w:r w:rsidRPr="00916E64">
        <w:rPr>
          <w:rFonts w:ascii="Times New Roman" w:hAnsi="Times New Roman" w:cs="Times New Roman"/>
          <w:b/>
          <w:sz w:val="24"/>
          <w:szCs w:val="24"/>
        </w:rPr>
        <w:t>Revista Árvore</w:t>
      </w:r>
      <w:r>
        <w:rPr>
          <w:rFonts w:ascii="Times New Roman" w:hAnsi="Times New Roman" w:cs="Times New Roman"/>
          <w:sz w:val="24"/>
          <w:szCs w:val="24"/>
        </w:rPr>
        <w:t>, Viçosa, v. 33, n. 3, p. 491 – 499, mar. 2009.</w:t>
      </w:r>
    </w:p>
    <w:p w14:paraId="27B13E77" w14:textId="77777777" w:rsidR="006436C7" w:rsidRPr="00CB2468" w:rsidRDefault="006436C7" w:rsidP="00643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2AD0" w14:textId="10908A2D" w:rsidR="00E629D1" w:rsidRDefault="00394A33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97F">
        <w:rPr>
          <w:rFonts w:ascii="Times New Roman" w:hAnsi="Times New Roman" w:cs="Times New Roman"/>
          <w:sz w:val="24"/>
          <w:szCs w:val="24"/>
        </w:rPr>
        <w:t>BEZERRA,</w:t>
      </w:r>
      <w:r w:rsidR="007E4CFD" w:rsidRPr="0068297F">
        <w:rPr>
          <w:rFonts w:ascii="Times New Roman" w:hAnsi="Times New Roman" w:cs="Times New Roman"/>
          <w:sz w:val="24"/>
          <w:szCs w:val="24"/>
        </w:rPr>
        <w:t xml:space="preserve"> Joel</w:t>
      </w:r>
      <w:r w:rsidR="00E629D1" w:rsidRPr="0068297F">
        <w:rPr>
          <w:rFonts w:ascii="Times New Roman" w:hAnsi="Times New Roman" w:cs="Times New Roman"/>
          <w:sz w:val="24"/>
          <w:szCs w:val="24"/>
        </w:rPr>
        <w:t xml:space="preserve"> M</w:t>
      </w:r>
      <w:r w:rsidR="007E4CFD" w:rsidRPr="0068297F">
        <w:rPr>
          <w:rFonts w:ascii="Times New Roman" w:hAnsi="Times New Roman" w:cs="Times New Roman"/>
          <w:sz w:val="24"/>
          <w:szCs w:val="24"/>
        </w:rPr>
        <w:t>edeiros</w:t>
      </w:r>
      <w:r w:rsidR="00EA6B14" w:rsidRPr="0068297F">
        <w:rPr>
          <w:rFonts w:ascii="Times New Roman" w:hAnsi="Times New Roman" w:cs="Times New Roman"/>
          <w:sz w:val="24"/>
          <w:szCs w:val="24"/>
        </w:rPr>
        <w:t xml:space="preserve"> et al</w:t>
      </w:r>
      <w:r w:rsidR="00E629D1" w:rsidRPr="0068297F">
        <w:rPr>
          <w:rFonts w:ascii="Times New Roman" w:hAnsi="Times New Roman" w:cs="Times New Roman"/>
          <w:sz w:val="24"/>
          <w:szCs w:val="24"/>
        </w:rPr>
        <w:t xml:space="preserve">. </w:t>
      </w:r>
      <w:r w:rsidR="00E629D1" w:rsidRPr="00E64FDF">
        <w:rPr>
          <w:rFonts w:ascii="Times New Roman" w:hAnsi="Times New Roman" w:cs="Times New Roman"/>
          <w:sz w:val="24"/>
          <w:szCs w:val="24"/>
        </w:rPr>
        <w:t>Parâmetros biofísicos obtidos por sensoriamento remoto em região semiárida d</w:t>
      </w:r>
      <w:r w:rsidR="00EA6B14" w:rsidRPr="00E64FDF">
        <w:rPr>
          <w:rFonts w:ascii="Times New Roman" w:hAnsi="Times New Roman" w:cs="Times New Roman"/>
          <w:sz w:val="24"/>
          <w:szCs w:val="24"/>
        </w:rPr>
        <w:t>o estado do Rio Grande do Norte,</w:t>
      </w:r>
      <w:r w:rsidR="00E629D1" w:rsidRPr="00E64FDF">
        <w:rPr>
          <w:rFonts w:ascii="Times New Roman" w:hAnsi="Times New Roman" w:cs="Times New Roman"/>
          <w:sz w:val="24"/>
          <w:szCs w:val="24"/>
        </w:rPr>
        <w:t xml:space="preserve"> Brasil. </w:t>
      </w:r>
      <w:r w:rsidR="00E629D1" w:rsidRPr="00E64FDF">
        <w:rPr>
          <w:rFonts w:ascii="Times New Roman" w:hAnsi="Times New Roman" w:cs="Times New Roman"/>
          <w:b/>
          <w:bCs/>
          <w:sz w:val="24"/>
          <w:szCs w:val="24"/>
        </w:rPr>
        <w:t>Revista Brasileira de Engenharia Agrícola e</w:t>
      </w:r>
      <w:r w:rsidR="00E629D1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E629D1" w:rsidRPr="00E64FDF">
        <w:rPr>
          <w:rFonts w:ascii="Times New Roman" w:hAnsi="Times New Roman" w:cs="Times New Roman"/>
          <w:b/>
          <w:bCs/>
          <w:sz w:val="24"/>
          <w:szCs w:val="24"/>
        </w:rPr>
        <w:t>Ambiental</w:t>
      </w:r>
      <w:r w:rsidR="00EA6B14" w:rsidRPr="00E64FDF">
        <w:rPr>
          <w:rFonts w:ascii="Times New Roman" w:hAnsi="Times New Roman" w:cs="Times New Roman"/>
          <w:sz w:val="24"/>
          <w:szCs w:val="24"/>
        </w:rPr>
        <w:t xml:space="preserve">, v. 18, n. 1, p. 73 – 84, </w:t>
      </w:r>
      <w:r w:rsidR="00935A8E" w:rsidRPr="00E64FDF">
        <w:rPr>
          <w:rFonts w:ascii="Times New Roman" w:hAnsi="Times New Roman" w:cs="Times New Roman"/>
          <w:sz w:val="24"/>
          <w:szCs w:val="24"/>
        </w:rPr>
        <w:t xml:space="preserve">jan. </w:t>
      </w:r>
      <w:r w:rsidR="00EA6B14" w:rsidRPr="00E64FDF">
        <w:rPr>
          <w:rFonts w:ascii="Times New Roman" w:hAnsi="Times New Roman" w:cs="Times New Roman"/>
          <w:sz w:val="24"/>
          <w:szCs w:val="24"/>
        </w:rPr>
        <w:t>2014.</w:t>
      </w:r>
    </w:p>
    <w:p w14:paraId="7A97EFED" w14:textId="77777777" w:rsidR="00104F57" w:rsidRDefault="00104F57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5C2C" w14:textId="70273FC6" w:rsidR="00104F57" w:rsidRDefault="00104F57" w:rsidP="00906EE2">
      <w:pPr>
        <w:pStyle w:val="Default"/>
      </w:pPr>
      <w:r>
        <w:t xml:space="preserve">BOTELHO, R. G. M. Território e meio ambiente: Recursos naturais e questões ambientais. In: </w:t>
      </w:r>
      <w:r w:rsidRPr="00E21CE5">
        <w:rPr>
          <w:rStyle w:val="itensconteudos"/>
          <w:b/>
        </w:rPr>
        <w:t xml:space="preserve">Atlas </w:t>
      </w:r>
      <w:r w:rsidR="002F29DD">
        <w:rPr>
          <w:rStyle w:val="itensconteudos"/>
          <w:b/>
        </w:rPr>
        <w:t>N</w:t>
      </w:r>
      <w:r w:rsidRPr="00E21CE5">
        <w:rPr>
          <w:rStyle w:val="itensconteudos"/>
          <w:b/>
        </w:rPr>
        <w:t>acional do Brasil Milton Santos</w:t>
      </w:r>
      <w:r>
        <w:rPr>
          <w:rStyle w:val="itensconteudos"/>
        </w:rPr>
        <w:t xml:space="preserve"> / IBGE, Diretoria de Geociências. Rio de Janeiro: IBGE, 2010. p. 68</w:t>
      </w:r>
      <w:r w:rsidR="00AE7206">
        <w:rPr>
          <w:rStyle w:val="itensconteudos"/>
        </w:rPr>
        <w:t>-</w:t>
      </w:r>
      <w:r>
        <w:rPr>
          <w:rStyle w:val="itensconteudos"/>
        </w:rPr>
        <w:t xml:space="preserve">97. </w:t>
      </w:r>
    </w:p>
    <w:p w14:paraId="450C170C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B3762" w14:textId="07E70A48" w:rsidR="00C65C14" w:rsidRDefault="00C65C14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871">
        <w:rPr>
          <w:rFonts w:ascii="Times New Roman" w:hAnsi="Times New Roman" w:cs="Times New Roman"/>
          <w:sz w:val="24"/>
          <w:szCs w:val="24"/>
        </w:rPr>
        <w:t>BROWN, A.</w:t>
      </w:r>
      <w:r w:rsidR="00BE023F" w:rsidRPr="00EC5871">
        <w:rPr>
          <w:rFonts w:ascii="Times New Roman" w:hAnsi="Times New Roman" w:cs="Times New Roman"/>
          <w:sz w:val="24"/>
          <w:szCs w:val="24"/>
        </w:rPr>
        <w:t xml:space="preserve"> D.; ZUNINO,</w:t>
      </w:r>
      <w:r w:rsidRPr="00EC5871">
        <w:rPr>
          <w:rFonts w:ascii="Times New Roman" w:hAnsi="Times New Roman" w:cs="Times New Roman"/>
          <w:sz w:val="24"/>
          <w:szCs w:val="24"/>
        </w:rPr>
        <w:t xml:space="preserve"> G.</w:t>
      </w:r>
      <w:r w:rsidR="00BE023F" w:rsidRPr="00EC5871">
        <w:rPr>
          <w:rFonts w:ascii="Times New Roman" w:hAnsi="Times New Roman" w:cs="Times New Roman"/>
          <w:sz w:val="24"/>
          <w:szCs w:val="24"/>
        </w:rPr>
        <w:t xml:space="preserve"> </w:t>
      </w:r>
      <w:r w:rsidRPr="00EC5871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EC5871">
        <w:rPr>
          <w:rFonts w:ascii="Times New Roman" w:hAnsi="Times New Roman" w:cs="Times New Roman"/>
          <w:sz w:val="24"/>
          <w:szCs w:val="24"/>
        </w:rPr>
        <w:t>Dietary</w:t>
      </w:r>
      <w:proofErr w:type="spellEnd"/>
      <w:r w:rsidRPr="00EC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871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EC587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5871">
        <w:rPr>
          <w:rFonts w:ascii="Times New Roman" w:hAnsi="Times New Roman" w:cs="Times New Roman"/>
          <w:i/>
          <w:sz w:val="24"/>
          <w:szCs w:val="24"/>
        </w:rPr>
        <w:t>Cebus</w:t>
      </w:r>
      <w:proofErr w:type="spellEnd"/>
      <w:r w:rsidRPr="00EC58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5336" w:rsidRPr="00EC5871">
        <w:rPr>
          <w:rFonts w:ascii="Times New Roman" w:hAnsi="Times New Roman" w:cs="Times New Roman"/>
          <w:i/>
          <w:sz w:val="24"/>
          <w:szCs w:val="24"/>
        </w:rPr>
        <w:t>apella</w:t>
      </w:r>
      <w:proofErr w:type="spellEnd"/>
      <w:r w:rsidRPr="00EC5871">
        <w:rPr>
          <w:rFonts w:ascii="Times New Roman" w:hAnsi="Times New Roman" w:cs="Times New Roman"/>
          <w:sz w:val="24"/>
          <w:szCs w:val="24"/>
        </w:rPr>
        <w:t xml:space="preserve"> in extreme habitats: </w:t>
      </w:r>
      <w:proofErr w:type="spellStart"/>
      <w:r w:rsidRPr="00EC5871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EC587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C5871">
        <w:rPr>
          <w:rFonts w:ascii="Times New Roman" w:hAnsi="Times New Roman" w:cs="Times New Roman"/>
          <w:sz w:val="24"/>
          <w:szCs w:val="24"/>
        </w:rPr>
        <w:t>adaptability</w:t>
      </w:r>
      <w:proofErr w:type="spellEnd"/>
      <w:r w:rsidRPr="00EC5871">
        <w:rPr>
          <w:rFonts w:ascii="Times New Roman" w:hAnsi="Times New Roman" w:cs="Times New Roman"/>
          <w:sz w:val="24"/>
          <w:szCs w:val="24"/>
        </w:rPr>
        <w:t xml:space="preserve">. </w:t>
      </w:r>
      <w:r w:rsidRPr="00E64FDF">
        <w:rPr>
          <w:rFonts w:ascii="Times New Roman" w:hAnsi="Times New Roman" w:cs="Times New Roman"/>
          <w:b/>
          <w:sz w:val="24"/>
          <w:szCs w:val="24"/>
        </w:rPr>
        <w:t xml:space="preserve">Folia </w:t>
      </w:r>
      <w:proofErr w:type="spellStart"/>
      <w:r w:rsidRPr="00E64FDF">
        <w:rPr>
          <w:rFonts w:ascii="Times New Roman" w:hAnsi="Times New Roman" w:cs="Times New Roman"/>
          <w:b/>
          <w:sz w:val="24"/>
          <w:szCs w:val="24"/>
        </w:rPr>
        <w:t>Primatologica</w:t>
      </w:r>
      <w:proofErr w:type="spellEnd"/>
      <w:r w:rsidR="000A4C89" w:rsidRPr="00E64FDF">
        <w:rPr>
          <w:rFonts w:ascii="Times New Roman" w:hAnsi="Times New Roman" w:cs="Times New Roman"/>
          <w:sz w:val="24"/>
          <w:szCs w:val="24"/>
        </w:rPr>
        <w:t>, v. 54, n. 3 - 4, p. 187</w:t>
      </w:r>
      <w:r w:rsidR="0080456C">
        <w:rPr>
          <w:rFonts w:ascii="Times New Roman" w:hAnsi="Times New Roman" w:cs="Times New Roman"/>
          <w:sz w:val="24"/>
          <w:szCs w:val="24"/>
        </w:rPr>
        <w:t xml:space="preserve"> </w:t>
      </w:r>
      <w:r w:rsidR="000A4C89" w:rsidRPr="00E64FDF">
        <w:rPr>
          <w:rFonts w:ascii="Times New Roman" w:hAnsi="Times New Roman" w:cs="Times New Roman"/>
          <w:sz w:val="24"/>
          <w:szCs w:val="24"/>
        </w:rPr>
        <w:t>–195,</w:t>
      </w:r>
      <w:r w:rsidR="000D0089" w:rsidRPr="00E64FDF">
        <w:rPr>
          <w:rFonts w:ascii="Times New Roman" w:hAnsi="Times New Roman" w:cs="Times New Roman"/>
          <w:sz w:val="24"/>
          <w:szCs w:val="24"/>
        </w:rPr>
        <w:t xml:space="preserve"> fev.</w:t>
      </w:r>
      <w:r w:rsidR="000A4C89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Pr="00E64FDF">
        <w:rPr>
          <w:rFonts w:ascii="Times New Roman" w:hAnsi="Times New Roman" w:cs="Times New Roman"/>
          <w:sz w:val="24"/>
          <w:szCs w:val="24"/>
        </w:rPr>
        <w:t>1990.</w:t>
      </w:r>
    </w:p>
    <w:p w14:paraId="7BDD05FE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C9764" w14:textId="10DE0A6A" w:rsidR="00E737B9" w:rsidRDefault="00E737B9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CARDOSO, </w:t>
      </w:r>
      <w:r w:rsidR="0067478C" w:rsidRPr="00E64FDF">
        <w:rPr>
          <w:rFonts w:ascii="Times New Roman" w:hAnsi="Times New Roman" w:cs="Times New Roman"/>
          <w:sz w:val="24"/>
          <w:szCs w:val="24"/>
        </w:rPr>
        <w:t xml:space="preserve">Raphael Moura. </w:t>
      </w:r>
      <w:r w:rsidR="0067478C" w:rsidRPr="00E64FDF">
        <w:rPr>
          <w:rFonts w:ascii="Times New Roman" w:hAnsi="Times New Roman" w:cs="Times New Roman"/>
          <w:b/>
          <w:sz w:val="24"/>
          <w:szCs w:val="24"/>
        </w:rPr>
        <w:t>Resolução de problema por macacos-prego selvagens (</w:t>
      </w:r>
      <w:proofErr w:type="spellStart"/>
      <w:r w:rsidR="0067478C" w:rsidRPr="00E64FDF">
        <w:rPr>
          <w:rFonts w:ascii="Times New Roman" w:hAnsi="Times New Roman" w:cs="Times New Roman"/>
          <w:b/>
          <w:i/>
          <w:sz w:val="24"/>
          <w:szCs w:val="24"/>
        </w:rPr>
        <w:t>Sapajus</w:t>
      </w:r>
      <w:proofErr w:type="spellEnd"/>
      <w:r w:rsidR="0067478C" w:rsidRPr="00E64F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478C" w:rsidRPr="00E64FDF">
        <w:rPr>
          <w:rFonts w:ascii="Times New Roman" w:hAnsi="Times New Roman" w:cs="Times New Roman"/>
          <w:b/>
          <w:i/>
          <w:sz w:val="24"/>
          <w:szCs w:val="24"/>
        </w:rPr>
        <w:t>libidinosus</w:t>
      </w:r>
      <w:proofErr w:type="spellEnd"/>
      <w:r w:rsidR="0067478C" w:rsidRPr="00E64FDF">
        <w:rPr>
          <w:rFonts w:ascii="Times New Roman" w:hAnsi="Times New Roman" w:cs="Times New Roman"/>
          <w:b/>
          <w:sz w:val="24"/>
          <w:szCs w:val="24"/>
        </w:rPr>
        <w:t>) de duas populações com diferentes repertórios de uso de ferramentas.</w:t>
      </w:r>
      <w:r w:rsidR="0067478C" w:rsidRPr="00E64FDF">
        <w:rPr>
          <w:rFonts w:ascii="Times New Roman" w:hAnsi="Times New Roman" w:cs="Times New Roman"/>
          <w:sz w:val="24"/>
          <w:szCs w:val="24"/>
        </w:rPr>
        <w:t xml:space="preserve"> 2013. 162 f.</w:t>
      </w:r>
      <w:r w:rsidR="00AB6014" w:rsidRPr="00E64FDF">
        <w:rPr>
          <w:rFonts w:ascii="Times New Roman" w:hAnsi="Times New Roman" w:cs="Times New Roman"/>
          <w:sz w:val="24"/>
          <w:szCs w:val="24"/>
        </w:rPr>
        <w:t xml:space="preserve"> Tese (Doutorado em Psicologia Experimental) – Universidade de São Paulo, São Paulo, 2013.  </w:t>
      </w:r>
    </w:p>
    <w:p w14:paraId="693BCAEC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837CF" w14:textId="6035DC9E" w:rsidR="00291D2A" w:rsidRPr="00EC5871" w:rsidRDefault="00291D2A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CHALK, Janine. </w:t>
      </w:r>
      <w:r w:rsidRPr="00F32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effects of feeding strategies and food mechanics on the ontogeny of masticatory function in the </w:t>
      </w:r>
      <w:proofErr w:type="spellStart"/>
      <w:r w:rsidRPr="00F322B6">
        <w:rPr>
          <w:rFonts w:ascii="Times New Roman" w:hAnsi="Times New Roman" w:cs="Times New Roman"/>
          <w:b/>
          <w:i/>
          <w:sz w:val="24"/>
          <w:szCs w:val="24"/>
          <w:lang w:val="en-US"/>
        </w:rPr>
        <w:t>Cebus</w:t>
      </w:r>
      <w:proofErr w:type="spellEnd"/>
      <w:r w:rsidRPr="00F322B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F322B6">
        <w:rPr>
          <w:rFonts w:ascii="Times New Roman" w:hAnsi="Times New Roman" w:cs="Times New Roman"/>
          <w:b/>
          <w:i/>
          <w:sz w:val="24"/>
          <w:szCs w:val="24"/>
          <w:lang w:val="en-US"/>
        </w:rPr>
        <w:t>libidinosus</w:t>
      </w:r>
      <w:proofErr w:type="spellEnd"/>
      <w:r w:rsidRPr="00F322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anium.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982" w:rsidRPr="00EC5871">
        <w:rPr>
          <w:rFonts w:ascii="Times New Roman" w:hAnsi="Times New Roman" w:cs="Times New Roman"/>
          <w:sz w:val="24"/>
          <w:szCs w:val="24"/>
          <w:lang w:val="en-US"/>
        </w:rPr>
        <w:t>2011.</w:t>
      </w:r>
      <w:r w:rsidR="008A21A5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204 f.</w:t>
      </w:r>
      <w:r w:rsidR="000613BB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3BB" w:rsidRPr="00EC5871">
        <w:rPr>
          <w:rFonts w:ascii="Times New Roman" w:hAnsi="Times New Roman" w:cs="Times New Roman"/>
          <w:sz w:val="24"/>
          <w:szCs w:val="24"/>
          <w:lang w:val="en-US"/>
        </w:rPr>
        <w:t>Tese</w:t>
      </w:r>
      <w:proofErr w:type="spellEnd"/>
      <w:r w:rsidR="00E64982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64982" w:rsidRPr="00EC5871">
        <w:rPr>
          <w:rFonts w:ascii="Times New Roman" w:hAnsi="Times New Roman" w:cs="Times New Roman"/>
          <w:sz w:val="24"/>
          <w:szCs w:val="24"/>
          <w:lang w:val="en-US"/>
        </w:rPr>
        <w:t>Doutorado</w:t>
      </w:r>
      <w:proofErr w:type="spellEnd"/>
      <w:r w:rsidR="00E64982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982" w:rsidRPr="00EC587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E64982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982" w:rsidRPr="00EC5871">
        <w:rPr>
          <w:rFonts w:ascii="Times New Roman" w:hAnsi="Times New Roman" w:cs="Times New Roman"/>
          <w:sz w:val="24"/>
          <w:szCs w:val="24"/>
          <w:lang w:val="en-US"/>
        </w:rPr>
        <w:t>Antropologia</w:t>
      </w:r>
      <w:proofErr w:type="spellEnd"/>
      <w:r w:rsidR="00E64982" w:rsidRPr="00EC58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96840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C3B46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George Washington University</w:t>
      </w:r>
      <w:r w:rsidR="00C56B25" w:rsidRPr="00EC58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6840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1A5" w:rsidRPr="00EC5871">
        <w:rPr>
          <w:rFonts w:ascii="Times New Roman" w:hAnsi="Times New Roman" w:cs="Times New Roman"/>
          <w:sz w:val="24"/>
          <w:szCs w:val="24"/>
          <w:lang w:val="en-US"/>
        </w:rPr>
        <w:t>Washington,</w:t>
      </w:r>
      <w:r w:rsidR="00C56B25"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2011.</w:t>
      </w:r>
    </w:p>
    <w:p w14:paraId="35E49E12" w14:textId="77777777" w:rsidR="0068297F" w:rsidRPr="00EC5871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F49B79" w14:textId="1CF6A06E" w:rsidR="00B227E0" w:rsidRDefault="00422EB8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t>CHAPMAN, C. A. Primate seed dispersal: The fate of dispersed s</w:t>
      </w:r>
      <w:r w:rsidR="00B227E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eeds. </w:t>
      </w:r>
      <w:proofErr w:type="spellStart"/>
      <w:r w:rsidR="00B227E0" w:rsidRPr="00F322B6">
        <w:rPr>
          <w:rFonts w:ascii="Times New Roman" w:hAnsi="Times New Roman" w:cs="Times New Roman"/>
          <w:b/>
          <w:sz w:val="24"/>
          <w:szCs w:val="24"/>
        </w:rPr>
        <w:t>Biotropica</w:t>
      </w:r>
      <w:proofErr w:type="spellEnd"/>
      <w:r w:rsidR="00CE44BD" w:rsidRPr="00F322B6">
        <w:rPr>
          <w:rFonts w:ascii="Times New Roman" w:hAnsi="Times New Roman" w:cs="Times New Roman"/>
          <w:sz w:val="24"/>
          <w:szCs w:val="24"/>
        </w:rPr>
        <w:t>, v</w:t>
      </w:r>
      <w:r w:rsidR="00B227E0" w:rsidRPr="00F322B6">
        <w:rPr>
          <w:rFonts w:ascii="Times New Roman" w:hAnsi="Times New Roman" w:cs="Times New Roman"/>
          <w:sz w:val="24"/>
          <w:szCs w:val="24"/>
        </w:rPr>
        <w:t xml:space="preserve">. 21, </w:t>
      </w:r>
      <w:r w:rsidR="00CE44BD" w:rsidRPr="00F322B6">
        <w:rPr>
          <w:rFonts w:ascii="Times New Roman" w:hAnsi="Times New Roman" w:cs="Times New Roman"/>
          <w:sz w:val="24"/>
          <w:szCs w:val="24"/>
        </w:rPr>
        <w:t>n</w:t>
      </w:r>
      <w:r w:rsidR="00B227E0" w:rsidRPr="00F322B6">
        <w:rPr>
          <w:rFonts w:ascii="Times New Roman" w:hAnsi="Times New Roman" w:cs="Times New Roman"/>
          <w:sz w:val="24"/>
          <w:szCs w:val="24"/>
        </w:rPr>
        <w:t>. 2</w:t>
      </w:r>
      <w:r w:rsidR="00CE44BD" w:rsidRPr="00F322B6">
        <w:rPr>
          <w:rFonts w:ascii="Times New Roman" w:hAnsi="Times New Roman" w:cs="Times New Roman"/>
          <w:sz w:val="24"/>
          <w:szCs w:val="24"/>
        </w:rPr>
        <w:t xml:space="preserve">, </w:t>
      </w:r>
      <w:r w:rsidR="00B227E0" w:rsidRPr="00F322B6">
        <w:rPr>
          <w:rFonts w:ascii="Times New Roman" w:hAnsi="Times New Roman" w:cs="Times New Roman"/>
          <w:sz w:val="24"/>
          <w:szCs w:val="24"/>
        </w:rPr>
        <w:t>p. 148</w:t>
      </w:r>
      <w:r w:rsidR="00CE44BD" w:rsidRPr="00F322B6">
        <w:rPr>
          <w:rFonts w:ascii="Times New Roman" w:hAnsi="Times New Roman" w:cs="Times New Roman"/>
          <w:sz w:val="24"/>
          <w:szCs w:val="24"/>
        </w:rPr>
        <w:t xml:space="preserve"> – </w:t>
      </w:r>
      <w:r w:rsidR="00B227E0" w:rsidRPr="00F322B6">
        <w:rPr>
          <w:rFonts w:ascii="Times New Roman" w:hAnsi="Times New Roman" w:cs="Times New Roman"/>
          <w:sz w:val="24"/>
          <w:szCs w:val="24"/>
        </w:rPr>
        <w:t>154</w:t>
      </w:r>
      <w:r w:rsidR="00CE44BD" w:rsidRPr="00F322B6">
        <w:rPr>
          <w:rFonts w:ascii="Times New Roman" w:hAnsi="Times New Roman" w:cs="Times New Roman"/>
          <w:sz w:val="24"/>
          <w:szCs w:val="24"/>
        </w:rPr>
        <w:t>,</w:t>
      </w:r>
      <w:r w:rsidR="000D0089" w:rsidRPr="00F322B6">
        <w:rPr>
          <w:rFonts w:ascii="Times New Roman" w:hAnsi="Times New Roman" w:cs="Times New Roman"/>
          <w:sz w:val="24"/>
          <w:szCs w:val="24"/>
        </w:rPr>
        <w:t xml:space="preserve"> jun.</w:t>
      </w:r>
      <w:r w:rsidR="00CE44BD" w:rsidRPr="00F322B6">
        <w:rPr>
          <w:rFonts w:ascii="Times New Roman" w:hAnsi="Times New Roman" w:cs="Times New Roman"/>
          <w:sz w:val="24"/>
          <w:szCs w:val="24"/>
        </w:rPr>
        <w:t xml:space="preserve"> 1989.</w:t>
      </w:r>
    </w:p>
    <w:p w14:paraId="1E90E651" w14:textId="77777777" w:rsidR="0068297F" w:rsidRPr="00F322B6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C68D7" w14:textId="632C79BC" w:rsidR="00F75C9D" w:rsidRDefault="00F75C9D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B6">
        <w:rPr>
          <w:rFonts w:ascii="Times New Roman" w:hAnsi="Times New Roman" w:cs="Times New Roman"/>
          <w:sz w:val="24"/>
          <w:szCs w:val="24"/>
        </w:rPr>
        <w:t xml:space="preserve">CRUZ, </w:t>
      </w:r>
      <w:proofErr w:type="spellStart"/>
      <w:r w:rsidRPr="00F322B6">
        <w:rPr>
          <w:rFonts w:ascii="Times New Roman" w:hAnsi="Times New Roman" w:cs="Times New Roman"/>
          <w:sz w:val="24"/>
          <w:szCs w:val="24"/>
        </w:rPr>
        <w:t>J</w:t>
      </w:r>
      <w:r w:rsidR="00D06D3A" w:rsidRPr="00F322B6">
        <w:rPr>
          <w:rFonts w:ascii="Times New Roman" w:hAnsi="Times New Roman" w:cs="Times New Roman"/>
          <w:sz w:val="24"/>
          <w:szCs w:val="24"/>
        </w:rPr>
        <w:t>ocy</w:t>
      </w:r>
      <w:proofErr w:type="spellEnd"/>
      <w:r w:rsidRPr="00F322B6">
        <w:rPr>
          <w:rFonts w:ascii="Times New Roman" w:hAnsi="Times New Roman" w:cs="Times New Roman"/>
          <w:sz w:val="24"/>
          <w:szCs w:val="24"/>
        </w:rPr>
        <w:t xml:space="preserve"> B</w:t>
      </w:r>
      <w:r w:rsidR="00D06D3A" w:rsidRPr="00F322B6">
        <w:rPr>
          <w:rFonts w:ascii="Times New Roman" w:hAnsi="Times New Roman" w:cs="Times New Roman"/>
          <w:sz w:val="24"/>
          <w:szCs w:val="24"/>
        </w:rPr>
        <w:t>randão</w:t>
      </w:r>
      <w:r w:rsidR="00AE684E" w:rsidRPr="00F322B6">
        <w:rPr>
          <w:rFonts w:ascii="Times New Roman" w:hAnsi="Times New Roman" w:cs="Times New Roman"/>
          <w:sz w:val="24"/>
          <w:szCs w:val="24"/>
        </w:rPr>
        <w:t xml:space="preserve"> et al.</w:t>
      </w:r>
      <w:r w:rsidRPr="00F322B6">
        <w:rPr>
          <w:rFonts w:ascii="Times New Roman" w:hAnsi="Times New Roman" w:cs="Times New Roman"/>
          <w:sz w:val="24"/>
          <w:szCs w:val="24"/>
        </w:rPr>
        <w:t xml:space="preserve"> Complexo Espeleológico da Furna Feia: Uma Proposta de Unidade de Conservação.</w:t>
      </w:r>
      <w:r w:rsidR="00D06D3A" w:rsidRPr="00F322B6">
        <w:rPr>
          <w:rFonts w:ascii="Times New Roman" w:hAnsi="Times New Roman" w:cs="Times New Roman"/>
          <w:sz w:val="24"/>
          <w:szCs w:val="24"/>
        </w:rPr>
        <w:t xml:space="preserve"> In: </w:t>
      </w:r>
      <w:r w:rsidRPr="00F322B6">
        <w:rPr>
          <w:rFonts w:ascii="Times New Roman" w:hAnsi="Times New Roman" w:cs="Times New Roman"/>
          <w:sz w:val="24"/>
          <w:szCs w:val="24"/>
        </w:rPr>
        <w:t>Congresso Brasileiro de Espeleologia,</w:t>
      </w:r>
      <w:r w:rsidR="00D06D3A" w:rsidRPr="00F322B6">
        <w:rPr>
          <w:rFonts w:ascii="Times New Roman" w:hAnsi="Times New Roman" w:cs="Times New Roman"/>
          <w:sz w:val="24"/>
          <w:szCs w:val="24"/>
        </w:rPr>
        <w:t xml:space="preserve"> 30.</w:t>
      </w:r>
      <w:r w:rsidR="00E5368D" w:rsidRPr="00F322B6">
        <w:rPr>
          <w:rFonts w:ascii="Times New Roman" w:hAnsi="Times New Roman" w:cs="Times New Roman"/>
          <w:sz w:val="24"/>
          <w:szCs w:val="24"/>
        </w:rPr>
        <w:t xml:space="preserve">, 2009, Montes Claros. </w:t>
      </w:r>
      <w:r w:rsidR="00E5368D" w:rsidRPr="00EC5871">
        <w:rPr>
          <w:rFonts w:ascii="Times New Roman" w:hAnsi="Times New Roman" w:cs="Times New Roman"/>
          <w:b/>
          <w:sz w:val="24"/>
          <w:szCs w:val="24"/>
        </w:rPr>
        <w:t xml:space="preserve">Anais… </w:t>
      </w:r>
      <w:r w:rsidR="00E5368D" w:rsidRPr="00EC5871">
        <w:rPr>
          <w:rFonts w:ascii="Times New Roman" w:hAnsi="Times New Roman" w:cs="Times New Roman"/>
          <w:sz w:val="24"/>
          <w:szCs w:val="24"/>
        </w:rPr>
        <w:t xml:space="preserve">Montes Claros, </w:t>
      </w:r>
      <w:r w:rsidR="00F86498" w:rsidRPr="00EC5871">
        <w:rPr>
          <w:rFonts w:ascii="Times New Roman" w:hAnsi="Times New Roman" w:cs="Times New Roman"/>
          <w:sz w:val="24"/>
          <w:szCs w:val="24"/>
        </w:rPr>
        <w:t>SBE, 2009.</w:t>
      </w:r>
    </w:p>
    <w:p w14:paraId="721B9A59" w14:textId="77777777" w:rsidR="001E25BE" w:rsidRDefault="001E25BE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FD9E0" w14:textId="77777777" w:rsidR="00365909" w:rsidRPr="00365909" w:rsidRDefault="001E25BE" w:rsidP="00365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TAS, </w:t>
      </w:r>
      <w:r w:rsidR="00365909">
        <w:rPr>
          <w:rFonts w:ascii="Times New Roman" w:hAnsi="Times New Roman" w:cs="Times New Roman"/>
          <w:sz w:val="24"/>
          <w:szCs w:val="24"/>
        </w:rPr>
        <w:t xml:space="preserve">Francisca </w:t>
      </w:r>
      <w:proofErr w:type="spellStart"/>
      <w:r w:rsidR="00365909">
        <w:rPr>
          <w:rFonts w:ascii="Times New Roman" w:hAnsi="Times New Roman" w:cs="Times New Roman"/>
          <w:sz w:val="24"/>
          <w:szCs w:val="24"/>
        </w:rPr>
        <w:t>Clenilda</w:t>
      </w:r>
      <w:proofErr w:type="spellEnd"/>
      <w:r w:rsidR="00365909">
        <w:rPr>
          <w:rFonts w:ascii="Times New Roman" w:hAnsi="Times New Roman" w:cs="Times New Roman"/>
          <w:sz w:val="24"/>
          <w:szCs w:val="24"/>
        </w:rPr>
        <w:t xml:space="preserve"> Pereira</w:t>
      </w:r>
      <w:r w:rsidR="00DF21E7">
        <w:rPr>
          <w:rFonts w:ascii="Times New Roman" w:hAnsi="Times New Roman" w:cs="Times New Roman"/>
          <w:sz w:val="24"/>
          <w:szCs w:val="24"/>
        </w:rPr>
        <w:t xml:space="preserve"> et al.</w:t>
      </w:r>
      <w:r w:rsidR="0036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09" w:rsidRPr="00280A6A">
        <w:rPr>
          <w:rFonts w:ascii="Times New Roman" w:hAnsi="Times New Roman" w:cs="Times New Roman"/>
          <w:i/>
          <w:sz w:val="24"/>
          <w:szCs w:val="24"/>
        </w:rPr>
        <w:t>Ziziphus</w:t>
      </w:r>
      <w:proofErr w:type="spellEnd"/>
      <w:r w:rsidR="00365909" w:rsidRPr="0028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5909" w:rsidRPr="00280A6A">
        <w:rPr>
          <w:rFonts w:ascii="Times New Roman" w:hAnsi="Times New Roman" w:cs="Times New Roman"/>
          <w:i/>
          <w:sz w:val="24"/>
          <w:szCs w:val="24"/>
        </w:rPr>
        <w:t>joazeiro</w:t>
      </w:r>
      <w:proofErr w:type="spellEnd"/>
      <w:r w:rsidR="00365909" w:rsidRPr="00365909">
        <w:rPr>
          <w:rFonts w:ascii="Times New Roman" w:hAnsi="Times New Roman" w:cs="Times New Roman"/>
          <w:sz w:val="24"/>
          <w:szCs w:val="24"/>
        </w:rPr>
        <w:t xml:space="preserve"> Mart. - </w:t>
      </w:r>
      <w:proofErr w:type="spellStart"/>
      <w:r w:rsidR="00365909" w:rsidRPr="00365909">
        <w:rPr>
          <w:rFonts w:ascii="Times New Roman" w:hAnsi="Times New Roman" w:cs="Times New Roman"/>
          <w:sz w:val="24"/>
          <w:szCs w:val="24"/>
        </w:rPr>
        <w:t>Rhamnaceae</w:t>
      </w:r>
      <w:proofErr w:type="spellEnd"/>
      <w:r w:rsidR="00365909" w:rsidRPr="00365909">
        <w:rPr>
          <w:rFonts w:ascii="Times New Roman" w:hAnsi="Times New Roman" w:cs="Times New Roman"/>
          <w:sz w:val="24"/>
          <w:szCs w:val="24"/>
        </w:rPr>
        <w:t>:</w:t>
      </w:r>
    </w:p>
    <w:p w14:paraId="27FD29D1" w14:textId="000936B7" w:rsidR="001E25BE" w:rsidRPr="00EC5871" w:rsidRDefault="00365909" w:rsidP="00365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90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acterísticas biogeoquímicas e </w:t>
      </w:r>
      <w:r w:rsidRPr="00365909">
        <w:rPr>
          <w:rFonts w:ascii="Times New Roman" w:hAnsi="Times New Roman" w:cs="Times New Roman"/>
          <w:sz w:val="24"/>
          <w:szCs w:val="24"/>
        </w:rPr>
        <w:t>importância no bioma Caatinga</w:t>
      </w:r>
      <w:r w:rsidR="00280A6A">
        <w:rPr>
          <w:rFonts w:ascii="Times New Roman" w:hAnsi="Times New Roman" w:cs="Times New Roman"/>
          <w:sz w:val="24"/>
          <w:szCs w:val="24"/>
        </w:rPr>
        <w:t>. Revista Principia, v. 1, n. 25, p. 51 – 57</w:t>
      </w:r>
      <w:r w:rsidR="000230EA">
        <w:rPr>
          <w:rFonts w:ascii="Times New Roman" w:hAnsi="Times New Roman" w:cs="Times New Roman"/>
          <w:sz w:val="24"/>
          <w:szCs w:val="24"/>
        </w:rPr>
        <w:t>, dez. 2014.</w:t>
      </w:r>
    </w:p>
    <w:p w14:paraId="37E079BB" w14:textId="77777777" w:rsidR="0068297F" w:rsidRPr="00EC5871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DC97D" w14:textId="7CF122F8" w:rsidR="001955D4" w:rsidRDefault="001955D4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B6">
        <w:rPr>
          <w:rFonts w:ascii="Times New Roman" w:hAnsi="Times New Roman" w:cs="Times New Roman"/>
          <w:sz w:val="24"/>
          <w:szCs w:val="24"/>
        </w:rPr>
        <w:lastRenderedPageBreak/>
        <w:t xml:space="preserve">FALOTICO, Tiago. </w:t>
      </w:r>
      <w:r w:rsidRPr="00F322B6">
        <w:rPr>
          <w:rFonts w:ascii="Times New Roman" w:hAnsi="Times New Roman" w:cs="Times New Roman"/>
          <w:b/>
          <w:sz w:val="24"/>
          <w:szCs w:val="24"/>
        </w:rPr>
        <w:t>Uso de ferramentas por macacos-prego (</w:t>
      </w:r>
      <w:proofErr w:type="spellStart"/>
      <w:r w:rsidRPr="00F322B6">
        <w:rPr>
          <w:rFonts w:ascii="Times New Roman" w:hAnsi="Times New Roman" w:cs="Times New Roman"/>
          <w:b/>
          <w:i/>
          <w:sz w:val="24"/>
          <w:szCs w:val="24"/>
        </w:rPr>
        <w:t>Sapajus</w:t>
      </w:r>
      <w:proofErr w:type="spellEnd"/>
      <w:r w:rsidRPr="00F322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22B6">
        <w:rPr>
          <w:rFonts w:ascii="Times New Roman" w:hAnsi="Times New Roman" w:cs="Times New Roman"/>
          <w:b/>
          <w:i/>
          <w:sz w:val="24"/>
          <w:szCs w:val="24"/>
        </w:rPr>
        <w:t>libidinosus</w:t>
      </w:r>
      <w:proofErr w:type="spellEnd"/>
      <w:r w:rsidRPr="00F322B6">
        <w:rPr>
          <w:rFonts w:ascii="Times New Roman" w:hAnsi="Times New Roman" w:cs="Times New Roman"/>
          <w:b/>
          <w:sz w:val="24"/>
          <w:szCs w:val="24"/>
        </w:rPr>
        <w:t>) do Parque Nacional Serra da Capivara – PI.</w:t>
      </w:r>
      <w:r w:rsidRPr="00F322B6">
        <w:rPr>
          <w:rFonts w:ascii="Times New Roman" w:hAnsi="Times New Roman" w:cs="Times New Roman"/>
          <w:sz w:val="24"/>
          <w:szCs w:val="24"/>
        </w:rPr>
        <w:t xml:space="preserve"> 2011. 170 f. </w:t>
      </w:r>
      <w:r w:rsidR="001B3914" w:rsidRPr="00F322B6">
        <w:rPr>
          <w:rFonts w:ascii="Times New Roman" w:hAnsi="Times New Roman" w:cs="Times New Roman"/>
          <w:sz w:val="24"/>
          <w:szCs w:val="24"/>
        </w:rPr>
        <w:t xml:space="preserve">Tese (Doutorado em Psicologia Experimental) – Universidade de São Paulo, São Paulo, 2011. </w:t>
      </w:r>
    </w:p>
    <w:p w14:paraId="7D24F838" w14:textId="77777777" w:rsidR="00104F57" w:rsidRDefault="00104F57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1486D" w14:textId="77777777" w:rsidR="00104F57" w:rsidRPr="00104F57" w:rsidRDefault="00104F57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4C34">
        <w:rPr>
          <w:rFonts w:ascii="Times New Roman" w:hAnsi="Times New Roman" w:cs="Times New Roman"/>
          <w:sz w:val="24"/>
          <w:szCs w:val="24"/>
          <w:lang w:val="en-US"/>
        </w:rPr>
        <w:t xml:space="preserve">FREITAS, C. H. et al. </w:t>
      </w:r>
      <w:r w:rsidRPr="00104F57">
        <w:rPr>
          <w:rFonts w:ascii="Times New Roman" w:hAnsi="Times New Roman" w:cs="Times New Roman"/>
          <w:sz w:val="24"/>
          <w:szCs w:val="24"/>
          <w:lang w:val="en-US"/>
        </w:rPr>
        <w:t xml:space="preserve">Agricultural crops in the diet of bearded capuchin monkeys, </w:t>
      </w:r>
      <w:proofErr w:type="spellStart"/>
      <w:r w:rsidRPr="00104F57">
        <w:rPr>
          <w:rFonts w:ascii="Times New Roman" w:hAnsi="Times New Roman" w:cs="Times New Roman"/>
          <w:i/>
          <w:sz w:val="24"/>
          <w:szCs w:val="24"/>
          <w:lang w:val="en-US"/>
        </w:rPr>
        <w:t>Cebus</w:t>
      </w:r>
      <w:proofErr w:type="spellEnd"/>
      <w:r w:rsidRPr="00104F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104F57">
        <w:rPr>
          <w:rFonts w:ascii="Times New Roman" w:hAnsi="Times New Roman" w:cs="Times New Roman"/>
          <w:i/>
          <w:sz w:val="24"/>
          <w:szCs w:val="24"/>
          <w:lang w:val="en-US"/>
        </w:rPr>
        <w:t>libidinosus</w:t>
      </w:r>
      <w:proofErr w:type="spellEnd"/>
      <w:r w:rsidRPr="00104F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F57">
        <w:rPr>
          <w:rFonts w:ascii="Times New Roman" w:hAnsi="Times New Roman" w:cs="Times New Roman"/>
          <w:sz w:val="24"/>
          <w:szCs w:val="24"/>
          <w:lang w:val="en-US"/>
        </w:rPr>
        <w:t>Spix</w:t>
      </w:r>
      <w:proofErr w:type="spellEnd"/>
      <w:r w:rsidRPr="00104F57">
        <w:rPr>
          <w:rFonts w:ascii="Times New Roman" w:hAnsi="Times New Roman" w:cs="Times New Roman"/>
          <w:sz w:val="24"/>
          <w:szCs w:val="24"/>
          <w:lang w:val="en-US"/>
        </w:rPr>
        <w:t xml:space="preserve"> (Primates: </w:t>
      </w:r>
      <w:proofErr w:type="spellStart"/>
      <w:r w:rsidRPr="00104F57">
        <w:rPr>
          <w:rFonts w:ascii="Times New Roman" w:hAnsi="Times New Roman" w:cs="Times New Roman"/>
          <w:sz w:val="24"/>
          <w:szCs w:val="24"/>
          <w:lang w:val="en-US"/>
        </w:rPr>
        <w:t>Cebidae</w:t>
      </w:r>
      <w:proofErr w:type="spellEnd"/>
      <w:r w:rsidRPr="00104F57">
        <w:rPr>
          <w:rFonts w:ascii="Times New Roman" w:hAnsi="Times New Roman" w:cs="Times New Roman"/>
          <w:sz w:val="24"/>
          <w:szCs w:val="24"/>
          <w:lang w:val="en-US"/>
        </w:rPr>
        <w:t xml:space="preserve">), in forest fragments in southeast Brazil. </w:t>
      </w:r>
      <w:proofErr w:type="spellStart"/>
      <w:r w:rsidRPr="00104F57">
        <w:rPr>
          <w:rFonts w:ascii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104F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04F57">
        <w:rPr>
          <w:rFonts w:ascii="Times New Roman" w:hAnsi="Times New Roman" w:cs="Times New Roman"/>
          <w:b/>
          <w:sz w:val="24"/>
          <w:szCs w:val="24"/>
          <w:lang w:val="en-US"/>
        </w:rPr>
        <w:t>Brasileira</w:t>
      </w:r>
      <w:proofErr w:type="spellEnd"/>
      <w:r w:rsidRPr="00104F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104F57">
        <w:rPr>
          <w:rFonts w:ascii="Times New Roman" w:hAnsi="Times New Roman" w:cs="Times New Roman"/>
          <w:b/>
          <w:sz w:val="24"/>
          <w:szCs w:val="24"/>
          <w:lang w:val="en-US"/>
        </w:rPr>
        <w:t>Zoologia</w:t>
      </w:r>
      <w:proofErr w:type="spellEnd"/>
      <w:r w:rsidRPr="00104F57">
        <w:rPr>
          <w:rFonts w:ascii="Times New Roman" w:hAnsi="Times New Roman" w:cs="Times New Roman"/>
          <w:sz w:val="24"/>
          <w:szCs w:val="24"/>
          <w:lang w:val="en-US"/>
        </w:rPr>
        <w:t xml:space="preserve">, v. 25, n. 1, p. 32 – 39, mar. 2008.  </w:t>
      </w:r>
    </w:p>
    <w:p w14:paraId="39AADFA3" w14:textId="77777777" w:rsidR="0068297F" w:rsidRPr="00B44C34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5BB5E" w14:textId="26DB213F" w:rsidR="00DB2341" w:rsidRDefault="00DB2341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t>GALETTI, M.; PEDRONI, F; Seasonal diet of capuchin monkeys (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  <w:lang w:val="en-US"/>
        </w:rPr>
        <w:t>Cebus</w:t>
      </w:r>
      <w:proofErr w:type="spellEnd"/>
      <w:r w:rsidRPr="00E64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  <w:lang w:val="en-US"/>
        </w:rPr>
        <w:t>apella</w:t>
      </w:r>
      <w:proofErr w:type="spellEnd"/>
      <w:r w:rsidR="004C7D84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) in a </w:t>
      </w:r>
      <w:proofErr w:type="spellStart"/>
      <w:r w:rsidRPr="00E64FDF">
        <w:rPr>
          <w:rFonts w:ascii="Times New Roman" w:hAnsi="Times New Roman" w:cs="Times New Roman"/>
          <w:sz w:val="24"/>
          <w:szCs w:val="24"/>
          <w:lang w:val="en-US"/>
        </w:rPr>
        <w:t>semideciduous</w:t>
      </w:r>
      <w:proofErr w:type="spellEnd"/>
      <w:r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forest in South East Brazil. </w:t>
      </w:r>
      <w:proofErr w:type="spellStart"/>
      <w:r w:rsidRPr="00E64FDF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E64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DF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E64FDF">
        <w:rPr>
          <w:rFonts w:ascii="Times New Roman" w:hAnsi="Times New Roman" w:cs="Times New Roman"/>
          <w:b/>
          <w:sz w:val="24"/>
          <w:szCs w:val="24"/>
        </w:rPr>
        <w:t xml:space="preserve"> Tropical </w:t>
      </w:r>
      <w:proofErr w:type="spellStart"/>
      <w:r w:rsidRPr="00E64FDF">
        <w:rPr>
          <w:rFonts w:ascii="Times New Roman" w:hAnsi="Times New Roman" w:cs="Times New Roman"/>
          <w:b/>
          <w:sz w:val="24"/>
          <w:szCs w:val="24"/>
        </w:rPr>
        <w:t>Ecology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>, v. 10,</w:t>
      </w:r>
      <w:r w:rsidR="00BC2640" w:rsidRPr="00E64FDF">
        <w:rPr>
          <w:rFonts w:ascii="Times New Roman" w:hAnsi="Times New Roman" w:cs="Times New Roman"/>
          <w:sz w:val="24"/>
          <w:szCs w:val="24"/>
        </w:rPr>
        <w:t xml:space="preserve"> n. 1, p. 27 – 39, </w:t>
      </w:r>
      <w:r w:rsidR="00A8273D" w:rsidRPr="00E64FDF">
        <w:rPr>
          <w:rFonts w:ascii="Times New Roman" w:hAnsi="Times New Roman" w:cs="Times New Roman"/>
          <w:sz w:val="24"/>
          <w:szCs w:val="24"/>
        </w:rPr>
        <w:t xml:space="preserve">fev. </w:t>
      </w:r>
      <w:r w:rsidRPr="00E64FDF">
        <w:rPr>
          <w:rFonts w:ascii="Times New Roman" w:hAnsi="Times New Roman" w:cs="Times New Roman"/>
          <w:sz w:val="24"/>
          <w:szCs w:val="24"/>
        </w:rPr>
        <w:t>1994.</w:t>
      </w:r>
    </w:p>
    <w:p w14:paraId="6B524ED9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BF32E" w14:textId="58C13946" w:rsidR="00A61209" w:rsidRDefault="00F7207A" w:rsidP="00906EE2">
      <w:pPr>
        <w:pStyle w:val="Default"/>
      </w:pPr>
      <w:r w:rsidRPr="00E64FDF">
        <w:t>GALETTI, M.; PIZO, M. A.; MORELLATO, P. C</w:t>
      </w:r>
      <w:r w:rsidR="00283839" w:rsidRPr="00E64FDF">
        <w:t xml:space="preserve">. Fenologia, </w:t>
      </w:r>
      <w:r w:rsidR="001317B4" w:rsidRPr="00E64FDF">
        <w:t>frugiv</w:t>
      </w:r>
      <w:r w:rsidR="00F711C4" w:rsidRPr="00E64FDF">
        <w:t xml:space="preserve">oria e dispersão de sementes. </w:t>
      </w:r>
      <w:r w:rsidR="00F711C4" w:rsidRPr="00F322B6">
        <w:rPr>
          <w:lang w:val="en-US"/>
        </w:rPr>
        <w:t>In</w:t>
      </w:r>
      <w:r w:rsidR="001317B4" w:rsidRPr="00F322B6">
        <w:rPr>
          <w:lang w:val="en-US"/>
        </w:rPr>
        <w:t>:</w:t>
      </w:r>
      <w:r w:rsidR="00D27CD8" w:rsidRPr="00F322B6">
        <w:rPr>
          <w:lang w:val="en-US"/>
        </w:rPr>
        <w:t xml:space="preserve"> CULLEN-JR, L.; RUDRAN, </w:t>
      </w:r>
      <w:r w:rsidR="00E875A8" w:rsidRPr="00F322B6">
        <w:rPr>
          <w:lang w:val="en-US"/>
        </w:rPr>
        <w:t>R.; VALLADARES-PADUA, C (Org.).</w:t>
      </w:r>
      <w:r w:rsidR="001317B4" w:rsidRPr="00F322B6">
        <w:rPr>
          <w:lang w:val="en-US"/>
        </w:rPr>
        <w:t xml:space="preserve"> </w:t>
      </w:r>
      <w:r w:rsidR="001317B4" w:rsidRPr="00E64FDF">
        <w:rPr>
          <w:b/>
        </w:rPr>
        <w:t>Métodos de Estudo em Biologia da Conservação e Manejo da Vida Silvestre</w:t>
      </w:r>
      <w:r w:rsidR="001317B4" w:rsidRPr="00E64FDF">
        <w:t>.</w:t>
      </w:r>
      <w:r w:rsidR="005E00F6" w:rsidRPr="00E64FDF">
        <w:t xml:space="preserve"> Curitiba: </w:t>
      </w:r>
      <w:r w:rsidR="00644667" w:rsidRPr="00E64FDF">
        <w:t xml:space="preserve">Editora UFPR, </w:t>
      </w:r>
      <w:r w:rsidR="007B06F9" w:rsidRPr="00E64FDF">
        <w:t>2006. p</w:t>
      </w:r>
      <w:r w:rsidR="00385545" w:rsidRPr="00E64FDF">
        <w:t>. 395</w:t>
      </w:r>
      <w:r w:rsidR="00AE7206">
        <w:t>-</w:t>
      </w:r>
      <w:r w:rsidR="007B06F9" w:rsidRPr="00E64FDF">
        <w:t>422.</w:t>
      </w:r>
    </w:p>
    <w:p w14:paraId="3A03DBA2" w14:textId="77777777" w:rsidR="00A61209" w:rsidRPr="00E64FDF" w:rsidRDefault="00A61209" w:rsidP="00906EE2">
      <w:pPr>
        <w:pStyle w:val="Default"/>
      </w:pPr>
    </w:p>
    <w:p w14:paraId="410DBAC8" w14:textId="5BAD55A4" w:rsidR="00A61209" w:rsidRPr="00E64FDF" w:rsidRDefault="00A61209" w:rsidP="00906EE2">
      <w:pPr>
        <w:pStyle w:val="Default"/>
      </w:pPr>
      <w:r w:rsidRPr="00E64FDF">
        <w:t xml:space="preserve">ICMBio. </w:t>
      </w:r>
      <w:r w:rsidRPr="00E64FDF">
        <w:rPr>
          <w:b/>
        </w:rPr>
        <w:t xml:space="preserve">Avaliação do risco de extinção de </w:t>
      </w:r>
      <w:proofErr w:type="spellStart"/>
      <w:r w:rsidRPr="00E64FDF">
        <w:rPr>
          <w:b/>
          <w:i/>
        </w:rPr>
        <w:t>Sapajus</w:t>
      </w:r>
      <w:proofErr w:type="spellEnd"/>
      <w:r w:rsidRPr="00E64FDF">
        <w:rPr>
          <w:b/>
          <w:i/>
        </w:rPr>
        <w:t xml:space="preserve"> </w:t>
      </w:r>
      <w:proofErr w:type="spellStart"/>
      <w:r w:rsidRPr="00E64FDF">
        <w:rPr>
          <w:b/>
          <w:i/>
        </w:rPr>
        <w:t>libidinosus</w:t>
      </w:r>
      <w:proofErr w:type="spellEnd"/>
      <w:r w:rsidRPr="00E64FDF">
        <w:rPr>
          <w:b/>
        </w:rPr>
        <w:t xml:space="preserve"> (</w:t>
      </w:r>
      <w:proofErr w:type="spellStart"/>
      <w:r w:rsidRPr="00E64FDF">
        <w:rPr>
          <w:b/>
        </w:rPr>
        <w:t>Spix</w:t>
      </w:r>
      <w:proofErr w:type="spellEnd"/>
      <w:r w:rsidRPr="00E64FDF">
        <w:rPr>
          <w:b/>
        </w:rPr>
        <w:t xml:space="preserve">, 1823) no Brasil. </w:t>
      </w:r>
      <w:r w:rsidR="00320F0D" w:rsidRPr="00E64FDF">
        <w:t>Bras</w:t>
      </w:r>
      <w:r w:rsidR="00456A7B" w:rsidRPr="00E64FDF">
        <w:t>ília, 2017. Disponível em: &lt;</w:t>
      </w:r>
      <w:hyperlink r:id="rId31" w:history="1">
        <w:r w:rsidR="00456A7B" w:rsidRPr="00E64FDF">
          <w:rPr>
            <w:rStyle w:val="Hyperlink"/>
          </w:rPr>
          <w:t>http://www.icmbio.gov.br/portal/faunabrasileira/estado-de-conservacao/7274-mamiferos-sapajus-libidinosus-macaco-prego</w:t>
        </w:r>
      </w:hyperlink>
      <w:r w:rsidR="00281B8D" w:rsidRPr="00E64FDF">
        <w:t xml:space="preserve">&gt;. Acesso em: 26 set. </w:t>
      </w:r>
      <w:r w:rsidR="00456A7B" w:rsidRPr="00E64FDF">
        <w:t>2017.</w:t>
      </w:r>
    </w:p>
    <w:p w14:paraId="229728FA" w14:textId="77777777" w:rsidR="00385545" w:rsidRPr="00E64FDF" w:rsidRDefault="00385545" w:rsidP="00906EE2">
      <w:pPr>
        <w:pStyle w:val="Default"/>
      </w:pPr>
    </w:p>
    <w:p w14:paraId="1198F1D9" w14:textId="409B40ED" w:rsidR="004C7D84" w:rsidRDefault="004C7D84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>IZAR, P</w:t>
      </w:r>
      <w:r w:rsidR="00DB2EBA" w:rsidRPr="00E64FDF">
        <w:rPr>
          <w:rFonts w:ascii="Times New Roman" w:hAnsi="Times New Roman" w:cs="Times New Roman"/>
          <w:sz w:val="24"/>
          <w:szCs w:val="24"/>
        </w:rPr>
        <w:t>atrícia</w:t>
      </w:r>
      <w:r w:rsidRPr="00E64FDF">
        <w:rPr>
          <w:rFonts w:ascii="Times New Roman" w:hAnsi="Times New Roman" w:cs="Times New Roman"/>
          <w:sz w:val="24"/>
          <w:szCs w:val="24"/>
        </w:rPr>
        <w:t xml:space="preserve">. </w:t>
      </w:r>
      <w:r w:rsidRPr="00E64FDF">
        <w:rPr>
          <w:rFonts w:ascii="Times New Roman" w:hAnsi="Times New Roman" w:cs="Times New Roman"/>
          <w:b/>
          <w:sz w:val="24"/>
          <w:szCs w:val="24"/>
        </w:rPr>
        <w:t>Aspectos de ecologia e comportamento de um grupo de macacos-prego (</w:t>
      </w:r>
      <w:proofErr w:type="spellStart"/>
      <w:r w:rsidRPr="00E64FDF">
        <w:rPr>
          <w:rFonts w:ascii="Times New Roman" w:hAnsi="Times New Roman" w:cs="Times New Roman"/>
          <w:b/>
          <w:i/>
          <w:sz w:val="24"/>
          <w:szCs w:val="24"/>
        </w:rPr>
        <w:t>Cebus</w:t>
      </w:r>
      <w:proofErr w:type="spellEnd"/>
      <w:r w:rsidRPr="00E64F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64FDF">
        <w:rPr>
          <w:rFonts w:ascii="Times New Roman" w:hAnsi="Times New Roman" w:cs="Times New Roman"/>
          <w:b/>
          <w:i/>
          <w:sz w:val="24"/>
          <w:szCs w:val="24"/>
        </w:rPr>
        <w:t>apella</w:t>
      </w:r>
      <w:proofErr w:type="spellEnd"/>
      <w:r w:rsidRPr="00E64FDF">
        <w:rPr>
          <w:rFonts w:ascii="Times New Roman" w:hAnsi="Times New Roman" w:cs="Times New Roman"/>
          <w:b/>
          <w:sz w:val="24"/>
          <w:szCs w:val="24"/>
        </w:rPr>
        <w:t>) em área d</w:t>
      </w:r>
      <w:r w:rsidR="006313E6" w:rsidRPr="00E64FDF">
        <w:rPr>
          <w:rFonts w:ascii="Times New Roman" w:hAnsi="Times New Roman" w:cs="Times New Roman"/>
          <w:b/>
          <w:sz w:val="24"/>
          <w:szCs w:val="24"/>
        </w:rPr>
        <w:t>e Mata Atlântica, São Paulo.</w:t>
      </w:r>
      <w:r w:rsidR="007A0053" w:rsidRPr="00E64FDF">
        <w:rPr>
          <w:rFonts w:ascii="Times New Roman" w:hAnsi="Times New Roman" w:cs="Times New Roman"/>
          <w:sz w:val="24"/>
          <w:szCs w:val="24"/>
        </w:rPr>
        <w:t xml:space="preserve"> 199</w:t>
      </w:r>
      <w:r w:rsidRPr="00E64FDF">
        <w:rPr>
          <w:rFonts w:ascii="Times New Roman" w:hAnsi="Times New Roman" w:cs="Times New Roman"/>
          <w:sz w:val="24"/>
          <w:szCs w:val="24"/>
        </w:rPr>
        <w:t>9.</w:t>
      </w:r>
      <w:r w:rsidR="006313E6" w:rsidRPr="00E64FDF">
        <w:rPr>
          <w:rFonts w:ascii="Times New Roman" w:hAnsi="Times New Roman" w:cs="Times New Roman"/>
          <w:sz w:val="24"/>
          <w:szCs w:val="24"/>
        </w:rPr>
        <w:t xml:space="preserve"> 144 f. Tese (Doutorado em Psicologia) – Universidade de São Paulo, São Paulo, 1999. </w:t>
      </w:r>
    </w:p>
    <w:p w14:paraId="4FA7C47B" w14:textId="77777777" w:rsidR="0068297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356" w14:textId="3B282C33" w:rsidR="004A0616" w:rsidRPr="00EC5871" w:rsidRDefault="004A0616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IZAR, P. et al. Flexible and conservative features of social systems in tufted capuchin monkeys: comparing the </w:t>
      </w:r>
      <w:proofErr w:type="spellStart"/>
      <w:r w:rsidRPr="00EC5871">
        <w:rPr>
          <w:rFonts w:ascii="Times New Roman" w:hAnsi="Times New Roman" w:cs="Times New Roman"/>
          <w:sz w:val="24"/>
          <w:szCs w:val="24"/>
          <w:lang w:val="en-US"/>
        </w:rPr>
        <w:t>socioecology</w:t>
      </w:r>
      <w:proofErr w:type="spellEnd"/>
      <w:r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EC5871">
        <w:rPr>
          <w:rFonts w:ascii="Times New Roman" w:hAnsi="Times New Roman" w:cs="Times New Roman"/>
          <w:i/>
          <w:sz w:val="24"/>
          <w:szCs w:val="24"/>
          <w:lang w:val="en-US"/>
        </w:rPr>
        <w:t>Sapajus</w:t>
      </w:r>
      <w:proofErr w:type="spellEnd"/>
      <w:r w:rsidRPr="00EC5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C5871">
        <w:rPr>
          <w:rFonts w:ascii="Times New Roman" w:hAnsi="Times New Roman" w:cs="Times New Roman"/>
          <w:i/>
          <w:sz w:val="24"/>
          <w:szCs w:val="24"/>
          <w:lang w:val="en-US"/>
        </w:rPr>
        <w:t>libidinosus</w:t>
      </w:r>
      <w:proofErr w:type="spellEnd"/>
      <w:r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EC5871">
        <w:rPr>
          <w:rFonts w:ascii="Times New Roman" w:hAnsi="Times New Roman" w:cs="Times New Roman"/>
          <w:i/>
          <w:sz w:val="24"/>
          <w:szCs w:val="24"/>
          <w:lang w:val="en-US"/>
        </w:rPr>
        <w:t>Sapajus</w:t>
      </w:r>
      <w:proofErr w:type="spellEnd"/>
      <w:r w:rsidRPr="00EC5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C5871">
        <w:rPr>
          <w:rFonts w:ascii="Times New Roman" w:hAnsi="Times New Roman" w:cs="Times New Roman"/>
          <w:i/>
          <w:sz w:val="24"/>
          <w:szCs w:val="24"/>
          <w:lang w:val="en-US"/>
        </w:rPr>
        <w:t>nigritus</w:t>
      </w:r>
      <w:proofErr w:type="spellEnd"/>
      <w:r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5871">
        <w:rPr>
          <w:rFonts w:ascii="Times New Roman" w:hAnsi="Times New Roman" w:cs="Times New Roman"/>
          <w:b/>
          <w:sz w:val="24"/>
          <w:szCs w:val="24"/>
          <w:lang w:val="en-US"/>
        </w:rPr>
        <w:t>American Journal of Primatology</w:t>
      </w:r>
      <w:r w:rsidRPr="00EC5871">
        <w:rPr>
          <w:rFonts w:ascii="Times New Roman" w:hAnsi="Times New Roman" w:cs="Times New Roman"/>
          <w:sz w:val="24"/>
          <w:szCs w:val="24"/>
          <w:lang w:val="en-US"/>
        </w:rPr>
        <w:t>, v. 74, n. 4, p. 315 – 331, abr. 2012.</w:t>
      </w:r>
    </w:p>
    <w:p w14:paraId="700DF558" w14:textId="77777777" w:rsidR="008D641F" w:rsidRPr="00EC5871" w:rsidRDefault="008D641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8A2E52" w14:textId="7488651F" w:rsidR="008D641F" w:rsidRPr="00BB63E8" w:rsidRDefault="008D641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LAMBERT, J. E.; GARBER, B.A. Evolutionary and ecological implications of primate seed dispersal. </w:t>
      </w:r>
      <w:r w:rsidRPr="00BB63E8">
        <w:rPr>
          <w:rFonts w:ascii="Times New Roman" w:hAnsi="Times New Roman" w:cs="Times New Roman"/>
          <w:b/>
          <w:sz w:val="24"/>
          <w:szCs w:val="24"/>
          <w:lang w:val="en-US"/>
        </w:rPr>
        <w:t>American Journal of Primatology</w:t>
      </w:r>
      <w:r w:rsidRPr="00BB63E8">
        <w:rPr>
          <w:rFonts w:ascii="Times New Roman" w:hAnsi="Times New Roman" w:cs="Times New Roman"/>
          <w:sz w:val="24"/>
          <w:szCs w:val="24"/>
          <w:lang w:val="en-US"/>
        </w:rPr>
        <w:t xml:space="preserve">, v. 45, n. 1, p. 9 – 25, </w:t>
      </w:r>
      <w:proofErr w:type="spellStart"/>
      <w:proofErr w:type="gramStart"/>
      <w:r w:rsidRPr="00BB63E8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gramEnd"/>
      <w:r w:rsidRPr="00BB63E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BB63E8">
        <w:rPr>
          <w:rFonts w:ascii="Times New Roman" w:hAnsi="Times New Roman" w:cs="Times New Roman"/>
          <w:sz w:val="24"/>
          <w:szCs w:val="24"/>
          <w:lang w:val="en-US"/>
        </w:rPr>
        <w:t xml:space="preserve"> 1998.</w:t>
      </w:r>
    </w:p>
    <w:p w14:paraId="4697D9E6" w14:textId="77777777" w:rsidR="004A0616" w:rsidRPr="00BB63E8" w:rsidRDefault="004A0616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3EF946" w14:textId="73FC1FA1" w:rsidR="00176631" w:rsidRDefault="00176631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22B6">
        <w:rPr>
          <w:rFonts w:ascii="Times New Roman" w:hAnsi="Times New Roman" w:cs="Times New Roman"/>
          <w:sz w:val="24"/>
          <w:szCs w:val="24"/>
          <w:lang w:val="en-US"/>
        </w:rPr>
        <w:t>LIMA, A.</w:t>
      </w:r>
      <w:r w:rsidR="00BE023F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="00BE023F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>A.; RODAL, M.</w:t>
      </w:r>
      <w:r w:rsidR="00BE023F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BE023F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N. Phenology and wood density of plants growing in the semi-arid region of northeastern Brazil. </w:t>
      </w:r>
      <w:r w:rsidRPr="00F322B6">
        <w:rPr>
          <w:rFonts w:ascii="Times New Roman" w:hAnsi="Times New Roman" w:cs="Times New Roman"/>
          <w:b/>
          <w:sz w:val="24"/>
          <w:szCs w:val="24"/>
          <w:lang w:val="en-US"/>
        </w:rPr>
        <w:t>Journal of Arid Environments</w:t>
      </w:r>
      <w:r w:rsidR="00123CFC" w:rsidRPr="00F322B6">
        <w:rPr>
          <w:rFonts w:ascii="Times New Roman" w:hAnsi="Times New Roman" w:cs="Times New Roman"/>
          <w:sz w:val="24"/>
          <w:szCs w:val="24"/>
          <w:lang w:val="en-US"/>
        </w:rPr>
        <w:t>, v.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74</w:t>
      </w:r>
      <w:r w:rsidR="00123CFC" w:rsidRPr="00F322B6">
        <w:rPr>
          <w:rFonts w:ascii="Times New Roman" w:hAnsi="Times New Roman" w:cs="Times New Roman"/>
          <w:sz w:val="24"/>
          <w:szCs w:val="24"/>
          <w:lang w:val="en-US"/>
        </w:rPr>
        <w:t>, n. 11, p.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1363</w:t>
      </w:r>
      <w:r w:rsidR="00123CFC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>1373</w:t>
      </w:r>
      <w:r w:rsidR="00123CFC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A8273D" w:rsidRPr="00F322B6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gramEnd"/>
      <w:r w:rsidR="00A8273D" w:rsidRPr="00F322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A8273D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CFC" w:rsidRPr="00F322B6">
        <w:rPr>
          <w:rFonts w:ascii="Times New Roman" w:hAnsi="Times New Roman" w:cs="Times New Roman"/>
          <w:sz w:val="24"/>
          <w:szCs w:val="24"/>
          <w:lang w:val="en-US"/>
        </w:rPr>
        <w:t>2010.</w:t>
      </w:r>
    </w:p>
    <w:p w14:paraId="72298104" w14:textId="77777777" w:rsidR="0068297F" w:rsidRPr="00F322B6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481DFE" w14:textId="134C83D8" w:rsidR="00095D2A" w:rsidRPr="00EC5871" w:rsidRDefault="00095D2A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LIMA, </w:t>
      </w:r>
      <w:proofErr w:type="spellStart"/>
      <w:r w:rsidR="00886A25" w:rsidRPr="00F322B6">
        <w:rPr>
          <w:rFonts w:ascii="Times New Roman" w:hAnsi="Times New Roman" w:cs="Times New Roman"/>
          <w:sz w:val="24"/>
          <w:szCs w:val="24"/>
          <w:lang w:val="en-US"/>
        </w:rPr>
        <w:t>Bráulio</w:t>
      </w:r>
      <w:proofErr w:type="spellEnd"/>
      <w:r w:rsidR="00886A25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Gomes. </w:t>
      </w:r>
      <w:r w:rsidR="00886A25" w:rsidRPr="00E64FDF">
        <w:rPr>
          <w:rFonts w:ascii="Times New Roman" w:hAnsi="Times New Roman" w:cs="Times New Roman"/>
          <w:b/>
          <w:sz w:val="24"/>
          <w:szCs w:val="24"/>
        </w:rPr>
        <w:t>Caatinga</w:t>
      </w:r>
      <w:r w:rsidR="00886A25" w:rsidRPr="00E64FDF">
        <w:rPr>
          <w:rFonts w:ascii="Times New Roman" w:hAnsi="Times New Roman" w:cs="Times New Roman"/>
          <w:sz w:val="24"/>
          <w:szCs w:val="24"/>
        </w:rPr>
        <w:t>: espécies lenhosas e herbáceas.</w:t>
      </w:r>
      <w:r w:rsidR="000C6744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36388C" w:rsidRPr="00EC5871">
        <w:rPr>
          <w:rFonts w:ascii="Times New Roman" w:hAnsi="Times New Roman" w:cs="Times New Roman"/>
          <w:sz w:val="24"/>
          <w:szCs w:val="24"/>
        </w:rPr>
        <w:t>1. ed.</w:t>
      </w:r>
      <w:r w:rsidR="00886A25" w:rsidRPr="00EC5871">
        <w:rPr>
          <w:rFonts w:ascii="Times New Roman" w:hAnsi="Times New Roman" w:cs="Times New Roman"/>
          <w:sz w:val="24"/>
          <w:szCs w:val="24"/>
        </w:rPr>
        <w:t xml:space="preserve"> </w:t>
      </w:r>
      <w:r w:rsidR="0036388C" w:rsidRPr="00EC5871">
        <w:rPr>
          <w:rFonts w:ascii="Times New Roman" w:hAnsi="Times New Roman" w:cs="Times New Roman"/>
          <w:sz w:val="24"/>
          <w:szCs w:val="24"/>
        </w:rPr>
        <w:t>Mossoró-RN</w:t>
      </w:r>
      <w:r w:rsidR="00811388" w:rsidRPr="00EC58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11388" w:rsidRPr="00EC5871">
        <w:rPr>
          <w:rFonts w:ascii="Times New Roman" w:hAnsi="Times New Roman" w:cs="Times New Roman"/>
          <w:sz w:val="24"/>
          <w:szCs w:val="24"/>
        </w:rPr>
        <w:t>EdUfersa</w:t>
      </w:r>
      <w:proofErr w:type="spellEnd"/>
      <w:r w:rsidR="00811388" w:rsidRPr="00EC5871">
        <w:rPr>
          <w:rFonts w:ascii="Times New Roman" w:hAnsi="Times New Roman" w:cs="Times New Roman"/>
          <w:sz w:val="24"/>
          <w:szCs w:val="24"/>
        </w:rPr>
        <w:t>, 2011. 316</w:t>
      </w:r>
      <w:r w:rsidR="00AC5DE6" w:rsidRPr="00EC5871">
        <w:rPr>
          <w:rFonts w:ascii="Times New Roman" w:hAnsi="Times New Roman" w:cs="Times New Roman"/>
          <w:sz w:val="24"/>
          <w:szCs w:val="24"/>
        </w:rPr>
        <w:t xml:space="preserve"> p. </w:t>
      </w:r>
    </w:p>
    <w:p w14:paraId="3D476A98" w14:textId="77777777" w:rsidR="0068297F" w:rsidRPr="00EC5871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147E9" w14:textId="7A11E4B2" w:rsidR="008D641F" w:rsidRPr="008D641F" w:rsidRDefault="008D641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41F">
        <w:rPr>
          <w:rFonts w:ascii="Times New Roman" w:hAnsi="Times New Roman" w:cs="Times New Roman"/>
          <w:sz w:val="24"/>
          <w:szCs w:val="24"/>
        </w:rPr>
        <w:t xml:space="preserve">LUDWIG, G. </w:t>
      </w:r>
      <w:r w:rsidRPr="008D641F">
        <w:rPr>
          <w:rFonts w:ascii="Times New Roman" w:hAnsi="Times New Roman" w:cs="Times New Roman"/>
          <w:i/>
          <w:sz w:val="24"/>
          <w:szCs w:val="24"/>
        </w:rPr>
        <w:t>et al</w:t>
      </w:r>
      <w:r w:rsidRPr="008D641F">
        <w:rPr>
          <w:rFonts w:ascii="Times New Roman" w:hAnsi="Times New Roman" w:cs="Times New Roman"/>
          <w:sz w:val="24"/>
          <w:szCs w:val="24"/>
        </w:rPr>
        <w:t xml:space="preserve">. Comportamento de obtenção de </w:t>
      </w:r>
      <w:proofErr w:type="spellStart"/>
      <w:r w:rsidRPr="008D641F">
        <w:rPr>
          <w:rFonts w:ascii="Times New Roman" w:hAnsi="Times New Roman" w:cs="Times New Roman"/>
          <w:i/>
          <w:sz w:val="24"/>
          <w:szCs w:val="24"/>
        </w:rPr>
        <w:t>Manihot</w:t>
      </w:r>
      <w:proofErr w:type="spellEnd"/>
      <w:r w:rsidRPr="008D64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641F">
        <w:rPr>
          <w:rFonts w:ascii="Times New Roman" w:hAnsi="Times New Roman" w:cs="Times New Roman"/>
          <w:i/>
          <w:sz w:val="24"/>
          <w:szCs w:val="24"/>
        </w:rPr>
        <w:t>esculenta</w:t>
      </w:r>
      <w:proofErr w:type="spellEnd"/>
      <w:r w:rsidRPr="008D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41F">
        <w:rPr>
          <w:rFonts w:ascii="Times New Roman" w:hAnsi="Times New Roman" w:cs="Times New Roman"/>
          <w:sz w:val="24"/>
          <w:szCs w:val="24"/>
        </w:rPr>
        <w:t>Crantz</w:t>
      </w:r>
      <w:proofErr w:type="spellEnd"/>
      <w:r w:rsidRPr="008D64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641F">
        <w:rPr>
          <w:rFonts w:ascii="Times New Roman" w:hAnsi="Times New Roman" w:cs="Times New Roman"/>
          <w:sz w:val="24"/>
          <w:szCs w:val="24"/>
        </w:rPr>
        <w:t>Euphorbiaceae</w:t>
      </w:r>
      <w:proofErr w:type="spellEnd"/>
      <w:r w:rsidRPr="008D641F">
        <w:rPr>
          <w:rFonts w:ascii="Times New Roman" w:hAnsi="Times New Roman" w:cs="Times New Roman"/>
          <w:sz w:val="24"/>
          <w:szCs w:val="24"/>
        </w:rPr>
        <w:t xml:space="preserve">), mandioca, por </w:t>
      </w:r>
      <w:proofErr w:type="spellStart"/>
      <w:r w:rsidRPr="008D641F">
        <w:rPr>
          <w:rFonts w:ascii="Times New Roman" w:hAnsi="Times New Roman" w:cs="Times New Roman"/>
          <w:i/>
          <w:sz w:val="24"/>
          <w:szCs w:val="24"/>
        </w:rPr>
        <w:t>Cebus</w:t>
      </w:r>
      <w:proofErr w:type="spellEnd"/>
      <w:r w:rsidRPr="008D64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641F">
        <w:rPr>
          <w:rFonts w:ascii="Times New Roman" w:hAnsi="Times New Roman" w:cs="Times New Roman"/>
          <w:i/>
          <w:sz w:val="24"/>
          <w:szCs w:val="24"/>
        </w:rPr>
        <w:t>nigritu</w:t>
      </w:r>
      <w:r w:rsidRPr="008D64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D64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641F">
        <w:rPr>
          <w:rFonts w:ascii="Times New Roman" w:hAnsi="Times New Roman" w:cs="Times New Roman"/>
          <w:sz w:val="24"/>
          <w:szCs w:val="24"/>
        </w:rPr>
        <w:t>Goldfuss</w:t>
      </w:r>
      <w:proofErr w:type="spellEnd"/>
      <w:r w:rsidRPr="008D641F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8D641F">
        <w:rPr>
          <w:rFonts w:ascii="Times New Roman" w:hAnsi="Times New Roman" w:cs="Times New Roman"/>
          <w:sz w:val="24"/>
          <w:szCs w:val="24"/>
        </w:rPr>
        <w:t>Primates</w:t>
      </w:r>
      <w:proofErr w:type="spellEnd"/>
      <w:r w:rsidRPr="008D6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641F">
        <w:rPr>
          <w:rFonts w:ascii="Times New Roman" w:hAnsi="Times New Roman" w:cs="Times New Roman"/>
          <w:sz w:val="24"/>
          <w:szCs w:val="24"/>
        </w:rPr>
        <w:t>Cebidae</w:t>
      </w:r>
      <w:proofErr w:type="spellEnd"/>
      <w:r w:rsidRPr="008D641F">
        <w:rPr>
          <w:rFonts w:ascii="Times New Roman" w:hAnsi="Times New Roman" w:cs="Times New Roman"/>
          <w:sz w:val="24"/>
          <w:szCs w:val="24"/>
        </w:rPr>
        <w:t xml:space="preserve">) como uma adaptação alimentar em períodos de escassez. </w:t>
      </w:r>
      <w:r w:rsidRPr="008D641F">
        <w:rPr>
          <w:rFonts w:ascii="Times New Roman" w:hAnsi="Times New Roman" w:cs="Times New Roman"/>
          <w:b/>
          <w:sz w:val="24"/>
          <w:szCs w:val="24"/>
        </w:rPr>
        <w:t>Revista Brasileira de Zoologia</w:t>
      </w:r>
      <w:r w:rsidRPr="008D641F">
        <w:rPr>
          <w:rFonts w:ascii="Times New Roman" w:hAnsi="Times New Roman" w:cs="Times New Roman"/>
          <w:sz w:val="24"/>
          <w:szCs w:val="24"/>
        </w:rPr>
        <w:t xml:space="preserve">, v. 23, n. 3, p. 88 – 890, set. 2006. </w:t>
      </w:r>
    </w:p>
    <w:p w14:paraId="0CB0824D" w14:textId="77777777" w:rsidR="008D641F" w:rsidRPr="00EC5871" w:rsidRDefault="008D641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9C7A7" w14:textId="5DF67F3B" w:rsidR="00766A18" w:rsidRDefault="00D12C6D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871">
        <w:rPr>
          <w:rFonts w:ascii="Times New Roman" w:hAnsi="Times New Roman" w:cs="Times New Roman"/>
          <w:sz w:val="24"/>
          <w:szCs w:val="24"/>
        </w:rPr>
        <w:t>LYNCH ALFARO, Jessica</w:t>
      </w:r>
      <w:r w:rsidR="00766A18" w:rsidRPr="00EC5871">
        <w:rPr>
          <w:rFonts w:ascii="Times New Roman" w:hAnsi="Times New Roman" w:cs="Times New Roman"/>
          <w:sz w:val="24"/>
          <w:szCs w:val="24"/>
        </w:rPr>
        <w:t xml:space="preserve"> et al. </w:t>
      </w:r>
      <w:r w:rsidR="00766A1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(a) Explosive Pleistocene range expansion leads to widespread Amazonian sympatry between robust and gracile capuchin monkeys. </w:t>
      </w:r>
      <w:r w:rsidR="00766A18" w:rsidRPr="00E64FDF">
        <w:rPr>
          <w:rFonts w:ascii="Times New Roman" w:hAnsi="Times New Roman" w:cs="Times New Roman"/>
          <w:b/>
          <w:sz w:val="24"/>
          <w:szCs w:val="24"/>
          <w:lang w:val="en-US"/>
        </w:rPr>
        <w:t>Journal of Biogeography</w:t>
      </w:r>
      <w:r w:rsidR="00766A1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, v. 39, n. 2, p. 272 – 288, </w:t>
      </w:r>
      <w:proofErr w:type="spellStart"/>
      <w:r w:rsidR="00766A18" w:rsidRPr="00E64FDF">
        <w:rPr>
          <w:rFonts w:ascii="Times New Roman" w:hAnsi="Times New Roman" w:cs="Times New Roman"/>
          <w:sz w:val="24"/>
          <w:szCs w:val="24"/>
          <w:lang w:val="en-US"/>
        </w:rPr>
        <w:t>fev</w:t>
      </w:r>
      <w:proofErr w:type="spellEnd"/>
      <w:r w:rsidR="00766A18" w:rsidRPr="00E64FDF">
        <w:rPr>
          <w:rFonts w:ascii="Times New Roman" w:hAnsi="Times New Roman" w:cs="Times New Roman"/>
          <w:sz w:val="24"/>
          <w:szCs w:val="24"/>
          <w:lang w:val="en-US"/>
        </w:rPr>
        <w:t>. 2012.</w:t>
      </w:r>
    </w:p>
    <w:p w14:paraId="77D111AC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6F9E51" w14:textId="05672FC0" w:rsidR="003D303E" w:rsidRDefault="007356D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YNCH </w:t>
      </w:r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>ALFARO, J</w:t>
      </w:r>
      <w:r w:rsidR="00D12C6D" w:rsidRPr="00E64FDF">
        <w:rPr>
          <w:rFonts w:ascii="Times New Roman" w:hAnsi="Times New Roman" w:cs="Times New Roman"/>
          <w:sz w:val="24"/>
          <w:szCs w:val="24"/>
          <w:lang w:val="en-US"/>
        </w:rPr>
        <w:t>essica</w:t>
      </w:r>
      <w:r w:rsidR="00123CFC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6A18" w:rsidRPr="00E64FDF">
        <w:rPr>
          <w:rFonts w:ascii="Times New Roman" w:hAnsi="Times New Roman" w:cs="Times New Roman"/>
          <w:sz w:val="24"/>
          <w:szCs w:val="24"/>
          <w:lang w:val="en-US"/>
        </w:rPr>
        <w:t>(b</w:t>
      </w:r>
      <w:r w:rsidR="00481D86" w:rsidRPr="00E64F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6A1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How different are robust and gracile capuchin monkeys? An argument for the use of </w:t>
      </w:r>
      <w:proofErr w:type="spellStart"/>
      <w:r w:rsidR="003D303E" w:rsidRPr="00E64FDF">
        <w:rPr>
          <w:rFonts w:ascii="Times New Roman" w:hAnsi="Times New Roman" w:cs="Times New Roman"/>
          <w:i/>
          <w:sz w:val="24"/>
          <w:szCs w:val="24"/>
          <w:lang w:val="en-US"/>
        </w:rPr>
        <w:t>Sapajus</w:t>
      </w:r>
      <w:proofErr w:type="spellEnd"/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D303E" w:rsidRPr="00E64FDF">
        <w:rPr>
          <w:rFonts w:ascii="Times New Roman" w:hAnsi="Times New Roman" w:cs="Times New Roman"/>
          <w:i/>
          <w:sz w:val="24"/>
          <w:szCs w:val="24"/>
          <w:lang w:val="en-US"/>
        </w:rPr>
        <w:t>Cebus</w:t>
      </w:r>
      <w:proofErr w:type="spellEnd"/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D303E" w:rsidRPr="00E64FDF">
        <w:rPr>
          <w:rFonts w:ascii="Times New Roman" w:hAnsi="Times New Roman" w:cs="Times New Roman"/>
          <w:b/>
          <w:sz w:val="24"/>
          <w:szCs w:val="24"/>
          <w:lang w:val="en-US"/>
        </w:rPr>
        <w:t>American Journal of Primatology</w:t>
      </w:r>
      <w:r w:rsidR="00123CFC" w:rsidRPr="00E64FDF">
        <w:rPr>
          <w:rFonts w:ascii="Times New Roman" w:hAnsi="Times New Roman" w:cs="Times New Roman"/>
          <w:sz w:val="24"/>
          <w:szCs w:val="24"/>
          <w:lang w:val="en-US"/>
        </w:rPr>
        <w:t>, v.</w:t>
      </w:r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74</w:t>
      </w:r>
      <w:r w:rsidR="00B41B66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, n. 4, p. </w:t>
      </w:r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>273</w:t>
      </w:r>
      <w:r w:rsidR="00B41B66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41B66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>286</w:t>
      </w:r>
      <w:r w:rsidR="00B41B66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5751" w:rsidRPr="00E64FDF">
        <w:rPr>
          <w:rFonts w:ascii="Times New Roman" w:hAnsi="Times New Roman" w:cs="Times New Roman"/>
          <w:sz w:val="24"/>
          <w:szCs w:val="24"/>
          <w:lang w:val="en-US"/>
        </w:rPr>
        <w:t>fev</w:t>
      </w:r>
      <w:proofErr w:type="spellEnd"/>
      <w:r w:rsidR="00385751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1B66" w:rsidRPr="00E64FDF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3D303E" w:rsidRPr="00E64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9FE620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5AB687" w14:textId="25D0EDA1" w:rsidR="00066400" w:rsidRDefault="008D641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HADO,</w:t>
      </w:r>
      <w:r w:rsidR="00D12C6D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3604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06640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Phenology of caatinga species at Serra </w:t>
      </w:r>
      <w:proofErr w:type="spellStart"/>
      <w:r w:rsidR="00066400" w:rsidRPr="00E64FDF">
        <w:rPr>
          <w:rFonts w:ascii="Times New Roman" w:hAnsi="Times New Roman" w:cs="Times New Roman"/>
          <w:sz w:val="24"/>
          <w:szCs w:val="24"/>
          <w:lang w:val="en-US"/>
        </w:rPr>
        <w:t>Talhada</w:t>
      </w:r>
      <w:proofErr w:type="spellEnd"/>
      <w:r w:rsidR="0006640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6400" w:rsidRPr="00BB63E8">
        <w:rPr>
          <w:rFonts w:ascii="Times New Roman" w:hAnsi="Times New Roman" w:cs="Times New Roman"/>
          <w:sz w:val="24"/>
          <w:szCs w:val="24"/>
          <w:lang w:val="en-US"/>
        </w:rPr>
        <w:t xml:space="preserve">PE. Northeastern. </w:t>
      </w:r>
      <w:r w:rsidR="00066400" w:rsidRPr="00F322B6">
        <w:rPr>
          <w:rFonts w:ascii="Times New Roman" w:hAnsi="Times New Roman" w:cs="Times New Roman"/>
          <w:sz w:val="24"/>
          <w:szCs w:val="24"/>
        </w:rPr>
        <w:t xml:space="preserve">Brazil. </w:t>
      </w:r>
      <w:proofErr w:type="spellStart"/>
      <w:r w:rsidR="00066400" w:rsidRPr="00F322B6">
        <w:rPr>
          <w:rFonts w:ascii="Times New Roman" w:hAnsi="Times New Roman" w:cs="Times New Roman"/>
          <w:b/>
          <w:sz w:val="24"/>
          <w:szCs w:val="24"/>
        </w:rPr>
        <w:t>Biotropica</w:t>
      </w:r>
      <w:proofErr w:type="spellEnd"/>
      <w:r w:rsidR="00511077" w:rsidRPr="00F322B6">
        <w:rPr>
          <w:rFonts w:ascii="Times New Roman" w:hAnsi="Times New Roman" w:cs="Times New Roman"/>
          <w:sz w:val="24"/>
          <w:szCs w:val="24"/>
        </w:rPr>
        <w:t>. v. 29, n. 1, p. 57 – 68,</w:t>
      </w:r>
      <w:r w:rsidR="00385751" w:rsidRPr="00F322B6">
        <w:rPr>
          <w:rFonts w:ascii="Times New Roman" w:hAnsi="Times New Roman" w:cs="Times New Roman"/>
          <w:sz w:val="24"/>
          <w:szCs w:val="24"/>
        </w:rPr>
        <w:t xml:space="preserve"> mar.</w:t>
      </w:r>
      <w:r w:rsidR="00066400" w:rsidRPr="00F322B6">
        <w:rPr>
          <w:rFonts w:ascii="Times New Roman" w:hAnsi="Times New Roman" w:cs="Times New Roman"/>
          <w:sz w:val="24"/>
          <w:szCs w:val="24"/>
        </w:rPr>
        <w:t xml:space="preserve"> 1997.</w:t>
      </w:r>
    </w:p>
    <w:p w14:paraId="534C302B" w14:textId="77777777" w:rsidR="0068297F" w:rsidRPr="00F322B6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AF0B3" w14:textId="6BFB7512" w:rsidR="00AC5DE6" w:rsidRDefault="00AC5DE6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B6">
        <w:rPr>
          <w:rFonts w:ascii="Times New Roman" w:hAnsi="Times New Roman" w:cs="Times New Roman"/>
          <w:sz w:val="24"/>
          <w:szCs w:val="24"/>
        </w:rPr>
        <w:t xml:space="preserve">MAIA, </w:t>
      </w:r>
      <w:proofErr w:type="spellStart"/>
      <w:r w:rsidRPr="00F322B6">
        <w:rPr>
          <w:rFonts w:ascii="Times New Roman" w:hAnsi="Times New Roman" w:cs="Times New Roman"/>
          <w:sz w:val="24"/>
          <w:szCs w:val="24"/>
        </w:rPr>
        <w:t>Gerda</w:t>
      </w:r>
      <w:proofErr w:type="spellEnd"/>
      <w:r w:rsidRPr="00F3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2B6">
        <w:rPr>
          <w:rFonts w:ascii="Times New Roman" w:hAnsi="Times New Roman" w:cs="Times New Roman"/>
          <w:sz w:val="24"/>
          <w:szCs w:val="24"/>
        </w:rPr>
        <w:t>Nickel</w:t>
      </w:r>
      <w:proofErr w:type="spellEnd"/>
      <w:r w:rsidRPr="00F322B6">
        <w:rPr>
          <w:rFonts w:ascii="Times New Roman" w:hAnsi="Times New Roman" w:cs="Times New Roman"/>
          <w:sz w:val="24"/>
          <w:szCs w:val="24"/>
        </w:rPr>
        <w:t xml:space="preserve">. </w:t>
      </w:r>
      <w:r w:rsidRPr="00F322B6">
        <w:rPr>
          <w:rFonts w:ascii="Times New Roman" w:hAnsi="Times New Roman" w:cs="Times New Roman"/>
          <w:b/>
          <w:sz w:val="24"/>
          <w:szCs w:val="24"/>
        </w:rPr>
        <w:t xml:space="preserve">Caatinga: </w:t>
      </w:r>
      <w:r w:rsidR="00690E8C" w:rsidRPr="00F322B6">
        <w:rPr>
          <w:rFonts w:ascii="Times New Roman" w:hAnsi="Times New Roman" w:cs="Times New Roman"/>
          <w:sz w:val="24"/>
          <w:szCs w:val="24"/>
        </w:rPr>
        <w:t xml:space="preserve">árvores e </w:t>
      </w:r>
      <w:r w:rsidR="00981373" w:rsidRPr="00F322B6">
        <w:rPr>
          <w:rFonts w:ascii="Times New Roman" w:hAnsi="Times New Roman" w:cs="Times New Roman"/>
          <w:sz w:val="24"/>
          <w:szCs w:val="24"/>
        </w:rPr>
        <w:t>arbustos e suas utilidades. 2. e</w:t>
      </w:r>
      <w:r w:rsidR="00690E8C" w:rsidRPr="00F322B6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690E8C" w:rsidRPr="00F322B6">
        <w:rPr>
          <w:rFonts w:ascii="Times New Roman" w:hAnsi="Times New Roman" w:cs="Times New Roman"/>
          <w:sz w:val="24"/>
          <w:szCs w:val="24"/>
        </w:rPr>
        <w:t>Fortaleza-CE</w:t>
      </w:r>
      <w:proofErr w:type="spellEnd"/>
      <w:r w:rsidR="00690E8C" w:rsidRPr="00F322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90E8C" w:rsidRPr="00F322B6">
        <w:rPr>
          <w:rFonts w:ascii="Times New Roman" w:hAnsi="Times New Roman" w:cs="Times New Roman"/>
          <w:sz w:val="24"/>
          <w:szCs w:val="24"/>
        </w:rPr>
        <w:t>Printcolor</w:t>
      </w:r>
      <w:proofErr w:type="spellEnd"/>
      <w:r w:rsidR="00690E8C" w:rsidRPr="00F322B6">
        <w:rPr>
          <w:rFonts w:ascii="Times New Roman" w:hAnsi="Times New Roman" w:cs="Times New Roman"/>
          <w:sz w:val="24"/>
          <w:szCs w:val="24"/>
        </w:rPr>
        <w:t xml:space="preserve"> Gráfica e Editora, 2012. </w:t>
      </w:r>
      <w:r w:rsidR="00B4729E" w:rsidRPr="00F322B6">
        <w:rPr>
          <w:rFonts w:ascii="Times New Roman" w:hAnsi="Times New Roman" w:cs="Times New Roman"/>
          <w:sz w:val="24"/>
          <w:szCs w:val="24"/>
        </w:rPr>
        <w:t>413 p.</w:t>
      </w:r>
    </w:p>
    <w:p w14:paraId="2CE0B398" w14:textId="77777777" w:rsidR="0068297F" w:rsidRPr="00F322B6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74B80" w14:textId="1B205230" w:rsidR="0071666D" w:rsidRDefault="0071666D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22B6">
        <w:rPr>
          <w:rFonts w:ascii="Times New Roman" w:hAnsi="Times New Roman" w:cs="Times New Roman"/>
          <w:sz w:val="24"/>
          <w:szCs w:val="24"/>
        </w:rPr>
        <w:t>M</w:t>
      </w:r>
      <w:r w:rsidR="00511077" w:rsidRPr="00F322B6">
        <w:rPr>
          <w:rFonts w:ascii="Times New Roman" w:hAnsi="Times New Roman" w:cs="Times New Roman"/>
          <w:sz w:val="24"/>
          <w:szCs w:val="24"/>
        </w:rPr>
        <w:t>ARSHALL</w:t>
      </w:r>
      <w:r w:rsidRPr="00F322B6">
        <w:rPr>
          <w:rFonts w:ascii="Times New Roman" w:hAnsi="Times New Roman" w:cs="Times New Roman"/>
          <w:sz w:val="24"/>
          <w:szCs w:val="24"/>
        </w:rPr>
        <w:t>, A</w:t>
      </w:r>
      <w:r w:rsidR="00D12C6D" w:rsidRPr="00F322B6">
        <w:rPr>
          <w:rFonts w:ascii="Times New Roman" w:hAnsi="Times New Roman" w:cs="Times New Roman"/>
          <w:sz w:val="24"/>
          <w:szCs w:val="24"/>
        </w:rPr>
        <w:t>ndrew</w:t>
      </w:r>
      <w:r w:rsidR="00511077" w:rsidRPr="00F322B6">
        <w:rPr>
          <w:rFonts w:ascii="Times New Roman" w:hAnsi="Times New Roman" w:cs="Times New Roman"/>
          <w:sz w:val="24"/>
          <w:szCs w:val="24"/>
        </w:rPr>
        <w:t xml:space="preserve"> et al. </w:t>
      </w:r>
      <w:r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Defining fallback foods and assessing their importance in primate ecology and evolution. </w:t>
      </w:r>
      <w:r w:rsidR="00C16DB4" w:rsidRPr="00E64FDF">
        <w:rPr>
          <w:rFonts w:ascii="Times New Roman" w:hAnsi="Times New Roman" w:cs="Times New Roman"/>
          <w:b/>
          <w:sz w:val="24"/>
          <w:szCs w:val="24"/>
          <w:lang w:val="en-US"/>
        </w:rPr>
        <w:t>American Journal o</w:t>
      </w:r>
      <w:r w:rsidR="00511077" w:rsidRPr="00E64FDF">
        <w:rPr>
          <w:rFonts w:ascii="Times New Roman" w:hAnsi="Times New Roman" w:cs="Times New Roman"/>
          <w:b/>
          <w:sz w:val="24"/>
          <w:szCs w:val="24"/>
          <w:lang w:val="en-US"/>
        </w:rPr>
        <w:t>f Physical Anthropology</w:t>
      </w:r>
      <w:r w:rsidR="00C16DB4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r w:rsidR="00853FCD" w:rsidRPr="00E64FDF">
        <w:rPr>
          <w:rFonts w:ascii="Times New Roman" w:hAnsi="Times New Roman" w:cs="Times New Roman"/>
          <w:sz w:val="24"/>
          <w:szCs w:val="24"/>
          <w:lang w:val="en-US"/>
        </w:rPr>
        <w:t>140</w:t>
      </w:r>
      <w:r w:rsidR="00C16DB4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, n. 4, p. </w:t>
      </w:r>
      <w:r w:rsidR="00853FCD" w:rsidRPr="00E64FDF">
        <w:rPr>
          <w:rFonts w:ascii="Times New Roman" w:hAnsi="Times New Roman" w:cs="Times New Roman"/>
          <w:sz w:val="24"/>
          <w:szCs w:val="24"/>
          <w:lang w:val="en-US"/>
        </w:rPr>
        <w:t>603</w:t>
      </w:r>
      <w:r w:rsidR="00C16DB4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FCD" w:rsidRPr="00E64F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16DB4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614, </w:t>
      </w:r>
      <w:proofErr w:type="spellStart"/>
      <w:r w:rsidR="003970FA" w:rsidRPr="00E64FDF">
        <w:rPr>
          <w:rFonts w:ascii="Times New Roman" w:hAnsi="Times New Roman" w:cs="Times New Roman"/>
          <w:sz w:val="24"/>
          <w:szCs w:val="24"/>
          <w:lang w:val="en-US"/>
        </w:rPr>
        <w:t>dez</w:t>
      </w:r>
      <w:proofErr w:type="spellEnd"/>
      <w:r w:rsidR="003970FA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6DB4" w:rsidRPr="00E64FDF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853FCD" w:rsidRPr="00E64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569D1E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0C6AD2" w14:textId="3AAD483E" w:rsidR="00A46260" w:rsidRDefault="00AB33B9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63E8">
        <w:rPr>
          <w:rFonts w:ascii="Times New Roman" w:hAnsi="Times New Roman" w:cs="Times New Roman"/>
          <w:sz w:val="24"/>
          <w:szCs w:val="24"/>
          <w:lang w:val="en-US"/>
        </w:rPr>
        <w:t xml:space="preserve">MORAES, Bárbara </w:t>
      </w:r>
      <w:proofErr w:type="spellStart"/>
      <w:r w:rsidRPr="00BB63E8">
        <w:rPr>
          <w:rFonts w:ascii="Times New Roman" w:hAnsi="Times New Roman" w:cs="Times New Roman"/>
          <w:sz w:val="24"/>
          <w:szCs w:val="24"/>
          <w:lang w:val="en-US"/>
        </w:rPr>
        <w:t>Lins</w:t>
      </w:r>
      <w:proofErr w:type="spellEnd"/>
      <w:r w:rsidRPr="00BB63E8">
        <w:rPr>
          <w:rFonts w:ascii="Times New Roman" w:hAnsi="Times New Roman" w:cs="Times New Roman"/>
          <w:sz w:val="24"/>
          <w:szCs w:val="24"/>
          <w:lang w:val="en-US"/>
        </w:rPr>
        <w:t xml:space="preserve"> Caldas de</w:t>
      </w:r>
      <w:r w:rsidR="00A46260" w:rsidRPr="00BB63E8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3970FA" w:rsidRPr="00E64FDF">
        <w:rPr>
          <w:rFonts w:ascii="Times New Roman" w:hAnsi="Times New Roman" w:cs="Times New Roman"/>
          <w:sz w:val="24"/>
          <w:szCs w:val="24"/>
          <w:lang w:val="en-US"/>
        </w:rPr>
        <w:t>Adaptability in stone t</w:t>
      </w:r>
      <w:r w:rsidR="00A46260" w:rsidRPr="00E64FD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970FA" w:rsidRPr="00E64FDF">
        <w:rPr>
          <w:rFonts w:ascii="Times New Roman" w:hAnsi="Times New Roman" w:cs="Times New Roman"/>
          <w:sz w:val="24"/>
          <w:szCs w:val="24"/>
          <w:lang w:val="en-US"/>
        </w:rPr>
        <w:t>ol use by wild C</w:t>
      </w:r>
      <w:r w:rsidR="00A46260" w:rsidRPr="00E64FDF">
        <w:rPr>
          <w:rFonts w:ascii="Times New Roman" w:hAnsi="Times New Roman" w:cs="Times New Roman"/>
          <w:sz w:val="24"/>
          <w:szCs w:val="24"/>
          <w:lang w:val="en-US"/>
        </w:rPr>
        <w:t>apuchin Monkeys (</w:t>
      </w:r>
      <w:proofErr w:type="spellStart"/>
      <w:r w:rsidR="00A46260" w:rsidRPr="00E64FDF">
        <w:rPr>
          <w:rFonts w:ascii="Times New Roman" w:hAnsi="Times New Roman" w:cs="Times New Roman"/>
          <w:i/>
          <w:sz w:val="24"/>
          <w:szCs w:val="24"/>
          <w:lang w:val="en-US"/>
        </w:rPr>
        <w:t>Sapajus</w:t>
      </w:r>
      <w:proofErr w:type="spellEnd"/>
      <w:r w:rsidR="00A46260" w:rsidRPr="00E64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6260" w:rsidRPr="00E64FDF">
        <w:rPr>
          <w:rFonts w:ascii="Times New Roman" w:hAnsi="Times New Roman" w:cs="Times New Roman"/>
          <w:i/>
          <w:sz w:val="24"/>
          <w:szCs w:val="24"/>
          <w:lang w:val="en-US"/>
        </w:rPr>
        <w:t>libidinosus</w:t>
      </w:r>
      <w:proofErr w:type="spellEnd"/>
      <w:r w:rsidR="00A4626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5338DB" w:rsidRPr="00E64FDF">
        <w:rPr>
          <w:rFonts w:ascii="Times New Roman" w:hAnsi="Times New Roman" w:cs="Times New Roman"/>
          <w:b/>
          <w:sz w:val="24"/>
          <w:szCs w:val="24"/>
          <w:lang w:val="en-US"/>
        </w:rPr>
        <w:t>American Journal of Primatology</w:t>
      </w:r>
      <w:r w:rsidR="005338DB" w:rsidRPr="00E64FDF">
        <w:rPr>
          <w:rFonts w:ascii="Times New Roman" w:hAnsi="Times New Roman" w:cs="Times New Roman"/>
          <w:sz w:val="24"/>
          <w:szCs w:val="24"/>
          <w:lang w:val="en-US"/>
        </w:rPr>
        <w:t>, v. 76,</w:t>
      </w:r>
      <w:r w:rsidR="002C4CC6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n. 10,</w:t>
      </w:r>
      <w:r w:rsidR="005338DB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p. 967 – 977, </w:t>
      </w:r>
      <w:r w:rsidR="003970FA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abr. </w:t>
      </w:r>
      <w:r w:rsidR="005338DB" w:rsidRPr="00E64FDF">
        <w:rPr>
          <w:rFonts w:ascii="Times New Roman" w:hAnsi="Times New Roman" w:cs="Times New Roman"/>
          <w:sz w:val="24"/>
          <w:szCs w:val="24"/>
          <w:lang w:val="en-US"/>
        </w:rPr>
        <w:t>2014.</w:t>
      </w:r>
    </w:p>
    <w:p w14:paraId="6CD66C00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D2D8A1" w14:textId="3CBE8641" w:rsidR="00275FA8" w:rsidRDefault="003E5A50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22B6">
        <w:rPr>
          <w:rFonts w:ascii="Times New Roman" w:hAnsi="Times New Roman" w:cs="Times New Roman"/>
          <w:sz w:val="24"/>
          <w:szCs w:val="24"/>
          <w:lang w:val="en-US"/>
        </w:rPr>
        <w:t>MOURA, A</w:t>
      </w:r>
      <w:r w:rsidR="00945070" w:rsidRPr="00F322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  <w:r w:rsidR="00945070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A.;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22B6">
        <w:rPr>
          <w:rFonts w:ascii="Times New Roman" w:hAnsi="Times New Roman" w:cs="Times New Roman"/>
          <w:sz w:val="24"/>
          <w:szCs w:val="24"/>
          <w:lang w:val="en-US"/>
        </w:rPr>
        <w:t>McCONKEY</w:t>
      </w:r>
      <w:proofErr w:type="spellEnd"/>
      <w:r w:rsidR="00945070" w:rsidRPr="00F322B6">
        <w:rPr>
          <w:rFonts w:ascii="Times New Roman" w:hAnsi="Times New Roman" w:cs="Times New Roman"/>
          <w:sz w:val="24"/>
          <w:szCs w:val="24"/>
          <w:lang w:val="en-US"/>
        </w:rPr>
        <w:t>, K. R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The Capuchin, the </w:t>
      </w:r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Howler, and the Caatinga: Seed dispersal by monkeys in a threatened </w:t>
      </w:r>
      <w:proofErr w:type="spellStart"/>
      <w:proofErr w:type="gramStart"/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>brazilian</w:t>
      </w:r>
      <w:proofErr w:type="spellEnd"/>
      <w:proofErr w:type="gramEnd"/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>orest (</w:t>
      </w:r>
      <w:proofErr w:type="spellStart"/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>Parque</w:t>
      </w:r>
      <w:proofErr w:type="spellEnd"/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>Nacional</w:t>
      </w:r>
      <w:proofErr w:type="spellEnd"/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Serra da </w:t>
      </w:r>
      <w:proofErr w:type="spellStart"/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>Capivara</w:t>
      </w:r>
      <w:proofErr w:type="spellEnd"/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75FA8" w:rsidRPr="00E64FDF">
        <w:rPr>
          <w:rFonts w:ascii="Times New Roman" w:hAnsi="Times New Roman" w:cs="Times New Roman"/>
          <w:b/>
          <w:sz w:val="24"/>
          <w:szCs w:val="24"/>
          <w:lang w:val="en-US"/>
        </w:rPr>
        <w:t>American Journal of Primatology</w:t>
      </w:r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32EC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n. 2, </w:t>
      </w:r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>220</w:t>
      </w:r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226, </w:t>
      </w:r>
      <w:proofErr w:type="spellStart"/>
      <w:r w:rsidR="00E311CE" w:rsidRPr="00E64FDF">
        <w:rPr>
          <w:rFonts w:ascii="Times New Roman" w:hAnsi="Times New Roman" w:cs="Times New Roman"/>
          <w:sz w:val="24"/>
          <w:szCs w:val="24"/>
          <w:lang w:val="en-US"/>
        </w:rPr>
        <w:t>fev</w:t>
      </w:r>
      <w:proofErr w:type="spellEnd"/>
      <w:r w:rsidR="00E311CE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5070" w:rsidRPr="00E64FDF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275FA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FA2F9C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99DFA1" w14:textId="17089990" w:rsidR="00E13C84" w:rsidRDefault="00E13C84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MOURA, </w:t>
      </w:r>
      <w:r w:rsidR="00A5455E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Antonio Christian de Andrade. </w:t>
      </w:r>
      <w:r w:rsidR="00A5455E" w:rsidRPr="00E64FDF">
        <w:rPr>
          <w:rFonts w:ascii="Times New Roman" w:hAnsi="Times New Roman" w:cs="Times New Roman"/>
          <w:b/>
          <w:sz w:val="24"/>
          <w:szCs w:val="24"/>
          <w:lang w:val="en-US"/>
        </w:rPr>
        <w:t>The capuchin monkey and the C</w:t>
      </w:r>
      <w:r w:rsidRPr="00E64FDF">
        <w:rPr>
          <w:rFonts w:ascii="Times New Roman" w:hAnsi="Times New Roman" w:cs="Times New Roman"/>
          <w:b/>
          <w:sz w:val="24"/>
          <w:szCs w:val="24"/>
          <w:lang w:val="en-US"/>
        </w:rPr>
        <w:t>aatinga dry forest</w:t>
      </w:r>
      <w:r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: a hard life in a harsh habitat. </w:t>
      </w:r>
      <w:r w:rsidR="002275A3" w:rsidRPr="00F322B6">
        <w:rPr>
          <w:rFonts w:ascii="Times New Roman" w:hAnsi="Times New Roman" w:cs="Times New Roman"/>
          <w:sz w:val="24"/>
          <w:szCs w:val="24"/>
        </w:rPr>
        <w:t>2005</w:t>
      </w:r>
      <w:r w:rsidR="00A5455E" w:rsidRPr="00F322B6">
        <w:rPr>
          <w:rFonts w:ascii="Times New Roman" w:hAnsi="Times New Roman" w:cs="Times New Roman"/>
          <w:sz w:val="24"/>
          <w:szCs w:val="24"/>
        </w:rPr>
        <w:t xml:space="preserve">. </w:t>
      </w:r>
      <w:r w:rsidR="00A731E2" w:rsidRPr="00F322B6">
        <w:rPr>
          <w:rFonts w:ascii="Times New Roman" w:hAnsi="Times New Roman" w:cs="Times New Roman"/>
          <w:sz w:val="24"/>
          <w:szCs w:val="24"/>
        </w:rPr>
        <w:t xml:space="preserve">237 f. </w:t>
      </w:r>
      <w:r w:rsidR="003401C5" w:rsidRPr="00F322B6">
        <w:rPr>
          <w:rFonts w:ascii="Times New Roman" w:hAnsi="Times New Roman" w:cs="Times New Roman"/>
          <w:sz w:val="24"/>
          <w:szCs w:val="24"/>
        </w:rPr>
        <w:t>Tese</w:t>
      </w:r>
      <w:r w:rsidR="00414953" w:rsidRPr="00F322B6">
        <w:rPr>
          <w:rFonts w:ascii="Times New Roman" w:hAnsi="Times New Roman" w:cs="Times New Roman"/>
          <w:sz w:val="24"/>
          <w:szCs w:val="24"/>
        </w:rPr>
        <w:t xml:space="preserve"> (Doutorado em</w:t>
      </w:r>
      <w:r w:rsidR="003401C5" w:rsidRPr="00F322B6">
        <w:rPr>
          <w:rFonts w:ascii="Times New Roman" w:hAnsi="Times New Roman" w:cs="Times New Roman"/>
          <w:sz w:val="24"/>
          <w:szCs w:val="24"/>
        </w:rPr>
        <w:t xml:space="preserve"> Antropologia Biológica) – </w:t>
      </w:r>
      <w:proofErr w:type="spellStart"/>
      <w:r w:rsidR="00A3229C" w:rsidRPr="00F322B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A3229C" w:rsidRPr="00F3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29C" w:rsidRPr="00F322B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229C" w:rsidRPr="00F322B6">
        <w:rPr>
          <w:rFonts w:ascii="Times New Roman" w:hAnsi="Times New Roman" w:cs="Times New Roman"/>
          <w:sz w:val="24"/>
          <w:szCs w:val="24"/>
        </w:rPr>
        <w:t xml:space="preserve"> Cambridge,</w:t>
      </w:r>
      <w:r w:rsidR="003401C5" w:rsidRPr="00F322B6">
        <w:rPr>
          <w:rFonts w:ascii="Times New Roman" w:hAnsi="Times New Roman" w:cs="Times New Roman"/>
          <w:sz w:val="24"/>
          <w:szCs w:val="24"/>
        </w:rPr>
        <w:t xml:space="preserve"> Inglaterra,</w:t>
      </w:r>
      <w:r w:rsidR="002275A3" w:rsidRPr="00F322B6">
        <w:rPr>
          <w:rFonts w:ascii="Times New Roman" w:hAnsi="Times New Roman" w:cs="Times New Roman"/>
          <w:sz w:val="24"/>
          <w:szCs w:val="24"/>
        </w:rPr>
        <w:t xml:space="preserve"> 2005</w:t>
      </w:r>
      <w:r w:rsidR="00A3229C" w:rsidRPr="00F322B6">
        <w:rPr>
          <w:rFonts w:ascii="Times New Roman" w:hAnsi="Times New Roman" w:cs="Times New Roman"/>
          <w:sz w:val="24"/>
          <w:szCs w:val="24"/>
        </w:rPr>
        <w:t>.</w:t>
      </w:r>
    </w:p>
    <w:p w14:paraId="31017E5E" w14:textId="77777777" w:rsidR="0068297F" w:rsidRPr="00F322B6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AC008" w14:textId="1F67C880" w:rsidR="00627E98" w:rsidRDefault="00D167E7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t>HAMMER, Ø</w:t>
      </w:r>
      <w:r w:rsidR="005E6B43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Pr="00E64F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7E9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E98" w:rsidRPr="00E64FDF">
        <w:rPr>
          <w:rFonts w:ascii="Times New Roman" w:hAnsi="Times New Roman" w:cs="Times New Roman"/>
          <w:b/>
          <w:sz w:val="24"/>
          <w:szCs w:val="24"/>
          <w:lang w:val="en-US"/>
        </w:rPr>
        <w:t>PAST</w:t>
      </w:r>
      <w:r w:rsidR="00627E98" w:rsidRPr="00E64FDF">
        <w:rPr>
          <w:rFonts w:ascii="Times New Roman" w:hAnsi="Times New Roman" w:cs="Times New Roman"/>
          <w:sz w:val="24"/>
          <w:szCs w:val="24"/>
          <w:lang w:val="en-US"/>
        </w:rPr>
        <w:t>: Paleontological statistics software package f</w:t>
      </w:r>
      <w:r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or education and data analysis. </w:t>
      </w:r>
      <w:proofErr w:type="spellStart"/>
      <w:r w:rsidR="00627E98" w:rsidRPr="00E64FDF">
        <w:rPr>
          <w:rFonts w:ascii="Times New Roman" w:hAnsi="Times New Roman" w:cs="Times New Roman"/>
          <w:sz w:val="24"/>
          <w:szCs w:val="24"/>
        </w:rPr>
        <w:t>Palaeontologia</w:t>
      </w:r>
      <w:proofErr w:type="spellEnd"/>
      <w:r w:rsidR="00627E98" w:rsidRPr="00E6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98" w:rsidRPr="00E64FDF">
        <w:rPr>
          <w:rFonts w:ascii="Times New Roman" w:hAnsi="Times New Roman" w:cs="Times New Roman"/>
          <w:sz w:val="24"/>
          <w:szCs w:val="24"/>
        </w:rPr>
        <w:t>Electronica</w:t>
      </w:r>
      <w:proofErr w:type="spellEnd"/>
      <w:r w:rsidR="00EA26D7" w:rsidRPr="00E64FDF">
        <w:rPr>
          <w:rFonts w:ascii="Times New Roman" w:hAnsi="Times New Roman" w:cs="Times New Roman"/>
          <w:sz w:val="24"/>
          <w:szCs w:val="24"/>
        </w:rPr>
        <w:t>. Em: &lt;</w:t>
      </w:r>
      <w:hyperlink r:id="rId32" w:history="1">
        <w:r w:rsidR="00FD70A0" w:rsidRPr="00E64F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palaeo-electronica.org/2001_1/past/issue1_01.htm. </w:t>
        </w:r>
        <w:r w:rsidR="00FD70A0" w:rsidRPr="00F322B6">
          <w:rPr>
            <w:rStyle w:val="Hyperlink"/>
            <w:rFonts w:ascii="Times New Roman" w:hAnsi="Times New Roman" w:cs="Times New Roman"/>
            <w:sz w:val="24"/>
            <w:szCs w:val="24"/>
          </w:rPr>
          <w:t>2001</w:t>
        </w:r>
      </w:hyperlink>
      <w:r w:rsidR="00EA26D7" w:rsidRPr="00F322B6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="00EA26D7" w:rsidRPr="00E64FDF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="00EA26D7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6D7" w:rsidRPr="00E64FDF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="00EA26D7" w:rsidRPr="00E64FDF">
        <w:rPr>
          <w:rFonts w:ascii="Times New Roman" w:hAnsi="Times New Roman" w:cs="Times New Roman"/>
          <w:sz w:val="24"/>
          <w:szCs w:val="24"/>
          <w:lang w:val="en-US"/>
        </w:rPr>
        <w:t>: 30 set. 2017.</w:t>
      </w:r>
    </w:p>
    <w:p w14:paraId="21599805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5000EE" w14:textId="46CE34FD" w:rsidR="004F2CC8" w:rsidRDefault="003B3DC3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RYLANDS A. B.; MITTERMEIER, R. A.; SILVA Jr, J. S. </w:t>
      </w:r>
      <w:r w:rsidR="007356DF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Neotropical primates: taxonomy and recently described species and subspecies. </w:t>
      </w:r>
      <w:r w:rsidR="007356DF" w:rsidRPr="00E64FD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552AC9" w:rsidRPr="00E64FDF">
        <w:rPr>
          <w:rFonts w:ascii="Times New Roman" w:hAnsi="Times New Roman" w:cs="Times New Roman"/>
          <w:b/>
          <w:sz w:val="24"/>
          <w:szCs w:val="24"/>
          <w:lang w:val="en-US"/>
        </w:rPr>
        <w:t>ernational</w:t>
      </w:r>
      <w:r w:rsidR="007356DF" w:rsidRPr="00E64F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oo Y</w:t>
      </w:r>
      <w:r w:rsidR="00552AC9" w:rsidRPr="00E64FDF">
        <w:rPr>
          <w:rFonts w:ascii="Times New Roman" w:hAnsi="Times New Roman" w:cs="Times New Roman"/>
          <w:b/>
          <w:sz w:val="24"/>
          <w:szCs w:val="24"/>
          <w:lang w:val="en-US"/>
        </w:rPr>
        <w:t>ear</w:t>
      </w:r>
      <w:r w:rsidR="007356DF" w:rsidRPr="00E64FD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52AC9" w:rsidRPr="00E64FDF">
        <w:rPr>
          <w:rFonts w:ascii="Times New Roman" w:hAnsi="Times New Roman" w:cs="Times New Roman"/>
          <w:b/>
          <w:sz w:val="24"/>
          <w:szCs w:val="24"/>
          <w:lang w:val="en-US"/>
        </w:rPr>
        <w:t>ook</w:t>
      </w:r>
      <w:r w:rsidR="00552AC9" w:rsidRPr="00E64FDF">
        <w:rPr>
          <w:rFonts w:ascii="Times New Roman" w:hAnsi="Times New Roman" w:cs="Times New Roman"/>
          <w:sz w:val="24"/>
          <w:szCs w:val="24"/>
          <w:lang w:val="en-US"/>
        </w:rPr>
        <w:t>, v. 46, n. 1,</w:t>
      </w:r>
      <w:r w:rsidR="007356DF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AC9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7356DF" w:rsidRPr="00E64FD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52AC9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6DF" w:rsidRPr="00E64FD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52AC9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6DF" w:rsidRPr="00E64FDF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552AC9" w:rsidRPr="00E64F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7D5B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27D5B" w:rsidRPr="00E64FDF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gramEnd"/>
      <w:r w:rsidR="00627D5B" w:rsidRPr="00E64FD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552AC9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2012.</w:t>
      </w:r>
    </w:p>
    <w:p w14:paraId="0529B051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418E1B" w14:textId="77777777" w:rsidR="00C371C0" w:rsidRDefault="00BA2188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t>ROBINSON, J</w:t>
      </w:r>
      <w:r w:rsidR="00C94FA8" w:rsidRPr="00E64FDF">
        <w:rPr>
          <w:rFonts w:ascii="Times New Roman" w:hAnsi="Times New Roman" w:cs="Times New Roman"/>
          <w:sz w:val="24"/>
          <w:szCs w:val="24"/>
          <w:lang w:val="en-US"/>
        </w:rPr>
        <w:t>ohn</w:t>
      </w:r>
      <w:r w:rsidR="00A246A4" w:rsidRPr="00E64F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2CC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C8" w:rsidRPr="00E64F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asonal variation in use of time and space by the wedge-capped capuchin monkey, </w:t>
      </w:r>
      <w:proofErr w:type="spellStart"/>
      <w:r w:rsidR="004F2CC8" w:rsidRPr="00E64FDF">
        <w:rPr>
          <w:rFonts w:ascii="Times New Roman" w:hAnsi="Times New Roman" w:cs="Times New Roman"/>
          <w:b/>
          <w:i/>
          <w:sz w:val="24"/>
          <w:szCs w:val="24"/>
          <w:lang w:val="en-US"/>
        </w:rPr>
        <w:t>Cebus</w:t>
      </w:r>
      <w:proofErr w:type="spellEnd"/>
      <w:r w:rsidR="004F2CC8" w:rsidRPr="00E64FD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F2CC8" w:rsidRPr="00E64FDF">
        <w:rPr>
          <w:rFonts w:ascii="Times New Roman" w:hAnsi="Times New Roman" w:cs="Times New Roman"/>
          <w:b/>
          <w:i/>
          <w:sz w:val="24"/>
          <w:szCs w:val="24"/>
          <w:lang w:val="en-US"/>
        </w:rPr>
        <w:t>olivaceus</w:t>
      </w:r>
      <w:proofErr w:type="spellEnd"/>
      <w:r w:rsidR="004F2CC8" w:rsidRPr="00E64F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F2CC8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implications for foraging theory.</w:t>
      </w:r>
      <w:r w:rsidR="00981373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2 ed. </w:t>
      </w:r>
      <w:r w:rsidR="008510D9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Washington: Smithsonian Institution Press, 1986. 60 p. </w:t>
      </w:r>
    </w:p>
    <w:p w14:paraId="2B5DC541" w14:textId="77777777" w:rsidR="0068297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F43CB5" w14:textId="5C20421A" w:rsidR="00C371C0" w:rsidRDefault="005B5319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AIO, E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>. Overview of the Brazilian caatinga. I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1C0">
        <w:rPr>
          <w:rFonts w:ascii="Times New Roman" w:hAnsi="Times New Roman" w:cs="Times New Roman"/>
          <w:sz w:val="24"/>
          <w:szCs w:val="24"/>
          <w:lang w:val="en-US"/>
        </w:rPr>
        <w:t>BUL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>S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1C0">
        <w:rPr>
          <w:rFonts w:ascii="Times New Roman" w:hAnsi="Times New Roman" w:cs="Times New Roman"/>
          <w:sz w:val="24"/>
          <w:szCs w:val="24"/>
          <w:lang w:val="en-US"/>
        </w:rPr>
        <w:t>MOONE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3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>H.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1C0">
        <w:rPr>
          <w:rFonts w:ascii="Times New Roman" w:hAnsi="Times New Roman" w:cs="Times New Roman"/>
          <w:sz w:val="24"/>
          <w:szCs w:val="24"/>
          <w:lang w:val="en-US"/>
        </w:rPr>
        <w:t>MEDIN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3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>E. (</w:t>
      </w:r>
      <w:r>
        <w:rPr>
          <w:rFonts w:ascii="Times New Roman" w:hAnsi="Times New Roman" w:cs="Times New Roman"/>
          <w:sz w:val="24"/>
          <w:szCs w:val="24"/>
          <w:lang w:val="en-US"/>
        </w:rPr>
        <w:t>Org.</w:t>
      </w:r>
      <w:r w:rsidR="007A211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1C0" w:rsidRPr="007A211A">
        <w:rPr>
          <w:rFonts w:ascii="Times New Roman" w:hAnsi="Times New Roman" w:cs="Times New Roman"/>
          <w:b/>
          <w:sz w:val="24"/>
          <w:szCs w:val="24"/>
          <w:lang w:val="en-US"/>
        </w:rPr>
        <w:t>Seasonally Dry Tropical Forests</w:t>
      </w:r>
      <w:r w:rsidR="007A21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211A" w:rsidRPr="00C371C0">
        <w:rPr>
          <w:rFonts w:ascii="Times New Roman" w:hAnsi="Times New Roman" w:cs="Times New Roman"/>
          <w:sz w:val="24"/>
          <w:szCs w:val="24"/>
          <w:lang w:val="en-US"/>
        </w:rPr>
        <w:t>Cambri</w:t>
      </w:r>
      <w:r w:rsidR="007A211A">
        <w:rPr>
          <w:rFonts w:ascii="Times New Roman" w:hAnsi="Times New Roman" w:cs="Times New Roman"/>
          <w:sz w:val="24"/>
          <w:szCs w:val="24"/>
          <w:lang w:val="en-US"/>
        </w:rPr>
        <w:t>dge: Cambridge University Press, 1995.</w:t>
      </w:r>
      <w:r w:rsidR="00B16B31">
        <w:rPr>
          <w:rFonts w:ascii="Times New Roman" w:hAnsi="Times New Roman" w:cs="Times New Roman"/>
          <w:sz w:val="24"/>
          <w:szCs w:val="24"/>
          <w:lang w:val="en-US"/>
        </w:rPr>
        <w:t xml:space="preserve"> p. 35–63.</w:t>
      </w:r>
      <w:r w:rsidR="00C371C0" w:rsidRPr="00C371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9DD5E3" w14:textId="77777777" w:rsidR="00C27979" w:rsidRDefault="00C27979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234A9F" w14:textId="44E06BDB" w:rsidR="00C27979" w:rsidRPr="00BB63E8" w:rsidRDefault="00C27979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979">
        <w:rPr>
          <w:rFonts w:ascii="Times New Roman" w:hAnsi="Times New Roman" w:cs="Times New Roman"/>
          <w:sz w:val="24"/>
          <w:szCs w:val="24"/>
          <w:lang w:val="en-US"/>
        </w:rPr>
        <w:t xml:space="preserve">SANTOS, J. C. et al. Caatinga: the scientific negligence experienced by a dry tropical forest. </w:t>
      </w:r>
      <w:r w:rsidRPr="00BB63E8">
        <w:rPr>
          <w:rFonts w:ascii="Times New Roman" w:hAnsi="Times New Roman" w:cs="Times New Roman"/>
          <w:b/>
          <w:sz w:val="24"/>
          <w:szCs w:val="24"/>
        </w:rPr>
        <w:t xml:space="preserve">Tropical </w:t>
      </w:r>
      <w:proofErr w:type="spellStart"/>
      <w:r w:rsidRPr="00BB63E8">
        <w:rPr>
          <w:rFonts w:ascii="Times New Roman" w:hAnsi="Times New Roman" w:cs="Times New Roman"/>
          <w:b/>
          <w:sz w:val="24"/>
          <w:szCs w:val="24"/>
        </w:rPr>
        <w:t>Conservation</w:t>
      </w:r>
      <w:proofErr w:type="spellEnd"/>
      <w:r w:rsidRPr="00BB63E8">
        <w:rPr>
          <w:rFonts w:ascii="Times New Roman" w:hAnsi="Times New Roman" w:cs="Times New Roman"/>
          <w:b/>
          <w:sz w:val="24"/>
          <w:szCs w:val="24"/>
        </w:rPr>
        <w:t xml:space="preserve"> Science</w:t>
      </w:r>
      <w:r w:rsidRPr="00BB63E8">
        <w:rPr>
          <w:rFonts w:ascii="Times New Roman" w:hAnsi="Times New Roman" w:cs="Times New Roman"/>
          <w:sz w:val="24"/>
          <w:szCs w:val="24"/>
        </w:rPr>
        <w:t xml:space="preserve">, v. 4, n. 3, p. 276 – 286, set. 2011.  </w:t>
      </w:r>
    </w:p>
    <w:p w14:paraId="4765206F" w14:textId="77777777" w:rsidR="0068297F" w:rsidRPr="00BB63E8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5C273" w14:textId="72F57E1E" w:rsidR="006559A0" w:rsidRDefault="006559A0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C34">
        <w:rPr>
          <w:rFonts w:ascii="Times New Roman" w:hAnsi="Times New Roman" w:cs="Times New Roman"/>
          <w:sz w:val="24"/>
          <w:szCs w:val="24"/>
          <w:lang w:val="en-US"/>
        </w:rPr>
        <w:t>SANTOS, L</w:t>
      </w:r>
      <w:r w:rsidR="00E45EB6" w:rsidRPr="00B44C34">
        <w:rPr>
          <w:rFonts w:ascii="Times New Roman" w:hAnsi="Times New Roman" w:cs="Times New Roman"/>
          <w:sz w:val="24"/>
          <w:szCs w:val="24"/>
          <w:lang w:val="en-US"/>
        </w:rPr>
        <w:t xml:space="preserve">ucas </w:t>
      </w:r>
      <w:proofErr w:type="spellStart"/>
      <w:r w:rsidR="00E45EB6" w:rsidRPr="00B44C34">
        <w:rPr>
          <w:rFonts w:ascii="Times New Roman" w:hAnsi="Times New Roman" w:cs="Times New Roman"/>
          <w:sz w:val="24"/>
          <w:szCs w:val="24"/>
          <w:lang w:val="en-US"/>
        </w:rPr>
        <w:t>Peternelli</w:t>
      </w:r>
      <w:proofErr w:type="spellEnd"/>
      <w:r w:rsidRPr="00B44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4C3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45EB6" w:rsidRPr="00B44C34">
        <w:rPr>
          <w:rFonts w:ascii="Times New Roman" w:hAnsi="Times New Roman" w:cs="Times New Roman"/>
          <w:sz w:val="24"/>
          <w:szCs w:val="24"/>
          <w:lang w:val="en-US"/>
        </w:rPr>
        <w:t>orrêa</w:t>
      </w:r>
      <w:proofErr w:type="spellEnd"/>
      <w:r w:rsidR="00E45EB6" w:rsidRPr="00B44C34">
        <w:rPr>
          <w:rFonts w:ascii="Times New Roman" w:hAnsi="Times New Roman" w:cs="Times New Roman"/>
          <w:sz w:val="24"/>
          <w:szCs w:val="24"/>
          <w:lang w:val="en-US"/>
        </w:rPr>
        <w:t xml:space="preserve"> dos.</w:t>
      </w:r>
      <w:r w:rsidRPr="00B44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FDF">
        <w:rPr>
          <w:rFonts w:ascii="Times New Roman" w:hAnsi="Times New Roman" w:cs="Times New Roman"/>
          <w:b/>
          <w:sz w:val="24"/>
          <w:szCs w:val="24"/>
        </w:rPr>
        <w:t>Parâmetros nutricionais da dieta de duas populações de macacos-prego</w:t>
      </w:r>
      <w:r w:rsidRPr="00E64F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Sapajus</w:t>
      </w:r>
      <w:proofErr w:type="spellEnd"/>
      <w:r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libidinosus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E64FDF">
        <w:rPr>
          <w:rFonts w:ascii="Times New Roman" w:hAnsi="Times New Roman" w:cs="Times New Roman"/>
          <w:sz w:val="24"/>
          <w:szCs w:val="24"/>
        </w:rPr>
        <w:t>ecótono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 xml:space="preserve"> Cerrado/Caatinga e 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Sapajus</w:t>
      </w:r>
      <w:proofErr w:type="spellEnd"/>
      <w:r w:rsidRPr="00E64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DF">
        <w:rPr>
          <w:rFonts w:ascii="Times New Roman" w:hAnsi="Times New Roman" w:cs="Times New Roman"/>
          <w:i/>
          <w:sz w:val="24"/>
          <w:szCs w:val="24"/>
        </w:rPr>
        <w:t>nigritus</w:t>
      </w:r>
      <w:proofErr w:type="spellEnd"/>
      <w:r w:rsidRPr="00E64FDF">
        <w:rPr>
          <w:rFonts w:ascii="Times New Roman" w:hAnsi="Times New Roman" w:cs="Times New Roman"/>
          <w:sz w:val="24"/>
          <w:szCs w:val="24"/>
        </w:rPr>
        <w:t xml:space="preserve"> na Mata Atlântica.</w:t>
      </w:r>
      <w:r w:rsidR="00567CD8" w:rsidRPr="00E64FDF">
        <w:rPr>
          <w:rFonts w:ascii="Times New Roman" w:hAnsi="Times New Roman" w:cs="Times New Roman"/>
          <w:sz w:val="24"/>
          <w:szCs w:val="24"/>
        </w:rPr>
        <w:t xml:space="preserve"> 2015. 109 f. Tese (Doutorado em Psicologia</w:t>
      </w:r>
      <w:r w:rsidR="00486E01" w:rsidRPr="00E64FDF">
        <w:rPr>
          <w:rFonts w:ascii="Times New Roman" w:hAnsi="Times New Roman" w:cs="Times New Roman"/>
          <w:sz w:val="24"/>
          <w:szCs w:val="24"/>
        </w:rPr>
        <w:t xml:space="preserve"> Experimental</w:t>
      </w:r>
      <w:r w:rsidR="00567CD8" w:rsidRPr="00E64FDF">
        <w:rPr>
          <w:rFonts w:ascii="Times New Roman" w:hAnsi="Times New Roman" w:cs="Times New Roman"/>
          <w:sz w:val="24"/>
          <w:szCs w:val="24"/>
        </w:rPr>
        <w:t xml:space="preserve">) – </w:t>
      </w:r>
      <w:r w:rsidR="00E7423E" w:rsidRPr="00F322B6">
        <w:rPr>
          <w:rFonts w:ascii="Times New Roman" w:hAnsi="Times New Roman" w:cs="Times New Roman"/>
          <w:sz w:val="24"/>
          <w:szCs w:val="24"/>
        </w:rPr>
        <w:t>Universidade de São Paulo, São Paulo, 2</w:t>
      </w:r>
      <w:r w:rsidRPr="00F322B6">
        <w:rPr>
          <w:rFonts w:ascii="Times New Roman" w:hAnsi="Times New Roman" w:cs="Times New Roman"/>
          <w:sz w:val="24"/>
          <w:szCs w:val="24"/>
        </w:rPr>
        <w:t>015.</w:t>
      </w:r>
    </w:p>
    <w:p w14:paraId="0D9A29A7" w14:textId="77777777" w:rsidR="0068297F" w:rsidRPr="00F322B6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508AC" w14:textId="28ED460C" w:rsidR="005369FF" w:rsidRDefault="000B4CA6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lastRenderedPageBreak/>
        <w:t>SIEMERS, B.</w:t>
      </w:r>
      <w:r w:rsidR="005369FF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M. Seasonal variation in food resource and forest strata use by brown capuchin monkeys (</w:t>
      </w:r>
      <w:proofErr w:type="spellStart"/>
      <w:r w:rsidR="005369FF" w:rsidRPr="00E64FDF">
        <w:rPr>
          <w:rFonts w:ascii="Times New Roman" w:hAnsi="Times New Roman" w:cs="Times New Roman"/>
          <w:i/>
          <w:sz w:val="24"/>
          <w:szCs w:val="24"/>
          <w:lang w:val="en-US"/>
        </w:rPr>
        <w:t>Cebus</w:t>
      </w:r>
      <w:proofErr w:type="spellEnd"/>
      <w:r w:rsidR="005369FF" w:rsidRPr="00E64F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369FF" w:rsidRPr="00E64FDF">
        <w:rPr>
          <w:rFonts w:ascii="Times New Roman" w:hAnsi="Times New Roman" w:cs="Times New Roman"/>
          <w:i/>
          <w:sz w:val="24"/>
          <w:szCs w:val="24"/>
          <w:lang w:val="en-US"/>
        </w:rPr>
        <w:t>apella</w:t>
      </w:r>
      <w:proofErr w:type="spellEnd"/>
      <w:r w:rsidR="005369FF" w:rsidRPr="00E64FD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5369FF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in a disturbed forest fragment. </w:t>
      </w:r>
      <w:r w:rsidR="005369FF" w:rsidRPr="00E64FDF">
        <w:rPr>
          <w:rFonts w:ascii="Times New Roman" w:hAnsi="Times New Roman" w:cs="Times New Roman"/>
          <w:b/>
          <w:sz w:val="24"/>
          <w:szCs w:val="24"/>
        </w:rPr>
        <w:t xml:space="preserve">Folia </w:t>
      </w:r>
      <w:proofErr w:type="spellStart"/>
      <w:r w:rsidR="005369FF" w:rsidRPr="00E64FDF">
        <w:rPr>
          <w:rFonts w:ascii="Times New Roman" w:hAnsi="Times New Roman" w:cs="Times New Roman"/>
          <w:b/>
          <w:sz w:val="24"/>
          <w:szCs w:val="24"/>
        </w:rPr>
        <w:t>Primatologica</w:t>
      </w:r>
      <w:proofErr w:type="spellEnd"/>
      <w:r w:rsidR="005369FF" w:rsidRPr="00E64FDF">
        <w:rPr>
          <w:rFonts w:ascii="Times New Roman" w:hAnsi="Times New Roman" w:cs="Times New Roman"/>
          <w:sz w:val="24"/>
          <w:szCs w:val="24"/>
        </w:rPr>
        <w:t>,</w:t>
      </w:r>
      <w:r w:rsidR="00483AE1" w:rsidRPr="00E64FDF">
        <w:rPr>
          <w:rFonts w:ascii="Times New Roman" w:hAnsi="Times New Roman" w:cs="Times New Roman"/>
          <w:sz w:val="24"/>
          <w:szCs w:val="24"/>
        </w:rPr>
        <w:t xml:space="preserve"> v. 71, n. 3, p. </w:t>
      </w:r>
      <w:r w:rsidR="005369FF" w:rsidRPr="00E64FDF">
        <w:rPr>
          <w:rFonts w:ascii="Times New Roman" w:hAnsi="Times New Roman" w:cs="Times New Roman"/>
          <w:sz w:val="24"/>
          <w:szCs w:val="24"/>
        </w:rPr>
        <w:t>181</w:t>
      </w:r>
      <w:r w:rsidR="00483AE1" w:rsidRPr="00E64FDF">
        <w:rPr>
          <w:rFonts w:ascii="Times New Roman" w:hAnsi="Times New Roman" w:cs="Times New Roman"/>
          <w:sz w:val="24"/>
          <w:szCs w:val="24"/>
        </w:rPr>
        <w:t xml:space="preserve"> </w:t>
      </w:r>
      <w:r w:rsidR="005369FF" w:rsidRPr="00E64FDF">
        <w:rPr>
          <w:rFonts w:ascii="Times New Roman" w:hAnsi="Times New Roman" w:cs="Times New Roman"/>
          <w:sz w:val="24"/>
          <w:szCs w:val="24"/>
        </w:rPr>
        <w:t>–</w:t>
      </w:r>
      <w:r w:rsidR="00483AE1" w:rsidRPr="00E64FDF">
        <w:rPr>
          <w:rFonts w:ascii="Times New Roman" w:hAnsi="Times New Roman" w:cs="Times New Roman"/>
          <w:sz w:val="24"/>
          <w:szCs w:val="24"/>
        </w:rPr>
        <w:t xml:space="preserve"> 184, mai</w:t>
      </w:r>
      <w:r w:rsidR="009F605D" w:rsidRPr="00E64FDF">
        <w:rPr>
          <w:rFonts w:ascii="Times New Roman" w:hAnsi="Times New Roman" w:cs="Times New Roman"/>
          <w:sz w:val="24"/>
          <w:szCs w:val="24"/>
        </w:rPr>
        <w:t>.</w:t>
      </w:r>
      <w:r w:rsidR="00483AE1" w:rsidRPr="00E64FDF">
        <w:rPr>
          <w:rFonts w:ascii="Times New Roman" w:hAnsi="Times New Roman" w:cs="Times New Roman"/>
          <w:sz w:val="24"/>
          <w:szCs w:val="24"/>
        </w:rPr>
        <w:t>/jun. 2000.</w:t>
      </w:r>
      <w:r w:rsidR="005369FF" w:rsidRPr="00E6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CB1A6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8202C" w14:textId="4426B472" w:rsidR="0068297F" w:rsidRPr="00EC5871" w:rsidRDefault="000B4CA6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DF">
        <w:rPr>
          <w:rFonts w:ascii="Times New Roman" w:hAnsi="Times New Roman" w:cs="Times New Roman"/>
          <w:sz w:val="24"/>
          <w:szCs w:val="24"/>
        </w:rPr>
        <w:t xml:space="preserve">SOBRINHO, </w:t>
      </w:r>
      <w:r w:rsidR="00E629D1" w:rsidRPr="00E64FDF">
        <w:rPr>
          <w:rFonts w:ascii="Times New Roman" w:hAnsi="Times New Roman" w:cs="Times New Roman"/>
          <w:sz w:val="24"/>
          <w:szCs w:val="24"/>
        </w:rPr>
        <w:t>J</w:t>
      </w:r>
      <w:r w:rsidR="009340EA" w:rsidRPr="00E64FDF">
        <w:rPr>
          <w:rFonts w:ascii="Times New Roman" w:hAnsi="Times New Roman" w:cs="Times New Roman"/>
          <w:sz w:val="24"/>
          <w:szCs w:val="24"/>
        </w:rPr>
        <w:t>osé Espíndola et al.</w:t>
      </w:r>
      <w:r w:rsidR="00E629D1" w:rsidRPr="00E64FDF">
        <w:rPr>
          <w:rFonts w:ascii="Times New Roman" w:hAnsi="Times New Roman" w:cs="Times New Roman"/>
          <w:sz w:val="24"/>
          <w:szCs w:val="24"/>
        </w:rPr>
        <w:t xml:space="preserve"> Climatologia da precipitação no município de Mossoró – R</w:t>
      </w:r>
      <w:r w:rsidR="009340EA" w:rsidRPr="00E64FDF">
        <w:rPr>
          <w:rFonts w:ascii="Times New Roman" w:hAnsi="Times New Roman" w:cs="Times New Roman"/>
          <w:sz w:val="24"/>
          <w:szCs w:val="24"/>
        </w:rPr>
        <w:t>N. Período: 1900-2010. In:</w:t>
      </w:r>
      <w:r w:rsidR="00E629D1" w:rsidRPr="00E64FDF">
        <w:rPr>
          <w:rFonts w:ascii="Times New Roman" w:hAnsi="Times New Roman" w:cs="Times New Roman"/>
          <w:sz w:val="24"/>
          <w:szCs w:val="24"/>
        </w:rPr>
        <w:t xml:space="preserve"> XVII Congresso</w:t>
      </w:r>
      <w:r w:rsidR="002A2EBC" w:rsidRPr="00E64FDF">
        <w:rPr>
          <w:rFonts w:ascii="Times New Roman" w:hAnsi="Times New Roman" w:cs="Times New Roman"/>
          <w:sz w:val="24"/>
          <w:szCs w:val="24"/>
        </w:rPr>
        <w:t xml:space="preserve"> Brasileiro de Agrometeorologia, 17., Guarapari. </w:t>
      </w:r>
      <w:r w:rsidR="005F4885" w:rsidRPr="00EC5871">
        <w:rPr>
          <w:rFonts w:ascii="Times New Roman" w:hAnsi="Times New Roman" w:cs="Times New Roman"/>
          <w:sz w:val="24"/>
          <w:szCs w:val="24"/>
        </w:rPr>
        <w:t>Guarapari: SESC,</w:t>
      </w:r>
      <w:r w:rsidR="00E629D1" w:rsidRPr="00EC5871">
        <w:rPr>
          <w:rFonts w:ascii="Times New Roman" w:hAnsi="Times New Roman" w:cs="Times New Roman"/>
          <w:sz w:val="24"/>
          <w:szCs w:val="24"/>
        </w:rPr>
        <w:t xml:space="preserve"> 2011.</w:t>
      </w:r>
    </w:p>
    <w:p w14:paraId="1BE54133" w14:textId="77777777" w:rsidR="005221B7" w:rsidRPr="00EC5871" w:rsidRDefault="005221B7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DCE99" w14:textId="7C82DDD6" w:rsidR="00384352" w:rsidRDefault="00384352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22B6">
        <w:rPr>
          <w:rFonts w:ascii="Times New Roman" w:hAnsi="Times New Roman" w:cs="Times New Roman"/>
          <w:sz w:val="24"/>
          <w:szCs w:val="24"/>
          <w:lang w:val="en-US"/>
        </w:rPr>
        <w:t>TUTIN, C</w:t>
      </w:r>
      <w:r w:rsidR="005105B6" w:rsidRPr="00F322B6">
        <w:rPr>
          <w:rFonts w:ascii="Times New Roman" w:hAnsi="Times New Roman" w:cs="Times New Roman"/>
          <w:sz w:val="24"/>
          <w:szCs w:val="24"/>
          <w:lang w:val="en-US"/>
        </w:rPr>
        <w:t>aroline</w:t>
      </w:r>
      <w:r w:rsidR="00C10132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CC4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The primate community of the </w:t>
      </w:r>
      <w:proofErr w:type="spellStart"/>
      <w:r w:rsidR="00874CC4" w:rsidRPr="00F322B6">
        <w:rPr>
          <w:rFonts w:ascii="Times New Roman" w:hAnsi="Times New Roman" w:cs="Times New Roman"/>
          <w:sz w:val="24"/>
          <w:szCs w:val="24"/>
          <w:lang w:val="en-US"/>
        </w:rPr>
        <w:t>Lopé</w:t>
      </w:r>
      <w:proofErr w:type="spellEnd"/>
      <w:r w:rsidR="00874CC4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Reserve, G</w:t>
      </w:r>
      <w:r w:rsidR="00C10132" w:rsidRPr="00F322B6">
        <w:rPr>
          <w:rFonts w:ascii="Times New Roman" w:hAnsi="Times New Roman" w:cs="Times New Roman"/>
          <w:sz w:val="24"/>
          <w:szCs w:val="24"/>
          <w:lang w:val="en-US"/>
        </w:rPr>
        <w:t>abon: D</w:t>
      </w:r>
      <w:r w:rsidR="00874CC4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iets, responses to fruit scarcity, and effects on biomass. </w:t>
      </w:r>
      <w:r w:rsidR="00874CC4" w:rsidRPr="00F322B6">
        <w:rPr>
          <w:rFonts w:ascii="Times New Roman" w:hAnsi="Times New Roman" w:cs="Times New Roman"/>
          <w:b/>
          <w:sz w:val="24"/>
          <w:szCs w:val="24"/>
          <w:lang w:val="en-US"/>
        </w:rPr>
        <w:t>American Journal of Primatology</w:t>
      </w:r>
      <w:r w:rsidR="00C10132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, v. 42, </w:t>
      </w:r>
      <w:r w:rsidR="00725D73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n. 1, </w:t>
      </w:r>
      <w:r w:rsidR="00C10132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="00874CC4" w:rsidRPr="00F322B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0132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CC4" w:rsidRPr="00F322B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10132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CC4" w:rsidRPr="00F322B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536931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536931" w:rsidRPr="00F322B6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gramEnd"/>
      <w:r w:rsidR="00536931" w:rsidRPr="00F322B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536931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1997</w:t>
      </w:r>
      <w:r w:rsidR="00874CC4" w:rsidRPr="00F322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562916" w14:textId="77777777" w:rsidR="00C27979" w:rsidRDefault="00C27979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7301EB" w14:textId="2AF99D54" w:rsidR="00C27979" w:rsidRPr="00EC5871" w:rsidRDefault="00C27979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VAN SCHAIK, C. P. et al. The phenology of tropical forests: Adaptive significance and consequences for primary consumers. </w:t>
      </w:r>
      <w:r w:rsidRPr="00EC5871">
        <w:rPr>
          <w:rFonts w:ascii="Times New Roman" w:hAnsi="Times New Roman" w:cs="Times New Roman"/>
          <w:b/>
          <w:bCs/>
          <w:sz w:val="24"/>
          <w:szCs w:val="24"/>
          <w:lang w:val="en-US"/>
        </w:rPr>
        <w:t>Annual Review of Ecology and Systematics</w:t>
      </w:r>
      <w:r w:rsidRPr="00EC58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v. 24, n. 1, p. 353 – 377, </w:t>
      </w:r>
      <w:proofErr w:type="spellStart"/>
      <w:proofErr w:type="gramStart"/>
      <w:r w:rsidRPr="00EC5871">
        <w:rPr>
          <w:rFonts w:ascii="Times New Roman" w:hAnsi="Times New Roman" w:cs="Times New Roman"/>
          <w:bCs/>
          <w:sz w:val="24"/>
          <w:szCs w:val="24"/>
          <w:lang w:val="en-US"/>
        </w:rPr>
        <w:t>nov</w:t>
      </w:r>
      <w:proofErr w:type="gramEnd"/>
      <w:r w:rsidRPr="00EC587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End"/>
      <w:r w:rsidRPr="00EC58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93.</w:t>
      </w:r>
    </w:p>
    <w:p w14:paraId="0076FCFF" w14:textId="77777777" w:rsidR="0068297F" w:rsidRPr="00F322B6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3DE17" w14:textId="66E456EA" w:rsidR="007C3CE7" w:rsidRPr="00EC5871" w:rsidRDefault="007C3CE7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C2064" w:rsidRPr="00F322B6">
        <w:rPr>
          <w:rFonts w:ascii="Times New Roman" w:hAnsi="Times New Roman" w:cs="Times New Roman"/>
          <w:sz w:val="24"/>
          <w:szCs w:val="24"/>
          <w:lang w:val="en-US"/>
        </w:rPr>
        <w:t>ASCONCELLOS</w:t>
      </w:r>
      <w:r w:rsidR="006559A0" w:rsidRPr="00F322B6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B65B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2064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4A4FD6" w:rsidRPr="00F32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4FD6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Seasonality of insects in the semi-arid Caatinga of northeastern Brazil. </w:t>
      </w:r>
      <w:r w:rsidR="004A4FD6" w:rsidRPr="00EC5871">
        <w:rPr>
          <w:rFonts w:ascii="Times New Roman" w:hAnsi="Times New Roman" w:cs="Times New Roman"/>
          <w:b/>
          <w:sz w:val="24"/>
          <w:szCs w:val="24"/>
        </w:rPr>
        <w:t>Revista Brasileira de Entomologia</w:t>
      </w:r>
      <w:r w:rsidR="00FC2064" w:rsidRPr="00EC5871">
        <w:rPr>
          <w:rFonts w:ascii="Times New Roman" w:hAnsi="Times New Roman" w:cs="Times New Roman"/>
          <w:sz w:val="24"/>
          <w:szCs w:val="24"/>
        </w:rPr>
        <w:t>, v.</w:t>
      </w:r>
      <w:r w:rsidR="004A4FD6" w:rsidRPr="00EC5871">
        <w:rPr>
          <w:rFonts w:ascii="Times New Roman" w:hAnsi="Times New Roman" w:cs="Times New Roman"/>
          <w:sz w:val="24"/>
          <w:szCs w:val="24"/>
        </w:rPr>
        <w:t xml:space="preserve"> 54</w:t>
      </w:r>
      <w:r w:rsidR="00FC2064" w:rsidRPr="00EC5871">
        <w:rPr>
          <w:rFonts w:ascii="Times New Roman" w:hAnsi="Times New Roman" w:cs="Times New Roman"/>
          <w:sz w:val="24"/>
          <w:szCs w:val="24"/>
        </w:rPr>
        <w:t xml:space="preserve">, n. 3, p. </w:t>
      </w:r>
      <w:r w:rsidR="00B516F9" w:rsidRPr="00EC5871">
        <w:rPr>
          <w:rFonts w:ascii="Times New Roman" w:hAnsi="Times New Roman" w:cs="Times New Roman"/>
          <w:sz w:val="24"/>
          <w:szCs w:val="24"/>
        </w:rPr>
        <w:t>471</w:t>
      </w:r>
      <w:r w:rsidR="00FC2064" w:rsidRPr="00EC5871">
        <w:rPr>
          <w:rFonts w:ascii="Times New Roman" w:hAnsi="Times New Roman" w:cs="Times New Roman"/>
          <w:sz w:val="24"/>
          <w:szCs w:val="24"/>
        </w:rPr>
        <w:t xml:space="preserve"> </w:t>
      </w:r>
      <w:r w:rsidR="00B516F9" w:rsidRPr="00EC5871">
        <w:rPr>
          <w:rFonts w:ascii="Times New Roman" w:hAnsi="Times New Roman" w:cs="Times New Roman"/>
          <w:sz w:val="24"/>
          <w:szCs w:val="24"/>
        </w:rPr>
        <w:t>–</w:t>
      </w:r>
      <w:r w:rsidR="00FC2064" w:rsidRPr="00EC5871">
        <w:rPr>
          <w:rFonts w:ascii="Times New Roman" w:hAnsi="Times New Roman" w:cs="Times New Roman"/>
          <w:sz w:val="24"/>
          <w:szCs w:val="24"/>
        </w:rPr>
        <w:t xml:space="preserve"> </w:t>
      </w:r>
      <w:r w:rsidR="00B516F9" w:rsidRPr="00EC5871">
        <w:rPr>
          <w:rFonts w:ascii="Times New Roman" w:hAnsi="Times New Roman" w:cs="Times New Roman"/>
          <w:sz w:val="24"/>
          <w:szCs w:val="24"/>
        </w:rPr>
        <w:t>476,</w:t>
      </w:r>
      <w:r w:rsidR="005D69DC" w:rsidRPr="00EC5871">
        <w:rPr>
          <w:rFonts w:ascii="Times New Roman" w:hAnsi="Times New Roman" w:cs="Times New Roman"/>
          <w:sz w:val="24"/>
          <w:szCs w:val="24"/>
        </w:rPr>
        <w:t xml:space="preserve"> set.</w:t>
      </w:r>
      <w:r w:rsidR="00B516F9" w:rsidRPr="00EC5871">
        <w:rPr>
          <w:rFonts w:ascii="Times New Roman" w:hAnsi="Times New Roman" w:cs="Times New Roman"/>
          <w:sz w:val="24"/>
          <w:szCs w:val="24"/>
        </w:rPr>
        <w:t xml:space="preserve"> </w:t>
      </w:r>
      <w:r w:rsidR="004A4FD6" w:rsidRPr="00EC5871">
        <w:rPr>
          <w:rFonts w:ascii="Times New Roman" w:hAnsi="Times New Roman" w:cs="Times New Roman"/>
          <w:sz w:val="24"/>
          <w:szCs w:val="24"/>
        </w:rPr>
        <w:t>2010</w:t>
      </w:r>
      <w:r w:rsidR="00B516F9" w:rsidRPr="00EC5871">
        <w:rPr>
          <w:rFonts w:ascii="Times New Roman" w:hAnsi="Times New Roman" w:cs="Times New Roman"/>
          <w:sz w:val="24"/>
          <w:szCs w:val="24"/>
        </w:rPr>
        <w:t>.</w:t>
      </w:r>
    </w:p>
    <w:p w14:paraId="6FD48146" w14:textId="77777777" w:rsidR="0068297F" w:rsidRPr="00EC5871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196C5" w14:textId="5EA0D891" w:rsidR="00DC7528" w:rsidRDefault="008E20C1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B6">
        <w:rPr>
          <w:rFonts w:ascii="Times New Roman" w:hAnsi="Times New Roman" w:cs="Times New Roman"/>
          <w:sz w:val="24"/>
          <w:szCs w:val="24"/>
        </w:rPr>
        <w:t>VERDERANE, Michele Pereira.</w:t>
      </w:r>
      <w:r w:rsidR="00DC7528" w:rsidRPr="00F32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528" w:rsidRPr="00F322B6">
        <w:rPr>
          <w:rFonts w:ascii="Times New Roman" w:hAnsi="Times New Roman" w:cs="Times New Roman"/>
          <w:b/>
          <w:sz w:val="24"/>
          <w:szCs w:val="24"/>
        </w:rPr>
        <w:t>Socioecologia</w:t>
      </w:r>
      <w:proofErr w:type="spellEnd"/>
      <w:r w:rsidR="00DC7528" w:rsidRPr="00F322B6">
        <w:rPr>
          <w:rFonts w:ascii="Times New Roman" w:hAnsi="Times New Roman" w:cs="Times New Roman"/>
          <w:b/>
          <w:sz w:val="24"/>
          <w:szCs w:val="24"/>
        </w:rPr>
        <w:t xml:space="preserve"> de macacos-prego (</w:t>
      </w:r>
      <w:proofErr w:type="spellStart"/>
      <w:r w:rsidR="00DC7528" w:rsidRPr="00F322B6">
        <w:rPr>
          <w:rFonts w:ascii="Times New Roman" w:hAnsi="Times New Roman" w:cs="Times New Roman"/>
          <w:b/>
          <w:i/>
          <w:sz w:val="24"/>
          <w:szCs w:val="24"/>
        </w:rPr>
        <w:t>Cebus</w:t>
      </w:r>
      <w:proofErr w:type="spellEnd"/>
      <w:r w:rsidR="00DC7528" w:rsidRPr="00F322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C7528" w:rsidRPr="00F322B6">
        <w:rPr>
          <w:rFonts w:ascii="Times New Roman" w:hAnsi="Times New Roman" w:cs="Times New Roman"/>
          <w:b/>
          <w:i/>
          <w:sz w:val="24"/>
          <w:szCs w:val="24"/>
        </w:rPr>
        <w:t>libidinosus</w:t>
      </w:r>
      <w:proofErr w:type="spellEnd"/>
      <w:r w:rsidR="00DC7528" w:rsidRPr="00F322B6">
        <w:rPr>
          <w:rFonts w:ascii="Times New Roman" w:hAnsi="Times New Roman" w:cs="Times New Roman"/>
          <w:b/>
          <w:sz w:val="24"/>
          <w:szCs w:val="24"/>
        </w:rPr>
        <w:t xml:space="preserve">) em área de </w:t>
      </w:r>
      <w:proofErr w:type="spellStart"/>
      <w:r w:rsidRPr="00F322B6">
        <w:rPr>
          <w:rFonts w:ascii="Times New Roman" w:hAnsi="Times New Roman" w:cs="Times New Roman"/>
          <w:b/>
          <w:sz w:val="24"/>
          <w:szCs w:val="24"/>
        </w:rPr>
        <w:t>ecótono</w:t>
      </w:r>
      <w:proofErr w:type="spellEnd"/>
      <w:r w:rsidRPr="00F322B6">
        <w:rPr>
          <w:rFonts w:ascii="Times New Roman" w:hAnsi="Times New Roman" w:cs="Times New Roman"/>
          <w:b/>
          <w:sz w:val="24"/>
          <w:szCs w:val="24"/>
        </w:rPr>
        <w:t xml:space="preserve"> Cerrado/C</w:t>
      </w:r>
      <w:r w:rsidR="00113200" w:rsidRPr="00F322B6">
        <w:rPr>
          <w:rFonts w:ascii="Times New Roman" w:hAnsi="Times New Roman" w:cs="Times New Roman"/>
          <w:b/>
          <w:sz w:val="24"/>
          <w:szCs w:val="24"/>
        </w:rPr>
        <w:t>aatinga</w:t>
      </w:r>
      <w:r w:rsidR="00113200" w:rsidRPr="00F322B6">
        <w:rPr>
          <w:rFonts w:ascii="Times New Roman" w:hAnsi="Times New Roman" w:cs="Times New Roman"/>
          <w:sz w:val="24"/>
          <w:szCs w:val="24"/>
        </w:rPr>
        <w:t>.</w:t>
      </w:r>
      <w:r w:rsidR="00486E01" w:rsidRPr="00F322B6">
        <w:rPr>
          <w:rFonts w:ascii="Times New Roman" w:hAnsi="Times New Roman" w:cs="Times New Roman"/>
          <w:sz w:val="24"/>
          <w:szCs w:val="24"/>
        </w:rPr>
        <w:t xml:space="preserve"> 2010. 215 f.</w:t>
      </w:r>
      <w:r w:rsidR="00DC7528" w:rsidRPr="00F322B6">
        <w:rPr>
          <w:rFonts w:ascii="Times New Roman" w:hAnsi="Times New Roman" w:cs="Times New Roman"/>
          <w:sz w:val="24"/>
          <w:szCs w:val="24"/>
        </w:rPr>
        <w:t xml:space="preserve"> Tese (Doutorado em Psicologia Experimental) </w:t>
      </w:r>
      <w:r w:rsidR="00486E01" w:rsidRPr="00F322B6">
        <w:rPr>
          <w:rFonts w:ascii="Times New Roman" w:hAnsi="Times New Roman" w:cs="Times New Roman"/>
          <w:sz w:val="24"/>
          <w:szCs w:val="24"/>
        </w:rPr>
        <w:t xml:space="preserve">– </w:t>
      </w:r>
      <w:r w:rsidR="00DC7528" w:rsidRPr="00F322B6">
        <w:rPr>
          <w:rFonts w:ascii="Times New Roman" w:hAnsi="Times New Roman" w:cs="Times New Roman"/>
          <w:sz w:val="24"/>
          <w:szCs w:val="24"/>
        </w:rPr>
        <w:t>Universidade de São Paulo, São Paulo, 2010.</w:t>
      </w:r>
    </w:p>
    <w:p w14:paraId="467054F0" w14:textId="77777777" w:rsidR="0068297F" w:rsidRPr="00F322B6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7250B" w14:textId="77777777" w:rsidR="00426288" w:rsidRPr="00426288" w:rsidRDefault="00426288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871">
        <w:rPr>
          <w:rFonts w:ascii="Times New Roman" w:hAnsi="Times New Roman" w:cs="Times New Roman"/>
          <w:sz w:val="24"/>
          <w:szCs w:val="24"/>
          <w:lang w:val="en-US"/>
        </w:rPr>
        <w:t xml:space="preserve">WEHNCKE, E. V. et al. </w:t>
      </w:r>
      <w:r w:rsidRPr="00426288">
        <w:rPr>
          <w:rFonts w:ascii="Times New Roman" w:hAnsi="Times New Roman" w:cs="Times New Roman"/>
          <w:sz w:val="24"/>
          <w:szCs w:val="24"/>
          <w:lang w:val="en-US"/>
        </w:rPr>
        <w:t xml:space="preserve">Seed dispersal and defecation patterns of </w:t>
      </w:r>
      <w:proofErr w:type="spellStart"/>
      <w:r w:rsidRPr="00426288">
        <w:rPr>
          <w:rFonts w:ascii="Times New Roman" w:hAnsi="Times New Roman" w:cs="Times New Roman"/>
          <w:i/>
          <w:sz w:val="24"/>
          <w:szCs w:val="24"/>
          <w:lang w:val="en-US"/>
        </w:rPr>
        <w:t>Cebus</w:t>
      </w:r>
      <w:proofErr w:type="spellEnd"/>
      <w:r w:rsidRPr="004262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26288">
        <w:rPr>
          <w:rFonts w:ascii="Times New Roman" w:hAnsi="Times New Roman" w:cs="Times New Roman"/>
          <w:i/>
          <w:sz w:val="24"/>
          <w:szCs w:val="24"/>
          <w:lang w:val="en-US"/>
        </w:rPr>
        <w:t>capucinus</w:t>
      </w:r>
      <w:proofErr w:type="spellEnd"/>
      <w:r w:rsidRPr="0042628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26288">
        <w:rPr>
          <w:rFonts w:ascii="Times New Roman" w:hAnsi="Times New Roman" w:cs="Times New Roman"/>
          <w:i/>
          <w:sz w:val="24"/>
          <w:szCs w:val="24"/>
          <w:lang w:val="en-US"/>
        </w:rPr>
        <w:t>Alouatta</w:t>
      </w:r>
      <w:proofErr w:type="spellEnd"/>
      <w:r w:rsidRPr="004262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26288">
        <w:rPr>
          <w:rFonts w:ascii="Times New Roman" w:hAnsi="Times New Roman" w:cs="Times New Roman"/>
          <w:i/>
          <w:sz w:val="24"/>
          <w:szCs w:val="24"/>
          <w:lang w:val="en-US"/>
        </w:rPr>
        <w:t>palliata</w:t>
      </w:r>
      <w:proofErr w:type="spellEnd"/>
      <w:r w:rsidRPr="00426288">
        <w:rPr>
          <w:rFonts w:ascii="Times New Roman" w:hAnsi="Times New Roman" w:cs="Times New Roman"/>
          <w:sz w:val="24"/>
          <w:szCs w:val="24"/>
          <w:lang w:val="en-US"/>
        </w:rPr>
        <w:t xml:space="preserve">: consequences for seed dispersal effectiveness. </w:t>
      </w:r>
      <w:r w:rsidRPr="00426288">
        <w:rPr>
          <w:rFonts w:ascii="Times New Roman" w:hAnsi="Times New Roman" w:cs="Times New Roman"/>
          <w:b/>
          <w:sz w:val="24"/>
          <w:szCs w:val="24"/>
          <w:lang w:val="en-US"/>
        </w:rPr>
        <w:t>Journal of Tropical Ecology</w:t>
      </w:r>
      <w:r w:rsidRPr="00426288">
        <w:rPr>
          <w:rFonts w:ascii="Times New Roman" w:hAnsi="Times New Roman" w:cs="Times New Roman"/>
          <w:sz w:val="24"/>
          <w:szCs w:val="24"/>
          <w:lang w:val="en-US"/>
        </w:rPr>
        <w:t>, v. 20, n. 5, p. 535 – 543, set. 2004.</w:t>
      </w:r>
    </w:p>
    <w:p w14:paraId="5E775FF7" w14:textId="77777777" w:rsidR="0068297F" w:rsidRPr="00E64FDF" w:rsidRDefault="0068297F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1436F" w14:textId="1196C63B" w:rsidR="00B516F9" w:rsidRDefault="006877A1" w:rsidP="00906E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4FDF">
        <w:rPr>
          <w:rFonts w:ascii="Times New Roman" w:hAnsi="Times New Roman" w:cs="Times New Roman"/>
          <w:sz w:val="24"/>
          <w:szCs w:val="24"/>
          <w:lang w:val="en-US"/>
        </w:rPr>
        <w:t>WOLDA, H</w:t>
      </w:r>
      <w:r w:rsidR="00B516F9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. Seasonal fluctuations in rainfall, food and abundance of tropical insects. </w:t>
      </w:r>
      <w:proofErr w:type="gramStart"/>
      <w:r w:rsidR="00B516F9" w:rsidRPr="00E64FDF">
        <w:rPr>
          <w:rFonts w:ascii="Times New Roman" w:hAnsi="Times New Roman" w:cs="Times New Roman"/>
          <w:b/>
          <w:sz w:val="24"/>
          <w:szCs w:val="24"/>
          <w:lang w:val="en-US"/>
        </w:rPr>
        <w:t>Journal of Animal Ecology</w:t>
      </w:r>
      <w:r w:rsidRPr="00E64FDF">
        <w:rPr>
          <w:rFonts w:ascii="Times New Roman" w:hAnsi="Times New Roman" w:cs="Times New Roman"/>
          <w:sz w:val="24"/>
          <w:szCs w:val="24"/>
          <w:lang w:val="en-US"/>
        </w:rPr>
        <w:t>, v. 47, n</w:t>
      </w:r>
      <w:r w:rsidR="003F090D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. 2, </w:t>
      </w:r>
      <w:r w:rsidR="00B516F9" w:rsidRPr="00E64FDF">
        <w:rPr>
          <w:rFonts w:ascii="Times New Roman" w:hAnsi="Times New Roman" w:cs="Times New Roman"/>
          <w:sz w:val="24"/>
          <w:szCs w:val="24"/>
          <w:lang w:val="en-US"/>
        </w:rPr>
        <w:t>p. 369</w:t>
      </w:r>
      <w:r w:rsidR="003F090D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516F9" w:rsidRPr="00E64FDF">
        <w:rPr>
          <w:rFonts w:ascii="Times New Roman" w:hAnsi="Times New Roman" w:cs="Times New Roman"/>
          <w:sz w:val="24"/>
          <w:szCs w:val="24"/>
          <w:lang w:val="en-US"/>
        </w:rPr>
        <w:t>381</w:t>
      </w:r>
      <w:r w:rsidR="003F090D" w:rsidRPr="00E64F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3352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jun.</w:t>
      </w:r>
      <w:r w:rsidR="003F090D" w:rsidRPr="00E64FDF">
        <w:rPr>
          <w:rFonts w:ascii="Times New Roman" w:hAnsi="Times New Roman" w:cs="Times New Roman"/>
          <w:sz w:val="24"/>
          <w:szCs w:val="24"/>
          <w:lang w:val="en-US"/>
        </w:rPr>
        <w:t xml:space="preserve"> 1978.</w:t>
      </w:r>
      <w:proofErr w:type="gramEnd"/>
    </w:p>
    <w:p w14:paraId="24A96C56" w14:textId="77777777" w:rsidR="0068297F" w:rsidRPr="00E64FDF" w:rsidRDefault="0068297F" w:rsidP="00682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06E125" w14:textId="0E45CEEE" w:rsidR="003E5A50" w:rsidRPr="002F29DD" w:rsidRDefault="003E5A50" w:rsidP="002F29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F80D9A" w14:textId="77777777" w:rsidR="00270B2B" w:rsidRDefault="00270B2B" w:rsidP="003E5A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B330EE" w14:textId="3AB96B4C" w:rsidR="001657FD" w:rsidRPr="005F6BF8" w:rsidRDefault="001657FD" w:rsidP="005F6BF8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sectPr w:rsidR="001657FD" w:rsidRPr="005F6BF8" w:rsidSect="00D05540">
      <w:headerReference w:type="default" r:id="rId33"/>
      <w:headerReference w:type="firs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E36E" w14:textId="77777777" w:rsidR="00567E27" w:rsidRDefault="00567E27" w:rsidP="006B17CF">
      <w:pPr>
        <w:spacing w:after="0" w:line="240" w:lineRule="auto"/>
      </w:pPr>
      <w:r>
        <w:separator/>
      </w:r>
    </w:p>
  </w:endnote>
  <w:endnote w:type="continuationSeparator" w:id="0">
    <w:p w14:paraId="08A02576" w14:textId="77777777" w:rsidR="00567E27" w:rsidRDefault="00567E27" w:rsidP="006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ssicalGaramondBT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1E52" w14:textId="77777777" w:rsidR="00567E27" w:rsidRDefault="00567E27" w:rsidP="006B17CF">
      <w:pPr>
        <w:spacing w:after="0" w:line="240" w:lineRule="auto"/>
      </w:pPr>
      <w:r>
        <w:separator/>
      </w:r>
    </w:p>
  </w:footnote>
  <w:footnote w:type="continuationSeparator" w:id="0">
    <w:p w14:paraId="7944364F" w14:textId="77777777" w:rsidR="00567E27" w:rsidRDefault="00567E27" w:rsidP="006B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6074" w14:textId="5920B084" w:rsidR="005063A0" w:rsidRDefault="005063A0">
    <w:pPr>
      <w:pStyle w:val="Cabealho"/>
      <w:jc w:val="right"/>
    </w:pPr>
  </w:p>
  <w:p w14:paraId="56F9C012" w14:textId="77777777" w:rsidR="005063A0" w:rsidRDefault="005063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76639"/>
      <w:docPartObj>
        <w:docPartGallery w:val="Page Numbers (Top of Page)"/>
        <w:docPartUnique/>
      </w:docPartObj>
    </w:sdtPr>
    <w:sdtContent>
      <w:p w14:paraId="29557FA8" w14:textId="6DC98415" w:rsidR="005063A0" w:rsidRDefault="005063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F0">
          <w:rPr>
            <w:noProof/>
          </w:rPr>
          <w:t>36</w:t>
        </w:r>
        <w:r>
          <w:fldChar w:fldCharType="end"/>
        </w:r>
      </w:p>
    </w:sdtContent>
  </w:sdt>
  <w:p w14:paraId="51A45B75" w14:textId="77777777" w:rsidR="005063A0" w:rsidRDefault="005063A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590"/>
      <w:docPartObj>
        <w:docPartGallery w:val="Page Numbers (Top of Page)"/>
        <w:docPartUnique/>
      </w:docPartObj>
    </w:sdtPr>
    <w:sdtContent>
      <w:p w14:paraId="29E5B52E" w14:textId="77777777" w:rsidR="005063A0" w:rsidRDefault="005063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C645D88" w14:textId="77777777" w:rsidR="005063A0" w:rsidRDefault="005063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A2E"/>
    <w:multiLevelType w:val="hybridMultilevel"/>
    <w:tmpl w:val="75E41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68A6"/>
    <w:multiLevelType w:val="hybridMultilevel"/>
    <w:tmpl w:val="1C8EDC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66F4D"/>
    <w:multiLevelType w:val="hybridMultilevel"/>
    <w:tmpl w:val="081EA90A"/>
    <w:lvl w:ilvl="0" w:tplc="1160F14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7B0A4C"/>
    <w:multiLevelType w:val="multilevel"/>
    <w:tmpl w:val="CE1699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6A6EFE"/>
    <w:multiLevelType w:val="hybridMultilevel"/>
    <w:tmpl w:val="E5B4CA86"/>
    <w:lvl w:ilvl="0" w:tplc="EE920D2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7554C3"/>
    <w:multiLevelType w:val="multilevel"/>
    <w:tmpl w:val="52C0E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11"/>
    <w:rsid w:val="000022CA"/>
    <w:rsid w:val="00002E07"/>
    <w:rsid w:val="00003EFA"/>
    <w:rsid w:val="0000516B"/>
    <w:rsid w:val="00007724"/>
    <w:rsid w:val="00010E69"/>
    <w:rsid w:val="0001244A"/>
    <w:rsid w:val="0001578B"/>
    <w:rsid w:val="00015E57"/>
    <w:rsid w:val="000179FE"/>
    <w:rsid w:val="00020E5B"/>
    <w:rsid w:val="00021695"/>
    <w:rsid w:val="00022ED9"/>
    <w:rsid w:val="000230EA"/>
    <w:rsid w:val="00024D43"/>
    <w:rsid w:val="00024EF7"/>
    <w:rsid w:val="000263A8"/>
    <w:rsid w:val="00026E16"/>
    <w:rsid w:val="000275B5"/>
    <w:rsid w:val="00032E38"/>
    <w:rsid w:val="00032E6F"/>
    <w:rsid w:val="00033095"/>
    <w:rsid w:val="00034290"/>
    <w:rsid w:val="00035F6F"/>
    <w:rsid w:val="00036B69"/>
    <w:rsid w:val="000429FC"/>
    <w:rsid w:val="00042C21"/>
    <w:rsid w:val="0004360B"/>
    <w:rsid w:val="00043659"/>
    <w:rsid w:val="000438A1"/>
    <w:rsid w:val="00045149"/>
    <w:rsid w:val="000451D6"/>
    <w:rsid w:val="00045CA2"/>
    <w:rsid w:val="0004604B"/>
    <w:rsid w:val="00047B75"/>
    <w:rsid w:val="00047DE4"/>
    <w:rsid w:val="00047E9A"/>
    <w:rsid w:val="000504BA"/>
    <w:rsid w:val="000505E7"/>
    <w:rsid w:val="000506F0"/>
    <w:rsid w:val="000531B6"/>
    <w:rsid w:val="00055721"/>
    <w:rsid w:val="0005603E"/>
    <w:rsid w:val="00056698"/>
    <w:rsid w:val="00056FDF"/>
    <w:rsid w:val="00057ACF"/>
    <w:rsid w:val="000613BB"/>
    <w:rsid w:val="00061882"/>
    <w:rsid w:val="00062099"/>
    <w:rsid w:val="00062B0C"/>
    <w:rsid w:val="00063520"/>
    <w:rsid w:val="00063E26"/>
    <w:rsid w:val="000652F4"/>
    <w:rsid w:val="00065CE5"/>
    <w:rsid w:val="00066400"/>
    <w:rsid w:val="000712CB"/>
    <w:rsid w:val="00073908"/>
    <w:rsid w:val="00074DE9"/>
    <w:rsid w:val="00075EC2"/>
    <w:rsid w:val="0008109B"/>
    <w:rsid w:val="000816BB"/>
    <w:rsid w:val="00081F5B"/>
    <w:rsid w:val="00083A3E"/>
    <w:rsid w:val="00083A86"/>
    <w:rsid w:val="000847FC"/>
    <w:rsid w:val="00087CC7"/>
    <w:rsid w:val="00090B1C"/>
    <w:rsid w:val="00091011"/>
    <w:rsid w:val="0009263D"/>
    <w:rsid w:val="00094E77"/>
    <w:rsid w:val="00094F1F"/>
    <w:rsid w:val="0009588F"/>
    <w:rsid w:val="00095D2A"/>
    <w:rsid w:val="00096390"/>
    <w:rsid w:val="00097284"/>
    <w:rsid w:val="000973F5"/>
    <w:rsid w:val="00097697"/>
    <w:rsid w:val="000A137C"/>
    <w:rsid w:val="000A1E02"/>
    <w:rsid w:val="000A225C"/>
    <w:rsid w:val="000A42B9"/>
    <w:rsid w:val="000A4C89"/>
    <w:rsid w:val="000A5F2A"/>
    <w:rsid w:val="000A773A"/>
    <w:rsid w:val="000B0342"/>
    <w:rsid w:val="000B0E41"/>
    <w:rsid w:val="000B10A9"/>
    <w:rsid w:val="000B3200"/>
    <w:rsid w:val="000B3D3C"/>
    <w:rsid w:val="000B4232"/>
    <w:rsid w:val="000B4294"/>
    <w:rsid w:val="000B474A"/>
    <w:rsid w:val="000B4CA6"/>
    <w:rsid w:val="000B5336"/>
    <w:rsid w:val="000B59C8"/>
    <w:rsid w:val="000B7356"/>
    <w:rsid w:val="000B7F5C"/>
    <w:rsid w:val="000C03F0"/>
    <w:rsid w:val="000C1284"/>
    <w:rsid w:val="000C38C1"/>
    <w:rsid w:val="000C4DA7"/>
    <w:rsid w:val="000C5E55"/>
    <w:rsid w:val="000C6744"/>
    <w:rsid w:val="000C798E"/>
    <w:rsid w:val="000D0089"/>
    <w:rsid w:val="000D019E"/>
    <w:rsid w:val="000D1ED9"/>
    <w:rsid w:val="000D3E82"/>
    <w:rsid w:val="000D6027"/>
    <w:rsid w:val="000E20F4"/>
    <w:rsid w:val="000E28E2"/>
    <w:rsid w:val="000E2EAD"/>
    <w:rsid w:val="000E4DA9"/>
    <w:rsid w:val="000E5113"/>
    <w:rsid w:val="000E5C3A"/>
    <w:rsid w:val="000F1E59"/>
    <w:rsid w:val="000F2E29"/>
    <w:rsid w:val="000F35E6"/>
    <w:rsid w:val="000F56CF"/>
    <w:rsid w:val="000F5A47"/>
    <w:rsid w:val="000F5E7A"/>
    <w:rsid w:val="00100A91"/>
    <w:rsid w:val="00100BDD"/>
    <w:rsid w:val="00100CF1"/>
    <w:rsid w:val="001030CC"/>
    <w:rsid w:val="00104997"/>
    <w:rsid w:val="00104F57"/>
    <w:rsid w:val="001052CD"/>
    <w:rsid w:val="00106C33"/>
    <w:rsid w:val="00106C90"/>
    <w:rsid w:val="001077E2"/>
    <w:rsid w:val="0011076D"/>
    <w:rsid w:val="00112D27"/>
    <w:rsid w:val="00113200"/>
    <w:rsid w:val="0011412C"/>
    <w:rsid w:val="00114B53"/>
    <w:rsid w:val="00114C20"/>
    <w:rsid w:val="00115DA2"/>
    <w:rsid w:val="00115DAA"/>
    <w:rsid w:val="00116CFF"/>
    <w:rsid w:val="001216D6"/>
    <w:rsid w:val="00121EA7"/>
    <w:rsid w:val="0012357B"/>
    <w:rsid w:val="00123CFC"/>
    <w:rsid w:val="00125A60"/>
    <w:rsid w:val="0012743B"/>
    <w:rsid w:val="00127B21"/>
    <w:rsid w:val="001304A3"/>
    <w:rsid w:val="001317B4"/>
    <w:rsid w:val="00131808"/>
    <w:rsid w:val="00132539"/>
    <w:rsid w:val="00132EE2"/>
    <w:rsid w:val="00133A6A"/>
    <w:rsid w:val="00135009"/>
    <w:rsid w:val="00135951"/>
    <w:rsid w:val="0013620B"/>
    <w:rsid w:val="00136335"/>
    <w:rsid w:val="00136DF9"/>
    <w:rsid w:val="00137776"/>
    <w:rsid w:val="001377FB"/>
    <w:rsid w:val="001400BD"/>
    <w:rsid w:val="00140A72"/>
    <w:rsid w:val="00140BE0"/>
    <w:rsid w:val="00141171"/>
    <w:rsid w:val="0014188F"/>
    <w:rsid w:val="001420AC"/>
    <w:rsid w:val="0015020E"/>
    <w:rsid w:val="001503E2"/>
    <w:rsid w:val="001519D0"/>
    <w:rsid w:val="00152936"/>
    <w:rsid w:val="001539ED"/>
    <w:rsid w:val="00153DAC"/>
    <w:rsid w:val="00154D60"/>
    <w:rsid w:val="001559ED"/>
    <w:rsid w:val="00155C2C"/>
    <w:rsid w:val="00156577"/>
    <w:rsid w:val="001570F9"/>
    <w:rsid w:val="00160599"/>
    <w:rsid w:val="00161AF8"/>
    <w:rsid w:val="0016208B"/>
    <w:rsid w:val="0016252E"/>
    <w:rsid w:val="00163352"/>
    <w:rsid w:val="00164649"/>
    <w:rsid w:val="001657FD"/>
    <w:rsid w:val="00165B6F"/>
    <w:rsid w:val="00165DA7"/>
    <w:rsid w:val="001661BD"/>
    <w:rsid w:val="001664EE"/>
    <w:rsid w:val="0017153A"/>
    <w:rsid w:val="00171EC4"/>
    <w:rsid w:val="0017208E"/>
    <w:rsid w:val="0017398D"/>
    <w:rsid w:val="00176631"/>
    <w:rsid w:val="001771E6"/>
    <w:rsid w:val="0017742E"/>
    <w:rsid w:val="0017780F"/>
    <w:rsid w:val="00177B0D"/>
    <w:rsid w:val="00180CD1"/>
    <w:rsid w:val="00181797"/>
    <w:rsid w:val="00181994"/>
    <w:rsid w:val="00183215"/>
    <w:rsid w:val="00185077"/>
    <w:rsid w:val="001861B2"/>
    <w:rsid w:val="001867CC"/>
    <w:rsid w:val="00187FA9"/>
    <w:rsid w:val="00192349"/>
    <w:rsid w:val="001933D0"/>
    <w:rsid w:val="001943B3"/>
    <w:rsid w:val="001955D4"/>
    <w:rsid w:val="00196367"/>
    <w:rsid w:val="00196BFD"/>
    <w:rsid w:val="00196DC8"/>
    <w:rsid w:val="00197F85"/>
    <w:rsid w:val="001A14BD"/>
    <w:rsid w:val="001A2EFE"/>
    <w:rsid w:val="001A38E5"/>
    <w:rsid w:val="001A4A2B"/>
    <w:rsid w:val="001A4EDE"/>
    <w:rsid w:val="001A5298"/>
    <w:rsid w:val="001A5BAB"/>
    <w:rsid w:val="001A5E65"/>
    <w:rsid w:val="001A6DFC"/>
    <w:rsid w:val="001A7119"/>
    <w:rsid w:val="001A78C3"/>
    <w:rsid w:val="001B124C"/>
    <w:rsid w:val="001B280C"/>
    <w:rsid w:val="001B3016"/>
    <w:rsid w:val="001B37CD"/>
    <w:rsid w:val="001B3914"/>
    <w:rsid w:val="001B6801"/>
    <w:rsid w:val="001B68DE"/>
    <w:rsid w:val="001B7DE0"/>
    <w:rsid w:val="001C181C"/>
    <w:rsid w:val="001C18D5"/>
    <w:rsid w:val="001C1A7C"/>
    <w:rsid w:val="001C2317"/>
    <w:rsid w:val="001C2DC8"/>
    <w:rsid w:val="001C300F"/>
    <w:rsid w:val="001C3A38"/>
    <w:rsid w:val="001C4875"/>
    <w:rsid w:val="001C6B64"/>
    <w:rsid w:val="001C6F22"/>
    <w:rsid w:val="001C7FB1"/>
    <w:rsid w:val="001C7FEA"/>
    <w:rsid w:val="001D0983"/>
    <w:rsid w:val="001D0E78"/>
    <w:rsid w:val="001D2715"/>
    <w:rsid w:val="001D53AC"/>
    <w:rsid w:val="001D53AD"/>
    <w:rsid w:val="001D5BA9"/>
    <w:rsid w:val="001D6C27"/>
    <w:rsid w:val="001E1258"/>
    <w:rsid w:val="001E2426"/>
    <w:rsid w:val="001E25BE"/>
    <w:rsid w:val="001E2735"/>
    <w:rsid w:val="001E6503"/>
    <w:rsid w:val="001E7C9D"/>
    <w:rsid w:val="001F05CE"/>
    <w:rsid w:val="001F0F2F"/>
    <w:rsid w:val="001F1314"/>
    <w:rsid w:val="001F145F"/>
    <w:rsid w:val="001F17CA"/>
    <w:rsid w:val="001F71D5"/>
    <w:rsid w:val="001F7D80"/>
    <w:rsid w:val="002005DD"/>
    <w:rsid w:val="00201F58"/>
    <w:rsid w:val="00204088"/>
    <w:rsid w:val="00206997"/>
    <w:rsid w:val="00206D32"/>
    <w:rsid w:val="00207C11"/>
    <w:rsid w:val="00210CD1"/>
    <w:rsid w:val="00211B7C"/>
    <w:rsid w:val="00212BF1"/>
    <w:rsid w:val="00213189"/>
    <w:rsid w:val="00213679"/>
    <w:rsid w:val="00214DFF"/>
    <w:rsid w:val="0021668F"/>
    <w:rsid w:val="00217FF0"/>
    <w:rsid w:val="00220AD9"/>
    <w:rsid w:val="00220E2A"/>
    <w:rsid w:val="00221612"/>
    <w:rsid w:val="00221CF5"/>
    <w:rsid w:val="00223E09"/>
    <w:rsid w:val="00224453"/>
    <w:rsid w:val="002256C2"/>
    <w:rsid w:val="002257A4"/>
    <w:rsid w:val="002269A5"/>
    <w:rsid w:val="002272AA"/>
    <w:rsid w:val="002275A3"/>
    <w:rsid w:val="00231D3B"/>
    <w:rsid w:val="00232308"/>
    <w:rsid w:val="00233058"/>
    <w:rsid w:val="0023403A"/>
    <w:rsid w:val="002340C4"/>
    <w:rsid w:val="002349A0"/>
    <w:rsid w:val="00236030"/>
    <w:rsid w:val="00237253"/>
    <w:rsid w:val="002402AC"/>
    <w:rsid w:val="00242619"/>
    <w:rsid w:val="002435AF"/>
    <w:rsid w:val="002435BB"/>
    <w:rsid w:val="002441FC"/>
    <w:rsid w:val="002445F4"/>
    <w:rsid w:val="002452A1"/>
    <w:rsid w:val="002456A7"/>
    <w:rsid w:val="0024780A"/>
    <w:rsid w:val="00247C85"/>
    <w:rsid w:val="0025157B"/>
    <w:rsid w:val="00251834"/>
    <w:rsid w:val="00251D98"/>
    <w:rsid w:val="0025263E"/>
    <w:rsid w:val="0025279F"/>
    <w:rsid w:val="002532C0"/>
    <w:rsid w:val="00253AE3"/>
    <w:rsid w:val="002540B7"/>
    <w:rsid w:val="002545C8"/>
    <w:rsid w:val="00260107"/>
    <w:rsid w:val="002601D9"/>
    <w:rsid w:val="00260B95"/>
    <w:rsid w:val="002611E8"/>
    <w:rsid w:val="00261AD9"/>
    <w:rsid w:val="002650C5"/>
    <w:rsid w:val="00265C95"/>
    <w:rsid w:val="00266B2B"/>
    <w:rsid w:val="00267EE6"/>
    <w:rsid w:val="00270B2B"/>
    <w:rsid w:val="00270C4F"/>
    <w:rsid w:val="00272A70"/>
    <w:rsid w:val="0027364F"/>
    <w:rsid w:val="00274F6D"/>
    <w:rsid w:val="00275FA8"/>
    <w:rsid w:val="00277DE0"/>
    <w:rsid w:val="00280A6A"/>
    <w:rsid w:val="00281437"/>
    <w:rsid w:val="002818E8"/>
    <w:rsid w:val="00281B8D"/>
    <w:rsid w:val="00282247"/>
    <w:rsid w:val="00283839"/>
    <w:rsid w:val="002854CE"/>
    <w:rsid w:val="00286A1C"/>
    <w:rsid w:val="0028755F"/>
    <w:rsid w:val="002913BE"/>
    <w:rsid w:val="00291C81"/>
    <w:rsid w:val="00291D2A"/>
    <w:rsid w:val="002968CD"/>
    <w:rsid w:val="002A0395"/>
    <w:rsid w:val="002A0AA6"/>
    <w:rsid w:val="002A10B3"/>
    <w:rsid w:val="002A271F"/>
    <w:rsid w:val="002A2D96"/>
    <w:rsid w:val="002A2EBC"/>
    <w:rsid w:val="002A47A9"/>
    <w:rsid w:val="002A4B8A"/>
    <w:rsid w:val="002A5651"/>
    <w:rsid w:val="002A72D0"/>
    <w:rsid w:val="002B1720"/>
    <w:rsid w:val="002B2B0D"/>
    <w:rsid w:val="002B33F9"/>
    <w:rsid w:val="002B4644"/>
    <w:rsid w:val="002B6555"/>
    <w:rsid w:val="002B702A"/>
    <w:rsid w:val="002C0E02"/>
    <w:rsid w:val="002C0F02"/>
    <w:rsid w:val="002C2321"/>
    <w:rsid w:val="002C2B50"/>
    <w:rsid w:val="002C313B"/>
    <w:rsid w:val="002C441E"/>
    <w:rsid w:val="002C450E"/>
    <w:rsid w:val="002C4C53"/>
    <w:rsid w:val="002C4CC6"/>
    <w:rsid w:val="002C55FF"/>
    <w:rsid w:val="002C6DDA"/>
    <w:rsid w:val="002C7ACB"/>
    <w:rsid w:val="002D1311"/>
    <w:rsid w:val="002D17B7"/>
    <w:rsid w:val="002D2341"/>
    <w:rsid w:val="002D2BBD"/>
    <w:rsid w:val="002D56E8"/>
    <w:rsid w:val="002D72F1"/>
    <w:rsid w:val="002E0987"/>
    <w:rsid w:val="002E1002"/>
    <w:rsid w:val="002E1EF1"/>
    <w:rsid w:val="002E22D3"/>
    <w:rsid w:val="002E2CED"/>
    <w:rsid w:val="002E5570"/>
    <w:rsid w:val="002E7F4C"/>
    <w:rsid w:val="002F0937"/>
    <w:rsid w:val="002F2138"/>
    <w:rsid w:val="002F21FA"/>
    <w:rsid w:val="002F29DD"/>
    <w:rsid w:val="002F39B0"/>
    <w:rsid w:val="002F4040"/>
    <w:rsid w:val="002F47F3"/>
    <w:rsid w:val="002F5233"/>
    <w:rsid w:val="002F70C9"/>
    <w:rsid w:val="002F7660"/>
    <w:rsid w:val="00301493"/>
    <w:rsid w:val="00301D7D"/>
    <w:rsid w:val="003025CA"/>
    <w:rsid w:val="003031AA"/>
    <w:rsid w:val="00304039"/>
    <w:rsid w:val="003054A8"/>
    <w:rsid w:val="003135C7"/>
    <w:rsid w:val="00314948"/>
    <w:rsid w:val="003149D8"/>
    <w:rsid w:val="00315E05"/>
    <w:rsid w:val="0031622C"/>
    <w:rsid w:val="003169EB"/>
    <w:rsid w:val="00320F0D"/>
    <w:rsid w:val="00325723"/>
    <w:rsid w:val="00326126"/>
    <w:rsid w:val="00330AF7"/>
    <w:rsid w:val="00333C48"/>
    <w:rsid w:val="00333F80"/>
    <w:rsid w:val="003401C5"/>
    <w:rsid w:val="00340371"/>
    <w:rsid w:val="00341DAF"/>
    <w:rsid w:val="00342DFB"/>
    <w:rsid w:val="00343E65"/>
    <w:rsid w:val="00344A35"/>
    <w:rsid w:val="0034641D"/>
    <w:rsid w:val="00346E9D"/>
    <w:rsid w:val="00347B9C"/>
    <w:rsid w:val="00347C6C"/>
    <w:rsid w:val="00347D2D"/>
    <w:rsid w:val="00350B31"/>
    <w:rsid w:val="00352B0C"/>
    <w:rsid w:val="003570C3"/>
    <w:rsid w:val="0036388C"/>
    <w:rsid w:val="003645AA"/>
    <w:rsid w:val="003651F1"/>
    <w:rsid w:val="00365909"/>
    <w:rsid w:val="00370676"/>
    <w:rsid w:val="0037283A"/>
    <w:rsid w:val="00373682"/>
    <w:rsid w:val="00374D34"/>
    <w:rsid w:val="0037571D"/>
    <w:rsid w:val="00375C7B"/>
    <w:rsid w:val="00376CDD"/>
    <w:rsid w:val="003773DB"/>
    <w:rsid w:val="003808FC"/>
    <w:rsid w:val="00380E21"/>
    <w:rsid w:val="0038251C"/>
    <w:rsid w:val="00382BDF"/>
    <w:rsid w:val="003830C6"/>
    <w:rsid w:val="00384352"/>
    <w:rsid w:val="003849BD"/>
    <w:rsid w:val="00384CFC"/>
    <w:rsid w:val="00384FEC"/>
    <w:rsid w:val="00385545"/>
    <w:rsid w:val="00385751"/>
    <w:rsid w:val="00387BD1"/>
    <w:rsid w:val="003913DC"/>
    <w:rsid w:val="00393A0A"/>
    <w:rsid w:val="00394A33"/>
    <w:rsid w:val="00394C4B"/>
    <w:rsid w:val="00395148"/>
    <w:rsid w:val="00395CB5"/>
    <w:rsid w:val="00395E70"/>
    <w:rsid w:val="00396840"/>
    <w:rsid w:val="00396D35"/>
    <w:rsid w:val="003970FA"/>
    <w:rsid w:val="003976DD"/>
    <w:rsid w:val="00397E2A"/>
    <w:rsid w:val="003A0AD3"/>
    <w:rsid w:val="003A1D84"/>
    <w:rsid w:val="003A3466"/>
    <w:rsid w:val="003A3540"/>
    <w:rsid w:val="003A3826"/>
    <w:rsid w:val="003A3871"/>
    <w:rsid w:val="003A3A84"/>
    <w:rsid w:val="003A4A2D"/>
    <w:rsid w:val="003A5E04"/>
    <w:rsid w:val="003A6F13"/>
    <w:rsid w:val="003B0630"/>
    <w:rsid w:val="003B08A7"/>
    <w:rsid w:val="003B1F83"/>
    <w:rsid w:val="003B3DC3"/>
    <w:rsid w:val="003B5875"/>
    <w:rsid w:val="003B6274"/>
    <w:rsid w:val="003C050F"/>
    <w:rsid w:val="003C0BE7"/>
    <w:rsid w:val="003C0DFD"/>
    <w:rsid w:val="003C2701"/>
    <w:rsid w:val="003C3EC9"/>
    <w:rsid w:val="003C5E72"/>
    <w:rsid w:val="003C6276"/>
    <w:rsid w:val="003C7C7D"/>
    <w:rsid w:val="003D0D0C"/>
    <w:rsid w:val="003D11A3"/>
    <w:rsid w:val="003D1ABC"/>
    <w:rsid w:val="003D1E41"/>
    <w:rsid w:val="003D303E"/>
    <w:rsid w:val="003D3554"/>
    <w:rsid w:val="003D4659"/>
    <w:rsid w:val="003D686E"/>
    <w:rsid w:val="003D7C71"/>
    <w:rsid w:val="003E0A02"/>
    <w:rsid w:val="003E14D2"/>
    <w:rsid w:val="003E2CC5"/>
    <w:rsid w:val="003E2F95"/>
    <w:rsid w:val="003E32A1"/>
    <w:rsid w:val="003E53DC"/>
    <w:rsid w:val="003E5A50"/>
    <w:rsid w:val="003E5A85"/>
    <w:rsid w:val="003E6D15"/>
    <w:rsid w:val="003F090D"/>
    <w:rsid w:val="003F2578"/>
    <w:rsid w:val="003F32CA"/>
    <w:rsid w:val="003F37E3"/>
    <w:rsid w:val="003F3C4E"/>
    <w:rsid w:val="003F4856"/>
    <w:rsid w:val="003F4EBC"/>
    <w:rsid w:val="003F5D7B"/>
    <w:rsid w:val="003F6CAC"/>
    <w:rsid w:val="00401F98"/>
    <w:rsid w:val="00402D3F"/>
    <w:rsid w:val="004032CD"/>
    <w:rsid w:val="00404864"/>
    <w:rsid w:val="00405D0F"/>
    <w:rsid w:val="00406268"/>
    <w:rsid w:val="00406E6D"/>
    <w:rsid w:val="00407227"/>
    <w:rsid w:val="00407410"/>
    <w:rsid w:val="00410259"/>
    <w:rsid w:val="00411FA6"/>
    <w:rsid w:val="00412BF8"/>
    <w:rsid w:val="00412E20"/>
    <w:rsid w:val="0041382E"/>
    <w:rsid w:val="00414953"/>
    <w:rsid w:val="00414BF5"/>
    <w:rsid w:val="0041664C"/>
    <w:rsid w:val="00420ADA"/>
    <w:rsid w:val="004222E1"/>
    <w:rsid w:val="00422EB8"/>
    <w:rsid w:val="004257CB"/>
    <w:rsid w:val="004258C4"/>
    <w:rsid w:val="00425A41"/>
    <w:rsid w:val="00426288"/>
    <w:rsid w:val="00426572"/>
    <w:rsid w:val="00427954"/>
    <w:rsid w:val="00431D11"/>
    <w:rsid w:val="00432D70"/>
    <w:rsid w:val="004335FD"/>
    <w:rsid w:val="00433AD2"/>
    <w:rsid w:val="00433D35"/>
    <w:rsid w:val="0043401E"/>
    <w:rsid w:val="004345DD"/>
    <w:rsid w:val="004363B1"/>
    <w:rsid w:val="0043678B"/>
    <w:rsid w:val="0043692A"/>
    <w:rsid w:val="00436EF0"/>
    <w:rsid w:val="00437F0B"/>
    <w:rsid w:val="0044293B"/>
    <w:rsid w:val="0044310B"/>
    <w:rsid w:val="00443D04"/>
    <w:rsid w:val="004450DE"/>
    <w:rsid w:val="00445D7E"/>
    <w:rsid w:val="00445F17"/>
    <w:rsid w:val="00450E80"/>
    <w:rsid w:val="00452D81"/>
    <w:rsid w:val="004551FA"/>
    <w:rsid w:val="0045653E"/>
    <w:rsid w:val="00456A7B"/>
    <w:rsid w:val="004570F3"/>
    <w:rsid w:val="004577B6"/>
    <w:rsid w:val="0046084D"/>
    <w:rsid w:val="00460937"/>
    <w:rsid w:val="00463A6D"/>
    <w:rsid w:val="004656E2"/>
    <w:rsid w:val="004659EE"/>
    <w:rsid w:val="00466CB7"/>
    <w:rsid w:val="004670AF"/>
    <w:rsid w:val="00472A3A"/>
    <w:rsid w:val="00472EDC"/>
    <w:rsid w:val="00475C33"/>
    <w:rsid w:val="00477501"/>
    <w:rsid w:val="00480575"/>
    <w:rsid w:val="00481602"/>
    <w:rsid w:val="00481AC9"/>
    <w:rsid w:val="00481D86"/>
    <w:rsid w:val="004836E7"/>
    <w:rsid w:val="00483AE1"/>
    <w:rsid w:val="00484462"/>
    <w:rsid w:val="0048471B"/>
    <w:rsid w:val="00486E01"/>
    <w:rsid w:val="004905F6"/>
    <w:rsid w:val="00491219"/>
    <w:rsid w:val="00491E02"/>
    <w:rsid w:val="00491F8D"/>
    <w:rsid w:val="004927BC"/>
    <w:rsid w:val="004931F5"/>
    <w:rsid w:val="00494AEA"/>
    <w:rsid w:val="00494EF7"/>
    <w:rsid w:val="00496667"/>
    <w:rsid w:val="004A0616"/>
    <w:rsid w:val="004A1EB7"/>
    <w:rsid w:val="004A2D43"/>
    <w:rsid w:val="004A3ACB"/>
    <w:rsid w:val="004A41D8"/>
    <w:rsid w:val="004A4FD6"/>
    <w:rsid w:val="004A5957"/>
    <w:rsid w:val="004A5E6D"/>
    <w:rsid w:val="004A7B0E"/>
    <w:rsid w:val="004B177A"/>
    <w:rsid w:val="004B493B"/>
    <w:rsid w:val="004B61CD"/>
    <w:rsid w:val="004B6F79"/>
    <w:rsid w:val="004B72BC"/>
    <w:rsid w:val="004B7425"/>
    <w:rsid w:val="004B7BC2"/>
    <w:rsid w:val="004C0C9C"/>
    <w:rsid w:val="004C14C9"/>
    <w:rsid w:val="004C18BE"/>
    <w:rsid w:val="004C2557"/>
    <w:rsid w:val="004C2BBF"/>
    <w:rsid w:val="004C4357"/>
    <w:rsid w:val="004C4971"/>
    <w:rsid w:val="004C5688"/>
    <w:rsid w:val="004C5AAC"/>
    <w:rsid w:val="004C62D7"/>
    <w:rsid w:val="004C7D84"/>
    <w:rsid w:val="004D18B9"/>
    <w:rsid w:val="004D3EEF"/>
    <w:rsid w:val="004D58C9"/>
    <w:rsid w:val="004D5DD5"/>
    <w:rsid w:val="004D7AAB"/>
    <w:rsid w:val="004E056D"/>
    <w:rsid w:val="004E1927"/>
    <w:rsid w:val="004E1AD5"/>
    <w:rsid w:val="004E1BF5"/>
    <w:rsid w:val="004E4819"/>
    <w:rsid w:val="004E59E8"/>
    <w:rsid w:val="004E5A00"/>
    <w:rsid w:val="004E5E56"/>
    <w:rsid w:val="004E644F"/>
    <w:rsid w:val="004E6C33"/>
    <w:rsid w:val="004E700F"/>
    <w:rsid w:val="004F1484"/>
    <w:rsid w:val="004F24C4"/>
    <w:rsid w:val="004F297C"/>
    <w:rsid w:val="004F2CC8"/>
    <w:rsid w:val="004F3058"/>
    <w:rsid w:val="004F4333"/>
    <w:rsid w:val="004F52D1"/>
    <w:rsid w:val="004F570D"/>
    <w:rsid w:val="004F5FF4"/>
    <w:rsid w:val="004F766E"/>
    <w:rsid w:val="004F78B7"/>
    <w:rsid w:val="004F7BD7"/>
    <w:rsid w:val="005001B2"/>
    <w:rsid w:val="00502154"/>
    <w:rsid w:val="00503360"/>
    <w:rsid w:val="005043DA"/>
    <w:rsid w:val="0050526C"/>
    <w:rsid w:val="0050576C"/>
    <w:rsid w:val="00505A87"/>
    <w:rsid w:val="005063A0"/>
    <w:rsid w:val="00506FB6"/>
    <w:rsid w:val="005103CE"/>
    <w:rsid w:val="005104CD"/>
    <w:rsid w:val="005105B6"/>
    <w:rsid w:val="00511077"/>
    <w:rsid w:val="00511888"/>
    <w:rsid w:val="00520CB0"/>
    <w:rsid w:val="0052168A"/>
    <w:rsid w:val="005221B7"/>
    <w:rsid w:val="00522747"/>
    <w:rsid w:val="0052467B"/>
    <w:rsid w:val="00526A1B"/>
    <w:rsid w:val="00530127"/>
    <w:rsid w:val="00532C97"/>
    <w:rsid w:val="005338DB"/>
    <w:rsid w:val="005348A1"/>
    <w:rsid w:val="00536931"/>
    <w:rsid w:val="005369FF"/>
    <w:rsid w:val="00536BFB"/>
    <w:rsid w:val="005406AB"/>
    <w:rsid w:val="00540E74"/>
    <w:rsid w:val="005412ED"/>
    <w:rsid w:val="005429A1"/>
    <w:rsid w:val="00543EA5"/>
    <w:rsid w:val="00543EF2"/>
    <w:rsid w:val="005449B9"/>
    <w:rsid w:val="005462AF"/>
    <w:rsid w:val="005474CA"/>
    <w:rsid w:val="00547E8F"/>
    <w:rsid w:val="0055053B"/>
    <w:rsid w:val="00552236"/>
    <w:rsid w:val="00552A75"/>
    <w:rsid w:val="00552AC9"/>
    <w:rsid w:val="00553BC8"/>
    <w:rsid w:val="005553C6"/>
    <w:rsid w:val="00556AC2"/>
    <w:rsid w:val="005610E8"/>
    <w:rsid w:val="00561652"/>
    <w:rsid w:val="00562A95"/>
    <w:rsid w:val="00562B4E"/>
    <w:rsid w:val="00565A23"/>
    <w:rsid w:val="00566670"/>
    <w:rsid w:val="0056771A"/>
    <w:rsid w:val="00567CD8"/>
    <w:rsid w:val="00567E27"/>
    <w:rsid w:val="00570C91"/>
    <w:rsid w:val="005718D4"/>
    <w:rsid w:val="00571E5E"/>
    <w:rsid w:val="00572900"/>
    <w:rsid w:val="00572CAC"/>
    <w:rsid w:val="00573E0B"/>
    <w:rsid w:val="00574366"/>
    <w:rsid w:val="00574537"/>
    <w:rsid w:val="0057702A"/>
    <w:rsid w:val="00580071"/>
    <w:rsid w:val="00581A2E"/>
    <w:rsid w:val="00582F38"/>
    <w:rsid w:val="00583C4F"/>
    <w:rsid w:val="00584500"/>
    <w:rsid w:val="00585062"/>
    <w:rsid w:val="0059109A"/>
    <w:rsid w:val="00591F5B"/>
    <w:rsid w:val="0059219C"/>
    <w:rsid w:val="005938FA"/>
    <w:rsid w:val="00594159"/>
    <w:rsid w:val="00596EDF"/>
    <w:rsid w:val="00596F92"/>
    <w:rsid w:val="00597765"/>
    <w:rsid w:val="005A0477"/>
    <w:rsid w:val="005A0715"/>
    <w:rsid w:val="005A083E"/>
    <w:rsid w:val="005A0ED1"/>
    <w:rsid w:val="005A2925"/>
    <w:rsid w:val="005A57A0"/>
    <w:rsid w:val="005A6543"/>
    <w:rsid w:val="005A6820"/>
    <w:rsid w:val="005B09A3"/>
    <w:rsid w:val="005B1245"/>
    <w:rsid w:val="005B1FE2"/>
    <w:rsid w:val="005B3C2D"/>
    <w:rsid w:val="005B421F"/>
    <w:rsid w:val="005B5319"/>
    <w:rsid w:val="005B563B"/>
    <w:rsid w:val="005B5BED"/>
    <w:rsid w:val="005B7C47"/>
    <w:rsid w:val="005C14C3"/>
    <w:rsid w:val="005C1AE8"/>
    <w:rsid w:val="005C2212"/>
    <w:rsid w:val="005C246F"/>
    <w:rsid w:val="005C4FA7"/>
    <w:rsid w:val="005C4FAB"/>
    <w:rsid w:val="005C582A"/>
    <w:rsid w:val="005C6892"/>
    <w:rsid w:val="005D1968"/>
    <w:rsid w:val="005D2846"/>
    <w:rsid w:val="005D291B"/>
    <w:rsid w:val="005D35F8"/>
    <w:rsid w:val="005D5A60"/>
    <w:rsid w:val="005D5AF4"/>
    <w:rsid w:val="005D69DC"/>
    <w:rsid w:val="005E00F6"/>
    <w:rsid w:val="005E0C42"/>
    <w:rsid w:val="005E141B"/>
    <w:rsid w:val="005E3B02"/>
    <w:rsid w:val="005E4A10"/>
    <w:rsid w:val="005E5A11"/>
    <w:rsid w:val="005E6150"/>
    <w:rsid w:val="005E62B4"/>
    <w:rsid w:val="005E6B43"/>
    <w:rsid w:val="005F1168"/>
    <w:rsid w:val="005F2540"/>
    <w:rsid w:val="005F469B"/>
    <w:rsid w:val="005F47D3"/>
    <w:rsid w:val="005F4885"/>
    <w:rsid w:val="005F679B"/>
    <w:rsid w:val="005F67B3"/>
    <w:rsid w:val="005F6BF8"/>
    <w:rsid w:val="005F7B7C"/>
    <w:rsid w:val="00600BE9"/>
    <w:rsid w:val="00601793"/>
    <w:rsid w:val="00601B92"/>
    <w:rsid w:val="00603348"/>
    <w:rsid w:val="00603931"/>
    <w:rsid w:val="00603D33"/>
    <w:rsid w:val="00604361"/>
    <w:rsid w:val="00606848"/>
    <w:rsid w:val="006113E2"/>
    <w:rsid w:val="00611589"/>
    <w:rsid w:val="00614C98"/>
    <w:rsid w:val="0061541C"/>
    <w:rsid w:val="00615F61"/>
    <w:rsid w:val="0061701F"/>
    <w:rsid w:val="00617E9D"/>
    <w:rsid w:val="00620095"/>
    <w:rsid w:val="006207BA"/>
    <w:rsid w:val="00620AB6"/>
    <w:rsid w:val="006216DE"/>
    <w:rsid w:val="00621A2F"/>
    <w:rsid w:val="006234C8"/>
    <w:rsid w:val="00623B0D"/>
    <w:rsid w:val="00623FCB"/>
    <w:rsid w:val="0062494C"/>
    <w:rsid w:val="0062625A"/>
    <w:rsid w:val="006272FA"/>
    <w:rsid w:val="00627C59"/>
    <w:rsid w:val="00627D5B"/>
    <w:rsid w:val="00627E98"/>
    <w:rsid w:val="006308DF"/>
    <w:rsid w:val="006313E6"/>
    <w:rsid w:val="00631D4B"/>
    <w:rsid w:val="00632E52"/>
    <w:rsid w:val="0063397B"/>
    <w:rsid w:val="00633B59"/>
    <w:rsid w:val="006344B5"/>
    <w:rsid w:val="006349D1"/>
    <w:rsid w:val="006359D7"/>
    <w:rsid w:val="00636C2A"/>
    <w:rsid w:val="00637F4E"/>
    <w:rsid w:val="0064013C"/>
    <w:rsid w:val="006412FA"/>
    <w:rsid w:val="006414ED"/>
    <w:rsid w:val="006436C7"/>
    <w:rsid w:val="00643900"/>
    <w:rsid w:val="00644667"/>
    <w:rsid w:val="00644E45"/>
    <w:rsid w:val="006452DF"/>
    <w:rsid w:val="00651E84"/>
    <w:rsid w:val="0065223D"/>
    <w:rsid w:val="006523E4"/>
    <w:rsid w:val="00653D30"/>
    <w:rsid w:val="00654E26"/>
    <w:rsid w:val="006559A0"/>
    <w:rsid w:val="006559C8"/>
    <w:rsid w:val="006563C5"/>
    <w:rsid w:val="00657B24"/>
    <w:rsid w:val="00657F3C"/>
    <w:rsid w:val="00662120"/>
    <w:rsid w:val="00662724"/>
    <w:rsid w:val="0066387C"/>
    <w:rsid w:val="006647CD"/>
    <w:rsid w:val="00665294"/>
    <w:rsid w:val="0066586C"/>
    <w:rsid w:val="00667192"/>
    <w:rsid w:val="0066723E"/>
    <w:rsid w:val="006708CA"/>
    <w:rsid w:val="00673FA9"/>
    <w:rsid w:val="006740CA"/>
    <w:rsid w:val="00674697"/>
    <w:rsid w:val="0067478C"/>
    <w:rsid w:val="00676112"/>
    <w:rsid w:val="006765D2"/>
    <w:rsid w:val="006808A4"/>
    <w:rsid w:val="00681677"/>
    <w:rsid w:val="006820DA"/>
    <w:rsid w:val="0068297F"/>
    <w:rsid w:val="00682B1B"/>
    <w:rsid w:val="0068343F"/>
    <w:rsid w:val="00683AFA"/>
    <w:rsid w:val="0068623A"/>
    <w:rsid w:val="00686582"/>
    <w:rsid w:val="00686BBB"/>
    <w:rsid w:val="006877A1"/>
    <w:rsid w:val="00687EF5"/>
    <w:rsid w:val="006903A6"/>
    <w:rsid w:val="00690E8C"/>
    <w:rsid w:val="00691367"/>
    <w:rsid w:val="006923F2"/>
    <w:rsid w:val="006931A4"/>
    <w:rsid w:val="00693756"/>
    <w:rsid w:val="00696432"/>
    <w:rsid w:val="00696E26"/>
    <w:rsid w:val="00696F54"/>
    <w:rsid w:val="0069776A"/>
    <w:rsid w:val="006A0906"/>
    <w:rsid w:val="006A0920"/>
    <w:rsid w:val="006A0BF0"/>
    <w:rsid w:val="006A11D0"/>
    <w:rsid w:val="006A1AE4"/>
    <w:rsid w:val="006A208C"/>
    <w:rsid w:val="006A3F69"/>
    <w:rsid w:val="006A4A50"/>
    <w:rsid w:val="006A4A94"/>
    <w:rsid w:val="006A4F36"/>
    <w:rsid w:val="006A6515"/>
    <w:rsid w:val="006A6AFC"/>
    <w:rsid w:val="006A6DCE"/>
    <w:rsid w:val="006B139E"/>
    <w:rsid w:val="006B17CF"/>
    <w:rsid w:val="006B2045"/>
    <w:rsid w:val="006B2136"/>
    <w:rsid w:val="006B3366"/>
    <w:rsid w:val="006B344D"/>
    <w:rsid w:val="006B3D53"/>
    <w:rsid w:val="006B3FCC"/>
    <w:rsid w:val="006B5524"/>
    <w:rsid w:val="006B55FB"/>
    <w:rsid w:val="006B569E"/>
    <w:rsid w:val="006B62AF"/>
    <w:rsid w:val="006B689C"/>
    <w:rsid w:val="006B77DD"/>
    <w:rsid w:val="006C2AC0"/>
    <w:rsid w:val="006C35CF"/>
    <w:rsid w:val="006C5D4A"/>
    <w:rsid w:val="006D01E0"/>
    <w:rsid w:val="006D2C2C"/>
    <w:rsid w:val="006D6535"/>
    <w:rsid w:val="006E69E7"/>
    <w:rsid w:val="006E6CA5"/>
    <w:rsid w:val="006F55AB"/>
    <w:rsid w:val="006F5ED6"/>
    <w:rsid w:val="006F786A"/>
    <w:rsid w:val="006F79C7"/>
    <w:rsid w:val="00700209"/>
    <w:rsid w:val="007009CD"/>
    <w:rsid w:val="00701CE3"/>
    <w:rsid w:val="0070207A"/>
    <w:rsid w:val="0070232E"/>
    <w:rsid w:val="00703B79"/>
    <w:rsid w:val="00703E36"/>
    <w:rsid w:val="00705519"/>
    <w:rsid w:val="007062E0"/>
    <w:rsid w:val="00706B31"/>
    <w:rsid w:val="00707943"/>
    <w:rsid w:val="00707BE9"/>
    <w:rsid w:val="00711C23"/>
    <w:rsid w:val="00711E95"/>
    <w:rsid w:val="00712535"/>
    <w:rsid w:val="0071666D"/>
    <w:rsid w:val="00717451"/>
    <w:rsid w:val="00722D34"/>
    <w:rsid w:val="00722E27"/>
    <w:rsid w:val="0072479B"/>
    <w:rsid w:val="00724F46"/>
    <w:rsid w:val="0072569D"/>
    <w:rsid w:val="0072596E"/>
    <w:rsid w:val="00725D73"/>
    <w:rsid w:val="0073050B"/>
    <w:rsid w:val="007312C4"/>
    <w:rsid w:val="00732F09"/>
    <w:rsid w:val="0073477A"/>
    <w:rsid w:val="00735533"/>
    <w:rsid w:val="007356DF"/>
    <w:rsid w:val="00735C96"/>
    <w:rsid w:val="0073615D"/>
    <w:rsid w:val="00737A7E"/>
    <w:rsid w:val="00740EE6"/>
    <w:rsid w:val="00741218"/>
    <w:rsid w:val="00742D14"/>
    <w:rsid w:val="00743270"/>
    <w:rsid w:val="00743FC3"/>
    <w:rsid w:val="0074452B"/>
    <w:rsid w:val="00745BE1"/>
    <w:rsid w:val="00746F7A"/>
    <w:rsid w:val="00750AFA"/>
    <w:rsid w:val="0075205E"/>
    <w:rsid w:val="0075611A"/>
    <w:rsid w:val="00757740"/>
    <w:rsid w:val="00760E53"/>
    <w:rsid w:val="00762AE0"/>
    <w:rsid w:val="00764794"/>
    <w:rsid w:val="00766A18"/>
    <w:rsid w:val="00767126"/>
    <w:rsid w:val="007714D9"/>
    <w:rsid w:val="007722A6"/>
    <w:rsid w:val="007738A5"/>
    <w:rsid w:val="00773D02"/>
    <w:rsid w:val="00776B0E"/>
    <w:rsid w:val="007778A7"/>
    <w:rsid w:val="00777B75"/>
    <w:rsid w:val="007809F6"/>
    <w:rsid w:val="00780FED"/>
    <w:rsid w:val="00781583"/>
    <w:rsid w:val="00781E55"/>
    <w:rsid w:val="0078608B"/>
    <w:rsid w:val="00786112"/>
    <w:rsid w:val="0078614E"/>
    <w:rsid w:val="00790362"/>
    <w:rsid w:val="00790B7E"/>
    <w:rsid w:val="00792367"/>
    <w:rsid w:val="00792A6E"/>
    <w:rsid w:val="00792FBB"/>
    <w:rsid w:val="00793EB0"/>
    <w:rsid w:val="00794030"/>
    <w:rsid w:val="00794C37"/>
    <w:rsid w:val="007962FE"/>
    <w:rsid w:val="007967C5"/>
    <w:rsid w:val="007968B9"/>
    <w:rsid w:val="00797AD4"/>
    <w:rsid w:val="00797C4C"/>
    <w:rsid w:val="007A0053"/>
    <w:rsid w:val="007A13ED"/>
    <w:rsid w:val="007A1873"/>
    <w:rsid w:val="007A1E2F"/>
    <w:rsid w:val="007A211A"/>
    <w:rsid w:val="007A22F1"/>
    <w:rsid w:val="007A3693"/>
    <w:rsid w:val="007A378B"/>
    <w:rsid w:val="007A3F9C"/>
    <w:rsid w:val="007A4A5D"/>
    <w:rsid w:val="007A516D"/>
    <w:rsid w:val="007A566B"/>
    <w:rsid w:val="007A6A0A"/>
    <w:rsid w:val="007B053C"/>
    <w:rsid w:val="007B06F9"/>
    <w:rsid w:val="007B0809"/>
    <w:rsid w:val="007B1DB3"/>
    <w:rsid w:val="007B2E3C"/>
    <w:rsid w:val="007B3DD0"/>
    <w:rsid w:val="007B42E6"/>
    <w:rsid w:val="007B54FE"/>
    <w:rsid w:val="007B56A7"/>
    <w:rsid w:val="007B7F17"/>
    <w:rsid w:val="007C0999"/>
    <w:rsid w:val="007C124E"/>
    <w:rsid w:val="007C3CE7"/>
    <w:rsid w:val="007C3DE9"/>
    <w:rsid w:val="007C49D5"/>
    <w:rsid w:val="007C5294"/>
    <w:rsid w:val="007C642D"/>
    <w:rsid w:val="007C719E"/>
    <w:rsid w:val="007D0F54"/>
    <w:rsid w:val="007D3B5D"/>
    <w:rsid w:val="007D516A"/>
    <w:rsid w:val="007D537A"/>
    <w:rsid w:val="007D7A68"/>
    <w:rsid w:val="007E022A"/>
    <w:rsid w:val="007E03B2"/>
    <w:rsid w:val="007E29FE"/>
    <w:rsid w:val="007E45AE"/>
    <w:rsid w:val="007E4CF2"/>
    <w:rsid w:val="007E4CFD"/>
    <w:rsid w:val="007E575F"/>
    <w:rsid w:val="007E576F"/>
    <w:rsid w:val="007E6244"/>
    <w:rsid w:val="007E70A9"/>
    <w:rsid w:val="007E7E50"/>
    <w:rsid w:val="007E7FFD"/>
    <w:rsid w:val="007F0A1F"/>
    <w:rsid w:val="007F2BED"/>
    <w:rsid w:val="007F34F6"/>
    <w:rsid w:val="007F3A7F"/>
    <w:rsid w:val="007F498E"/>
    <w:rsid w:val="007F586A"/>
    <w:rsid w:val="007F5C4E"/>
    <w:rsid w:val="007F65CD"/>
    <w:rsid w:val="007F688A"/>
    <w:rsid w:val="00800DCA"/>
    <w:rsid w:val="0080124F"/>
    <w:rsid w:val="008017A9"/>
    <w:rsid w:val="0080456C"/>
    <w:rsid w:val="00804B82"/>
    <w:rsid w:val="00806D1D"/>
    <w:rsid w:val="00806D4E"/>
    <w:rsid w:val="008073B4"/>
    <w:rsid w:val="00811388"/>
    <w:rsid w:val="008124D5"/>
    <w:rsid w:val="008133C3"/>
    <w:rsid w:val="00815AFD"/>
    <w:rsid w:val="0081756D"/>
    <w:rsid w:val="0081781F"/>
    <w:rsid w:val="00820197"/>
    <w:rsid w:val="00820EFA"/>
    <w:rsid w:val="008238FA"/>
    <w:rsid w:val="00823EC5"/>
    <w:rsid w:val="008240BC"/>
    <w:rsid w:val="00832E9B"/>
    <w:rsid w:val="00833712"/>
    <w:rsid w:val="008351C2"/>
    <w:rsid w:val="00836657"/>
    <w:rsid w:val="00840EAA"/>
    <w:rsid w:val="00842C74"/>
    <w:rsid w:val="00843561"/>
    <w:rsid w:val="00845B11"/>
    <w:rsid w:val="00845FD5"/>
    <w:rsid w:val="008467A2"/>
    <w:rsid w:val="008467A6"/>
    <w:rsid w:val="0084741F"/>
    <w:rsid w:val="00847FE3"/>
    <w:rsid w:val="008510A6"/>
    <w:rsid w:val="008510D9"/>
    <w:rsid w:val="0085170F"/>
    <w:rsid w:val="008518A5"/>
    <w:rsid w:val="0085359B"/>
    <w:rsid w:val="00853FCD"/>
    <w:rsid w:val="00854B50"/>
    <w:rsid w:val="00855CCC"/>
    <w:rsid w:val="008560D4"/>
    <w:rsid w:val="008562D2"/>
    <w:rsid w:val="008570D1"/>
    <w:rsid w:val="008617BE"/>
    <w:rsid w:val="00861CB4"/>
    <w:rsid w:val="00863C1D"/>
    <w:rsid w:val="00863DEB"/>
    <w:rsid w:val="008641B5"/>
    <w:rsid w:val="00864D27"/>
    <w:rsid w:val="00870CDC"/>
    <w:rsid w:val="00873DED"/>
    <w:rsid w:val="008744FF"/>
    <w:rsid w:val="008746C3"/>
    <w:rsid w:val="00874CC4"/>
    <w:rsid w:val="0088381A"/>
    <w:rsid w:val="008859C7"/>
    <w:rsid w:val="00885F62"/>
    <w:rsid w:val="00886529"/>
    <w:rsid w:val="008869A9"/>
    <w:rsid w:val="00886A25"/>
    <w:rsid w:val="00886E80"/>
    <w:rsid w:val="00890487"/>
    <w:rsid w:val="00892065"/>
    <w:rsid w:val="00892F91"/>
    <w:rsid w:val="00894329"/>
    <w:rsid w:val="0089586E"/>
    <w:rsid w:val="00895E3F"/>
    <w:rsid w:val="008A1263"/>
    <w:rsid w:val="008A17AD"/>
    <w:rsid w:val="008A21A5"/>
    <w:rsid w:val="008A335C"/>
    <w:rsid w:val="008A336B"/>
    <w:rsid w:val="008A34B2"/>
    <w:rsid w:val="008A4774"/>
    <w:rsid w:val="008A55E8"/>
    <w:rsid w:val="008A5A89"/>
    <w:rsid w:val="008A654E"/>
    <w:rsid w:val="008A6DAD"/>
    <w:rsid w:val="008A702C"/>
    <w:rsid w:val="008B0107"/>
    <w:rsid w:val="008B050E"/>
    <w:rsid w:val="008B1D37"/>
    <w:rsid w:val="008B1E32"/>
    <w:rsid w:val="008B4F48"/>
    <w:rsid w:val="008B6047"/>
    <w:rsid w:val="008C0542"/>
    <w:rsid w:val="008C09D7"/>
    <w:rsid w:val="008C1115"/>
    <w:rsid w:val="008C1C2D"/>
    <w:rsid w:val="008C2311"/>
    <w:rsid w:val="008C3145"/>
    <w:rsid w:val="008C392B"/>
    <w:rsid w:val="008C3953"/>
    <w:rsid w:val="008D003C"/>
    <w:rsid w:val="008D19F2"/>
    <w:rsid w:val="008D1BD3"/>
    <w:rsid w:val="008D3CC0"/>
    <w:rsid w:val="008D45F0"/>
    <w:rsid w:val="008D641F"/>
    <w:rsid w:val="008E0A53"/>
    <w:rsid w:val="008E19F4"/>
    <w:rsid w:val="008E20C1"/>
    <w:rsid w:val="008E227F"/>
    <w:rsid w:val="008E2DCB"/>
    <w:rsid w:val="008E363D"/>
    <w:rsid w:val="008E65F5"/>
    <w:rsid w:val="008F126C"/>
    <w:rsid w:val="008F31FA"/>
    <w:rsid w:val="008F381B"/>
    <w:rsid w:val="008F4178"/>
    <w:rsid w:val="008F4528"/>
    <w:rsid w:val="008F46EE"/>
    <w:rsid w:val="008F46F4"/>
    <w:rsid w:val="008F5B90"/>
    <w:rsid w:val="008F6786"/>
    <w:rsid w:val="008F72D3"/>
    <w:rsid w:val="00903119"/>
    <w:rsid w:val="00903173"/>
    <w:rsid w:val="00903D40"/>
    <w:rsid w:val="009066BF"/>
    <w:rsid w:val="00906EE2"/>
    <w:rsid w:val="009079C5"/>
    <w:rsid w:val="009107D1"/>
    <w:rsid w:val="00912442"/>
    <w:rsid w:val="009125B0"/>
    <w:rsid w:val="009142F7"/>
    <w:rsid w:val="009163F7"/>
    <w:rsid w:val="00917AB5"/>
    <w:rsid w:val="009205C7"/>
    <w:rsid w:val="00920BDD"/>
    <w:rsid w:val="009218C0"/>
    <w:rsid w:val="0092191F"/>
    <w:rsid w:val="00921B95"/>
    <w:rsid w:val="00922660"/>
    <w:rsid w:val="00924576"/>
    <w:rsid w:val="009264F2"/>
    <w:rsid w:val="00926957"/>
    <w:rsid w:val="0092783E"/>
    <w:rsid w:val="00927B9A"/>
    <w:rsid w:val="00930A37"/>
    <w:rsid w:val="00930A45"/>
    <w:rsid w:val="00930B36"/>
    <w:rsid w:val="00931058"/>
    <w:rsid w:val="009317D9"/>
    <w:rsid w:val="009319AC"/>
    <w:rsid w:val="00931DEE"/>
    <w:rsid w:val="00932BEE"/>
    <w:rsid w:val="00933FAD"/>
    <w:rsid w:val="009340EA"/>
    <w:rsid w:val="00934EE2"/>
    <w:rsid w:val="009352E4"/>
    <w:rsid w:val="00935A8E"/>
    <w:rsid w:val="00936EC5"/>
    <w:rsid w:val="00937BC4"/>
    <w:rsid w:val="0094125B"/>
    <w:rsid w:val="00941D56"/>
    <w:rsid w:val="00942492"/>
    <w:rsid w:val="009425E4"/>
    <w:rsid w:val="00942B03"/>
    <w:rsid w:val="0094375B"/>
    <w:rsid w:val="00945070"/>
    <w:rsid w:val="009469D5"/>
    <w:rsid w:val="00947634"/>
    <w:rsid w:val="009514A6"/>
    <w:rsid w:val="00952438"/>
    <w:rsid w:val="00954727"/>
    <w:rsid w:val="00955094"/>
    <w:rsid w:val="009562BD"/>
    <w:rsid w:val="0095791B"/>
    <w:rsid w:val="00963F06"/>
    <w:rsid w:val="00966351"/>
    <w:rsid w:val="00966F7E"/>
    <w:rsid w:val="00967E9C"/>
    <w:rsid w:val="00971839"/>
    <w:rsid w:val="009742A6"/>
    <w:rsid w:val="00975780"/>
    <w:rsid w:val="009758A4"/>
    <w:rsid w:val="00975A5C"/>
    <w:rsid w:val="00981373"/>
    <w:rsid w:val="00981383"/>
    <w:rsid w:val="00982117"/>
    <w:rsid w:val="00983AEC"/>
    <w:rsid w:val="00984555"/>
    <w:rsid w:val="00985C79"/>
    <w:rsid w:val="00985DB5"/>
    <w:rsid w:val="00986338"/>
    <w:rsid w:val="00986DE3"/>
    <w:rsid w:val="0099021D"/>
    <w:rsid w:val="009905CD"/>
    <w:rsid w:val="00990735"/>
    <w:rsid w:val="00992355"/>
    <w:rsid w:val="009924C4"/>
    <w:rsid w:val="00992A88"/>
    <w:rsid w:val="0099317B"/>
    <w:rsid w:val="00995C21"/>
    <w:rsid w:val="00996F1D"/>
    <w:rsid w:val="00997D5F"/>
    <w:rsid w:val="009A121C"/>
    <w:rsid w:val="009A29B4"/>
    <w:rsid w:val="009A309C"/>
    <w:rsid w:val="009A34B2"/>
    <w:rsid w:val="009A3C8F"/>
    <w:rsid w:val="009A3F3A"/>
    <w:rsid w:val="009A4853"/>
    <w:rsid w:val="009A4DC5"/>
    <w:rsid w:val="009A5EA3"/>
    <w:rsid w:val="009A72E6"/>
    <w:rsid w:val="009B138C"/>
    <w:rsid w:val="009B1A5A"/>
    <w:rsid w:val="009B2D66"/>
    <w:rsid w:val="009B2F10"/>
    <w:rsid w:val="009B2F37"/>
    <w:rsid w:val="009B329B"/>
    <w:rsid w:val="009B3F60"/>
    <w:rsid w:val="009B41D5"/>
    <w:rsid w:val="009B463A"/>
    <w:rsid w:val="009B5B63"/>
    <w:rsid w:val="009B6885"/>
    <w:rsid w:val="009B6F52"/>
    <w:rsid w:val="009C003B"/>
    <w:rsid w:val="009C1CDC"/>
    <w:rsid w:val="009C26AF"/>
    <w:rsid w:val="009C372A"/>
    <w:rsid w:val="009C68B0"/>
    <w:rsid w:val="009C6AA2"/>
    <w:rsid w:val="009C7B7C"/>
    <w:rsid w:val="009D14E1"/>
    <w:rsid w:val="009D1F69"/>
    <w:rsid w:val="009D3978"/>
    <w:rsid w:val="009E13BC"/>
    <w:rsid w:val="009E4EB7"/>
    <w:rsid w:val="009E4F26"/>
    <w:rsid w:val="009E5952"/>
    <w:rsid w:val="009E5B7F"/>
    <w:rsid w:val="009E5CA4"/>
    <w:rsid w:val="009E5E92"/>
    <w:rsid w:val="009E6D4F"/>
    <w:rsid w:val="009E74F7"/>
    <w:rsid w:val="009F0E8F"/>
    <w:rsid w:val="009F20B0"/>
    <w:rsid w:val="009F2122"/>
    <w:rsid w:val="009F605D"/>
    <w:rsid w:val="009F6B24"/>
    <w:rsid w:val="009F6F77"/>
    <w:rsid w:val="009F7B72"/>
    <w:rsid w:val="00A00C6C"/>
    <w:rsid w:val="00A00E99"/>
    <w:rsid w:val="00A02E90"/>
    <w:rsid w:val="00A10F49"/>
    <w:rsid w:val="00A11937"/>
    <w:rsid w:val="00A1268B"/>
    <w:rsid w:val="00A13BFE"/>
    <w:rsid w:val="00A1456E"/>
    <w:rsid w:val="00A151F7"/>
    <w:rsid w:val="00A1573A"/>
    <w:rsid w:val="00A17AF2"/>
    <w:rsid w:val="00A21306"/>
    <w:rsid w:val="00A222AB"/>
    <w:rsid w:val="00A22525"/>
    <w:rsid w:val="00A24617"/>
    <w:rsid w:val="00A246A4"/>
    <w:rsid w:val="00A2486C"/>
    <w:rsid w:val="00A25716"/>
    <w:rsid w:val="00A2610B"/>
    <w:rsid w:val="00A262E9"/>
    <w:rsid w:val="00A26C15"/>
    <w:rsid w:val="00A3229C"/>
    <w:rsid w:val="00A329E3"/>
    <w:rsid w:val="00A32D5C"/>
    <w:rsid w:val="00A33184"/>
    <w:rsid w:val="00A33221"/>
    <w:rsid w:val="00A337E5"/>
    <w:rsid w:val="00A34935"/>
    <w:rsid w:val="00A34EF9"/>
    <w:rsid w:val="00A35AF0"/>
    <w:rsid w:val="00A37E4B"/>
    <w:rsid w:val="00A407EB"/>
    <w:rsid w:val="00A420F0"/>
    <w:rsid w:val="00A42676"/>
    <w:rsid w:val="00A42E26"/>
    <w:rsid w:val="00A45AAF"/>
    <w:rsid w:val="00A46260"/>
    <w:rsid w:val="00A465CF"/>
    <w:rsid w:val="00A46E43"/>
    <w:rsid w:val="00A472BC"/>
    <w:rsid w:val="00A4748E"/>
    <w:rsid w:val="00A47847"/>
    <w:rsid w:val="00A4798B"/>
    <w:rsid w:val="00A524BE"/>
    <w:rsid w:val="00A5455E"/>
    <w:rsid w:val="00A54DCC"/>
    <w:rsid w:val="00A572E0"/>
    <w:rsid w:val="00A6070D"/>
    <w:rsid w:val="00A60DA2"/>
    <w:rsid w:val="00A61209"/>
    <w:rsid w:val="00A632C0"/>
    <w:rsid w:val="00A6532E"/>
    <w:rsid w:val="00A6695B"/>
    <w:rsid w:val="00A67645"/>
    <w:rsid w:val="00A7129F"/>
    <w:rsid w:val="00A72AE5"/>
    <w:rsid w:val="00A72E77"/>
    <w:rsid w:val="00A731E2"/>
    <w:rsid w:val="00A7343A"/>
    <w:rsid w:val="00A74A97"/>
    <w:rsid w:val="00A75A62"/>
    <w:rsid w:val="00A76E0B"/>
    <w:rsid w:val="00A7701A"/>
    <w:rsid w:val="00A77F5F"/>
    <w:rsid w:val="00A80737"/>
    <w:rsid w:val="00A80A85"/>
    <w:rsid w:val="00A816DA"/>
    <w:rsid w:val="00A81EB4"/>
    <w:rsid w:val="00A8273D"/>
    <w:rsid w:val="00A8287F"/>
    <w:rsid w:val="00A83DE3"/>
    <w:rsid w:val="00A844E0"/>
    <w:rsid w:val="00A852BB"/>
    <w:rsid w:val="00A85336"/>
    <w:rsid w:val="00A85B4F"/>
    <w:rsid w:val="00A87085"/>
    <w:rsid w:val="00A87384"/>
    <w:rsid w:val="00A8772D"/>
    <w:rsid w:val="00A90707"/>
    <w:rsid w:val="00A91100"/>
    <w:rsid w:val="00A92BC5"/>
    <w:rsid w:val="00A93020"/>
    <w:rsid w:val="00A93C37"/>
    <w:rsid w:val="00A93D21"/>
    <w:rsid w:val="00A94859"/>
    <w:rsid w:val="00A961EA"/>
    <w:rsid w:val="00A9670D"/>
    <w:rsid w:val="00A96CBA"/>
    <w:rsid w:val="00A96E5F"/>
    <w:rsid w:val="00AA0D43"/>
    <w:rsid w:val="00AA1E16"/>
    <w:rsid w:val="00AA2E81"/>
    <w:rsid w:val="00AA6168"/>
    <w:rsid w:val="00AB111E"/>
    <w:rsid w:val="00AB24D3"/>
    <w:rsid w:val="00AB33B9"/>
    <w:rsid w:val="00AB3B43"/>
    <w:rsid w:val="00AB3C9A"/>
    <w:rsid w:val="00AB4944"/>
    <w:rsid w:val="00AB6014"/>
    <w:rsid w:val="00AB78AD"/>
    <w:rsid w:val="00AC03ED"/>
    <w:rsid w:val="00AC155D"/>
    <w:rsid w:val="00AC1637"/>
    <w:rsid w:val="00AC1992"/>
    <w:rsid w:val="00AC2960"/>
    <w:rsid w:val="00AC3B46"/>
    <w:rsid w:val="00AC4729"/>
    <w:rsid w:val="00AC55AA"/>
    <w:rsid w:val="00AC5DE6"/>
    <w:rsid w:val="00AC79CF"/>
    <w:rsid w:val="00AC7CED"/>
    <w:rsid w:val="00AD0726"/>
    <w:rsid w:val="00AD3A5C"/>
    <w:rsid w:val="00AD4F05"/>
    <w:rsid w:val="00AD5086"/>
    <w:rsid w:val="00AD78D9"/>
    <w:rsid w:val="00AD7F79"/>
    <w:rsid w:val="00AE05B4"/>
    <w:rsid w:val="00AE0A25"/>
    <w:rsid w:val="00AE3265"/>
    <w:rsid w:val="00AE40C8"/>
    <w:rsid w:val="00AE4919"/>
    <w:rsid w:val="00AE4A1F"/>
    <w:rsid w:val="00AE4E75"/>
    <w:rsid w:val="00AE684E"/>
    <w:rsid w:val="00AE6892"/>
    <w:rsid w:val="00AE7206"/>
    <w:rsid w:val="00AE7FE5"/>
    <w:rsid w:val="00AF0867"/>
    <w:rsid w:val="00AF459F"/>
    <w:rsid w:val="00AF5AE3"/>
    <w:rsid w:val="00AF5B58"/>
    <w:rsid w:val="00AF759C"/>
    <w:rsid w:val="00B00B1E"/>
    <w:rsid w:val="00B05521"/>
    <w:rsid w:val="00B10623"/>
    <w:rsid w:val="00B11634"/>
    <w:rsid w:val="00B11920"/>
    <w:rsid w:val="00B13928"/>
    <w:rsid w:val="00B147B8"/>
    <w:rsid w:val="00B1563D"/>
    <w:rsid w:val="00B158B3"/>
    <w:rsid w:val="00B161D0"/>
    <w:rsid w:val="00B16B31"/>
    <w:rsid w:val="00B16CE2"/>
    <w:rsid w:val="00B220F1"/>
    <w:rsid w:val="00B222C2"/>
    <w:rsid w:val="00B227E0"/>
    <w:rsid w:val="00B261BA"/>
    <w:rsid w:val="00B27E66"/>
    <w:rsid w:val="00B30361"/>
    <w:rsid w:val="00B33506"/>
    <w:rsid w:val="00B33591"/>
    <w:rsid w:val="00B35582"/>
    <w:rsid w:val="00B35724"/>
    <w:rsid w:val="00B36518"/>
    <w:rsid w:val="00B3769F"/>
    <w:rsid w:val="00B41978"/>
    <w:rsid w:val="00B41B66"/>
    <w:rsid w:val="00B424E0"/>
    <w:rsid w:val="00B42620"/>
    <w:rsid w:val="00B42C00"/>
    <w:rsid w:val="00B43D51"/>
    <w:rsid w:val="00B43DB7"/>
    <w:rsid w:val="00B44C34"/>
    <w:rsid w:val="00B44C5D"/>
    <w:rsid w:val="00B4569E"/>
    <w:rsid w:val="00B4673D"/>
    <w:rsid w:val="00B4729E"/>
    <w:rsid w:val="00B47633"/>
    <w:rsid w:val="00B50208"/>
    <w:rsid w:val="00B516F9"/>
    <w:rsid w:val="00B53573"/>
    <w:rsid w:val="00B54F71"/>
    <w:rsid w:val="00B56BA0"/>
    <w:rsid w:val="00B56E97"/>
    <w:rsid w:val="00B574CD"/>
    <w:rsid w:val="00B57E5C"/>
    <w:rsid w:val="00B61172"/>
    <w:rsid w:val="00B612B2"/>
    <w:rsid w:val="00B63600"/>
    <w:rsid w:val="00B63F9C"/>
    <w:rsid w:val="00B641E1"/>
    <w:rsid w:val="00B658BF"/>
    <w:rsid w:val="00B65B0E"/>
    <w:rsid w:val="00B71464"/>
    <w:rsid w:val="00B714BB"/>
    <w:rsid w:val="00B73D08"/>
    <w:rsid w:val="00B74052"/>
    <w:rsid w:val="00B74996"/>
    <w:rsid w:val="00B74A20"/>
    <w:rsid w:val="00B75713"/>
    <w:rsid w:val="00B8081C"/>
    <w:rsid w:val="00B8249C"/>
    <w:rsid w:val="00B82682"/>
    <w:rsid w:val="00B83200"/>
    <w:rsid w:val="00B8430B"/>
    <w:rsid w:val="00B8449D"/>
    <w:rsid w:val="00B85277"/>
    <w:rsid w:val="00B8540A"/>
    <w:rsid w:val="00B85881"/>
    <w:rsid w:val="00B85A65"/>
    <w:rsid w:val="00B85F6D"/>
    <w:rsid w:val="00B860C5"/>
    <w:rsid w:val="00B863C0"/>
    <w:rsid w:val="00B90E4F"/>
    <w:rsid w:val="00B91508"/>
    <w:rsid w:val="00B92E84"/>
    <w:rsid w:val="00B94D52"/>
    <w:rsid w:val="00B954AB"/>
    <w:rsid w:val="00B968AD"/>
    <w:rsid w:val="00B97907"/>
    <w:rsid w:val="00BA0EC8"/>
    <w:rsid w:val="00BA19E0"/>
    <w:rsid w:val="00BA2188"/>
    <w:rsid w:val="00BA2683"/>
    <w:rsid w:val="00BA6D39"/>
    <w:rsid w:val="00BA6F21"/>
    <w:rsid w:val="00BB014F"/>
    <w:rsid w:val="00BB1326"/>
    <w:rsid w:val="00BB34A0"/>
    <w:rsid w:val="00BB3588"/>
    <w:rsid w:val="00BB63E8"/>
    <w:rsid w:val="00BB789E"/>
    <w:rsid w:val="00BC0904"/>
    <w:rsid w:val="00BC2640"/>
    <w:rsid w:val="00BD17A3"/>
    <w:rsid w:val="00BD1C5E"/>
    <w:rsid w:val="00BD1D66"/>
    <w:rsid w:val="00BD1E1F"/>
    <w:rsid w:val="00BD3022"/>
    <w:rsid w:val="00BD33E3"/>
    <w:rsid w:val="00BD35AD"/>
    <w:rsid w:val="00BD424A"/>
    <w:rsid w:val="00BD4782"/>
    <w:rsid w:val="00BD4F71"/>
    <w:rsid w:val="00BD6BFD"/>
    <w:rsid w:val="00BE023F"/>
    <w:rsid w:val="00BE0F07"/>
    <w:rsid w:val="00BE1227"/>
    <w:rsid w:val="00BE30D1"/>
    <w:rsid w:val="00BE4C82"/>
    <w:rsid w:val="00BE4FA6"/>
    <w:rsid w:val="00BE7BD0"/>
    <w:rsid w:val="00BF0EF8"/>
    <w:rsid w:val="00BF11CE"/>
    <w:rsid w:val="00BF1902"/>
    <w:rsid w:val="00BF2C26"/>
    <w:rsid w:val="00BF425D"/>
    <w:rsid w:val="00BF5848"/>
    <w:rsid w:val="00BF5CC5"/>
    <w:rsid w:val="00C00D31"/>
    <w:rsid w:val="00C04511"/>
    <w:rsid w:val="00C04CC5"/>
    <w:rsid w:val="00C059DA"/>
    <w:rsid w:val="00C10132"/>
    <w:rsid w:val="00C10564"/>
    <w:rsid w:val="00C109DC"/>
    <w:rsid w:val="00C12329"/>
    <w:rsid w:val="00C1538E"/>
    <w:rsid w:val="00C16DB4"/>
    <w:rsid w:val="00C212B7"/>
    <w:rsid w:val="00C22362"/>
    <w:rsid w:val="00C24DBE"/>
    <w:rsid w:val="00C26134"/>
    <w:rsid w:val="00C26425"/>
    <w:rsid w:val="00C26892"/>
    <w:rsid w:val="00C27344"/>
    <w:rsid w:val="00C27979"/>
    <w:rsid w:val="00C30F62"/>
    <w:rsid w:val="00C31657"/>
    <w:rsid w:val="00C32C7A"/>
    <w:rsid w:val="00C33A65"/>
    <w:rsid w:val="00C34070"/>
    <w:rsid w:val="00C34A9E"/>
    <w:rsid w:val="00C356E7"/>
    <w:rsid w:val="00C3583E"/>
    <w:rsid w:val="00C371C0"/>
    <w:rsid w:val="00C37A7F"/>
    <w:rsid w:val="00C41438"/>
    <w:rsid w:val="00C4171F"/>
    <w:rsid w:val="00C41CCC"/>
    <w:rsid w:val="00C42E31"/>
    <w:rsid w:val="00C45530"/>
    <w:rsid w:val="00C45FFB"/>
    <w:rsid w:val="00C465B6"/>
    <w:rsid w:val="00C46877"/>
    <w:rsid w:val="00C46AF6"/>
    <w:rsid w:val="00C46CF8"/>
    <w:rsid w:val="00C47BDD"/>
    <w:rsid w:val="00C50BA2"/>
    <w:rsid w:val="00C5165F"/>
    <w:rsid w:val="00C51D18"/>
    <w:rsid w:val="00C52138"/>
    <w:rsid w:val="00C52B02"/>
    <w:rsid w:val="00C52DE7"/>
    <w:rsid w:val="00C535E0"/>
    <w:rsid w:val="00C5574A"/>
    <w:rsid w:val="00C5589D"/>
    <w:rsid w:val="00C55E3A"/>
    <w:rsid w:val="00C56B25"/>
    <w:rsid w:val="00C609F0"/>
    <w:rsid w:val="00C61074"/>
    <w:rsid w:val="00C617B4"/>
    <w:rsid w:val="00C61B2B"/>
    <w:rsid w:val="00C63AC8"/>
    <w:rsid w:val="00C63FB3"/>
    <w:rsid w:val="00C64C64"/>
    <w:rsid w:val="00C6562E"/>
    <w:rsid w:val="00C65C14"/>
    <w:rsid w:val="00C674C7"/>
    <w:rsid w:val="00C70204"/>
    <w:rsid w:val="00C71C9B"/>
    <w:rsid w:val="00C74FC4"/>
    <w:rsid w:val="00C76427"/>
    <w:rsid w:val="00C76610"/>
    <w:rsid w:val="00C76D68"/>
    <w:rsid w:val="00C76E86"/>
    <w:rsid w:val="00C80A67"/>
    <w:rsid w:val="00C812A3"/>
    <w:rsid w:val="00C829FF"/>
    <w:rsid w:val="00C837D8"/>
    <w:rsid w:val="00C8419C"/>
    <w:rsid w:val="00C84947"/>
    <w:rsid w:val="00C855D2"/>
    <w:rsid w:val="00C857D7"/>
    <w:rsid w:val="00C86211"/>
    <w:rsid w:val="00C86A59"/>
    <w:rsid w:val="00C90F02"/>
    <w:rsid w:val="00C9104E"/>
    <w:rsid w:val="00C919AC"/>
    <w:rsid w:val="00C91C2C"/>
    <w:rsid w:val="00C92572"/>
    <w:rsid w:val="00C93D85"/>
    <w:rsid w:val="00C94FA8"/>
    <w:rsid w:val="00CA30BA"/>
    <w:rsid w:val="00CA314E"/>
    <w:rsid w:val="00CA3CCB"/>
    <w:rsid w:val="00CA3F4F"/>
    <w:rsid w:val="00CA42B2"/>
    <w:rsid w:val="00CA46CF"/>
    <w:rsid w:val="00CA5226"/>
    <w:rsid w:val="00CA73F8"/>
    <w:rsid w:val="00CB2468"/>
    <w:rsid w:val="00CB29E3"/>
    <w:rsid w:val="00CB3973"/>
    <w:rsid w:val="00CB3A11"/>
    <w:rsid w:val="00CB3E57"/>
    <w:rsid w:val="00CB4DB2"/>
    <w:rsid w:val="00CB69C0"/>
    <w:rsid w:val="00CB6E50"/>
    <w:rsid w:val="00CC083A"/>
    <w:rsid w:val="00CC1ED9"/>
    <w:rsid w:val="00CC2268"/>
    <w:rsid w:val="00CC6D4E"/>
    <w:rsid w:val="00CC71BD"/>
    <w:rsid w:val="00CD0105"/>
    <w:rsid w:val="00CD01E6"/>
    <w:rsid w:val="00CD22BE"/>
    <w:rsid w:val="00CD23E4"/>
    <w:rsid w:val="00CD2E6E"/>
    <w:rsid w:val="00CE0F68"/>
    <w:rsid w:val="00CE37A2"/>
    <w:rsid w:val="00CE3872"/>
    <w:rsid w:val="00CE44BD"/>
    <w:rsid w:val="00CE4B76"/>
    <w:rsid w:val="00CE549F"/>
    <w:rsid w:val="00CE72EE"/>
    <w:rsid w:val="00CE77C2"/>
    <w:rsid w:val="00CF0A21"/>
    <w:rsid w:val="00CF2897"/>
    <w:rsid w:val="00CF37B8"/>
    <w:rsid w:val="00CF3B41"/>
    <w:rsid w:val="00CF3DA2"/>
    <w:rsid w:val="00CF44C5"/>
    <w:rsid w:val="00CF5A05"/>
    <w:rsid w:val="00CF5A33"/>
    <w:rsid w:val="00CF61A1"/>
    <w:rsid w:val="00CF6C35"/>
    <w:rsid w:val="00D0075C"/>
    <w:rsid w:val="00D00CAF"/>
    <w:rsid w:val="00D00E1E"/>
    <w:rsid w:val="00D01FDD"/>
    <w:rsid w:val="00D02791"/>
    <w:rsid w:val="00D03564"/>
    <w:rsid w:val="00D03C5E"/>
    <w:rsid w:val="00D03D1D"/>
    <w:rsid w:val="00D041A2"/>
    <w:rsid w:val="00D05540"/>
    <w:rsid w:val="00D057E1"/>
    <w:rsid w:val="00D058D6"/>
    <w:rsid w:val="00D05A57"/>
    <w:rsid w:val="00D06D3A"/>
    <w:rsid w:val="00D077AB"/>
    <w:rsid w:val="00D07A7D"/>
    <w:rsid w:val="00D10993"/>
    <w:rsid w:val="00D10F08"/>
    <w:rsid w:val="00D115F0"/>
    <w:rsid w:val="00D12C6D"/>
    <w:rsid w:val="00D132B5"/>
    <w:rsid w:val="00D13807"/>
    <w:rsid w:val="00D167E7"/>
    <w:rsid w:val="00D17CED"/>
    <w:rsid w:val="00D20D6B"/>
    <w:rsid w:val="00D21EB0"/>
    <w:rsid w:val="00D21FCA"/>
    <w:rsid w:val="00D233AC"/>
    <w:rsid w:val="00D257C1"/>
    <w:rsid w:val="00D25CD5"/>
    <w:rsid w:val="00D26B83"/>
    <w:rsid w:val="00D27CD8"/>
    <w:rsid w:val="00D30B66"/>
    <w:rsid w:val="00D31449"/>
    <w:rsid w:val="00D319F9"/>
    <w:rsid w:val="00D31AD0"/>
    <w:rsid w:val="00D32F1E"/>
    <w:rsid w:val="00D3331D"/>
    <w:rsid w:val="00D350C3"/>
    <w:rsid w:val="00D368D8"/>
    <w:rsid w:val="00D375BA"/>
    <w:rsid w:val="00D377ED"/>
    <w:rsid w:val="00D378A5"/>
    <w:rsid w:val="00D40A02"/>
    <w:rsid w:val="00D41F00"/>
    <w:rsid w:val="00D4452D"/>
    <w:rsid w:val="00D46C4A"/>
    <w:rsid w:val="00D47CEF"/>
    <w:rsid w:val="00D50339"/>
    <w:rsid w:val="00D51F64"/>
    <w:rsid w:val="00D52B61"/>
    <w:rsid w:val="00D52D84"/>
    <w:rsid w:val="00D54417"/>
    <w:rsid w:val="00D5495A"/>
    <w:rsid w:val="00D576DB"/>
    <w:rsid w:val="00D60E88"/>
    <w:rsid w:val="00D60FE7"/>
    <w:rsid w:val="00D631FB"/>
    <w:rsid w:val="00D6454E"/>
    <w:rsid w:val="00D664FE"/>
    <w:rsid w:val="00D669C6"/>
    <w:rsid w:val="00D71412"/>
    <w:rsid w:val="00D742DC"/>
    <w:rsid w:val="00D74DDD"/>
    <w:rsid w:val="00D75659"/>
    <w:rsid w:val="00D76DE3"/>
    <w:rsid w:val="00D8038A"/>
    <w:rsid w:val="00D8055E"/>
    <w:rsid w:val="00D8114D"/>
    <w:rsid w:val="00D8164F"/>
    <w:rsid w:val="00D8173F"/>
    <w:rsid w:val="00D83407"/>
    <w:rsid w:val="00D84E3E"/>
    <w:rsid w:val="00D86DE6"/>
    <w:rsid w:val="00D9129E"/>
    <w:rsid w:val="00D91590"/>
    <w:rsid w:val="00D92E9D"/>
    <w:rsid w:val="00D9367F"/>
    <w:rsid w:val="00D93A3F"/>
    <w:rsid w:val="00D93DF4"/>
    <w:rsid w:val="00D95170"/>
    <w:rsid w:val="00DA0046"/>
    <w:rsid w:val="00DA68AD"/>
    <w:rsid w:val="00DA7687"/>
    <w:rsid w:val="00DB2341"/>
    <w:rsid w:val="00DB2EBA"/>
    <w:rsid w:val="00DB3806"/>
    <w:rsid w:val="00DB38D4"/>
    <w:rsid w:val="00DB3CB9"/>
    <w:rsid w:val="00DB4235"/>
    <w:rsid w:val="00DB42B1"/>
    <w:rsid w:val="00DB5C30"/>
    <w:rsid w:val="00DB6023"/>
    <w:rsid w:val="00DB69F2"/>
    <w:rsid w:val="00DB6B3E"/>
    <w:rsid w:val="00DB73E9"/>
    <w:rsid w:val="00DB7F1C"/>
    <w:rsid w:val="00DC0CC6"/>
    <w:rsid w:val="00DC186A"/>
    <w:rsid w:val="00DC326C"/>
    <w:rsid w:val="00DC351A"/>
    <w:rsid w:val="00DC3837"/>
    <w:rsid w:val="00DC450F"/>
    <w:rsid w:val="00DC7528"/>
    <w:rsid w:val="00DC755A"/>
    <w:rsid w:val="00DD03C5"/>
    <w:rsid w:val="00DD06B5"/>
    <w:rsid w:val="00DD335D"/>
    <w:rsid w:val="00DD586A"/>
    <w:rsid w:val="00DD6EB4"/>
    <w:rsid w:val="00DD7410"/>
    <w:rsid w:val="00DE26FE"/>
    <w:rsid w:val="00DE34AC"/>
    <w:rsid w:val="00DE749C"/>
    <w:rsid w:val="00DF21E7"/>
    <w:rsid w:val="00DF59A4"/>
    <w:rsid w:val="00DF7D8E"/>
    <w:rsid w:val="00E002AB"/>
    <w:rsid w:val="00E01400"/>
    <w:rsid w:val="00E02FB7"/>
    <w:rsid w:val="00E072D9"/>
    <w:rsid w:val="00E07380"/>
    <w:rsid w:val="00E0745A"/>
    <w:rsid w:val="00E07EE2"/>
    <w:rsid w:val="00E1001A"/>
    <w:rsid w:val="00E1222D"/>
    <w:rsid w:val="00E13067"/>
    <w:rsid w:val="00E13C84"/>
    <w:rsid w:val="00E14466"/>
    <w:rsid w:val="00E15E86"/>
    <w:rsid w:val="00E21872"/>
    <w:rsid w:val="00E21CE5"/>
    <w:rsid w:val="00E22C8D"/>
    <w:rsid w:val="00E24332"/>
    <w:rsid w:val="00E243A9"/>
    <w:rsid w:val="00E251EF"/>
    <w:rsid w:val="00E260B8"/>
    <w:rsid w:val="00E279D5"/>
    <w:rsid w:val="00E279D8"/>
    <w:rsid w:val="00E3000E"/>
    <w:rsid w:val="00E311CE"/>
    <w:rsid w:val="00E337DA"/>
    <w:rsid w:val="00E33D4F"/>
    <w:rsid w:val="00E33EB5"/>
    <w:rsid w:val="00E342E5"/>
    <w:rsid w:val="00E3546B"/>
    <w:rsid w:val="00E3615A"/>
    <w:rsid w:val="00E3657E"/>
    <w:rsid w:val="00E36A64"/>
    <w:rsid w:val="00E37FB3"/>
    <w:rsid w:val="00E40977"/>
    <w:rsid w:val="00E40D7A"/>
    <w:rsid w:val="00E429E8"/>
    <w:rsid w:val="00E45D62"/>
    <w:rsid w:val="00E45EB6"/>
    <w:rsid w:val="00E46AC1"/>
    <w:rsid w:val="00E4757D"/>
    <w:rsid w:val="00E476FA"/>
    <w:rsid w:val="00E47962"/>
    <w:rsid w:val="00E50410"/>
    <w:rsid w:val="00E5368D"/>
    <w:rsid w:val="00E5440C"/>
    <w:rsid w:val="00E54AEC"/>
    <w:rsid w:val="00E56F82"/>
    <w:rsid w:val="00E6059D"/>
    <w:rsid w:val="00E61380"/>
    <w:rsid w:val="00E629D1"/>
    <w:rsid w:val="00E64982"/>
    <w:rsid w:val="00E64FDF"/>
    <w:rsid w:val="00E66E59"/>
    <w:rsid w:val="00E71CB6"/>
    <w:rsid w:val="00E72534"/>
    <w:rsid w:val="00E728D3"/>
    <w:rsid w:val="00E72E9E"/>
    <w:rsid w:val="00E736BF"/>
    <w:rsid w:val="00E737B9"/>
    <w:rsid w:val="00E7423E"/>
    <w:rsid w:val="00E746EE"/>
    <w:rsid w:val="00E74824"/>
    <w:rsid w:val="00E74B1F"/>
    <w:rsid w:val="00E76089"/>
    <w:rsid w:val="00E76D9F"/>
    <w:rsid w:val="00E77A62"/>
    <w:rsid w:val="00E8115D"/>
    <w:rsid w:val="00E81D46"/>
    <w:rsid w:val="00E832D0"/>
    <w:rsid w:val="00E8496D"/>
    <w:rsid w:val="00E856A5"/>
    <w:rsid w:val="00E86992"/>
    <w:rsid w:val="00E86C85"/>
    <w:rsid w:val="00E87266"/>
    <w:rsid w:val="00E875A8"/>
    <w:rsid w:val="00E90B57"/>
    <w:rsid w:val="00E91659"/>
    <w:rsid w:val="00E93507"/>
    <w:rsid w:val="00E95417"/>
    <w:rsid w:val="00E96C0C"/>
    <w:rsid w:val="00E97856"/>
    <w:rsid w:val="00EA017C"/>
    <w:rsid w:val="00EA26D7"/>
    <w:rsid w:val="00EA376B"/>
    <w:rsid w:val="00EA3D16"/>
    <w:rsid w:val="00EA58C3"/>
    <w:rsid w:val="00EA654A"/>
    <w:rsid w:val="00EA6B14"/>
    <w:rsid w:val="00EB0D66"/>
    <w:rsid w:val="00EB165A"/>
    <w:rsid w:val="00EB2439"/>
    <w:rsid w:val="00EB2466"/>
    <w:rsid w:val="00EB32E7"/>
    <w:rsid w:val="00EB43F7"/>
    <w:rsid w:val="00EB5884"/>
    <w:rsid w:val="00EB5BB8"/>
    <w:rsid w:val="00EC289B"/>
    <w:rsid w:val="00EC2D72"/>
    <w:rsid w:val="00EC309F"/>
    <w:rsid w:val="00EC357E"/>
    <w:rsid w:val="00EC4C8B"/>
    <w:rsid w:val="00EC4F6E"/>
    <w:rsid w:val="00EC5310"/>
    <w:rsid w:val="00EC5327"/>
    <w:rsid w:val="00EC5871"/>
    <w:rsid w:val="00ED042D"/>
    <w:rsid w:val="00ED0909"/>
    <w:rsid w:val="00ED3EFB"/>
    <w:rsid w:val="00ED4434"/>
    <w:rsid w:val="00ED5C29"/>
    <w:rsid w:val="00ED6E91"/>
    <w:rsid w:val="00ED7CEB"/>
    <w:rsid w:val="00ED7FB9"/>
    <w:rsid w:val="00EE0803"/>
    <w:rsid w:val="00EE0DF5"/>
    <w:rsid w:val="00EE0F98"/>
    <w:rsid w:val="00EE177A"/>
    <w:rsid w:val="00EE19C6"/>
    <w:rsid w:val="00EE6A02"/>
    <w:rsid w:val="00EF0899"/>
    <w:rsid w:val="00EF2418"/>
    <w:rsid w:val="00EF5327"/>
    <w:rsid w:val="00EF5A8B"/>
    <w:rsid w:val="00EF5B29"/>
    <w:rsid w:val="00EF68FB"/>
    <w:rsid w:val="00EF73AA"/>
    <w:rsid w:val="00F00400"/>
    <w:rsid w:val="00F0056D"/>
    <w:rsid w:val="00F0199D"/>
    <w:rsid w:val="00F01EF0"/>
    <w:rsid w:val="00F0290A"/>
    <w:rsid w:val="00F03AF6"/>
    <w:rsid w:val="00F04B7C"/>
    <w:rsid w:val="00F10999"/>
    <w:rsid w:val="00F1215A"/>
    <w:rsid w:val="00F13310"/>
    <w:rsid w:val="00F13B84"/>
    <w:rsid w:val="00F160D8"/>
    <w:rsid w:val="00F1635C"/>
    <w:rsid w:val="00F20375"/>
    <w:rsid w:val="00F20DCF"/>
    <w:rsid w:val="00F23EB6"/>
    <w:rsid w:val="00F2453B"/>
    <w:rsid w:val="00F25B84"/>
    <w:rsid w:val="00F300CE"/>
    <w:rsid w:val="00F30282"/>
    <w:rsid w:val="00F30BE7"/>
    <w:rsid w:val="00F30F02"/>
    <w:rsid w:val="00F31C6D"/>
    <w:rsid w:val="00F322B6"/>
    <w:rsid w:val="00F32390"/>
    <w:rsid w:val="00F343BE"/>
    <w:rsid w:val="00F34446"/>
    <w:rsid w:val="00F344B4"/>
    <w:rsid w:val="00F35229"/>
    <w:rsid w:val="00F35675"/>
    <w:rsid w:val="00F35A61"/>
    <w:rsid w:val="00F3682A"/>
    <w:rsid w:val="00F40189"/>
    <w:rsid w:val="00F41F97"/>
    <w:rsid w:val="00F4330B"/>
    <w:rsid w:val="00F433ED"/>
    <w:rsid w:val="00F43F67"/>
    <w:rsid w:val="00F4462A"/>
    <w:rsid w:val="00F4532D"/>
    <w:rsid w:val="00F457DC"/>
    <w:rsid w:val="00F4660A"/>
    <w:rsid w:val="00F4770F"/>
    <w:rsid w:val="00F5116A"/>
    <w:rsid w:val="00F5238B"/>
    <w:rsid w:val="00F577B0"/>
    <w:rsid w:val="00F60585"/>
    <w:rsid w:val="00F61FE2"/>
    <w:rsid w:val="00F62BB2"/>
    <w:rsid w:val="00F62C0C"/>
    <w:rsid w:val="00F63E23"/>
    <w:rsid w:val="00F6585A"/>
    <w:rsid w:val="00F66C5D"/>
    <w:rsid w:val="00F70087"/>
    <w:rsid w:val="00F70D83"/>
    <w:rsid w:val="00F71168"/>
    <w:rsid w:val="00F711C4"/>
    <w:rsid w:val="00F7207A"/>
    <w:rsid w:val="00F7268D"/>
    <w:rsid w:val="00F72917"/>
    <w:rsid w:val="00F73F88"/>
    <w:rsid w:val="00F74BB7"/>
    <w:rsid w:val="00F75C9D"/>
    <w:rsid w:val="00F76BF4"/>
    <w:rsid w:val="00F775FB"/>
    <w:rsid w:val="00F7782B"/>
    <w:rsid w:val="00F77B8F"/>
    <w:rsid w:val="00F8027E"/>
    <w:rsid w:val="00F8074C"/>
    <w:rsid w:val="00F81F8E"/>
    <w:rsid w:val="00F836C9"/>
    <w:rsid w:val="00F84861"/>
    <w:rsid w:val="00F84B34"/>
    <w:rsid w:val="00F84CB9"/>
    <w:rsid w:val="00F851EC"/>
    <w:rsid w:val="00F858BC"/>
    <w:rsid w:val="00F86498"/>
    <w:rsid w:val="00F90EBE"/>
    <w:rsid w:val="00F92B1F"/>
    <w:rsid w:val="00F92F89"/>
    <w:rsid w:val="00F93E96"/>
    <w:rsid w:val="00F94FAC"/>
    <w:rsid w:val="00F950DD"/>
    <w:rsid w:val="00F96BD2"/>
    <w:rsid w:val="00FA0C0A"/>
    <w:rsid w:val="00FA141A"/>
    <w:rsid w:val="00FA1D7B"/>
    <w:rsid w:val="00FA3E1C"/>
    <w:rsid w:val="00FA3E51"/>
    <w:rsid w:val="00FA4322"/>
    <w:rsid w:val="00FA4B8F"/>
    <w:rsid w:val="00FA5FD3"/>
    <w:rsid w:val="00FA6218"/>
    <w:rsid w:val="00FA64B2"/>
    <w:rsid w:val="00FA68CB"/>
    <w:rsid w:val="00FB090B"/>
    <w:rsid w:val="00FB1656"/>
    <w:rsid w:val="00FB2101"/>
    <w:rsid w:val="00FB26C1"/>
    <w:rsid w:val="00FB52FD"/>
    <w:rsid w:val="00FB7CF5"/>
    <w:rsid w:val="00FB7E25"/>
    <w:rsid w:val="00FB7F45"/>
    <w:rsid w:val="00FC2064"/>
    <w:rsid w:val="00FC32EC"/>
    <w:rsid w:val="00FC3604"/>
    <w:rsid w:val="00FD19B9"/>
    <w:rsid w:val="00FD2E53"/>
    <w:rsid w:val="00FD4F14"/>
    <w:rsid w:val="00FD70A0"/>
    <w:rsid w:val="00FD764C"/>
    <w:rsid w:val="00FD7C5B"/>
    <w:rsid w:val="00FE0299"/>
    <w:rsid w:val="00FE3542"/>
    <w:rsid w:val="00FE3AE1"/>
    <w:rsid w:val="00FE4CD0"/>
    <w:rsid w:val="00FE692C"/>
    <w:rsid w:val="00FE7A57"/>
    <w:rsid w:val="00FF1821"/>
    <w:rsid w:val="00FF22F9"/>
    <w:rsid w:val="00FF57D5"/>
    <w:rsid w:val="00FF7937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1D1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7F4E"/>
    <w:pPr>
      <w:jc w:val="both"/>
      <w:outlineLvl w:val="0"/>
    </w:pPr>
    <w:rPr>
      <w:rFonts w:ascii="Times New Roman" w:hAnsi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4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4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289B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77C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52B6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B6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B6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B6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B61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7C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7C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17C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17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17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17C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C5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82A"/>
  </w:style>
  <w:style w:type="paragraph" w:styleId="Rodap">
    <w:name w:val="footer"/>
    <w:basedOn w:val="Normal"/>
    <w:link w:val="RodapChar"/>
    <w:uiPriority w:val="99"/>
    <w:unhideWhenUsed/>
    <w:rsid w:val="005C5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82A"/>
  </w:style>
  <w:style w:type="paragraph" w:styleId="PargrafodaLista">
    <w:name w:val="List Paragraph"/>
    <w:basedOn w:val="Normal"/>
    <w:uiPriority w:val="34"/>
    <w:qFormat/>
    <w:rsid w:val="00CE4B7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7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766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7F4E"/>
    <w:rPr>
      <w:rFonts w:ascii="Times New Roman" w:hAnsi="Times New Roman"/>
      <w:color w:val="000000"/>
      <w:sz w:val="24"/>
      <w:szCs w:val="24"/>
    </w:rPr>
  </w:style>
  <w:style w:type="character" w:customStyle="1" w:styleId="italic">
    <w:name w:val="italic"/>
    <w:basedOn w:val="Fontepargpadro"/>
    <w:rsid w:val="00797AD4"/>
  </w:style>
  <w:style w:type="character" w:customStyle="1" w:styleId="Ttulo3Char">
    <w:name w:val="Título 3 Char"/>
    <w:basedOn w:val="Fontepargpadro"/>
    <w:link w:val="Ttulo3"/>
    <w:uiPriority w:val="9"/>
    <w:semiHidden/>
    <w:rsid w:val="00A61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304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4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76DB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76DB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8F6786"/>
    <w:pPr>
      <w:spacing w:after="0"/>
    </w:pPr>
  </w:style>
  <w:style w:type="character" w:customStyle="1" w:styleId="itensconteudos">
    <w:name w:val="itens_conteudos"/>
    <w:basedOn w:val="Fontepargpadro"/>
    <w:rsid w:val="006F786A"/>
  </w:style>
  <w:style w:type="paragraph" w:styleId="Reviso">
    <w:name w:val="Revision"/>
    <w:hidden/>
    <w:uiPriority w:val="99"/>
    <w:semiHidden/>
    <w:rsid w:val="00FB7C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7F4E"/>
    <w:pPr>
      <w:jc w:val="both"/>
      <w:outlineLvl w:val="0"/>
    </w:pPr>
    <w:rPr>
      <w:rFonts w:ascii="Times New Roman" w:hAnsi="Times New Roman"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4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4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289B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77C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52B6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B6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2B6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B6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2B61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17C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17C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17C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17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17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17C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C5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582A"/>
  </w:style>
  <w:style w:type="paragraph" w:styleId="Rodap">
    <w:name w:val="footer"/>
    <w:basedOn w:val="Normal"/>
    <w:link w:val="RodapChar"/>
    <w:uiPriority w:val="99"/>
    <w:unhideWhenUsed/>
    <w:rsid w:val="005C5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582A"/>
  </w:style>
  <w:style w:type="paragraph" w:styleId="PargrafodaLista">
    <w:name w:val="List Paragraph"/>
    <w:basedOn w:val="Normal"/>
    <w:uiPriority w:val="34"/>
    <w:qFormat/>
    <w:rsid w:val="00CE4B7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7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766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37F4E"/>
    <w:rPr>
      <w:rFonts w:ascii="Times New Roman" w:hAnsi="Times New Roman"/>
      <w:color w:val="000000"/>
      <w:sz w:val="24"/>
      <w:szCs w:val="24"/>
    </w:rPr>
  </w:style>
  <w:style w:type="character" w:customStyle="1" w:styleId="italic">
    <w:name w:val="italic"/>
    <w:basedOn w:val="Fontepargpadro"/>
    <w:rsid w:val="00797AD4"/>
  </w:style>
  <w:style w:type="character" w:customStyle="1" w:styleId="Ttulo3Char">
    <w:name w:val="Título 3 Char"/>
    <w:basedOn w:val="Fontepargpadro"/>
    <w:link w:val="Ttulo3"/>
    <w:uiPriority w:val="9"/>
    <w:semiHidden/>
    <w:rsid w:val="00A612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3040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40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76DB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76DB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8F6786"/>
    <w:pPr>
      <w:spacing w:after="0"/>
    </w:pPr>
  </w:style>
  <w:style w:type="character" w:customStyle="1" w:styleId="itensconteudos">
    <w:name w:val="itens_conteudos"/>
    <w:basedOn w:val="Fontepargpadro"/>
    <w:rsid w:val="006F786A"/>
  </w:style>
  <w:style w:type="paragraph" w:styleId="Reviso">
    <w:name w:val="Revision"/>
    <w:hidden/>
    <w:uiPriority w:val="99"/>
    <w:semiHidden/>
    <w:rsid w:val="00FB7C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microsoft.com/office/2007/relationships/hdphoto" Target="media/hdphoto1.wdp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chart" Target="charts/chart6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hart" Target="charts/chart1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chart" Target="charts/chart5.xml"/><Relationship Id="rId32" Type="http://schemas.openxmlformats.org/officeDocument/2006/relationships/hyperlink" Target="http://palaeo-electronica.org/2001_1/past/issue1_01.htm.%202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emeyer.org.br/" TargetMode="External"/><Relationship Id="rId23" Type="http://schemas.openxmlformats.org/officeDocument/2006/relationships/chart" Target="charts/chart4.xml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hyperlink" Target="http://www.niemeyer.org.br/" TargetMode="External"/><Relationship Id="rId19" Type="http://schemas.openxmlformats.org/officeDocument/2006/relationships/hyperlink" Target="http://www.cemaden.gov.br" TargetMode="External"/><Relationship Id="rId31" Type="http://schemas.openxmlformats.org/officeDocument/2006/relationships/hyperlink" Target="http://www.icmbio.gov.br/portal/faunabrasileira/estado-de-conservacao/7274-mamiferos-sapajus-libidinosus-macaco-pre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g&#237;nia\Documents\Ecologia\10&#186;\TCC\fez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g&#237;nia\Documents\Ecologia\10&#186;\TCC\fez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g&#237;nia\Documents\Ecologia\10&#186;\TCC\fez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g&#237;nia\Documents\Ecologia\10&#186;\TCC\fez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g&#237;nia\Documents\Ecologia\10&#186;\TCC\fez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g&#237;nia\Documents\Ecologia\10&#186;\TCC\fez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g&#237;nia\Documents\Ecologia\10&#186;\TCC\fez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rg&#237;nia\Documents\Ecologia\10&#186;\TCC\fez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stribuição fezes '!$E$7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distribuição fezes '!$F$6:$I$6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distribuição fezes '!$F$7:$I$7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'distribuição fezes '!$E$8</c:f>
              <c:strCache>
                <c:ptCount val="1"/>
                <c:pt idx="0">
                  <c:v>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numRef>
              <c:f>'distribuição fezes '!$F$6:$I$6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distribuição fezes '!$F$8:$I$8</c:f>
              <c:numCache>
                <c:formatCode>General</c:formatCode>
                <c:ptCount val="4"/>
                <c:pt idx="0">
                  <c:v>17</c:v>
                </c:pt>
                <c:pt idx="1">
                  <c:v>12</c:v>
                </c:pt>
                <c:pt idx="2">
                  <c:v>10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34880"/>
        <c:axId val="191036416"/>
      </c:barChart>
      <c:catAx>
        <c:axId val="19103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036416"/>
        <c:crosses val="autoZero"/>
        <c:auto val="1"/>
        <c:lblAlgn val="ctr"/>
        <c:lblOffset val="100"/>
        <c:noMultiLvlLbl val="0"/>
      </c:catAx>
      <c:valAx>
        <c:axId val="1910364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úmero otal de amostras fecais </a:t>
                </a:r>
              </a:p>
            </c:rich>
          </c:tx>
          <c:layout>
            <c:manualLayout>
              <c:xMode val="edge"/>
              <c:yMode val="edge"/>
              <c:x val="1.1074197120708699E-2"/>
              <c:y val="0.271217294419394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1034880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tens alimentares'!$M$6</c:f>
              <c:strCache>
                <c:ptCount val="1"/>
                <c:pt idx="0">
                  <c:v>chuvosa (n=13) 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'itens alimentares'!$L$7:$L$12</c:f>
              <c:strCache>
                <c:ptCount val="6"/>
                <c:pt idx="0">
                  <c:v>sementes</c:v>
                </c:pt>
                <c:pt idx="1">
                  <c:v>invertebrados</c:v>
                </c:pt>
                <c:pt idx="2">
                  <c:v>vertebrados</c:v>
                </c:pt>
                <c:pt idx="3">
                  <c:v>macambira</c:v>
                </c:pt>
                <c:pt idx="4">
                  <c:v>raízes</c:v>
                </c:pt>
                <c:pt idx="5">
                  <c:v>casca de frutos</c:v>
                </c:pt>
              </c:strCache>
            </c:strRef>
          </c:cat>
          <c:val>
            <c:numRef>
              <c:f>'itens alimentares'!$M$7:$M$12</c:f>
              <c:numCache>
                <c:formatCode>0</c:formatCode>
                <c:ptCount val="6"/>
                <c:pt idx="0">
                  <c:v>46.1538461538460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itens alimentares'!$N$6</c:f>
              <c:strCache>
                <c:ptCount val="1"/>
                <c:pt idx="0">
                  <c:v>seca (n=136)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itens alimentares'!$L$7:$L$12</c:f>
              <c:strCache>
                <c:ptCount val="6"/>
                <c:pt idx="0">
                  <c:v>sementes</c:v>
                </c:pt>
                <c:pt idx="1">
                  <c:v>invertebrados</c:v>
                </c:pt>
                <c:pt idx="2">
                  <c:v>vertebrados</c:v>
                </c:pt>
                <c:pt idx="3">
                  <c:v>macambira</c:v>
                </c:pt>
                <c:pt idx="4">
                  <c:v>raízes</c:v>
                </c:pt>
                <c:pt idx="5">
                  <c:v>casca de frutos</c:v>
                </c:pt>
              </c:strCache>
            </c:strRef>
          </c:cat>
          <c:val>
            <c:numRef>
              <c:f>'itens alimentares'!$N$7:$N$12</c:f>
              <c:numCache>
                <c:formatCode>0</c:formatCode>
                <c:ptCount val="6"/>
                <c:pt idx="0">
                  <c:v>35.294117647058798</c:v>
                </c:pt>
                <c:pt idx="1">
                  <c:v>11.0294117647059</c:v>
                </c:pt>
                <c:pt idx="2">
                  <c:v>2.2058823529411771</c:v>
                </c:pt>
                <c:pt idx="3">
                  <c:v>40.441176470588204</c:v>
                </c:pt>
                <c:pt idx="4">
                  <c:v>8.0882352941176467</c:v>
                </c:pt>
                <c:pt idx="5">
                  <c:v>2.2058823529411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356416"/>
        <c:axId val="201357952"/>
      </c:barChart>
      <c:catAx>
        <c:axId val="20135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357952"/>
        <c:crosses val="autoZero"/>
        <c:auto val="1"/>
        <c:lblAlgn val="ctr"/>
        <c:lblOffset val="100"/>
        <c:noMultiLvlLbl val="0"/>
      </c:catAx>
      <c:valAx>
        <c:axId val="201357952"/>
        <c:scaling>
          <c:orientation val="minMax"/>
          <c:max val="50"/>
          <c:min val="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requência de amostras fecais de macacos-prego (%)</a:t>
                </a:r>
              </a:p>
            </c:rich>
          </c:tx>
          <c:layout>
            <c:manualLayout>
              <c:xMode val="edge"/>
              <c:yMode val="edge"/>
              <c:x val="8.8585828080896701E-3"/>
              <c:y val="0.13713787904171501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01356416"/>
        <c:crosses val="autoZero"/>
        <c:crossBetween val="between"/>
        <c:majorUnit val="5"/>
        <c:minorUnit val="1"/>
      </c:valAx>
    </c:plotArea>
    <c:legend>
      <c:legendPos val="b"/>
      <c:layout>
        <c:manualLayout>
          <c:xMode val="edge"/>
          <c:yMode val="edge"/>
          <c:x val="0.31684481300302603"/>
          <c:y val="0.948700954933825"/>
          <c:w val="0.366310199597143"/>
          <c:h val="5.1299045066175199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505526659417"/>
          <c:y val="3.1429638174209101E-2"/>
          <c:w val="0.74639660059131496"/>
          <c:h val="0.78184596352207603"/>
        </c:manualLayout>
      </c:layout>
      <c:barChart>
        <c:barDir val="col"/>
        <c:grouping val="clustered"/>
        <c:varyColors val="0"/>
        <c:ser>
          <c:idx val="0"/>
          <c:order val="0"/>
          <c:tx>
            <c:v>sementes</c:v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numRef>
              <c:f>'itens alimentares'!$A$2:$A$34</c:f>
              <c:numCache>
                <c:formatCode>mmm\-yy</c:formatCode>
                <c:ptCount val="3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  <c:pt idx="25">
                  <c:v>42705</c:v>
                </c:pt>
                <c:pt idx="26">
                  <c:v>42736</c:v>
                </c:pt>
                <c:pt idx="27">
                  <c:v>42767</c:v>
                </c:pt>
                <c:pt idx="28">
                  <c:v>42795</c:v>
                </c:pt>
                <c:pt idx="29">
                  <c:v>42826</c:v>
                </c:pt>
                <c:pt idx="30">
                  <c:v>42856</c:v>
                </c:pt>
                <c:pt idx="31">
                  <c:v>42887</c:v>
                </c:pt>
                <c:pt idx="32">
                  <c:v>42917</c:v>
                </c:pt>
              </c:numCache>
            </c:numRef>
          </c:cat>
          <c:val>
            <c:numRef>
              <c:f>'itens alimentares'!$B$2:$B$34</c:f>
              <c:numCache>
                <c:formatCode>General</c:formatCode>
                <c:ptCount val="33"/>
                <c:pt idx="0">
                  <c:v>2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3</c:v>
                </c:pt>
                <c:pt idx="24">
                  <c:v>12</c:v>
                </c:pt>
                <c:pt idx="25">
                  <c:v>5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61504"/>
        <c:axId val="203617024"/>
      </c:barChart>
      <c:lineChart>
        <c:grouping val="standard"/>
        <c:varyColors val="0"/>
        <c:ser>
          <c:idx val="1"/>
          <c:order val="1"/>
          <c:tx>
            <c:strRef>
              <c:f>'itens alimentares'!$G$1</c:f>
              <c:strCache>
                <c:ptCount val="1"/>
                <c:pt idx="0">
                  <c:v>precipitação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val>
            <c:numRef>
              <c:f>'itens alimentares'!$G$2:$G$34</c:f>
              <c:numCache>
                <c:formatCode>General</c:formatCode>
                <c:ptCount val="33"/>
                <c:pt idx="0">
                  <c:v>1.97</c:v>
                </c:pt>
                <c:pt idx="1">
                  <c:v>0</c:v>
                </c:pt>
                <c:pt idx="2">
                  <c:v>14.75</c:v>
                </c:pt>
                <c:pt idx="3">
                  <c:v>90.86</c:v>
                </c:pt>
                <c:pt idx="4">
                  <c:v>261.89999999999992</c:v>
                </c:pt>
                <c:pt idx="5">
                  <c:v>59.48</c:v>
                </c:pt>
                <c:pt idx="6">
                  <c:v>41.2</c:v>
                </c:pt>
                <c:pt idx="7">
                  <c:v>8.69</c:v>
                </c:pt>
                <c:pt idx="8">
                  <c:v>12.8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.85</c:v>
                </c:pt>
                <c:pt idx="14">
                  <c:v>148.76</c:v>
                </c:pt>
                <c:pt idx="15">
                  <c:v>34.9</c:v>
                </c:pt>
                <c:pt idx="16">
                  <c:v>33.1</c:v>
                </c:pt>
                <c:pt idx="17">
                  <c:v>51.59</c:v>
                </c:pt>
                <c:pt idx="18">
                  <c:v>12.03</c:v>
                </c:pt>
                <c:pt idx="19">
                  <c:v>49.9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0.44</c:v>
                </c:pt>
                <c:pt idx="26">
                  <c:v>12.21</c:v>
                </c:pt>
                <c:pt idx="27">
                  <c:v>183.84</c:v>
                </c:pt>
                <c:pt idx="28">
                  <c:v>144.31</c:v>
                </c:pt>
                <c:pt idx="29">
                  <c:v>142.88</c:v>
                </c:pt>
                <c:pt idx="30">
                  <c:v>29.68</c:v>
                </c:pt>
                <c:pt idx="31">
                  <c:v>12.31</c:v>
                </c:pt>
                <c:pt idx="32">
                  <c:v>59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64000"/>
        <c:axId val="203619712"/>
      </c:lineChart>
      <c:dateAx>
        <c:axId val="203061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3617024"/>
        <c:crosses val="autoZero"/>
        <c:auto val="1"/>
        <c:lblOffset val="100"/>
        <c:baseTimeUnit val="months"/>
      </c:dateAx>
      <c:valAx>
        <c:axId val="2036170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úmero de amostras fecais de macacos-prego </a:t>
                </a:r>
              </a:p>
            </c:rich>
          </c:tx>
          <c:layout>
            <c:manualLayout>
              <c:xMode val="edge"/>
              <c:yMode val="edge"/>
              <c:x val="4.4370493621741598E-3"/>
              <c:y val="0.25338571532061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3061504"/>
        <c:crosses val="autoZero"/>
        <c:crossBetween val="between"/>
      </c:valAx>
      <c:valAx>
        <c:axId val="20361971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ecipitação (mm/mês)</a:t>
                </a:r>
              </a:p>
            </c:rich>
          </c:tx>
          <c:layout>
            <c:manualLayout>
              <c:xMode val="edge"/>
              <c:yMode val="edge"/>
              <c:x val="0.96183019551840598"/>
              <c:y val="0.341298070225298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9264000"/>
        <c:crosses val="max"/>
        <c:crossBetween val="between"/>
      </c:valAx>
      <c:catAx>
        <c:axId val="209264000"/>
        <c:scaling>
          <c:orientation val="minMax"/>
        </c:scaling>
        <c:delete val="1"/>
        <c:axPos val="b"/>
        <c:majorTickMark val="out"/>
        <c:minorTickMark val="none"/>
        <c:tickLblPos val="nextTo"/>
        <c:crossAx val="2036197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861694249821"/>
          <c:y val="3.0776215343144502E-2"/>
          <c:w val="0.75460938835066305"/>
          <c:h val="0.78083738493187305"/>
        </c:manualLayout>
      </c:layout>
      <c:barChart>
        <c:barDir val="col"/>
        <c:grouping val="clustered"/>
        <c:varyColors val="0"/>
        <c:ser>
          <c:idx val="0"/>
          <c:order val="0"/>
          <c:tx>
            <c:v>invertebrados</c:v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itens alimentares'!$A$2:$A$34</c:f>
              <c:numCache>
                <c:formatCode>mmm\-yy</c:formatCode>
                <c:ptCount val="3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  <c:pt idx="25">
                  <c:v>42705</c:v>
                </c:pt>
                <c:pt idx="26">
                  <c:v>42736</c:v>
                </c:pt>
                <c:pt idx="27">
                  <c:v>42767</c:v>
                </c:pt>
                <c:pt idx="28">
                  <c:v>42795</c:v>
                </c:pt>
                <c:pt idx="29">
                  <c:v>42826</c:v>
                </c:pt>
                <c:pt idx="30">
                  <c:v>42856</c:v>
                </c:pt>
                <c:pt idx="31">
                  <c:v>42887</c:v>
                </c:pt>
                <c:pt idx="32">
                  <c:v>42917</c:v>
                </c:pt>
              </c:numCache>
            </c:numRef>
          </c:cat>
          <c:val>
            <c:numRef>
              <c:f>'itens alimentares'!$C$2:$C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</c:v>
                </c:pt>
                <c:pt idx="3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60416"/>
        <c:axId val="166061952"/>
      </c:barChart>
      <c:lineChart>
        <c:grouping val="standard"/>
        <c:varyColors val="0"/>
        <c:ser>
          <c:idx val="1"/>
          <c:order val="1"/>
          <c:tx>
            <c:v>precipitação</c:v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val>
            <c:numRef>
              <c:f>'itens alimentares'!$G$2:$G$34</c:f>
              <c:numCache>
                <c:formatCode>General</c:formatCode>
                <c:ptCount val="33"/>
                <c:pt idx="0">
                  <c:v>1.97</c:v>
                </c:pt>
                <c:pt idx="1">
                  <c:v>0</c:v>
                </c:pt>
                <c:pt idx="2">
                  <c:v>14.75</c:v>
                </c:pt>
                <c:pt idx="3">
                  <c:v>90.86</c:v>
                </c:pt>
                <c:pt idx="4">
                  <c:v>261.89999999999992</c:v>
                </c:pt>
                <c:pt idx="5">
                  <c:v>59.48</c:v>
                </c:pt>
                <c:pt idx="6">
                  <c:v>41.2</c:v>
                </c:pt>
                <c:pt idx="7">
                  <c:v>8.69</c:v>
                </c:pt>
                <c:pt idx="8">
                  <c:v>12.8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.85</c:v>
                </c:pt>
                <c:pt idx="14">
                  <c:v>148.76</c:v>
                </c:pt>
                <c:pt idx="15">
                  <c:v>34.9</c:v>
                </c:pt>
                <c:pt idx="16">
                  <c:v>33.1</c:v>
                </c:pt>
                <c:pt idx="17">
                  <c:v>51.59</c:v>
                </c:pt>
                <c:pt idx="18">
                  <c:v>12.03</c:v>
                </c:pt>
                <c:pt idx="19">
                  <c:v>49.9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0.44</c:v>
                </c:pt>
                <c:pt idx="26">
                  <c:v>12.21</c:v>
                </c:pt>
                <c:pt idx="27">
                  <c:v>183.84</c:v>
                </c:pt>
                <c:pt idx="28">
                  <c:v>144.31</c:v>
                </c:pt>
                <c:pt idx="29">
                  <c:v>142.88</c:v>
                </c:pt>
                <c:pt idx="30">
                  <c:v>29.68</c:v>
                </c:pt>
                <c:pt idx="31">
                  <c:v>12.31</c:v>
                </c:pt>
                <c:pt idx="32">
                  <c:v>59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066048"/>
        <c:axId val="166064128"/>
      </c:lineChart>
      <c:dateAx>
        <c:axId val="1660604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6061952"/>
        <c:crosses val="autoZero"/>
        <c:auto val="1"/>
        <c:lblOffset val="100"/>
        <c:baseTimeUnit val="months"/>
      </c:dateAx>
      <c:valAx>
        <c:axId val="1660619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</a:t>
                </a:r>
                <a:r>
                  <a:rPr lang="pt-BR" baseline="0"/>
                  <a:t> de amostras fecais de macacos-prego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6.6777963272120202E-3"/>
              <c:y val="0.255740828654213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060416"/>
        <c:crosses val="autoZero"/>
        <c:crossBetween val="between"/>
      </c:valAx>
      <c:valAx>
        <c:axId val="16606412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recipitação (mm/mês)</a:t>
                </a:r>
              </a:p>
            </c:rich>
          </c:tx>
          <c:layout>
            <c:manualLayout>
              <c:xMode val="edge"/>
              <c:yMode val="edge"/>
              <c:x val="0.96170275042831699"/>
              <c:y val="0.3445974866447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066048"/>
        <c:crosses val="max"/>
        <c:crossBetween val="between"/>
      </c:valAx>
      <c:catAx>
        <c:axId val="166066048"/>
        <c:scaling>
          <c:orientation val="minMax"/>
        </c:scaling>
        <c:delete val="1"/>
        <c:axPos val="b"/>
        <c:majorTickMark val="out"/>
        <c:minorTickMark val="none"/>
        <c:tickLblPos val="nextTo"/>
        <c:crossAx val="16606412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81312335958"/>
          <c:y val="3.1496509744792497E-2"/>
          <c:w val="0.74709606299212605"/>
          <c:h val="0.77570804713240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tens alimentares'!$D$1</c:f>
              <c:strCache>
                <c:ptCount val="1"/>
                <c:pt idx="0">
                  <c:v>vertebrados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itens alimentares'!$A$2:$A$34</c:f>
              <c:numCache>
                <c:formatCode>mmm\-yy</c:formatCode>
                <c:ptCount val="3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  <c:pt idx="25">
                  <c:v>42705</c:v>
                </c:pt>
                <c:pt idx="26">
                  <c:v>42736</c:v>
                </c:pt>
                <c:pt idx="27">
                  <c:v>42767</c:v>
                </c:pt>
                <c:pt idx="28">
                  <c:v>42795</c:v>
                </c:pt>
                <c:pt idx="29">
                  <c:v>42826</c:v>
                </c:pt>
                <c:pt idx="30">
                  <c:v>42856</c:v>
                </c:pt>
                <c:pt idx="31">
                  <c:v>42887</c:v>
                </c:pt>
                <c:pt idx="32">
                  <c:v>42917</c:v>
                </c:pt>
              </c:numCache>
            </c:numRef>
          </c:cat>
          <c:val>
            <c:numRef>
              <c:f>'itens alimentares'!$D$2:$D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104448"/>
        <c:axId val="166122624"/>
      </c:barChart>
      <c:lineChart>
        <c:grouping val="standard"/>
        <c:varyColors val="0"/>
        <c:ser>
          <c:idx val="1"/>
          <c:order val="1"/>
          <c:tx>
            <c:strRef>
              <c:f>'itens alimentares'!$G$1</c:f>
              <c:strCache>
                <c:ptCount val="1"/>
                <c:pt idx="0">
                  <c:v>precipitação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itens alimentares'!$A$2:$A$34</c:f>
              <c:numCache>
                <c:formatCode>mmm\-yy</c:formatCode>
                <c:ptCount val="3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  <c:pt idx="25">
                  <c:v>42705</c:v>
                </c:pt>
                <c:pt idx="26">
                  <c:v>42736</c:v>
                </c:pt>
                <c:pt idx="27">
                  <c:v>42767</c:v>
                </c:pt>
                <c:pt idx="28">
                  <c:v>42795</c:v>
                </c:pt>
                <c:pt idx="29">
                  <c:v>42826</c:v>
                </c:pt>
                <c:pt idx="30">
                  <c:v>42856</c:v>
                </c:pt>
                <c:pt idx="31">
                  <c:v>42887</c:v>
                </c:pt>
                <c:pt idx="32">
                  <c:v>42917</c:v>
                </c:pt>
              </c:numCache>
            </c:numRef>
          </c:cat>
          <c:val>
            <c:numRef>
              <c:f>'itens alimentares'!$G$2:$G$34</c:f>
              <c:numCache>
                <c:formatCode>General</c:formatCode>
                <c:ptCount val="33"/>
                <c:pt idx="0">
                  <c:v>1.97</c:v>
                </c:pt>
                <c:pt idx="1">
                  <c:v>0</c:v>
                </c:pt>
                <c:pt idx="2">
                  <c:v>14.75</c:v>
                </c:pt>
                <c:pt idx="3">
                  <c:v>90.86</c:v>
                </c:pt>
                <c:pt idx="4">
                  <c:v>261.89999999999992</c:v>
                </c:pt>
                <c:pt idx="5">
                  <c:v>59.48</c:v>
                </c:pt>
                <c:pt idx="6">
                  <c:v>41.2</c:v>
                </c:pt>
                <c:pt idx="7">
                  <c:v>8.69</c:v>
                </c:pt>
                <c:pt idx="8">
                  <c:v>12.8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.85</c:v>
                </c:pt>
                <c:pt idx="14">
                  <c:v>148.76</c:v>
                </c:pt>
                <c:pt idx="15">
                  <c:v>34.9</c:v>
                </c:pt>
                <c:pt idx="16">
                  <c:v>33.1</c:v>
                </c:pt>
                <c:pt idx="17">
                  <c:v>51.59</c:v>
                </c:pt>
                <c:pt idx="18">
                  <c:v>12.03</c:v>
                </c:pt>
                <c:pt idx="19">
                  <c:v>49.9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0.44</c:v>
                </c:pt>
                <c:pt idx="26">
                  <c:v>12.21</c:v>
                </c:pt>
                <c:pt idx="27">
                  <c:v>183.84</c:v>
                </c:pt>
                <c:pt idx="28">
                  <c:v>144.31</c:v>
                </c:pt>
                <c:pt idx="29">
                  <c:v>142.88</c:v>
                </c:pt>
                <c:pt idx="30">
                  <c:v>29.68</c:v>
                </c:pt>
                <c:pt idx="31">
                  <c:v>12.31</c:v>
                </c:pt>
                <c:pt idx="32">
                  <c:v>59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30400"/>
        <c:axId val="166124544"/>
      </c:lineChart>
      <c:dateAx>
        <c:axId val="16610444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66122624"/>
        <c:crosses val="autoZero"/>
        <c:auto val="1"/>
        <c:lblOffset val="100"/>
        <c:baseTimeUnit val="months"/>
      </c:dateAx>
      <c:valAx>
        <c:axId val="1661226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úmero de amostras fecais de macacos-prego</a:t>
                </a:r>
              </a:p>
            </c:rich>
          </c:tx>
          <c:layout>
            <c:manualLayout>
              <c:xMode val="edge"/>
              <c:yMode val="edge"/>
              <c:x val="6.6666666666666697E-3"/>
              <c:y val="0.250024236332160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6104448"/>
        <c:crosses val="autoZero"/>
        <c:crossBetween val="between"/>
      </c:valAx>
      <c:valAx>
        <c:axId val="1661245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ecipitação (mm/mês)</a:t>
                </a:r>
              </a:p>
            </c:rich>
          </c:tx>
          <c:layout>
            <c:manualLayout>
              <c:xMode val="edge"/>
              <c:yMode val="edge"/>
              <c:x val="0.96398880139982501"/>
              <c:y val="0.338123638800468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1030400"/>
        <c:crosses val="max"/>
        <c:crossBetween val="between"/>
      </c:valAx>
      <c:dateAx>
        <c:axId val="19103040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66124544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654188575265"/>
          <c:y val="3.1429638174209101E-2"/>
          <c:w val="0.75346238696907097"/>
          <c:h val="0.77901510718803502"/>
        </c:manualLayout>
      </c:layout>
      <c:barChart>
        <c:barDir val="col"/>
        <c:grouping val="clustered"/>
        <c:varyColors val="0"/>
        <c:ser>
          <c:idx val="0"/>
          <c:order val="0"/>
          <c:tx>
            <c:v>macambira</c:v>
          </c:tx>
          <c:spPr>
            <a:solidFill>
              <a:schemeClr val="tx1"/>
            </a:solidFill>
          </c:spPr>
          <c:invertIfNegative val="0"/>
          <c:dPt>
            <c:idx val="24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cat>
            <c:numRef>
              <c:f>'itens alimentares'!$A$2:$A$34</c:f>
              <c:numCache>
                <c:formatCode>mmm\-yy</c:formatCode>
                <c:ptCount val="3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  <c:pt idx="25">
                  <c:v>42705</c:v>
                </c:pt>
                <c:pt idx="26">
                  <c:v>42736</c:v>
                </c:pt>
                <c:pt idx="27">
                  <c:v>42767</c:v>
                </c:pt>
                <c:pt idx="28">
                  <c:v>42795</c:v>
                </c:pt>
                <c:pt idx="29">
                  <c:v>42826</c:v>
                </c:pt>
                <c:pt idx="30">
                  <c:v>42856</c:v>
                </c:pt>
                <c:pt idx="31">
                  <c:v>42887</c:v>
                </c:pt>
                <c:pt idx="32">
                  <c:v>42917</c:v>
                </c:pt>
              </c:numCache>
            </c:numRef>
          </c:cat>
          <c:val>
            <c:numRef>
              <c:f>'itens alimentares'!$E$2:$E$34</c:f>
              <c:numCache>
                <c:formatCode>General</c:formatCode>
                <c:ptCount val="33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13</c:v>
                </c:pt>
                <c:pt idx="24">
                  <c:v>22</c:v>
                </c:pt>
                <c:pt idx="25">
                  <c:v>1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667840"/>
        <c:axId val="197677824"/>
      </c:barChart>
      <c:lineChart>
        <c:grouping val="standard"/>
        <c:varyColors val="0"/>
        <c:ser>
          <c:idx val="1"/>
          <c:order val="1"/>
          <c:tx>
            <c:v>precipitação</c:v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val>
            <c:numRef>
              <c:f>'itens alimentares'!$G$2:$G$34</c:f>
              <c:numCache>
                <c:formatCode>General</c:formatCode>
                <c:ptCount val="33"/>
                <c:pt idx="0">
                  <c:v>1.97</c:v>
                </c:pt>
                <c:pt idx="1">
                  <c:v>0</c:v>
                </c:pt>
                <c:pt idx="2">
                  <c:v>14.75</c:v>
                </c:pt>
                <c:pt idx="3">
                  <c:v>90.86</c:v>
                </c:pt>
                <c:pt idx="4">
                  <c:v>261.89999999999992</c:v>
                </c:pt>
                <c:pt idx="5">
                  <c:v>59.48</c:v>
                </c:pt>
                <c:pt idx="6">
                  <c:v>41.2</c:v>
                </c:pt>
                <c:pt idx="7">
                  <c:v>8.69</c:v>
                </c:pt>
                <c:pt idx="8">
                  <c:v>12.8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.85</c:v>
                </c:pt>
                <c:pt idx="14">
                  <c:v>148.76</c:v>
                </c:pt>
                <c:pt idx="15">
                  <c:v>34.9</c:v>
                </c:pt>
                <c:pt idx="16">
                  <c:v>33.1</c:v>
                </c:pt>
                <c:pt idx="17">
                  <c:v>51.59</c:v>
                </c:pt>
                <c:pt idx="18">
                  <c:v>12.03</c:v>
                </c:pt>
                <c:pt idx="19">
                  <c:v>49.9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0.44</c:v>
                </c:pt>
                <c:pt idx="26">
                  <c:v>12.21</c:v>
                </c:pt>
                <c:pt idx="27">
                  <c:v>183.84</c:v>
                </c:pt>
                <c:pt idx="28">
                  <c:v>144.31</c:v>
                </c:pt>
                <c:pt idx="29">
                  <c:v>142.88</c:v>
                </c:pt>
                <c:pt idx="30">
                  <c:v>29.68</c:v>
                </c:pt>
                <c:pt idx="31">
                  <c:v>12.31</c:v>
                </c:pt>
                <c:pt idx="32">
                  <c:v>59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681920"/>
        <c:axId val="197679744"/>
      </c:lineChart>
      <c:dateAx>
        <c:axId val="197667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97677824"/>
        <c:crosses val="autoZero"/>
        <c:auto val="1"/>
        <c:lblOffset val="100"/>
        <c:baseTimeUnit val="months"/>
      </c:dateAx>
      <c:valAx>
        <c:axId val="1976778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 de amostras</a:t>
                </a:r>
                <a:r>
                  <a:rPr lang="pt-BR" baseline="0"/>
                  <a:t> fecais de macacos-prego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8.8593576965670003E-3"/>
              <c:y val="0.251970287153595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667840"/>
        <c:crosses val="autoZero"/>
        <c:crossBetween val="between"/>
      </c:valAx>
      <c:valAx>
        <c:axId val="1976797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recipitação (mm/mês)</a:t>
                </a:r>
              </a:p>
            </c:rich>
          </c:tx>
          <c:layout>
            <c:manualLayout>
              <c:xMode val="edge"/>
              <c:yMode val="edge"/>
              <c:x val="0.95303424281267202"/>
              <c:y val="0.339882642058278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681920"/>
        <c:crosses val="max"/>
        <c:crossBetween val="between"/>
      </c:valAx>
      <c:catAx>
        <c:axId val="197681920"/>
        <c:scaling>
          <c:orientation val="minMax"/>
        </c:scaling>
        <c:delete val="1"/>
        <c:axPos val="b"/>
        <c:majorTickMark val="out"/>
        <c:minorTickMark val="none"/>
        <c:tickLblPos val="nextTo"/>
        <c:crossAx val="19767974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02430904190701"/>
          <c:y val="3.41879087148005E-2"/>
          <c:w val="0.75992901055153395"/>
          <c:h val="0.779483295520262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tens alimentares'!$F$1</c:f>
              <c:strCache>
                <c:ptCount val="1"/>
                <c:pt idx="0">
                  <c:v>raízes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itens alimentares'!$A$2:$A$34</c:f>
              <c:numCache>
                <c:formatCode>mmm\-yy</c:formatCode>
                <c:ptCount val="3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  <c:pt idx="25">
                  <c:v>42705</c:v>
                </c:pt>
                <c:pt idx="26">
                  <c:v>42736</c:v>
                </c:pt>
                <c:pt idx="27">
                  <c:v>42767</c:v>
                </c:pt>
                <c:pt idx="28">
                  <c:v>42795</c:v>
                </c:pt>
                <c:pt idx="29">
                  <c:v>42826</c:v>
                </c:pt>
                <c:pt idx="30">
                  <c:v>42856</c:v>
                </c:pt>
                <c:pt idx="31">
                  <c:v>42887</c:v>
                </c:pt>
                <c:pt idx="32">
                  <c:v>42917</c:v>
                </c:pt>
              </c:numCache>
            </c:numRef>
          </c:cat>
          <c:val>
            <c:numRef>
              <c:f>'itens alimentares'!$F$2:$F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708032"/>
        <c:axId val="201134080"/>
      </c:barChart>
      <c:lineChart>
        <c:grouping val="standard"/>
        <c:varyColors val="0"/>
        <c:ser>
          <c:idx val="1"/>
          <c:order val="1"/>
          <c:tx>
            <c:strRef>
              <c:f>'itens alimentares'!$G$1</c:f>
              <c:strCache>
                <c:ptCount val="1"/>
                <c:pt idx="0">
                  <c:v>precipitação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val>
            <c:numRef>
              <c:f>'itens alimentares'!$G$2:$G$34</c:f>
              <c:numCache>
                <c:formatCode>General</c:formatCode>
                <c:ptCount val="33"/>
                <c:pt idx="0">
                  <c:v>1.97</c:v>
                </c:pt>
                <c:pt idx="1">
                  <c:v>0</c:v>
                </c:pt>
                <c:pt idx="2">
                  <c:v>14.75</c:v>
                </c:pt>
                <c:pt idx="3">
                  <c:v>90.86</c:v>
                </c:pt>
                <c:pt idx="4">
                  <c:v>261.89999999999992</c:v>
                </c:pt>
                <c:pt idx="5">
                  <c:v>59.48</c:v>
                </c:pt>
                <c:pt idx="6">
                  <c:v>41.2</c:v>
                </c:pt>
                <c:pt idx="7">
                  <c:v>8.69</c:v>
                </c:pt>
                <c:pt idx="8">
                  <c:v>12.8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.85</c:v>
                </c:pt>
                <c:pt idx="14">
                  <c:v>148.76</c:v>
                </c:pt>
                <c:pt idx="15">
                  <c:v>34.9</c:v>
                </c:pt>
                <c:pt idx="16">
                  <c:v>33.1</c:v>
                </c:pt>
                <c:pt idx="17">
                  <c:v>51.59</c:v>
                </c:pt>
                <c:pt idx="18">
                  <c:v>12.03</c:v>
                </c:pt>
                <c:pt idx="19">
                  <c:v>49.9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0.44</c:v>
                </c:pt>
                <c:pt idx="26">
                  <c:v>12.21</c:v>
                </c:pt>
                <c:pt idx="27">
                  <c:v>183.84</c:v>
                </c:pt>
                <c:pt idx="28">
                  <c:v>144.31</c:v>
                </c:pt>
                <c:pt idx="29">
                  <c:v>142.88</c:v>
                </c:pt>
                <c:pt idx="30">
                  <c:v>29.68</c:v>
                </c:pt>
                <c:pt idx="31">
                  <c:v>12.31</c:v>
                </c:pt>
                <c:pt idx="32">
                  <c:v>59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54560"/>
        <c:axId val="201136000"/>
      </c:lineChart>
      <c:dateAx>
        <c:axId val="1977080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1134080"/>
        <c:crosses val="autoZero"/>
        <c:auto val="1"/>
        <c:lblOffset val="100"/>
        <c:baseTimeUnit val="months"/>
      </c:dateAx>
      <c:valAx>
        <c:axId val="20113408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 de amostras fecais de macacos-prego</a:t>
                </a:r>
                <a:r>
                  <a:rPr lang="pt-BR" baseline="0"/>
                  <a:t> 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6.7114093959731603E-3"/>
              <c:y val="0.255320743805328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708032"/>
        <c:crosses val="autoZero"/>
        <c:crossBetween val="between"/>
      </c:valAx>
      <c:valAx>
        <c:axId val="20113600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recipitação (mm/mês)</a:t>
                </a:r>
              </a:p>
            </c:rich>
          </c:tx>
          <c:layout>
            <c:manualLayout>
              <c:xMode val="edge"/>
              <c:yMode val="edge"/>
              <c:x val="0.96598425196850402"/>
              <c:y val="0.343046843720806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154560"/>
        <c:crosses val="max"/>
        <c:crossBetween val="between"/>
      </c:valAx>
      <c:catAx>
        <c:axId val="201154560"/>
        <c:scaling>
          <c:orientation val="minMax"/>
        </c:scaling>
        <c:delete val="1"/>
        <c:axPos val="b"/>
        <c:majorTickMark val="out"/>
        <c:minorTickMark val="none"/>
        <c:tickLblPos val="nextTo"/>
        <c:crossAx val="201136000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0042486328"/>
          <c:y val="3.9586020168531598E-2"/>
          <c:w val="0.75293919363758499"/>
          <c:h val="0.7808760326011879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itens alimentares'!$H$1</c:f>
              <c:strCache>
                <c:ptCount val="1"/>
                <c:pt idx="0">
                  <c:v>casca de fruto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itens alimentares'!$A$2:$A$34</c:f>
              <c:numCache>
                <c:formatCode>mmm\-yy</c:formatCode>
                <c:ptCount val="3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  <c:pt idx="25">
                  <c:v>42705</c:v>
                </c:pt>
                <c:pt idx="26">
                  <c:v>42736</c:v>
                </c:pt>
                <c:pt idx="27">
                  <c:v>42767</c:v>
                </c:pt>
                <c:pt idx="28">
                  <c:v>42795</c:v>
                </c:pt>
                <c:pt idx="29">
                  <c:v>42826</c:v>
                </c:pt>
                <c:pt idx="30">
                  <c:v>42856</c:v>
                </c:pt>
                <c:pt idx="31">
                  <c:v>42887</c:v>
                </c:pt>
                <c:pt idx="32">
                  <c:v>42917</c:v>
                </c:pt>
              </c:numCache>
            </c:numRef>
          </c:cat>
          <c:val>
            <c:numRef>
              <c:f>'itens alimentares'!$H$2:$H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180672"/>
        <c:axId val="201182208"/>
      </c:barChart>
      <c:lineChart>
        <c:grouping val="standard"/>
        <c:varyColors val="0"/>
        <c:ser>
          <c:idx val="0"/>
          <c:order val="0"/>
          <c:tx>
            <c:strRef>
              <c:f>'itens alimentares'!$G$1</c:f>
              <c:strCache>
                <c:ptCount val="1"/>
                <c:pt idx="0">
                  <c:v>precipitação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itens alimentares'!$A$2:$A$34</c:f>
              <c:numCache>
                <c:formatCode>mmm\-yy</c:formatCode>
                <c:ptCount val="33"/>
                <c:pt idx="0">
                  <c:v>41944</c:v>
                </c:pt>
                <c:pt idx="1">
                  <c:v>41974</c:v>
                </c:pt>
                <c:pt idx="2">
                  <c:v>42005</c:v>
                </c:pt>
                <c:pt idx="3">
                  <c:v>42036</c:v>
                </c:pt>
                <c:pt idx="4">
                  <c:v>42064</c:v>
                </c:pt>
                <c:pt idx="5">
                  <c:v>42095</c:v>
                </c:pt>
                <c:pt idx="6">
                  <c:v>42125</c:v>
                </c:pt>
                <c:pt idx="7">
                  <c:v>42156</c:v>
                </c:pt>
                <c:pt idx="8">
                  <c:v>42186</c:v>
                </c:pt>
                <c:pt idx="9">
                  <c:v>42217</c:v>
                </c:pt>
                <c:pt idx="10">
                  <c:v>42248</c:v>
                </c:pt>
                <c:pt idx="11">
                  <c:v>42278</c:v>
                </c:pt>
                <c:pt idx="12">
                  <c:v>42309</c:v>
                </c:pt>
                <c:pt idx="13">
                  <c:v>42339</c:v>
                </c:pt>
                <c:pt idx="14">
                  <c:v>42370</c:v>
                </c:pt>
                <c:pt idx="15">
                  <c:v>42401</c:v>
                </c:pt>
                <c:pt idx="16">
                  <c:v>42430</c:v>
                </c:pt>
                <c:pt idx="17">
                  <c:v>42461</c:v>
                </c:pt>
                <c:pt idx="18">
                  <c:v>42491</c:v>
                </c:pt>
                <c:pt idx="19">
                  <c:v>42522</c:v>
                </c:pt>
                <c:pt idx="20">
                  <c:v>42552</c:v>
                </c:pt>
                <c:pt idx="21">
                  <c:v>42583</c:v>
                </c:pt>
                <c:pt idx="22">
                  <c:v>42614</c:v>
                </c:pt>
                <c:pt idx="23">
                  <c:v>42644</c:v>
                </c:pt>
                <c:pt idx="24">
                  <c:v>42675</c:v>
                </c:pt>
                <c:pt idx="25">
                  <c:v>42705</c:v>
                </c:pt>
                <c:pt idx="26">
                  <c:v>42736</c:v>
                </c:pt>
                <c:pt idx="27">
                  <c:v>42767</c:v>
                </c:pt>
                <c:pt idx="28">
                  <c:v>42795</c:v>
                </c:pt>
                <c:pt idx="29">
                  <c:v>42826</c:v>
                </c:pt>
                <c:pt idx="30">
                  <c:v>42856</c:v>
                </c:pt>
                <c:pt idx="31">
                  <c:v>42887</c:v>
                </c:pt>
                <c:pt idx="32">
                  <c:v>42917</c:v>
                </c:pt>
              </c:numCache>
            </c:numRef>
          </c:cat>
          <c:val>
            <c:numRef>
              <c:f>'itens alimentares'!$G$2:$G$34</c:f>
              <c:numCache>
                <c:formatCode>General</c:formatCode>
                <c:ptCount val="33"/>
                <c:pt idx="0">
                  <c:v>1.97</c:v>
                </c:pt>
                <c:pt idx="1">
                  <c:v>0</c:v>
                </c:pt>
                <c:pt idx="2">
                  <c:v>14.75</c:v>
                </c:pt>
                <c:pt idx="3">
                  <c:v>90.86</c:v>
                </c:pt>
                <c:pt idx="4">
                  <c:v>261.89999999999992</c:v>
                </c:pt>
                <c:pt idx="5">
                  <c:v>59.48</c:v>
                </c:pt>
                <c:pt idx="6">
                  <c:v>41.2</c:v>
                </c:pt>
                <c:pt idx="7">
                  <c:v>8.69</c:v>
                </c:pt>
                <c:pt idx="8">
                  <c:v>12.8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.85</c:v>
                </c:pt>
                <c:pt idx="14">
                  <c:v>148.76</c:v>
                </c:pt>
                <c:pt idx="15">
                  <c:v>34.9</c:v>
                </c:pt>
                <c:pt idx="16">
                  <c:v>33.1</c:v>
                </c:pt>
                <c:pt idx="17">
                  <c:v>51.59</c:v>
                </c:pt>
                <c:pt idx="18">
                  <c:v>12.03</c:v>
                </c:pt>
                <c:pt idx="19">
                  <c:v>49.9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0.44</c:v>
                </c:pt>
                <c:pt idx="26">
                  <c:v>12.21</c:v>
                </c:pt>
                <c:pt idx="27">
                  <c:v>183.84</c:v>
                </c:pt>
                <c:pt idx="28">
                  <c:v>144.31</c:v>
                </c:pt>
                <c:pt idx="29">
                  <c:v>142.88</c:v>
                </c:pt>
                <c:pt idx="30">
                  <c:v>29.68</c:v>
                </c:pt>
                <c:pt idx="31">
                  <c:v>12.31</c:v>
                </c:pt>
                <c:pt idx="32">
                  <c:v>59.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90400"/>
        <c:axId val="201188480"/>
      </c:lineChart>
      <c:dateAx>
        <c:axId val="20118067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1182208"/>
        <c:crosses val="autoZero"/>
        <c:auto val="1"/>
        <c:lblOffset val="100"/>
        <c:baseTimeUnit val="months"/>
      </c:dateAx>
      <c:valAx>
        <c:axId val="20118220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Número</a:t>
                </a:r>
                <a:r>
                  <a:rPr lang="pt-BR" baseline="0"/>
                  <a:t> de amostras fecais de macacos-prego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4.4593088071348897E-3"/>
              <c:y val="0.262480011051250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180672"/>
        <c:crosses val="autoZero"/>
        <c:crossBetween val="between"/>
      </c:valAx>
      <c:valAx>
        <c:axId val="2011884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recipitação (mm/mês)</a:t>
                </a:r>
              </a:p>
            </c:rich>
          </c:tx>
          <c:layout>
            <c:manualLayout>
              <c:xMode val="edge"/>
              <c:yMode val="edge"/>
              <c:x val="0.95717939939781804"/>
              <c:y val="0.349652051388313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1190400"/>
        <c:crosses val="max"/>
        <c:crossBetween val="between"/>
      </c:valAx>
      <c:dateAx>
        <c:axId val="20119040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1188480"/>
        <c:crosses val="autoZero"/>
        <c:auto val="1"/>
        <c:lblOffset val="100"/>
        <c:baseTimeUnit val="months"/>
      </c:date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BCD3-3737-4362-A626-815ADC33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9395</Words>
  <Characters>50737</Characters>
  <Application>Microsoft Office Word</Application>
  <DocSecurity>0</DocSecurity>
  <Lines>422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ínia</dc:creator>
  <cp:lastModifiedBy>Virgínia</cp:lastModifiedBy>
  <cp:revision>10</cp:revision>
  <cp:lastPrinted>2017-10-31T12:32:00Z</cp:lastPrinted>
  <dcterms:created xsi:type="dcterms:W3CDTF">2017-10-30T17:58:00Z</dcterms:created>
  <dcterms:modified xsi:type="dcterms:W3CDTF">2017-10-31T12:43:00Z</dcterms:modified>
</cp:coreProperties>
</file>